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A3AA" w14:textId="65F214E6" w:rsidR="0028474C" w:rsidRPr="0063200F" w:rsidRDefault="004133A6" w:rsidP="0028474C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B66DB">
        <w:rPr>
          <w:color w:val="000000"/>
          <w:sz w:val="28"/>
          <w:szCs w:val="28"/>
        </w:rPr>
        <w:tab/>
      </w:r>
    </w:p>
    <w:p w14:paraId="31A3A679" w14:textId="77777777" w:rsidR="0028474C" w:rsidRPr="0063200F" w:rsidRDefault="0028474C" w:rsidP="0028474C">
      <w:pPr>
        <w:shd w:val="clear" w:color="auto" w:fill="FFFFFF"/>
        <w:adjustRightInd w:val="0"/>
        <w:ind w:right="29"/>
        <w:jc w:val="center"/>
        <w:rPr>
          <w:sz w:val="28"/>
          <w:szCs w:val="28"/>
        </w:rPr>
      </w:pPr>
      <w:r w:rsidRPr="0063200F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63200F">
        <w:rPr>
          <w:sz w:val="28"/>
          <w:szCs w:val="28"/>
        </w:rPr>
        <w:t xml:space="preserve"> Российской Федерации</w:t>
      </w:r>
    </w:p>
    <w:p w14:paraId="6E363138" w14:textId="77777777" w:rsidR="0028474C" w:rsidRPr="0063200F" w:rsidRDefault="0028474C" w:rsidP="0028474C">
      <w:pPr>
        <w:shd w:val="clear" w:color="auto" w:fill="FFFFFF"/>
        <w:adjustRightInd w:val="0"/>
        <w:ind w:right="119"/>
        <w:jc w:val="center"/>
        <w:rPr>
          <w:spacing w:val="-2"/>
          <w:sz w:val="28"/>
          <w:szCs w:val="28"/>
        </w:rPr>
      </w:pPr>
      <w:r w:rsidRPr="0063200F">
        <w:rPr>
          <w:spacing w:val="-2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0B1334" w14:textId="77777777" w:rsidR="0028474C" w:rsidRPr="0063200F" w:rsidRDefault="0028474C" w:rsidP="0028474C">
      <w:pPr>
        <w:shd w:val="clear" w:color="auto" w:fill="FFFFFF"/>
        <w:adjustRightInd w:val="0"/>
        <w:ind w:right="119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ысшего </w:t>
      </w:r>
      <w:r w:rsidRPr="0063200F">
        <w:rPr>
          <w:spacing w:val="-2"/>
          <w:sz w:val="28"/>
          <w:szCs w:val="28"/>
        </w:rPr>
        <w:t>образования</w:t>
      </w:r>
    </w:p>
    <w:p w14:paraId="33EC6E0F" w14:textId="77777777" w:rsidR="0028474C" w:rsidRPr="0063200F" w:rsidRDefault="0028474C" w:rsidP="0028474C">
      <w:pPr>
        <w:shd w:val="clear" w:color="auto" w:fill="FFFFFF"/>
        <w:adjustRightInd w:val="0"/>
        <w:ind w:right="101"/>
        <w:jc w:val="center"/>
        <w:rPr>
          <w:sz w:val="28"/>
          <w:szCs w:val="28"/>
        </w:rPr>
      </w:pPr>
      <w:r w:rsidRPr="0063200F">
        <w:rPr>
          <w:spacing w:val="-1"/>
          <w:sz w:val="28"/>
          <w:szCs w:val="28"/>
        </w:rPr>
        <w:t>«Ярославский государственный технический университет»</w:t>
      </w:r>
    </w:p>
    <w:p w14:paraId="104709D2" w14:textId="77777777" w:rsidR="0028474C" w:rsidRPr="00131EDA" w:rsidRDefault="0028474C" w:rsidP="0028474C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131EDA">
        <w:rPr>
          <w:sz w:val="28"/>
          <w:szCs w:val="28"/>
        </w:rPr>
        <w:t>Кафедра «Информационные системы и технологии»</w:t>
      </w:r>
    </w:p>
    <w:p w14:paraId="10508500" w14:textId="77777777" w:rsidR="0028474C" w:rsidRPr="0063200F" w:rsidRDefault="0028474C" w:rsidP="0028474C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7C0AFDF4" w14:textId="77777777" w:rsidR="0028474C" w:rsidRPr="0063200F" w:rsidRDefault="0028474C" w:rsidP="0028474C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4CBD793E" w14:textId="77777777" w:rsidR="0028474C" w:rsidRDefault="0028474C" w:rsidP="002847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 w:rsidRPr="00953393">
        <w:rPr>
          <w:color w:val="000000" w:themeColor="text1"/>
          <w:sz w:val="28"/>
          <w:szCs w:val="28"/>
        </w:rPr>
        <w:t>004.42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ДОПУСКАЕТСЯ К ЗАЩИТЕ</w:t>
      </w:r>
    </w:p>
    <w:p w14:paraId="1BE12641" w14:textId="77777777" w:rsidR="0028474C" w:rsidRPr="0063200F" w:rsidRDefault="0028474C" w:rsidP="0028474C">
      <w:pPr>
        <w:jc w:val="right"/>
        <w:rPr>
          <w:sz w:val="28"/>
          <w:szCs w:val="28"/>
        </w:rPr>
      </w:pPr>
    </w:p>
    <w:p w14:paraId="27854037" w14:textId="77777777" w:rsidR="0028474C" w:rsidRPr="0063200F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63200F">
        <w:rPr>
          <w:sz w:val="28"/>
          <w:szCs w:val="28"/>
        </w:rPr>
        <w:t>Заведующий кафедрой</w:t>
      </w:r>
    </w:p>
    <w:p w14:paraId="3DFD4516" w14:textId="77777777" w:rsidR="0028474C" w:rsidRPr="0063200F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Pr="0063200F">
        <w:rPr>
          <w:sz w:val="28"/>
          <w:szCs w:val="28"/>
        </w:rPr>
        <w:t>анд. техн. наук</w:t>
      </w:r>
    </w:p>
    <w:p w14:paraId="3850454B" w14:textId="77777777" w:rsidR="0028474C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>__________С</w:t>
      </w:r>
      <w:r w:rsidRPr="00131EDA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131EDA">
        <w:rPr>
          <w:sz w:val="28"/>
          <w:szCs w:val="28"/>
        </w:rPr>
        <w:t xml:space="preserve">. </w:t>
      </w:r>
      <w:r>
        <w:rPr>
          <w:sz w:val="28"/>
          <w:szCs w:val="28"/>
        </w:rPr>
        <w:t>Бойков</w:t>
      </w:r>
    </w:p>
    <w:p w14:paraId="7A7F2216" w14:textId="77777777" w:rsidR="0028474C" w:rsidRPr="0063200F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4</w:t>
      </w:r>
    </w:p>
    <w:p w14:paraId="7A4BB002" w14:textId="77777777" w:rsidR="0028474C" w:rsidRPr="0063200F" w:rsidRDefault="0028474C" w:rsidP="0028474C">
      <w:pPr>
        <w:ind w:left="5670"/>
        <w:jc w:val="right"/>
        <w:rPr>
          <w:sz w:val="28"/>
          <w:szCs w:val="28"/>
        </w:rPr>
      </w:pPr>
    </w:p>
    <w:p w14:paraId="44AC2D0B" w14:textId="77777777" w:rsidR="0028474C" w:rsidRPr="0063200F" w:rsidRDefault="0028474C" w:rsidP="0028474C">
      <w:pPr>
        <w:ind w:left="5670"/>
        <w:rPr>
          <w:sz w:val="28"/>
          <w:szCs w:val="28"/>
        </w:rPr>
      </w:pPr>
    </w:p>
    <w:p w14:paraId="1C48E3A1" w14:textId="77777777" w:rsidR="0028474C" w:rsidRPr="0063200F" w:rsidRDefault="0028474C" w:rsidP="0028474C">
      <w:pPr>
        <w:ind w:left="5670"/>
        <w:jc w:val="center"/>
        <w:rPr>
          <w:sz w:val="28"/>
          <w:szCs w:val="28"/>
        </w:rPr>
      </w:pPr>
    </w:p>
    <w:p w14:paraId="335148CB" w14:textId="77777777" w:rsidR="0028474C" w:rsidRPr="00E94CA2" w:rsidRDefault="0028474C" w:rsidP="0028474C">
      <w:pPr>
        <w:pStyle w:val="11"/>
        <w:ind w:right="1103"/>
        <w:outlineLvl w:val="9"/>
      </w:pPr>
      <w:bookmarkStart w:id="0" w:name="_Toc156056179"/>
      <w:bookmarkStart w:id="1" w:name="_Toc156058411"/>
      <w:bookmarkStart w:id="2" w:name="_Toc156166152"/>
      <w:bookmarkStart w:id="3" w:name="_Toc167363829"/>
      <w:bookmarkStart w:id="4" w:name="_Toc167363904"/>
      <w:bookmarkStart w:id="5" w:name="_Toc167364166"/>
      <w:r w:rsidRPr="00D30E9B">
        <w:t>РАЗРАБОТКА</w:t>
      </w:r>
      <w:bookmarkEnd w:id="0"/>
      <w:bookmarkEnd w:id="1"/>
      <w:bookmarkEnd w:id="2"/>
      <w:bookmarkEnd w:id="3"/>
      <w:bookmarkEnd w:id="4"/>
      <w:bookmarkEnd w:id="5"/>
      <w:r>
        <w:t xml:space="preserve"> СИСТЕМЫ ПРИЛОЖЕНИЙ ДЛЯ ЗАКАЗА ТАКСИ</w:t>
      </w:r>
    </w:p>
    <w:p w14:paraId="50625B27" w14:textId="77777777" w:rsidR="0028474C" w:rsidRDefault="0028474C" w:rsidP="0028474C">
      <w:pPr>
        <w:jc w:val="center"/>
        <w:rPr>
          <w:sz w:val="28"/>
          <w:szCs w:val="28"/>
        </w:rPr>
      </w:pPr>
    </w:p>
    <w:p w14:paraId="684FC4FA" w14:textId="77777777" w:rsidR="0028474C" w:rsidRPr="00131EDA" w:rsidRDefault="0028474C" w:rsidP="0028474C">
      <w:pPr>
        <w:jc w:val="center"/>
        <w:rPr>
          <w:sz w:val="28"/>
          <w:szCs w:val="28"/>
        </w:rPr>
      </w:pPr>
      <w:r w:rsidRPr="00131EDA">
        <w:rPr>
          <w:sz w:val="28"/>
          <w:szCs w:val="28"/>
        </w:rPr>
        <w:t>Пояснительная записка к выпускной квалификационной работе по направлению подготовки «</w:t>
      </w:r>
      <w:r>
        <w:rPr>
          <w:sz w:val="28"/>
          <w:szCs w:val="28"/>
        </w:rPr>
        <w:t>Информационные системы и технологии</w:t>
      </w:r>
      <w:r w:rsidRPr="00131EDA">
        <w:rPr>
          <w:sz w:val="28"/>
          <w:szCs w:val="28"/>
        </w:rPr>
        <w:t>»</w:t>
      </w:r>
    </w:p>
    <w:p w14:paraId="5744948B" w14:textId="77777777" w:rsidR="0028474C" w:rsidRPr="0063200F" w:rsidRDefault="0028474C" w:rsidP="0028474C">
      <w:pPr>
        <w:jc w:val="center"/>
        <w:rPr>
          <w:sz w:val="28"/>
          <w:szCs w:val="28"/>
        </w:rPr>
      </w:pPr>
    </w:p>
    <w:p w14:paraId="7D037DA5" w14:textId="361C09CB" w:rsidR="0028474C" w:rsidRPr="00131EDA" w:rsidRDefault="0028474C" w:rsidP="0028474C">
      <w:pPr>
        <w:jc w:val="center"/>
        <w:rPr>
          <w:sz w:val="28"/>
          <w:szCs w:val="28"/>
        </w:rPr>
      </w:pPr>
      <w:r w:rsidRPr="00131EDA">
        <w:rPr>
          <w:sz w:val="28"/>
          <w:szCs w:val="28"/>
        </w:rPr>
        <w:t>ЯГТУ 09.0</w:t>
      </w:r>
      <w:r>
        <w:rPr>
          <w:sz w:val="28"/>
          <w:szCs w:val="28"/>
        </w:rPr>
        <w:t>3</w:t>
      </w:r>
      <w:r w:rsidRPr="00131ED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31EDA">
        <w:rPr>
          <w:sz w:val="28"/>
          <w:szCs w:val="28"/>
        </w:rPr>
        <w:t xml:space="preserve"> – </w:t>
      </w:r>
      <w:r w:rsidRPr="00A8340E">
        <w:rPr>
          <w:color w:val="000000" w:themeColor="text1"/>
          <w:sz w:val="28"/>
          <w:szCs w:val="28"/>
        </w:rPr>
        <w:t>0</w:t>
      </w:r>
      <w:r w:rsidR="009E6BF0" w:rsidRPr="00A8340E">
        <w:rPr>
          <w:color w:val="000000" w:themeColor="text1"/>
          <w:sz w:val="28"/>
          <w:szCs w:val="28"/>
          <w:lang w:val="en-US"/>
        </w:rPr>
        <w:t>1</w:t>
      </w:r>
      <w:r w:rsidR="00A8340E" w:rsidRPr="00A8340E">
        <w:rPr>
          <w:color w:val="000000" w:themeColor="text1"/>
          <w:sz w:val="28"/>
          <w:szCs w:val="28"/>
        </w:rPr>
        <w:t>6</w:t>
      </w:r>
      <w:r w:rsidRPr="00131EDA">
        <w:rPr>
          <w:sz w:val="28"/>
          <w:szCs w:val="28"/>
        </w:rPr>
        <w:t xml:space="preserve"> ВКР</w:t>
      </w:r>
    </w:p>
    <w:p w14:paraId="09F82B64" w14:textId="77777777" w:rsidR="0028474C" w:rsidRDefault="0028474C" w:rsidP="0028474C">
      <w:pPr>
        <w:jc w:val="center"/>
        <w:rPr>
          <w:sz w:val="28"/>
          <w:szCs w:val="28"/>
        </w:rPr>
      </w:pPr>
    </w:p>
    <w:p w14:paraId="10A545F7" w14:textId="77777777" w:rsidR="0028474C" w:rsidRPr="0063200F" w:rsidRDefault="0028474C" w:rsidP="0028474C">
      <w:pPr>
        <w:jc w:val="center"/>
        <w:rPr>
          <w:sz w:val="28"/>
          <w:szCs w:val="28"/>
        </w:rPr>
      </w:pPr>
    </w:p>
    <w:p w14:paraId="2F79D5C5" w14:textId="77777777" w:rsidR="0028474C" w:rsidRPr="0063200F" w:rsidRDefault="0028474C" w:rsidP="002847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200F">
        <w:rPr>
          <w:sz w:val="28"/>
          <w:szCs w:val="28"/>
        </w:rPr>
        <w:t>СОГЛАСОВАНО</w:t>
      </w:r>
    </w:p>
    <w:p w14:paraId="700AB384" w14:textId="77777777" w:rsidR="0028474C" w:rsidRPr="0063200F" w:rsidRDefault="0028474C" w:rsidP="0028474C">
      <w:pPr>
        <w:rPr>
          <w:sz w:val="28"/>
          <w:szCs w:val="28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8474C" w14:paraId="75A8EC07" w14:textId="77777777" w:rsidTr="0073453B">
        <w:trPr>
          <w:trHeight w:val="2042"/>
        </w:trPr>
        <w:tc>
          <w:tcPr>
            <w:tcW w:w="4820" w:type="dxa"/>
            <w:hideMark/>
          </w:tcPr>
          <w:p w14:paraId="6595BDB2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уководитель</w:t>
            </w:r>
          </w:p>
          <w:p w14:paraId="3C9B417D" w14:textId="7535CD8D" w:rsidR="0028474C" w:rsidRPr="00A8340E" w:rsidRDefault="00A8340E" w:rsidP="0073453B">
            <w:pPr>
              <w:rPr>
                <w:rFonts w:cs="Calibri"/>
                <w:color w:val="000000" w:themeColor="text1"/>
                <w:sz w:val="28"/>
                <w:szCs w:val="28"/>
              </w:rPr>
            </w:pPr>
            <w:r w:rsidRPr="00A8340E">
              <w:rPr>
                <w:rFonts w:cs="Calibri"/>
                <w:color w:val="000000" w:themeColor="text1"/>
                <w:sz w:val="28"/>
                <w:szCs w:val="28"/>
              </w:rPr>
              <w:t>ассистент кафедры ИСТ</w:t>
            </w:r>
            <w:r w:rsidR="0028474C" w:rsidRPr="00A8340E">
              <w:rPr>
                <w:rFonts w:cs="Calibri"/>
                <w:color w:val="000000" w:themeColor="text1"/>
                <w:sz w:val="28"/>
                <w:szCs w:val="28"/>
              </w:rPr>
              <w:t xml:space="preserve">                </w:t>
            </w:r>
          </w:p>
          <w:p w14:paraId="2B2C1A80" w14:textId="77777777" w:rsidR="0028474C" w:rsidRPr="007A2330" w:rsidRDefault="0028474C" w:rsidP="0073453B">
            <w:pPr>
              <w:rPr>
                <w:rFonts w:cs="Calibri"/>
                <w:color w:val="FF0000"/>
                <w:sz w:val="28"/>
                <w:szCs w:val="28"/>
              </w:rPr>
            </w:pPr>
            <w:r w:rsidRPr="009026A9">
              <w:rPr>
                <w:rFonts w:cs="Calibri"/>
                <w:color w:val="000000" w:themeColor="text1"/>
                <w:sz w:val="28"/>
                <w:szCs w:val="28"/>
              </w:rPr>
              <w:t>________</w:t>
            </w:r>
            <w:proofErr w:type="spellStart"/>
            <w:r>
              <w:rPr>
                <w:sz w:val="28"/>
              </w:rPr>
              <w:t>Л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Ершова</w:t>
            </w:r>
            <w:proofErr w:type="spellEnd"/>
            <w:r w:rsidRPr="007A2330">
              <w:rPr>
                <w:rFonts w:cs="Calibri"/>
                <w:color w:val="FF0000"/>
                <w:sz w:val="28"/>
                <w:szCs w:val="28"/>
              </w:rPr>
              <w:t xml:space="preserve">                    </w:t>
            </w:r>
          </w:p>
          <w:p w14:paraId="56015BEB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_</w:t>
            </w:r>
            <w:proofErr w:type="gramStart"/>
            <w:r>
              <w:rPr>
                <w:rFonts w:cs="Calibri"/>
                <w:sz w:val="28"/>
                <w:szCs w:val="28"/>
              </w:rPr>
              <w:t>_»_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__________2024                                                    </w:t>
            </w:r>
          </w:p>
        </w:tc>
        <w:tc>
          <w:tcPr>
            <w:tcW w:w="4536" w:type="dxa"/>
          </w:tcPr>
          <w:p w14:paraId="0D3021C9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14:paraId="0A8CE694" w14:textId="69CE1553" w:rsidR="0028474C" w:rsidRPr="007A2330" w:rsidRDefault="00A8340E" w:rsidP="0073453B">
            <w:pPr>
              <w:rPr>
                <w:rFonts w:cs="Calibri"/>
                <w:color w:val="FF0000"/>
                <w:sz w:val="28"/>
                <w:szCs w:val="28"/>
              </w:rPr>
            </w:pPr>
            <w:r w:rsidRPr="00A8340E">
              <w:rPr>
                <w:rFonts w:cs="Calibri"/>
                <w:color w:val="000000" w:themeColor="text1"/>
                <w:sz w:val="28"/>
                <w:szCs w:val="28"/>
              </w:rPr>
              <w:t>ассистент кафедры ИСТ</w:t>
            </w:r>
            <w:r w:rsidR="0028474C" w:rsidRPr="007A2330">
              <w:rPr>
                <w:rFonts w:cs="Calibri"/>
                <w:color w:val="FF0000"/>
                <w:sz w:val="28"/>
                <w:szCs w:val="28"/>
              </w:rPr>
              <w:t xml:space="preserve">                </w:t>
            </w:r>
          </w:p>
          <w:p w14:paraId="5A7664FA" w14:textId="77777777" w:rsidR="0028474C" w:rsidRPr="007A2330" w:rsidRDefault="0028474C" w:rsidP="0073453B">
            <w:pPr>
              <w:rPr>
                <w:rFonts w:cs="Calibri"/>
                <w:color w:val="FF0000"/>
                <w:sz w:val="28"/>
                <w:szCs w:val="28"/>
              </w:rPr>
            </w:pPr>
            <w:r w:rsidRPr="009026A9">
              <w:rPr>
                <w:rFonts w:cs="Calibri"/>
                <w:color w:val="000000" w:themeColor="text1"/>
                <w:sz w:val="28"/>
                <w:szCs w:val="28"/>
              </w:rPr>
              <w:t>________</w:t>
            </w:r>
            <w:proofErr w:type="spellStart"/>
            <w:r>
              <w:rPr>
                <w:sz w:val="28"/>
              </w:rPr>
              <w:t>Л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Ершова</w:t>
            </w:r>
            <w:proofErr w:type="spellEnd"/>
          </w:p>
          <w:p w14:paraId="0B0CA0EB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_</w:t>
            </w:r>
            <w:proofErr w:type="gramStart"/>
            <w:r>
              <w:rPr>
                <w:rFonts w:cs="Calibri"/>
                <w:sz w:val="28"/>
                <w:szCs w:val="28"/>
              </w:rPr>
              <w:t>_»_</w:t>
            </w:r>
            <w:proofErr w:type="gramEnd"/>
            <w:r>
              <w:rPr>
                <w:rFonts w:cs="Calibri"/>
                <w:sz w:val="28"/>
                <w:szCs w:val="28"/>
              </w:rPr>
              <w:t>__________2024</w:t>
            </w:r>
          </w:p>
          <w:p w14:paraId="7E85FF87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      </w:t>
            </w:r>
          </w:p>
        </w:tc>
      </w:tr>
      <w:tr w:rsidR="0028474C" w14:paraId="3621AD6C" w14:textId="77777777" w:rsidTr="0073453B">
        <w:trPr>
          <w:trHeight w:val="2156"/>
        </w:trPr>
        <w:tc>
          <w:tcPr>
            <w:tcW w:w="4820" w:type="dxa"/>
          </w:tcPr>
          <w:p w14:paraId="6C73D0D6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 xml:space="preserve">Консультант по экономике и организации производств </w:t>
            </w:r>
          </w:p>
          <w:p w14:paraId="321F8B2B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 xml:space="preserve">канд. полит. наук, доцент </w:t>
            </w:r>
          </w:p>
          <w:p w14:paraId="7F2AB9F9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 xml:space="preserve">________Е.А. </w:t>
            </w:r>
            <w:proofErr w:type="spellStart"/>
            <w:r w:rsidRPr="002C59D3">
              <w:rPr>
                <w:rFonts w:cs="Calibri"/>
                <w:sz w:val="28"/>
                <w:szCs w:val="28"/>
              </w:rPr>
              <w:t>Страдина</w:t>
            </w:r>
            <w:proofErr w:type="spellEnd"/>
            <w:r w:rsidRPr="002C59D3">
              <w:rPr>
                <w:rFonts w:cs="Calibri"/>
                <w:sz w:val="28"/>
                <w:szCs w:val="28"/>
              </w:rPr>
              <w:t xml:space="preserve">                    </w:t>
            </w:r>
          </w:p>
          <w:p w14:paraId="252D7EFE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>«_</w:t>
            </w:r>
            <w:proofErr w:type="gramStart"/>
            <w:r w:rsidRPr="002C59D3">
              <w:rPr>
                <w:rFonts w:cs="Calibri"/>
                <w:sz w:val="28"/>
                <w:szCs w:val="28"/>
              </w:rPr>
              <w:t>_»_</w:t>
            </w:r>
            <w:proofErr w:type="gramEnd"/>
            <w:r w:rsidRPr="002C59D3">
              <w:rPr>
                <w:rFonts w:cs="Calibri"/>
                <w:sz w:val="28"/>
                <w:szCs w:val="28"/>
              </w:rPr>
              <w:t>__________2024</w:t>
            </w:r>
          </w:p>
          <w:p w14:paraId="5D6DA1BA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1E23309" w14:textId="77777777" w:rsidR="0028474C" w:rsidRDefault="0028474C" w:rsidP="0073453B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оект выполнил</w:t>
            </w:r>
          </w:p>
          <w:p w14:paraId="6DCCD1A2" w14:textId="77777777" w:rsidR="0028474C" w:rsidRDefault="0028474C" w:rsidP="0073453B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тудент группы ЭИС-48</w:t>
            </w:r>
          </w:p>
          <w:p w14:paraId="65932D3C" w14:textId="77777777" w:rsidR="0028474C" w:rsidRPr="007A2330" w:rsidRDefault="0028474C" w:rsidP="0073453B">
            <w:pPr>
              <w:jc w:val="both"/>
              <w:rPr>
                <w:rFonts w:cs="Calibri"/>
                <w:color w:val="FF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___________ А.С.</w:t>
            </w:r>
            <w:r w:rsidRPr="007A2330">
              <w:rPr>
                <w:rFonts w:cs="Calibri"/>
                <w:color w:val="FF0000"/>
                <w:sz w:val="28"/>
                <w:szCs w:val="28"/>
              </w:rPr>
              <w:t xml:space="preserve"> </w:t>
            </w:r>
            <w:r w:rsidRPr="007D344E">
              <w:rPr>
                <w:rFonts w:cs="Calibri"/>
                <w:color w:val="000000" w:themeColor="text1"/>
                <w:sz w:val="28"/>
                <w:szCs w:val="28"/>
              </w:rPr>
              <w:t>Филимонов</w:t>
            </w:r>
            <w:r w:rsidRPr="007A2330">
              <w:rPr>
                <w:rFonts w:cs="Calibri"/>
                <w:color w:val="FF0000"/>
                <w:sz w:val="28"/>
                <w:szCs w:val="28"/>
              </w:rPr>
              <w:t xml:space="preserve"> </w:t>
            </w:r>
          </w:p>
          <w:p w14:paraId="5A3B3A86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_</w:t>
            </w:r>
            <w:proofErr w:type="gramStart"/>
            <w:r>
              <w:rPr>
                <w:rFonts w:cs="Calibri"/>
                <w:sz w:val="28"/>
                <w:szCs w:val="28"/>
              </w:rPr>
              <w:t>_»_</w:t>
            </w:r>
            <w:proofErr w:type="gramEnd"/>
            <w:r>
              <w:rPr>
                <w:rFonts w:cs="Calibri"/>
                <w:sz w:val="28"/>
                <w:szCs w:val="28"/>
              </w:rPr>
              <w:t>__________2024</w:t>
            </w:r>
          </w:p>
          <w:p w14:paraId="2D411DD1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</w:p>
        </w:tc>
      </w:tr>
    </w:tbl>
    <w:p w14:paraId="4506E18D" w14:textId="77777777" w:rsidR="0028474C" w:rsidRPr="0063200F" w:rsidRDefault="0028474C" w:rsidP="0028474C">
      <w:pPr>
        <w:rPr>
          <w:sz w:val="28"/>
          <w:szCs w:val="28"/>
        </w:rPr>
      </w:pPr>
    </w:p>
    <w:p w14:paraId="3407A57B" w14:textId="77777777" w:rsidR="0028474C" w:rsidRPr="0063200F" w:rsidRDefault="0028474C" w:rsidP="0028474C">
      <w:pPr>
        <w:rPr>
          <w:sz w:val="28"/>
          <w:szCs w:val="28"/>
        </w:rPr>
      </w:pPr>
    </w:p>
    <w:p w14:paraId="24642F8F" w14:textId="77777777" w:rsidR="0028474C" w:rsidRPr="0063200F" w:rsidRDefault="0028474C" w:rsidP="0028474C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C7D1034" w14:textId="77777777" w:rsidR="005E679B" w:rsidRDefault="005E679B" w:rsidP="004A47C7">
      <w:pPr>
        <w:rPr>
          <w:sz w:val="16"/>
        </w:rPr>
        <w:sectPr w:rsidR="005E679B" w:rsidSect="00CB6F64">
          <w:pgSz w:w="11910" w:h="16840"/>
          <w:pgMar w:top="1134" w:right="567" w:bottom="1134" w:left="1701" w:header="720" w:footer="720" w:gutter="0"/>
          <w:cols w:space="720"/>
        </w:sectPr>
      </w:pPr>
    </w:p>
    <w:p w14:paraId="6C8911C8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17C16B9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</w:p>
    <w:p w14:paraId="708094CA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FD90491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высшего образования</w:t>
      </w:r>
    </w:p>
    <w:p w14:paraId="1390F9D5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4"/>
          <w:szCs w:val="24"/>
          <w:lang w:eastAsia="ru-RU"/>
        </w:rPr>
      </w:pPr>
      <w:r w:rsidRPr="00A8340E">
        <w:rPr>
          <w:b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3BCD1AF9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4"/>
          <w:lang w:eastAsia="ru-RU"/>
        </w:rPr>
      </w:pPr>
    </w:p>
    <w:p w14:paraId="46909DF2" w14:textId="77777777" w:rsidR="00A8340E" w:rsidRPr="00A8340E" w:rsidRDefault="00A8340E" w:rsidP="00801167">
      <w:pPr>
        <w:widowControl/>
        <w:suppressAutoHyphens/>
        <w:autoSpaceDE/>
        <w:autoSpaceDN/>
        <w:ind w:right="286"/>
        <w:jc w:val="center"/>
        <w:rPr>
          <w:color w:val="000000"/>
          <w:kern w:val="1"/>
          <w:sz w:val="24"/>
          <w:szCs w:val="24"/>
          <w:u w:val="single"/>
          <w:lang w:eastAsia="ar-SA"/>
        </w:rPr>
      </w:pPr>
      <w:r w:rsidRPr="00A8340E">
        <w:rPr>
          <w:color w:val="000000"/>
          <w:kern w:val="1"/>
          <w:sz w:val="24"/>
          <w:szCs w:val="24"/>
          <w:lang w:eastAsia="ar-SA"/>
        </w:rPr>
        <w:t>Кафедра «</w:t>
      </w:r>
      <w:r w:rsidRPr="00A8340E">
        <w:rPr>
          <w:color w:val="000000"/>
          <w:kern w:val="1"/>
          <w:sz w:val="24"/>
          <w:szCs w:val="24"/>
          <w:u w:val="single"/>
          <w:lang w:eastAsia="ar-SA"/>
        </w:rPr>
        <w:t xml:space="preserve">Информационные системы и технологии»   </w:t>
      </w:r>
    </w:p>
    <w:p w14:paraId="35081E70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0"/>
          <w:szCs w:val="20"/>
          <w:lang w:eastAsia="ru-RU"/>
        </w:rPr>
      </w:pPr>
    </w:p>
    <w:p w14:paraId="13847A25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0"/>
          <w:szCs w:val="20"/>
          <w:lang w:eastAsia="ru-RU"/>
        </w:rPr>
      </w:pPr>
    </w:p>
    <w:p w14:paraId="5C4E8D8B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УТВЕРЖДАЮ</w:t>
      </w:r>
    </w:p>
    <w:p w14:paraId="4C98FEDD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proofErr w:type="spellStart"/>
      <w:proofErr w:type="gramStart"/>
      <w:r w:rsidRPr="00A8340E">
        <w:rPr>
          <w:sz w:val="24"/>
          <w:szCs w:val="20"/>
          <w:lang w:eastAsia="ru-RU"/>
        </w:rPr>
        <w:t>зав.кафедрой</w:t>
      </w:r>
      <w:proofErr w:type="spellEnd"/>
      <w:proofErr w:type="gramEnd"/>
    </w:p>
    <w:p w14:paraId="2476374F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4"/>
          <w:szCs w:val="20"/>
          <w:u w:val="single"/>
          <w:lang w:eastAsia="ru-RU"/>
        </w:rPr>
      </w:pPr>
      <w:proofErr w:type="gramStart"/>
      <w:r w:rsidRPr="00A8340E">
        <w:rPr>
          <w:i/>
          <w:sz w:val="24"/>
          <w:szCs w:val="20"/>
          <w:u w:val="single"/>
          <w:lang w:eastAsia="ru-RU"/>
        </w:rPr>
        <w:t>канд.</w:t>
      </w:r>
      <w:proofErr w:type="spellStart"/>
      <w:r w:rsidRPr="00A8340E">
        <w:rPr>
          <w:i/>
          <w:sz w:val="24"/>
          <w:szCs w:val="20"/>
          <w:u w:val="single"/>
          <w:lang w:eastAsia="ru-RU"/>
        </w:rPr>
        <w:t>техн</w:t>
      </w:r>
      <w:proofErr w:type="spellEnd"/>
      <w:r w:rsidRPr="00A8340E">
        <w:rPr>
          <w:i/>
          <w:sz w:val="24"/>
          <w:szCs w:val="20"/>
          <w:u w:val="single"/>
          <w:lang w:eastAsia="ru-RU"/>
        </w:rPr>
        <w:t>..</w:t>
      </w:r>
      <w:proofErr w:type="gramEnd"/>
      <w:r w:rsidRPr="00A8340E">
        <w:rPr>
          <w:i/>
          <w:sz w:val="24"/>
          <w:szCs w:val="20"/>
          <w:u w:val="single"/>
          <w:lang w:eastAsia="ru-RU"/>
        </w:rPr>
        <w:t xml:space="preserve">наук  </w:t>
      </w:r>
    </w:p>
    <w:p w14:paraId="66348F10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(уч. степень, звание)</w:t>
      </w:r>
    </w:p>
    <w:p w14:paraId="09614FF4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_________</w:t>
      </w:r>
      <w:r w:rsidRPr="00A8340E">
        <w:rPr>
          <w:i/>
          <w:sz w:val="24"/>
          <w:szCs w:val="20"/>
          <w:u w:val="single"/>
          <w:lang w:eastAsia="ru-RU"/>
        </w:rPr>
        <w:t>Бойков С. Ю.</w:t>
      </w:r>
    </w:p>
    <w:p w14:paraId="7544EFC5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>(Ф.И.О., подпись)</w:t>
      </w:r>
    </w:p>
    <w:p w14:paraId="70AF583E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</w:p>
    <w:p w14:paraId="11D93026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4"/>
          <w:szCs w:val="20"/>
          <w:lang w:eastAsia="ru-RU"/>
        </w:rPr>
      </w:pPr>
    </w:p>
    <w:p w14:paraId="5418CB64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32"/>
          <w:szCs w:val="20"/>
          <w:lang w:eastAsia="ru-RU"/>
        </w:rPr>
      </w:pPr>
      <w:r w:rsidRPr="00A8340E">
        <w:rPr>
          <w:b/>
          <w:sz w:val="32"/>
          <w:szCs w:val="20"/>
          <w:lang w:eastAsia="ru-RU"/>
        </w:rPr>
        <w:t>ЗАДАНИЕ № 16</w:t>
      </w:r>
    </w:p>
    <w:p w14:paraId="563F8DE6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5F3390D6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8"/>
          <w:szCs w:val="20"/>
          <w:lang w:eastAsia="ru-RU"/>
        </w:rPr>
      </w:pPr>
      <w:r w:rsidRPr="00A8340E">
        <w:rPr>
          <w:b/>
          <w:sz w:val="28"/>
          <w:szCs w:val="20"/>
          <w:lang w:eastAsia="ru-RU"/>
        </w:rPr>
        <w:t>ВЫПУСКНАЯ КВАЛИФИКАЦИОННАЯ РАБОТА</w:t>
      </w:r>
    </w:p>
    <w:p w14:paraId="58484B3D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687B59C5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b/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1.Выдано студенту(</w:t>
      </w:r>
      <w:proofErr w:type="spellStart"/>
      <w:r w:rsidRPr="00A8340E">
        <w:rPr>
          <w:sz w:val="24"/>
          <w:szCs w:val="20"/>
          <w:lang w:eastAsia="ru-RU"/>
        </w:rPr>
        <w:t>ке</w:t>
      </w:r>
      <w:proofErr w:type="spellEnd"/>
      <w:r w:rsidRPr="00A8340E">
        <w:rPr>
          <w:sz w:val="24"/>
          <w:szCs w:val="20"/>
          <w:lang w:eastAsia="ru-RU"/>
        </w:rPr>
        <w:t xml:space="preserve">) </w:t>
      </w:r>
      <w:r w:rsidRPr="00A8340E">
        <w:rPr>
          <w:i/>
          <w:sz w:val="24"/>
          <w:szCs w:val="20"/>
          <w:u w:val="single"/>
          <w:lang w:eastAsia="ru-RU"/>
        </w:rPr>
        <w:t>Филимонову Александру Сергеевичу</w:t>
      </w:r>
    </w:p>
    <w:p w14:paraId="5F2FC902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i/>
          <w:color w:val="FF0000"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2.Тема:</w:t>
      </w:r>
      <w:r w:rsidRPr="00A8340E">
        <w:rPr>
          <w:sz w:val="28"/>
          <w:szCs w:val="28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>Разработка системы приложений для заказа такси</w:t>
      </w:r>
    </w:p>
    <w:p w14:paraId="473F47E3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 xml:space="preserve">утверждена приказом по университету от </w:t>
      </w:r>
      <w:r w:rsidRPr="00A8340E">
        <w:rPr>
          <w:i/>
          <w:sz w:val="24"/>
          <w:szCs w:val="24"/>
          <w:u w:val="single"/>
          <w:lang w:eastAsia="ru-RU"/>
        </w:rPr>
        <w:t>22.11.23</w:t>
      </w:r>
      <w:r w:rsidRPr="00A8340E">
        <w:rPr>
          <w:i/>
          <w:sz w:val="24"/>
          <w:szCs w:val="24"/>
          <w:lang w:eastAsia="ru-RU"/>
        </w:rPr>
        <w:t xml:space="preserve"> </w:t>
      </w:r>
      <w:r w:rsidRPr="00A8340E">
        <w:rPr>
          <w:sz w:val="24"/>
          <w:szCs w:val="24"/>
          <w:lang w:eastAsia="ru-RU"/>
        </w:rPr>
        <w:t xml:space="preserve">№ </w:t>
      </w:r>
      <w:r w:rsidRPr="00A8340E">
        <w:rPr>
          <w:i/>
          <w:sz w:val="24"/>
          <w:szCs w:val="24"/>
          <w:u w:val="single"/>
          <w:lang w:eastAsia="ru-RU"/>
        </w:rPr>
        <w:t>1638/3</w:t>
      </w:r>
    </w:p>
    <w:p w14:paraId="61B5BA76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3. Исходные данные </w:t>
      </w:r>
    </w:p>
    <w:p w14:paraId="13BF2965" w14:textId="77777777" w:rsidR="00A8340E" w:rsidRPr="00A8340E" w:rsidRDefault="00A8340E" w:rsidP="0016150A">
      <w:pPr>
        <w:widowControl/>
        <w:numPr>
          <w:ilvl w:val="0"/>
          <w:numId w:val="53"/>
        </w:numPr>
        <w:suppressAutoHyphens/>
        <w:autoSpaceDE/>
        <w:autoSpaceDN/>
        <w:ind w:right="286"/>
        <w:jc w:val="both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27A3CA14" w14:textId="77777777" w:rsidR="00A8340E" w:rsidRPr="00A8340E" w:rsidRDefault="00A8340E" w:rsidP="0016150A">
      <w:pPr>
        <w:widowControl/>
        <w:numPr>
          <w:ilvl w:val="0"/>
          <w:numId w:val="53"/>
        </w:numPr>
        <w:suppressAutoHyphens/>
        <w:autoSpaceDE/>
        <w:autoSpaceDN/>
        <w:ind w:right="286"/>
        <w:jc w:val="both"/>
        <w:rPr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>Справочная и научно-техническая литература</w:t>
      </w:r>
    </w:p>
    <w:p w14:paraId="518C388E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0B6290E2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щая характеристика предметной области.</w:t>
      </w:r>
    </w:p>
    <w:p w14:paraId="5F5CD3CA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735D43D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371BD232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415B9E2F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Экономическая характеристика разработки.</w:t>
      </w:r>
    </w:p>
    <w:p w14:paraId="72D038A1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3919643C" w14:textId="77777777" w:rsidR="00A8340E" w:rsidRPr="00A8340E" w:rsidRDefault="00A8340E" w:rsidP="00801167">
      <w:pPr>
        <w:widowControl/>
        <w:suppressAutoHyphens/>
        <w:autoSpaceDE/>
        <w:autoSpaceDN/>
        <w:ind w:right="286"/>
        <w:jc w:val="both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1E27336E" w14:textId="77777777" w:rsidR="00A8340E" w:rsidRPr="00A8340E" w:rsidRDefault="00A8340E" w:rsidP="00801167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6. Консультанты (с указанием относящихся к ним разделов выпускной квалификационной работы) </w:t>
      </w:r>
    </w:p>
    <w:p w14:paraId="60ECD06F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 xml:space="preserve">Экономический раздел - кафедра "Экономика и управление", канд. полит. наук, доцент, </w:t>
      </w:r>
      <w:proofErr w:type="spellStart"/>
      <w:r w:rsidRPr="00A8340E">
        <w:rPr>
          <w:i/>
          <w:sz w:val="24"/>
          <w:szCs w:val="20"/>
          <w:lang w:eastAsia="ru-RU"/>
        </w:rPr>
        <w:t>Страдина</w:t>
      </w:r>
      <w:proofErr w:type="spellEnd"/>
      <w:r w:rsidRPr="00A8340E">
        <w:rPr>
          <w:i/>
          <w:sz w:val="24"/>
          <w:szCs w:val="20"/>
          <w:lang w:eastAsia="ru-RU"/>
        </w:rPr>
        <w:t xml:space="preserve"> Е.А.</w:t>
      </w:r>
    </w:p>
    <w:p w14:paraId="78052B7B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color w:val="FF0000"/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7. </w:t>
      </w:r>
      <w:proofErr w:type="spellStart"/>
      <w:r w:rsidRPr="00A8340E">
        <w:rPr>
          <w:sz w:val="24"/>
          <w:szCs w:val="20"/>
          <w:lang w:eastAsia="ru-RU"/>
        </w:rPr>
        <w:t>Нормоконтролер</w:t>
      </w:r>
      <w:proofErr w:type="spellEnd"/>
      <w:r w:rsidRPr="00A8340E">
        <w:rPr>
          <w:sz w:val="24"/>
          <w:szCs w:val="20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>ассистент кафедры ИСТ, Ершова Л.М.</w:t>
      </w:r>
    </w:p>
    <w:p w14:paraId="796202DE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A8340E">
        <w:rPr>
          <w:i/>
          <w:sz w:val="24"/>
          <w:szCs w:val="20"/>
          <w:u w:val="single"/>
          <w:lang w:eastAsia="ru-RU"/>
        </w:rPr>
        <w:t>24.05.2024</w:t>
      </w:r>
    </w:p>
    <w:p w14:paraId="40150226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9. Дата выдачи задания </w:t>
      </w:r>
      <w:r w:rsidRPr="00A8340E">
        <w:rPr>
          <w:i/>
          <w:sz w:val="24"/>
          <w:szCs w:val="20"/>
          <w:u w:val="single"/>
          <w:lang w:eastAsia="ru-RU"/>
        </w:rPr>
        <w:t>22.11.2023</w:t>
      </w:r>
    </w:p>
    <w:p w14:paraId="01003D42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Руководитель</w:t>
      </w:r>
      <w:r w:rsidRPr="00A8340E">
        <w:rPr>
          <w:sz w:val="20"/>
          <w:szCs w:val="20"/>
          <w:lang w:eastAsia="ru-RU"/>
        </w:rPr>
        <w:t xml:space="preserve"> ______________________________</w:t>
      </w:r>
    </w:p>
    <w:p w14:paraId="013AAB1A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42C2B8AC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Задание принял к исполнению</w:t>
      </w:r>
      <w:r w:rsidRPr="00A8340E">
        <w:rPr>
          <w:sz w:val="20"/>
          <w:szCs w:val="20"/>
          <w:lang w:eastAsia="ru-RU"/>
        </w:rPr>
        <w:t>_______________________</w:t>
      </w:r>
    </w:p>
    <w:p w14:paraId="4333749D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7871C91C" w14:textId="7078FCD9" w:rsidR="00EC1B9F" w:rsidRDefault="00EC1B9F" w:rsidP="00EC1B9F">
      <w:pPr>
        <w:ind w:left="5845" w:right="1103"/>
        <w:jc w:val="center"/>
        <w:rPr>
          <w:sz w:val="16"/>
        </w:rPr>
        <w:sectPr w:rsidR="00EC1B9F" w:rsidSect="00CB6F64">
          <w:pgSz w:w="11910" w:h="16840"/>
          <w:pgMar w:top="1134" w:right="567" w:bottom="1134" w:left="1701" w:header="720" w:footer="720" w:gutter="0"/>
          <w:cols w:space="720"/>
        </w:sectPr>
      </w:pPr>
    </w:p>
    <w:p w14:paraId="403D2A1D" w14:textId="77777777" w:rsidR="005E679B" w:rsidRPr="00A466B7" w:rsidRDefault="0059226F" w:rsidP="0057384E">
      <w:pPr>
        <w:pStyle w:val="a3"/>
        <w:spacing w:after="720"/>
        <w:jc w:val="center"/>
        <w:rPr>
          <w:color w:val="000000" w:themeColor="text1"/>
        </w:rPr>
      </w:pPr>
      <w:r w:rsidRPr="00A466B7">
        <w:rPr>
          <w:color w:val="000000" w:themeColor="text1"/>
        </w:rPr>
        <w:lastRenderedPageBreak/>
        <w:t>РЕФЕРАТ</w:t>
      </w:r>
    </w:p>
    <w:p w14:paraId="05856697" w14:textId="755A7000" w:rsidR="0057384E" w:rsidRPr="00801167" w:rsidRDefault="00425BC5" w:rsidP="0057384E">
      <w:pPr>
        <w:pStyle w:val="a3"/>
        <w:spacing w:after="240"/>
        <w:ind w:right="272" w:firstLine="709"/>
        <w:rPr>
          <w:color w:val="000000" w:themeColor="text1"/>
        </w:rPr>
      </w:pPr>
      <w:r w:rsidRPr="00801167">
        <w:rPr>
          <w:color w:val="000000" w:themeColor="text1"/>
        </w:rPr>
        <w:t xml:space="preserve">77 </w:t>
      </w:r>
      <w:r w:rsidR="00315484" w:rsidRPr="00801167">
        <w:rPr>
          <w:color w:val="000000" w:themeColor="text1"/>
        </w:rPr>
        <w:t>с.,</w:t>
      </w:r>
      <w:r w:rsidR="00DB7AD3" w:rsidRPr="00801167">
        <w:rPr>
          <w:color w:val="000000" w:themeColor="text1"/>
        </w:rPr>
        <w:t xml:space="preserve"> 66</w:t>
      </w:r>
      <w:r w:rsidR="00315484" w:rsidRPr="00801167">
        <w:rPr>
          <w:color w:val="000000" w:themeColor="text1"/>
        </w:rPr>
        <w:t xml:space="preserve"> рис.,</w:t>
      </w:r>
      <w:r w:rsidR="00DB7AD3" w:rsidRPr="00801167">
        <w:rPr>
          <w:color w:val="000000" w:themeColor="text1"/>
        </w:rPr>
        <w:t xml:space="preserve"> </w:t>
      </w:r>
      <w:r w:rsidR="000874B4" w:rsidRPr="00801167">
        <w:rPr>
          <w:color w:val="000000" w:themeColor="text1"/>
        </w:rPr>
        <w:t>1</w:t>
      </w:r>
      <w:r w:rsidR="00DB7AD3" w:rsidRPr="00801167">
        <w:rPr>
          <w:color w:val="000000" w:themeColor="text1"/>
        </w:rPr>
        <w:t>1</w:t>
      </w:r>
      <w:r w:rsidR="00315484" w:rsidRPr="00801167">
        <w:rPr>
          <w:color w:val="000000" w:themeColor="text1"/>
        </w:rPr>
        <w:t xml:space="preserve"> табл.,</w:t>
      </w:r>
      <w:r w:rsidR="00527149" w:rsidRPr="00801167">
        <w:rPr>
          <w:color w:val="000000" w:themeColor="text1"/>
        </w:rPr>
        <w:t xml:space="preserve"> </w:t>
      </w:r>
      <w:r w:rsidR="00DB7AD3" w:rsidRPr="00801167">
        <w:rPr>
          <w:color w:val="000000" w:themeColor="text1"/>
        </w:rPr>
        <w:t>29</w:t>
      </w:r>
      <w:r w:rsidR="00315484" w:rsidRPr="00801167">
        <w:rPr>
          <w:color w:val="000000" w:themeColor="text1"/>
        </w:rPr>
        <w:t xml:space="preserve"> источник</w:t>
      </w:r>
      <w:r w:rsidR="001A6499" w:rsidRPr="00801167">
        <w:rPr>
          <w:color w:val="000000" w:themeColor="text1"/>
        </w:rPr>
        <w:t>ов</w:t>
      </w:r>
      <w:r w:rsidR="00F865AB" w:rsidRPr="00801167">
        <w:rPr>
          <w:color w:val="000000" w:themeColor="text1"/>
        </w:rPr>
        <w:t xml:space="preserve">, </w:t>
      </w:r>
      <w:r w:rsidRPr="00801167">
        <w:rPr>
          <w:color w:val="000000" w:themeColor="text1"/>
        </w:rPr>
        <w:t>2</w:t>
      </w:r>
      <w:r w:rsidR="00F865AB" w:rsidRPr="00801167">
        <w:rPr>
          <w:color w:val="000000" w:themeColor="text1"/>
        </w:rPr>
        <w:t xml:space="preserve"> прил.</w:t>
      </w:r>
    </w:p>
    <w:p w14:paraId="69BD7057" w14:textId="77164A59" w:rsidR="005E679B" w:rsidRPr="00051141" w:rsidRDefault="003A77B1" w:rsidP="0057384E">
      <w:pPr>
        <w:pStyle w:val="a3"/>
        <w:spacing w:after="240"/>
        <w:ind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МОБИЛЬНОЕ</w:t>
      </w:r>
      <w:r w:rsidR="00B47F49" w:rsidRPr="00051141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>ПРИЛОЖЕНИЕ</w:t>
      </w:r>
      <w:r w:rsidR="009B741F" w:rsidRPr="00051141">
        <w:rPr>
          <w:color w:val="000000" w:themeColor="text1"/>
        </w:rPr>
        <w:t>,</w:t>
      </w:r>
      <w:r w:rsidR="007D78F7" w:rsidRPr="00051141">
        <w:rPr>
          <w:color w:val="000000" w:themeColor="text1"/>
        </w:rPr>
        <w:t xml:space="preserve"> </w:t>
      </w:r>
      <w:r w:rsidR="00051141">
        <w:rPr>
          <w:color w:val="000000" w:themeColor="text1"/>
        </w:rPr>
        <w:t>ВЕБ-ПРИЛОЖЕНИЕ</w:t>
      </w:r>
      <w:r w:rsidR="00425BC5">
        <w:rPr>
          <w:color w:val="000000" w:themeColor="text1"/>
        </w:rPr>
        <w:t>,</w:t>
      </w:r>
      <w:r w:rsidR="00051141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>ТАКСИ</w:t>
      </w:r>
      <w:r w:rsidR="009B741F" w:rsidRPr="00051141">
        <w:rPr>
          <w:color w:val="000000" w:themeColor="text1"/>
        </w:rPr>
        <w:t>,</w:t>
      </w:r>
      <w:r w:rsidR="007D78F7" w:rsidRPr="00051141">
        <w:rPr>
          <w:color w:val="000000" w:themeColor="text1"/>
        </w:rPr>
        <w:t xml:space="preserve"> </w:t>
      </w:r>
      <w:r w:rsidR="0002156E">
        <w:rPr>
          <w:color w:val="000000" w:themeColor="text1"/>
        </w:rPr>
        <w:t>ВОДИТЕЛЬ</w:t>
      </w:r>
      <w:r w:rsidR="0002156E" w:rsidRPr="00051141">
        <w:rPr>
          <w:color w:val="000000" w:themeColor="text1"/>
        </w:rPr>
        <w:t xml:space="preserve">, </w:t>
      </w:r>
      <w:r w:rsidR="0002156E">
        <w:rPr>
          <w:color w:val="000000" w:themeColor="text1"/>
        </w:rPr>
        <w:t>ПАССАЖИР</w:t>
      </w:r>
      <w:r w:rsidR="0002156E" w:rsidRPr="00051141">
        <w:rPr>
          <w:color w:val="000000" w:themeColor="text1"/>
        </w:rPr>
        <w:t>,</w:t>
      </w:r>
      <w:r w:rsidR="007D78F7" w:rsidRPr="00051141">
        <w:rPr>
          <w:color w:val="000000" w:themeColor="text1"/>
        </w:rPr>
        <w:t xml:space="preserve"> </w:t>
      </w:r>
      <w:r w:rsidR="00425BC5">
        <w:rPr>
          <w:color w:val="000000" w:themeColor="text1"/>
        </w:rPr>
        <w:t xml:space="preserve">АДМИНИСТРАТОР, </w:t>
      </w:r>
      <w:r w:rsidRPr="00A466B7">
        <w:rPr>
          <w:color w:val="000000" w:themeColor="text1"/>
          <w:lang w:val="en-US"/>
        </w:rPr>
        <w:t>FLUTTER</w:t>
      </w:r>
      <w:r w:rsidRPr="00051141">
        <w:rPr>
          <w:color w:val="000000" w:themeColor="text1"/>
        </w:rPr>
        <w:t xml:space="preserve">, </w:t>
      </w:r>
      <w:r w:rsidRPr="00A466B7">
        <w:rPr>
          <w:color w:val="000000" w:themeColor="text1"/>
          <w:lang w:val="en-US"/>
        </w:rPr>
        <w:t>FIREBASE</w:t>
      </w:r>
      <w:r w:rsidR="009B741F" w:rsidRPr="00051141">
        <w:rPr>
          <w:color w:val="000000" w:themeColor="text1"/>
        </w:rPr>
        <w:t xml:space="preserve">, </w:t>
      </w:r>
      <w:r w:rsidRPr="00A466B7">
        <w:rPr>
          <w:color w:val="000000" w:themeColor="text1"/>
          <w:lang w:val="en-US"/>
        </w:rPr>
        <w:t>REALTIME</w:t>
      </w:r>
      <w:r w:rsidRPr="00051141">
        <w:rPr>
          <w:color w:val="000000" w:themeColor="text1"/>
        </w:rPr>
        <w:t xml:space="preserve"> </w:t>
      </w:r>
      <w:r w:rsidRPr="00A466B7">
        <w:rPr>
          <w:color w:val="000000" w:themeColor="text1"/>
          <w:lang w:val="en-US"/>
        </w:rPr>
        <w:t>DATABASE</w:t>
      </w:r>
      <w:r w:rsidR="009B741F" w:rsidRPr="00051141">
        <w:rPr>
          <w:color w:val="000000" w:themeColor="text1"/>
        </w:rPr>
        <w:t xml:space="preserve">, </w:t>
      </w:r>
      <w:r w:rsidRPr="00A466B7">
        <w:rPr>
          <w:color w:val="000000" w:themeColor="text1"/>
          <w:lang w:val="en-US"/>
        </w:rPr>
        <w:t>DIREC</w:t>
      </w:r>
      <w:r w:rsidR="00A466B7" w:rsidRPr="00A466B7">
        <w:rPr>
          <w:color w:val="000000" w:themeColor="text1"/>
          <w:lang w:val="en-US"/>
        </w:rPr>
        <w:t>TIONS</w:t>
      </w:r>
      <w:r w:rsidR="00A466B7" w:rsidRPr="00051141">
        <w:rPr>
          <w:color w:val="000000" w:themeColor="text1"/>
        </w:rPr>
        <w:t xml:space="preserve"> </w:t>
      </w:r>
      <w:r w:rsidR="00A466B7" w:rsidRPr="00A466B7">
        <w:rPr>
          <w:color w:val="000000" w:themeColor="text1"/>
          <w:lang w:val="en-US"/>
        </w:rPr>
        <w:t>API</w:t>
      </w:r>
      <w:r w:rsidR="00A466B7" w:rsidRPr="00051141">
        <w:rPr>
          <w:color w:val="000000" w:themeColor="text1"/>
        </w:rPr>
        <w:t xml:space="preserve">, </w:t>
      </w:r>
      <w:r w:rsidR="00A466B7" w:rsidRPr="00A466B7">
        <w:rPr>
          <w:color w:val="000000" w:themeColor="text1"/>
          <w:lang w:val="en-US"/>
        </w:rPr>
        <w:t>PLACES</w:t>
      </w:r>
      <w:r w:rsidR="00A466B7" w:rsidRPr="00051141">
        <w:rPr>
          <w:color w:val="000000" w:themeColor="text1"/>
        </w:rPr>
        <w:t xml:space="preserve"> </w:t>
      </w:r>
      <w:r w:rsidR="00A466B7" w:rsidRPr="00A466B7">
        <w:rPr>
          <w:color w:val="000000" w:themeColor="text1"/>
          <w:lang w:val="en-US"/>
        </w:rPr>
        <w:t>API</w:t>
      </w:r>
      <w:r w:rsidR="00A466B7" w:rsidRPr="00051141">
        <w:rPr>
          <w:color w:val="000000" w:themeColor="text1"/>
        </w:rPr>
        <w:t xml:space="preserve">, </w:t>
      </w:r>
      <w:r w:rsidR="00A466B7" w:rsidRPr="00A466B7">
        <w:rPr>
          <w:color w:val="000000" w:themeColor="text1"/>
          <w:lang w:val="en-US"/>
        </w:rPr>
        <w:t>GEOCODING</w:t>
      </w:r>
      <w:r w:rsidR="00A466B7" w:rsidRPr="00051141">
        <w:rPr>
          <w:color w:val="000000" w:themeColor="text1"/>
        </w:rPr>
        <w:t xml:space="preserve"> </w:t>
      </w:r>
      <w:r w:rsidR="00A466B7" w:rsidRPr="00A466B7">
        <w:rPr>
          <w:color w:val="000000" w:themeColor="text1"/>
          <w:lang w:val="en-US"/>
        </w:rPr>
        <w:t>API</w:t>
      </w:r>
    </w:p>
    <w:p w14:paraId="238BB05E" w14:textId="77777777" w:rsidR="005C650B" w:rsidRPr="00A466B7" w:rsidRDefault="00315484" w:rsidP="00EB295C">
      <w:pPr>
        <w:pStyle w:val="a3"/>
        <w:ind w:right="412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Объектом исследования явля</w:t>
      </w:r>
      <w:r w:rsidR="00833E07">
        <w:rPr>
          <w:color w:val="000000" w:themeColor="text1"/>
        </w:rPr>
        <w:t>е</w:t>
      </w:r>
      <w:r w:rsidRPr="00A466B7">
        <w:rPr>
          <w:color w:val="000000" w:themeColor="text1"/>
        </w:rPr>
        <w:t>тся</w:t>
      </w:r>
      <w:r w:rsidR="00833E07">
        <w:rPr>
          <w:color w:val="000000" w:themeColor="text1"/>
        </w:rPr>
        <w:t xml:space="preserve"> деятельность</w:t>
      </w:r>
      <w:r w:rsidR="008D50AF">
        <w:rPr>
          <w:color w:val="000000" w:themeColor="text1"/>
        </w:rPr>
        <w:t xml:space="preserve"> </w:t>
      </w:r>
      <w:r w:rsidR="00833E07">
        <w:rPr>
          <w:color w:val="000000" w:themeColor="text1"/>
        </w:rPr>
        <w:t>фирм</w:t>
      </w:r>
      <w:r w:rsidR="0002156E">
        <w:rPr>
          <w:color w:val="000000" w:themeColor="text1"/>
        </w:rPr>
        <w:t xml:space="preserve"> такси</w:t>
      </w:r>
      <w:r w:rsidR="005C650B" w:rsidRPr="00A466B7">
        <w:rPr>
          <w:color w:val="000000" w:themeColor="text1"/>
        </w:rPr>
        <w:t>, а также</w:t>
      </w:r>
      <w:r w:rsidR="00A466B7" w:rsidRPr="00A466B7">
        <w:rPr>
          <w:color w:val="000000" w:themeColor="text1"/>
        </w:rPr>
        <w:t xml:space="preserve"> их</w:t>
      </w:r>
      <w:r w:rsidR="005C650B" w:rsidRPr="00A466B7">
        <w:rPr>
          <w:color w:val="000000" w:themeColor="text1"/>
        </w:rPr>
        <w:t xml:space="preserve"> приложения, предназначенные</w:t>
      </w:r>
      <w:r w:rsidR="003A77B1" w:rsidRPr="00A466B7">
        <w:rPr>
          <w:color w:val="000000" w:themeColor="text1"/>
        </w:rPr>
        <w:t xml:space="preserve"> для заказа такси</w:t>
      </w:r>
      <w:r w:rsidR="005C650B" w:rsidRPr="00A466B7">
        <w:rPr>
          <w:color w:val="000000" w:themeColor="text1"/>
        </w:rPr>
        <w:t>.</w:t>
      </w:r>
    </w:p>
    <w:p w14:paraId="40F9DC2B" w14:textId="77777777" w:rsidR="005E679B" w:rsidRPr="00A466B7" w:rsidRDefault="00315484" w:rsidP="00051141">
      <w:pPr>
        <w:pStyle w:val="a3"/>
        <w:ind w:right="412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Цель</w:t>
      </w:r>
      <w:r w:rsidR="008D50AF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>работы</w:t>
      </w:r>
      <w:r w:rsidR="008D50AF">
        <w:rPr>
          <w:color w:val="000000" w:themeColor="text1"/>
        </w:rPr>
        <w:t xml:space="preserve"> </w:t>
      </w:r>
      <w:r w:rsidR="00B47F49" w:rsidRPr="00B47F49">
        <w:rPr>
          <w:color w:val="000000" w:themeColor="text1"/>
        </w:rPr>
        <w:t>–</w:t>
      </w:r>
      <w:r w:rsidR="008D50AF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 xml:space="preserve">разработка </w:t>
      </w:r>
      <w:r w:rsidR="00051141">
        <w:rPr>
          <w:color w:val="000000" w:themeColor="text1"/>
        </w:rPr>
        <w:t>удобной и функциональной системы приложений для заказа такси,</w:t>
      </w:r>
      <w:r w:rsidR="00D079FD" w:rsidRPr="00A466B7">
        <w:rPr>
          <w:color w:val="000000" w:themeColor="text1"/>
        </w:rPr>
        <w:t xml:space="preserve"> </w:t>
      </w:r>
      <w:r w:rsidR="00051141">
        <w:rPr>
          <w:color w:val="000000" w:themeColor="text1"/>
        </w:rPr>
        <w:t>которая</w:t>
      </w:r>
      <w:r w:rsidR="00A466B7" w:rsidRPr="00A466B7">
        <w:rPr>
          <w:color w:val="000000" w:themeColor="text1"/>
        </w:rPr>
        <w:t xml:space="preserve"> позволит оформлять заказы в небольшом городе с помощью мобильного устройства, а не через </w:t>
      </w:r>
      <w:r w:rsidR="0002156E">
        <w:rPr>
          <w:color w:val="000000" w:themeColor="text1"/>
        </w:rPr>
        <w:t xml:space="preserve">звонки </w:t>
      </w:r>
      <w:r w:rsidR="00A466B7" w:rsidRPr="00A466B7">
        <w:rPr>
          <w:color w:val="000000" w:themeColor="text1"/>
        </w:rPr>
        <w:t>диспетчер</w:t>
      </w:r>
      <w:r w:rsidR="0002156E">
        <w:rPr>
          <w:color w:val="000000" w:themeColor="text1"/>
        </w:rPr>
        <w:t>у</w:t>
      </w:r>
      <w:r w:rsidR="00A466B7" w:rsidRPr="00A466B7">
        <w:rPr>
          <w:color w:val="000000" w:themeColor="text1"/>
        </w:rPr>
        <w:t xml:space="preserve">. </w:t>
      </w:r>
    </w:p>
    <w:p w14:paraId="4C80252D" w14:textId="77777777" w:rsidR="00D079FD" w:rsidRPr="00A466B7" w:rsidRDefault="00D079FD" w:rsidP="00EB295C">
      <w:pPr>
        <w:pStyle w:val="a3"/>
        <w:ind w:right="412" w:firstLine="709"/>
        <w:jc w:val="both"/>
        <w:rPr>
          <w:color w:val="000000" w:themeColor="text1"/>
        </w:rPr>
      </w:pPr>
      <w:bookmarkStart w:id="6" w:name="_Hlk198156762"/>
      <w:r w:rsidRPr="00A466B7">
        <w:rPr>
          <w:color w:val="000000" w:themeColor="text1"/>
        </w:rPr>
        <w:t>В процессе работы будут использованы следующие методы исследования:</w:t>
      </w:r>
    </w:p>
    <w:p w14:paraId="6B1F1B18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rStyle w:val="docdata"/>
          <w:color w:val="000000" w:themeColor="text1"/>
        </w:rPr>
        <w:t xml:space="preserve">обзор и анализ </w:t>
      </w:r>
      <w:r w:rsidRPr="00A466B7">
        <w:rPr>
          <w:color w:val="000000" w:themeColor="text1"/>
        </w:rPr>
        <w:t xml:space="preserve">приложений </w:t>
      </w:r>
      <w:r w:rsidR="00A466B7" w:rsidRPr="00A466B7">
        <w:rPr>
          <w:color w:val="000000" w:themeColor="text1"/>
        </w:rPr>
        <w:t>по заказу такси</w:t>
      </w:r>
      <w:r w:rsidRPr="00A466B7">
        <w:rPr>
          <w:color w:val="000000" w:themeColor="text1"/>
        </w:rPr>
        <w:t>;</w:t>
      </w:r>
    </w:p>
    <w:p w14:paraId="235F4934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rStyle w:val="docdata"/>
          <w:color w:val="000000" w:themeColor="text1"/>
        </w:rPr>
        <w:t>определение характеристик</w:t>
      </w:r>
      <w:r w:rsidRPr="00A466B7">
        <w:rPr>
          <w:color w:val="000000" w:themeColor="text1"/>
        </w:rPr>
        <w:t xml:space="preserve"> разрабатываем</w:t>
      </w:r>
      <w:r w:rsidR="0002156E">
        <w:rPr>
          <w:color w:val="000000" w:themeColor="text1"/>
        </w:rPr>
        <w:t>ых</w:t>
      </w:r>
      <w:r w:rsidRPr="00A466B7">
        <w:rPr>
          <w:color w:val="000000" w:themeColor="text1"/>
        </w:rPr>
        <w:t xml:space="preserve"> приложени</w:t>
      </w:r>
      <w:r w:rsidR="0002156E">
        <w:rPr>
          <w:color w:val="000000" w:themeColor="text1"/>
        </w:rPr>
        <w:t>й</w:t>
      </w:r>
      <w:r w:rsidRPr="00A466B7">
        <w:rPr>
          <w:color w:val="000000" w:themeColor="text1"/>
        </w:rPr>
        <w:t>;</w:t>
      </w:r>
    </w:p>
    <w:p w14:paraId="19880F82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проектирование пользовательского интерфейса приложени</w:t>
      </w:r>
      <w:r w:rsidR="0002156E">
        <w:rPr>
          <w:color w:val="000000" w:themeColor="text1"/>
        </w:rPr>
        <w:t>й</w:t>
      </w:r>
      <w:r w:rsidRPr="00A466B7">
        <w:rPr>
          <w:color w:val="000000" w:themeColor="text1"/>
        </w:rPr>
        <w:t>;</w:t>
      </w:r>
    </w:p>
    <w:p w14:paraId="13C7A9DF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разработка </w:t>
      </w:r>
      <w:r w:rsidR="00A466B7">
        <w:rPr>
          <w:color w:val="000000" w:themeColor="text1"/>
        </w:rPr>
        <w:t>сам</w:t>
      </w:r>
      <w:r w:rsidR="0002156E">
        <w:rPr>
          <w:color w:val="000000" w:themeColor="text1"/>
        </w:rPr>
        <w:t>их</w:t>
      </w:r>
      <w:r w:rsidR="00A466B7">
        <w:rPr>
          <w:color w:val="000000" w:themeColor="text1"/>
        </w:rPr>
        <w:t xml:space="preserve"> приложени</w:t>
      </w:r>
      <w:r w:rsidR="0002156E">
        <w:rPr>
          <w:color w:val="000000" w:themeColor="text1"/>
        </w:rPr>
        <w:t>й</w:t>
      </w:r>
      <w:r w:rsidRPr="00A466B7">
        <w:rPr>
          <w:color w:val="000000" w:themeColor="text1"/>
        </w:rPr>
        <w:t>;</w:t>
      </w:r>
    </w:p>
    <w:p w14:paraId="6DCC99F7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тестирование </w:t>
      </w:r>
      <w:r w:rsidR="00D079FD" w:rsidRPr="00A466B7">
        <w:rPr>
          <w:color w:val="000000" w:themeColor="text1"/>
        </w:rPr>
        <w:t>и отладка приложени</w:t>
      </w:r>
      <w:r w:rsidR="0002156E">
        <w:rPr>
          <w:color w:val="000000" w:themeColor="text1"/>
        </w:rPr>
        <w:t>й</w:t>
      </w:r>
      <w:r w:rsidR="00D079FD" w:rsidRPr="00A466B7">
        <w:rPr>
          <w:color w:val="000000" w:themeColor="text1"/>
        </w:rPr>
        <w:t>.</w:t>
      </w:r>
    </w:p>
    <w:p w14:paraId="5D3B7D48" w14:textId="77777777" w:rsidR="00D079FD" w:rsidRPr="00A466B7" w:rsidRDefault="00D079FD" w:rsidP="00D079FD">
      <w:pPr>
        <w:pStyle w:val="a3"/>
        <w:ind w:right="412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В результате выполнения работы будет разработано </w:t>
      </w:r>
      <w:r w:rsidR="00A466B7">
        <w:rPr>
          <w:color w:val="000000" w:themeColor="text1"/>
        </w:rPr>
        <w:t xml:space="preserve">2 </w:t>
      </w:r>
      <w:r w:rsidR="00A466B7" w:rsidRPr="00A466B7">
        <w:rPr>
          <w:color w:val="000000" w:themeColor="text1"/>
        </w:rPr>
        <w:t>мобильн</w:t>
      </w:r>
      <w:r w:rsidR="00A466B7">
        <w:rPr>
          <w:color w:val="000000" w:themeColor="text1"/>
        </w:rPr>
        <w:t>ых</w:t>
      </w:r>
      <w:r w:rsidR="00A466B7" w:rsidRPr="00A466B7">
        <w:rPr>
          <w:color w:val="000000" w:themeColor="text1"/>
        </w:rPr>
        <w:t xml:space="preserve"> приложени</w:t>
      </w:r>
      <w:r w:rsidR="00A466B7">
        <w:rPr>
          <w:color w:val="000000" w:themeColor="text1"/>
        </w:rPr>
        <w:t xml:space="preserve">я: одно для водителей, другое для пассажиров, и </w:t>
      </w:r>
      <w:r w:rsidR="00051141">
        <w:rPr>
          <w:color w:val="000000" w:themeColor="text1"/>
        </w:rPr>
        <w:t>веб-</w:t>
      </w:r>
      <w:r w:rsidR="0002156E">
        <w:rPr>
          <w:color w:val="000000" w:themeColor="text1"/>
        </w:rPr>
        <w:t>панель администратора для просмотра всех поездок и возможной блокировки пассажиров и водителей.</w:t>
      </w:r>
    </w:p>
    <w:p w14:paraId="4E422A5E" w14:textId="77777777" w:rsidR="00D079FD" w:rsidRPr="00A466B7" w:rsidRDefault="00D079FD" w:rsidP="009B741F">
      <w:pPr>
        <w:pStyle w:val="a3"/>
        <w:ind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Полученные результаты работы позволят улучшить качество </w:t>
      </w:r>
      <w:r w:rsidR="0002156E">
        <w:rPr>
          <w:color w:val="000000" w:themeColor="text1"/>
        </w:rPr>
        <w:t>жизни жителей маленького города и упростят работу фирме такси.</w:t>
      </w:r>
    </w:p>
    <w:p w14:paraId="5B60319D" w14:textId="77777777" w:rsidR="0002156E" w:rsidRDefault="00D079FD" w:rsidP="009B741F">
      <w:pPr>
        <w:pStyle w:val="a3"/>
        <w:ind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Практическая значимость работы заключается в возможности использования </w:t>
      </w:r>
      <w:r w:rsidR="0002156E">
        <w:rPr>
          <w:color w:val="000000" w:themeColor="text1"/>
        </w:rPr>
        <w:t>жителями маленького города новой функции, которая значительно упрощает заказ такси.</w:t>
      </w:r>
    </w:p>
    <w:bookmarkEnd w:id="6"/>
    <w:p w14:paraId="145C293B" w14:textId="77777777" w:rsidR="009B741F" w:rsidRDefault="009B741F" w:rsidP="009B741F">
      <w:pPr>
        <w:pStyle w:val="a3"/>
        <w:ind w:right="414"/>
        <w:jc w:val="both"/>
        <w:sectPr w:rsidR="009B741F" w:rsidSect="00CB6F64">
          <w:headerReference w:type="default" r:id="rId11"/>
          <w:pgSz w:w="11910" w:h="16840"/>
          <w:pgMar w:top="1134" w:right="567" w:bottom="1134" w:left="1701" w:header="1145" w:footer="0" w:gutter="0"/>
          <w:cols w:space="720"/>
        </w:sectPr>
      </w:pPr>
    </w:p>
    <w:p w14:paraId="2EA68411" w14:textId="77777777" w:rsidR="00304B4E" w:rsidRPr="009B741F" w:rsidRDefault="009B741F" w:rsidP="00E347A0">
      <w:pPr>
        <w:pStyle w:val="a3"/>
        <w:spacing w:after="720"/>
        <w:jc w:val="center"/>
      </w:pPr>
      <w:r w:rsidRPr="009B741F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</w:rPr>
        <w:id w:val="626462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5165C58" w14:textId="2EFAA5ED" w:rsidR="005971C8" w:rsidRPr="005971C8" w:rsidRDefault="00643EB2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30891">
            <w:rPr>
              <w:sz w:val="28"/>
              <w:szCs w:val="28"/>
            </w:rPr>
            <w:fldChar w:fldCharType="begin"/>
          </w:r>
          <w:r w:rsidR="002D4F69" w:rsidRPr="00130891">
            <w:rPr>
              <w:sz w:val="28"/>
              <w:szCs w:val="28"/>
            </w:rPr>
            <w:instrText xml:space="preserve"> TOC \o "1-3" \h \z \u </w:instrText>
          </w:r>
          <w:r w:rsidRPr="00130891">
            <w:rPr>
              <w:sz w:val="28"/>
              <w:szCs w:val="28"/>
            </w:rPr>
            <w:fldChar w:fldCharType="separate"/>
          </w:r>
          <w:hyperlink w:anchor="_Toc167881098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098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170DE" w14:textId="2144590F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099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971C8" w:rsidRPr="005971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099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A068" w14:textId="25533078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0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1 Характеристика объекта исследования: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0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929D" w14:textId="0D8514FB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1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2 Анализ существующих решений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1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8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9344" w14:textId="3CA5138B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3 Постановка цели и задач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3F56" w14:textId="1E03CA7B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3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4 Вывод по аналитическ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3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C9D1" w14:textId="27EE860B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04" w:history="1">
            <w:r w:rsidR="005971C8" w:rsidRPr="005971C8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н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04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2F44" w14:textId="7F10CF7F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5" w:history="1">
            <w:r w:rsidR="005971C8" w:rsidRPr="005971C8">
              <w:rPr>
                <w:rStyle w:val="ae"/>
                <w:bCs/>
                <w:noProof/>
                <w:sz w:val="28"/>
                <w:szCs w:val="28"/>
              </w:rPr>
              <w:t>2.1 Обоснование проектных решений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20B60" w14:textId="519C90B0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8" w:history="1">
            <w:r w:rsidR="005971C8" w:rsidRPr="005971C8">
              <w:rPr>
                <w:rStyle w:val="ae"/>
                <w:bCs/>
                <w:noProof/>
                <w:sz w:val="28"/>
                <w:szCs w:val="28"/>
              </w:rPr>
              <w:t>2.2 Концептуальное проектирование приложения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C2718" w14:textId="647F5013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2.3 Выбор базы данных и ее проектирование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2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B7F85" w14:textId="5F790934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5" w:history="1">
            <w:r w:rsidR="005971C8" w:rsidRPr="005971C8">
              <w:rPr>
                <w:rStyle w:val="ae"/>
                <w:noProof/>
                <w:sz w:val="28"/>
                <w:szCs w:val="28"/>
              </w:rPr>
              <w:t>2.4 Разработка пользовательского интерфейс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0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F1FA" w14:textId="0DFAAD97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2.5 Вывод по проектн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C36F" w14:textId="54EBFC4C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17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Технологическ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17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5B54" w14:textId="7A00C7E6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8" w:history="1">
            <w:r w:rsidR="005971C8" w:rsidRPr="005971C8">
              <w:rPr>
                <w:rStyle w:val="ae"/>
                <w:noProof/>
                <w:sz w:val="28"/>
                <w:szCs w:val="28"/>
              </w:rPr>
              <w:t>3.1 Используемые программные продукты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BD186" w14:textId="5B93F580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21" w:history="1"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3.2 Описание основных 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и плагинов, используемых в приложениях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21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8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B312C" w14:textId="27E19EC9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2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3.3 Описание работы модулей приложений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2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41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7D7B" w14:textId="199986D2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0" w:history="1">
            <w:r w:rsidR="005971C8" w:rsidRPr="005971C8">
              <w:rPr>
                <w:rStyle w:val="ae"/>
                <w:noProof/>
                <w:sz w:val="28"/>
                <w:szCs w:val="28"/>
              </w:rPr>
              <w:t>3.4 Вывод по техническ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0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1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2BA4A" w14:textId="733E2F50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31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Экономическ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31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18439" w14:textId="1D44BDA1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 Обоснование целесообразности разработки про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2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424C" w14:textId="2E516B4A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3" w:history="1"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 xml:space="preserve">4.2 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>Цель про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3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E0AF1" w14:textId="4D3916F8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4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3 Жизненный цикл про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4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9545" w14:textId="18E10AE1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5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4 Реестр заинтересованных лиц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94A1E" w14:textId="04706B6E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5 Структура команды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D1068" w14:textId="184B4381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7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6 Описание проду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7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B1F67" w14:textId="56D4A5C7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8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7 Оценка конкурентоспособности в сравнении с аналогом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800B" w14:textId="1622E48B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9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8 Бизнес-модель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9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7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06BB" w14:textId="2FE3F3FA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0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9 Планирование комплекса работ по разработке темы и оценка трудоемко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0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7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FA84" w14:textId="21F3AB01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1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10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Анализ структуры затрат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1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0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277D7" w14:textId="7D5E3694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1 Затраты на оборудование и программное обеспечение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3D82" w14:textId="771EB398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3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2 Расчет затрат на содержание и эксплуатацию оборудования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3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08C3B" w14:textId="05CAECB1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4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3 Расчет затрат на электроэнергию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4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6B68" w14:textId="3E554399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5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4 Затраты на внедрение ИС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428E" w14:textId="28A154CD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5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Накладные расходы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73042" w14:textId="1EFD1019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7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6 Общие затраты на разработку ИС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7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1252" w14:textId="7F0705E3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8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7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Оценка эфф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28C10" w14:textId="1C239194" w:rsidR="005971C8" w:rsidRPr="005971C8" w:rsidRDefault="00846DE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9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8 Вывод по экономическ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9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40519" w14:textId="2DAE8BDC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0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0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6E43" w14:textId="35E9CCBF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1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1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0CE7" w14:textId="460FFAD2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2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2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F0D4" w14:textId="600513B9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3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методы для приложения «Фаворит Водители»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3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D8F8" w14:textId="505B9C1D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4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4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D87EB" w14:textId="1E6F3D10" w:rsidR="005971C8" w:rsidRPr="005971C8" w:rsidRDefault="00846DE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5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5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463B9" w14:textId="03D43CCF" w:rsidR="005E679B" w:rsidRPr="00130891" w:rsidRDefault="00643EB2" w:rsidP="002D4F69">
          <w:pPr>
            <w:rPr>
              <w:sz w:val="28"/>
              <w:szCs w:val="28"/>
            </w:rPr>
            <w:sectPr w:rsidR="005E679B" w:rsidRPr="00130891" w:rsidSect="00CB6F64">
              <w:headerReference w:type="default" r:id="rId12"/>
              <w:pgSz w:w="11910" w:h="16840"/>
              <w:pgMar w:top="1134" w:right="567" w:bottom="1134" w:left="1701" w:header="1144" w:footer="0" w:gutter="0"/>
              <w:cols w:space="720"/>
            </w:sectPr>
          </w:pPr>
          <w:r w:rsidRPr="00130891">
            <w:rPr>
              <w:sz w:val="28"/>
              <w:szCs w:val="28"/>
            </w:rPr>
            <w:fldChar w:fldCharType="end"/>
          </w:r>
        </w:p>
      </w:sdtContent>
    </w:sdt>
    <w:p w14:paraId="1DD29F2E" w14:textId="77777777" w:rsidR="00335160" w:rsidRPr="0057384E" w:rsidRDefault="00315484" w:rsidP="0057384E">
      <w:pPr>
        <w:pStyle w:val="a3"/>
        <w:spacing w:after="720"/>
        <w:ind w:firstLine="709"/>
        <w:outlineLvl w:val="0"/>
      </w:pPr>
      <w:bookmarkStart w:id="7" w:name="_bookmark0"/>
      <w:bookmarkStart w:id="8" w:name="_Toc167881098"/>
      <w:bookmarkEnd w:id="7"/>
      <w:r>
        <w:lastRenderedPageBreak/>
        <w:t>Введение</w:t>
      </w:r>
      <w:bookmarkEnd w:id="8"/>
    </w:p>
    <w:p w14:paraId="34315B90" w14:textId="2CCC90ED" w:rsidR="0067119F" w:rsidRDefault="00F979FE" w:rsidP="0057384E">
      <w:pPr>
        <w:ind w:firstLine="709"/>
        <w:jc w:val="both"/>
        <w:rPr>
          <w:sz w:val="28"/>
          <w:szCs w:val="28"/>
        </w:rPr>
      </w:pPr>
      <w:r w:rsidRPr="00F979FE">
        <w:rPr>
          <w:sz w:val="28"/>
          <w:szCs w:val="28"/>
        </w:rPr>
        <w:t>В настоящее время сфера транспортных услуг становится все более востребованной и динамичной, особенно в условиях городской среды, где рост населения и повышение мобильности</w:t>
      </w:r>
      <w:r w:rsidR="006379F3">
        <w:rPr>
          <w:sz w:val="28"/>
          <w:szCs w:val="28"/>
        </w:rPr>
        <w:t xml:space="preserve"> у горожан</w:t>
      </w:r>
      <w:r w:rsidRPr="00F979FE">
        <w:rPr>
          <w:sz w:val="28"/>
          <w:szCs w:val="28"/>
        </w:rPr>
        <w:t xml:space="preserve"> создают повышенный спрос на эффективные и удобные транспортные решения. Однако, несмотря на значительный прогресс в этой области, многие небольшие города и села остаются вне поля зрения крупных игроков бизнеса</w:t>
      </w:r>
      <w:r w:rsidR="0019321F">
        <w:rPr>
          <w:sz w:val="28"/>
          <w:szCs w:val="28"/>
        </w:rPr>
        <w:t xml:space="preserve"> такси</w:t>
      </w:r>
      <w:r w:rsidRPr="00F979FE">
        <w:rPr>
          <w:sz w:val="28"/>
          <w:szCs w:val="28"/>
        </w:rPr>
        <w:t xml:space="preserve">, которые в основном ориентированы на крупные населенные пункты. </w:t>
      </w:r>
    </w:p>
    <w:p w14:paraId="64927176" w14:textId="77777777" w:rsidR="00F979FE" w:rsidRDefault="00F979FE" w:rsidP="0057384E">
      <w:pPr>
        <w:ind w:firstLine="709"/>
        <w:jc w:val="both"/>
        <w:rPr>
          <w:sz w:val="28"/>
          <w:szCs w:val="28"/>
        </w:rPr>
      </w:pPr>
      <w:r w:rsidRPr="00F979FE">
        <w:rPr>
          <w:sz w:val="28"/>
          <w:szCs w:val="28"/>
        </w:rPr>
        <w:t xml:space="preserve">Учитывая отсутствие служб такси во многих малых городах и селах, необходимо разрабатывать альтернативные решения, способные удовлетворить спрос на транспортные услуги со стороны местных жителей. В связи с этим </w:t>
      </w:r>
      <w:r w:rsidR="00051141">
        <w:rPr>
          <w:sz w:val="28"/>
          <w:szCs w:val="28"/>
        </w:rPr>
        <w:t>разработка системы приложений для заказа такси</w:t>
      </w:r>
      <w:r w:rsidRPr="00F979FE">
        <w:rPr>
          <w:sz w:val="28"/>
          <w:szCs w:val="28"/>
        </w:rPr>
        <w:t xml:space="preserve"> является актуальной и важной задачей, которая позволит повысить качество обслуживания, увеличить конкурентные преимущества и маркетинговые возможности для местных предпринимателей.</w:t>
      </w:r>
    </w:p>
    <w:p w14:paraId="6117A703" w14:textId="77777777" w:rsidR="0057384E" w:rsidRDefault="0057384E" w:rsidP="0057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выпускной квалификационной работы является разработка </w:t>
      </w:r>
      <w:r w:rsidR="00051141">
        <w:rPr>
          <w:sz w:val="28"/>
          <w:szCs w:val="28"/>
        </w:rPr>
        <w:t>системы приложений, которая</w:t>
      </w:r>
      <w:r>
        <w:rPr>
          <w:sz w:val="28"/>
          <w:szCs w:val="28"/>
        </w:rPr>
        <w:t xml:space="preserve"> позволит предоставлять качественные транспортные услуги в малых городах и деревнях, учитывая специфические потребности и особенности таких регионов. В рамках исследования будут рассмотрены основные аспекты проект</w:t>
      </w:r>
      <w:r w:rsidR="00051141">
        <w:rPr>
          <w:sz w:val="28"/>
          <w:szCs w:val="28"/>
        </w:rPr>
        <w:t>ирования и разработки приложений, а также определены пути их</w:t>
      </w:r>
      <w:r>
        <w:rPr>
          <w:sz w:val="28"/>
          <w:szCs w:val="28"/>
        </w:rPr>
        <w:t xml:space="preserve"> внедрения и распространения среди местных жителей.</w:t>
      </w:r>
    </w:p>
    <w:p w14:paraId="636F148D" w14:textId="77777777" w:rsidR="00CE2C97" w:rsidRPr="0057384E" w:rsidRDefault="0057384E" w:rsidP="0057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, что результаты данного исследования не только способствуют удовлетворению спроса на транспортные услуги в малых городах и деревнях, но и содействуют развитию предпринимательства в этих регионах, обеспечивая новые возможности для предпринимателей и повышая уровень комфорта и удобства для местных жителей.</w:t>
      </w:r>
      <w:r w:rsidR="00CE2C97">
        <w:tab/>
      </w:r>
    </w:p>
    <w:p w14:paraId="377445BB" w14:textId="77777777" w:rsidR="00CE2C97" w:rsidRDefault="00CE2C97" w:rsidP="00CE2C97"/>
    <w:p w14:paraId="02A3EEFA" w14:textId="77777777" w:rsidR="005E679B" w:rsidRPr="00CE2C97" w:rsidRDefault="005E679B" w:rsidP="00CE2C97">
      <w:pPr>
        <w:sectPr w:rsidR="005E679B" w:rsidRPr="00CE2C97" w:rsidSect="00CB6F64">
          <w:headerReference w:type="default" r:id="rId13"/>
          <w:pgSz w:w="11910" w:h="16840"/>
          <w:pgMar w:top="1134" w:right="567" w:bottom="1134" w:left="1701" w:header="720" w:footer="0" w:gutter="0"/>
          <w:cols w:space="720"/>
          <w:docGrid w:linePitch="299"/>
        </w:sectPr>
      </w:pPr>
    </w:p>
    <w:p w14:paraId="6613B0B4" w14:textId="77777777" w:rsidR="0067119F" w:rsidRPr="00CB6F64" w:rsidRDefault="0067119F" w:rsidP="0016150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720"/>
        <w:ind w:left="0" w:firstLine="709"/>
        <w:jc w:val="both"/>
        <w:outlineLvl w:val="0"/>
        <w:rPr>
          <w:sz w:val="28"/>
          <w:szCs w:val="28"/>
        </w:rPr>
      </w:pPr>
      <w:bookmarkStart w:id="9" w:name="_bookmark1"/>
      <w:bookmarkStart w:id="10" w:name="_Toc167881099"/>
      <w:bookmarkEnd w:id="9"/>
      <w:r w:rsidRPr="00CB6F64">
        <w:rPr>
          <w:sz w:val="28"/>
          <w:szCs w:val="28"/>
        </w:rPr>
        <w:lastRenderedPageBreak/>
        <w:t>Аналитическая часть</w:t>
      </w:r>
      <w:bookmarkEnd w:id="10"/>
      <w:r w:rsidRPr="00CB6F64">
        <w:rPr>
          <w:sz w:val="28"/>
          <w:szCs w:val="28"/>
        </w:rPr>
        <w:t xml:space="preserve"> </w:t>
      </w:r>
    </w:p>
    <w:p w14:paraId="1C6ED8F7" w14:textId="77777777" w:rsidR="0067119F" w:rsidRDefault="00CB6F64" w:rsidP="00CB6F64">
      <w:pPr>
        <w:pStyle w:val="a5"/>
        <w:widowControl/>
        <w:autoSpaceDE/>
        <w:autoSpaceDN/>
        <w:spacing w:after="480"/>
        <w:ind w:left="709" w:firstLine="0"/>
        <w:jc w:val="both"/>
        <w:outlineLvl w:val="1"/>
        <w:rPr>
          <w:sz w:val="28"/>
          <w:szCs w:val="28"/>
        </w:rPr>
      </w:pPr>
      <w:bookmarkStart w:id="11" w:name="_Toc167881100"/>
      <w:r>
        <w:rPr>
          <w:sz w:val="28"/>
          <w:szCs w:val="28"/>
        </w:rPr>
        <w:t xml:space="preserve">1.1 </w:t>
      </w:r>
      <w:r w:rsidR="0067119F" w:rsidRPr="00CB6F64">
        <w:rPr>
          <w:sz w:val="28"/>
          <w:szCs w:val="28"/>
        </w:rPr>
        <w:t>Характеристика объекта исследования:</w:t>
      </w:r>
      <w:bookmarkEnd w:id="11"/>
    </w:p>
    <w:p w14:paraId="6386319A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си</w:t>
      </w:r>
      <w:r w:rsidR="001D20E3">
        <w:rPr>
          <w:sz w:val="28"/>
          <w:szCs w:val="28"/>
        </w:rPr>
        <w:t xml:space="preserve"> </w:t>
      </w:r>
      <w:r w:rsidR="00CB6F64">
        <w:t>–</w:t>
      </w:r>
      <w:r w:rsidR="001D20E3">
        <w:t xml:space="preserve"> </w:t>
      </w:r>
      <w:r>
        <w:rPr>
          <w:sz w:val="28"/>
          <w:szCs w:val="28"/>
        </w:rPr>
        <w:t>это неотъемлемая часть городской инфраструктуры, обеспечивающая мобильность и доступность перемещений для жителей и гостей города. Основными характеристиками такси являются его оперативность, гибкость и возможность обеспечить транспортные услуги в любой точке и в любое время. В современном мире, где временные ресурсы чрезвычайно ценны, такси становится неотъемлемой частью жизни многих людей.</w:t>
      </w:r>
    </w:p>
    <w:p w14:paraId="2E29D1CA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си, как вид общественного транспорта, обладает несколькими ключевыми характеристиками, которые делают его важным объектом исследования. </w:t>
      </w:r>
    </w:p>
    <w:p w14:paraId="1561FAFE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такси является наиболее гибким и доступным способом перемещения в городской среде, особенно в ситуациях, когда нет возможности использовать собственный автомобиль или общественный транспорт. </w:t>
      </w:r>
    </w:p>
    <w:p w14:paraId="6AE6961F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такси обеспечивает удобство и комфорт для пассажиров, предоставляя возможность доставки прямо от двери до места назначения. </w:t>
      </w:r>
    </w:p>
    <w:p w14:paraId="2B1A17C7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-третьих, такси является важным элементом транспортной инфраструктуры города, способствуя его экономическому развитию и социальной мобильности граждан.</w:t>
      </w:r>
    </w:p>
    <w:p w14:paraId="230EF227" w14:textId="77777777" w:rsidR="0067119F" w:rsidRDefault="0067119F" w:rsidP="00CB6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с появлением мобильных технологий и развитием сферы информационных услуг, традиционный способ вызова такси через диспетчерские службы по телефону оказывается менее удобным и эффективным. Именно здесь мобильные приложения для заказа такси вступают в игру, предлагая современное и инновационное решение для удовлетворения потребностей пользователей.</w:t>
      </w:r>
    </w:p>
    <w:p w14:paraId="0F6C993D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спользования мобильного приложения такси:</w:t>
      </w:r>
    </w:p>
    <w:p w14:paraId="543F6F2F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удобство и доступность. Мобильные приложения для заказа такси предлагают пользователю простой и интуитивно понятный интерфейс, который позволяет заказать транспорт всего в несколько кликов. Это особенно удобно для людей, находящихся в движении или не имеющих возможности позвонить по телефону;</w:t>
      </w:r>
    </w:p>
    <w:p w14:paraId="2099367E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экономия времени и усиленная интеграция. Пользователи могут отслеживать местоположение доступных автомобилей в реальном времени и выбирать оптимальное время и маршрут для поездки. Кроме того, многие мобильные приложения предлагают интеграцию с картами и другими сервисами, что упрощает планирование поездок и повышает эффективность использования такси;</w:t>
      </w:r>
    </w:p>
    <w:p w14:paraId="30CC4023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повышенный уровень безопасности. Мобильные приложения такси часто предоставляют информацию о водителе и автомобиле заранее, а также функции обратной связи и оценки, что повышает уровень доверия и безопасности для пользователей;</w:t>
      </w:r>
    </w:p>
    <w:p w14:paraId="26C559AE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lastRenderedPageBreak/>
        <w:t>инновационные функции и дополнительные услуги. Некоторые мобильные приложения такси предлагают дополнительные функции, такие как выбор класса автомобиля, заказ дополнительных услуг (например, детское кресло или животных), а также возможность планирования поездок заранее;</w:t>
      </w:r>
    </w:p>
    <w:p w14:paraId="7C0E2F51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экологическая эффективность. Использование мобильных приложений такси может способствовать снижению количества машин на дорогах и, как следствие, уменьшению выбросов загрязняющих веществ и трафиковых пробок, что благоприятно влияет на экологическую ситуацию в населенных пунктах.</w:t>
      </w:r>
    </w:p>
    <w:p w14:paraId="473A1EBA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значительный прогресс этой области в больших городах, многие деревни и малые города остаются вне поля зрения крупных игроков такси-бизнеса, которые ориентированы преимущественно на крупные населенные пункты.</w:t>
      </w:r>
    </w:p>
    <w:p w14:paraId="1BB9996B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тсутствие такси-сервисов в многих малых городах и деревнях, существует необходимость в разработке альтернативных решений, способных удовлетворить спрос на транспортные услуги у местных жителей. </w:t>
      </w:r>
      <w:r w:rsidR="00413359">
        <w:rPr>
          <w:sz w:val="28"/>
          <w:szCs w:val="28"/>
        </w:rPr>
        <w:t xml:space="preserve">В большинстве своем в деревнях вообще отсутствует такси, а малые города довольствуются лишь заказом такси по номеру телефона через диспетчера, что в свою очередь является хоть и простым, но уже устаревшим методом, особенно в сегодняшних реалиях. </w:t>
      </w:r>
      <w:r>
        <w:rPr>
          <w:sz w:val="28"/>
          <w:szCs w:val="28"/>
        </w:rPr>
        <w:t xml:space="preserve">В этой связи, создание мобильного приложения по заказу такси на операционной системе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представляет собой актуальную и важную задачу, которая позволит улучшить качество обслуживания, увеличить конкурентные преимущества и маркетинговые возможности для местных предпринимателей.</w:t>
      </w:r>
    </w:p>
    <w:p w14:paraId="3A3F5B2A" w14:textId="77777777" w:rsidR="0067119F" w:rsidRDefault="0067119F" w:rsidP="006A183F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" w:name="_Toc167881101"/>
      <w:r>
        <w:rPr>
          <w:sz w:val="28"/>
          <w:szCs w:val="28"/>
        </w:rPr>
        <w:t>1.2 Анализ существующих решений</w:t>
      </w:r>
      <w:bookmarkEnd w:id="12"/>
      <w:r>
        <w:rPr>
          <w:sz w:val="28"/>
          <w:szCs w:val="28"/>
        </w:rPr>
        <w:t xml:space="preserve"> </w:t>
      </w:r>
    </w:p>
    <w:p w14:paraId="2B992410" w14:textId="77777777" w:rsidR="00413359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, как приступить к проектированию виртуального пространства</w:t>
      </w:r>
      <w:r w:rsidR="00E5231D">
        <w:rPr>
          <w:sz w:val="28"/>
          <w:szCs w:val="28"/>
        </w:rPr>
        <w:t xml:space="preserve"> приложения </w:t>
      </w:r>
      <w:r w:rsidR="00413359">
        <w:rPr>
          <w:sz w:val="28"/>
          <w:szCs w:val="28"/>
        </w:rPr>
        <w:t>критически важно более тщательно оценить актуальность проблемы, полагаясь на текущий контекст ситуации и запросы рынка.</w:t>
      </w:r>
      <w:r>
        <w:rPr>
          <w:sz w:val="28"/>
          <w:szCs w:val="28"/>
        </w:rPr>
        <w:t xml:space="preserve"> Для этого нужно проанализировать рынок существующих решений,</w:t>
      </w:r>
      <w:r w:rsidR="00413359">
        <w:rPr>
          <w:sz w:val="28"/>
          <w:szCs w:val="28"/>
        </w:rPr>
        <w:t xml:space="preserve"> который включает в себя не только поверхностный обзор, но и глубокий анализ рыночной динамики, а также выявление преимуществ и недостатков существующих решений такси приложений.</w:t>
      </w:r>
      <w:r>
        <w:rPr>
          <w:sz w:val="28"/>
          <w:szCs w:val="28"/>
        </w:rPr>
        <w:t xml:space="preserve"> Главными критериями для поиска продуктов конкурентов будут: </w:t>
      </w:r>
    </w:p>
    <w:p w14:paraId="2D09506E" w14:textId="77777777" w:rsidR="00413359" w:rsidRPr="00B711D5" w:rsidRDefault="00B711D5" w:rsidP="0016150A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711D5">
        <w:rPr>
          <w:sz w:val="28"/>
          <w:szCs w:val="28"/>
        </w:rPr>
        <w:t>возможность заказа такси;</w:t>
      </w:r>
    </w:p>
    <w:p w14:paraId="595F64E6" w14:textId="562E537A" w:rsidR="0067119F" w:rsidRPr="00B711D5" w:rsidRDefault="0067119F" w:rsidP="0016150A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711D5">
        <w:rPr>
          <w:sz w:val="28"/>
          <w:szCs w:val="28"/>
        </w:rPr>
        <w:t>возмо</w:t>
      </w:r>
      <w:proofErr w:type="spellEnd"/>
      <w:r w:rsidR="00D0264F">
        <w:rPr>
          <w:sz w:val="28"/>
          <w:szCs w:val="28"/>
        </w:rPr>
        <w:t xml:space="preserve"> </w:t>
      </w:r>
      <w:proofErr w:type="spellStart"/>
      <w:r w:rsidRPr="00B711D5">
        <w:rPr>
          <w:sz w:val="28"/>
          <w:szCs w:val="28"/>
        </w:rPr>
        <w:t>жность</w:t>
      </w:r>
      <w:proofErr w:type="spellEnd"/>
      <w:r w:rsidRPr="00B711D5">
        <w:rPr>
          <w:sz w:val="28"/>
          <w:szCs w:val="28"/>
        </w:rPr>
        <w:t xml:space="preserve"> заказа такси через приложение</w:t>
      </w:r>
      <w:r w:rsidR="00B711D5" w:rsidRPr="00B711D5">
        <w:rPr>
          <w:sz w:val="28"/>
          <w:szCs w:val="28"/>
        </w:rPr>
        <w:t>;</w:t>
      </w:r>
    </w:p>
    <w:p w14:paraId="3BAEBCB2" w14:textId="77777777" w:rsidR="00413359" w:rsidRPr="00B711D5" w:rsidRDefault="00B711D5" w:rsidP="0016150A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711D5">
        <w:rPr>
          <w:sz w:val="28"/>
          <w:szCs w:val="28"/>
        </w:rPr>
        <w:t>у</w:t>
      </w:r>
      <w:r w:rsidR="00413359" w:rsidRPr="00B711D5">
        <w:rPr>
          <w:sz w:val="28"/>
          <w:szCs w:val="28"/>
        </w:rPr>
        <w:t>добство заказа</w:t>
      </w:r>
      <w:r w:rsidRPr="00B711D5">
        <w:rPr>
          <w:sz w:val="28"/>
          <w:szCs w:val="28"/>
          <w:lang w:val="en-US"/>
        </w:rPr>
        <w:t>;</w:t>
      </w:r>
    </w:p>
    <w:p w14:paraId="3989DD25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были выбраны следующие технические решения:</w:t>
      </w:r>
    </w:p>
    <w:p w14:paraId="78F59E2B" w14:textId="77777777" w:rsidR="0067119F" w:rsidRPr="003B7FAC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Максим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B711D5">
        <w:rPr>
          <w:sz w:val="28"/>
          <w:szCs w:val="28"/>
        </w:rPr>
        <w:t>Логотип представлен</w:t>
      </w:r>
      <w:r w:rsidR="00E06B38">
        <w:rPr>
          <w:sz w:val="28"/>
          <w:szCs w:val="28"/>
        </w:rPr>
        <w:t xml:space="preserve"> ниже,</w:t>
      </w:r>
      <w:r w:rsidR="00B711D5">
        <w:rPr>
          <w:sz w:val="28"/>
          <w:szCs w:val="28"/>
        </w:rPr>
        <w:t xml:space="preserve"> на рисунке 1.</w:t>
      </w:r>
    </w:p>
    <w:p w14:paraId="01C1CDA3" w14:textId="77777777" w:rsidR="0067119F" w:rsidRPr="003B7FAC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 xml:space="preserve">Яндекс </w:t>
      </w:r>
      <w:r w:rsidRPr="003B7FAC">
        <w:rPr>
          <w:sz w:val="28"/>
          <w:szCs w:val="28"/>
          <w:lang w:val="en-US"/>
        </w:rPr>
        <w:t>Go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Логотип представлен</w:t>
      </w:r>
      <w:r w:rsidR="00E06B38" w:rsidRPr="00E06B38">
        <w:t xml:space="preserve"> </w:t>
      </w:r>
      <w:r w:rsidR="00E06B38" w:rsidRPr="00E06B38">
        <w:rPr>
          <w:sz w:val="28"/>
          <w:szCs w:val="28"/>
        </w:rPr>
        <w:t xml:space="preserve">ниже, </w:t>
      </w:r>
      <w:r w:rsidR="00B711D5">
        <w:rPr>
          <w:sz w:val="28"/>
          <w:szCs w:val="28"/>
        </w:rPr>
        <w:t>на рисунке 2.</w:t>
      </w:r>
    </w:p>
    <w:p w14:paraId="02FA9CFE" w14:textId="77777777" w:rsidR="0067119F" w:rsidRPr="003B7FAC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Везет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Логотип представлен на</w:t>
      </w:r>
      <w:r w:rsidR="00E06B38" w:rsidRPr="00E06B38">
        <w:t xml:space="preserve"> </w:t>
      </w:r>
      <w:r w:rsidR="00E06B38" w:rsidRPr="00E06B38">
        <w:rPr>
          <w:sz w:val="28"/>
          <w:szCs w:val="28"/>
        </w:rPr>
        <w:t xml:space="preserve">ниже, </w:t>
      </w:r>
      <w:r w:rsidR="00B711D5">
        <w:rPr>
          <w:sz w:val="28"/>
          <w:szCs w:val="28"/>
        </w:rPr>
        <w:t>рисунке 3.</w:t>
      </w:r>
    </w:p>
    <w:p w14:paraId="63656748" w14:textId="77777777" w:rsidR="008D50AF" w:rsidRPr="00B711D5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Вояж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Логотип представлен</w:t>
      </w:r>
      <w:r w:rsidR="00E06B38" w:rsidRPr="00E06B38">
        <w:t xml:space="preserve"> </w:t>
      </w:r>
      <w:r w:rsidR="00E06B38" w:rsidRPr="00E06B38">
        <w:rPr>
          <w:sz w:val="28"/>
          <w:szCs w:val="28"/>
        </w:rPr>
        <w:t xml:space="preserve">ниже, </w:t>
      </w:r>
      <w:r w:rsidR="00B711D5">
        <w:rPr>
          <w:sz w:val="28"/>
          <w:szCs w:val="28"/>
        </w:rPr>
        <w:t>на рисунке 4.</w:t>
      </w:r>
    </w:p>
    <w:p w14:paraId="44383009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B88257" wp14:editId="046D0D90">
            <wp:extent cx="4066567" cy="1145354"/>
            <wp:effectExtent l="19050" t="0" r="0" b="0"/>
            <wp:docPr id="1" name="Рисунок 1" descr="Файл:TaxiMaxim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TaxiMaxim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89" cy="114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79745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Логотип такси «Максим»</w:t>
      </w:r>
    </w:p>
    <w:p w14:paraId="64930F46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78BDEF21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AE0B80" wp14:editId="3DFC2490">
            <wp:extent cx="4329214" cy="809528"/>
            <wp:effectExtent l="19050" t="0" r="0" b="0"/>
            <wp:docPr id="4" name="Рисунок 4" descr="Файл:Yandex Go Taxi RU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:Yandex Go Taxi RU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8" cy="8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BCB1D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 w:rsidRPr="00E5231D">
        <w:rPr>
          <w:sz w:val="28"/>
          <w:szCs w:val="28"/>
        </w:rPr>
        <w:t>Рисунок 2 – Логотип такси «</w:t>
      </w:r>
      <w:r w:rsidR="00E5231D">
        <w:rPr>
          <w:sz w:val="28"/>
          <w:szCs w:val="28"/>
        </w:rPr>
        <w:t xml:space="preserve">Яндекс </w:t>
      </w:r>
      <w:r w:rsidR="00E5231D">
        <w:rPr>
          <w:sz w:val="28"/>
          <w:szCs w:val="28"/>
          <w:lang w:val="en-US"/>
        </w:rPr>
        <w:t>G</w:t>
      </w:r>
      <w:r w:rsidR="00E5231D">
        <w:rPr>
          <w:sz w:val="28"/>
          <w:szCs w:val="28"/>
        </w:rPr>
        <w:t>о</w:t>
      </w:r>
      <w:r w:rsidRPr="00E5231D">
        <w:rPr>
          <w:sz w:val="28"/>
          <w:szCs w:val="28"/>
        </w:rPr>
        <w:t>»</w:t>
      </w:r>
    </w:p>
    <w:p w14:paraId="72FBD067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4176FA73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1373D8" wp14:editId="3E4FDC8B">
            <wp:extent cx="4144389" cy="1106085"/>
            <wp:effectExtent l="19050" t="0" r="8511" b="0"/>
            <wp:docPr id="3" name="Рисунок 13" descr="C:\Users\123\Desktop\Вез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Везет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16" cy="110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2F183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E5231D">
        <w:rPr>
          <w:sz w:val="28"/>
          <w:szCs w:val="28"/>
        </w:rPr>
        <w:t xml:space="preserve"> – Логотип такси «</w:t>
      </w:r>
      <w:r>
        <w:rPr>
          <w:sz w:val="28"/>
          <w:szCs w:val="28"/>
        </w:rPr>
        <w:t>Везёт</w:t>
      </w:r>
      <w:r w:rsidRPr="00E5231D">
        <w:rPr>
          <w:sz w:val="28"/>
          <w:szCs w:val="28"/>
        </w:rPr>
        <w:t>»</w:t>
      </w:r>
    </w:p>
    <w:p w14:paraId="30A7D900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323CA77F" w14:textId="77777777" w:rsidR="00E5231D" w:rsidRPr="00E5231D" w:rsidRDefault="00A3378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2F63CD" wp14:editId="282AC96C">
            <wp:extent cx="3716655" cy="2074545"/>
            <wp:effectExtent l="0" t="0" r="0" b="0"/>
            <wp:docPr id="28043951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8C73" w14:textId="77777777" w:rsidR="00E5231D" w:rsidRDefault="00E5231D" w:rsidP="00B711D5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E5231D">
        <w:rPr>
          <w:sz w:val="28"/>
          <w:szCs w:val="28"/>
        </w:rPr>
        <w:t xml:space="preserve"> – Логотип такси «</w:t>
      </w:r>
      <w:r>
        <w:rPr>
          <w:sz w:val="28"/>
          <w:szCs w:val="28"/>
        </w:rPr>
        <w:t>Вояж</w:t>
      </w:r>
      <w:r w:rsidRPr="00E5231D">
        <w:rPr>
          <w:sz w:val="28"/>
          <w:szCs w:val="28"/>
        </w:rPr>
        <w:t>»</w:t>
      </w:r>
    </w:p>
    <w:p w14:paraId="03030567" w14:textId="77777777" w:rsidR="00051141" w:rsidRPr="003B7FAC" w:rsidRDefault="00051141" w:rsidP="00B711D5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25F2E9EE" w14:textId="77777777" w:rsidR="00B8205D" w:rsidRPr="00833E07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си Максим - международная компания, развивающая сервис заказа такси, доставки еды и других услуг через мобильные приложения и по телефону</w:t>
      </w:r>
      <w:r w:rsidR="00A66E01">
        <w:rPr>
          <w:sz w:val="28"/>
          <w:szCs w:val="28"/>
        </w:rPr>
        <w:t xml:space="preserve"> </w:t>
      </w:r>
      <w:r w:rsidR="00A66E01" w:rsidRPr="00A66E01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B711D5">
        <w:rPr>
          <w:sz w:val="28"/>
          <w:szCs w:val="28"/>
        </w:rPr>
        <w:t xml:space="preserve"> </w:t>
      </w:r>
      <w:r w:rsidR="00A66E01">
        <w:rPr>
          <w:sz w:val="28"/>
          <w:szCs w:val="28"/>
        </w:rPr>
        <w:t xml:space="preserve">История компании началась в 2003 году в небольшом уральском городе </w:t>
      </w:r>
      <w:r w:rsidR="006D7184">
        <w:rPr>
          <w:sz w:val="28"/>
          <w:szCs w:val="28"/>
        </w:rPr>
        <w:t>Шадринске</w:t>
      </w:r>
      <w:r w:rsidR="00A66E01">
        <w:rPr>
          <w:sz w:val="28"/>
          <w:szCs w:val="28"/>
        </w:rPr>
        <w:t xml:space="preserve">. Основатели компании – молодые инженеры из Кургана, специалисты по </w:t>
      </w:r>
      <w:r w:rsidR="00A66E01" w:rsidRPr="00A66E01">
        <w:rPr>
          <w:sz w:val="28"/>
          <w:szCs w:val="28"/>
        </w:rPr>
        <w:t>автоматизации технологических процессов и производств</w:t>
      </w:r>
      <w:r w:rsidR="00A66E01">
        <w:rPr>
          <w:sz w:val="28"/>
          <w:szCs w:val="28"/>
        </w:rPr>
        <w:t>. Данные специалисты создали о</w:t>
      </w:r>
      <w:r w:rsidR="006D7184">
        <w:rPr>
          <w:sz w:val="28"/>
          <w:szCs w:val="28"/>
        </w:rPr>
        <w:t>траслевую цифровую платформу для прямого взаимодействия пользователей с водителями за несколько лет до мирового тренда. Еще в 2007 году был переход заказов водителей с раций на мобильное приложение. Своим инновационным подходом к ведению бизнеса и желанием соответствовать современным реалиям компания активно участвует в трансформации и становлении современного рынка транспортных услуг</w:t>
      </w:r>
      <w:r w:rsidR="006D7184" w:rsidRPr="006D7184">
        <w:rPr>
          <w:sz w:val="28"/>
          <w:szCs w:val="28"/>
        </w:rPr>
        <w:t xml:space="preserve"> [2]</w:t>
      </w:r>
      <w:r w:rsidR="006D7184">
        <w:rPr>
          <w:sz w:val="28"/>
          <w:szCs w:val="28"/>
        </w:rPr>
        <w:t>.</w:t>
      </w:r>
    </w:p>
    <w:p w14:paraId="73051B10" w14:textId="77777777" w:rsidR="00B711D5" w:rsidRDefault="00B711D5" w:rsidP="00051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траниц приложения</w:t>
      </w:r>
      <w:r w:rsidR="00D76DA6">
        <w:rPr>
          <w:sz w:val="28"/>
          <w:szCs w:val="28"/>
        </w:rPr>
        <w:t xml:space="preserve"> «Максим» приведен ниже,</w:t>
      </w:r>
      <w:r>
        <w:rPr>
          <w:sz w:val="28"/>
          <w:szCs w:val="28"/>
        </w:rPr>
        <w:t xml:space="preserve"> на рисунке </w:t>
      </w:r>
      <w:r w:rsidR="00D920EC">
        <w:rPr>
          <w:sz w:val="28"/>
          <w:szCs w:val="28"/>
        </w:rPr>
        <w:t>5</w:t>
      </w:r>
      <w:r w:rsidR="00D76DA6">
        <w:rPr>
          <w:sz w:val="28"/>
          <w:szCs w:val="28"/>
        </w:rPr>
        <w:t>.</w:t>
      </w:r>
    </w:p>
    <w:p w14:paraId="25EC3039" w14:textId="77777777" w:rsidR="00B711D5" w:rsidRDefault="00B711D5" w:rsidP="00B711D5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7267A1" wp14:editId="34FE920F">
            <wp:extent cx="5655012" cy="4241259"/>
            <wp:effectExtent l="19050" t="0" r="2838" b="0"/>
            <wp:docPr id="16" name="Рисунок 16" descr="Максим» обновил приложение для заказа такси на Windows Phon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ксим» обновил приложение для заказа такси на Windows Phon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69" cy="424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2B479" w14:textId="77777777" w:rsidR="00B711D5" w:rsidRDefault="001230F9" w:rsidP="00B711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20EC">
        <w:rPr>
          <w:sz w:val="28"/>
          <w:szCs w:val="28"/>
        </w:rPr>
        <w:t>5</w:t>
      </w:r>
      <w:r w:rsidR="00B711D5">
        <w:rPr>
          <w:sz w:val="28"/>
          <w:szCs w:val="28"/>
        </w:rPr>
        <w:t xml:space="preserve"> </w:t>
      </w:r>
      <w:r w:rsidR="00B711D5" w:rsidRPr="00B711D5">
        <w:rPr>
          <w:sz w:val="28"/>
          <w:szCs w:val="28"/>
        </w:rPr>
        <w:t>–</w:t>
      </w:r>
      <w:r w:rsidR="00B711D5">
        <w:rPr>
          <w:sz w:val="28"/>
          <w:szCs w:val="28"/>
        </w:rPr>
        <w:t xml:space="preserve"> Примеры страниц приложения «Максим»</w:t>
      </w:r>
    </w:p>
    <w:p w14:paraId="0FD287E3" w14:textId="77777777" w:rsidR="00B711D5" w:rsidRDefault="00B711D5" w:rsidP="00B711D5">
      <w:pPr>
        <w:jc w:val="both"/>
        <w:rPr>
          <w:sz w:val="28"/>
          <w:szCs w:val="28"/>
        </w:rPr>
      </w:pPr>
    </w:p>
    <w:p w14:paraId="1AB3C1BF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7D1C6B4A" w14:textId="77777777" w:rsidR="0067119F" w:rsidRPr="003B7FAC" w:rsidRDefault="0067119F" w:rsidP="0016150A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 по номеру телефона, так и через мобильное приложение;</w:t>
      </w:r>
    </w:p>
    <w:p w14:paraId="464CEAD9" w14:textId="77777777" w:rsidR="0067119F" w:rsidRPr="003B7FAC" w:rsidRDefault="0067119F" w:rsidP="0016150A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относительно низкая стоимость поездок;</w:t>
      </w:r>
    </w:p>
    <w:p w14:paraId="0FDA4F24" w14:textId="77777777" w:rsidR="003B7FAC" w:rsidRPr="003B7FAC" w:rsidRDefault="0067119F" w:rsidP="0016150A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машины всегда доступны;</w:t>
      </w:r>
    </w:p>
    <w:p w14:paraId="451AD66B" w14:textId="77777777" w:rsidR="003B7FAC" w:rsidRPr="00D9397D" w:rsidRDefault="0067119F" w:rsidP="00D9397D">
      <w:pPr>
        <w:pStyle w:val="a5"/>
        <w:ind w:left="709" w:firstLine="0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Недостатки:</w:t>
      </w:r>
    </w:p>
    <w:p w14:paraId="31A0A582" w14:textId="77777777" w:rsidR="003B7FAC" w:rsidRPr="001D20E3" w:rsidRDefault="0067119F" w:rsidP="0016150A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не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7AFA2F82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декс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- мобильное приложение на базе </w:t>
      </w:r>
      <w:proofErr w:type="spellStart"/>
      <w:r>
        <w:rPr>
          <w:sz w:val="28"/>
          <w:szCs w:val="28"/>
        </w:rPr>
        <w:t>Яндекс.Такси</w:t>
      </w:r>
      <w:proofErr w:type="spellEnd"/>
      <w:r>
        <w:rPr>
          <w:sz w:val="28"/>
          <w:szCs w:val="28"/>
        </w:rPr>
        <w:t xml:space="preserve">. </w:t>
      </w:r>
      <w:r w:rsidR="007771DE">
        <w:rPr>
          <w:sz w:val="28"/>
          <w:szCs w:val="28"/>
        </w:rPr>
        <w:t xml:space="preserve">Это единое приложение, которое помогает людям решать повседневные задачи в городе – быстро и точно в срок. Раньше для </w:t>
      </w:r>
      <w:proofErr w:type="gramStart"/>
      <w:r w:rsidR="007771DE">
        <w:rPr>
          <w:sz w:val="28"/>
          <w:szCs w:val="28"/>
        </w:rPr>
        <w:t>того</w:t>
      </w:r>
      <w:proofErr w:type="gramEnd"/>
      <w:r w:rsidR="007771DE">
        <w:rPr>
          <w:sz w:val="28"/>
          <w:szCs w:val="28"/>
        </w:rPr>
        <w:t xml:space="preserve"> чтобы поехать, отправить, забрать и заказать требовались разные приложения, теперь же все можно сделать с помощью одного. </w:t>
      </w:r>
      <w:r w:rsidR="007771DE">
        <w:rPr>
          <w:sz w:val="28"/>
          <w:szCs w:val="28"/>
          <w:lang w:val="en-US"/>
        </w:rPr>
        <w:t xml:space="preserve">Go </w:t>
      </w:r>
      <w:r w:rsidR="007771DE">
        <w:rPr>
          <w:sz w:val="28"/>
          <w:szCs w:val="28"/>
        </w:rPr>
        <w:t xml:space="preserve">заменило приложение </w:t>
      </w:r>
      <w:proofErr w:type="spellStart"/>
      <w:r w:rsidR="007771DE">
        <w:rPr>
          <w:sz w:val="28"/>
          <w:szCs w:val="28"/>
        </w:rPr>
        <w:t>Яндекс.Такси</w:t>
      </w:r>
      <w:proofErr w:type="spellEnd"/>
      <w:r w:rsidR="007771DE">
        <w:rPr>
          <w:sz w:val="28"/>
          <w:szCs w:val="28"/>
        </w:rPr>
        <w:t xml:space="preserve"> и позволило:</w:t>
      </w:r>
    </w:p>
    <w:p w14:paraId="6AFD92C6" w14:textId="77777777" w:rsidR="007771DE" w:rsidRPr="007771DE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>быстро и выгодно добраться до нужног</w:t>
      </w:r>
      <w:r>
        <w:rPr>
          <w:sz w:val="28"/>
          <w:szCs w:val="28"/>
        </w:rPr>
        <w:t>о места на такси или каршеринге</w:t>
      </w:r>
      <w:r w:rsidRPr="007771DE">
        <w:rPr>
          <w:sz w:val="28"/>
          <w:szCs w:val="28"/>
        </w:rPr>
        <w:t>;</w:t>
      </w:r>
    </w:p>
    <w:p w14:paraId="1CF49C36" w14:textId="77777777" w:rsidR="007771DE" w:rsidRPr="007771DE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 xml:space="preserve">заказать машину с персональным водителем в </w:t>
      </w:r>
      <w:proofErr w:type="spellStart"/>
      <w:r w:rsidRPr="007771DE">
        <w:rPr>
          <w:sz w:val="28"/>
          <w:szCs w:val="28"/>
        </w:rPr>
        <w:t>Ultima</w:t>
      </w:r>
      <w:proofErr w:type="spellEnd"/>
      <w:r w:rsidR="00E07E70" w:rsidRPr="00E07E70">
        <w:rPr>
          <w:sz w:val="28"/>
          <w:szCs w:val="28"/>
        </w:rPr>
        <w:t>;</w:t>
      </w:r>
    </w:p>
    <w:p w14:paraId="6F1974D8" w14:textId="77777777" w:rsidR="007771DE" w:rsidRPr="007771DE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>посмотреть расписание ближайшего автобуса, троллейбуса или трамвая;</w:t>
      </w:r>
    </w:p>
    <w:p w14:paraId="3EA46945" w14:textId="77777777" w:rsidR="007771DE" w:rsidRPr="00E07E70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>заказать грузовую машину и грузчиков, чтобы отправить диван на дачу</w:t>
      </w:r>
      <w:r w:rsidR="007D78F7" w:rsidRPr="00E07E70">
        <w:rPr>
          <w:sz w:val="28"/>
          <w:szCs w:val="28"/>
        </w:rPr>
        <w:t xml:space="preserve"> [3]</w:t>
      </w:r>
      <w:r w:rsidR="00051141">
        <w:rPr>
          <w:sz w:val="28"/>
          <w:szCs w:val="28"/>
        </w:rPr>
        <w:t>.</w:t>
      </w:r>
    </w:p>
    <w:p w14:paraId="44675DFF" w14:textId="77777777" w:rsidR="00B8205D" w:rsidRDefault="008173BD" w:rsidP="00051141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Пример страниц приложения </w:t>
      </w:r>
      <w:r w:rsidR="00D76DA6">
        <w:rPr>
          <w:sz w:val="28"/>
          <w:szCs w:val="28"/>
        </w:rPr>
        <w:t xml:space="preserve">«Яндекс </w:t>
      </w:r>
      <w:r w:rsidR="00D76DA6">
        <w:rPr>
          <w:sz w:val="28"/>
          <w:szCs w:val="28"/>
          <w:lang w:val="en-US"/>
        </w:rPr>
        <w:t>Go</w:t>
      </w:r>
      <w:r w:rsidR="00D76DA6">
        <w:rPr>
          <w:sz w:val="28"/>
          <w:szCs w:val="28"/>
        </w:rPr>
        <w:t>» приведен ниже,</w:t>
      </w:r>
      <w:r w:rsidRPr="008173BD">
        <w:rPr>
          <w:sz w:val="28"/>
          <w:szCs w:val="28"/>
        </w:rPr>
        <w:t xml:space="preserve"> на рисунке </w:t>
      </w:r>
      <w:r w:rsidR="00D920EC">
        <w:rPr>
          <w:sz w:val="28"/>
          <w:szCs w:val="28"/>
        </w:rPr>
        <w:t>6</w:t>
      </w:r>
      <w:r w:rsidR="00D76DA6">
        <w:rPr>
          <w:sz w:val="28"/>
          <w:szCs w:val="28"/>
        </w:rPr>
        <w:t>.</w:t>
      </w:r>
    </w:p>
    <w:p w14:paraId="4C8DE8FC" w14:textId="77777777" w:rsidR="00B8205D" w:rsidRDefault="008173BD" w:rsidP="00E07E70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62BFB" wp14:editId="2A42108E">
            <wp:extent cx="5133975" cy="3422651"/>
            <wp:effectExtent l="19050" t="0" r="9525" b="0"/>
            <wp:docPr id="27" name="Рисунок 27" descr="Яндекс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ндекс G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25" cy="34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FF438" w14:textId="77777777" w:rsidR="00B8205D" w:rsidRDefault="00B8205D" w:rsidP="00B82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20EC">
        <w:rPr>
          <w:sz w:val="28"/>
          <w:szCs w:val="28"/>
        </w:rPr>
        <w:t>6</w:t>
      </w:r>
      <w:r w:rsidRPr="00B8205D">
        <w:rPr>
          <w:sz w:val="28"/>
          <w:szCs w:val="28"/>
        </w:rPr>
        <w:t xml:space="preserve"> – Примеры страниц приложения «</w:t>
      </w:r>
      <w:r>
        <w:rPr>
          <w:sz w:val="28"/>
          <w:szCs w:val="28"/>
        </w:rPr>
        <w:t xml:space="preserve">Яндекс </w:t>
      </w:r>
      <w:r>
        <w:rPr>
          <w:sz w:val="28"/>
          <w:szCs w:val="28"/>
          <w:lang w:val="en-US"/>
        </w:rPr>
        <w:t>Go</w:t>
      </w:r>
      <w:r w:rsidRPr="00B8205D">
        <w:rPr>
          <w:sz w:val="28"/>
          <w:szCs w:val="28"/>
        </w:rPr>
        <w:t>»</w:t>
      </w:r>
    </w:p>
    <w:p w14:paraId="79B8FF07" w14:textId="77777777" w:rsidR="00B8205D" w:rsidRDefault="00B8205D" w:rsidP="003B7FAC">
      <w:pPr>
        <w:ind w:firstLine="709"/>
        <w:jc w:val="both"/>
        <w:rPr>
          <w:sz w:val="28"/>
          <w:szCs w:val="28"/>
        </w:rPr>
      </w:pPr>
    </w:p>
    <w:p w14:paraId="491CA4F5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6AF116C1" w14:textId="77777777" w:rsidR="0067119F" w:rsidRPr="003B7FAC" w:rsidRDefault="0067119F" w:rsidP="0016150A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3E02DC74" w14:textId="77777777" w:rsidR="0067119F" w:rsidRPr="003B7FAC" w:rsidRDefault="0067119F" w:rsidP="0016150A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 по номеру телефона, так и через мобильное приложение;</w:t>
      </w:r>
    </w:p>
    <w:p w14:paraId="0ED02F2D" w14:textId="77777777" w:rsidR="0067119F" w:rsidRPr="003B7FAC" w:rsidRDefault="0067119F" w:rsidP="0016150A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интеграция с другими сервисами Яндекса.</w:t>
      </w:r>
    </w:p>
    <w:p w14:paraId="63AE8D70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3A74F574" w14:textId="77777777" w:rsidR="0067119F" w:rsidRPr="003B7FAC" w:rsidRDefault="0067119F" w:rsidP="0016150A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в городе, в котором будет развора</w:t>
      </w:r>
      <w:r w:rsidR="007771DE">
        <w:rPr>
          <w:sz w:val="28"/>
          <w:szCs w:val="28"/>
        </w:rPr>
        <w:t xml:space="preserve">чиваться мобильное приложение </w:t>
      </w:r>
      <w:proofErr w:type="gramStart"/>
      <w:r w:rsidR="007771DE">
        <w:rPr>
          <w:sz w:val="28"/>
          <w:szCs w:val="28"/>
        </w:rPr>
        <w:t>для</w:t>
      </w:r>
      <w:r w:rsidRPr="003B7FAC">
        <w:rPr>
          <w:sz w:val="28"/>
          <w:szCs w:val="28"/>
        </w:rPr>
        <w:t xml:space="preserve"> заказу</w:t>
      </w:r>
      <w:proofErr w:type="gramEnd"/>
      <w:r w:rsidRPr="003B7FAC">
        <w:rPr>
          <w:sz w:val="28"/>
          <w:szCs w:val="28"/>
        </w:rPr>
        <w:t xml:space="preserve"> такси доступна одна машина, которая всегда занята;</w:t>
      </w:r>
    </w:p>
    <w:p w14:paraId="33F92EF8" w14:textId="77777777" w:rsidR="007771DE" w:rsidRPr="007771DE" w:rsidRDefault="0067119F" w:rsidP="0016150A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относительно высокая стоимость поездок;</w:t>
      </w:r>
    </w:p>
    <w:p w14:paraId="798BB309" w14:textId="77777777" w:rsidR="0067119F" w:rsidRPr="00833E07" w:rsidRDefault="00BF4546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зет – </w:t>
      </w:r>
      <w:r w:rsidRPr="00BF4546">
        <w:rPr>
          <w:sz w:val="28"/>
          <w:szCs w:val="28"/>
        </w:rPr>
        <w:t>группа компаний, появившаяся в 2</w:t>
      </w:r>
      <w:r>
        <w:rPr>
          <w:sz w:val="28"/>
          <w:szCs w:val="28"/>
        </w:rPr>
        <w:t>017 году в результате слияния</w:t>
      </w:r>
      <w:r w:rsidRPr="00BF4546">
        <w:rPr>
          <w:sz w:val="28"/>
          <w:szCs w:val="28"/>
        </w:rPr>
        <w:t xml:space="preserve"> групп брендов «</w:t>
      </w:r>
      <w:proofErr w:type="spellStart"/>
      <w:r w:rsidRPr="00BF4546">
        <w:rPr>
          <w:sz w:val="28"/>
          <w:szCs w:val="28"/>
        </w:rPr>
        <w:t>Рутакси</w:t>
      </w:r>
      <w:proofErr w:type="spellEnd"/>
      <w:r w:rsidRPr="00BF4546">
        <w:rPr>
          <w:sz w:val="28"/>
          <w:szCs w:val="28"/>
        </w:rPr>
        <w:t>» («Везёт», «Лидер», приложение «</w:t>
      </w:r>
      <w:proofErr w:type="spellStart"/>
      <w:r w:rsidRPr="00BF4546">
        <w:rPr>
          <w:sz w:val="28"/>
          <w:szCs w:val="28"/>
        </w:rPr>
        <w:t>Рутакси</w:t>
      </w:r>
      <w:proofErr w:type="spellEnd"/>
      <w:r w:rsidRPr="00BF4546">
        <w:rPr>
          <w:sz w:val="28"/>
          <w:szCs w:val="28"/>
        </w:rPr>
        <w:t xml:space="preserve">») и </w:t>
      </w:r>
      <w:proofErr w:type="spellStart"/>
      <w:r w:rsidRPr="00BF4546">
        <w:rPr>
          <w:sz w:val="28"/>
          <w:szCs w:val="28"/>
        </w:rPr>
        <w:t>Fasten</w:t>
      </w:r>
      <w:proofErr w:type="spellEnd"/>
      <w:r w:rsidRPr="00BF4546">
        <w:rPr>
          <w:sz w:val="28"/>
          <w:szCs w:val="28"/>
        </w:rPr>
        <w:t xml:space="preserve"> («Такси Сатурн», Red </w:t>
      </w:r>
      <w:proofErr w:type="spellStart"/>
      <w:r w:rsidRPr="00BF4546">
        <w:rPr>
          <w:sz w:val="28"/>
          <w:szCs w:val="28"/>
        </w:rPr>
        <w:t>Taxi</w:t>
      </w:r>
      <w:proofErr w:type="spellEnd"/>
      <w:r w:rsidRPr="00BF4546">
        <w:rPr>
          <w:sz w:val="28"/>
          <w:szCs w:val="28"/>
        </w:rPr>
        <w:t xml:space="preserve">, </w:t>
      </w:r>
      <w:proofErr w:type="spellStart"/>
      <w:r w:rsidRPr="00BF4546">
        <w:rPr>
          <w:sz w:val="28"/>
          <w:szCs w:val="28"/>
        </w:rPr>
        <w:t>Fasten</w:t>
      </w:r>
      <w:proofErr w:type="spellEnd"/>
      <w:r w:rsidRPr="00BF4546">
        <w:rPr>
          <w:sz w:val="28"/>
          <w:szCs w:val="28"/>
        </w:rPr>
        <w:t>) в 2017 году.</w:t>
      </w:r>
      <w:r>
        <w:rPr>
          <w:sz w:val="28"/>
          <w:szCs w:val="28"/>
        </w:rPr>
        <w:t xml:space="preserve"> Компания предоставляет сервис заказа такси в России, Казахстане и Чехии. В 2021 году активы были куплены компанией «Яндекс». Сама компания «Везет» (бывшая «</w:t>
      </w:r>
      <w:proofErr w:type="spellStart"/>
      <w:r>
        <w:rPr>
          <w:sz w:val="28"/>
          <w:szCs w:val="28"/>
          <w:lang w:val="en-US"/>
        </w:rPr>
        <w:t>Rutaxi</w:t>
      </w:r>
      <w:proofErr w:type="spellEnd"/>
      <w:r>
        <w:rPr>
          <w:sz w:val="28"/>
          <w:szCs w:val="28"/>
        </w:rPr>
        <w:t xml:space="preserve">») была основана в Уфе в 2003 году </w:t>
      </w:r>
      <w:r w:rsidRPr="00BF4546">
        <w:rPr>
          <w:sz w:val="28"/>
          <w:szCs w:val="28"/>
        </w:rPr>
        <w:t>[4]</w:t>
      </w:r>
      <w:r>
        <w:rPr>
          <w:sz w:val="28"/>
          <w:szCs w:val="28"/>
        </w:rPr>
        <w:t xml:space="preserve">. </w:t>
      </w:r>
    </w:p>
    <w:p w14:paraId="7F606364" w14:textId="77777777" w:rsidR="00BF4546" w:rsidRPr="00833E07" w:rsidRDefault="00BF4546" w:rsidP="003B7FAC">
      <w:pPr>
        <w:ind w:firstLine="709"/>
        <w:jc w:val="both"/>
        <w:rPr>
          <w:sz w:val="28"/>
          <w:szCs w:val="28"/>
        </w:rPr>
      </w:pPr>
      <w:r w:rsidRPr="00BF4546">
        <w:rPr>
          <w:sz w:val="28"/>
          <w:szCs w:val="28"/>
        </w:rPr>
        <w:t>В приложении есть два основных тарифа. «Экономный» подойдет для ежедневных бюджетных поездок. «Экстренный» выйдет дороже, но такси приедет быстрее — пригодится, если опаздываете на важную встречу.</w:t>
      </w:r>
    </w:p>
    <w:p w14:paraId="2FD1EEBD" w14:textId="77777777" w:rsidR="00BF4546" w:rsidRDefault="00BF4546" w:rsidP="003B7FAC">
      <w:pPr>
        <w:ind w:firstLine="709"/>
        <w:jc w:val="both"/>
        <w:rPr>
          <w:sz w:val="28"/>
          <w:szCs w:val="28"/>
        </w:rPr>
      </w:pPr>
      <w:r w:rsidRPr="00BF4546">
        <w:rPr>
          <w:sz w:val="28"/>
          <w:szCs w:val="28"/>
        </w:rPr>
        <w:t>Заказ можно сделать как из приложения, так и по телефону. Имеет стандартный набор опций: карту, возможность добавлять несколько адресов для одной по</w:t>
      </w:r>
      <w:r>
        <w:rPr>
          <w:sz w:val="28"/>
          <w:szCs w:val="28"/>
        </w:rPr>
        <w:t>ездки, оплата</w:t>
      </w:r>
      <w:r w:rsidRPr="00BF4546">
        <w:rPr>
          <w:sz w:val="28"/>
          <w:szCs w:val="28"/>
        </w:rPr>
        <w:t xml:space="preserve"> поездки наличными или пластиком</w:t>
      </w:r>
      <w:r w:rsidR="001230F9">
        <w:rPr>
          <w:sz w:val="28"/>
          <w:szCs w:val="28"/>
        </w:rPr>
        <w:t xml:space="preserve"> </w:t>
      </w:r>
      <w:r w:rsidR="001230F9" w:rsidRPr="001230F9">
        <w:rPr>
          <w:sz w:val="28"/>
          <w:szCs w:val="28"/>
        </w:rPr>
        <w:t>[5]</w:t>
      </w:r>
      <w:r w:rsidRPr="00BF4546">
        <w:rPr>
          <w:sz w:val="28"/>
          <w:szCs w:val="28"/>
        </w:rPr>
        <w:t xml:space="preserve">. </w:t>
      </w:r>
    </w:p>
    <w:p w14:paraId="23C0826F" w14:textId="77777777" w:rsidR="001230F9" w:rsidRPr="00BF4546" w:rsidRDefault="001230F9" w:rsidP="003B7FAC">
      <w:pPr>
        <w:ind w:firstLine="709"/>
        <w:jc w:val="both"/>
        <w:rPr>
          <w:sz w:val="28"/>
          <w:szCs w:val="28"/>
        </w:rPr>
      </w:pPr>
      <w:r w:rsidRPr="001230F9">
        <w:rPr>
          <w:sz w:val="28"/>
          <w:szCs w:val="28"/>
        </w:rPr>
        <w:t xml:space="preserve">Пример страниц приложения </w:t>
      </w:r>
      <w:r w:rsidR="004A2062">
        <w:rPr>
          <w:sz w:val="28"/>
          <w:szCs w:val="28"/>
        </w:rPr>
        <w:t>«Везет» приведен ниже,</w:t>
      </w:r>
      <w:r w:rsidRPr="001230F9">
        <w:rPr>
          <w:sz w:val="28"/>
          <w:szCs w:val="28"/>
        </w:rPr>
        <w:t xml:space="preserve"> на рисунке </w:t>
      </w:r>
      <w:r w:rsidR="00D920EC">
        <w:rPr>
          <w:sz w:val="28"/>
          <w:szCs w:val="28"/>
        </w:rPr>
        <w:t>7</w:t>
      </w:r>
      <w:r w:rsidR="004A2062">
        <w:rPr>
          <w:sz w:val="28"/>
          <w:szCs w:val="28"/>
        </w:rPr>
        <w:t>.</w:t>
      </w:r>
    </w:p>
    <w:p w14:paraId="2B589186" w14:textId="77777777" w:rsidR="00E07E70" w:rsidRDefault="00E07E70" w:rsidP="00BF4546">
      <w:pPr>
        <w:jc w:val="both"/>
        <w:rPr>
          <w:sz w:val="28"/>
          <w:szCs w:val="28"/>
        </w:rPr>
      </w:pPr>
    </w:p>
    <w:p w14:paraId="7FD39A2B" w14:textId="77777777" w:rsidR="00E07E70" w:rsidRDefault="00E07E70" w:rsidP="00E07E70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81DF4B" wp14:editId="68601390">
            <wp:extent cx="5883100" cy="3922067"/>
            <wp:effectExtent l="19050" t="0" r="3350" b="0"/>
            <wp:docPr id="24" name="Рисунок 24" descr="Вез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зё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29" cy="39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5150" w14:textId="77777777" w:rsidR="00E07E70" w:rsidRDefault="00E07E70" w:rsidP="00E07E70">
      <w:pPr>
        <w:jc w:val="center"/>
        <w:rPr>
          <w:sz w:val="28"/>
          <w:szCs w:val="28"/>
        </w:rPr>
      </w:pPr>
      <w:r w:rsidRPr="00E07E70">
        <w:rPr>
          <w:sz w:val="28"/>
          <w:szCs w:val="28"/>
        </w:rPr>
        <w:t xml:space="preserve">Рисунок </w:t>
      </w:r>
      <w:r w:rsidR="00D920EC">
        <w:rPr>
          <w:sz w:val="28"/>
          <w:szCs w:val="28"/>
        </w:rPr>
        <w:t>7</w:t>
      </w:r>
      <w:r w:rsidRPr="00E07E70">
        <w:rPr>
          <w:sz w:val="28"/>
          <w:szCs w:val="28"/>
        </w:rPr>
        <w:t xml:space="preserve"> – Примеры страниц приложения «</w:t>
      </w:r>
      <w:r>
        <w:rPr>
          <w:sz w:val="28"/>
          <w:szCs w:val="28"/>
        </w:rPr>
        <w:t>Везет</w:t>
      </w:r>
      <w:r w:rsidRPr="00E07E70">
        <w:rPr>
          <w:sz w:val="28"/>
          <w:szCs w:val="28"/>
        </w:rPr>
        <w:t>»</w:t>
      </w:r>
    </w:p>
    <w:p w14:paraId="4D126744" w14:textId="77777777" w:rsidR="00E07E70" w:rsidRDefault="00E07E70" w:rsidP="00E07E70">
      <w:pPr>
        <w:jc w:val="both"/>
        <w:rPr>
          <w:sz w:val="28"/>
          <w:szCs w:val="28"/>
        </w:rPr>
      </w:pPr>
    </w:p>
    <w:p w14:paraId="5610899F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537C8482" w14:textId="77777777" w:rsidR="0067119F" w:rsidRPr="003B7FAC" w:rsidRDefault="0067119F" w:rsidP="0016150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 по номеру телефона, так и через мобильное приложение;</w:t>
      </w:r>
    </w:p>
    <w:p w14:paraId="6AF450B5" w14:textId="77777777" w:rsidR="0067119F" w:rsidRPr="003B7FAC" w:rsidRDefault="0067119F" w:rsidP="0016150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относительно низкая стоимость поездок;</w:t>
      </w:r>
    </w:p>
    <w:p w14:paraId="39C915A8" w14:textId="77777777" w:rsidR="0067119F" w:rsidRPr="003B7FAC" w:rsidRDefault="0067119F" w:rsidP="0016150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удобное мобильное приложение;</w:t>
      </w:r>
    </w:p>
    <w:p w14:paraId="7250A911" w14:textId="77777777" w:rsidR="003B7FAC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B72E59E" w14:textId="77777777" w:rsidR="003B7FAC" w:rsidRDefault="00B92C3D" w:rsidP="0016150A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не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21DF9C5E" w14:textId="77777777" w:rsidR="00191DE9" w:rsidRPr="00B92C3D" w:rsidRDefault="00191DE9" w:rsidP="0016150A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 машин.</w:t>
      </w:r>
    </w:p>
    <w:p w14:paraId="1A7E7DF2" w14:textId="77777777" w:rsidR="0067119F" w:rsidRDefault="0067119F" w:rsidP="003B7FA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 xml:space="preserve">Вояж – </w:t>
      </w:r>
      <w:r w:rsidR="00B92C3D">
        <w:rPr>
          <w:sz w:val="28"/>
          <w:szCs w:val="28"/>
        </w:rPr>
        <w:t xml:space="preserve">частное </w:t>
      </w:r>
      <w:r w:rsidRPr="003B7FAC">
        <w:rPr>
          <w:sz w:val="28"/>
          <w:szCs w:val="28"/>
        </w:rPr>
        <w:t>такси, главный и единственный конкурент в</w:t>
      </w:r>
      <w:r w:rsidR="002174C0">
        <w:rPr>
          <w:sz w:val="28"/>
          <w:szCs w:val="28"/>
        </w:rPr>
        <w:t xml:space="preserve"> </w:t>
      </w:r>
      <w:proofErr w:type="gramStart"/>
      <w:r w:rsidRPr="003B7FAC">
        <w:rPr>
          <w:sz w:val="28"/>
          <w:szCs w:val="28"/>
        </w:rPr>
        <w:t>городе</w:t>
      </w:r>
      <w:proofErr w:type="gramEnd"/>
      <w:r w:rsidRPr="003B7FAC">
        <w:rPr>
          <w:sz w:val="28"/>
          <w:szCs w:val="28"/>
        </w:rPr>
        <w:t xml:space="preserve"> Любим, Ярославской области. </w:t>
      </w:r>
    </w:p>
    <w:p w14:paraId="01B25E72" w14:textId="77777777" w:rsidR="003B7FAC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32DDF15D" w14:textId="77777777" w:rsidR="0067119F" w:rsidRPr="003B7FAC" w:rsidRDefault="0067119F" w:rsidP="0016150A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07814E3D" w14:textId="77777777" w:rsidR="0067119F" w:rsidRPr="003B7FAC" w:rsidRDefault="0067119F" w:rsidP="0016150A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ть такси по номеру телефона;</w:t>
      </w:r>
    </w:p>
    <w:p w14:paraId="06A32F4A" w14:textId="77777777" w:rsidR="0067119F" w:rsidRPr="003B7FAC" w:rsidRDefault="0067119F" w:rsidP="0016150A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динственный конкурент;</w:t>
      </w:r>
    </w:p>
    <w:p w14:paraId="3D59D50B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3A4ED273" w14:textId="77777777" w:rsidR="0067119F" w:rsidRPr="00FA4BFA" w:rsidRDefault="0067119F" w:rsidP="0016150A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4BFA">
        <w:rPr>
          <w:sz w:val="28"/>
          <w:szCs w:val="28"/>
        </w:rPr>
        <w:t>нет мобильного приложения по заказу такси;</w:t>
      </w:r>
    </w:p>
    <w:p w14:paraId="7CEC5C3E" w14:textId="77777777" w:rsidR="001230F9" w:rsidRPr="009165D1" w:rsidRDefault="0067119F" w:rsidP="0016150A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4BFA">
        <w:rPr>
          <w:sz w:val="28"/>
          <w:szCs w:val="28"/>
        </w:rPr>
        <w:t>мало машин;</w:t>
      </w:r>
    </w:p>
    <w:p w14:paraId="129BA7E5" w14:textId="7115DB24" w:rsidR="001D20E3" w:rsidRDefault="00B92C3D" w:rsidP="008E4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явления преимуществ и недостатков такси конкурентов была построена таблица</w:t>
      </w:r>
      <w:r w:rsidR="00191DE9">
        <w:rPr>
          <w:sz w:val="28"/>
          <w:szCs w:val="28"/>
        </w:rPr>
        <w:t xml:space="preserve"> </w:t>
      </w:r>
      <w:r w:rsidR="00A3378D">
        <w:rPr>
          <w:sz w:val="28"/>
          <w:szCs w:val="28"/>
        </w:rPr>
        <w:t xml:space="preserve">1 </w:t>
      </w:r>
      <w:r w:rsidR="00191DE9">
        <w:rPr>
          <w:sz w:val="28"/>
          <w:szCs w:val="28"/>
        </w:rPr>
        <w:t>анализа существующих решений, где были установлены главные критерии, на которые стоит полагаться при сравнительном анализе.</w:t>
      </w:r>
    </w:p>
    <w:p w14:paraId="7884A8EC" w14:textId="77777777" w:rsidR="008E4223" w:rsidRPr="001230F9" w:rsidRDefault="008E4223" w:rsidP="008E4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451506F" w14:textId="77777777" w:rsidR="0067119F" w:rsidRDefault="0067119F" w:rsidP="00E234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Анализ существующих реш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574"/>
        <w:gridCol w:w="1561"/>
        <w:gridCol w:w="1533"/>
        <w:gridCol w:w="1530"/>
        <w:gridCol w:w="1343"/>
      </w:tblGrid>
      <w:tr w:rsidR="0067119F" w14:paraId="65A9CF17" w14:textId="77777777" w:rsidTr="00512F73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7EFB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0FB0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е решения</w:t>
            </w:r>
          </w:p>
        </w:tc>
      </w:tr>
      <w:tr w:rsidR="0067119F" w14:paraId="418447FE" w14:textId="77777777" w:rsidTr="00512F73"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A4CF" w14:textId="77777777" w:rsidR="0067119F" w:rsidRDefault="0067119F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71EB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A3E" w14:textId="77777777" w:rsidR="0067119F" w:rsidRDefault="006711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Яндекс </w:t>
            </w:r>
            <w:r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D5E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ED6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я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F97F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ворит</w:t>
            </w:r>
          </w:p>
        </w:tc>
      </w:tr>
      <w:tr w:rsidR="0067119F" w14:paraId="73691D08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05C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обильного при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AF08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95EE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4FF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CD2A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87E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119F" w14:paraId="0456D8E6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B3DE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 ис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1E25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4AC2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BBD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EB2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296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119F" w14:paraId="1DDD938A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B252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ашин </w:t>
            </w:r>
            <w:r>
              <w:rPr>
                <w:sz w:val="28"/>
                <w:szCs w:val="28"/>
              </w:rPr>
              <w:br/>
              <w:t>в город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132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7DA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41F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F81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453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119F" w14:paraId="5057CE35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160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в городе</w:t>
            </w:r>
          </w:p>
          <w:p w14:paraId="217A2B37" w14:textId="77777777" w:rsidR="0067119F" w:rsidRDefault="00671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090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E5F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483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17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318E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538E94E1" w14:textId="77777777" w:rsidR="0067119F" w:rsidRDefault="0067119F" w:rsidP="0067119F">
      <w:pPr>
        <w:jc w:val="both"/>
        <w:rPr>
          <w:sz w:val="28"/>
          <w:szCs w:val="28"/>
        </w:rPr>
      </w:pPr>
    </w:p>
    <w:p w14:paraId="1FF25C79" w14:textId="77777777" w:rsidR="004A2062" w:rsidRDefault="0067119F" w:rsidP="008E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го анализа, было выявлено, что главный критерий – «доступность в городе» определил целесообразность создания мобильного приложения.</w:t>
      </w:r>
    </w:p>
    <w:p w14:paraId="2FD2548A" w14:textId="77777777" w:rsidR="0067119F" w:rsidRDefault="0067119F" w:rsidP="006A183F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" w:name="_Toc167881102"/>
      <w:r>
        <w:rPr>
          <w:sz w:val="28"/>
          <w:szCs w:val="28"/>
        </w:rPr>
        <w:t>1.3 Постановка цели и задачи</w:t>
      </w:r>
      <w:bookmarkEnd w:id="13"/>
      <w:r>
        <w:rPr>
          <w:sz w:val="28"/>
          <w:szCs w:val="28"/>
        </w:rPr>
        <w:t xml:space="preserve"> </w:t>
      </w:r>
    </w:p>
    <w:p w14:paraId="33021005" w14:textId="77777777" w:rsidR="00D920EC" w:rsidRDefault="00D920EC" w:rsidP="00D9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данного проекта являются процесс заказа такси в компании «Фаворит» </w:t>
      </w:r>
      <w:r w:rsidRPr="00D920EC">
        <w:rPr>
          <w:sz w:val="28"/>
          <w:szCs w:val="28"/>
        </w:rPr>
        <w:t xml:space="preserve">ИП Андроник Наталья Александровна. </w:t>
      </w:r>
      <w:bookmarkStart w:id="14" w:name="_Hlk198155259"/>
      <w:r>
        <w:rPr>
          <w:sz w:val="28"/>
          <w:szCs w:val="28"/>
        </w:rPr>
        <w:t xml:space="preserve">Разработка </w:t>
      </w:r>
      <w:r w:rsidR="008E4223">
        <w:rPr>
          <w:sz w:val="28"/>
          <w:szCs w:val="28"/>
        </w:rPr>
        <w:t>системы приложений для заказа такси позволит</w:t>
      </w:r>
      <w:r w:rsidRPr="00D920EC">
        <w:rPr>
          <w:sz w:val="28"/>
          <w:szCs w:val="28"/>
        </w:rPr>
        <w:t xml:space="preserve"> улучшить качество обслуживания, увеличить конкурентные преимущества и маркетинговые возможности</w:t>
      </w:r>
      <w:r w:rsidR="00DA1D46">
        <w:rPr>
          <w:sz w:val="28"/>
          <w:szCs w:val="28"/>
        </w:rPr>
        <w:t>.</w:t>
      </w:r>
      <w:bookmarkEnd w:id="14"/>
    </w:p>
    <w:p w14:paraId="712D5A25" w14:textId="77777777" w:rsidR="00DA1D46" w:rsidRDefault="0067119F" w:rsidP="00DA1D46">
      <w:pPr>
        <w:ind w:firstLine="709"/>
        <w:jc w:val="both"/>
        <w:rPr>
          <w:sz w:val="28"/>
          <w:szCs w:val="28"/>
        </w:rPr>
      </w:pPr>
      <w:bookmarkStart w:id="15" w:name="_Hlk198155295"/>
      <w:r>
        <w:rPr>
          <w:sz w:val="28"/>
          <w:szCs w:val="28"/>
        </w:rPr>
        <w:t xml:space="preserve">В результате изучения деятельности такси и анализа аналогичных решений по заказу данных машин была сформирована следующая цель: разработка </w:t>
      </w:r>
      <w:r w:rsidR="008E4223">
        <w:rPr>
          <w:sz w:val="28"/>
          <w:szCs w:val="28"/>
        </w:rPr>
        <w:t xml:space="preserve">системы приложений для заказа такси «Фаворит» </w:t>
      </w:r>
      <w:r>
        <w:rPr>
          <w:sz w:val="28"/>
          <w:szCs w:val="28"/>
        </w:rPr>
        <w:t>для ИП Андроник Ната</w:t>
      </w:r>
      <w:r w:rsidR="008E4223">
        <w:rPr>
          <w:sz w:val="28"/>
          <w:szCs w:val="28"/>
        </w:rPr>
        <w:t>лья Александровна. Целью данных приложений</w:t>
      </w:r>
      <w:r>
        <w:rPr>
          <w:sz w:val="28"/>
          <w:szCs w:val="28"/>
        </w:rPr>
        <w:t xml:space="preserve"> является предоставление качественных транспортных услуг в малый город, учитывая специфические потребности и особенности населенного пункта</w:t>
      </w:r>
      <w:bookmarkEnd w:id="15"/>
      <w:r>
        <w:rPr>
          <w:sz w:val="28"/>
          <w:szCs w:val="28"/>
        </w:rPr>
        <w:t>.</w:t>
      </w:r>
    </w:p>
    <w:p w14:paraId="73E81E79" w14:textId="77777777" w:rsidR="0067119F" w:rsidRDefault="0067119F" w:rsidP="006A183F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6" w:name="_Toc167881103"/>
      <w:r>
        <w:rPr>
          <w:sz w:val="28"/>
          <w:szCs w:val="28"/>
        </w:rPr>
        <w:t>1.4 Вывод по аналитической части</w:t>
      </w:r>
      <w:bookmarkEnd w:id="16"/>
      <w:r>
        <w:rPr>
          <w:sz w:val="28"/>
          <w:szCs w:val="28"/>
        </w:rPr>
        <w:t xml:space="preserve"> </w:t>
      </w:r>
    </w:p>
    <w:p w14:paraId="2AE5EA7D" w14:textId="77777777" w:rsidR="00D258CB" w:rsidRDefault="00D258CB" w:rsidP="00D258CB">
      <w:pPr>
        <w:ind w:firstLine="709"/>
        <w:jc w:val="both"/>
        <w:rPr>
          <w:sz w:val="28"/>
          <w:szCs w:val="28"/>
        </w:rPr>
      </w:pPr>
      <w:bookmarkStart w:id="17" w:name="_Hlk198155482"/>
      <w:r>
        <w:rPr>
          <w:sz w:val="28"/>
          <w:szCs w:val="28"/>
        </w:rPr>
        <w:t>В ходе аналитической части были изучены и проанализированы основные конкуренты в сфере такси, выявлены их преимущества и недостатки, по которым была составлен</w:t>
      </w:r>
      <w:r w:rsidR="00CD44D0">
        <w:rPr>
          <w:sz w:val="28"/>
          <w:szCs w:val="28"/>
        </w:rPr>
        <w:t>а</w:t>
      </w:r>
      <w:r>
        <w:rPr>
          <w:sz w:val="28"/>
          <w:szCs w:val="28"/>
        </w:rPr>
        <w:t xml:space="preserve"> таблица анализа существующих решений </w:t>
      </w:r>
      <w:r w:rsidR="0087364F">
        <w:rPr>
          <w:sz w:val="28"/>
          <w:szCs w:val="28"/>
        </w:rPr>
        <w:br/>
      </w:r>
      <w:r>
        <w:rPr>
          <w:sz w:val="28"/>
          <w:szCs w:val="28"/>
        </w:rPr>
        <w:t>(таблица 1).</w:t>
      </w:r>
    </w:p>
    <w:p w14:paraId="516191DB" w14:textId="77777777" w:rsidR="00D258CB" w:rsidRDefault="00D258CB" w:rsidP="00D25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было выявлено, что такси, которые имеют мобильное приложение</w:t>
      </w:r>
      <w:r w:rsidR="00413ACA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 в городе заказчика</w:t>
      </w:r>
      <w:r w:rsidR="00212748">
        <w:rPr>
          <w:sz w:val="28"/>
          <w:szCs w:val="28"/>
        </w:rPr>
        <w:t>.</w:t>
      </w:r>
    </w:p>
    <w:p w14:paraId="27254D3C" w14:textId="77777777" w:rsidR="00212748" w:rsidRDefault="00212748" w:rsidP="00212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роведенный анализ позволяет сделать вывод об актуальности и значимости разработки нового приложения в данной области.</w:t>
      </w:r>
    </w:p>
    <w:bookmarkEnd w:id="17"/>
    <w:p w14:paraId="5D10C5FF" w14:textId="77777777" w:rsidR="00191DE9" w:rsidRPr="00BA5628" w:rsidRDefault="004D1D89" w:rsidP="00EF119E">
      <w:pPr>
        <w:spacing w:after="72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67881104"/>
      <w:r w:rsidR="00FD0C69" w:rsidRPr="00191DE9">
        <w:rPr>
          <w:bCs/>
          <w:sz w:val="28"/>
          <w:szCs w:val="28"/>
        </w:rPr>
        <w:lastRenderedPageBreak/>
        <w:t>2 Проектная часть</w:t>
      </w:r>
      <w:bookmarkEnd w:id="18"/>
    </w:p>
    <w:p w14:paraId="6788A140" w14:textId="77777777" w:rsidR="00BA5628" w:rsidRDefault="00BA5628" w:rsidP="00673CE4">
      <w:pPr>
        <w:spacing w:after="480"/>
        <w:ind w:firstLine="709"/>
        <w:jc w:val="both"/>
        <w:outlineLvl w:val="1"/>
        <w:rPr>
          <w:bCs/>
          <w:sz w:val="28"/>
          <w:szCs w:val="28"/>
        </w:rPr>
      </w:pPr>
      <w:bookmarkStart w:id="19" w:name="_Toc167881105"/>
      <w:r w:rsidRPr="00BA5628">
        <w:rPr>
          <w:bCs/>
          <w:sz w:val="28"/>
          <w:szCs w:val="28"/>
        </w:rPr>
        <w:t xml:space="preserve">2.1 </w:t>
      </w:r>
      <w:r>
        <w:rPr>
          <w:bCs/>
          <w:sz w:val="28"/>
          <w:szCs w:val="28"/>
        </w:rPr>
        <w:t>Обоснование проектных решений</w:t>
      </w:r>
      <w:bookmarkEnd w:id="19"/>
    </w:p>
    <w:p w14:paraId="7F9EF760" w14:textId="77777777" w:rsidR="00BA5628" w:rsidRDefault="00BA5628" w:rsidP="009165D1">
      <w:pPr>
        <w:ind w:firstLine="709"/>
        <w:jc w:val="both"/>
        <w:outlineLvl w:val="2"/>
        <w:rPr>
          <w:bCs/>
          <w:sz w:val="28"/>
          <w:szCs w:val="28"/>
        </w:rPr>
      </w:pPr>
      <w:bookmarkStart w:id="20" w:name="_Toc167363914"/>
      <w:bookmarkStart w:id="21" w:name="_Toc167364176"/>
      <w:bookmarkStart w:id="22" w:name="_Toc167682990"/>
      <w:bookmarkStart w:id="23" w:name="_Toc167684159"/>
      <w:bookmarkStart w:id="24" w:name="_Toc167684215"/>
      <w:bookmarkStart w:id="25" w:name="_Toc167881106"/>
      <w:r>
        <w:rPr>
          <w:bCs/>
          <w:sz w:val="28"/>
          <w:szCs w:val="28"/>
        </w:rPr>
        <w:t>2.1.1 Программное обеспечение</w:t>
      </w:r>
      <w:bookmarkEnd w:id="20"/>
      <w:bookmarkEnd w:id="21"/>
      <w:bookmarkEnd w:id="22"/>
      <w:bookmarkEnd w:id="23"/>
      <w:bookmarkEnd w:id="24"/>
      <w:bookmarkEnd w:id="25"/>
    </w:p>
    <w:p w14:paraId="108529FE" w14:textId="77777777" w:rsidR="00BA5628" w:rsidRDefault="00696E94" w:rsidP="009165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поставленных задач выбрано следующее программное обеспечение:</w:t>
      </w:r>
    </w:p>
    <w:p w14:paraId="5FA8C286" w14:textId="1A7621F0" w:rsidR="00776EC7" w:rsidRDefault="00776EC7" w:rsidP="0016150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  <w:lang w:val="en-US"/>
        </w:rPr>
        <w:t>Android</w:t>
      </w:r>
      <w:r w:rsidRPr="00673CE4">
        <w:rPr>
          <w:bCs/>
          <w:sz w:val="28"/>
          <w:szCs w:val="28"/>
        </w:rPr>
        <w:t xml:space="preserve"> </w:t>
      </w:r>
      <w:r w:rsidR="00EF119E" w:rsidRPr="00673CE4">
        <w:rPr>
          <w:bCs/>
          <w:sz w:val="28"/>
          <w:szCs w:val="28"/>
        </w:rPr>
        <w:t>–</w:t>
      </w:r>
      <w:r w:rsidRPr="00673CE4">
        <w:rPr>
          <w:bCs/>
          <w:sz w:val="28"/>
          <w:szCs w:val="28"/>
        </w:rPr>
        <w:t xml:space="preserve"> популярная операционная система, построенная на ядре </w:t>
      </w:r>
      <w:r w:rsidRPr="00673CE4">
        <w:rPr>
          <w:bCs/>
          <w:sz w:val="28"/>
          <w:szCs w:val="28"/>
          <w:lang w:val="en-US"/>
        </w:rPr>
        <w:t>Linux</w:t>
      </w:r>
      <w:r w:rsidRPr="00673CE4">
        <w:rPr>
          <w:bCs/>
          <w:sz w:val="28"/>
          <w:szCs w:val="28"/>
        </w:rPr>
        <w:t>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</w:t>
      </w:r>
      <w:r w:rsidR="00A3378D">
        <w:rPr>
          <w:bCs/>
          <w:sz w:val="28"/>
          <w:szCs w:val="28"/>
        </w:rPr>
        <w:t xml:space="preserve"> </w:t>
      </w:r>
      <w:r w:rsidR="004069F2">
        <w:rPr>
          <w:bCs/>
          <w:sz w:val="28"/>
          <w:szCs w:val="28"/>
        </w:rPr>
        <w:t>[</w:t>
      </w:r>
      <w:r w:rsidR="004069F2" w:rsidRPr="004069F2">
        <w:rPr>
          <w:bCs/>
          <w:sz w:val="28"/>
          <w:szCs w:val="28"/>
        </w:rPr>
        <w:t>6</w:t>
      </w:r>
      <w:r w:rsidR="00696E94" w:rsidRPr="00673CE4">
        <w:rPr>
          <w:bCs/>
          <w:sz w:val="28"/>
          <w:szCs w:val="28"/>
        </w:rPr>
        <w:t>]</w:t>
      </w:r>
      <w:r w:rsidR="00A3378D">
        <w:rPr>
          <w:bCs/>
          <w:sz w:val="28"/>
          <w:szCs w:val="28"/>
        </w:rPr>
        <w:t>.</w:t>
      </w:r>
      <w:r w:rsidRPr="00673CE4">
        <w:rPr>
          <w:bCs/>
          <w:sz w:val="28"/>
          <w:szCs w:val="28"/>
        </w:rPr>
        <w:t xml:space="preserve"> Данная операционная система была выбрана, так как является наиболее распространенной среди пользователей. Процент пользователей ОС </w:t>
      </w:r>
      <w:r w:rsidRPr="00673CE4">
        <w:rPr>
          <w:bCs/>
          <w:sz w:val="28"/>
          <w:szCs w:val="28"/>
          <w:lang w:val="en-US"/>
        </w:rPr>
        <w:t>Android</w:t>
      </w:r>
      <w:r w:rsidRPr="00673CE4">
        <w:rPr>
          <w:bCs/>
          <w:sz w:val="28"/>
          <w:szCs w:val="28"/>
        </w:rPr>
        <w:t xml:space="preserve"> на 2024 год в России </w:t>
      </w:r>
      <w:r w:rsidR="004069F2">
        <w:rPr>
          <w:bCs/>
          <w:sz w:val="28"/>
          <w:szCs w:val="28"/>
        </w:rPr>
        <w:t>на 2024 год составляет 70,99% [</w:t>
      </w:r>
      <w:r w:rsidR="004069F2" w:rsidRPr="004069F2">
        <w:rPr>
          <w:bCs/>
          <w:sz w:val="28"/>
          <w:szCs w:val="28"/>
        </w:rPr>
        <w:t>7</w:t>
      </w:r>
      <w:r w:rsidRPr="00673CE4">
        <w:rPr>
          <w:bCs/>
          <w:sz w:val="28"/>
          <w:szCs w:val="28"/>
        </w:rPr>
        <w:t xml:space="preserve">]. Так же была выбрана минимальная версия для работы приложения </w:t>
      </w:r>
      <w:r w:rsidR="00EF119E" w:rsidRPr="00673CE4">
        <w:rPr>
          <w:bCs/>
          <w:sz w:val="28"/>
          <w:szCs w:val="28"/>
        </w:rPr>
        <w:t xml:space="preserve">– </w:t>
      </w:r>
      <w:r w:rsidR="00EF119E" w:rsidRPr="00673CE4">
        <w:rPr>
          <w:bCs/>
          <w:sz w:val="28"/>
          <w:szCs w:val="28"/>
          <w:lang w:val="en-US"/>
        </w:rPr>
        <w:t>Android</w:t>
      </w:r>
      <w:r w:rsidR="00EF119E" w:rsidRPr="00673CE4">
        <w:rPr>
          <w:bCs/>
          <w:sz w:val="28"/>
          <w:szCs w:val="28"/>
        </w:rPr>
        <w:t xml:space="preserve"> 10 и позднее, т.к. в совокупном распределении данные версии занимают 75,9 % в 2024 году [</w:t>
      </w:r>
      <w:r w:rsidR="004069F2" w:rsidRPr="004069F2">
        <w:rPr>
          <w:bCs/>
          <w:sz w:val="28"/>
          <w:szCs w:val="28"/>
        </w:rPr>
        <w:t>8</w:t>
      </w:r>
      <w:r w:rsidR="00EF119E" w:rsidRPr="00673CE4">
        <w:rPr>
          <w:bCs/>
          <w:sz w:val="28"/>
          <w:szCs w:val="28"/>
        </w:rPr>
        <w:t>], что является отличным показателем для большего охвата пользователей.</w:t>
      </w:r>
      <w:r w:rsidR="005A2EA5">
        <w:rPr>
          <w:bCs/>
          <w:sz w:val="28"/>
          <w:szCs w:val="28"/>
        </w:rPr>
        <w:t xml:space="preserve"> Один из вариантов логотипа данной операционной системы </w:t>
      </w:r>
      <w:r w:rsidR="004A2062">
        <w:rPr>
          <w:bCs/>
          <w:sz w:val="28"/>
          <w:szCs w:val="28"/>
        </w:rPr>
        <w:t>приведен ниже,</w:t>
      </w:r>
      <w:r w:rsidR="005A2EA5">
        <w:rPr>
          <w:bCs/>
          <w:sz w:val="28"/>
          <w:szCs w:val="28"/>
        </w:rPr>
        <w:t xml:space="preserve"> на рисунке 8.</w:t>
      </w:r>
    </w:p>
    <w:p w14:paraId="683B72EE" w14:textId="77777777" w:rsidR="005A2EA5" w:rsidRDefault="005A2EA5" w:rsidP="005A2EA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BB51603" w14:textId="77777777" w:rsid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B7AEA" wp14:editId="270749A9">
            <wp:extent cx="3936782" cy="2412460"/>
            <wp:effectExtent l="19050" t="0" r="6568" b="0"/>
            <wp:docPr id="26" name="Рисунок 26" descr="File:Android logo 2023 (stacked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Android logo 2023 (stacked).sv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13" cy="241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A4D19" w14:textId="77777777" w:rsidR="004A2062" w:rsidRDefault="005A2EA5" w:rsidP="008E4223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8 – Логотип </w:t>
      </w:r>
      <w:r>
        <w:rPr>
          <w:bCs/>
          <w:sz w:val="28"/>
          <w:szCs w:val="28"/>
          <w:lang w:val="en-US"/>
        </w:rPr>
        <w:t>Android</w:t>
      </w:r>
    </w:p>
    <w:p w14:paraId="750CBA61" w14:textId="77777777" w:rsidR="008E4223" w:rsidRPr="005A2EA5" w:rsidRDefault="008E4223" w:rsidP="00D9397D">
      <w:pPr>
        <w:tabs>
          <w:tab w:val="left" w:pos="993"/>
        </w:tabs>
        <w:jc w:val="center"/>
        <w:rPr>
          <w:bCs/>
          <w:sz w:val="28"/>
          <w:szCs w:val="28"/>
        </w:rPr>
      </w:pPr>
    </w:p>
    <w:p w14:paraId="1C0C9814" w14:textId="573594FB" w:rsidR="00EF119E" w:rsidRPr="00D9397D" w:rsidRDefault="00EF119E" w:rsidP="0016150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  <w:lang w:val="en-US"/>
        </w:rPr>
        <w:t>Windows</w:t>
      </w:r>
      <w:r w:rsidR="003C5953" w:rsidRPr="00D9397D">
        <w:rPr>
          <w:bCs/>
          <w:sz w:val="28"/>
          <w:szCs w:val="28"/>
        </w:rPr>
        <w:t xml:space="preserve"> 10</w:t>
      </w:r>
      <w:r w:rsidRPr="00D9397D">
        <w:rPr>
          <w:bCs/>
          <w:sz w:val="28"/>
          <w:szCs w:val="28"/>
        </w:rPr>
        <w:t xml:space="preserve"> – операционная система, созданная для персональных компьютеров и рабочих станций</w:t>
      </w:r>
      <w:r w:rsidR="003C5953" w:rsidRPr="00D9397D">
        <w:rPr>
          <w:bCs/>
          <w:sz w:val="28"/>
          <w:szCs w:val="28"/>
        </w:rPr>
        <w:t>. Является разработкой компании Microsoft в</w:t>
      </w:r>
      <w:r w:rsidR="00D9397D" w:rsidRPr="00D9397D">
        <w:rPr>
          <w:bCs/>
          <w:sz w:val="28"/>
          <w:szCs w:val="28"/>
        </w:rPr>
        <w:t xml:space="preserve"> </w:t>
      </w:r>
      <w:r w:rsidR="003C5953" w:rsidRPr="00D9397D">
        <w:rPr>
          <w:bCs/>
          <w:sz w:val="28"/>
          <w:szCs w:val="28"/>
        </w:rPr>
        <w:t>рамках семейства операционных систем Windows NT. Данная операционная система была выбрана по причине ее многофункциональности, а в частности удобного выхода в интернет для входа</w:t>
      </w:r>
      <w:r w:rsidR="0095460D" w:rsidRPr="00D9397D">
        <w:rPr>
          <w:bCs/>
          <w:sz w:val="28"/>
          <w:szCs w:val="28"/>
        </w:rPr>
        <w:t xml:space="preserve"> администратора в веб-</w:t>
      </w:r>
      <w:r w:rsidR="004069F2" w:rsidRPr="00D9397D">
        <w:rPr>
          <w:bCs/>
          <w:sz w:val="28"/>
          <w:szCs w:val="28"/>
        </w:rPr>
        <w:t>панель [9</w:t>
      </w:r>
      <w:r w:rsidR="003C5953" w:rsidRPr="00D9397D">
        <w:rPr>
          <w:bCs/>
          <w:sz w:val="28"/>
          <w:szCs w:val="28"/>
        </w:rPr>
        <w:t xml:space="preserve">]. </w:t>
      </w:r>
      <w:r w:rsidR="005A2EA5" w:rsidRPr="00D9397D">
        <w:rPr>
          <w:bCs/>
          <w:sz w:val="28"/>
          <w:szCs w:val="28"/>
        </w:rPr>
        <w:t xml:space="preserve">Логотип данной операционной системы </w:t>
      </w:r>
      <w:r w:rsidR="004A2062" w:rsidRPr="00D9397D">
        <w:rPr>
          <w:bCs/>
          <w:sz w:val="28"/>
          <w:szCs w:val="28"/>
        </w:rPr>
        <w:t>приведен ниже,</w:t>
      </w:r>
      <w:r w:rsidR="005A2EA5" w:rsidRPr="00D9397D">
        <w:rPr>
          <w:bCs/>
          <w:sz w:val="28"/>
          <w:szCs w:val="28"/>
        </w:rPr>
        <w:t xml:space="preserve"> на рисунке 9.</w:t>
      </w:r>
    </w:p>
    <w:p w14:paraId="2A32EC77" w14:textId="77777777" w:rsidR="005A2EA5" w:rsidRDefault="005A2EA5" w:rsidP="009165D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EA669B8" w14:textId="77777777" w:rsid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1AC63" wp14:editId="1E5F438F">
            <wp:extent cx="5574354" cy="1029525"/>
            <wp:effectExtent l="19050" t="0" r="7296" b="0"/>
            <wp:docPr id="35" name="Рисунок 35" descr="Файл:Windows 10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айл:Windows 10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36" cy="10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2A58A" w14:textId="77777777" w:rsidR="005A2EA5" w:rsidRP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9</w:t>
      </w:r>
      <w:r w:rsidRPr="005A2EA5">
        <w:rPr>
          <w:bCs/>
          <w:sz w:val="28"/>
          <w:szCs w:val="28"/>
        </w:rPr>
        <w:t xml:space="preserve"> – Логотип </w:t>
      </w:r>
      <w:r>
        <w:rPr>
          <w:bCs/>
          <w:sz w:val="28"/>
          <w:szCs w:val="28"/>
          <w:lang w:val="en-US"/>
        </w:rPr>
        <w:t>Windows 10</w:t>
      </w:r>
    </w:p>
    <w:p w14:paraId="1F0575FA" w14:textId="77777777" w:rsidR="005A2EA5" w:rsidRPr="00673CE4" w:rsidRDefault="005A2EA5" w:rsidP="009165D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F8BBF4E" w14:textId="77777777" w:rsidR="00673CE4" w:rsidRDefault="003C5953" w:rsidP="0016150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  <w:lang w:val="en-US"/>
        </w:rPr>
        <w:t>Google</w:t>
      </w:r>
      <w:r w:rsidRPr="00673CE4">
        <w:rPr>
          <w:bCs/>
          <w:sz w:val="28"/>
          <w:szCs w:val="28"/>
        </w:rPr>
        <w:t xml:space="preserve"> </w:t>
      </w:r>
      <w:r w:rsidRPr="00673CE4">
        <w:rPr>
          <w:bCs/>
          <w:sz w:val="28"/>
          <w:szCs w:val="28"/>
          <w:lang w:val="en-US"/>
        </w:rPr>
        <w:t>Chrome</w:t>
      </w:r>
      <w:r w:rsidRPr="00673CE4">
        <w:rPr>
          <w:bCs/>
          <w:sz w:val="28"/>
          <w:szCs w:val="28"/>
        </w:rPr>
        <w:t xml:space="preserve"> – браузер, разрабатываемый компанией </w:t>
      </w:r>
      <w:r w:rsidRPr="00673CE4">
        <w:rPr>
          <w:bCs/>
          <w:sz w:val="28"/>
          <w:szCs w:val="28"/>
          <w:lang w:val="en-US"/>
        </w:rPr>
        <w:t>Google</w:t>
      </w:r>
      <w:r w:rsidRPr="00673CE4">
        <w:rPr>
          <w:bCs/>
          <w:sz w:val="28"/>
          <w:szCs w:val="28"/>
        </w:rPr>
        <w:t xml:space="preserve"> на основе свободного брау</w:t>
      </w:r>
      <w:r w:rsidR="004069F2">
        <w:rPr>
          <w:bCs/>
          <w:sz w:val="28"/>
          <w:szCs w:val="28"/>
        </w:rPr>
        <w:t xml:space="preserve">зера </w:t>
      </w:r>
      <w:proofErr w:type="spellStart"/>
      <w:r w:rsidR="004069F2">
        <w:rPr>
          <w:bCs/>
          <w:sz w:val="28"/>
          <w:szCs w:val="28"/>
        </w:rPr>
        <w:t>Chromium</w:t>
      </w:r>
      <w:proofErr w:type="spellEnd"/>
      <w:r w:rsidR="004069F2">
        <w:rPr>
          <w:bCs/>
          <w:sz w:val="28"/>
          <w:szCs w:val="28"/>
        </w:rPr>
        <w:t xml:space="preserve"> и движка </w:t>
      </w:r>
      <w:proofErr w:type="spellStart"/>
      <w:r w:rsidR="004069F2">
        <w:rPr>
          <w:bCs/>
          <w:sz w:val="28"/>
          <w:szCs w:val="28"/>
        </w:rPr>
        <w:t>Blink</w:t>
      </w:r>
      <w:proofErr w:type="spellEnd"/>
      <w:r w:rsidR="004069F2">
        <w:rPr>
          <w:bCs/>
          <w:sz w:val="28"/>
          <w:szCs w:val="28"/>
        </w:rPr>
        <w:t xml:space="preserve"> [1</w:t>
      </w:r>
      <w:r w:rsidR="004069F2" w:rsidRPr="004069F2">
        <w:rPr>
          <w:bCs/>
          <w:sz w:val="28"/>
          <w:szCs w:val="28"/>
        </w:rPr>
        <w:t>0</w:t>
      </w:r>
      <w:r w:rsidRPr="00673CE4">
        <w:rPr>
          <w:bCs/>
          <w:sz w:val="28"/>
          <w:szCs w:val="28"/>
        </w:rPr>
        <w:t xml:space="preserve">]. </w:t>
      </w:r>
      <w:r w:rsidR="00673CE4" w:rsidRPr="00673CE4">
        <w:rPr>
          <w:bCs/>
          <w:sz w:val="28"/>
          <w:szCs w:val="28"/>
        </w:rPr>
        <w:t xml:space="preserve">Данный браузер был выбран из-за своей удобности и комфортного использования, а главное – распространенности. На апрель 2024 года браузером </w:t>
      </w:r>
      <w:r w:rsidR="00673CE4" w:rsidRPr="00673CE4">
        <w:rPr>
          <w:bCs/>
          <w:sz w:val="28"/>
          <w:szCs w:val="28"/>
          <w:lang w:val="en-US"/>
        </w:rPr>
        <w:t>Google</w:t>
      </w:r>
      <w:r w:rsidR="00673CE4" w:rsidRPr="005A2EA5">
        <w:rPr>
          <w:bCs/>
          <w:sz w:val="28"/>
          <w:szCs w:val="28"/>
        </w:rPr>
        <w:t xml:space="preserve"> </w:t>
      </w:r>
      <w:r w:rsidR="00673CE4" w:rsidRPr="00673CE4">
        <w:rPr>
          <w:bCs/>
          <w:sz w:val="28"/>
          <w:szCs w:val="28"/>
          <w:lang w:val="en-US"/>
        </w:rPr>
        <w:t>Chrome</w:t>
      </w:r>
      <w:r w:rsidR="00673CE4" w:rsidRPr="005A2EA5">
        <w:rPr>
          <w:bCs/>
          <w:sz w:val="28"/>
          <w:szCs w:val="28"/>
        </w:rPr>
        <w:t xml:space="preserve"> </w:t>
      </w:r>
      <w:r w:rsidR="00673CE4" w:rsidRPr="00673CE4">
        <w:rPr>
          <w:bCs/>
          <w:sz w:val="28"/>
          <w:szCs w:val="28"/>
        </w:rPr>
        <w:t>пользуются 65,65 % пользователей</w:t>
      </w:r>
      <w:r w:rsidR="00673CE4">
        <w:rPr>
          <w:bCs/>
          <w:sz w:val="28"/>
          <w:szCs w:val="28"/>
        </w:rPr>
        <w:t xml:space="preserve"> </w:t>
      </w:r>
      <w:r w:rsidR="00673CE4" w:rsidRPr="005A2EA5">
        <w:rPr>
          <w:bCs/>
          <w:sz w:val="28"/>
          <w:szCs w:val="28"/>
        </w:rPr>
        <w:t>[</w:t>
      </w:r>
      <w:r w:rsidR="004069F2" w:rsidRPr="005A2EA5">
        <w:rPr>
          <w:bCs/>
          <w:sz w:val="28"/>
          <w:szCs w:val="28"/>
        </w:rPr>
        <w:t>11</w:t>
      </w:r>
      <w:r w:rsidR="00673CE4" w:rsidRPr="005A2EA5">
        <w:rPr>
          <w:bCs/>
          <w:sz w:val="28"/>
          <w:szCs w:val="28"/>
        </w:rPr>
        <w:t>]</w:t>
      </w:r>
      <w:r w:rsidR="00673CE4" w:rsidRPr="00673CE4">
        <w:rPr>
          <w:bCs/>
          <w:sz w:val="28"/>
          <w:szCs w:val="28"/>
        </w:rPr>
        <w:t xml:space="preserve">. </w:t>
      </w:r>
      <w:r w:rsidR="005A2EA5">
        <w:rPr>
          <w:bCs/>
          <w:sz w:val="28"/>
          <w:szCs w:val="28"/>
        </w:rPr>
        <w:t xml:space="preserve">Логотип данного браузера </w:t>
      </w:r>
      <w:r w:rsidR="004A2062">
        <w:rPr>
          <w:bCs/>
          <w:sz w:val="28"/>
          <w:szCs w:val="28"/>
        </w:rPr>
        <w:t>приведен ниже,</w:t>
      </w:r>
      <w:r w:rsidR="005A2EA5">
        <w:rPr>
          <w:bCs/>
          <w:sz w:val="28"/>
          <w:szCs w:val="28"/>
        </w:rPr>
        <w:t xml:space="preserve"> на рисунке 10.</w:t>
      </w:r>
    </w:p>
    <w:p w14:paraId="1F36D1C1" w14:textId="77777777" w:rsidR="005A2EA5" w:rsidRDefault="005A2EA5" w:rsidP="005A2EA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519985B" w14:textId="77777777" w:rsid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F8683" wp14:editId="33C826F5">
            <wp:extent cx="2655651" cy="2655651"/>
            <wp:effectExtent l="19050" t="0" r="0" b="0"/>
            <wp:docPr id="38" name="Рисунок 38" descr="Файл:Google Chrome icon (February 2022)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айл:Google Chrome icon (February 2022)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89" cy="26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69A3A" w14:textId="77777777" w:rsidR="005A2EA5" w:rsidRPr="006B7309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 w:rsidRPr="005A2EA5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 w:rsidRPr="005A2EA5">
        <w:rPr>
          <w:bCs/>
          <w:sz w:val="28"/>
          <w:szCs w:val="28"/>
        </w:rPr>
        <w:t xml:space="preserve"> – Логотип </w:t>
      </w:r>
      <w:r w:rsidR="006B7309">
        <w:rPr>
          <w:bCs/>
          <w:sz w:val="28"/>
          <w:szCs w:val="28"/>
        </w:rPr>
        <w:t xml:space="preserve">браузера </w:t>
      </w:r>
      <w:r w:rsidR="006B7309">
        <w:rPr>
          <w:bCs/>
          <w:sz w:val="28"/>
          <w:szCs w:val="28"/>
          <w:lang w:val="en-US"/>
        </w:rPr>
        <w:t>Google</w:t>
      </w:r>
      <w:r w:rsidR="006B7309" w:rsidRPr="006B7309">
        <w:rPr>
          <w:bCs/>
          <w:sz w:val="28"/>
          <w:szCs w:val="28"/>
        </w:rPr>
        <w:t xml:space="preserve"> </w:t>
      </w:r>
      <w:r w:rsidR="006B7309">
        <w:rPr>
          <w:bCs/>
          <w:sz w:val="28"/>
          <w:szCs w:val="28"/>
          <w:lang w:val="en-US"/>
        </w:rPr>
        <w:t>Chrome</w:t>
      </w:r>
    </w:p>
    <w:p w14:paraId="3C875B44" w14:textId="77777777" w:rsidR="00EF119E" w:rsidRPr="005A2EA5" w:rsidRDefault="00673CE4" w:rsidP="009165D1">
      <w:pPr>
        <w:tabs>
          <w:tab w:val="left" w:pos="993"/>
        </w:tabs>
        <w:spacing w:before="240"/>
        <w:ind w:firstLine="709"/>
        <w:jc w:val="both"/>
        <w:outlineLvl w:val="2"/>
        <w:rPr>
          <w:bCs/>
          <w:sz w:val="28"/>
          <w:szCs w:val="28"/>
        </w:rPr>
      </w:pPr>
      <w:bookmarkStart w:id="26" w:name="_Toc167363915"/>
      <w:bookmarkStart w:id="27" w:name="_Toc167364177"/>
      <w:bookmarkStart w:id="28" w:name="_Toc167682991"/>
      <w:bookmarkStart w:id="29" w:name="_Toc167684160"/>
      <w:bookmarkStart w:id="30" w:name="_Toc167684216"/>
      <w:bookmarkStart w:id="31" w:name="_Toc167881107"/>
      <w:r>
        <w:rPr>
          <w:bCs/>
          <w:sz w:val="28"/>
          <w:szCs w:val="28"/>
        </w:rPr>
        <w:t>2.1.2 Аппаратное обеспечение</w:t>
      </w:r>
      <w:bookmarkEnd w:id="26"/>
      <w:bookmarkEnd w:id="27"/>
      <w:bookmarkEnd w:id="28"/>
      <w:bookmarkEnd w:id="29"/>
      <w:bookmarkEnd w:id="30"/>
      <w:bookmarkEnd w:id="31"/>
    </w:p>
    <w:p w14:paraId="2FC52263" w14:textId="77777777" w:rsidR="00673CE4" w:rsidRDefault="00673CE4" w:rsidP="00673CE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bookmarkStart w:id="32" w:name="_Hlk198157950"/>
      <w:r>
        <w:rPr>
          <w:bCs/>
          <w:sz w:val="28"/>
          <w:szCs w:val="28"/>
        </w:rPr>
        <w:t>Для решения поставленной задачи и работы системы необходим компьютер со следующими характеристиками</w:t>
      </w:r>
      <w:bookmarkEnd w:id="32"/>
      <w:r>
        <w:rPr>
          <w:bCs/>
          <w:sz w:val="28"/>
          <w:szCs w:val="28"/>
        </w:rPr>
        <w:t>:</w:t>
      </w:r>
    </w:p>
    <w:p w14:paraId="38C4EBE9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 xml:space="preserve">процессор Intel Pentium Celeron 2400 </w:t>
      </w:r>
      <w:proofErr w:type="spellStart"/>
      <w:r w:rsidRPr="00673CE4">
        <w:rPr>
          <w:bCs/>
          <w:sz w:val="28"/>
          <w:szCs w:val="28"/>
        </w:rPr>
        <w:t>Мгц</w:t>
      </w:r>
      <w:proofErr w:type="spellEnd"/>
      <w:r w:rsidRPr="00673CE4">
        <w:rPr>
          <w:bCs/>
          <w:sz w:val="28"/>
          <w:szCs w:val="28"/>
        </w:rPr>
        <w:t xml:space="preserve"> и выше;</w:t>
      </w:r>
    </w:p>
    <w:p w14:paraId="759B091B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оперативная память 1024 Мб и выше;</w:t>
      </w:r>
    </w:p>
    <w:p w14:paraId="57B94B3E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жесткий диск 40 Гб и выше;</w:t>
      </w:r>
    </w:p>
    <w:p w14:paraId="7A885BDE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USB - порт;</w:t>
      </w:r>
    </w:p>
    <w:p w14:paraId="5C394563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SVGA-видеокарта;</w:t>
      </w:r>
    </w:p>
    <w:p w14:paraId="1C27DCFB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операционная система Windows XP SP3 / Windows Server 2003 или</w:t>
      </w:r>
    </w:p>
    <w:p w14:paraId="40553FE2" w14:textId="77777777" w:rsidR="009165D1" w:rsidRDefault="00673CE4" w:rsidP="00673CE4">
      <w:pPr>
        <w:tabs>
          <w:tab w:val="left" w:pos="993"/>
        </w:tabs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 xml:space="preserve">новее. </w:t>
      </w:r>
    </w:p>
    <w:p w14:paraId="21808B82" w14:textId="77777777" w:rsidR="004F0C81" w:rsidRDefault="004F0C81" w:rsidP="004F0C8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необходим телефон, с версией не ниже </w:t>
      </w:r>
      <w:proofErr w:type="spellStart"/>
      <w:r w:rsidRPr="004F0C81">
        <w:rPr>
          <w:bCs/>
          <w:sz w:val="28"/>
          <w:szCs w:val="28"/>
        </w:rPr>
        <w:t>Android</w:t>
      </w:r>
      <w:proofErr w:type="spellEnd"/>
      <w:r w:rsidRPr="004F0C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.</w:t>
      </w:r>
    </w:p>
    <w:p w14:paraId="5B74BBDD" w14:textId="77777777" w:rsidR="004F0C81" w:rsidRDefault="004F0C81" w:rsidP="004F0C8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:</w:t>
      </w:r>
    </w:p>
    <w:p w14:paraId="2857EB9F" w14:textId="77777777" w:rsidR="004F0C81" w:rsidRPr="004F0C81" w:rsidRDefault="004F0C81" w:rsidP="0016150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F0C81">
        <w:rPr>
          <w:bCs/>
          <w:sz w:val="28"/>
          <w:szCs w:val="28"/>
          <w:lang w:val="en-US"/>
        </w:rPr>
        <w:t>Honor</w:t>
      </w:r>
      <w:r w:rsidRPr="004F0C81">
        <w:rPr>
          <w:bCs/>
          <w:sz w:val="28"/>
          <w:szCs w:val="28"/>
        </w:rPr>
        <w:t xml:space="preserve"> </w:t>
      </w:r>
      <w:r w:rsidRPr="004F0C81">
        <w:rPr>
          <w:bCs/>
          <w:sz w:val="28"/>
          <w:szCs w:val="28"/>
          <w:lang w:val="en-US"/>
        </w:rPr>
        <w:t>Play 20</w:t>
      </w:r>
      <w:r>
        <w:rPr>
          <w:bCs/>
          <w:sz w:val="28"/>
          <w:szCs w:val="28"/>
        </w:rPr>
        <w:t>.</w:t>
      </w:r>
    </w:p>
    <w:p w14:paraId="4FF70089" w14:textId="77777777" w:rsidR="004F0C81" w:rsidRPr="004F0C81" w:rsidRDefault="004F0C81" w:rsidP="0016150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en-US"/>
        </w:rPr>
      </w:pPr>
      <w:r w:rsidRPr="004F0C81">
        <w:rPr>
          <w:bCs/>
          <w:sz w:val="28"/>
          <w:szCs w:val="28"/>
          <w:lang w:val="en-US"/>
        </w:rPr>
        <w:t>Google Pixel 4a</w:t>
      </w:r>
      <w:r>
        <w:rPr>
          <w:bCs/>
          <w:sz w:val="28"/>
          <w:szCs w:val="28"/>
        </w:rPr>
        <w:t>.</w:t>
      </w:r>
    </w:p>
    <w:p w14:paraId="51DC7670" w14:textId="77777777" w:rsidR="00CA769F" w:rsidRPr="008E4223" w:rsidRDefault="004F0C81" w:rsidP="0016150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F0C81">
        <w:rPr>
          <w:bCs/>
          <w:sz w:val="28"/>
          <w:szCs w:val="28"/>
          <w:lang w:val="en-US"/>
        </w:rPr>
        <w:t>Xiaomi Redmi 13C</w:t>
      </w:r>
      <w:r>
        <w:rPr>
          <w:bCs/>
          <w:sz w:val="28"/>
          <w:szCs w:val="28"/>
        </w:rPr>
        <w:t>.</w:t>
      </w:r>
    </w:p>
    <w:p w14:paraId="11B88B65" w14:textId="77777777" w:rsidR="00CA769F" w:rsidRDefault="00CA769F" w:rsidP="006B7309">
      <w:pPr>
        <w:tabs>
          <w:tab w:val="left" w:pos="993"/>
        </w:tabs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.3 </w:t>
      </w:r>
      <w:bookmarkStart w:id="33" w:name="_Hlk198158000"/>
      <w:r>
        <w:rPr>
          <w:bCs/>
          <w:sz w:val="28"/>
          <w:szCs w:val="28"/>
        </w:rPr>
        <w:t>Организационное обеспечение</w:t>
      </w:r>
      <w:bookmarkEnd w:id="33"/>
    </w:p>
    <w:p w14:paraId="6FC859F6" w14:textId="77777777" w:rsidR="00CA769F" w:rsidRDefault="00CA769F" w:rsidP="006B730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е обеспечение должно быть полным и понятным для более эффективного восприятия ролей в приложениях.</w:t>
      </w:r>
    </w:p>
    <w:p w14:paraId="74301C03" w14:textId="77777777" w:rsidR="00CA769F" w:rsidRDefault="00CA769F" w:rsidP="006B730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боты с системой требуются две основные роли и одна дополнительная, </w:t>
      </w:r>
      <w:r w:rsidR="00814086" w:rsidRPr="00814086">
        <w:rPr>
          <w:bCs/>
          <w:sz w:val="28"/>
          <w:szCs w:val="28"/>
        </w:rPr>
        <w:t>но не менее важная</w:t>
      </w:r>
      <w:r>
        <w:rPr>
          <w:bCs/>
          <w:sz w:val="28"/>
          <w:szCs w:val="28"/>
        </w:rPr>
        <w:t>:</w:t>
      </w:r>
    </w:p>
    <w:p w14:paraId="74AFA3C9" w14:textId="77777777" w:rsidR="00E9384B" w:rsidRPr="00D9397D" w:rsidRDefault="00E9384B" w:rsidP="0016150A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</w:rPr>
        <w:t>Пассажир – является пользователем, который непосредственно оформляет заказ такси. Данная роль является основной, наряду с водителем, так как без пассажира, как и без водителя</w:t>
      </w:r>
      <w:r w:rsidR="004A2062" w:rsidRPr="00D9397D">
        <w:rPr>
          <w:bCs/>
          <w:sz w:val="28"/>
          <w:szCs w:val="28"/>
        </w:rPr>
        <w:t>,</w:t>
      </w:r>
      <w:r w:rsidRPr="00D9397D">
        <w:rPr>
          <w:bCs/>
          <w:sz w:val="28"/>
          <w:szCs w:val="28"/>
        </w:rPr>
        <w:t xml:space="preserve"> нет смысла создавать данную систему.</w:t>
      </w:r>
    </w:p>
    <w:p w14:paraId="112B4A3D" w14:textId="77777777" w:rsidR="00E9384B" w:rsidRPr="00D9397D" w:rsidRDefault="00E9384B" w:rsidP="0016150A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</w:rPr>
        <w:t xml:space="preserve">Водитель – пользователь, который доставляет пассажиров в выбранный ими пункт назначения. Данная роль, так </w:t>
      </w:r>
      <w:proofErr w:type="gramStart"/>
      <w:r w:rsidRPr="00D9397D">
        <w:rPr>
          <w:bCs/>
          <w:sz w:val="28"/>
          <w:szCs w:val="28"/>
        </w:rPr>
        <w:t>же</w:t>
      </w:r>
      <w:proofErr w:type="gramEnd"/>
      <w:r w:rsidRPr="00D9397D">
        <w:rPr>
          <w:bCs/>
          <w:sz w:val="28"/>
          <w:szCs w:val="28"/>
        </w:rPr>
        <w:t xml:space="preserve"> как и у пассажира, является основной.</w:t>
      </w:r>
    </w:p>
    <w:p w14:paraId="44CBAF25" w14:textId="77777777" w:rsidR="006B7309" w:rsidRPr="00D9397D" w:rsidRDefault="00E9384B" w:rsidP="0016150A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</w:rPr>
        <w:t>Администратор – пользователь, который может просматривать всех пассажиров, водителей и их совместные поездки. Данная роль является дополнительной, т.к. без него система способна работать, но тем не менее это роль важна, так как помимо просмотра, администратор способен блокировать водителей и пассажиров, если это необходимо.</w:t>
      </w:r>
    </w:p>
    <w:p w14:paraId="550B05FE" w14:textId="77777777" w:rsidR="001F3EE6" w:rsidRPr="00191DE9" w:rsidRDefault="00BA5628" w:rsidP="00673CE4">
      <w:pPr>
        <w:spacing w:before="480" w:after="480"/>
        <w:ind w:firstLine="709"/>
        <w:outlineLvl w:val="1"/>
        <w:rPr>
          <w:bCs/>
          <w:sz w:val="28"/>
          <w:szCs w:val="28"/>
        </w:rPr>
      </w:pPr>
      <w:bookmarkStart w:id="34" w:name="_Toc167881108"/>
      <w:r>
        <w:rPr>
          <w:bCs/>
          <w:sz w:val="28"/>
          <w:szCs w:val="28"/>
        </w:rPr>
        <w:t>2.</w:t>
      </w:r>
      <w:r w:rsidRPr="00BA5628">
        <w:rPr>
          <w:bCs/>
          <w:sz w:val="28"/>
          <w:szCs w:val="28"/>
        </w:rPr>
        <w:t>2</w:t>
      </w:r>
      <w:r w:rsidR="001F3EE6" w:rsidRPr="00191DE9">
        <w:rPr>
          <w:bCs/>
          <w:sz w:val="28"/>
          <w:szCs w:val="28"/>
        </w:rPr>
        <w:t xml:space="preserve"> </w:t>
      </w:r>
      <w:r w:rsidR="002D4F69" w:rsidRPr="00191DE9">
        <w:rPr>
          <w:bCs/>
          <w:sz w:val="28"/>
          <w:szCs w:val="28"/>
        </w:rPr>
        <w:t>Концептуальное проектирование приложения</w:t>
      </w:r>
      <w:bookmarkEnd w:id="34"/>
    </w:p>
    <w:p w14:paraId="22F1BC2A" w14:textId="77777777" w:rsidR="0018563A" w:rsidRDefault="00BA5628" w:rsidP="009165D1">
      <w:pPr>
        <w:ind w:firstLine="720"/>
        <w:jc w:val="both"/>
        <w:outlineLvl w:val="2"/>
        <w:rPr>
          <w:sz w:val="28"/>
          <w:szCs w:val="28"/>
        </w:rPr>
      </w:pPr>
      <w:bookmarkStart w:id="35" w:name="_Toc167363917"/>
      <w:bookmarkStart w:id="36" w:name="_Toc167364179"/>
      <w:bookmarkStart w:id="37" w:name="_Toc167682993"/>
      <w:bookmarkStart w:id="38" w:name="_Toc167684162"/>
      <w:bookmarkStart w:id="39" w:name="_Toc167684218"/>
      <w:bookmarkStart w:id="40" w:name="_Toc167881109"/>
      <w:r>
        <w:rPr>
          <w:sz w:val="28"/>
          <w:szCs w:val="28"/>
        </w:rPr>
        <w:t>2.</w:t>
      </w:r>
      <w:r w:rsidRPr="00BA5628">
        <w:rPr>
          <w:sz w:val="28"/>
          <w:szCs w:val="28"/>
        </w:rPr>
        <w:t>2</w:t>
      </w:r>
      <w:r w:rsidR="00C85CA3">
        <w:rPr>
          <w:sz w:val="28"/>
          <w:szCs w:val="28"/>
        </w:rPr>
        <w:t xml:space="preserve">.1 </w:t>
      </w:r>
      <w:r w:rsidR="001F3EE6" w:rsidRPr="001F3EE6">
        <w:rPr>
          <w:sz w:val="28"/>
          <w:szCs w:val="28"/>
        </w:rPr>
        <w:t>Диаграмма вариантов использования</w:t>
      </w:r>
      <w:bookmarkEnd w:id="35"/>
      <w:bookmarkEnd w:id="36"/>
      <w:bookmarkEnd w:id="37"/>
      <w:bookmarkEnd w:id="38"/>
      <w:bookmarkEnd w:id="39"/>
      <w:bookmarkEnd w:id="40"/>
      <w:r w:rsidR="001F3EE6" w:rsidRPr="001F3EE6">
        <w:rPr>
          <w:sz w:val="28"/>
          <w:szCs w:val="28"/>
        </w:rPr>
        <w:t xml:space="preserve"> </w:t>
      </w:r>
    </w:p>
    <w:p w14:paraId="2ECC5766" w14:textId="77777777" w:rsidR="006B7309" w:rsidRPr="006171D6" w:rsidRDefault="0018563A" w:rsidP="006B7309">
      <w:pPr>
        <w:ind w:firstLine="720"/>
        <w:jc w:val="both"/>
        <w:rPr>
          <w:sz w:val="28"/>
          <w:szCs w:val="28"/>
        </w:rPr>
      </w:pPr>
      <w:bookmarkStart w:id="41" w:name="_Hlk198159217"/>
      <w:bookmarkStart w:id="42" w:name="_Hlk198159258"/>
      <w:r w:rsidRPr="001F3EE6">
        <w:rPr>
          <w:sz w:val="28"/>
          <w:szCs w:val="28"/>
        </w:rPr>
        <w:t xml:space="preserve">Диаграмма вариантов использования </w:t>
      </w:r>
      <w:r w:rsidR="001F3EE6" w:rsidRPr="001F3EE6">
        <w:rPr>
          <w:sz w:val="28"/>
          <w:szCs w:val="28"/>
        </w:rPr>
        <w:t xml:space="preserve">представляет собой визуальное изображение основных функциональных возможностей, которые пользователи могут использовать в приложении. </w:t>
      </w:r>
      <w:r w:rsidR="006171D6" w:rsidRPr="006171D6">
        <w:rPr>
          <w:sz w:val="28"/>
          <w:szCs w:val="28"/>
        </w:rPr>
        <w:t>Также это исходная концептуальная модель системы в процессе ее</w:t>
      </w:r>
      <w:r w:rsidR="006171D6">
        <w:rPr>
          <w:sz w:val="28"/>
          <w:szCs w:val="28"/>
        </w:rPr>
        <w:t xml:space="preserve"> проектирования и разработки [</w:t>
      </w:r>
      <w:r w:rsidR="004069F2" w:rsidRPr="004069F2">
        <w:rPr>
          <w:sz w:val="28"/>
          <w:szCs w:val="28"/>
        </w:rPr>
        <w:t>12</w:t>
      </w:r>
      <w:r w:rsidR="006171D6" w:rsidRPr="006171D6">
        <w:rPr>
          <w:sz w:val="28"/>
          <w:szCs w:val="28"/>
        </w:rPr>
        <w:t>].</w:t>
      </w:r>
    </w:p>
    <w:bookmarkEnd w:id="41"/>
    <w:p w14:paraId="7041AA1C" w14:textId="77777777" w:rsidR="006171D6" w:rsidRPr="006171D6" w:rsidRDefault="006171D6" w:rsidP="006171D6">
      <w:pPr>
        <w:ind w:firstLine="720"/>
        <w:jc w:val="both"/>
        <w:rPr>
          <w:sz w:val="28"/>
          <w:szCs w:val="28"/>
        </w:rPr>
      </w:pPr>
      <w:r w:rsidRPr="006171D6">
        <w:rPr>
          <w:sz w:val="28"/>
          <w:szCs w:val="28"/>
        </w:rPr>
        <w:t>Цели создания диаграммы вариантов использования:</w:t>
      </w:r>
    </w:p>
    <w:p w14:paraId="2227EE02" w14:textId="77777777" w:rsidR="006171D6" w:rsidRPr="006171D6" w:rsidRDefault="006171D6" w:rsidP="0016150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71D6">
        <w:rPr>
          <w:sz w:val="28"/>
          <w:szCs w:val="28"/>
        </w:rPr>
        <w:t>определение на начальных этапах проектирования системы общие границы и различные аспекты моделируемой предметной области;</w:t>
      </w:r>
    </w:p>
    <w:p w14:paraId="70E283B0" w14:textId="77777777" w:rsidR="000210F8" w:rsidRDefault="006171D6" w:rsidP="0016150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10F8">
        <w:rPr>
          <w:sz w:val="28"/>
          <w:szCs w:val="28"/>
        </w:rPr>
        <w:t>формирование требований к функциональной части проектируемой системы;</w:t>
      </w:r>
    </w:p>
    <w:p w14:paraId="3CE2E349" w14:textId="77777777" w:rsidR="001F3EE6" w:rsidRPr="000210F8" w:rsidRDefault="006171D6" w:rsidP="0016150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10F8">
        <w:rPr>
          <w:sz w:val="28"/>
          <w:szCs w:val="28"/>
        </w:rPr>
        <w:t>разработка исходной концептуальной модели системы для ее детализации в логических и физических формах.</w:t>
      </w:r>
    </w:p>
    <w:p w14:paraId="6736342B" w14:textId="77777777" w:rsidR="006171D6" w:rsidRDefault="006171D6" w:rsidP="006171D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71D6">
        <w:rPr>
          <w:sz w:val="28"/>
          <w:szCs w:val="28"/>
        </w:rPr>
        <w:t xml:space="preserve">Суть данной диаграммы состоит в том, </w:t>
      </w:r>
      <w:r>
        <w:rPr>
          <w:sz w:val="28"/>
          <w:szCs w:val="28"/>
        </w:rPr>
        <w:t xml:space="preserve">что система представляет из себя </w:t>
      </w:r>
      <w:r w:rsidRPr="006171D6">
        <w:rPr>
          <w:sz w:val="28"/>
          <w:szCs w:val="28"/>
        </w:rPr>
        <w:t>варианты использования, где происходит взаимодействия внешних сущностей</w:t>
      </w:r>
      <w:r>
        <w:rPr>
          <w:sz w:val="28"/>
          <w:szCs w:val="28"/>
        </w:rPr>
        <w:t xml:space="preserve"> </w:t>
      </w:r>
      <w:r w:rsidRPr="006171D6">
        <w:rPr>
          <w:sz w:val="28"/>
          <w:szCs w:val="28"/>
        </w:rPr>
        <w:t>или актеров, которыми могут быть как технические устройства, программная</w:t>
      </w:r>
      <w:r>
        <w:rPr>
          <w:sz w:val="28"/>
          <w:szCs w:val="28"/>
        </w:rPr>
        <w:t xml:space="preserve"> </w:t>
      </w:r>
      <w:r w:rsidRPr="006171D6">
        <w:rPr>
          <w:sz w:val="28"/>
          <w:szCs w:val="28"/>
        </w:rPr>
        <w:t>система, так и человек. А вариант использования определяет из себя набор</w:t>
      </w:r>
      <w:r>
        <w:rPr>
          <w:sz w:val="28"/>
          <w:szCs w:val="28"/>
        </w:rPr>
        <w:t xml:space="preserve"> </w:t>
      </w:r>
      <w:r w:rsidRPr="006171D6">
        <w:rPr>
          <w:sz w:val="28"/>
          <w:szCs w:val="28"/>
        </w:rPr>
        <w:t>действий совершаемой системой при взаимосвязи с актером.</w:t>
      </w:r>
    </w:p>
    <w:p w14:paraId="257C4EDB" w14:textId="77777777" w:rsidR="006171D6" w:rsidRDefault="006171D6" w:rsidP="006171D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ой системы созданы три диаграммы использования</w:t>
      </w:r>
      <w:r w:rsidRPr="006171D6">
        <w:rPr>
          <w:sz w:val="28"/>
          <w:szCs w:val="28"/>
        </w:rPr>
        <w:t>:</w:t>
      </w:r>
    </w:p>
    <w:p w14:paraId="2CE9FD5A" w14:textId="77777777" w:rsidR="006171D6" w:rsidRPr="006171D6" w:rsidRDefault="003C5953" w:rsidP="0016150A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71D6">
        <w:rPr>
          <w:sz w:val="28"/>
          <w:szCs w:val="28"/>
        </w:rPr>
        <w:t>иаграмма вариантов использования для пассажира</w:t>
      </w:r>
      <w:r w:rsidR="006171D6" w:rsidRPr="006171D6">
        <w:rPr>
          <w:sz w:val="28"/>
          <w:szCs w:val="28"/>
        </w:rPr>
        <w:t>;</w:t>
      </w:r>
    </w:p>
    <w:p w14:paraId="27A93EB6" w14:textId="77777777" w:rsidR="006171D6" w:rsidRPr="006171D6" w:rsidRDefault="003C5953" w:rsidP="0016150A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71D6" w:rsidRPr="006171D6">
        <w:rPr>
          <w:sz w:val="28"/>
          <w:szCs w:val="28"/>
        </w:rPr>
        <w:t xml:space="preserve">иаграмма вариантов использования для </w:t>
      </w:r>
      <w:r w:rsidR="006171D6">
        <w:rPr>
          <w:sz w:val="28"/>
          <w:szCs w:val="28"/>
        </w:rPr>
        <w:t>водителя</w:t>
      </w:r>
      <w:r w:rsidR="006171D6" w:rsidRPr="006171D6">
        <w:rPr>
          <w:sz w:val="28"/>
          <w:szCs w:val="28"/>
        </w:rPr>
        <w:t>;</w:t>
      </w:r>
    </w:p>
    <w:p w14:paraId="22D79DDE" w14:textId="77777777" w:rsidR="006171D6" w:rsidRDefault="003C5953" w:rsidP="0016150A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71D6" w:rsidRPr="006171D6">
        <w:rPr>
          <w:sz w:val="28"/>
          <w:szCs w:val="28"/>
        </w:rPr>
        <w:t>иаграмма вариа</w:t>
      </w:r>
      <w:r w:rsidR="006171D6">
        <w:rPr>
          <w:sz w:val="28"/>
          <w:szCs w:val="28"/>
        </w:rPr>
        <w:t>нтов использования для администратора</w:t>
      </w:r>
      <w:r w:rsidR="006171D6" w:rsidRPr="006171D6">
        <w:rPr>
          <w:sz w:val="28"/>
          <w:szCs w:val="28"/>
        </w:rPr>
        <w:t>.</w:t>
      </w:r>
    </w:p>
    <w:p w14:paraId="44D007A5" w14:textId="77777777" w:rsidR="006B7309" w:rsidRDefault="006B7309" w:rsidP="006B7309">
      <w:pPr>
        <w:pStyle w:val="a5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вариантов использования всех пользователей </w:t>
      </w:r>
      <w:r w:rsidR="004A2062">
        <w:rPr>
          <w:sz w:val="28"/>
          <w:szCs w:val="28"/>
        </w:rPr>
        <w:t>приведена ниже,</w:t>
      </w:r>
      <w:r>
        <w:rPr>
          <w:sz w:val="28"/>
          <w:szCs w:val="28"/>
        </w:rPr>
        <w:t xml:space="preserve"> на рисунке 11.</w:t>
      </w:r>
    </w:p>
    <w:bookmarkEnd w:id="42"/>
    <w:p w14:paraId="7BC20F0B" w14:textId="77777777" w:rsidR="006B7309" w:rsidRDefault="006B7309" w:rsidP="006B7309">
      <w:pPr>
        <w:pStyle w:val="a5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EC80B7C" w14:textId="77777777" w:rsidR="006B7309" w:rsidRPr="0097142B" w:rsidRDefault="006B7309" w:rsidP="006B7309">
      <w:pPr>
        <w:rPr>
          <w:sz w:val="24"/>
          <w:szCs w:val="24"/>
          <w:lang w:eastAsia="ru-RU"/>
        </w:rPr>
      </w:pPr>
      <w:r w:rsidRPr="0083334E">
        <w:rPr>
          <w:noProof/>
          <w:lang w:eastAsia="ru-RU"/>
        </w:rPr>
        <w:lastRenderedPageBreak/>
        <w:drawing>
          <wp:inline distT="0" distB="0" distL="0" distR="0" wp14:anchorId="208B56E7" wp14:editId="1C91A3DA">
            <wp:extent cx="6122670" cy="2629535"/>
            <wp:effectExtent l="0" t="0" r="0" b="0"/>
            <wp:docPr id="21" name="Рисунок 159972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82DE" w14:textId="77777777" w:rsidR="006B7309" w:rsidRPr="001F3EE6" w:rsidRDefault="006B7309" w:rsidP="006B730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Диаграмма вариантов использования</w:t>
      </w:r>
    </w:p>
    <w:p w14:paraId="73424AEC" w14:textId="77777777" w:rsidR="006B7309" w:rsidRPr="008E4223" w:rsidRDefault="006B7309" w:rsidP="008E4223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51413C7D" w14:textId="77777777" w:rsidR="001F3EE6" w:rsidRPr="001F3EE6" w:rsidRDefault="001F3EE6" w:rsidP="006171D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43" w:name="_Hlk198159337"/>
      <w:r w:rsidRPr="001F3EE6">
        <w:rPr>
          <w:sz w:val="28"/>
          <w:szCs w:val="28"/>
        </w:rPr>
        <w:t>Основные варианты использования включают в себя:</w:t>
      </w:r>
    </w:p>
    <w:bookmarkEnd w:id="43"/>
    <w:p w14:paraId="4EBA71E2" w14:textId="77777777" w:rsidR="001F3EE6" w:rsidRPr="0097142B" w:rsidRDefault="001F3EE6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142B">
        <w:rPr>
          <w:sz w:val="28"/>
          <w:szCs w:val="28"/>
        </w:rPr>
        <w:t>Регистрация</w:t>
      </w:r>
      <w:r w:rsidR="0097142B">
        <w:rPr>
          <w:sz w:val="28"/>
          <w:szCs w:val="28"/>
        </w:rPr>
        <w:t xml:space="preserve">, </w:t>
      </w:r>
      <w:r w:rsidRPr="0097142B">
        <w:rPr>
          <w:sz w:val="28"/>
          <w:szCs w:val="28"/>
        </w:rPr>
        <w:t xml:space="preserve">вход </w:t>
      </w:r>
      <w:r w:rsidR="0087364F">
        <w:rPr>
          <w:sz w:val="28"/>
          <w:szCs w:val="28"/>
        </w:rPr>
        <w:t>в ак</w:t>
      </w:r>
      <w:r w:rsidR="0097142B">
        <w:rPr>
          <w:sz w:val="28"/>
          <w:szCs w:val="28"/>
        </w:rPr>
        <w:t>каунт и выход</w:t>
      </w:r>
      <w:r w:rsidRPr="0097142B">
        <w:rPr>
          <w:sz w:val="28"/>
          <w:szCs w:val="28"/>
        </w:rPr>
        <w:t>: пользователи могут зарегистрироваться в приложении, создавая учетную запись, или войти в систему с помощью существующих учетных данных</w:t>
      </w:r>
      <w:r w:rsidR="0097142B">
        <w:rPr>
          <w:sz w:val="28"/>
          <w:szCs w:val="28"/>
        </w:rPr>
        <w:t>, а также выйти из нее.</w:t>
      </w:r>
    </w:p>
    <w:p w14:paraId="61AFC936" w14:textId="77777777" w:rsidR="001F3EE6" w:rsidRPr="0097142B" w:rsidRDefault="0097142B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бщей информации: как пассажиры, так и водители могут посмотреть данные своего профиля, историю своих поездок и прочее</w:t>
      </w:r>
      <w:r w:rsidR="001F3EE6" w:rsidRPr="0097142B">
        <w:rPr>
          <w:sz w:val="28"/>
          <w:szCs w:val="28"/>
        </w:rPr>
        <w:t>.</w:t>
      </w:r>
    </w:p>
    <w:p w14:paraId="2FC6FBDA" w14:textId="77777777" w:rsidR="001F3EE6" w:rsidRPr="0097142B" w:rsidRDefault="0097142B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очки отправки: пассажир может выбрать точки отправки и прибытия, чтобы в дальнейшем вызвать такси.</w:t>
      </w:r>
    </w:p>
    <w:p w14:paraId="7FB8AEDC" w14:textId="77777777" w:rsidR="001F3EE6" w:rsidRPr="0097142B" w:rsidRDefault="0097142B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/отказать заказ: водитель </w:t>
      </w:r>
      <w:r w:rsidR="0018563A">
        <w:rPr>
          <w:sz w:val="28"/>
          <w:szCs w:val="28"/>
        </w:rPr>
        <w:t>может принять заказ пассажира, или отказаться от него.</w:t>
      </w:r>
    </w:p>
    <w:p w14:paraId="6B1937DD" w14:textId="3565D9BB" w:rsidR="001F3EE6" w:rsidRPr="0097142B" w:rsidRDefault="0018563A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ездки: по удачному прибытии на место высадки происходит оплата поездки переводом либо наличными с дальнейшим подтверждением обоих сторон</w:t>
      </w:r>
      <w:r w:rsidR="001F3EE6" w:rsidRPr="0097142B">
        <w:rPr>
          <w:sz w:val="28"/>
          <w:szCs w:val="28"/>
        </w:rPr>
        <w:t>.</w:t>
      </w:r>
    </w:p>
    <w:p w14:paraId="4181028F" w14:textId="22B5E7B3" w:rsidR="0097142B" w:rsidRPr="006B7309" w:rsidRDefault="0018563A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 пассажира/водителя по номеру телефона</w:t>
      </w:r>
      <w:r w:rsidR="001F3EE6" w:rsidRPr="0097142B">
        <w:rPr>
          <w:sz w:val="28"/>
          <w:szCs w:val="28"/>
        </w:rPr>
        <w:t>: пользователи</w:t>
      </w:r>
      <w:r>
        <w:rPr>
          <w:sz w:val="28"/>
          <w:szCs w:val="28"/>
        </w:rPr>
        <w:t xml:space="preserve"> во время заказа могут позвонить друг другу, в случае каких-либо уточнений</w:t>
      </w:r>
      <w:r w:rsidR="001F3EE6" w:rsidRPr="0097142B">
        <w:rPr>
          <w:sz w:val="28"/>
          <w:szCs w:val="28"/>
        </w:rPr>
        <w:t>.</w:t>
      </w:r>
    </w:p>
    <w:p w14:paraId="0D4C09BC" w14:textId="77777777" w:rsidR="00EB295C" w:rsidRDefault="00173C1C" w:rsidP="00361FF3">
      <w:pPr>
        <w:ind w:firstLine="720"/>
        <w:jc w:val="both"/>
        <w:rPr>
          <w:sz w:val="28"/>
          <w:szCs w:val="28"/>
        </w:rPr>
      </w:pPr>
      <w:r w:rsidRPr="001F3EE6">
        <w:rPr>
          <w:sz w:val="28"/>
          <w:szCs w:val="28"/>
        </w:rPr>
        <w:t xml:space="preserve">Эти функциональные возможности обеспечивают удобство использования </w:t>
      </w:r>
      <w:r w:rsidR="00DB6C6A">
        <w:rPr>
          <w:sz w:val="28"/>
          <w:szCs w:val="28"/>
        </w:rPr>
        <w:t>системой приложений</w:t>
      </w:r>
      <w:r w:rsidRPr="001F3EE6">
        <w:rPr>
          <w:sz w:val="28"/>
          <w:szCs w:val="28"/>
        </w:rPr>
        <w:t>, позволяя пользователям</w:t>
      </w:r>
      <w:r w:rsidR="0097142B">
        <w:rPr>
          <w:sz w:val="28"/>
          <w:szCs w:val="28"/>
        </w:rPr>
        <w:t xml:space="preserve"> намного</w:t>
      </w:r>
      <w:r w:rsidR="00A5203E">
        <w:rPr>
          <w:sz w:val="28"/>
          <w:szCs w:val="28"/>
        </w:rPr>
        <w:t xml:space="preserve"> </w:t>
      </w:r>
      <w:r w:rsidR="0097142B">
        <w:rPr>
          <w:sz w:val="28"/>
          <w:szCs w:val="28"/>
        </w:rPr>
        <w:t>эффективнее пользоваться услугами такси</w:t>
      </w:r>
      <w:r w:rsidRPr="001F3EE6">
        <w:rPr>
          <w:sz w:val="28"/>
          <w:szCs w:val="28"/>
        </w:rPr>
        <w:t>.</w:t>
      </w:r>
    </w:p>
    <w:p w14:paraId="391E2659" w14:textId="3786856F" w:rsidR="00BE39D3" w:rsidRPr="006B7309" w:rsidRDefault="00BE39D3" w:rsidP="00173C1C">
      <w:pPr>
        <w:jc w:val="both"/>
        <w:rPr>
          <w:sz w:val="28"/>
          <w:szCs w:val="28"/>
        </w:rPr>
      </w:pPr>
    </w:p>
    <w:p w14:paraId="54B1EEE2" w14:textId="77777777" w:rsidR="001919EE" w:rsidRDefault="001919EE" w:rsidP="006B7309">
      <w:pPr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bookmarkStart w:id="44" w:name="_Toc167363918"/>
      <w:bookmarkStart w:id="45" w:name="_Toc167364180"/>
      <w:bookmarkStart w:id="46" w:name="_Toc167682994"/>
      <w:bookmarkStart w:id="47" w:name="_Toc167684163"/>
      <w:bookmarkStart w:id="48" w:name="_Toc167684219"/>
      <w:bookmarkStart w:id="49" w:name="_Toc167881110"/>
      <w:r w:rsidRPr="00A6298F">
        <w:rPr>
          <w:sz w:val="28"/>
          <w:szCs w:val="28"/>
        </w:rPr>
        <w:t xml:space="preserve">2.1.4 </w:t>
      </w:r>
      <w:r w:rsidRPr="001919EE">
        <w:rPr>
          <w:sz w:val="28"/>
          <w:szCs w:val="28"/>
        </w:rPr>
        <w:t>Диаграмма</w:t>
      </w:r>
      <w:r w:rsidRPr="00A6298F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последовательности</w:t>
      </w:r>
      <w:bookmarkEnd w:id="44"/>
      <w:bookmarkEnd w:id="45"/>
      <w:bookmarkEnd w:id="46"/>
      <w:bookmarkEnd w:id="47"/>
      <w:bookmarkEnd w:id="48"/>
      <w:bookmarkEnd w:id="49"/>
      <w:r w:rsidRPr="00A6298F">
        <w:rPr>
          <w:sz w:val="28"/>
          <w:szCs w:val="28"/>
        </w:rPr>
        <w:t xml:space="preserve"> </w:t>
      </w:r>
    </w:p>
    <w:p w14:paraId="49264A0A" w14:textId="7998EF12" w:rsidR="0019683F" w:rsidRDefault="009165D1" w:rsidP="000362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50" w:name="_Hlk198159731"/>
      <w:r>
        <w:rPr>
          <w:sz w:val="28"/>
          <w:szCs w:val="28"/>
        </w:rPr>
        <w:t xml:space="preserve">Диаграммы последовательностей, </w:t>
      </w:r>
      <w:r w:rsidRPr="009165D1">
        <w:rPr>
          <w:sz w:val="28"/>
          <w:szCs w:val="28"/>
        </w:rPr>
        <w:t>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</w:t>
      </w:r>
      <w:r w:rsidR="00A3378D">
        <w:rPr>
          <w:sz w:val="28"/>
          <w:szCs w:val="28"/>
        </w:rPr>
        <w:t xml:space="preserve"> </w:t>
      </w:r>
      <w:r w:rsidR="000362E0" w:rsidRPr="000362E0">
        <w:rPr>
          <w:sz w:val="28"/>
          <w:szCs w:val="28"/>
        </w:rPr>
        <w:t>[</w:t>
      </w:r>
      <w:r w:rsidR="004069F2" w:rsidRPr="004069F2">
        <w:rPr>
          <w:sz w:val="28"/>
          <w:szCs w:val="28"/>
        </w:rPr>
        <w:t>13</w:t>
      </w:r>
      <w:r w:rsidR="000362E0" w:rsidRPr="000362E0">
        <w:rPr>
          <w:sz w:val="28"/>
          <w:szCs w:val="28"/>
        </w:rPr>
        <w:t>].</w:t>
      </w:r>
      <w:r w:rsidR="005A2EA5">
        <w:rPr>
          <w:sz w:val="28"/>
          <w:szCs w:val="28"/>
        </w:rPr>
        <w:t xml:space="preserve"> Следует рассмотреть диаграммы последовательностей для каждого пользователя системы.</w:t>
      </w:r>
    </w:p>
    <w:bookmarkEnd w:id="50"/>
    <w:p w14:paraId="5CF337B9" w14:textId="77777777" w:rsidR="00BF39CB" w:rsidRDefault="0019683F" w:rsidP="000362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E06B38">
        <w:rPr>
          <w:sz w:val="28"/>
          <w:szCs w:val="28"/>
        </w:rPr>
        <w:t>стоит рассмотреть</w:t>
      </w:r>
      <w:r>
        <w:rPr>
          <w:sz w:val="28"/>
          <w:szCs w:val="28"/>
        </w:rPr>
        <w:t xml:space="preserve"> диаграмму последовательности пассажира при </w:t>
      </w:r>
      <w:r w:rsidR="00F8669C">
        <w:rPr>
          <w:sz w:val="28"/>
          <w:szCs w:val="28"/>
        </w:rPr>
        <w:t xml:space="preserve">удачном </w:t>
      </w:r>
      <w:r>
        <w:rPr>
          <w:sz w:val="28"/>
          <w:szCs w:val="28"/>
        </w:rPr>
        <w:t>заказе такси</w:t>
      </w:r>
      <w:r w:rsidR="00E06B38">
        <w:rPr>
          <w:sz w:val="28"/>
          <w:szCs w:val="28"/>
        </w:rPr>
        <w:t xml:space="preserve">. </w:t>
      </w:r>
    </w:p>
    <w:p w14:paraId="79ADA918" w14:textId="77777777" w:rsidR="00DD347E" w:rsidRPr="008E4223" w:rsidRDefault="00E06B38" w:rsidP="008E4223">
      <w:pPr>
        <w:tabs>
          <w:tab w:val="left" w:pos="1276"/>
        </w:tabs>
        <w:ind w:firstLine="709"/>
        <w:jc w:val="both"/>
      </w:pPr>
      <w:r w:rsidRPr="00E06B38">
        <w:rPr>
          <w:sz w:val="28"/>
          <w:szCs w:val="28"/>
        </w:rPr>
        <w:t xml:space="preserve">Диаграмма последовательности пассажира при </w:t>
      </w:r>
      <w:r w:rsidR="00F8669C">
        <w:rPr>
          <w:sz w:val="28"/>
          <w:szCs w:val="28"/>
        </w:rPr>
        <w:t xml:space="preserve">удачном </w:t>
      </w:r>
      <w:r w:rsidRPr="00E06B38">
        <w:rPr>
          <w:sz w:val="28"/>
          <w:szCs w:val="28"/>
        </w:rPr>
        <w:t>заказе такси</w:t>
      </w:r>
      <w:r>
        <w:rPr>
          <w:sz w:val="28"/>
          <w:szCs w:val="28"/>
        </w:rPr>
        <w:t xml:space="preserve"> представлена ниже, на рисунке 12.</w:t>
      </w:r>
    </w:p>
    <w:p w14:paraId="163CE559" w14:textId="77777777" w:rsidR="00EB295C" w:rsidRPr="00AD2607" w:rsidRDefault="00487C33" w:rsidP="00DD347E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AC77EE" wp14:editId="2C81AEE4">
            <wp:extent cx="5360346" cy="2758266"/>
            <wp:effectExtent l="19050" t="0" r="0" b="0"/>
            <wp:docPr id="20" name="Рисунок 20" descr="https://sun9-2.userapi.com/impg/oavXGC1HSy-6czFQ27EfhRv73_jlv_R8Tj47CQ/pggDgR6k_bc.jpg?size=2560x1318&amp;quality=96&amp;sign=ecf5d1589ad53dfa2f57f458a08201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.userapi.com/impg/oavXGC1HSy-6czFQ27EfhRv73_jlv_R8Tj47CQ/pggDgR6k_bc.jpg?size=2560x1318&amp;quality=96&amp;sign=ecf5d1589ad53dfa2f57f458a08201e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2" cy="276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42E7" w14:textId="77777777" w:rsidR="004A2062" w:rsidRDefault="00D51F93" w:rsidP="00F8669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96C36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12</w:t>
      </w:r>
      <w:r w:rsidRPr="00296C36">
        <w:rPr>
          <w:sz w:val="28"/>
          <w:szCs w:val="28"/>
        </w:rPr>
        <w:t xml:space="preserve"> – </w:t>
      </w:r>
      <w:r w:rsidR="00EB295C">
        <w:rPr>
          <w:sz w:val="28"/>
          <w:szCs w:val="28"/>
        </w:rPr>
        <w:t>Диаграмма</w:t>
      </w:r>
      <w:r w:rsidR="00EB295C" w:rsidRPr="00296C36">
        <w:rPr>
          <w:sz w:val="28"/>
          <w:szCs w:val="28"/>
        </w:rPr>
        <w:t xml:space="preserve"> </w:t>
      </w:r>
      <w:r w:rsidR="00EB295C">
        <w:rPr>
          <w:sz w:val="28"/>
          <w:szCs w:val="28"/>
        </w:rPr>
        <w:t>последовательности</w:t>
      </w:r>
      <w:r w:rsidR="00296C36">
        <w:rPr>
          <w:sz w:val="28"/>
          <w:szCs w:val="28"/>
        </w:rPr>
        <w:t xml:space="preserve"> пассажира</w:t>
      </w:r>
      <w:r w:rsidR="00F8669C">
        <w:rPr>
          <w:sz w:val="28"/>
          <w:szCs w:val="28"/>
        </w:rPr>
        <w:t xml:space="preserve"> при удачном </w:t>
      </w:r>
      <w:r w:rsidR="009165D1">
        <w:rPr>
          <w:sz w:val="28"/>
          <w:szCs w:val="28"/>
        </w:rPr>
        <w:t>заказе такси</w:t>
      </w:r>
    </w:p>
    <w:p w14:paraId="180E5AE8" w14:textId="77777777" w:rsidR="00487C33" w:rsidRPr="00296C36" w:rsidRDefault="00487C33" w:rsidP="00F8669C">
      <w:pPr>
        <w:jc w:val="center"/>
        <w:rPr>
          <w:sz w:val="28"/>
          <w:szCs w:val="28"/>
        </w:rPr>
      </w:pPr>
    </w:p>
    <w:p w14:paraId="79C23897" w14:textId="77777777" w:rsidR="001D4C58" w:rsidRDefault="00DD347E" w:rsidP="007672C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>Последовательность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действи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начинаетс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регистрации</w:t>
      </w:r>
      <w:r w:rsidRPr="00296C36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>пассажира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 xml:space="preserve">мобильном </w:t>
      </w:r>
      <w:r w:rsidRPr="001919EE">
        <w:rPr>
          <w:sz w:val="28"/>
          <w:szCs w:val="28"/>
        </w:rPr>
        <w:t>приложении</w:t>
      </w:r>
      <w:r w:rsidRPr="00296C36">
        <w:rPr>
          <w:sz w:val="28"/>
          <w:szCs w:val="28"/>
        </w:rPr>
        <w:t xml:space="preserve">, </w:t>
      </w:r>
      <w:r w:rsidRPr="001919EE">
        <w:rPr>
          <w:sz w:val="28"/>
          <w:szCs w:val="28"/>
        </w:rPr>
        <w:t>за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которо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ледует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ход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 w:rsidR="00EB4F17">
        <w:rPr>
          <w:sz w:val="28"/>
          <w:szCs w:val="28"/>
        </w:rPr>
        <w:t>приложение на главную страницу</w:t>
      </w:r>
      <w:r w:rsidRPr="00296C36">
        <w:rPr>
          <w:sz w:val="28"/>
          <w:szCs w:val="28"/>
        </w:rPr>
        <w:t xml:space="preserve">. </w:t>
      </w:r>
      <w:r w:rsidRPr="001919EE">
        <w:rPr>
          <w:sz w:val="28"/>
          <w:szCs w:val="28"/>
        </w:rPr>
        <w:t>После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этого</w:t>
      </w:r>
      <w:r w:rsidRPr="00296C36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 xml:space="preserve">пассажир выбирает место назначения для будущей поездки и нажимает на кнопку </w:t>
      </w:r>
      <w:r w:rsidR="00B55F96">
        <w:rPr>
          <w:sz w:val="28"/>
          <w:szCs w:val="28"/>
        </w:rPr>
        <w:t xml:space="preserve">вызова. </w:t>
      </w:r>
      <w:r w:rsidR="00F8669C">
        <w:rPr>
          <w:sz w:val="28"/>
          <w:szCs w:val="28"/>
        </w:rPr>
        <w:t>З</w:t>
      </w:r>
      <w:r w:rsidR="00EB4F17">
        <w:rPr>
          <w:sz w:val="28"/>
          <w:szCs w:val="28"/>
        </w:rPr>
        <w:t>аказ был принят, пассажир перемещается на страницу поездки, в которой описан статус поездки. По успешному окончанию поездки</w:t>
      </w:r>
      <w:r w:rsidR="00E06B38">
        <w:rPr>
          <w:sz w:val="28"/>
          <w:szCs w:val="28"/>
        </w:rPr>
        <w:t>, всплывает окно об оплате. Посл</w:t>
      </w:r>
      <w:r w:rsidR="00EB4F17">
        <w:rPr>
          <w:sz w:val="28"/>
          <w:szCs w:val="28"/>
        </w:rPr>
        <w:t xml:space="preserve">е происходит переход на главную страницу. </w:t>
      </w:r>
    </w:p>
    <w:p w14:paraId="2B01EF8B" w14:textId="77777777" w:rsidR="00BF39CB" w:rsidRDefault="00F8669C" w:rsidP="007672CE">
      <w:pPr>
        <w:ind w:firstLine="720"/>
        <w:jc w:val="both"/>
        <w:rPr>
          <w:sz w:val="28"/>
          <w:szCs w:val="28"/>
        </w:rPr>
      </w:pPr>
      <w:r w:rsidRPr="00F8669C">
        <w:rPr>
          <w:sz w:val="28"/>
          <w:szCs w:val="28"/>
        </w:rPr>
        <w:t xml:space="preserve">Далее стоит рассмотреть диаграмму последовательности </w:t>
      </w:r>
      <w:r>
        <w:rPr>
          <w:sz w:val="28"/>
          <w:szCs w:val="28"/>
        </w:rPr>
        <w:t>пассажира</w:t>
      </w:r>
      <w:r w:rsidRPr="00F8669C">
        <w:rPr>
          <w:sz w:val="28"/>
          <w:szCs w:val="28"/>
        </w:rPr>
        <w:t xml:space="preserve"> при </w:t>
      </w:r>
      <w:r>
        <w:rPr>
          <w:sz w:val="28"/>
          <w:szCs w:val="28"/>
        </w:rPr>
        <w:t>неудачном заказе такси, когда нет доступных водителей.</w:t>
      </w:r>
      <w:r w:rsidRPr="00F8669C">
        <w:rPr>
          <w:sz w:val="28"/>
          <w:szCs w:val="28"/>
        </w:rPr>
        <w:t xml:space="preserve"> </w:t>
      </w:r>
    </w:p>
    <w:p w14:paraId="044F768D" w14:textId="77777777" w:rsidR="00F8669C" w:rsidRDefault="00F8669C" w:rsidP="007672CE">
      <w:pPr>
        <w:ind w:firstLine="720"/>
        <w:jc w:val="both"/>
        <w:rPr>
          <w:sz w:val="28"/>
          <w:szCs w:val="28"/>
        </w:rPr>
      </w:pPr>
      <w:r w:rsidRPr="00F8669C">
        <w:rPr>
          <w:sz w:val="28"/>
          <w:szCs w:val="28"/>
        </w:rPr>
        <w:t xml:space="preserve">Диаграмма последовательности водителя при </w:t>
      </w:r>
      <w:r>
        <w:rPr>
          <w:sz w:val="28"/>
          <w:szCs w:val="28"/>
        </w:rPr>
        <w:t xml:space="preserve">неудачном </w:t>
      </w:r>
      <w:r w:rsidRPr="00F8669C">
        <w:rPr>
          <w:sz w:val="28"/>
          <w:szCs w:val="28"/>
        </w:rPr>
        <w:t>заказе такси представлена ниже, на рисунке 13.</w:t>
      </w:r>
    </w:p>
    <w:p w14:paraId="7783A489" w14:textId="77777777" w:rsidR="00F8669C" w:rsidRDefault="00F8669C" w:rsidP="007672CE">
      <w:pPr>
        <w:ind w:firstLine="720"/>
        <w:jc w:val="both"/>
        <w:rPr>
          <w:sz w:val="28"/>
          <w:szCs w:val="28"/>
        </w:rPr>
      </w:pPr>
    </w:p>
    <w:p w14:paraId="104C0725" w14:textId="77777777" w:rsidR="00F8669C" w:rsidRDefault="00487C33" w:rsidP="00F8669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1F3AF9" wp14:editId="77260346">
            <wp:extent cx="4591861" cy="2967900"/>
            <wp:effectExtent l="19050" t="0" r="0" b="0"/>
            <wp:docPr id="5" name="Рисунок 23" descr="https://sun9-73.userapi.com/impg/kHTiTW_sMKTsq04teQNOrf4HItFvrtLZfjmbmQ/CZiYSfuSQhE.jpg?size=2328x1504&amp;quality=96&amp;sign=0361d8cd1b2b6ce3b2b334b2bbf44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3.userapi.com/impg/kHTiTW_sMKTsq04teQNOrf4HItFvrtLZfjmbmQ/CZiYSfuSQhE.jpg?size=2328x1504&amp;quality=96&amp;sign=0361d8cd1b2b6ce3b2b334b2bbf444a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01" cy="29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D528" w14:textId="77777777" w:rsidR="00F8669C" w:rsidRDefault="00F8669C" w:rsidP="008E4223">
      <w:pPr>
        <w:jc w:val="center"/>
        <w:rPr>
          <w:sz w:val="28"/>
          <w:szCs w:val="28"/>
        </w:rPr>
      </w:pPr>
      <w:r w:rsidRPr="00F8669C">
        <w:rPr>
          <w:sz w:val="28"/>
          <w:szCs w:val="28"/>
        </w:rPr>
        <w:t xml:space="preserve">Рисунок 13 – Диаграмма последовательности </w:t>
      </w:r>
      <w:r w:rsidR="00B55F96">
        <w:rPr>
          <w:sz w:val="28"/>
          <w:szCs w:val="28"/>
        </w:rPr>
        <w:t>пассажира при неудачном заказе такси, когда нет доступных водителей.</w:t>
      </w:r>
    </w:p>
    <w:p w14:paraId="4D903AA5" w14:textId="77777777" w:rsidR="00F8669C" w:rsidRDefault="00B55F96" w:rsidP="00B55F96">
      <w:pPr>
        <w:ind w:firstLine="720"/>
        <w:jc w:val="both"/>
        <w:rPr>
          <w:sz w:val="28"/>
          <w:szCs w:val="28"/>
        </w:rPr>
      </w:pPr>
      <w:r w:rsidRPr="00B55F96">
        <w:rPr>
          <w:sz w:val="28"/>
          <w:szCs w:val="28"/>
        </w:rPr>
        <w:lastRenderedPageBreak/>
        <w:t xml:space="preserve">Последовательность действий начинается с регистрации пассажира в мобильном приложении, за которой следует вход в приложение на главную страницу. После этого пассажир выбирает место назначения для будущей поездки и нажимает на кнопку вызова. Если никто из водителей не примет заказ, пассажира уведомляет всплывающее окно, о том, что никто из водителей не принял заказ. Пассажир возвращается на главную страницу. </w:t>
      </w:r>
    </w:p>
    <w:p w14:paraId="3126A0FC" w14:textId="77777777" w:rsidR="00BF39CB" w:rsidRDefault="00E06B38" w:rsidP="00E06B38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алее стоит рассмотреть диаграмму последовательности </w:t>
      </w:r>
      <w:r>
        <w:rPr>
          <w:sz w:val="28"/>
          <w:szCs w:val="28"/>
        </w:rPr>
        <w:t>водителя</w:t>
      </w:r>
      <w:r w:rsidRPr="00E06B38">
        <w:rPr>
          <w:sz w:val="28"/>
          <w:szCs w:val="28"/>
        </w:rPr>
        <w:t xml:space="preserve"> при </w:t>
      </w:r>
      <w:r w:rsidR="00BF39CB">
        <w:rPr>
          <w:sz w:val="28"/>
          <w:szCs w:val="28"/>
        </w:rPr>
        <w:t>удачном заказе такси, когда водитель смог принять заказ</w:t>
      </w:r>
      <w:r w:rsidRPr="00E06B38">
        <w:rPr>
          <w:sz w:val="28"/>
          <w:szCs w:val="28"/>
        </w:rPr>
        <w:t xml:space="preserve"> </w:t>
      </w:r>
    </w:p>
    <w:p w14:paraId="31FAC39B" w14:textId="77777777" w:rsidR="000362E0" w:rsidRDefault="00E06B38" w:rsidP="00E06B38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>водителя</w:t>
      </w:r>
      <w:r w:rsidRPr="00E06B38">
        <w:rPr>
          <w:sz w:val="28"/>
          <w:szCs w:val="28"/>
        </w:rPr>
        <w:t xml:space="preserve"> при </w:t>
      </w:r>
      <w:r w:rsidR="00BF39CB">
        <w:rPr>
          <w:sz w:val="28"/>
          <w:szCs w:val="28"/>
        </w:rPr>
        <w:t xml:space="preserve">удачном </w:t>
      </w:r>
      <w:r w:rsidRPr="00E06B38">
        <w:rPr>
          <w:sz w:val="28"/>
          <w:szCs w:val="28"/>
        </w:rPr>
        <w:t>заказе такси представлена ниже, на рисунке 1</w:t>
      </w:r>
      <w:r w:rsidR="00B55F96">
        <w:rPr>
          <w:sz w:val="28"/>
          <w:szCs w:val="28"/>
        </w:rPr>
        <w:t>4</w:t>
      </w:r>
      <w:r w:rsidRPr="00E06B38">
        <w:rPr>
          <w:sz w:val="28"/>
          <w:szCs w:val="28"/>
        </w:rPr>
        <w:t>.</w:t>
      </w:r>
    </w:p>
    <w:p w14:paraId="7C2EE5E6" w14:textId="77777777" w:rsidR="002434D5" w:rsidRDefault="002434D5" w:rsidP="00E06B38">
      <w:pPr>
        <w:ind w:firstLine="720"/>
        <w:jc w:val="both"/>
        <w:rPr>
          <w:sz w:val="28"/>
          <w:szCs w:val="28"/>
        </w:rPr>
      </w:pPr>
    </w:p>
    <w:p w14:paraId="2E36AB88" w14:textId="77777777" w:rsidR="001D5735" w:rsidRPr="00AD2607" w:rsidRDefault="00DB6C6A" w:rsidP="001D573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5883B4" wp14:editId="46C139D3">
            <wp:extent cx="6122670" cy="3922827"/>
            <wp:effectExtent l="19050" t="0" r="0" b="0"/>
            <wp:docPr id="32" name="Рисунок 32" descr="https://sun9-29.userapi.com/impg/xfP9RsvR-YD4twLAZUJBjSYDMTRUqN4EztuXMA/J_SSC2MPcII.jpg?size=2348x1504&amp;quality=96&amp;sign=9e5a8e739fa7cfeb3825b7d7a3489d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29.userapi.com/impg/xfP9RsvR-YD4twLAZUJBjSYDMTRUqN4EztuXMA/J_SSC2MPcII.jpg?size=2348x1504&amp;quality=96&amp;sign=9e5a8e739fa7cfeb3825b7d7a3489d5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2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F475E" w14:textId="77777777" w:rsidR="001D5735" w:rsidRDefault="001D5735" w:rsidP="001D57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96C36">
        <w:rPr>
          <w:sz w:val="28"/>
          <w:szCs w:val="28"/>
        </w:rPr>
        <w:t xml:space="preserve"> </w:t>
      </w:r>
      <w:r w:rsidR="00B55F96">
        <w:rPr>
          <w:sz w:val="28"/>
          <w:szCs w:val="28"/>
        </w:rPr>
        <w:t>14</w:t>
      </w:r>
      <w:r w:rsidRPr="00296C3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</w:t>
      </w:r>
      <w:r w:rsidR="00DB546E">
        <w:rPr>
          <w:sz w:val="28"/>
          <w:szCs w:val="28"/>
        </w:rPr>
        <w:t>водителя</w:t>
      </w:r>
      <w:r w:rsidR="009165D1">
        <w:rPr>
          <w:sz w:val="28"/>
          <w:szCs w:val="28"/>
        </w:rPr>
        <w:t xml:space="preserve"> при </w:t>
      </w:r>
      <w:r w:rsidR="00BF39CB">
        <w:rPr>
          <w:sz w:val="28"/>
          <w:szCs w:val="28"/>
        </w:rPr>
        <w:t xml:space="preserve">удачном </w:t>
      </w:r>
      <w:r w:rsidR="009165D1">
        <w:rPr>
          <w:sz w:val="28"/>
          <w:szCs w:val="28"/>
        </w:rPr>
        <w:t>заказе такси</w:t>
      </w:r>
    </w:p>
    <w:p w14:paraId="1C419527" w14:textId="77777777" w:rsidR="001D5735" w:rsidRPr="00296C36" w:rsidRDefault="001D5735" w:rsidP="001D5735">
      <w:pPr>
        <w:jc w:val="center"/>
        <w:rPr>
          <w:sz w:val="28"/>
          <w:szCs w:val="28"/>
        </w:rPr>
      </w:pPr>
    </w:p>
    <w:p w14:paraId="1B03AEE5" w14:textId="77777777" w:rsidR="001D5735" w:rsidRDefault="001D5735" w:rsidP="00DB546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>Последовательность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действи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начинаетс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регистрации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м </w:t>
      </w:r>
      <w:r w:rsidRPr="001919EE">
        <w:rPr>
          <w:sz w:val="28"/>
          <w:szCs w:val="28"/>
        </w:rPr>
        <w:t>приложении</w:t>
      </w:r>
      <w:r w:rsidRPr="00296C36">
        <w:rPr>
          <w:sz w:val="28"/>
          <w:szCs w:val="28"/>
        </w:rPr>
        <w:t xml:space="preserve">, </w:t>
      </w:r>
      <w:r w:rsidRPr="001919EE">
        <w:rPr>
          <w:sz w:val="28"/>
          <w:szCs w:val="28"/>
        </w:rPr>
        <w:t>за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которо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ледует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ход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на главную страницу</w:t>
      </w:r>
      <w:r w:rsidRPr="00296C36">
        <w:rPr>
          <w:sz w:val="28"/>
          <w:szCs w:val="28"/>
        </w:rPr>
        <w:t xml:space="preserve">. </w:t>
      </w:r>
      <w:r w:rsidRPr="001919EE">
        <w:rPr>
          <w:sz w:val="28"/>
          <w:szCs w:val="28"/>
        </w:rPr>
        <w:t>После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этого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ь входит в сеть и ждет заказ любого пассажира.</w:t>
      </w:r>
      <w:r w:rsidR="00BB06F1">
        <w:rPr>
          <w:sz w:val="28"/>
          <w:szCs w:val="28"/>
        </w:rPr>
        <w:t xml:space="preserve"> Когда заказ поступит, </w:t>
      </w:r>
      <w:r w:rsidR="00DB546E">
        <w:rPr>
          <w:sz w:val="28"/>
          <w:szCs w:val="28"/>
        </w:rPr>
        <w:t xml:space="preserve">всплывает окно о заказе, в котором можно принять либо же отменить заказ. </w:t>
      </w:r>
      <w:r w:rsidR="00BF39CB">
        <w:rPr>
          <w:sz w:val="28"/>
          <w:szCs w:val="28"/>
        </w:rPr>
        <w:t xml:space="preserve">Водитель принимает заказ. </w:t>
      </w:r>
      <w:r w:rsidR="00DB546E">
        <w:rPr>
          <w:sz w:val="28"/>
          <w:szCs w:val="28"/>
        </w:rPr>
        <w:t>Далее на этой странице водитель управляет статусом поездки, с помощью кнопок.</w:t>
      </w:r>
      <w:r w:rsidR="00DB546E" w:rsidRPr="00DB546E">
        <w:t xml:space="preserve"> </w:t>
      </w:r>
      <w:r w:rsidR="00DB546E" w:rsidRPr="00DB546E">
        <w:rPr>
          <w:sz w:val="28"/>
          <w:szCs w:val="28"/>
        </w:rPr>
        <w:t>По успешному окончанию поездки, всплывает окно об оплате. Далее происходит переход на главную страницу.</w:t>
      </w:r>
    </w:p>
    <w:p w14:paraId="77595ABC" w14:textId="77777777" w:rsidR="00BF39CB" w:rsidRDefault="00BF39CB" w:rsidP="00BF39CB">
      <w:pPr>
        <w:ind w:firstLine="720"/>
        <w:jc w:val="both"/>
        <w:rPr>
          <w:sz w:val="28"/>
          <w:szCs w:val="28"/>
        </w:rPr>
      </w:pPr>
      <w:r w:rsidRPr="00BF39CB">
        <w:rPr>
          <w:sz w:val="28"/>
          <w:szCs w:val="28"/>
        </w:rPr>
        <w:t xml:space="preserve">Далее стоит рассмотреть диаграмму последовательности водителя при </w:t>
      </w:r>
      <w:r>
        <w:rPr>
          <w:sz w:val="28"/>
          <w:szCs w:val="28"/>
        </w:rPr>
        <w:t>не</w:t>
      </w:r>
      <w:r w:rsidRPr="00BF39CB">
        <w:rPr>
          <w:sz w:val="28"/>
          <w:szCs w:val="28"/>
        </w:rPr>
        <w:t xml:space="preserve">удачном заказе такси, когда водитель </w:t>
      </w:r>
      <w:r>
        <w:rPr>
          <w:sz w:val="28"/>
          <w:szCs w:val="28"/>
        </w:rPr>
        <w:t xml:space="preserve">не смог принять заказ. </w:t>
      </w:r>
    </w:p>
    <w:p w14:paraId="39FACC71" w14:textId="75D312E5" w:rsidR="00BF39CB" w:rsidRDefault="00BF39CB" w:rsidP="008E4223">
      <w:pPr>
        <w:ind w:firstLine="720"/>
        <w:jc w:val="both"/>
        <w:rPr>
          <w:sz w:val="28"/>
          <w:szCs w:val="28"/>
        </w:rPr>
      </w:pPr>
      <w:r w:rsidRPr="00BF39CB">
        <w:rPr>
          <w:sz w:val="28"/>
          <w:szCs w:val="28"/>
        </w:rPr>
        <w:t xml:space="preserve">Диаграмма последовательности водителя при </w:t>
      </w:r>
      <w:r>
        <w:rPr>
          <w:sz w:val="28"/>
          <w:szCs w:val="28"/>
        </w:rPr>
        <w:t>не</w:t>
      </w:r>
      <w:r w:rsidRPr="00BF39CB">
        <w:rPr>
          <w:sz w:val="28"/>
          <w:szCs w:val="28"/>
        </w:rPr>
        <w:t xml:space="preserve">удачном заказе такси </w:t>
      </w:r>
      <w:r>
        <w:rPr>
          <w:sz w:val="28"/>
          <w:szCs w:val="28"/>
        </w:rPr>
        <w:t>представлена</w:t>
      </w:r>
      <w:r w:rsidR="003C0028">
        <w:rPr>
          <w:sz w:val="28"/>
          <w:szCs w:val="28"/>
        </w:rPr>
        <w:t xml:space="preserve"> ниже</w:t>
      </w:r>
      <w:r>
        <w:rPr>
          <w:sz w:val="28"/>
          <w:szCs w:val="28"/>
        </w:rPr>
        <w:t>, на рисунке 15</w:t>
      </w:r>
      <w:r w:rsidRPr="00BF39CB">
        <w:rPr>
          <w:sz w:val="28"/>
          <w:szCs w:val="28"/>
        </w:rPr>
        <w:t>.</w:t>
      </w:r>
    </w:p>
    <w:p w14:paraId="6581E57D" w14:textId="77777777" w:rsidR="00BF39CB" w:rsidRDefault="002434D5" w:rsidP="00BF39CB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43EA6" wp14:editId="52744ED4">
            <wp:extent cx="6255288" cy="4007796"/>
            <wp:effectExtent l="19050" t="0" r="0" b="0"/>
            <wp:docPr id="6" name="Рисунок 26" descr="https://sun9-79.userapi.com/impg/RzR2vfg1HxNmaAcAJlw3raWZaz-tUD5LEi1UbQ/TbbwqoZ_2iE.jpg?size=2348x1504&amp;quality=96&amp;sign=9b117c4304b8f6e3cc0aa31b8bf5b8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9.userapi.com/impg/RzR2vfg1HxNmaAcAJlw3raWZaz-tUD5LEi1UbQ/TbbwqoZ_2iE.jpg?size=2348x1504&amp;quality=96&amp;sign=9b117c4304b8f6e3cc0aa31b8bf5b8eb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05" cy="40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DCF77" w14:textId="77777777" w:rsidR="00BF39CB" w:rsidRDefault="00BB06F1" w:rsidP="00BB06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Pr="00BB06F1">
        <w:rPr>
          <w:sz w:val="28"/>
          <w:szCs w:val="28"/>
        </w:rPr>
        <w:t xml:space="preserve"> – Диаграмма последовательности водителя при </w:t>
      </w:r>
      <w:r>
        <w:rPr>
          <w:sz w:val="28"/>
          <w:szCs w:val="28"/>
        </w:rPr>
        <w:t>не</w:t>
      </w:r>
      <w:r w:rsidRPr="00BB06F1">
        <w:rPr>
          <w:sz w:val="28"/>
          <w:szCs w:val="28"/>
        </w:rPr>
        <w:t>удачном заказе такси</w:t>
      </w:r>
    </w:p>
    <w:p w14:paraId="1B1CE704" w14:textId="77777777" w:rsidR="00BB06F1" w:rsidRDefault="00BB06F1" w:rsidP="00DB546E">
      <w:pPr>
        <w:ind w:firstLine="720"/>
        <w:jc w:val="both"/>
        <w:rPr>
          <w:sz w:val="28"/>
          <w:szCs w:val="28"/>
        </w:rPr>
      </w:pPr>
    </w:p>
    <w:p w14:paraId="3ED755AD" w14:textId="77777777" w:rsidR="00BF39CB" w:rsidRDefault="00BF39CB" w:rsidP="00DB546E">
      <w:pPr>
        <w:ind w:firstLine="720"/>
        <w:jc w:val="both"/>
        <w:rPr>
          <w:sz w:val="28"/>
          <w:szCs w:val="28"/>
        </w:rPr>
      </w:pPr>
      <w:r w:rsidRPr="00BF39CB">
        <w:rPr>
          <w:sz w:val="28"/>
          <w:szCs w:val="28"/>
        </w:rPr>
        <w:t>Последовательность действий начинается с регистрации водителя в мобильном приложении, за которой следует вход в приложение на главную страницу. После этого водитель входит в сеть и ждет заказ любого пассажира. Когда заказ поступит всплывает окно о заказе, в котором можно принять либо же</w:t>
      </w:r>
      <w:r>
        <w:rPr>
          <w:sz w:val="28"/>
          <w:szCs w:val="28"/>
        </w:rPr>
        <w:t xml:space="preserve"> отменить заказ. В случае если водитель не успе</w:t>
      </w:r>
      <w:r w:rsidR="00BB06F1">
        <w:rPr>
          <w:sz w:val="28"/>
          <w:szCs w:val="28"/>
        </w:rPr>
        <w:t>вает</w:t>
      </w:r>
      <w:r>
        <w:rPr>
          <w:sz w:val="28"/>
          <w:szCs w:val="28"/>
        </w:rPr>
        <w:t xml:space="preserve"> нажать кнопку принятия заказа,</w:t>
      </w:r>
      <w:r w:rsidR="00BB06F1">
        <w:rPr>
          <w:sz w:val="28"/>
          <w:szCs w:val="28"/>
        </w:rPr>
        <w:t xml:space="preserve"> то заказ для него отменяется,</w:t>
      </w:r>
      <w:r>
        <w:rPr>
          <w:sz w:val="28"/>
          <w:szCs w:val="28"/>
        </w:rPr>
        <w:t xml:space="preserve"> он </w:t>
      </w:r>
      <w:r w:rsidRPr="00BF39CB">
        <w:rPr>
          <w:sz w:val="28"/>
          <w:szCs w:val="28"/>
        </w:rPr>
        <w:t xml:space="preserve">возвращается на главную страницу. </w:t>
      </w:r>
    </w:p>
    <w:p w14:paraId="65FEA3CA" w14:textId="77777777" w:rsidR="00E06B38" w:rsidRDefault="00E06B38" w:rsidP="00DB546E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алее стоит рассмотреть диаграмму последовательности </w:t>
      </w:r>
      <w:r>
        <w:rPr>
          <w:sz w:val="28"/>
          <w:szCs w:val="28"/>
        </w:rPr>
        <w:t>администратора.</w:t>
      </w:r>
    </w:p>
    <w:p w14:paraId="74DE6355" w14:textId="75117E2C" w:rsidR="002434D5" w:rsidRDefault="002434D5" w:rsidP="002434D5">
      <w:pPr>
        <w:ind w:firstLine="720"/>
        <w:jc w:val="both"/>
        <w:rPr>
          <w:sz w:val="28"/>
          <w:szCs w:val="28"/>
        </w:rPr>
      </w:pPr>
      <w:r w:rsidRPr="002434D5">
        <w:rPr>
          <w:sz w:val="28"/>
          <w:szCs w:val="28"/>
        </w:rPr>
        <w:t>Последовательность действий начинается со входа в веб приложение. Далее администратор может зайти на любую страницу – «Пассажиры», «Водители», «Поездки». Зайдя на страницу «Пассажиры»</w:t>
      </w:r>
      <w:r w:rsidR="00DA3C3F">
        <w:rPr>
          <w:sz w:val="28"/>
          <w:szCs w:val="28"/>
        </w:rPr>
        <w:t>,</w:t>
      </w:r>
      <w:r w:rsidRPr="002434D5">
        <w:rPr>
          <w:sz w:val="28"/>
          <w:szCs w:val="28"/>
        </w:rPr>
        <w:t xml:space="preserve"> администратор может посмотреть всю информацию о пассажирах, а </w:t>
      </w:r>
      <w:proofErr w:type="gramStart"/>
      <w:r w:rsidRPr="002434D5">
        <w:rPr>
          <w:sz w:val="28"/>
          <w:szCs w:val="28"/>
        </w:rPr>
        <w:t>так же</w:t>
      </w:r>
      <w:proofErr w:type="gramEnd"/>
      <w:r w:rsidRPr="002434D5">
        <w:rPr>
          <w:sz w:val="28"/>
          <w:szCs w:val="28"/>
        </w:rPr>
        <w:t xml:space="preserve"> заблокировать любого пассажира, если это нужно. То же самое со страницей «Водители». Зайдя на страницу «Поездки» администратор может посмотреть некоторую информацию о них. Так же в каждой поездке, по нажатию кнопки «Увидеть больше», открывается Google карта данного маршрута.</w:t>
      </w:r>
    </w:p>
    <w:p w14:paraId="1295A3C0" w14:textId="5FD34792" w:rsidR="00BB06F1" w:rsidRDefault="00E06B38" w:rsidP="002434D5">
      <w:pPr>
        <w:ind w:firstLine="709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>администратора</w:t>
      </w:r>
      <w:r w:rsidRPr="00E06B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3C0028">
        <w:rPr>
          <w:sz w:val="28"/>
          <w:szCs w:val="28"/>
        </w:rPr>
        <w:t xml:space="preserve"> ниже</w:t>
      </w:r>
      <w:r w:rsidRPr="00E06B38">
        <w:rPr>
          <w:sz w:val="28"/>
          <w:szCs w:val="28"/>
        </w:rPr>
        <w:t>, на рисунке 1</w:t>
      </w:r>
      <w:r w:rsidR="00BF39CB">
        <w:rPr>
          <w:sz w:val="28"/>
          <w:szCs w:val="28"/>
        </w:rPr>
        <w:t>6</w:t>
      </w:r>
      <w:r w:rsidRPr="00E06B38">
        <w:rPr>
          <w:sz w:val="28"/>
          <w:szCs w:val="28"/>
        </w:rPr>
        <w:t>.</w:t>
      </w:r>
    </w:p>
    <w:p w14:paraId="11B7B792" w14:textId="77777777" w:rsidR="00DB546E" w:rsidRPr="00AD2607" w:rsidRDefault="00DB6C6A" w:rsidP="00DB546E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0103D7" wp14:editId="68FD2D5D">
            <wp:extent cx="6122670" cy="3499671"/>
            <wp:effectExtent l="19050" t="0" r="0" b="0"/>
            <wp:docPr id="7" name="Рисунок 35" descr="https://sun9-40.userapi.com/impg/YIs6CImm7nRHuKYasSqJDjAcbbc4GRooaVQBUQ/6eRVV29aviA.jpg?size=2560x1464&amp;quality=96&amp;sign=f593009c795cf9bbb8923f7de223b7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0.userapi.com/impg/YIs6CImm7nRHuKYasSqJDjAcbbc4GRooaVQBUQ/6eRVV29aviA.jpg?size=2560x1464&amp;quality=96&amp;sign=f593009c795cf9bbb8923f7de223b77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A2611" w14:textId="77777777" w:rsidR="00DB546E" w:rsidRDefault="00DB546E" w:rsidP="00DB54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96C36">
        <w:rPr>
          <w:sz w:val="28"/>
          <w:szCs w:val="28"/>
        </w:rPr>
        <w:t xml:space="preserve"> </w:t>
      </w:r>
      <w:r w:rsidR="00B55F96">
        <w:rPr>
          <w:sz w:val="28"/>
          <w:szCs w:val="28"/>
        </w:rPr>
        <w:t>1</w:t>
      </w:r>
      <w:r w:rsidR="00BF39CB">
        <w:rPr>
          <w:sz w:val="28"/>
          <w:szCs w:val="28"/>
        </w:rPr>
        <w:t>6</w:t>
      </w:r>
      <w:r w:rsidRPr="00296C3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 администратора</w:t>
      </w:r>
    </w:p>
    <w:p w14:paraId="306345B3" w14:textId="77777777" w:rsidR="00DB546E" w:rsidRPr="00296C36" w:rsidRDefault="00DB546E" w:rsidP="00DB546E">
      <w:pPr>
        <w:jc w:val="center"/>
        <w:rPr>
          <w:sz w:val="28"/>
          <w:szCs w:val="28"/>
        </w:rPr>
      </w:pPr>
    </w:p>
    <w:p w14:paraId="6B75B09A" w14:textId="7B18910D" w:rsidR="00DB546E" w:rsidRPr="00DB546E" w:rsidRDefault="00DB546E" w:rsidP="00DB546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>Последовательность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действи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начинаетс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</w:t>
      </w:r>
      <w:r>
        <w:rPr>
          <w:sz w:val="28"/>
          <w:szCs w:val="28"/>
        </w:rPr>
        <w:t>о входа в веб приложение.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администратор может зайти на любую страницу – «Пассажиры», «Водители», «Поездки». Зайдя на страницу «Пассажиры»</w:t>
      </w:r>
      <w:r w:rsidR="00AA06FD" w:rsidRPr="00AA06F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ор может посмотреть всю информацию о пассажирах, а также заблокировать любого пассажира, если это нужно. То же самое со страницей «Водители». Зайдя на страницу «Поездки» администратор может посмотреть некоторую информацию о них. Так же в каждой поездке, по нажатию кнопки «Увидеть больше», открывается </w:t>
      </w:r>
      <w:r>
        <w:rPr>
          <w:sz w:val="28"/>
          <w:szCs w:val="28"/>
          <w:lang w:val="en-US"/>
        </w:rPr>
        <w:t>Google</w:t>
      </w:r>
      <w:r w:rsidRPr="00DB546E">
        <w:rPr>
          <w:sz w:val="28"/>
          <w:szCs w:val="28"/>
        </w:rPr>
        <w:t xml:space="preserve"> </w:t>
      </w:r>
      <w:r>
        <w:rPr>
          <w:sz w:val="28"/>
          <w:szCs w:val="28"/>
        </w:rPr>
        <w:t>карта данного маршрута.</w:t>
      </w:r>
    </w:p>
    <w:p w14:paraId="1D04F637" w14:textId="77777777" w:rsidR="00E06B38" w:rsidRDefault="001919EE" w:rsidP="000B4DDF">
      <w:pPr>
        <w:spacing w:before="240"/>
        <w:ind w:firstLine="720"/>
        <w:jc w:val="both"/>
        <w:outlineLvl w:val="2"/>
        <w:rPr>
          <w:sz w:val="28"/>
          <w:szCs w:val="28"/>
        </w:rPr>
      </w:pPr>
      <w:bookmarkStart w:id="51" w:name="_Toc167363919"/>
      <w:bookmarkStart w:id="52" w:name="_Toc167364181"/>
      <w:bookmarkStart w:id="53" w:name="_Toc167682995"/>
      <w:bookmarkStart w:id="54" w:name="_Toc167684164"/>
      <w:bookmarkStart w:id="55" w:name="_Toc167684220"/>
      <w:bookmarkStart w:id="56" w:name="_Toc167881111"/>
      <w:r>
        <w:rPr>
          <w:sz w:val="28"/>
          <w:szCs w:val="28"/>
        </w:rPr>
        <w:t xml:space="preserve">2.1.5 </w:t>
      </w:r>
      <w:bookmarkStart w:id="57" w:name="_Hlk198160016"/>
      <w:r w:rsidRPr="001919EE">
        <w:rPr>
          <w:sz w:val="28"/>
          <w:szCs w:val="28"/>
        </w:rPr>
        <w:t>Диаграмма компонентов</w:t>
      </w:r>
      <w:bookmarkEnd w:id="51"/>
      <w:bookmarkEnd w:id="52"/>
      <w:bookmarkEnd w:id="53"/>
      <w:bookmarkEnd w:id="54"/>
      <w:bookmarkEnd w:id="55"/>
      <w:bookmarkEnd w:id="56"/>
      <w:r w:rsidRPr="001919EE">
        <w:rPr>
          <w:sz w:val="28"/>
          <w:szCs w:val="28"/>
        </w:rPr>
        <w:t xml:space="preserve"> </w:t>
      </w:r>
      <w:bookmarkEnd w:id="57"/>
    </w:p>
    <w:p w14:paraId="62664F9B" w14:textId="77777777" w:rsidR="00E06B38" w:rsidRPr="00501BED" w:rsidRDefault="002225C0" w:rsidP="000B4DDF">
      <w:pPr>
        <w:ind w:firstLine="720"/>
        <w:jc w:val="both"/>
        <w:rPr>
          <w:sz w:val="28"/>
          <w:szCs w:val="28"/>
        </w:rPr>
      </w:pPr>
      <w:bookmarkStart w:id="58" w:name="_Hlk198160025"/>
      <w:r>
        <w:rPr>
          <w:sz w:val="28"/>
          <w:szCs w:val="28"/>
        </w:rPr>
        <w:t>Диаграммы компонентов</w:t>
      </w:r>
      <w:r w:rsidRPr="002225C0">
        <w:rPr>
          <w:sz w:val="28"/>
          <w:szCs w:val="28"/>
        </w:rPr>
        <w:t xml:space="preserve"> дают концептуальную картину взаимодействия между различными системами</w:t>
      </w:r>
      <w:r w:rsidR="000B4DDF">
        <w:rPr>
          <w:sz w:val="28"/>
          <w:szCs w:val="28"/>
        </w:rPr>
        <w:t>, то есть представляет собой визуальное отображение основных компонентов приложения</w:t>
      </w:r>
      <w:r w:rsidRPr="002225C0">
        <w:rPr>
          <w:sz w:val="28"/>
          <w:szCs w:val="28"/>
        </w:rPr>
        <w:t>.</w:t>
      </w:r>
      <w:r w:rsidR="00501BED" w:rsidRPr="00501BED">
        <w:rPr>
          <w:sz w:val="28"/>
          <w:szCs w:val="28"/>
        </w:rPr>
        <w:t xml:space="preserve"> </w:t>
      </w:r>
      <w:r w:rsidR="00501BED">
        <w:rPr>
          <w:sz w:val="28"/>
          <w:szCs w:val="28"/>
        </w:rPr>
        <w:t>Здесь стоит уточнить, что данная диаграмма представлена в виде отношений зависимости между компонентами, данное представление называется обзорным, так как на нем не отображаются интерфейсы и порты.</w:t>
      </w:r>
      <w:bookmarkEnd w:id="58"/>
    </w:p>
    <w:p w14:paraId="0A08CCEC" w14:textId="77777777" w:rsidR="000210F8" w:rsidRPr="00935136" w:rsidRDefault="00482F31" w:rsidP="00E06B38">
      <w:pPr>
        <w:ind w:firstLine="720"/>
        <w:jc w:val="both"/>
        <w:rPr>
          <w:sz w:val="28"/>
          <w:szCs w:val="28"/>
        </w:rPr>
      </w:pPr>
      <w:r w:rsidRPr="00482F31">
        <w:rPr>
          <w:sz w:val="28"/>
          <w:szCs w:val="28"/>
        </w:rPr>
        <w:t>Далее стоит рассмотреть диаграмму компонентов мобильного приложения «Фаворит» для пассажиров</w:t>
      </w:r>
      <w:r w:rsidR="00935136" w:rsidRPr="00935136">
        <w:rPr>
          <w:sz w:val="28"/>
          <w:szCs w:val="28"/>
        </w:rPr>
        <w:t>.</w:t>
      </w:r>
    </w:p>
    <w:p w14:paraId="0EAA2486" w14:textId="7881A82A" w:rsidR="007672CE" w:rsidRDefault="00E06B38" w:rsidP="00E06B38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>Диаграмма компонентов мобильного приложения «Фаворит» для пассажиров</w:t>
      </w:r>
      <w:r w:rsidR="000B4DDF">
        <w:rPr>
          <w:sz w:val="28"/>
          <w:szCs w:val="28"/>
        </w:rPr>
        <w:t xml:space="preserve"> представлена </w:t>
      </w:r>
      <w:r w:rsidR="003C0028">
        <w:rPr>
          <w:sz w:val="28"/>
          <w:szCs w:val="28"/>
        </w:rPr>
        <w:t>ниже,</w:t>
      </w:r>
      <w:r w:rsidR="000B4DDF">
        <w:rPr>
          <w:sz w:val="28"/>
          <w:szCs w:val="28"/>
        </w:rPr>
        <w:t xml:space="preserve"> </w:t>
      </w:r>
      <w:r w:rsidR="00B55F96">
        <w:rPr>
          <w:sz w:val="28"/>
          <w:szCs w:val="28"/>
        </w:rPr>
        <w:t>на рисунке 1</w:t>
      </w:r>
      <w:r w:rsidR="000B4DD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047D14B" w14:textId="77777777" w:rsidR="002225C0" w:rsidRPr="00296C36" w:rsidRDefault="002225C0" w:rsidP="00E06B38">
      <w:pPr>
        <w:ind w:firstLine="720"/>
        <w:jc w:val="both"/>
        <w:rPr>
          <w:sz w:val="28"/>
          <w:szCs w:val="28"/>
        </w:rPr>
      </w:pPr>
    </w:p>
    <w:p w14:paraId="4E34EEF4" w14:textId="77777777" w:rsidR="00EB295C" w:rsidRPr="00EE10C8" w:rsidRDefault="00B97059" w:rsidP="00AD2607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CC46E" wp14:editId="0528944B">
            <wp:extent cx="5671631" cy="2248192"/>
            <wp:effectExtent l="19050" t="0" r="5269" b="0"/>
            <wp:docPr id="8" name="Рисунок 38" descr="https://sun9-75.userapi.com/impg/cAJMDxiWqZoLdTCJshoSeXUdKNydIeAZG4tImQ/BqfvjcVpTxU.jpg?size=2484x984&amp;quality=96&amp;sign=88c462f1f7ddeec5b418d0d18220cf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75.userapi.com/impg/cAJMDxiWqZoLdTCJshoSeXUdKNydIeAZG4tImQ/BqfvjcVpTxU.jpg?size=2484x984&amp;quality=96&amp;sign=88c462f1f7ddeec5b418d0d18220cf4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6" cy="225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FF622" w14:textId="77777777" w:rsidR="007672CE" w:rsidRDefault="00D51F93" w:rsidP="000210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55F96">
        <w:rPr>
          <w:sz w:val="28"/>
          <w:szCs w:val="28"/>
        </w:rPr>
        <w:t>1</w:t>
      </w:r>
      <w:r w:rsidR="000B4DD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EB295C">
        <w:rPr>
          <w:sz w:val="28"/>
          <w:szCs w:val="28"/>
        </w:rPr>
        <w:t>Диаграмма компонентов</w:t>
      </w:r>
      <w:r w:rsidR="007672CE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 xml:space="preserve">мобильного </w:t>
      </w:r>
      <w:r w:rsidR="007672CE">
        <w:rPr>
          <w:sz w:val="28"/>
          <w:szCs w:val="28"/>
        </w:rPr>
        <w:t>приложения «Фаворит»</w:t>
      </w:r>
      <w:r w:rsidR="00E06B38">
        <w:rPr>
          <w:sz w:val="28"/>
          <w:szCs w:val="28"/>
        </w:rPr>
        <w:t xml:space="preserve"> для пассажиров</w:t>
      </w:r>
    </w:p>
    <w:p w14:paraId="62525AFA" w14:textId="77777777" w:rsidR="000F4631" w:rsidRPr="007672CE" w:rsidRDefault="000F4631" w:rsidP="000210F8">
      <w:pPr>
        <w:jc w:val="center"/>
        <w:rPr>
          <w:sz w:val="28"/>
          <w:szCs w:val="28"/>
        </w:rPr>
      </w:pPr>
    </w:p>
    <w:p w14:paraId="0C7926DA" w14:textId="77777777" w:rsidR="000F4631" w:rsidRDefault="00DD347E" w:rsidP="007672C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 xml:space="preserve">Компоненты </w:t>
      </w:r>
      <w:r w:rsidR="000F4631">
        <w:rPr>
          <w:sz w:val="28"/>
          <w:szCs w:val="28"/>
        </w:rPr>
        <w:t>мобильного приложения «Фаворит» для пассажиров включает в себя:</w:t>
      </w:r>
    </w:p>
    <w:p w14:paraId="1ED4409B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само приложение для пассажиров – </w:t>
      </w:r>
      <w:r w:rsidRPr="00482F31">
        <w:rPr>
          <w:sz w:val="28"/>
          <w:szCs w:val="28"/>
          <w:lang w:val="en-US"/>
        </w:rPr>
        <w:t>user</w:t>
      </w:r>
      <w:r w:rsidR="00935136">
        <w:rPr>
          <w:sz w:val="28"/>
          <w:szCs w:val="28"/>
          <w:lang w:val="en-US"/>
        </w:rPr>
        <w:t>s</w:t>
      </w:r>
      <w:r w:rsidRPr="00482F31">
        <w:rPr>
          <w:sz w:val="28"/>
          <w:szCs w:val="28"/>
        </w:rPr>
        <w:t>.</w:t>
      </w:r>
      <w:proofErr w:type="spellStart"/>
      <w:r w:rsidRPr="00482F31">
        <w:rPr>
          <w:sz w:val="28"/>
          <w:szCs w:val="28"/>
          <w:lang w:val="en-US"/>
        </w:rPr>
        <w:t>apk</w:t>
      </w:r>
      <w:proofErr w:type="spellEnd"/>
      <w:r w:rsidRPr="00482F31">
        <w:rPr>
          <w:sz w:val="28"/>
          <w:szCs w:val="28"/>
        </w:rPr>
        <w:t>;</w:t>
      </w:r>
    </w:p>
    <w:p w14:paraId="4FBF31C1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база данных в реальном времени </w:t>
      </w:r>
      <w:r w:rsidR="008750C5">
        <w:rPr>
          <w:sz w:val="28"/>
          <w:szCs w:val="28"/>
        </w:rPr>
        <w:t>–</w:t>
      </w:r>
      <w:r w:rsidRPr="00482F31">
        <w:rPr>
          <w:sz w:val="28"/>
          <w:szCs w:val="28"/>
        </w:rPr>
        <w:t xml:space="preserve"> </w:t>
      </w:r>
      <w:r w:rsidR="008750C5">
        <w:rPr>
          <w:sz w:val="28"/>
          <w:szCs w:val="28"/>
          <w:lang w:val="en-US"/>
        </w:rPr>
        <w:t>Firebase</w:t>
      </w:r>
      <w:r w:rsidR="008750C5" w:rsidRPr="008750C5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Realtim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Database</w:t>
      </w:r>
      <w:r w:rsidRPr="00482F31">
        <w:rPr>
          <w:sz w:val="28"/>
          <w:szCs w:val="28"/>
        </w:rPr>
        <w:t>;</w:t>
      </w:r>
    </w:p>
    <w:p w14:paraId="74E4A2D6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482F31">
        <w:rPr>
          <w:sz w:val="28"/>
          <w:szCs w:val="28"/>
        </w:rPr>
        <w:t xml:space="preserve">служба аутентификации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proofErr w:type="spellStart"/>
      <w:r w:rsidRPr="00482F31">
        <w:rPr>
          <w:sz w:val="28"/>
          <w:szCs w:val="28"/>
          <w:lang w:val="en-US"/>
        </w:rPr>
        <w:t>Authentification</w:t>
      </w:r>
      <w:proofErr w:type="spellEnd"/>
      <w:r w:rsidRPr="00482F31">
        <w:rPr>
          <w:sz w:val="28"/>
          <w:szCs w:val="28"/>
        </w:rPr>
        <w:t>;</w:t>
      </w:r>
    </w:p>
    <w:p w14:paraId="0247D0E6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облачное хранилище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Storage</w:t>
      </w:r>
      <w:r w:rsidR="00482F31">
        <w:rPr>
          <w:sz w:val="28"/>
          <w:szCs w:val="28"/>
        </w:rPr>
        <w:t>.</w:t>
      </w:r>
    </w:p>
    <w:p w14:paraId="1825C36D" w14:textId="77777777" w:rsidR="007672CE" w:rsidRPr="008750C5" w:rsidRDefault="008750C5" w:rsidP="00482F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ля пассажиров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является главным звеном, через которое происходит управление всей данной системой</w:t>
      </w:r>
      <w:r w:rsidRPr="008750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аутентификации приложение взаимодействует со службой аутентификации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hentification</w:t>
      </w:r>
      <w:proofErr w:type="spellEnd"/>
      <w:r>
        <w:rPr>
          <w:sz w:val="28"/>
          <w:szCs w:val="28"/>
        </w:rPr>
        <w:t>, которая в свою очередь передает уже токены каждого пассажира в базу данных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, при регистрации и дальнейшей работе облачное хранилище передает стандартное изображение аватара для пассажира базе данных в реальном времени. База данных и приложение обоюдно взаимодействуют друг с другом.</w:t>
      </w:r>
    </w:p>
    <w:p w14:paraId="7BC6E518" w14:textId="77777777" w:rsidR="00482F31" w:rsidRDefault="000A2951" w:rsidP="0048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</w:t>
      </w:r>
      <w:r w:rsidR="00482F31" w:rsidRPr="00482F31">
        <w:rPr>
          <w:sz w:val="28"/>
          <w:szCs w:val="28"/>
        </w:rPr>
        <w:t xml:space="preserve"> стоит рассмотреть диаграмму компонентов мобильного приложения «Фаворит</w:t>
      </w:r>
      <w:r w:rsidR="00482F31">
        <w:rPr>
          <w:sz w:val="28"/>
          <w:szCs w:val="28"/>
        </w:rPr>
        <w:t xml:space="preserve"> Водители</w:t>
      </w:r>
      <w:r w:rsidR="00482F31" w:rsidRPr="00482F31">
        <w:rPr>
          <w:sz w:val="28"/>
          <w:szCs w:val="28"/>
        </w:rPr>
        <w:t xml:space="preserve">» для </w:t>
      </w:r>
      <w:r w:rsidR="00482F31">
        <w:rPr>
          <w:sz w:val="28"/>
          <w:szCs w:val="28"/>
        </w:rPr>
        <w:t>водителей.</w:t>
      </w:r>
    </w:p>
    <w:p w14:paraId="184FB8EA" w14:textId="77777777" w:rsidR="00B97059" w:rsidRDefault="00B97059" w:rsidP="00B97059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 xml:space="preserve">Компоненты </w:t>
      </w:r>
      <w:r>
        <w:rPr>
          <w:sz w:val="28"/>
          <w:szCs w:val="28"/>
        </w:rPr>
        <w:t>мобильного приложения «Фаворит Водители» для водителей включает в себя:</w:t>
      </w:r>
    </w:p>
    <w:p w14:paraId="4575B1C3" w14:textId="77777777" w:rsidR="00B97059" w:rsidRPr="00482F31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само приложение для </w:t>
      </w:r>
      <w:r>
        <w:rPr>
          <w:sz w:val="28"/>
          <w:szCs w:val="28"/>
        </w:rPr>
        <w:t>водителей</w:t>
      </w:r>
      <w:r w:rsidRPr="00482F3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</w:t>
      </w:r>
      <w:r w:rsidRPr="00482F31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ivers</w:t>
      </w:r>
      <w:r w:rsidRPr="00482F31">
        <w:rPr>
          <w:sz w:val="28"/>
          <w:szCs w:val="28"/>
        </w:rPr>
        <w:t>.</w:t>
      </w:r>
      <w:proofErr w:type="spellStart"/>
      <w:r w:rsidRPr="00482F31">
        <w:rPr>
          <w:sz w:val="28"/>
          <w:szCs w:val="28"/>
          <w:lang w:val="en-US"/>
        </w:rPr>
        <w:t>apk</w:t>
      </w:r>
      <w:proofErr w:type="spellEnd"/>
      <w:r w:rsidRPr="00482F31">
        <w:rPr>
          <w:sz w:val="28"/>
          <w:szCs w:val="28"/>
        </w:rPr>
        <w:t>;</w:t>
      </w:r>
    </w:p>
    <w:p w14:paraId="4F316DFD" w14:textId="77777777" w:rsidR="00B97059" w:rsidRPr="00482F31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база данных в реальном времени – </w:t>
      </w:r>
      <w:r w:rsidRPr="00482F31">
        <w:rPr>
          <w:sz w:val="28"/>
          <w:szCs w:val="28"/>
          <w:lang w:val="en-US"/>
        </w:rPr>
        <w:t>Realtim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Database</w:t>
      </w:r>
      <w:r w:rsidRPr="00482F31">
        <w:rPr>
          <w:sz w:val="28"/>
          <w:szCs w:val="28"/>
        </w:rPr>
        <w:t>;</w:t>
      </w:r>
    </w:p>
    <w:p w14:paraId="36556F2F" w14:textId="77777777" w:rsidR="00B97059" w:rsidRPr="00482F31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482F31">
        <w:rPr>
          <w:sz w:val="28"/>
          <w:szCs w:val="28"/>
        </w:rPr>
        <w:t xml:space="preserve">служба аутентификации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proofErr w:type="spellStart"/>
      <w:r w:rsidRPr="00482F31">
        <w:rPr>
          <w:sz w:val="28"/>
          <w:szCs w:val="28"/>
          <w:lang w:val="en-US"/>
        </w:rPr>
        <w:t>Authentification</w:t>
      </w:r>
      <w:proofErr w:type="spellEnd"/>
      <w:r w:rsidRPr="00482F31">
        <w:rPr>
          <w:sz w:val="28"/>
          <w:szCs w:val="28"/>
        </w:rPr>
        <w:t>;</w:t>
      </w:r>
    </w:p>
    <w:p w14:paraId="0697239D" w14:textId="77777777" w:rsidR="00B97059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облачное хранилище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Storage</w:t>
      </w:r>
      <w:r>
        <w:rPr>
          <w:sz w:val="28"/>
          <w:szCs w:val="28"/>
        </w:rPr>
        <w:t>.</w:t>
      </w:r>
    </w:p>
    <w:p w14:paraId="6F3DE0B9" w14:textId="77777777" w:rsidR="00B97059" w:rsidRDefault="00B97059" w:rsidP="00B970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ля водителей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является главным звеном, через которое происходит управление всей данной системой</w:t>
      </w:r>
      <w:r w:rsidRPr="008750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аутентификации приложение взаимодействует со службой аутентификации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hentification</w:t>
      </w:r>
      <w:proofErr w:type="spellEnd"/>
      <w:r>
        <w:rPr>
          <w:sz w:val="28"/>
          <w:szCs w:val="28"/>
        </w:rPr>
        <w:t>, которая в свою очередь передает уже токены каждого водителя в базу данных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, при регистрации и дальнейшей работе облачное хранилище передает выбранный </w:t>
      </w:r>
      <w:r w:rsidRPr="00B97059">
        <w:rPr>
          <w:sz w:val="28"/>
          <w:szCs w:val="28"/>
        </w:rPr>
        <w:t>на этапе регистрации</w:t>
      </w:r>
      <w:r>
        <w:rPr>
          <w:sz w:val="28"/>
          <w:szCs w:val="28"/>
        </w:rPr>
        <w:t xml:space="preserve"> водителем аватар базе данных реального времени. База данных и приложение обоюдно взаимодействуют друг с другом.</w:t>
      </w:r>
    </w:p>
    <w:p w14:paraId="33E31D3B" w14:textId="77777777" w:rsidR="000210F8" w:rsidRDefault="000210F8" w:rsidP="000210F8">
      <w:pPr>
        <w:ind w:firstLine="709"/>
        <w:jc w:val="both"/>
        <w:rPr>
          <w:sz w:val="28"/>
          <w:szCs w:val="28"/>
        </w:rPr>
      </w:pPr>
      <w:r w:rsidRPr="000210F8">
        <w:rPr>
          <w:sz w:val="28"/>
          <w:szCs w:val="28"/>
        </w:rPr>
        <w:lastRenderedPageBreak/>
        <w:t>Диаграмма компонентов мобильного приложения «Фаворит Водители» для водителей</w:t>
      </w:r>
      <w:r w:rsidR="000B4DDF">
        <w:rPr>
          <w:sz w:val="28"/>
          <w:szCs w:val="28"/>
        </w:rPr>
        <w:t xml:space="preserve"> представлена ниже, на рисунке </w:t>
      </w:r>
      <w:r w:rsidR="000B4DDF" w:rsidRPr="000B4DDF">
        <w:rPr>
          <w:sz w:val="28"/>
          <w:szCs w:val="28"/>
        </w:rPr>
        <w:t>20</w:t>
      </w:r>
      <w:r w:rsidRPr="000210F8">
        <w:rPr>
          <w:sz w:val="28"/>
          <w:szCs w:val="28"/>
        </w:rPr>
        <w:t>.</w:t>
      </w:r>
    </w:p>
    <w:p w14:paraId="2AE53C5F" w14:textId="77777777" w:rsidR="000210F8" w:rsidRDefault="000210F8" w:rsidP="002D4F69">
      <w:pPr>
        <w:jc w:val="both"/>
        <w:rPr>
          <w:sz w:val="28"/>
          <w:szCs w:val="28"/>
        </w:rPr>
      </w:pPr>
    </w:p>
    <w:p w14:paraId="3749DD7B" w14:textId="77777777" w:rsidR="007672CE" w:rsidRPr="0095460D" w:rsidRDefault="000B4DDF" w:rsidP="00296C36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DBD0B" wp14:editId="6FDA0085">
            <wp:extent cx="6122670" cy="2433022"/>
            <wp:effectExtent l="19050" t="0" r="0" b="0"/>
            <wp:docPr id="80" name="Рисунок 80" descr="https://sun9-41.userapi.com/impg/lgIKhWrSBfH7H8e0BPJWPxYir_-B87TdPZeG8w/gW2A37XYqWg.jpg?size=2488x988&amp;quality=96&amp;sign=aefdf789b86b78d5b34bd02f1219fd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41.userapi.com/impg/lgIKhWrSBfH7H8e0BPJWPxYir_-B87TdPZeG8w/gW2A37XYqWg.jpg?size=2488x988&amp;quality=96&amp;sign=aefdf789b86b78d5b34bd02f1219fd8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3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290C6" w14:textId="77777777" w:rsidR="00296C36" w:rsidRDefault="005B6056" w:rsidP="00296C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296C36" w:rsidRPr="00296C36">
        <w:rPr>
          <w:sz w:val="28"/>
          <w:szCs w:val="28"/>
        </w:rPr>
        <w:t xml:space="preserve"> – Диаграмма компонентов </w:t>
      </w:r>
      <w:r w:rsidR="00296C36">
        <w:rPr>
          <w:sz w:val="28"/>
          <w:szCs w:val="28"/>
        </w:rPr>
        <w:t xml:space="preserve">мобильного </w:t>
      </w:r>
      <w:r w:rsidR="00296C36" w:rsidRPr="00296C36">
        <w:rPr>
          <w:sz w:val="28"/>
          <w:szCs w:val="28"/>
        </w:rPr>
        <w:t xml:space="preserve">приложения </w:t>
      </w:r>
      <w:r w:rsidR="00296C36">
        <w:rPr>
          <w:sz w:val="28"/>
          <w:szCs w:val="28"/>
        </w:rPr>
        <w:br/>
      </w:r>
      <w:r w:rsidR="00296C36" w:rsidRPr="00296C36">
        <w:rPr>
          <w:sz w:val="28"/>
          <w:szCs w:val="28"/>
        </w:rPr>
        <w:t>«Фаворит</w:t>
      </w:r>
      <w:r w:rsidR="00296C36">
        <w:rPr>
          <w:sz w:val="28"/>
          <w:szCs w:val="28"/>
        </w:rPr>
        <w:t xml:space="preserve"> Водители</w:t>
      </w:r>
      <w:r w:rsidR="00296C36" w:rsidRPr="00296C36">
        <w:rPr>
          <w:sz w:val="28"/>
          <w:szCs w:val="28"/>
        </w:rPr>
        <w:t>»</w:t>
      </w:r>
      <w:r w:rsidR="000210F8">
        <w:rPr>
          <w:sz w:val="28"/>
          <w:szCs w:val="28"/>
        </w:rPr>
        <w:t xml:space="preserve"> для водителей</w:t>
      </w:r>
    </w:p>
    <w:p w14:paraId="6E38D4A4" w14:textId="77777777" w:rsidR="00501BED" w:rsidRPr="007672CE" w:rsidRDefault="00501BED" w:rsidP="00501BED">
      <w:pPr>
        <w:rPr>
          <w:sz w:val="28"/>
          <w:szCs w:val="28"/>
        </w:rPr>
      </w:pPr>
    </w:p>
    <w:p w14:paraId="15429A2E" w14:textId="77777777" w:rsidR="00482F31" w:rsidRDefault="000A2951" w:rsidP="0048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</w:t>
      </w:r>
      <w:r w:rsidR="00482F31" w:rsidRPr="00482F31">
        <w:rPr>
          <w:sz w:val="28"/>
          <w:szCs w:val="28"/>
        </w:rPr>
        <w:t>е стоит рассмотреть диаграмму компонентов веб приложения «Веб-панель администратора такси Фаворит».</w:t>
      </w:r>
    </w:p>
    <w:p w14:paraId="3721A144" w14:textId="77777777" w:rsidR="00296C36" w:rsidRDefault="000A2951" w:rsidP="0002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компонентов для веб </w:t>
      </w:r>
      <w:r w:rsidR="000210F8" w:rsidRPr="000210F8">
        <w:rPr>
          <w:sz w:val="28"/>
          <w:szCs w:val="28"/>
        </w:rPr>
        <w:t>приложения «Веб-панель администратора такси Фаворит»</w:t>
      </w:r>
      <w:r w:rsidR="005B6056">
        <w:rPr>
          <w:sz w:val="28"/>
          <w:szCs w:val="28"/>
        </w:rPr>
        <w:t xml:space="preserve"> представлена ниже, на рисунке 21</w:t>
      </w:r>
      <w:r w:rsidR="000210F8">
        <w:rPr>
          <w:sz w:val="28"/>
          <w:szCs w:val="28"/>
        </w:rPr>
        <w:t>.</w:t>
      </w:r>
    </w:p>
    <w:p w14:paraId="20347D47" w14:textId="77777777" w:rsidR="00482F31" w:rsidRDefault="00482F31" w:rsidP="000210F8">
      <w:pPr>
        <w:ind w:firstLine="709"/>
        <w:jc w:val="both"/>
        <w:rPr>
          <w:sz w:val="28"/>
          <w:szCs w:val="28"/>
        </w:rPr>
      </w:pPr>
    </w:p>
    <w:p w14:paraId="18B6E2E3" w14:textId="77777777" w:rsidR="00296C36" w:rsidRPr="00D003EF" w:rsidRDefault="00D003EF" w:rsidP="00482F31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2F0FF" wp14:editId="1DF41D43">
            <wp:extent cx="6122670" cy="1738526"/>
            <wp:effectExtent l="19050" t="0" r="0" b="0"/>
            <wp:docPr id="41" name="Рисунок 41" descr="https://sun9-7.userapi.com/impg/QlPr3NKvoPOeU2u_X04K8aB2ft3eqGZKoaS8xA/isY8GyLS6Zc.jpg?size=1564x444&amp;quality=96&amp;sign=98b97f4342d86a6b1bedd195edba6c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7.userapi.com/impg/QlPr3NKvoPOeU2u_X04K8aB2ft3eqGZKoaS8xA/isY8GyLS6Zc.jpg?size=1564x444&amp;quality=96&amp;sign=98b97f4342d86a6b1bedd195edba6c6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AECFE" w14:textId="211D4A9F" w:rsidR="00183587" w:rsidRDefault="005B6056" w:rsidP="00296C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296C36" w:rsidRPr="00296C36">
        <w:rPr>
          <w:sz w:val="28"/>
          <w:szCs w:val="28"/>
        </w:rPr>
        <w:t xml:space="preserve"> – Диаграмма компонентов для </w:t>
      </w:r>
      <w:r w:rsidR="000210F8">
        <w:rPr>
          <w:sz w:val="28"/>
          <w:szCs w:val="28"/>
        </w:rPr>
        <w:t>веб приложения «Веб-панель администратора такси Фаворит»</w:t>
      </w:r>
    </w:p>
    <w:p w14:paraId="78D28D88" w14:textId="77777777" w:rsidR="000A2951" w:rsidRPr="007672CE" w:rsidRDefault="000A2951" w:rsidP="000A2951">
      <w:pPr>
        <w:jc w:val="center"/>
        <w:rPr>
          <w:sz w:val="28"/>
          <w:szCs w:val="28"/>
        </w:rPr>
      </w:pPr>
    </w:p>
    <w:p w14:paraId="408CA2A0" w14:textId="77777777" w:rsidR="000A2951" w:rsidRDefault="000A2951" w:rsidP="000A2951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 xml:space="preserve">Компоненты </w:t>
      </w:r>
      <w:r w:rsidR="00B97059">
        <w:rPr>
          <w:sz w:val="28"/>
          <w:szCs w:val="28"/>
        </w:rPr>
        <w:t>веб-</w:t>
      </w:r>
      <w:r>
        <w:rPr>
          <w:sz w:val="28"/>
          <w:szCs w:val="28"/>
        </w:rPr>
        <w:t>приложения «</w:t>
      </w:r>
      <w:r w:rsidR="00B97059">
        <w:rPr>
          <w:sz w:val="28"/>
          <w:szCs w:val="28"/>
        </w:rPr>
        <w:t>Веб-панель администратора такси Фаворит</w:t>
      </w:r>
      <w:r>
        <w:rPr>
          <w:sz w:val="28"/>
          <w:szCs w:val="28"/>
        </w:rPr>
        <w:t>» для пассажиров включает в себя:</w:t>
      </w:r>
    </w:p>
    <w:p w14:paraId="6E47B6A7" w14:textId="77777777" w:rsidR="000A2951" w:rsidRPr="00482F31" w:rsidRDefault="000A295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само </w:t>
      </w:r>
      <w:r w:rsidR="00EE10C8">
        <w:rPr>
          <w:sz w:val="28"/>
          <w:szCs w:val="28"/>
        </w:rPr>
        <w:t xml:space="preserve">веб-приложение для администратора, которое находится на бесплатном хостинге от </w:t>
      </w:r>
      <w:r w:rsidR="00EE10C8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– </w:t>
      </w:r>
      <w:r w:rsidR="00EE10C8">
        <w:rPr>
          <w:sz w:val="28"/>
          <w:szCs w:val="28"/>
          <w:lang w:val="en-US"/>
        </w:rPr>
        <w:t>index</w:t>
      </w:r>
      <w:r w:rsidRPr="00482F31">
        <w:rPr>
          <w:sz w:val="28"/>
          <w:szCs w:val="28"/>
        </w:rPr>
        <w:t>.</w:t>
      </w:r>
      <w:r w:rsidR="00EE10C8">
        <w:rPr>
          <w:sz w:val="28"/>
          <w:szCs w:val="28"/>
          <w:lang w:val="en-US"/>
        </w:rPr>
        <w:t>html</w:t>
      </w:r>
      <w:r w:rsidRPr="00482F31">
        <w:rPr>
          <w:sz w:val="28"/>
          <w:szCs w:val="28"/>
        </w:rPr>
        <w:t>;</w:t>
      </w:r>
    </w:p>
    <w:p w14:paraId="50371F66" w14:textId="77777777" w:rsidR="000A2951" w:rsidRPr="00482F31" w:rsidRDefault="000A295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база данных в реальном времени - </w:t>
      </w:r>
      <w:r w:rsidRPr="00482F31">
        <w:rPr>
          <w:sz w:val="28"/>
          <w:szCs w:val="28"/>
          <w:lang w:val="en-US"/>
        </w:rPr>
        <w:t>Realtim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Database</w:t>
      </w:r>
      <w:r w:rsidRPr="00482F31">
        <w:rPr>
          <w:sz w:val="28"/>
          <w:szCs w:val="28"/>
        </w:rPr>
        <w:t>;</w:t>
      </w:r>
    </w:p>
    <w:p w14:paraId="6DBC7A46" w14:textId="2CA3BF73" w:rsidR="000A2951" w:rsidRPr="00482F31" w:rsidRDefault="000A295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482F31">
        <w:rPr>
          <w:sz w:val="28"/>
          <w:szCs w:val="28"/>
        </w:rPr>
        <w:t xml:space="preserve">служба аутентификации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proofErr w:type="spellStart"/>
      <w:r w:rsidRPr="00482F31">
        <w:rPr>
          <w:sz w:val="28"/>
          <w:szCs w:val="28"/>
          <w:lang w:val="en-US"/>
        </w:rPr>
        <w:t>Authentification</w:t>
      </w:r>
      <w:proofErr w:type="spellEnd"/>
      <w:r w:rsidR="00A3378D">
        <w:rPr>
          <w:sz w:val="28"/>
          <w:szCs w:val="28"/>
        </w:rPr>
        <w:t>.</w:t>
      </w:r>
    </w:p>
    <w:p w14:paraId="72ABB0AF" w14:textId="77777777" w:rsidR="00EE10C8" w:rsidRPr="00D003EF" w:rsidRDefault="00B97059" w:rsidP="00EE10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находится на бесплатном хостинге от</w:t>
      </w:r>
      <w:r w:rsidR="00D003EF">
        <w:rPr>
          <w:sz w:val="28"/>
          <w:szCs w:val="28"/>
        </w:rPr>
        <w:t xml:space="preserve"> </w:t>
      </w:r>
      <w:proofErr w:type="spellStart"/>
      <w:r w:rsidR="00D003EF" w:rsidRPr="00D003EF"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</w:t>
      </w:r>
      <w:r w:rsidR="00D003EF">
        <w:rPr>
          <w:sz w:val="28"/>
          <w:szCs w:val="28"/>
        </w:rPr>
        <w:t xml:space="preserve">и обоюдно взаимодействует с базой данных в реальном времени </w:t>
      </w:r>
      <w:r w:rsidR="00D003EF">
        <w:rPr>
          <w:sz w:val="28"/>
          <w:szCs w:val="28"/>
          <w:lang w:val="en-US"/>
        </w:rPr>
        <w:t>Firebase</w:t>
      </w:r>
      <w:r w:rsidR="00D003EF" w:rsidRPr="00D003EF">
        <w:rPr>
          <w:sz w:val="28"/>
          <w:szCs w:val="28"/>
        </w:rPr>
        <w:t xml:space="preserve"> </w:t>
      </w:r>
      <w:r w:rsidR="00D003EF">
        <w:rPr>
          <w:sz w:val="28"/>
          <w:szCs w:val="28"/>
          <w:lang w:val="en-US"/>
        </w:rPr>
        <w:t>Realtime</w:t>
      </w:r>
      <w:r w:rsidR="00D003EF" w:rsidRPr="00D003EF">
        <w:rPr>
          <w:sz w:val="28"/>
          <w:szCs w:val="28"/>
        </w:rPr>
        <w:t xml:space="preserve"> </w:t>
      </w:r>
      <w:r w:rsidR="00D003EF">
        <w:rPr>
          <w:sz w:val="28"/>
          <w:szCs w:val="28"/>
          <w:lang w:val="en-US"/>
        </w:rPr>
        <w:t>Database</w:t>
      </w:r>
      <w:r w:rsidR="00D003EF" w:rsidRPr="00D003EF">
        <w:rPr>
          <w:sz w:val="28"/>
          <w:szCs w:val="28"/>
        </w:rPr>
        <w:t>.</w:t>
      </w:r>
    </w:p>
    <w:p w14:paraId="3FA62116" w14:textId="77777777" w:rsidR="00D003EF" w:rsidRPr="00D003EF" w:rsidRDefault="00D003EF" w:rsidP="00EE10C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350180A" w14:textId="77777777" w:rsidR="00AA675B" w:rsidRDefault="00EE10C8" w:rsidP="00A3378D">
      <w:pPr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Так же данные диаграммы компонентов можно соединить в одну диаграмму компонентов, так как представляют собой одну большую систему, для работы друг друга.</w:t>
      </w:r>
      <w:r w:rsidR="00087E8A">
        <w:rPr>
          <w:rFonts w:eastAsiaTheme="majorEastAsia"/>
          <w:bCs/>
          <w:sz w:val="28"/>
          <w:szCs w:val="28"/>
        </w:rPr>
        <w:t xml:space="preserve"> Эта диаграмма наглядно показывает смысл взаимосвязи компонентов для будущей работы приложений.</w:t>
      </w:r>
      <w:r>
        <w:rPr>
          <w:rFonts w:eastAsiaTheme="majorEastAsia"/>
          <w:bCs/>
          <w:sz w:val="28"/>
          <w:szCs w:val="28"/>
        </w:rPr>
        <w:t xml:space="preserve"> </w:t>
      </w:r>
    </w:p>
    <w:p w14:paraId="12B729AD" w14:textId="77777777" w:rsidR="00EE10C8" w:rsidRPr="00D003EF" w:rsidRDefault="00EE10C8" w:rsidP="00D003EF">
      <w:pPr>
        <w:ind w:firstLine="709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бъединенная диаграмма компонентов представлена н</w:t>
      </w:r>
      <w:r w:rsidR="00D93A9D">
        <w:rPr>
          <w:rFonts w:eastAsiaTheme="majorEastAsia"/>
          <w:bCs/>
          <w:sz w:val="28"/>
          <w:szCs w:val="28"/>
        </w:rPr>
        <w:t>иже</w:t>
      </w:r>
      <w:r w:rsidR="005B6056">
        <w:rPr>
          <w:rFonts w:eastAsiaTheme="majorEastAsia"/>
          <w:bCs/>
          <w:sz w:val="28"/>
          <w:szCs w:val="28"/>
        </w:rPr>
        <w:t xml:space="preserve"> на рисунке 22</w:t>
      </w:r>
      <w:r w:rsidR="00D003EF" w:rsidRPr="00D003EF">
        <w:rPr>
          <w:rFonts w:eastAsiaTheme="majorEastAsia"/>
          <w:bCs/>
          <w:sz w:val="28"/>
          <w:szCs w:val="28"/>
        </w:rPr>
        <w:t>.</w:t>
      </w:r>
    </w:p>
    <w:p w14:paraId="17C696DC" w14:textId="77777777" w:rsidR="00EE10C8" w:rsidRDefault="00EE10C8" w:rsidP="005B6056">
      <w:pPr>
        <w:rPr>
          <w:rFonts w:eastAsiaTheme="majorEastAsia"/>
          <w:bCs/>
          <w:sz w:val="28"/>
          <w:szCs w:val="28"/>
        </w:rPr>
      </w:pPr>
    </w:p>
    <w:p w14:paraId="38963490" w14:textId="77777777" w:rsidR="00EE10C8" w:rsidRDefault="00D003EF" w:rsidP="00EE10C8">
      <w:pPr>
        <w:jc w:val="center"/>
        <w:rPr>
          <w:rFonts w:eastAsiaTheme="majorEastAsia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4D60D" wp14:editId="0CC48EB0">
            <wp:extent cx="6122670" cy="4051383"/>
            <wp:effectExtent l="19050" t="0" r="0" b="0"/>
            <wp:docPr id="44" name="Рисунок 44" descr="https://sun9-75.userapi.com/impg/I55J3_HoXxqiS_EktVwf1dECb_aMf1GN8ePdlQ/KdlvnKl4-6c.jpg?size=2484x1644&amp;quality=96&amp;sign=3664d2fd6c2697a1d30f6d53f8193e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75.userapi.com/impg/I55J3_HoXxqiS_EktVwf1dECb_aMf1GN8ePdlQ/KdlvnKl4-6c.jpg?size=2484x1644&amp;quality=96&amp;sign=3664d2fd6c2697a1d30f6d53f8193e9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5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B4C74" w14:textId="77777777" w:rsidR="00192B7D" w:rsidRPr="007327F4" w:rsidRDefault="005B6056" w:rsidP="007327F4">
      <w:pPr>
        <w:jc w:val="center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исунок 22</w:t>
      </w:r>
      <w:r w:rsidR="00EE10C8">
        <w:rPr>
          <w:rFonts w:eastAsiaTheme="majorEastAsia"/>
          <w:bCs/>
          <w:sz w:val="28"/>
          <w:szCs w:val="28"/>
        </w:rPr>
        <w:t xml:space="preserve"> – Диаграмма компонентов всей системы приложений такси</w:t>
      </w:r>
    </w:p>
    <w:p w14:paraId="3060FDAB" w14:textId="77777777" w:rsidR="00EE10C8" w:rsidRDefault="00E77C52" w:rsidP="00CD09D9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59" w:name="_Toc167881112"/>
      <w:r>
        <w:rPr>
          <w:sz w:val="28"/>
          <w:szCs w:val="28"/>
        </w:rPr>
        <w:t>2.3</w:t>
      </w:r>
      <w:r w:rsidR="007327F4" w:rsidRPr="007327F4">
        <w:rPr>
          <w:sz w:val="28"/>
          <w:szCs w:val="28"/>
        </w:rPr>
        <w:t xml:space="preserve"> </w:t>
      </w:r>
      <w:bookmarkStart w:id="60" w:name="_Hlk198160132"/>
      <w:r w:rsidR="007327F4">
        <w:rPr>
          <w:sz w:val="28"/>
          <w:szCs w:val="28"/>
        </w:rPr>
        <w:t>Выбор базы данных и ее проектирование</w:t>
      </w:r>
      <w:bookmarkEnd w:id="59"/>
      <w:bookmarkEnd w:id="60"/>
    </w:p>
    <w:p w14:paraId="13F068F5" w14:textId="77777777" w:rsidR="007327F4" w:rsidRDefault="007327F4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разработки мобильного приложения встал выбор между обычной </w:t>
      </w:r>
      <w:r>
        <w:rPr>
          <w:sz w:val="28"/>
          <w:szCs w:val="28"/>
          <w:lang w:val="en-US"/>
        </w:rPr>
        <w:t>SQL</w:t>
      </w:r>
      <w:r w:rsidRPr="0073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й данных и базой данных </w:t>
      </w:r>
      <w:r>
        <w:rPr>
          <w:sz w:val="28"/>
          <w:szCs w:val="28"/>
          <w:lang w:val="en-US"/>
        </w:rPr>
        <w:t>NoSQL</w:t>
      </w:r>
      <w:r>
        <w:rPr>
          <w:sz w:val="28"/>
          <w:szCs w:val="28"/>
        </w:rPr>
        <w:t xml:space="preserve">. Разработанные приложения подразумевают очень быструю работу с сервером, так как информация должна обрабатываться в режиме реального времени. Так же заранее было принято решение о том, что приложения в дальнейшем могут дорабатываться по ходу своего развития, где обычные реляционные базы данных очень тяжело масштабируются. Поэтому по всем необходимым показателям выбор пал на </w:t>
      </w:r>
      <w:proofErr w:type="spellStart"/>
      <w:r>
        <w:rPr>
          <w:sz w:val="28"/>
          <w:szCs w:val="28"/>
        </w:rPr>
        <w:t>нереляционную</w:t>
      </w:r>
      <w:proofErr w:type="spellEnd"/>
      <w:r>
        <w:rPr>
          <w:sz w:val="28"/>
          <w:szCs w:val="28"/>
        </w:rPr>
        <w:t xml:space="preserve"> базу данных </w:t>
      </w:r>
      <w:r>
        <w:rPr>
          <w:sz w:val="28"/>
          <w:szCs w:val="28"/>
          <w:lang w:val="en-US"/>
        </w:rPr>
        <w:t>NoSQL</w:t>
      </w:r>
      <w:r>
        <w:rPr>
          <w:sz w:val="28"/>
          <w:szCs w:val="28"/>
        </w:rPr>
        <w:t>, кот</w:t>
      </w:r>
      <w:r w:rsidR="000A09FF">
        <w:rPr>
          <w:sz w:val="28"/>
          <w:szCs w:val="28"/>
        </w:rPr>
        <w:t>орая имеет такие сильные стороны</w:t>
      </w:r>
      <w:r>
        <w:rPr>
          <w:sz w:val="28"/>
          <w:szCs w:val="28"/>
        </w:rPr>
        <w:t>:</w:t>
      </w:r>
    </w:p>
    <w:p w14:paraId="08F73EB2" w14:textId="77777777" w:rsidR="007327F4" w:rsidRDefault="007327F4" w:rsidP="0016150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6E05">
        <w:rPr>
          <w:sz w:val="28"/>
          <w:szCs w:val="28"/>
        </w:rPr>
        <w:t xml:space="preserve">Гибкость. </w:t>
      </w:r>
      <w:proofErr w:type="spellStart"/>
      <w:r w:rsidRPr="00666E05">
        <w:rPr>
          <w:sz w:val="28"/>
          <w:szCs w:val="28"/>
        </w:rPr>
        <w:t>Нереляционные</w:t>
      </w:r>
      <w:proofErr w:type="spellEnd"/>
      <w:r w:rsidRPr="00666E05">
        <w:rPr>
          <w:sz w:val="28"/>
          <w:szCs w:val="28"/>
        </w:rPr>
        <w:t xml:space="preserve"> базы данных обеспечивают большую гибкость при работе с различными типами и структурами данных. Им не требуется предопределенная схема, что позволяет использовать более гибкий подход при работе с меняющимися требованиями к данным. </w:t>
      </w:r>
    </w:p>
    <w:p w14:paraId="102CF547" w14:textId="77777777" w:rsidR="00D93A9D" w:rsidRPr="00666E05" w:rsidRDefault="00D93A9D" w:rsidP="00CD09D9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</w:rPr>
      </w:pPr>
    </w:p>
    <w:p w14:paraId="27CA6AA1" w14:textId="77777777" w:rsidR="00666E05" w:rsidRPr="00A6298F" w:rsidRDefault="007327F4" w:rsidP="0016150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6E05">
        <w:rPr>
          <w:sz w:val="28"/>
          <w:szCs w:val="28"/>
        </w:rPr>
        <w:lastRenderedPageBreak/>
        <w:t xml:space="preserve">Масштабируемость. Одним из ключевых преимуществ </w:t>
      </w:r>
      <w:proofErr w:type="spellStart"/>
      <w:r w:rsidRPr="00666E05">
        <w:rPr>
          <w:sz w:val="28"/>
          <w:szCs w:val="28"/>
        </w:rPr>
        <w:t>нереляционных</w:t>
      </w:r>
      <w:proofErr w:type="spellEnd"/>
      <w:r w:rsidRPr="00666E05">
        <w:rPr>
          <w:sz w:val="28"/>
          <w:szCs w:val="28"/>
        </w:rPr>
        <w:t xml:space="preserve"> баз данных является их способность горизонтально масштабироваться, распределяя данные по нескольким узлам или кластерам. Эта архитектура обеспечивает бесперебойную обработку растущего объема данных и пользовательского трафика.</w:t>
      </w:r>
    </w:p>
    <w:p w14:paraId="1B69610E" w14:textId="77777777" w:rsidR="00666E05" w:rsidRPr="00666E05" w:rsidRDefault="007327F4" w:rsidP="0016150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6E05">
        <w:rPr>
          <w:sz w:val="28"/>
          <w:szCs w:val="28"/>
        </w:rPr>
        <w:t xml:space="preserve">Производительность. </w:t>
      </w:r>
      <w:proofErr w:type="spellStart"/>
      <w:r w:rsidRPr="00666E05">
        <w:rPr>
          <w:sz w:val="28"/>
          <w:szCs w:val="28"/>
        </w:rPr>
        <w:t>Нереляционные</w:t>
      </w:r>
      <w:proofErr w:type="spellEnd"/>
      <w:r w:rsidRPr="00666E05">
        <w:rPr>
          <w:sz w:val="28"/>
          <w:szCs w:val="28"/>
        </w:rPr>
        <w:t xml:space="preserve"> базы данных обычно обеспечивают более высокую производительность при выполнении простых и быстрых операций чтения/записи, особенно при работе с большими объемами данных. Они могут обрабатывать высокие уровни параллелизма и оптимизированные запросы, что делает их идеальным выбором для приложений, которые обрабатывают данные в реальном времени или обрабатывают операции с высокой пропускной способностью</w:t>
      </w:r>
      <w:r w:rsidR="00666E05" w:rsidRPr="00666E05">
        <w:rPr>
          <w:sz w:val="28"/>
          <w:szCs w:val="28"/>
        </w:rPr>
        <w:t xml:space="preserve"> [15]</w:t>
      </w:r>
      <w:r w:rsidRPr="00666E05">
        <w:rPr>
          <w:sz w:val="28"/>
          <w:szCs w:val="28"/>
        </w:rPr>
        <w:t>.</w:t>
      </w:r>
    </w:p>
    <w:p w14:paraId="34BD2343" w14:textId="77777777" w:rsidR="00666E05" w:rsidRDefault="00E77C52" w:rsidP="00CD09D9">
      <w:pPr>
        <w:tabs>
          <w:tab w:val="left" w:pos="993"/>
        </w:tabs>
        <w:spacing w:before="240"/>
        <w:ind w:firstLine="709"/>
        <w:jc w:val="both"/>
        <w:outlineLvl w:val="2"/>
        <w:rPr>
          <w:sz w:val="28"/>
          <w:szCs w:val="28"/>
        </w:rPr>
      </w:pPr>
      <w:bookmarkStart w:id="61" w:name="_Toc167363921"/>
      <w:bookmarkStart w:id="62" w:name="_Toc167364183"/>
      <w:bookmarkStart w:id="63" w:name="_Toc167682997"/>
      <w:bookmarkStart w:id="64" w:name="_Toc167684166"/>
      <w:bookmarkStart w:id="65" w:name="_Toc167684222"/>
      <w:bookmarkStart w:id="66" w:name="_Toc167881113"/>
      <w:r>
        <w:rPr>
          <w:sz w:val="28"/>
          <w:szCs w:val="28"/>
        </w:rPr>
        <w:t>2.3</w:t>
      </w:r>
      <w:r w:rsidR="00666E05" w:rsidRPr="00666E05">
        <w:rPr>
          <w:sz w:val="28"/>
          <w:szCs w:val="28"/>
        </w:rPr>
        <w:t>.</w:t>
      </w:r>
      <w:r w:rsidR="00666E05">
        <w:rPr>
          <w:sz w:val="28"/>
          <w:szCs w:val="28"/>
        </w:rPr>
        <w:t xml:space="preserve">1 Выбор типа </w:t>
      </w:r>
      <w:r w:rsidR="00666E05">
        <w:rPr>
          <w:sz w:val="28"/>
          <w:szCs w:val="28"/>
          <w:lang w:val="en-US"/>
        </w:rPr>
        <w:t>NoSQL</w:t>
      </w:r>
      <w:bookmarkEnd w:id="61"/>
      <w:bookmarkEnd w:id="62"/>
      <w:bookmarkEnd w:id="63"/>
      <w:bookmarkEnd w:id="64"/>
      <w:bookmarkEnd w:id="65"/>
      <w:bookmarkEnd w:id="66"/>
    </w:p>
    <w:p w14:paraId="56FE9EA0" w14:textId="77777777" w:rsidR="00666E05" w:rsidRDefault="0051532E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тогового выбора </w:t>
      </w:r>
      <w:r>
        <w:rPr>
          <w:sz w:val="28"/>
          <w:szCs w:val="28"/>
          <w:lang w:val="en-US"/>
        </w:rPr>
        <w:t>NoSQL</w:t>
      </w:r>
      <w:r>
        <w:rPr>
          <w:sz w:val="28"/>
          <w:szCs w:val="28"/>
        </w:rPr>
        <w:t xml:space="preserve">, стоит подобрать модель этой базы данных. В моем случае это </w:t>
      </w:r>
      <w:proofErr w:type="spellStart"/>
      <w:r w:rsidRPr="0051532E">
        <w:rPr>
          <w:sz w:val="28"/>
          <w:szCs w:val="28"/>
        </w:rPr>
        <w:t>д</w:t>
      </w:r>
      <w:r>
        <w:rPr>
          <w:sz w:val="28"/>
          <w:szCs w:val="28"/>
        </w:rPr>
        <w:t>окументо</w:t>
      </w:r>
      <w:proofErr w:type="spellEnd"/>
      <w:r>
        <w:rPr>
          <w:sz w:val="28"/>
          <w:szCs w:val="28"/>
        </w:rPr>
        <w:t>-ориентированной модель. Ее основные принципы:</w:t>
      </w:r>
    </w:p>
    <w:p w14:paraId="01183F70" w14:textId="77777777" w:rsidR="0051532E" w:rsidRPr="0051532E" w:rsidRDefault="0051532E" w:rsidP="0016150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. </w:t>
      </w:r>
      <w:r w:rsidRPr="0051532E">
        <w:rPr>
          <w:sz w:val="28"/>
          <w:szCs w:val="28"/>
        </w:rPr>
        <w:t xml:space="preserve">Основная единица данных — документ. Документ может содержать структурированную информацию, включая вложенные документы </w:t>
      </w:r>
      <w:r w:rsidR="00B44197">
        <w:rPr>
          <w:sz w:val="28"/>
          <w:szCs w:val="28"/>
        </w:rPr>
        <w:t xml:space="preserve">и списки, </w:t>
      </w:r>
      <w:r w:rsidR="000A09FF">
        <w:rPr>
          <w:sz w:val="28"/>
          <w:szCs w:val="28"/>
        </w:rPr>
        <w:t xml:space="preserve">то есть </w:t>
      </w:r>
      <w:r w:rsidR="00B44197">
        <w:rPr>
          <w:sz w:val="28"/>
          <w:szCs w:val="28"/>
        </w:rPr>
        <w:t xml:space="preserve">структура </w:t>
      </w:r>
      <w:proofErr w:type="gramStart"/>
      <w:r w:rsidR="00B44197">
        <w:rPr>
          <w:sz w:val="28"/>
          <w:szCs w:val="28"/>
        </w:rPr>
        <w:t>дерева</w:t>
      </w:r>
      <w:r w:rsidRPr="0051532E">
        <w:rPr>
          <w:sz w:val="28"/>
          <w:szCs w:val="28"/>
        </w:rPr>
        <w:t xml:space="preserve"> Важно</w:t>
      </w:r>
      <w:proofErr w:type="gramEnd"/>
      <w:r w:rsidRPr="0051532E">
        <w:rPr>
          <w:sz w:val="28"/>
          <w:szCs w:val="28"/>
        </w:rPr>
        <w:t xml:space="preserve"> отметить, что документы могут иметь разную структуру в одной и той же коллекции.</w:t>
      </w:r>
    </w:p>
    <w:p w14:paraId="1A4660F7" w14:textId="77777777" w:rsidR="0051532E" w:rsidRPr="0051532E" w:rsidRDefault="0051532E" w:rsidP="0016150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кальные идентификаторы.</w:t>
      </w:r>
      <w:r w:rsidRPr="0051532E">
        <w:rPr>
          <w:sz w:val="28"/>
          <w:szCs w:val="28"/>
        </w:rPr>
        <w:t xml:space="preserve"> Каждый документ имеет уникальный идентификатор, который обеспечивает быстрый доступ к данным.</w:t>
      </w:r>
    </w:p>
    <w:p w14:paraId="19029CD4" w14:textId="77777777" w:rsidR="00B44197" w:rsidRPr="00B44197" w:rsidRDefault="00D003EF" w:rsidP="0016150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</w:t>
      </w:r>
      <w:proofErr w:type="spellStart"/>
      <w:r>
        <w:rPr>
          <w:sz w:val="28"/>
          <w:szCs w:val="28"/>
        </w:rPr>
        <w:t>схемa</w:t>
      </w:r>
      <w:proofErr w:type="spellEnd"/>
      <w:r w:rsidRPr="00D003EF">
        <w:rPr>
          <w:sz w:val="28"/>
          <w:szCs w:val="28"/>
        </w:rPr>
        <w:t xml:space="preserve">. </w:t>
      </w:r>
      <w:r w:rsidR="0051532E" w:rsidRPr="0051532E">
        <w:rPr>
          <w:sz w:val="28"/>
          <w:szCs w:val="28"/>
        </w:rPr>
        <w:t xml:space="preserve">Документы в </w:t>
      </w:r>
      <w:proofErr w:type="spellStart"/>
      <w:r w:rsidR="0051532E" w:rsidRPr="0051532E">
        <w:rPr>
          <w:sz w:val="28"/>
          <w:szCs w:val="28"/>
        </w:rPr>
        <w:t>документо</w:t>
      </w:r>
      <w:proofErr w:type="spellEnd"/>
      <w:r w:rsidR="0051532E" w:rsidRPr="0051532E">
        <w:rPr>
          <w:sz w:val="28"/>
          <w:szCs w:val="28"/>
        </w:rPr>
        <w:t>-ориентированных базах данных могут иметь разные поля и структуры, что делает схему данных более гибкой по сравнению с реляционными базами данн</w:t>
      </w:r>
      <w:r w:rsidR="0051532E">
        <w:rPr>
          <w:sz w:val="28"/>
          <w:szCs w:val="28"/>
        </w:rPr>
        <w:t xml:space="preserve">ых. Это означает, что вы можно </w:t>
      </w:r>
      <w:r w:rsidR="0051532E" w:rsidRPr="0051532E">
        <w:rPr>
          <w:sz w:val="28"/>
          <w:szCs w:val="28"/>
        </w:rPr>
        <w:t>добавлять и изменять поля в документах без необходимости изменения всей схемы</w:t>
      </w:r>
      <w:r w:rsidRPr="00D003EF">
        <w:rPr>
          <w:sz w:val="28"/>
          <w:szCs w:val="28"/>
        </w:rPr>
        <w:t xml:space="preserve"> </w:t>
      </w:r>
      <w:r w:rsidR="00B44197" w:rsidRPr="00B44197">
        <w:rPr>
          <w:sz w:val="28"/>
          <w:szCs w:val="28"/>
        </w:rPr>
        <w:t>[16]</w:t>
      </w:r>
      <w:r w:rsidR="0051532E" w:rsidRPr="0051532E">
        <w:rPr>
          <w:sz w:val="28"/>
          <w:szCs w:val="28"/>
        </w:rPr>
        <w:t>.</w:t>
      </w:r>
    </w:p>
    <w:p w14:paraId="14473FBB" w14:textId="77777777" w:rsidR="00666E05" w:rsidRDefault="00E77C52" w:rsidP="00CD09D9">
      <w:pPr>
        <w:tabs>
          <w:tab w:val="left" w:pos="993"/>
        </w:tabs>
        <w:spacing w:before="240"/>
        <w:ind w:firstLine="709"/>
        <w:jc w:val="both"/>
        <w:outlineLvl w:val="2"/>
        <w:rPr>
          <w:sz w:val="28"/>
          <w:szCs w:val="28"/>
        </w:rPr>
      </w:pPr>
      <w:bookmarkStart w:id="67" w:name="_Toc167363922"/>
      <w:bookmarkStart w:id="68" w:name="_Toc167364184"/>
      <w:bookmarkStart w:id="69" w:name="_Toc167682998"/>
      <w:bookmarkStart w:id="70" w:name="_Toc167684167"/>
      <w:bookmarkStart w:id="71" w:name="_Toc167684223"/>
      <w:bookmarkStart w:id="72" w:name="_Toc167881114"/>
      <w:r>
        <w:rPr>
          <w:sz w:val="28"/>
          <w:szCs w:val="28"/>
        </w:rPr>
        <w:t>2.3</w:t>
      </w:r>
      <w:r w:rsidR="00B44197">
        <w:rPr>
          <w:sz w:val="28"/>
          <w:szCs w:val="28"/>
        </w:rPr>
        <w:t>.2 О</w:t>
      </w:r>
      <w:r w:rsidR="00B44197" w:rsidRPr="00B44197">
        <w:rPr>
          <w:sz w:val="28"/>
          <w:szCs w:val="28"/>
        </w:rPr>
        <w:t>пределение требований и сущностей</w:t>
      </w:r>
      <w:bookmarkEnd w:id="67"/>
      <w:bookmarkEnd w:id="68"/>
      <w:bookmarkEnd w:id="69"/>
      <w:bookmarkEnd w:id="70"/>
      <w:bookmarkEnd w:id="71"/>
      <w:bookmarkEnd w:id="72"/>
    </w:p>
    <w:p w14:paraId="0C64A870" w14:textId="77777777" w:rsidR="00B44197" w:rsidRPr="00C00B5B" w:rsidRDefault="00B44197" w:rsidP="00CD09D9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Определение требований к данным приложениям:</w:t>
      </w:r>
    </w:p>
    <w:p w14:paraId="0C9E9510" w14:textId="77777777" w:rsidR="00B44197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Регистрация аккаунта как для водителей, так и для пассажиров, вход и выход из него.</w:t>
      </w:r>
    </w:p>
    <w:p w14:paraId="3AC943C4" w14:textId="77777777" w:rsidR="00A4234E" w:rsidRPr="00C00B5B" w:rsidRDefault="00A4234E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локировки/разблокировки водителей и пассажиров.</w:t>
      </w:r>
    </w:p>
    <w:p w14:paraId="56399A32" w14:textId="77777777" w:rsidR="00B44197" w:rsidRPr="00C00B5B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Определение местоположения водителей во время активности</w:t>
      </w:r>
      <w:r w:rsidR="00A4234E">
        <w:rPr>
          <w:sz w:val="28"/>
          <w:szCs w:val="28"/>
        </w:rPr>
        <w:t>.</w:t>
      </w:r>
    </w:p>
    <w:p w14:paraId="7ADD462E" w14:textId="77777777" w:rsidR="00B44197" w:rsidRPr="00C00B5B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Определение местоположения точек посадки и высадки для пассажира</w:t>
      </w:r>
      <w:r w:rsidR="00A4234E">
        <w:rPr>
          <w:sz w:val="28"/>
          <w:szCs w:val="28"/>
        </w:rPr>
        <w:t>.</w:t>
      </w:r>
    </w:p>
    <w:p w14:paraId="15DA40A2" w14:textId="77777777" w:rsidR="00B44197" w:rsidRPr="00C00B5B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 xml:space="preserve">Заказ такси, создание информации о поездке, т.е. </w:t>
      </w:r>
      <w:r w:rsidR="00C00B5B" w:rsidRPr="00C00B5B">
        <w:rPr>
          <w:sz w:val="28"/>
          <w:szCs w:val="28"/>
        </w:rPr>
        <w:t>сумма заказа, названия точек посадки и высадки, их координаты, имя водителя и пассажира, время заказа</w:t>
      </w:r>
      <w:r w:rsidR="000A09FF">
        <w:rPr>
          <w:sz w:val="28"/>
          <w:szCs w:val="28"/>
        </w:rPr>
        <w:t>, статус заказа и прочее</w:t>
      </w:r>
      <w:r w:rsidR="00C00B5B" w:rsidRPr="00C00B5B">
        <w:rPr>
          <w:sz w:val="28"/>
          <w:szCs w:val="28"/>
        </w:rPr>
        <w:t>.</w:t>
      </w:r>
    </w:p>
    <w:p w14:paraId="70EE4C4F" w14:textId="77777777" w:rsidR="00B44197" w:rsidRPr="000E6315" w:rsidRDefault="00C00B5B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этих требований необходимо составить примерную схему коллекций и их документов, либо в вид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, либо в виде дерева. Надо всегда помнить, что это </w:t>
      </w:r>
      <w:proofErr w:type="spellStart"/>
      <w:r>
        <w:rPr>
          <w:sz w:val="28"/>
          <w:szCs w:val="28"/>
        </w:rPr>
        <w:t>нереляционная</w:t>
      </w:r>
      <w:proofErr w:type="spellEnd"/>
      <w:r>
        <w:rPr>
          <w:sz w:val="28"/>
          <w:szCs w:val="28"/>
        </w:rPr>
        <w:t xml:space="preserve"> модель базы данных, а значит, что в дальнейшем возможны изменения, что является огромным плюсом для данных приложений.</w:t>
      </w:r>
    </w:p>
    <w:p w14:paraId="00F25B27" w14:textId="77777777" w:rsidR="00D93A9D" w:rsidRPr="00D93A9D" w:rsidRDefault="00D93A9D" w:rsidP="00CD09D9">
      <w:pPr>
        <w:tabs>
          <w:tab w:val="left" w:pos="993"/>
        </w:tabs>
        <w:jc w:val="both"/>
        <w:rPr>
          <w:sz w:val="28"/>
          <w:szCs w:val="28"/>
        </w:rPr>
      </w:pPr>
    </w:p>
    <w:p w14:paraId="6C9FA2BC" w14:textId="77777777" w:rsidR="009013A2" w:rsidRPr="000E6315" w:rsidRDefault="005B6056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23</w:t>
      </w:r>
      <w:r w:rsidR="009013A2">
        <w:rPr>
          <w:sz w:val="28"/>
          <w:szCs w:val="28"/>
        </w:rPr>
        <w:t>-2</w:t>
      </w:r>
      <w:r>
        <w:rPr>
          <w:sz w:val="28"/>
          <w:szCs w:val="28"/>
        </w:rPr>
        <w:t>5</w:t>
      </w:r>
      <w:r w:rsidR="00C00B5B">
        <w:rPr>
          <w:sz w:val="28"/>
          <w:szCs w:val="28"/>
        </w:rPr>
        <w:t xml:space="preserve"> представлен</w:t>
      </w:r>
      <w:r w:rsidR="009013A2">
        <w:rPr>
          <w:sz w:val="28"/>
          <w:szCs w:val="28"/>
        </w:rPr>
        <w:t>ы</w:t>
      </w:r>
      <w:r w:rsidR="00C00B5B">
        <w:rPr>
          <w:sz w:val="28"/>
          <w:szCs w:val="28"/>
        </w:rPr>
        <w:t xml:space="preserve"> древовидн</w:t>
      </w:r>
      <w:r w:rsidR="009013A2">
        <w:rPr>
          <w:sz w:val="28"/>
          <w:szCs w:val="28"/>
        </w:rPr>
        <w:t>ые</w:t>
      </w:r>
      <w:r w:rsidR="00C00B5B">
        <w:rPr>
          <w:sz w:val="28"/>
          <w:szCs w:val="28"/>
        </w:rPr>
        <w:t xml:space="preserve"> схем</w:t>
      </w:r>
      <w:r w:rsidR="009013A2">
        <w:rPr>
          <w:sz w:val="28"/>
          <w:szCs w:val="28"/>
        </w:rPr>
        <w:t>ы</w:t>
      </w:r>
      <w:r w:rsidR="00C00B5B">
        <w:rPr>
          <w:sz w:val="28"/>
          <w:szCs w:val="28"/>
        </w:rPr>
        <w:t xml:space="preserve"> коллекций и </w:t>
      </w:r>
      <w:r w:rsidR="00C00B5B">
        <w:rPr>
          <w:sz w:val="28"/>
          <w:szCs w:val="28"/>
        </w:rPr>
        <w:lastRenderedPageBreak/>
        <w:t xml:space="preserve">документов </w:t>
      </w:r>
      <w:r w:rsidR="00C00B5B">
        <w:rPr>
          <w:sz w:val="28"/>
          <w:szCs w:val="28"/>
          <w:lang w:val="en-US"/>
        </w:rPr>
        <w:t>NoSQL</w:t>
      </w:r>
      <w:r w:rsidR="009013A2">
        <w:rPr>
          <w:sz w:val="28"/>
          <w:szCs w:val="28"/>
        </w:rPr>
        <w:t xml:space="preserve"> для данных приложений.</w:t>
      </w:r>
      <w:r w:rsidR="000A09FF">
        <w:rPr>
          <w:sz w:val="28"/>
          <w:szCs w:val="28"/>
        </w:rPr>
        <w:t xml:space="preserve"> После каждого рисунка необходимо дать определение </w:t>
      </w:r>
      <w:r w:rsidR="00ED6510">
        <w:rPr>
          <w:sz w:val="28"/>
          <w:szCs w:val="28"/>
        </w:rPr>
        <w:t>коллекциям и их документам</w:t>
      </w:r>
      <w:r w:rsidR="000A09FF">
        <w:rPr>
          <w:sz w:val="28"/>
          <w:szCs w:val="28"/>
        </w:rPr>
        <w:t>.</w:t>
      </w:r>
    </w:p>
    <w:p w14:paraId="4332EFA6" w14:textId="77777777" w:rsidR="009013A2" w:rsidRDefault="009013A2" w:rsidP="00A6298F">
      <w:pPr>
        <w:tabs>
          <w:tab w:val="left" w:pos="993"/>
        </w:tabs>
        <w:rPr>
          <w:sz w:val="28"/>
          <w:szCs w:val="28"/>
        </w:rPr>
      </w:pPr>
    </w:p>
    <w:p w14:paraId="14208128" w14:textId="77777777" w:rsidR="009013A2" w:rsidRDefault="009013A2" w:rsidP="009013A2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A2A0DE" wp14:editId="590267EC">
            <wp:extent cx="6122670" cy="4320826"/>
            <wp:effectExtent l="19050" t="0" r="0" b="0"/>
            <wp:docPr id="95" name="Рисунок 95" descr="https://sun9-52.userapi.com/impg/TqnGcE5uOVANBwQRzEyTbkbrJ_BYV2i0L3dOAw/62Uh4jTzj2g.jpg?size=1360x960&amp;quality=96&amp;sign=8f9b73f7f2dc2975881f2974cb7d15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52.userapi.com/impg/TqnGcE5uOVANBwQRzEyTbkbrJ_BYV2i0L3dOAw/62Uh4jTzj2g.jpg?size=1360x960&amp;quality=96&amp;sign=8f9b73f7f2dc2975881f2974cb7d1530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7AACE" w14:textId="77777777" w:rsidR="009013A2" w:rsidRPr="00A6298F" w:rsidRDefault="005B6056" w:rsidP="009013A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8339C5">
        <w:rPr>
          <w:sz w:val="28"/>
          <w:szCs w:val="28"/>
        </w:rPr>
        <w:t xml:space="preserve"> – Древовидная схема коллекции П</w:t>
      </w:r>
      <w:r>
        <w:rPr>
          <w:sz w:val="28"/>
          <w:szCs w:val="28"/>
        </w:rPr>
        <w:t>ассажиры</w:t>
      </w:r>
      <w:r w:rsidR="008339C5">
        <w:rPr>
          <w:sz w:val="28"/>
          <w:szCs w:val="28"/>
        </w:rPr>
        <w:t xml:space="preserve"> (</w:t>
      </w:r>
      <w:r w:rsidR="008339C5">
        <w:rPr>
          <w:sz w:val="28"/>
          <w:szCs w:val="28"/>
          <w:lang w:val="en-US"/>
        </w:rPr>
        <w:t>users</w:t>
      </w:r>
      <w:r w:rsidR="008339C5">
        <w:rPr>
          <w:sz w:val="28"/>
          <w:szCs w:val="28"/>
        </w:rPr>
        <w:t>)</w:t>
      </w:r>
    </w:p>
    <w:p w14:paraId="4730816B" w14:textId="77777777" w:rsidR="008339C5" w:rsidRPr="00A6298F" w:rsidRDefault="008339C5" w:rsidP="009013A2">
      <w:pPr>
        <w:tabs>
          <w:tab w:val="left" w:pos="993"/>
        </w:tabs>
        <w:jc w:val="center"/>
        <w:rPr>
          <w:sz w:val="28"/>
          <w:szCs w:val="28"/>
        </w:rPr>
      </w:pPr>
    </w:p>
    <w:p w14:paraId="2AE1C4E2" w14:textId="77777777" w:rsidR="00ED6510" w:rsidRDefault="00ED6510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окументов коллекции П</w:t>
      </w:r>
      <w:r w:rsidR="005B6056">
        <w:rPr>
          <w:sz w:val="28"/>
          <w:szCs w:val="28"/>
        </w:rPr>
        <w:t>ассажиры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):</w:t>
      </w:r>
    </w:p>
    <w:p w14:paraId="324AD1DE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r w:rsidRPr="00E05262">
        <w:rPr>
          <w:sz w:val="28"/>
          <w:szCs w:val="28"/>
          <w:lang w:val="en-US"/>
        </w:rPr>
        <w:t>users</w:t>
      </w:r>
      <w:r w:rsidRPr="00E05262">
        <w:rPr>
          <w:sz w:val="28"/>
          <w:szCs w:val="28"/>
        </w:rPr>
        <w:t xml:space="preserve"> состоит из нескольких вложенных документов 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>”;</w:t>
      </w:r>
    </w:p>
    <w:p w14:paraId="7B61FB3A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>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>” – вложенный документ, строка, уникальный идентификатор для пассажира, здесь выступает в качестве идентификатора для коллекции по отдельному пассажиру;</w:t>
      </w:r>
    </w:p>
    <w:p w14:paraId="78EFC824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 xml:space="preserve"> – строка, уникальный идентификатор для пассажира;</w:t>
      </w:r>
    </w:p>
    <w:p w14:paraId="21DE18D2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05262">
        <w:rPr>
          <w:sz w:val="28"/>
          <w:szCs w:val="28"/>
          <w:lang w:val="en-US"/>
        </w:rPr>
        <w:t xml:space="preserve">name – </w:t>
      </w:r>
      <w:r w:rsidRPr="00E05262">
        <w:rPr>
          <w:sz w:val="28"/>
          <w:szCs w:val="28"/>
        </w:rPr>
        <w:t>строка, имя пользователя</w:t>
      </w:r>
      <w:r w:rsidRPr="00E05262">
        <w:rPr>
          <w:sz w:val="28"/>
          <w:szCs w:val="28"/>
          <w:lang w:val="en-US"/>
        </w:rPr>
        <w:t>;</w:t>
      </w:r>
    </w:p>
    <w:p w14:paraId="606B00FC" w14:textId="77777777" w:rsidR="005B6056" w:rsidRPr="00E05262" w:rsidRDefault="00E05262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email</w:t>
      </w:r>
      <w:r w:rsidRPr="00E05262">
        <w:rPr>
          <w:sz w:val="28"/>
          <w:szCs w:val="28"/>
        </w:rPr>
        <w:t xml:space="preserve"> – строка, адрес электронной почты пассажира;</w:t>
      </w:r>
    </w:p>
    <w:p w14:paraId="0411B571" w14:textId="77777777" w:rsidR="00E05262" w:rsidRPr="00E05262" w:rsidRDefault="00E05262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phone</w:t>
      </w:r>
      <w:r w:rsidRPr="00E05262">
        <w:rPr>
          <w:sz w:val="28"/>
          <w:szCs w:val="28"/>
        </w:rPr>
        <w:t xml:space="preserve"> – строка, номер телефона пассажира;</w:t>
      </w:r>
    </w:p>
    <w:p w14:paraId="366A6720" w14:textId="77777777" w:rsidR="00E05262" w:rsidRPr="00E05262" w:rsidRDefault="00E05262" w:rsidP="0016150A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05262">
        <w:rPr>
          <w:sz w:val="28"/>
          <w:szCs w:val="28"/>
          <w:lang w:val="en-US"/>
        </w:rPr>
        <w:t>blockStatus</w:t>
      </w:r>
      <w:proofErr w:type="spellEnd"/>
      <w:r w:rsidRPr="00E05262">
        <w:rPr>
          <w:sz w:val="28"/>
          <w:szCs w:val="28"/>
        </w:rPr>
        <w:t xml:space="preserve"> – строка, значение либо «</w:t>
      </w:r>
      <w:r w:rsidRPr="00E05262">
        <w:rPr>
          <w:sz w:val="28"/>
          <w:szCs w:val="28"/>
          <w:lang w:val="en-US"/>
        </w:rPr>
        <w:t>no</w:t>
      </w:r>
      <w:r w:rsidRPr="00E05262">
        <w:rPr>
          <w:sz w:val="28"/>
          <w:szCs w:val="28"/>
        </w:rPr>
        <w:t>» либо «</w:t>
      </w:r>
      <w:r w:rsidRPr="00E05262">
        <w:rPr>
          <w:sz w:val="28"/>
          <w:szCs w:val="28"/>
          <w:lang w:val="en-US"/>
        </w:rPr>
        <w:t>yes</w:t>
      </w:r>
      <w:r w:rsidRPr="00E05262">
        <w:rPr>
          <w:sz w:val="28"/>
          <w:szCs w:val="28"/>
        </w:rPr>
        <w:t>», служит для блокирования/разблокирования пассажира.</w:t>
      </w:r>
    </w:p>
    <w:p w14:paraId="2B02FD82" w14:textId="77777777" w:rsidR="008339C5" w:rsidRDefault="008339C5" w:rsidP="009013A2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59AB90" wp14:editId="2717A38F">
            <wp:extent cx="3424042" cy="4533089"/>
            <wp:effectExtent l="19050" t="0" r="4958" b="0"/>
            <wp:docPr id="98" name="Рисунок 98" descr="https://sun9-31.userapi.com/impg/tqrcOaA7sa-VtcA6iyghHw9rX7FNjTr9d4I7lg/lN76FxdyFZU.jpg?size=1444x1912&amp;quality=96&amp;sign=7b73c5824093bc99371dc94abc0f92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31.userapi.com/impg/tqrcOaA7sa-VtcA6iyghHw9rX7FNjTr9d4I7lg/lN76FxdyFZU.jpg?size=1444x1912&amp;quality=96&amp;sign=7b73c5824093bc99371dc94abc0f9237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64" cy="453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37A0" w14:textId="77777777" w:rsidR="008339C5" w:rsidRPr="008339C5" w:rsidRDefault="005B6056" w:rsidP="009013A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8339C5" w:rsidRPr="008339C5">
        <w:rPr>
          <w:sz w:val="28"/>
          <w:szCs w:val="28"/>
        </w:rPr>
        <w:t xml:space="preserve"> – Древовидная схема коллекции </w:t>
      </w:r>
      <w:r w:rsidR="008339C5">
        <w:rPr>
          <w:sz w:val="28"/>
          <w:szCs w:val="28"/>
        </w:rPr>
        <w:t>Водители</w:t>
      </w:r>
      <w:r w:rsidR="008339C5" w:rsidRPr="008339C5">
        <w:rPr>
          <w:sz w:val="28"/>
          <w:szCs w:val="28"/>
        </w:rPr>
        <w:t xml:space="preserve"> (</w:t>
      </w:r>
      <w:r w:rsidR="008339C5">
        <w:rPr>
          <w:sz w:val="28"/>
          <w:szCs w:val="28"/>
          <w:lang w:val="en-US"/>
        </w:rPr>
        <w:t>driv</w:t>
      </w:r>
      <w:r w:rsidR="008339C5" w:rsidRPr="008339C5">
        <w:rPr>
          <w:sz w:val="28"/>
          <w:szCs w:val="28"/>
          <w:lang w:val="en-US"/>
        </w:rPr>
        <w:t>ers</w:t>
      </w:r>
      <w:r w:rsidR="008339C5" w:rsidRPr="008339C5">
        <w:rPr>
          <w:sz w:val="28"/>
          <w:szCs w:val="28"/>
        </w:rPr>
        <w:t>)</w:t>
      </w:r>
    </w:p>
    <w:p w14:paraId="7E96AEF7" w14:textId="77777777" w:rsidR="008339C5" w:rsidRDefault="008339C5" w:rsidP="00ED6510">
      <w:pPr>
        <w:tabs>
          <w:tab w:val="left" w:pos="993"/>
        </w:tabs>
        <w:jc w:val="both"/>
        <w:rPr>
          <w:sz w:val="28"/>
          <w:szCs w:val="28"/>
        </w:rPr>
      </w:pPr>
    </w:p>
    <w:p w14:paraId="75C3429F" w14:textId="77777777" w:rsidR="00ED6510" w:rsidRDefault="00ED6510" w:rsidP="00ED65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6510">
        <w:rPr>
          <w:sz w:val="28"/>
          <w:szCs w:val="28"/>
        </w:rPr>
        <w:t>Определение документов коллекции Водители (</w:t>
      </w:r>
      <w:proofErr w:type="spellStart"/>
      <w:r w:rsidRPr="00ED6510">
        <w:rPr>
          <w:sz w:val="28"/>
          <w:szCs w:val="28"/>
        </w:rPr>
        <w:t>drivers</w:t>
      </w:r>
      <w:proofErr w:type="spellEnd"/>
      <w:r w:rsidRPr="00ED6510">
        <w:rPr>
          <w:sz w:val="28"/>
          <w:szCs w:val="28"/>
        </w:rPr>
        <w:t>):</w:t>
      </w:r>
    </w:p>
    <w:p w14:paraId="5EDFC891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r>
        <w:rPr>
          <w:sz w:val="28"/>
          <w:szCs w:val="28"/>
          <w:lang w:val="en-US"/>
        </w:rPr>
        <w:t>drivers</w:t>
      </w:r>
      <w:r w:rsidRPr="00E05262">
        <w:rPr>
          <w:sz w:val="28"/>
          <w:szCs w:val="28"/>
        </w:rPr>
        <w:t xml:space="preserve"> состоит из нескольких вложенных документов 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>”;</w:t>
      </w:r>
    </w:p>
    <w:p w14:paraId="4A1E57CA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>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 xml:space="preserve">” – вложенный документ,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 xml:space="preserve">, здесь выступает в качестве идентификатора для коллекции по отдельному </w:t>
      </w:r>
      <w:r>
        <w:rPr>
          <w:sz w:val="28"/>
          <w:szCs w:val="28"/>
        </w:rPr>
        <w:t>водителю</w:t>
      </w:r>
      <w:r w:rsidRPr="00E05262">
        <w:rPr>
          <w:sz w:val="28"/>
          <w:szCs w:val="28"/>
        </w:rPr>
        <w:t>;</w:t>
      </w:r>
    </w:p>
    <w:p w14:paraId="091AB68E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 xml:space="preserve"> –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60DA14B7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05262">
        <w:rPr>
          <w:sz w:val="28"/>
          <w:szCs w:val="28"/>
          <w:lang w:val="en-US"/>
        </w:rPr>
        <w:t xml:space="preserve">name – </w:t>
      </w:r>
      <w:r w:rsidRPr="00E05262">
        <w:rPr>
          <w:sz w:val="28"/>
          <w:szCs w:val="28"/>
        </w:rPr>
        <w:t xml:space="preserve">строка, им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  <w:lang w:val="en-US"/>
        </w:rPr>
        <w:t>;</w:t>
      </w:r>
    </w:p>
    <w:p w14:paraId="295993FD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email</w:t>
      </w:r>
      <w:r w:rsidRPr="00E05262">
        <w:rPr>
          <w:sz w:val="28"/>
          <w:szCs w:val="28"/>
        </w:rPr>
        <w:t xml:space="preserve"> – строка, адрес электронной почты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6C8F0CC7" w14:textId="77777777" w:rsidR="00E05262" w:rsidRPr="009C79B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phone</w:t>
      </w:r>
      <w:r w:rsidRPr="00E05262">
        <w:rPr>
          <w:sz w:val="28"/>
          <w:szCs w:val="28"/>
        </w:rPr>
        <w:t xml:space="preserve"> – строка, номер телефона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46EA0D27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05262">
        <w:rPr>
          <w:sz w:val="28"/>
          <w:szCs w:val="28"/>
          <w:lang w:val="en-US"/>
        </w:rPr>
        <w:t>blockStatus</w:t>
      </w:r>
      <w:proofErr w:type="spellEnd"/>
      <w:r w:rsidRPr="00E05262">
        <w:rPr>
          <w:sz w:val="28"/>
          <w:szCs w:val="28"/>
        </w:rPr>
        <w:t xml:space="preserve"> – строка, значение либо «</w:t>
      </w:r>
      <w:r w:rsidRPr="00E05262">
        <w:rPr>
          <w:sz w:val="28"/>
          <w:szCs w:val="28"/>
          <w:lang w:val="en-US"/>
        </w:rPr>
        <w:t>no</w:t>
      </w:r>
      <w:r w:rsidRPr="00E05262">
        <w:rPr>
          <w:sz w:val="28"/>
          <w:szCs w:val="28"/>
        </w:rPr>
        <w:t>» либо «</w:t>
      </w:r>
      <w:r w:rsidRPr="00E05262">
        <w:rPr>
          <w:sz w:val="28"/>
          <w:szCs w:val="28"/>
          <w:lang w:val="en-US"/>
        </w:rPr>
        <w:t>yes</w:t>
      </w:r>
      <w:r w:rsidRPr="00E05262">
        <w:rPr>
          <w:sz w:val="28"/>
          <w:szCs w:val="28"/>
        </w:rPr>
        <w:t xml:space="preserve">», служит для блокирования/разблокирования </w:t>
      </w:r>
      <w:r>
        <w:rPr>
          <w:sz w:val="28"/>
          <w:szCs w:val="28"/>
        </w:rPr>
        <w:t>водителя</w:t>
      </w:r>
      <w:r w:rsidRPr="009C79B2">
        <w:rPr>
          <w:sz w:val="28"/>
          <w:szCs w:val="28"/>
        </w:rPr>
        <w:t>;</w:t>
      </w:r>
    </w:p>
    <w:p w14:paraId="1C076983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9C79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ссылка на фото из </w:t>
      </w:r>
      <w:r>
        <w:rPr>
          <w:sz w:val="28"/>
          <w:szCs w:val="28"/>
          <w:lang w:val="en-US"/>
        </w:rPr>
        <w:t>Firebase</w:t>
      </w:r>
      <w:r w:rsidRPr="009C7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9C79B2">
        <w:rPr>
          <w:sz w:val="28"/>
          <w:szCs w:val="28"/>
        </w:rPr>
        <w:t>;</w:t>
      </w:r>
    </w:p>
    <w:p w14:paraId="63677FFC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C79B2">
        <w:rPr>
          <w:sz w:val="28"/>
          <w:szCs w:val="28"/>
          <w:lang w:val="en-US"/>
        </w:rPr>
        <w:t>newTripStatus</w:t>
      </w:r>
      <w:proofErr w:type="spellEnd"/>
      <w:r w:rsidRPr="009C79B2">
        <w:rPr>
          <w:sz w:val="28"/>
          <w:szCs w:val="28"/>
        </w:rPr>
        <w:t xml:space="preserve"> –строка, отображает статус поездки;</w:t>
      </w:r>
    </w:p>
    <w:p w14:paraId="14A5C5A2" w14:textId="77777777" w:rsidR="00E05262" w:rsidRPr="009C79B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rnings</w:t>
      </w:r>
      <w:r w:rsidRPr="00E05262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ятичное число,</w:t>
      </w:r>
      <w:r w:rsidRPr="00E0526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 общее количество заработанных рублей за поездки</w:t>
      </w:r>
      <w:r w:rsidR="009C79B2" w:rsidRPr="009C79B2">
        <w:rPr>
          <w:sz w:val="28"/>
          <w:szCs w:val="28"/>
        </w:rPr>
        <w:t>;</w:t>
      </w:r>
    </w:p>
    <w:p w14:paraId="369B9E96" w14:textId="77777777" w:rsid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</w:t>
      </w:r>
      <w:r w:rsidRPr="009C79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tails</w:t>
      </w:r>
      <w:r w:rsidRPr="009C79B2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является вложенным документов для деталей машины</w:t>
      </w:r>
      <w:r w:rsidRPr="009C79B2">
        <w:rPr>
          <w:sz w:val="28"/>
          <w:szCs w:val="28"/>
        </w:rPr>
        <w:t>;</w:t>
      </w:r>
    </w:p>
    <w:p w14:paraId="0B1FA5F4" w14:textId="77777777" w:rsid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Color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рока, цвет машины</w:t>
      </w:r>
      <w:r>
        <w:rPr>
          <w:sz w:val="28"/>
          <w:szCs w:val="28"/>
          <w:lang w:val="en-US"/>
        </w:rPr>
        <w:t>;</w:t>
      </w:r>
    </w:p>
    <w:p w14:paraId="582E43BA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Model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рока, модель машины</w:t>
      </w:r>
      <w:r>
        <w:rPr>
          <w:sz w:val="28"/>
          <w:szCs w:val="28"/>
          <w:lang w:val="en-US"/>
        </w:rPr>
        <w:t>;</w:t>
      </w:r>
    </w:p>
    <w:p w14:paraId="01E9185B" w14:textId="77777777" w:rsid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Number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рока, номер машины</w:t>
      </w:r>
      <w:r>
        <w:rPr>
          <w:sz w:val="28"/>
          <w:szCs w:val="28"/>
          <w:lang w:val="en-US"/>
        </w:rPr>
        <w:t>.</w:t>
      </w:r>
    </w:p>
    <w:p w14:paraId="6658101B" w14:textId="77777777" w:rsidR="000A09FF" w:rsidRPr="000A09FF" w:rsidRDefault="000A09FF" w:rsidP="000A09FF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EA5C2C" wp14:editId="49DED8CE">
            <wp:extent cx="4961512" cy="5681522"/>
            <wp:effectExtent l="19050" t="0" r="0" b="0"/>
            <wp:docPr id="101" name="Рисунок 101" descr="https://sun9-38.userapi.com/impg/ybiFS4SUPOE4V_VhkSh5EKvRSzCuRFG02j_Cuw/d8PxvyMq7lg.jpg?size=1886x2160&amp;quality=96&amp;sign=50ca81058501ca9aa7d69d86ce77c9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38.userapi.com/impg/ybiFS4SUPOE4V_VhkSh5EKvRSzCuRFG02j_Cuw/d8PxvyMq7lg.jpg?size=1886x2160&amp;quality=96&amp;sign=50ca81058501ca9aa7d69d86ce77c9c9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4" cy="5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ECCBA" w14:textId="77777777" w:rsidR="000A09FF" w:rsidRPr="000A09FF" w:rsidRDefault="005B6056" w:rsidP="000A09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0A09FF">
        <w:rPr>
          <w:sz w:val="28"/>
          <w:szCs w:val="28"/>
        </w:rPr>
        <w:t xml:space="preserve"> – Древовидная схема коллекции Поездки (</w:t>
      </w:r>
      <w:proofErr w:type="spellStart"/>
      <w:r w:rsidR="000A09FF">
        <w:rPr>
          <w:sz w:val="28"/>
          <w:szCs w:val="28"/>
          <w:lang w:val="en-US"/>
        </w:rPr>
        <w:t>tripsRequest</w:t>
      </w:r>
      <w:proofErr w:type="spellEnd"/>
      <w:r w:rsidR="000A09FF">
        <w:rPr>
          <w:sz w:val="28"/>
          <w:szCs w:val="28"/>
        </w:rPr>
        <w:t xml:space="preserve">) </w:t>
      </w:r>
    </w:p>
    <w:p w14:paraId="44B0E226" w14:textId="77777777" w:rsidR="00E777F0" w:rsidRPr="000E6315" w:rsidRDefault="00E777F0" w:rsidP="00D003EF">
      <w:pPr>
        <w:rPr>
          <w:sz w:val="28"/>
          <w:szCs w:val="28"/>
        </w:rPr>
      </w:pPr>
    </w:p>
    <w:p w14:paraId="50E098D5" w14:textId="77777777" w:rsidR="00ED6510" w:rsidRPr="00ED6510" w:rsidRDefault="00ED6510" w:rsidP="00CD09D9">
      <w:pPr>
        <w:ind w:firstLine="709"/>
        <w:jc w:val="both"/>
        <w:rPr>
          <w:sz w:val="28"/>
          <w:szCs w:val="28"/>
        </w:rPr>
      </w:pPr>
      <w:r w:rsidRPr="00ED6510">
        <w:rPr>
          <w:sz w:val="28"/>
          <w:szCs w:val="28"/>
        </w:rPr>
        <w:t>Определение документов коллекции Поездки (</w:t>
      </w:r>
      <w:proofErr w:type="spellStart"/>
      <w:r w:rsidRPr="00ED6510">
        <w:rPr>
          <w:sz w:val="28"/>
          <w:szCs w:val="28"/>
        </w:rPr>
        <w:t>tripsRequest</w:t>
      </w:r>
      <w:proofErr w:type="spellEnd"/>
      <w:r w:rsidRPr="00ED6510">
        <w:rPr>
          <w:sz w:val="28"/>
          <w:szCs w:val="28"/>
        </w:rPr>
        <w:t>):</w:t>
      </w:r>
    </w:p>
    <w:p w14:paraId="5353F2BA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proofErr w:type="spellStart"/>
      <w:r>
        <w:rPr>
          <w:sz w:val="28"/>
          <w:szCs w:val="28"/>
          <w:lang w:val="en-US"/>
        </w:rPr>
        <w:t>tripsRequest</w:t>
      </w:r>
      <w:proofErr w:type="spellEnd"/>
      <w:r w:rsidRPr="00E05262">
        <w:rPr>
          <w:sz w:val="28"/>
          <w:szCs w:val="28"/>
        </w:rPr>
        <w:t xml:space="preserve"> состоит из нескольких вложенных документов “</w:t>
      </w:r>
      <w:proofErr w:type="spellStart"/>
      <w:r>
        <w:rPr>
          <w:sz w:val="28"/>
          <w:szCs w:val="28"/>
          <w:lang w:val="en-US"/>
        </w:rPr>
        <w:t>tripID</w:t>
      </w:r>
      <w:proofErr w:type="spellEnd"/>
      <w:r w:rsidRPr="00E05262">
        <w:rPr>
          <w:sz w:val="28"/>
          <w:szCs w:val="28"/>
        </w:rPr>
        <w:t>”;</w:t>
      </w:r>
    </w:p>
    <w:p w14:paraId="5693B11F" w14:textId="77777777" w:rsidR="00E777F0" w:rsidRP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tripID</w:t>
      </w:r>
      <w:proofErr w:type="spellEnd"/>
      <w:r w:rsidRPr="00E05262">
        <w:rPr>
          <w:sz w:val="28"/>
          <w:szCs w:val="28"/>
        </w:rPr>
        <w:t xml:space="preserve">” – вложенный документ,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, здесь выступает в качестве идентифика</w:t>
      </w:r>
      <w:r>
        <w:rPr>
          <w:sz w:val="28"/>
          <w:szCs w:val="28"/>
        </w:rPr>
        <w:t>тора для коллекции по отдельной поездке</w:t>
      </w:r>
      <w:r w:rsidRPr="00E05262">
        <w:rPr>
          <w:sz w:val="28"/>
          <w:szCs w:val="28"/>
        </w:rPr>
        <w:t>;</w:t>
      </w:r>
    </w:p>
    <w:p w14:paraId="7AFECD25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ipID</w:t>
      </w:r>
      <w:proofErr w:type="spellEnd"/>
      <w:r w:rsidRPr="00E777F0">
        <w:rPr>
          <w:sz w:val="28"/>
          <w:szCs w:val="28"/>
        </w:rPr>
        <w:t xml:space="preserve"> – строка, уникальный идентификатор для </w:t>
      </w:r>
      <w:r>
        <w:rPr>
          <w:sz w:val="28"/>
          <w:szCs w:val="28"/>
        </w:rPr>
        <w:t>поездки</w:t>
      </w:r>
      <w:r w:rsidRPr="00E777F0">
        <w:rPr>
          <w:sz w:val="28"/>
          <w:szCs w:val="28"/>
        </w:rPr>
        <w:t>;</w:t>
      </w:r>
    </w:p>
    <w:p w14:paraId="1C11114F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ID</w:t>
      </w:r>
      <w:proofErr w:type="spellEnd"/>
      <w:r w:rsidRPr="00E05262">
        <w:rPr>
          <w:sz w:val="28"/>
          <w:szCs w:val="28"/>
        </w:rPr>
        <w:t xml:space="preserve"> –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55D1C9C2" w14:textId="77777777" w:rsid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Location</w:t>
      </w:r>
      <w:proofErr w:type="spellEnd"/>
      <w:r w:rsidRPr="00E777F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вложенный документ для местоположения водителя, содержит в себе </w:t>
      </w:r>
      <w:r>
        <w:rPr>
          <w:sz w:val="28"/>
          <w:szCs w:val="28"/>
          <w:lang w:val="en-US"/>
        </w:rPr>
        <w:t>latitude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ongitude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</w:rPr>
        <w:t>– десятичные числа, выступающие для водителя в р</w:t>
      </w:r>
      <w:r w:rsidR="00792D08">
        <w:rPr>
          <w:sz w:val="28"/>
          <w:szCs w:val="28"/>
        </w:rPr>
        <w:t>оли координат, широты и долготы</w:t>
      </w:r>
      <w:r w:rsidR="00792D08" w:rsidRPr="00792D08">
        <w:rPr>
          <w:sz w:val="28"/>
          <w:szCs w:val="28"/>
        </w:rPr>
        <w:t>;</w:t>
      </w:r>
    </w:p>
    <w:p w14:paraId="6C35EAF2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N</w:t>
      </w:r>
      <w:r w:rsidRPr="00E05262">
        <w:rPr>
          <w:sz w:val="28"/>
          <w:szCs w:val="28"/>
          <w:lang w:val="en-US"/>
        </w:rPr>
        <w:t>ame</w:t>
      </w:r>
      <w:proofErr w:type="spellEnd"/>
      <w:r w:rsidRPr="00E05262">
        <w:rPr>
          <w:sz w:val="28"/>
          <w:szCs w:val="28"/>
          <w:lang w:val="en-US"/>
        </w:rPr>
        <w:t xml:space="preserve"> – </w:t>
      </w:r>
      <w:r w:rsidRPr="00E05262">
        <w:rPr>
          <w:sz w:val="28"/>
          <w:szCs w:val="28"/>
        </w:rPr>
        <w:t xml:space="preserve">строка, им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  <w:lang w:val="en-US"/>
        </w:rPr>
        <w:t>;</w:t>
      </w:r>
    </w:p>
    <w:p w14:paraId="6B832D17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Phone</w:t>
      </w:r>
      <w:proofErr w:type="spellEnd"/>
      <w:r w:rsidRPr="00E05262">
        <w:rPr>
          <w:sz w:val="28"/>
          <w:szCs w:val="28"/>
        </w:rPr>
        <w:t xml:space="preserve"> – строка, </w:t>
      </w:r>
      <w:r w:rsidRPr="00E777F0">
        <w:rPr>
          <w:sz w:val="28"/>
          <w:szCs w:val="28"/>
        </w:rPr>
        <w:t>номер телефона водителя;</w:t>
      </w:r>
    </w:p>
    <w:p w14:paraId="2265A9D8" w14:textId="77777777" w:rsidR="00E777F0" w:rsidRPr="009C79B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Photo</w:t>
      </w:r>
      <w:proofErr w:type="spellEnd"/>
      <w:r w:rsidRPr="00E05262">
        <w:rPr>
          <w:sz w:val="28"/>
          <w:szCs w:val="28"/>
        </w:rPr>
        <w:t xml:space="preserve"> – строка,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ка на фото водителя из </w:t>
      </w:r>
      <w:r>
        <w:rPr>
          <w:sz w:val="28"/>
          <w:szCs w:val="28"/>
          <w:lang w:val="en-US"/>
        </w:rPr>
        <w:t>Firebase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E777F0">
        <w:rPr>
          <w:sz w:val="28"/>
          <w:szCs w:val="28"/>
        </w:rPr>
        <w:t>;</w:t>
      </w:r>
      <w:r w:rsidRPr="00E05262">
        <w:rPr>
          <w:sz w:val="28"/>
          <w:szCs w:val="28"/>
        </w:rPr>
        <w:t xml:space="preserve"> </w:t>
      </w:r>
    </w:p>
    <w:p w14:paraId="313178E5" w14:textId="77777777" w:rsid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Details</w:t>
      </w:r>
      <w:proofErr w:type="spellEnd"/>
      <w:r w:rsidRPr="00E777F0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строк, объединяет все детали авто в одно целое</w:t>
      </w:r>
      <w:r w:rsidRPr="00E777F0">
        <w:rPr>
          <w:sz w:val="28"/>
          <w:szCs w:val="28"/>
        </w:rPr>
        <w:t>;</w:t>
      </w:r>
    </w:p>
    <w:p w14:paraId="51F7B039" w14:textId="77777777" w:rsidR="00792D08" w:rsidRPr="00E777F0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userID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уникальный идентификатор пассажира</w:t>
      </w:r>
      <w:r w:rsidRPr="00792D08">
        <w:rPr>
          <w:sz w:val="28"/>
          <w:szCs w:val="28"/>
        </w:rPr>
        <w:t>;</w:t>
      </w:r>
    </w:p>
    <w:p w14:paraId="26305C0A" w14:textId="77777777" w:rsidR="00792D08" w:rsidRPr="00E0526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N</w:t>
      </w:r>
      <w:r w:rsidRPr="00E05262">
        <w:rPr>
          <w:sz w:val="28"/>
          <w:szCs w:val="28"/>
          <w:lang w:val="en-US"/>
        </w:rPr>
        <w:t>ame</w:t>
      </w:r>
      <w:proofErr w:type="spellEnd"/>
      <w:r w:rsidRPr="00E05262">
        <w:rPr>
          <w:sz w:val="28"/>
          <w:szCs w:val="28"/>
          <w:lang w:val="en-US"/>
        </w:rPr>
        <w:t xml:space="preserve"> – </w:t>
      </w:r>
      <w:r w:rsidRPr="00E05262">
        <w:rPr>
          <w:sz w:val="28"/>
          <w:szCs w:val="28"/>
        </w:rPr>
        <w:t xml:space="preserve">строка, имя </w:t>
      </w:r>
      <w:r>
        <w:rPr>
          <w:sz w:val="28"/>
          <w:szCs w:val="28"/>
        </w:rPr>
        <w:t>пассажира</w:t>
      </w:r>
      <w:r w:rsidRPr="00E05262">
        <w:rPr>
          <w:sz w:val="28"/>
          <w:szCs w:val="28"/>
          <w:lang w:val="en-US"/>
        </w:rPr>
        <w:t>;</w:t>
      </w:r>
    </w:p>
    <w:p w14:paraId="2847C39A" w14:textId="77777777" w:rsidR="00792D08" w:rsidRPr="00E0526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Phone</w:t>
      </w:r>
      <w:proofErr w:type="spellEnd"/>
      <w:r w:rsidRPr="00E05262">
        <w:rPr>
          <w:sz w:val="28"/>
          <w:szCs w:val="28"/>
        </w:rPr>
        <w:t xml:space="preserve"> – </w:t>
      </w:r>
      <w:r w:rsidRPr="00792D08">
        <w:rPr>
          <w:sz w:val="28"/>
          <w:szCs w:val="28"/>
        </w:rPr>
        <w:t>строка, номер телефона</w:t>
      </w:r>
      <w:r>
        <w:rPr>
          <w:sz w:val="28"/>
          <w:szCs w:val="28"/>
        </w:rPr>
        <w:t xml:space="preserve"> пассажира</w:t>
      </w:r>
      <w:r w:rsidRPr="00792D08">
        <w:rPr>
          <w:sz w:val="28"/>
          <w:szCs w:val="28"/>
        </w:rPr>
        <w:t>;</w:t>
      </w:r>
    </w:p>
    <w:p w14:paraId="6427A7DC" w14:textId="77777777" w:rsid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ickUpAddress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адрес места посадки пассажира</w:t>
      </w:r>
      <w:r w:rsidRPr="00792D08">
        <w:rPr>
          <w:sz w:val="28"/>
          <w:szCs w:val="28"/>
        </w:rPr>
        <w:t>;</w:t>
      </w:r>
    </w:p>
    <w:p w14:paraId="605F969C" w14:textId="77777777" w:rsidR="00792D08" w:rsidRP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92D08">
        <w:rPr>
          <w:sz w:val="28"/>
          <w:szCs w:val="28"/>
        </w:rPr>
        <w:t>pickUp</w:t>
      </w:r>
      <w:r>
        <w:rPr>
          <w:sz w:val="28"/>
          <w:szCs w:val="28"/>
          <w:lang w:val="en-US"/>
        </w:rPr>
        <w:t>LatLng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вложенный документ для местоположения точки посадки пассажира, </w:t>
      </w:r>
      <w:r w:rsidRPr="00792D08">
        <w:rPr>
          <w:sz w:val="28"/>
          <w:szCs w:val="28"/>
        </w:rPr>
        <w:t xml:space="preserve">содержит в себе </w:t>
      </w:r>
      <w:proofErr w:type="spellStart"/>
      <w:r w:rsidRPr="00792D08">
        <w:rPr>
          <w:sz w:val="28"/>
          <w:szCs w:val="28"/>
        </w:rPr>
        <w:t>latitude</w:t>
      </w:r>
      <w:proofErr w:type="spellEnd"/>
      <w:r w:rsidRPr="00792D08">
        <w:rPr>
          <w:sz w:val="28"/>
          <w:szCs w:val="28"/>
        </w:rPr>
        <w:t xml:space="preserve"> и </w:t>
      </w:r>
      <w:proofErr w:type="spellStart"/>
      <w:r w:rsidRPr="00792D08">
        <w:rPr>
          <w:sz w:val="28"/>
          <w:szCs w:val="28"/>
        </w:rPr>
        <w:t>longitude</w:t>
      </w:r>
      <w:proofErr w:type="spellEnd"/>
      <w:r w:rsidRPr="00792D08">
        <w:rPr>
          <w:sz w:val="28"/>
          <w:szCs w:val="28"/>
        </w:rPr>
        <w:t xml:space="preserve"> – десятичные числа, выступающие в роли координат, широты и долготы;</w:t>
      </w:r>
    </w:p>
    <w:p w14:paraId="4E21C9E5" w14:textId="77777777" w:rsid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opOffAddress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адрес места назначения, выбранное пассажиром</w:t>
      </w:r>
      <w:r w:rsidRPr="00792D08">
        <w:rPr>
          <w:sz w:val="28"/>
          <w:szCs w:val="28"/>
        </w:rPr>
        <w:t>;</w:t>
      </w:r>
    </w:p>
    <w:p w14:paraId="014B2D43" w14:textId="77777777" w:rsidR="00792D08" w:rsidRPr="009C79B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opOffLatLng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вложенный документ для местоположения точки назначения, </w:t>
      </w:r>
      <w:r w:rsidRPr="00792D08">
        <w:rPr>
          <w:sz w:val="28"/>
          <w:szCs w:val="28"/>
        </w:rPr>
        <w:t xml:space="preserve">содержит в себе </w:t>
      </w:r>
      <w:proofErr w:type="spellStart"/>
      <w:r w:rsidRPr="00792D08">
        <w:rPr>
          <w:sz w:val="28"/>
          <w:szCs w:val="28"/>
        </w:rPr>
        <w:t>latitude</w:t>
      </w:r>
      <w:proofErr w:type="spellEnd"/>
      <w:r w:rsidRPr="00792D08">
        <w:rPr>
          <w:sz w:val="28"/>
          <w:szCs w:val="28"/>
        </w:rPr>
        <w:t xml:space="preserve"> и </w:t>
      </w:r>
      <w:proofErr w:type="spellStart"/>
      <w:r w:rsidRPr="00792D08">
        <w:rPr>
          <w:sz w:val="28"/>
          <w:szCs w:val="28"/>
        </w:rPr>
        <w:t>longitude</w:t>
      </w:r>
      <w:proofErr w:type="spellEnd"/>
      <w:r w:rsidRPr="00792D08">
        <w:rPr>
          <w:sz w:val="28"/>
          <w:szCs w:val="28"/>
        </w:rPr>
        <w:t xml:space="preserve"> – десятичные числа, выступающие в роли координат, широты и долготы;</w:t>
      </w:r>
    </w:p>
    <w:p w14:paraId="3C14195D" w14:textId="77777777" w:rsidR="00792D08" w:rsidRPr="009C79B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reAmount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ятичное число, итоговую стоимость поездки</w:t>
      </w:r>
      <w:r w:rsidRPr="00792D08">
        <w:rPr>
          <w:sz w:val="28"/>
          <w:szCs w:val="28"/>
        </w:rPr>
        <w:t>;</w:t>
      </w:r>
    </w:p>
    <w:p w14:paraId="6A1DDD33" w14:textId="77777777" w:rsidR="00E777F0" w:rsidRPr="009C79B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05262">
        <w:rPr>
          <w:sz w:val="28"/>
          <w:szCs w:val="28"/>
          <w:lang w:val="en-US"/>
        </w:rPr>
        <w:t>blockStatus</w:t>
      </w:r>
      <w:proofErr w:type="spellEnd"/>
      <w:r w:rsidRPr="00E05262">
        <w:rPr>
          <w:sz w:val="28"/>
          <w:szCs w:val="28"/>
        </w:rPr>
        <w:t xml:space="preserve"> – строка, значение либо «</w:t>
      </w:r>
      <w:r w:rsidRPr="00E05262">
        <w:rPr>
          <w:sz w:val="28"/>
          <w:szCs w:val="28"/>
          <w:lang w:val="en-US"/>
        </w:rPr>
        <w:t>no</w:t>
      </w:r>
      <w:r w:rsidRPr="00E05262">
        <w:rPr>
          <w:sz w:val="28"/>
          <w:szCs w:val="28"/>
        </w:rPr>
        <w:t>» либо «</w:t>
      </w:r>
      <w:r w:rsidRPr="00E05262">
        <w:rPr>
          <w:sz w:val="28"/>
          <w:szCs w:val="28"/>
          <w:lang w:val="en-US"/>
        </w:rPr>
        <w:t>yes</w:t>
      </w:r>
      <w:r w:rsidRPr="00E05262">
        <w:rPr>
          <w:sz w:val="28"/>
          <w:szCs w:val="28"/>
        </w:rPr>
        <w:t xml:space="preserve">», служит для блокирования/разблокирования </w:t>
      </w:r>
      <w:r>
        <w:rPr>
          <w:sz w:val="28"/>
          <w:szCs w:val="28"/>
        </w:rPr>
        <w:t>водителя</w:t>
      </w:r>
      <w:r w:rsidRPr="009C79B2">
        <w:rPr>
          <w:sz w:val="28"/>
          <w:szCs w:val="28"/>
        </w:rPr>
        <w:t>;</w:t>
      </w:r>
    </w:p>
    <w:p w14:paraId="16BBDFB9" w14:textId="77777777" w:rsidR="00E777F0" w:rsidRPr="009C79B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9C79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ссылка на фото из </w:t>
      </w:r>
      <w:r>
        <w:rPr>
          <w:sz w:val="28"/>
          <w:szCs w:val="28"/>
          <w:lang w:val="en-US"/>
        </w:rPr>
        <w:t>Firebase</w:t>
      </w:r>
      <w:r w:rsidRPr="009C7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9C79B2">
        <w:rPr>
          <w:sz w:val="28"/>
          <w:szCs w:val="28"/>
        </w:rPr>
        <w:t>;</w:t>
      </w:r>
    </w:p>
    <w:p w14:paraId="408268CA" w14:textId="77777777" w:rsid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C79B2">
        <w:rPr>
          <w:sz w:val="28"/>
          <w:szCs w:val="28"/>
          <w:lang w:val="en-US"/>
        </w:rPr>
        <w:t>newTripStatus</w:t>
      </w:r>
      <w:proofErr w:type="spellEnd"/>
      <w:r w:rsidRPr="009C79B2">
        <w:rPr>
          <w:sz w:val="28"/>
          <w:szCs w:val="28"/>
        </w:rPr>
        <w:t xml:space="preserve"> –строка, отображает статус поездки;</w:t>
      </w:r>
    </w:p>
    <w:p w14:paraId="65FAEA24" w14:textId="77777777" w:rsid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blishDateTime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отображает дату и время заказа поездки</w:t>
      </w:r>
      <w:r w:rsidRPr="00792D08">
        <w:rPr>
          <w:sz w:val="28"/>
          <w:szCs w:val="28"/>
        </w:rPr>
        <w:t>;</w:t>
      </w:r>
    </w:p>
    <w:p w14:paraId="65F56255" w14:textId="77777777" w:rsidR="00ED6510" w:rsidRPr="00A4234E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 –</w:t>
      </w:r>
      <w:r>
        <w:rPr>
          <w:sz w:val="28"/>
          <w:szCs w:val="28"/>
        </w:rPr>
        <w:t xml:space="preserve"> строка, статус поездки.</w:t>
      </w:r>
    </w:p>
    <w:p w14:paraId="11CA4F5E" w14:textId="77777777" w:rsidR="00792D08" w:rsidRDefault="00A4234E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 процессе разработки, добавилась новая коллекция –</w:t>
      </w:r>
      <w:r w:rsidRPr="00A423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lineDrivers</w:t>
      </w:r>
      <w:proofErr w:type="spellEnd"/>
      <w:r>
        <w:rPr>
          <w:sz w:val="28"/>
          <w:szCs w:val="28"/>
        </w:rPr>
        <w:t>, которая показывает в режиме реального времени координаты водителей, которые находятся в сети, то есть которые нажали кнопку «Войти в сеть»</w:t>
      </w:r>
      <w:r w:rsidR="00B81689">
        <w:rPr>
          <w:sz w:val="28"/>
          <w:szCs w:val="28"/>
        </w:rPr>
        <w:t>.</w:t>
      </w:r>
    </w:p>
    <w:p w14:paraId="19537FA0" w14:textId="77777777" w:rsidR="00221DE8" w:rsidRDefault="00221DE8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оллекция появляется лишь когда какой-либо из водителей находится в сети, если же все водители оффлайн, то данной коллекции нет.</w:t>
      </w:r>
    </w:p>
    <w:p w14:paraId="3353D2A0" w14:textId="3AF62140" w:rsidR="00B81689" w:rsidRDefault="00B81689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овидная схема коллекции </w:t>
      </w:r>
      <w:proofErr w:type="spellStart"/>
      <w:r>
        <w:rPr>
          <w:sz w:val="28"/>
          <w:szCs w:val="28"/>
          <w:lang w:val="en-US"/>
        </w:rPr>
        <w:t>onlineDrivers</w:t>
      </w:r>
      <w:proofErr w:type="spellEnd"/>
      <w:r>
        <w:rPr>
          <w:sz w:val="28"/>
          <w:szCs w:val="28"/>
        </w:rPr>
        <w:t xml:space="preserve"> показана прямо из оболочки </w:t>
      </w:r>
      <w:r>
        <w:rPr>
          <w:sz w:val="28"/>
          <w:szCs w:val="28"/>
          <w:lang w:val="en-US"/>
        </w:rPr>
        <w:t>Firebase</w:t>
      </w:r>
      <w:r w:rsidRPr="00B81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B81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 ниже, на рисунке 26.</w:t>
      </w:r>
    </w:p>
    <w:p w14:paraId="31C41220" w14:textId="77777777" w:rsidR="00ED6510" w:rsidRPr="00A4234E" w:rsidRDefault="00ED6510" w:rsidP="00221DE8">
      <w:pPr>
        <w:rPr>
          <w:sz w:val="28"/>
          <w:szCs w:val="28"/>
        </w:rPr>
      </w:pPr>
    </w:p>
    <w:p w14:paraId="49F832D6" w14:textId="77777777" w:rsidR="00A4234E" w:rsidRDefault="00B81689" w:rsidP="00B8168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021FE" wp14:editId="2294C7DF">
            <wp:extent cx="5402586" cy="3151762"/>
            <wp:effectExtent l="19050" t="0" r="7614" b="0"/>
            <wp:docPr id="2" name="Рисунок 2" descr="https://sun9-44.userapi.com/impg/0d1AfgHeTlGB4ak9uCvTbyMKHzcZMJVo8xl4rA/xdBwGLuhgqc.jpg?size=355x207&amp;quality=96&amp;sign=90669f39922841939a7aedb76b3af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0d1AfgHeTlGB4ak9uCvTbyMKHzcZMJVo8xl4rA/xdBwGLuhgqc.jpg?size=355x207&amp;quality=96&amp;sign=90669f39922841939a7aedb76b3af347&amp;type=album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56" cy="315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1415" w14:textId="77777777" w:rsidR="00B81689" w:rsidRDefault="00B81689" w:rsidP="00B816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</w:t>
      </w:r>
      <w:r w:rsidRPr="00B816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81689">
        <w:rPr>
          <w:sz w:val="28"/>
          <w:szCs w:val="28"/>
        </w:rPr>
        <w:t xml:space="preserve">Древовидная схема коллекции </w:t>
      </w:r>
      <w:r>
        <w:rPr>
          <w:sz w:val="28"/>
          <w:szCs w:val="28"/>
        </w:rPr>
        <w:t>(</w:t>
      </w:r>
      <w:proofErr w:type="spellStart"/>
      <w:r w:rsidRPr="00B81689">
        <w:rPr>
          <w:sz w:val="28"/>
          <w:szCs w:val="28"/>
        </w:rPr>
        <w:t>onlineDrivers</w:t>
      </w:r>
      <w:proofErr w:type="spellEnd"/>
      <w:r>
        <w:rPr>
          <w:sz w:val="28"/>
          <w:szCs w:val="28"/>
        </w:rPr>
        <w:t>)</w:t>
      </w:r>
    </w:p>
    <w:p w14:paraId="43E64963" w14:textId="77777777" w:rsidR="00D93A9D" w:rsidRDefault="00D93A9D" w:rsidP="00B81689">
      <w:pPr>
        <w:jc w:val="center"/>
        <w:rPr>
          <w:sz w:val="28"/>
          <w:szCs w:val="28"/>
        </w:rPr>
      </w:pPr>
    </w:p>
    <w:p w14:paraId="749A3A0C" w14:textId="77777777" w:rsidR="00B81689" w:rsidRPr="00A4234E" w:rsidRDefault="00B81689" w:rsidP="00B81689">
      <w:pPr>
        <w:ind w:firstLine="709"/>
        <w:jc w:val="both"/>
        <w:rPr>
          <w:sz w:val="28"/>
          <w:szCs w:val="28"/>
        </w:rPr>
      </w:pPr>
      <w:r w:rsidRPr="00B81689">
        <w:rPr>
          <w:sz w:val="28"/>
          <w:szCs w:val="28"/>
        </w:rPr>
        <w:lastRenderedPageBreak/>
        <w:t xml:space="preserve">Определение документов коллекции </w:t>
      </w:r>
      <w:r w:rsidR="00D93A9D">
        <w:rPr>
          <w:sz w:val="28"/>
          <w:szCs w:val="28"/>
        </w:rPr>
        <w:t>Онлайн Водители</w:t>
      </w:r>
      <w:r>
        <w:rPr>
          <w:sz w:val="28"/>
          <w:szCs w:val="28"/>
        </w:rPr>
        <w:t xml:space="preserve"> (</w:t>
      </w:r>
      <w:proofErr w:type="spellStart"/>
      <w:r w:rsidRPr="00B81689">
        <w:rPr>
          <w:sz w:val="28"/>
          <w:szCs w:val="28"/>
        </w:rPr>
        <w:t>onlineDrivers</w:t>
      </w:r>
      <w:proofErr w:type="spellEnd"/>
      <w:r w:rsidRPr="00B81689">
        <w:rPr>
          <w:sz w:val="28"/>
          <w:szCs w:val="28"/>
        </w:rPr>
        <w:t>):</w:t>
      </w:r>
    </w:p>
    <w:p w14:paraId="5BB1CB74" w14:textId="77777777" w:rsidR="00B81689" w:rsidRPr="00B81689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proofErr w:type="spellStart"/>
      <w:r>
        <w:rPr>
          <w:sz w:val="28"/>
          <w:szCs w:val="28"/>
          <w:lang w:val="en-US"/>
        </w:rPr>
        <w:t>onlineDrivers</w:t>
      </w:r>
      <w:proofErr w:type="spellEnd"/>
      <w:r w:rsidRPr="00E05262">
        <w:rPr>
          <w:sz w:val="28"/>
          <w:szCs w:val="28"/>
        </w:rPr>
        <w:t xml:space="preserve"> состоит из нескольких вложенных документов “</w:t>
      </w:r>
      <w:proofErr w:type="spellStart"/>
      <w:r>
        <w:rPr>
          <w:sz w:val="28"/>
          <w:szCs w:val="28"/>
          <w:lang w:val="en-US"/>
        </w:rPr>
        <w:t>driverID</w:t>
      </w:r>
      <w:proofErr w:type="spellEnd"/>
      <w:r w:rsidRPr="00E05262">
        <w:rPr>
          <w:sz w:val="28"/>
          <w:szCs w:val="28"/>
        </w:rPr>
        <w:t>”;</w:t>
      </w:r>
    </w:p>
    <w:p w14:paraId="4ED70CF6" w14:textId="77777777" w:rsidR="00B81689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168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riverID</w:t>
      </w:r>
      <w:proofErr w:type="spellEnd"/>
      <w:r w:rsidRPr="00B81689">
        <w:rPr>
          <w:sz w:val="28"/>
          <w:szCs w:val="28"/>
        </w:rPr>
        <w:t xml:space="preserve">” – </w:t>
      </w:r>
      <w:r w:rsidRPr="00E05262">
        <w:rPr>
          <w:sz w:val="28"/>
          <w:szCs w:val="28"/>
        </w:rPr>
        <w:t xml:space="preserve">вложенный документ,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, здесь выступает в качестве идентифика</w:t>
      </w:r>
      <w:r>
        <w:rPr>
          <w:sz w:val="28"/>
          <w:szCs w:val="28"/>
        </w:rPr>
        <w:t>тора для коллекции онлайн водителя</w:t>
      </w:r>
      <w:r w:rsidRPr="00E05262">
        <w:rPr>
          <w:sz w:val="28"/>
          <w:szCs w:val="28"/>
        </w:rPr>
        <w:t>;</w:t>
      </w:r>
    </w:p>
    <w:p w14:paraId="2B1921D2" w14:textId="1980731E" w:rsidR="00B81689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B816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идентификатор координат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 карты</w:t>
      </w:r>
      <w:r w:rsidR="00A3378D" w:rsidRPr="00A3378D">
        <w:rPr>
          <w:sz w:val="28"/>
          <w:szCs w:val="28"/>
        </w:rPr>
        <w:t>;</w:t>
      </w:r>
    </w:p>
    <w:p w14:paraId="7E3330B4" w14:textId="2BA23659" w:rsidR="00B81689" w:rsidRPr="00A3024C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B81689">
        <w:rPr>
          <w:sz w:val="28"/>
          <w:szCs w:val="28"/>
          <w:lang w:val="en-US"/>
        </w:rPr>
        <w:t>l</w:t>
      </w:r>
      <w:r w:rsidRPr="00B81689">
        <w:rPr>
          <w:sz w:val="28"/>
          <w:szCs w:val="28"/>
        </w:rPr>
        <w:t xml:space="preserve"> – вложенный документ, </w:t>
      </w:r>
      <w:r>
        <w:rPr>
          <w:sz w:val="28"/>
          <w:szCs w:val="28"/>
        </w:rPr>
        <w:t>содержит в себе</w:t>
      </w:r>
      <w:r w:rsidR="00A3024C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0 и 1. Это координаты онлайн водителя, которые обновляются в режиме реального времени</w:t>
      </w:r>
      <w:r w:rsidR="00A3024C">
        <w:rPr>
          <w:sz w:val="28"/>
          <w:szCs w:val="28"/>
        </w:rPr>
        <w:t>, в зависимости от перемещения водителя</w:t>
      </w:r>
      <w:r w:rsidR="00AA06FD" w:rsidRPr="00AA06FD">
        <w:rPr>
          <w:sz w:val="28"/>
          <w:szCs w:val="28"/>
        </w:rPr>
        <w:t>.</w:t>
      </w:r>
    </w:p>
    <w:p w14:paraId="0CE06B2B" w14:textId="77777777" w:rsidR="00183587" w:rsidRPr="00B81689" w:rsidRDefault="00E77C52" w:rsidP="00A3378D">
      <w:pPr>
        <w:tabs>
          <w:tab w:val="left" w:pos="993"/>
        </w:tabs>
        <w:spacing w:before="480" w:after="480"/>
        <w:ind w:firstLine="709"/>
        <w:jc w:val="both"/>
        <w:outlineLvl w:val="1"/>
        <w:rPr>
          <w:rFonts w:eastAsiaTheme="majorEastAsia"/>
          <w:bCs/>
          <w:sz w:val="28"/>
          <w:szCs w:val="28"/>
        </w:rPr>
      </w:pPr>
      <w:bookmarkStart w:id="73" w:name="_Toc167881115"/>
      <w:r>
        <w:rPr>
          <w:sz w:val="28"/>
          <w:szCs w:val="28"/>
        </w:rPr>
        <w:t>2.4</w:t>
      </w:r>
      <w:r w:rsidR="007327F4" w:rsidRPr="00B81689">
        <w:rPr>
          <w:sz w:val="28"/>
          <w:szCs w:val="28"/>
        </w:rPr>
        <w:t xml:space="preserve"> </w:t>
      </w:r>
      <w:bookmarkStart w:id="74" w:name="_Hlk198160182"/>
      <w:r w:rsidR="007327F4" w:rsidRPr="00B81689">
        <w:rPr>
          <w:sz w:val="28"/>
          <w:szCs w:val="28"/>
        </w:rPr>
        <w:t>Разработка пользовательского интерфейса</w:t>
      </w:r>
      <w:bookmarkEnd w:id="73"/>
      <w:r w:rsidR="00E71BE3" w:rsidRPr="00B81689">
        <w:rPr>
          <w:sz w:val="28"/>
          <w:szCs w:val="28"/>
        </w:rPr>
        <w:t xml:space="preserve"> </w:t>
      </w:r>
      <w:bookmarkEnd w:id="74"/>
    </w:p>
    <w:p w14:paraId="187C1B2D" w14:textId="7A9F35ED" w:rsidR="00D93A9D" w:rsidRDefault="00183587" w:rsidP="00D93A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3953">
        <w:rPr>
          <w:sz w:val="28"/>
          <w:szCs w:val="28"/>
        </w:rPr>
        <w:t>рисунках</w:t>
      </w:r>
      <w:r w:rsidR="00D42597">
        <w:rPr>
          <w:sz w:val="28"/>
          <w:szCs w:val="28"/>
        </w:rPr>
        <w:t xml:space="preserve"> 27–38</w:t>
      </w:r>
      <w:r>
        <w:rPr>
          <w:sz w:val="28"/>
          <w:szCs w:val="28"/>
        </w:rPr>
        <w:t xml:space="preserve"> представлен макет</w:t>
      </w:r>
      <w:r w:rsidR="005335D3" w:rsidRPr="005335D3">
        <w:rPr>
          <w:sz w:val="28"/>
          <w:szCs w:val="28"/>
        </w:rPr>
        <w:t xml:space="preserve"> </w:t>
      </w:r>
      <w:r w:rsidR="005335D3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ED6510">
        <w:rPr>
          <w:sz w:val="28"/>
          <w:szCs w:val="28"/>
        </w:rPr>
        <w:t>страниц приложений, созданных</w:t>
      </w:r>
      <w:r>
        <w:rPr>
          <w:sz w:val="28"/>
          <w:szCs w:val="28"/>
        </w:rPr>
        <w:t xml:space="preserve"> в программе </w:t>
      </w:r>
      <w:r>
        <w:rPr>
          <w:sz w:val="28"/>
          <w:szCs w:val="28"/>
          <w:lang w:val="en-US"/>
        </w:rPr>
        <w:t>Figma</w:t>
      </w:r>
      <w:r w:rsidRPr="00183587">
        <w:rPr>
          <w:sz w:val="28"/>
          <w:szCs w:val="28"/>
        </w:rPr>
        <w:t>.</w:t>
      </w:r>
    </w:p>
    <w:p w14:paraId="6C2B5CEB" w14:textId="77777777" w:rsidR="00DB3EE5" w:rsidRDefault="00DB3EE5" w:rsidP="00D93A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ы основных страниц мобильного приложения для пассажиров «Фаворит». </w:t>
      </w:r>
    </w:p>
    <w:p w14:paraId="56989FD3" w14:textId="77777777" w:rsidR="00D93A9D" w:rsidRPr="005335D3" w:rsidRDefault="00D93A9D" w:rsidP="00D42F35">
      <w:pPr>
        <w:ind w:firstLine="720"/>
        <w:jc w:val="both"/>
        <w:rPr>
          <w:sz w:val="28"/>
          <w:szCs w:val="28"/>
        </w:rPr>
      </w:pPr>
    </w:p>
    <w:p w14:paraId="3838569E" w14:textId="77777777" w:rsidR="005335D3" w:rsidRDefault="00A3378D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8B22E" wp14:editId="5294A508">
            <wp:extent cx="2389505" cy="4916170"/>
            <wp:effectExtent l="0" t="0" r="0" b="0"/>
            <wp:docPr id="1197273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EE5">
        <w:rPr>
          <w:noProof/>
          <w:sz w:val="28"/>
          <w:szCs w:val="28"/>
          <w:lang w:eastAsia="ru-RU"/>
        </w:rPr>
        <w:drawing>
          <wp:inline distT="0" distB="0" distL="0" distR="0" wp14:anchorId="4A4EEF3D" wp14:editId="513CC29D">
            <wp:extent cx="2394291" cy="4912468"/>
            <wp:effectExtent l="19050" t="0" r="6009" b="0"/>
            <wp:docPr id="9" name="Рисунок 18" descr="C:\Users\123\AppData\Local\Microsoft\Windows\INetCache\Content.Word\рег пассаж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Local\Microsoft\Windows\INetCache\Content.Word\рег пассажир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9" cy="492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FB3A1" w14:textId="77777777" w:rsidR="00D42597" w:rsidRDefault="00DB3EE5" w:rsidP="00DB3E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Страница</w:t>
      </w:r>
      <w:r w:rsidR="00D42597">
        <w:rPr>
          <w:sz w:val="28"/>
          <w:szCs w:val="28"/>
        </w:rPr>
        <w:t xml:space="preserve"> входа пассажира</w:t>
      </w:r>
      <w:r>
        <w:rPr>
          <w:sz w:val="28"/>
          <w:szCs w:val="28"/>
        </w:rPr>
        <w:t xml:space="preserve"> и страница создания аккаунта пассажира</w:t>
      </w:r>
    </w:p>
    <w:p w14:paraId="467B0539" w14:textId="77777777" w:rsidR="00D42597" w:rsidRDefault="00A3378D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A5BB45" wp14:editId="4CDCED9E">
            <wp:extent cx="1809115" cy="3696970"/>
            <wp:effectExtent l="0" t="0" r="0" b="0"/>
            <wp:docPr id="121162981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EE5">
        <w:rPr>
          <w:noProof/>
          <w:sz w:val="28"/>
          <w:szCs w:val="28"/>
          <w:lang w:eastAsia="ru-RU"/>
        </w:rPr>
        <w:drawing>
          <wp:inline distT="0" distB="0" distL="0" distR="0" wp14:anchorId="3F123ADE" wp14:editId="396929AB">
            <wp:extent cx="1763190" cy="3677055"/>
            <wp:effectExtent l="19050" t="0" r="8460" b="0"/>
            <wp:docPr id="54" name="Рисунок 54" descr="поиск пассаж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иск пассажир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84" cy="36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43E76" w14:textId="77777777" w:rsidR="00D42597" w:rsidRDefault="008C48E0" w:rsidP="00D425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D42597" w:rsidRPr="00D42597">
        <w:rPr>
          <w:sz w:val="28"/>
          <w:szCs w:val="28"/>
        </w:rPr>
        <w:t xml:space="preserve"> – </w:t>
      </w:r>
      <w:r w:rsidR="00D42597">
        <w:rPr>
          <w:sz w:val="28"/>
          <w:szCs w:val="28"/>
        </w:rPr>
        <w:t>Главная страница пассажира</w:t>
      </w:r>
      <w:r w:rsidR="00DB3EE5">
        <w:rPr>
          <w:sz w:val="28"/>
          <w:szCs w:val="28"/>
        </w:rPr>
        <w:t xml:space="preserve"> и страница выбора пункта назначения </w:t>
      </w:r>
    </w:p>
    <w:p w14:paraId="045D1E25" w14:textId="77777777" w:rsidR="00D42597" w:rsidRDefault="00D42597" w:rsidP="00D42597">
      <w:pPr>
        <w:jc w:val="center"/>
        <w:rPr>
          <w:sz w:val="28"/>
          <w:szCs w:val="28"/>
        </w:rPr>
      </w:pPr>
    </w:p>
    <w:p w14:paraId="035A2CDD" w14:textId="77777777" w:rsidR="00D42597" w:rsidRDefault="00DB3EE5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7068DB" wp14:editId="7D7343F7">
            <wp:extent cx="1829205" cy="3768786"/>
            <wp:effectExtent l="19050" t="0" r="0" b="0"/>
            <wp:docPr id="10" name="Рисунок 56" descr="завершенные поез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завершенные поездк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89" cy="377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7CF56" w14:textId="77777777" w:rsidR="00D42597" w:rsidRDefault="008C48E0" w:rsidP="00D425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="00D42597">
        <w:rPr>
          <w:sz w:val="28"/>
          <w:szCs w:val="28"/>
        </w:rPr>
        <w:t xml:space="preserve"> – </w:t>
      </w:r>
      <w:r w:rsidR="00DB3EE5">
        <w:rPr>
          <w:sz w:val="28"/>
          <w:szCs w:val="28"/>
        </w:rPr>
        <w:t>Страница истории поездок</w:t>
      </w:r>
    </w:p>
    <w:p w14:paraId="5059E0CC" w14:textId="77777777" w:rsidR="00DB3EE5" w:rsidRPr="00DB3EE5" w:rsidRDefault="00DB3EE5" w:rsidP="00DB3EE5">
      <w:pPr>
        <w:jc w:val="both"/>
        <w:rPr>
          <w:sz w:val="28"/>
          <w:szCs w:val="28"/>
        </w:rPr>
      </w:pPr>
    </w:p>
    <w:p w14:paraId="2311C1AF" w14:textId="77777777" w:rsidR="00DB3EE5" w:rsidRDefault="00DB3EE5" w:rsidP="00DB3EE5">
      <w:pPr>
        <w:ind w:firstLine="709"/>
        <w:jc w:val="both"/>
        <w:rPr>
          <w:sz w:val="28"/>
          <w:szCs w:val="28"/>
        </w:rPr>
      </w:pPr>
      <w:r w:rsidRPr="00DB3EE5">
        <w:rPr>
          <w:sz w:val="28"/>
          <w:szCs w:val="28"/>
        </w:rPr>
        <w:t>Здесь формат страницы будет одинаков как у водителей, так и у пассажиров, разница будет лишь в содержании.</w:t>
      </w:r>
      <w:r>
        <w:rPr>
          <w:sz w:val="28"/>
          <w:szCs w:val="28"/>
        </w:rPr>
        <w:t xml:space="preserve"> </w:t>
      </w:r>
    </w:p>
    <w:p w14:paraId="7B402CAA" w14:textId="77777777" w:rsidR="00D42597" w:rsidRDefault="00D42597" w:rsidP="00D42597">
      <w:pPr>
        <w:jc w:val="center"/>
        <w:rPr>
          <w:sz w:val="28"/>
          <w:szCs w:val="28"/>
        </w:rPr>
      </w:pPr>
    </w:p>
    <w:p w14:paraId="67FE6AA5" w14:textId="77777777" w:rsidR="00DB3EE5" w:rsidRDefault="00DB3EE5" w:rsidP="00DB3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ты основных страниц мобильного приложения для водителей «Фаворит Водители».</w:t>
      </w:r>
    </w:p>
    <w:p w14:paraId="264E2392" w14:textId="77777777" w:rsidR="00DB3EE5" w:rsidRDefault="00DB3EE5" w:rsidP="00DB3EE5">
      <w:pPr>
        <w:ind w:firstLine="709"/>
        <w:jc w:val="both"/>
        <w:rPr>
          <w:sz w:val="28"/>
          <w:szCs w:val="28"/>
        </w:rPr>
      </w:pPr>
    </w:p>
    <w:p w14:paraId="1EB75389" w14:textId="77777777" w:rsidR="00DB3EE5" w:rsidRDefault="00DB3EE5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035397" wp14:editId="7CAAA13E">
            <wp:extent cx="2771087" cy="5875507"/>
            <wp:effectExtent l="19050" t="0" r="0" b="0"/>
            <wp:docPr id="61" name="Рисунок 61" descr="логин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огин водитель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33" cy="5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8F8BC1D" wp14:editId="3955704A">
            <wp:extent cx="2841556" cy="5872056"/>
            <wp:effectExtent l="19050" t="0" r="0" b="0"/>
            <wp:docPr id="63" name="Рисунок 63" descr="рег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ег водитель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4" cy="587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C6AC9" w14:textId="77777777" w:rsidR="00D42597" w:rsidRDefault="008C48E0" w:rsidP="00D425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D42597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входа водителя и страница создания аккаунта водителя</w:t>
      </w:r>
    </w:p>
    <w:p w14:paraId="49698DD1" w14:textId="77777777" w:rsidR="00726D73" w:rsidRPr="005335D3" w:rsidRDefault="00726D73" w:rsidP="008C48E0">
      <w:pPr>
        <w:rPr>
          <w:sz w:val="28"/>
          <w:szCs w:val="28"/>
        </w:rPr>
      </w:pPr>
    </w:p>
    <w:p w14:paraId="71725ADF" w14:textId="75DF5743" w:rsidR="005335D3" w:rsidRDefault="008C48E0" w:rsidP="00D42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26D73">
        <w:rPr>
          <w:sz w:val="28"/>
          <w:szCs w:val="28"/>
        </w:rPr>
        <w:t xml:space="preserve">лементы </w:t>
      </w:r>
      <w:r>
        <w:rPr>
          <w:sz w:val="28"/>
          <w:szCs w:val="28"/>
        </w:rPr>
        <w:t>полей регистрации полностью не умещаются</w:t>
      </w:r>
      <w:r w:rsidR="00726D73">
        <w:rPr>
          <w:sz w:val="28"/>
          <w:szCs w:val="28"/>
        </w:rPr>
        <w:t xml:space="preserve"> в окно</w:t>
      </w:r>
      <w:r w:rsidR="00CD2E67">
        <w:rPr>
          <w:sz w:val="28"/>
          <w:szCs w:val="28"/>
        </w:rPr>
        <w:t xml:space="preserve"> стандартного разрешения смартфона</w:t>
      </w:r>
      <w:r w:rsidR="00726D73">
        <w:rPr>
          <w:sz w:val="28"/>
          <w:szCs w:val="28"/>
        </w:rPr>
        <w:t xml:space="preserve">, </w:t>
      </w:r>
      <w:r w:rsidR="00E53775">
        <w:rPr>
          <w:sz w:val="28"/>
          <w:szCs w:val="28"/>
        </w:rPr>
        <w:t>поэтом</w:t>
      </w:r>
      <w:r>
        <w:rPr>
          <w:sz w:val="28"/>
          <w:szCs w:val="28"/>
        </w:rPr>
        <w:t xml:space="preserve">у здесь при дальнейшей разработке было принято решение поставить функцию </w:t>
      </w:r>
      <w:proofErr w:type="spellStart"/>
      <w:r>
        <w:rPr>
          <w:sz w:val="28"/>
          <w:szCs w:val="28"/>
        </w:rPr>
        <w:t>скролла</w:t>
      </w:r>
      <w:proofErr w:type="spellEnd"/>
      <w:r>
        <w:rPr>
          <w:sz w:val="28"/>
          <w:szCs w:val="28"/>
        </w:rPr>
        <w:t xml:space="preserve"> на данную страницу</w:t>
      </w:r>
      <w:r w:rsidR="00CD2E67">
        <w:rPr>
          <w:sz w:val="28"/>
          <w:szCs w:val="28"/>
        </w:rPr>
        <w:t xml:space="preserve"> создания аккаунта водителя</w:t>
      </w:r>
      <w:r w:rsidR="00E53775">
        <w:rPr>
          <w:sz w:val="28"/>
          <w:szCs w:val="28"/>
        </w:rPr>
        <w:t>.</w:t>
      </w:r>
    </w:p>
    <w:p w14:paraId="4B1515F2" w14:textId="77777777" w:rsidR="00726D73" w:rsidRDefault="00726D73" w:rsidP="008C48E0">
      <w:pPr>
        <w:jc w:val="both"/>
        <w:rPr>
          <w:sz w:val="28"/>
          <w:szCs w:val="28"/>
        </w:rPr>
      </w:pPr>
    </w:p>
    <w:p w14:paraId="02F7C55A" w14:textId="77777777" w:rsidR="00726D73" w:rsidRDefault="00A3378D" w:rsidP="00726D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F45F33" wp14:editId="777489F2">
            <wp:extent cx="1858010" cy="3893820"/>
            <wp:effectExtent l="0" t="0" r="0" b="0"/>
            <wp:docPr id="212505564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8E0">
        <w:rPr>
          <w:noProof/>
          <w:sz w:val="28"/>
          <w:szCs w:val="28"/>
          <w:lang w:eastAsia="ru-RU"/>
        </w:rPr>
        <w:drawing>
          <wp:inline distT="0" distB="0" distL="0" distR="0" wp14:anchorId="262BE2CE" wp14:editId="7CA8CD5A">
            <wp:extent cx="1885390" cy="3881336"/>
            <wp:effectExtent l="19050" t="0" r="560" b="0"/>
            <wp:docPr id="70" name="Рисунок 70" descr="заработок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заработок водитель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99" cy="38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AB867" w14:textId="77777777" w:rsidR="00B479F6" w:rsidRDefault="00B90A5F" w:rsidP="00726D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B479F6">
        <w:rPr>
          <w:sz w:val="28"/>
          <w:szCs w:val="28"/>
        </w:rPr>
        <w:t xml:space="preserve"> – Главная страница водителя</w:t>
      </w:r>
      <w:r w:rsidR="008C48E0">
        <w:rPr>
          <w:sz w:val="28"/>
          <w:szCs w:val="28"/>
        </w:rPr>
        <w:t xml:space="preserve"> и страница Оплата</w:t>
      </w:r>
    </w:p>
    <w:p w14:paraId="116135CB" w14:textId="77777777" w:rsidR="00B479F6" w:rsidRDefault="00B479F6" w:rsidP="008C48E0">
      <w:pPr>
        <w:rPr>
          <w:sz w:val="28"/>
          <w:szCs w:val="28"/>
        </w:rPr>
      </w:pPr>
    </w:p>
    <w:p w14:paraId="59596637" w14:textId="77777777" w:rsidR="008C48E0" w:rsidRDefault="008C48E0" w:rsidP="008C48E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DAF1B3" wp14:editId="5477518B">
            <wp:extent cx="1868975" cy="3832698"/>
            <wp:effectExtent l="19050" t="0" r="0" b="0"/>
            <wp:docPr id="72" name="Рисунок 72" descr="поездки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оездки водитель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5" cy="38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0802288" wp14:editId="4EB97780">
            <wp:extent cx="1877490" cy="3832698"/>
            <wp:effectExtent l="19050" t="0" r="8460" b="0"/>
            <wp:docPr id="74" name="Рисунок 74" descr="профиль 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рофиль водител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71" cy="383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33208" w14:textId="77777777" w:rsidR="00B479F6" w:rsidRDefault="008C48E0" w:rsidP="00726D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90A5F">
        <w:rPr>
          <w:sz w:val="28"/>
          <w:szCs w:val="28"/>
        </w:rPr>
        <w:t>2</w:t>
      </w:r>
      <w:r w:rsidR="00B479F6" w:rsidRPr="00B479F6">
        <w:rPr>
          <w:sz w:val="28"/>
          <w:szCs w:val="28"/>
        </w:rPr>
        <w:t xml:space="preserve"> – </w:t>
      </w:r>
      <w:r w:rsidR="00B479F6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Поездки и страница профиля</w:t>
      </w:r>
      <w:r w:rsidR="00B479F6">
        <w:rPr>
          <w:sz w:val="28"/>
          <w:szCs w:val="28"/>
        </w:rPr>
        <w:t xml:space="preserve"> водителя</w:t>
      </w:r>
    </w:p>
    <w:p w14:paraId="569345E1" w14:textId="77777777" w:rsidR="00B479F6" w:rsidRDefault="00B479F6" w:rsidP="008C48E0">
      <w:pPr>
        <w:rPr>
          <w:sz w:val="28"/>
          <w:szCs w:val="28"/>
        </w:rPr>
      </w:pPr>
    </w:p>
    <w:p w14:paraId="6AECB4EF" w14:textId="5D56063E" w:rsidR="00B479F6" w:rsidRDefault="008C48E0" w:rsidP="00B4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оездки находится ячейка количества</w:t>
      </w:r>
      <w:r w:rsidR="00B479F6">
        <w:rPr>
          <w:sz w:val="28"/>
          <w:szCs w:val="28"/>
        </w:rPr>
        <w:t xml:space="preserve"> поездок за все время, а также переход на страницу с историей поездок, котор</w:t>
      </w:r>
      <w:r>
        <w:rPr>
          <w:sz w:val="28"/>
          <w:szCs w:val="28"/>
        </w:rPr>
        <w:t>ую я указывал выше на рисунке 29</w:t>
      </w:r>
      <w:r w:rsidR="00B479F6">
        <w:rPr>
          <w:sz w:val="28"/>
          <w:szCs w:val="28"/>
        </w:rPr>
        <w:t>.</w:t>
      </w:r>
    </w:p>
    <w:p w14:paraId="15E619C1" w14:textId="77777777" w:rsidR="00B479F6" w:rsidRDefault="008C48E0" w:rsidP="008C4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т веб-приложения «Веб-панель администратора такси Фаворит»</w:t>
      </w:r>
      <w:r w:rsidR="00E53775">
        <w:rPr>
          <w:sz w:val="28"/>
          <w:szCs w:val="28"/>
        </w:rPr>
        <w:t>.</w:t>
      </w:r>
    </w:p>
    <w:p w14:paraId="3776CE5D" w14:textId="77777777" w:rsidR="00B479F6" w:rsidRDefault="00B479F6" w:rsidP="00B479F6">
      <w:pPr>
        <w:jc w:val="center"/>
        <w:rPr>
          <w:sz w:val="28"/>
          <w:szCs w:val="28"/>
        </w:rPr>
      </w:pPr>
    </w:p>
    <w:p w14:paraId="63D7AA0A" w14:textId="77777777" w:rsidR="00B479F6" w:rsidRDefault="00A3378D" w:rsidP="00B479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F7173C" wp14:editId="5E9AE5F3">
            <wp:extent cx="5781675" cy="4021455"/>
            <wp:effectExtent l="0" t="0" r="0" b="0"/>
            <wp:docPr id="194578556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1CD2" w14:textId="77777777" w:rsidR="00B479F6" w:rsidRDefault="00B90A5F" w:rsidP="00B479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B479F6">
        <w:rPr>
          <w:sz w:val="28"/>
          <w:szCs w:val="28"/>
        </w:rPr>
        <w:t xml:space="preserve"> – Веб-панель администратора такси Фаворит</w:t>
      </w:r>
    </w:p>
    <w:p w14:paraId="0395804E" w14:textId="77777777" w:rsidR="00B479F6" w:rsidRDefault="00B479F6" w:rsidP="00B479F6">
      <w:pPr>
        <w:jc w:val="center"/>
        <w:rPr>
          <w:sz w:val="28"/>
          <w:szCs w:val="28"/>
        </w:rPr>
      </w:pPr>
    </w:p>
    <w:p w14:paraId="1967E5EA" w14:textId="77777777" w:rsidR="00406B7A" w:rsidRDefault="00B479F6" w:rsidP="0040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имерные макеты основных страниц приложений, итоговые результаты могут разниться. </w:t>
      </w:r>
    </w:p>
    <w:p w14:paraId="41EBF09D" w14:textId="77777777" w:rsidR="00FD28DC" w:rsidRDefault="00FD28DC" w:rsidP="00406B7A">
      <w:pPr>
        <w:pStyle w:val="a3"/>
        <w:spacing w:before="480" w:after="480"/>
        <w:ind w:firstLine="720"/>
        <w:jc w:val="both"/>
        <w:outlineLvl w:val="1"/>
      </w:pPr>
      <w:bookmarkStart w:id="75" w:name="_Toc167881116"/>
      <w:r>
        <w:t>2.</w:t>
      </w:r>
      <w:r w:rsidR="00E77C52">
        <w:t>5</w:t>
      </w:r>
      <w:r>
        <w:t xml:space="preserve"> Вывод</w:t>
      </w:r>
      <w:r w:rsidR="00A4234E" w:rsidRPr="00D42597">
        <w:t xml:space="preserve"> </w:t>
      </w:r>
      <w:r w:rsidR="00A4234E">
        <w:t>по проектной части</w:t>
      </w:r>
      <w:bookmarkEnd w:id="75"/>
    </w:p>
    <w:p w14:paraId="137A9021" w14:textId="77777777" w:rsidR="00FD28DC" w:rsidRDefault="00FD28DC" w:rsidP="002D4F69">
      <w:pPr>
        <w:pStyle w:val="a3"/>
        <w:ind w:firstLine="720"/>
        <w:jc w:val="both"/>
      </w:pPr>
      <w:r>
        <w:t>В результате выполнения проектной части дипломной работы были созданы UML диаграммы разл</w:t>
      </w:r>
      <w:r w:rsidR="00A4234E">
        <w:t>ичных типов, такие как диаграмма</w:t>
      </w:r>
      <w:r>
        <w:t xml:space="preserve"> вариантов использования, диаграмма последовательности и диаграмма компонентов. Эти диаграммы поз</w:t>
      </w:r>
      <w:r w:rsidR="00A4234E">
        <w:t>волили спроектировать приложения, определить их функциональность,</w:t>
      </w:r>
      <w:r>
        <w:t xml:space="preserve"> последовательность действий при работе в приложении и компонентную архитектуру.</w:t>
      </w:r>
    </w:p>
    <w:p w14:paraId="5FF7F457" w14:textId="77777777" w:rsidR="00FD28DC" w:rsidRDefault="00FD28DC" w:rsidP="002D4F69">
      <w:pPr>
        <w:pStyle w:val="a3"/>
        <w:ind w:firstLine="720"/>
        <w:jc w:val="both"/>
      </w:pPr>
      <w:r>
        <w:t xml:space="preserve">Кроме того, </w:t>
      </w:r>
      <w:r w:rsidR="00A4234E">
        <w:t xml:space="preserve">был выбран класс </w:t>
      </w:r>
      <w:r w:rsidR="00A4234E">
        <w:rPr>
          <w:lang w:val="en-US"/>
        </w:rPr>
        <w:t>NoSQL</w:t>
      </w:r>
      <w:r w:rsidR="00A4234E">
        <w:t xml:space="preserve"> с </w:t>
      </w:r>
      <w:proofErr w:type="spellStart"/>
      <w:r w:rsidR="00A4234E">
        <w:t>документо</w:t>
      </w:r>
      <w:proofErr w:type="spellEnd"/>
      <w:r w:rsidR="00A4234E">
        <w:t>-ориентированной моделью баз</w:t>
      </w:r>
      <w:r w:rsidR="00406B7A">
        <w:t>ы данных, составлены примерные древовидные схемы коллекций и документов.</w:t>
      </w:r>
      <w:r w:rsidR="00A4234E">
        <w:t xml:space="preserve"> </w:t>
      </w:r>
      <w:r>
        <w:t>Также был разработан макет</w:t>
      </w:r>
      <w:r w:rsidR="00406B7A">
        <w:t xml:space="preserve"> страниц приложений</w:t>
      </w:r>
      <w:r>
        <w:t>, который визуализировал пользовательский интерфейс и функциональность приложения</w:t>
      </w:r>
      <w:proofErr w:type="gramStart"/>
      <w:r>
        <w:t>.</w:t>
      </w:r>
      <w:proofErr w:type="gramEnd"/>
      <w:r>
        <w:t xml:space="preserve"> </w:t>
      </w:r>
      <w:r w:rsidR="00406B7A">
        <w:t>как будут выглядеть приложения</w:t>
      </w:r>
      <w:r>
        <w:t xml:space="preserve"> в целом, </w:t>
      </w:r>
      <w:r w:rsidR="00406B7A">
        <w:t>их</w:t>
      </w:r>
      <w:r>
        <w:t xml:space="preserve"> основные </w:t>
      </w:r>
      <w:r w:rsidR="00406B7A">
        <w:t>страницы</w:t>
      </w:r>
      <w:r>
        <w:t xml:space="preserve"> и элементы управления.</w:t>
      </w:r>
    </w:p>
    <w:p w14:paraId="466589D8" w14:textId="77777777" w:rsidR="00FD28DC" w:rsidRPr="00406B7A" w:rsidRDefault="00FD28DC" w:rsidP="002D4F69">
      <w:pPr>
        <w:pStyle w:val="a3"/>
        <w:ind w:firstLine="720"/>
        <w:jc w:val="both"/>
      </w:pPr>
      <w:r>
        <w:t xml:space="preserve">В целом, </w:t>
      </w:r>
      <w:r w:rsidR="008C48E0">
        <w:t>данный этап позволил</w:t>
      </w:r>
      <w:r w:rsidRPr="00406B7A">
        <w:t xml:space="preserve"> п</w:t>
      </w:r>
      <w:r w:rsidR="00406B7A">
        <w:t>ровести детальное проектировани</w:t>
      </w:r>
      <w:r w:rsidR="008C48E0">
        <w:t>е</w:t>
      </w:r>
      <w:r w:rsidR="00406B7A">
        <w:t xml:space="preserve">, определить </w:t>
      </w:r>
      <w:r w:rsidRPr="00406B7A">
        <w:t>основные компоненты, функциональность, структуру данных и пользовательский интерфейс.</w:t>
      </w:r>
    </w:p>
    <w:p w14:paraId="4065EDF3" w14:textId="77777777" w:rsidR="00FD28DC" w:rsidRDefault="00FD28DC" w:rsidP="00357B82">
      <w:pPr>
        <w:pStyle w:val="a3"/>
        <w:jc w:val="both"/>
        <w:sectPr w:rsidR="00FD28DC" w:rsidSect="00CB6F64">
          <w:headerReference w:type="default" r:id="rId50"/>
          <w:pgSz w:w="11910" w:h="16840"/>
          <w:pgMar w:top="1134" w:right="567" w:bottom="1134" w:left="1701" w:header="720" w:footer="0" w:gutter="0"/>
          <w:cols w:space="720"/>
          <w:docGrid w:linePitch="299"/>
        </w:sectPr>
      </w:pPr>
    </w:p>
    <w:p w14:paraId="21664BE3" w14:textId="77777777" w:rsidR="00406B7A" w:rsidRDefault="00FD260E" w:rsidP="00406B7A">
      <w:pPr>
        <w:pStyle w:val="a3"/>
        <w:spacing w:after="720"/>
        <w:ind w:firstLine="720"/>
        <w:jc w:val="both"/>
        <w:outlineLvl w:val="0"/>
      </w:pPr>
      <w:bookmarkStart w:id="76" w:name="_Toc167881117"/>
      <w:r>
        <w:lastRenderedPageBreak/>
        <w:t>3 Технологическая часть</w:t>
      </w:r>
      <w:bookmarkEnd w:id="76"/>
    </w:p>
    <w:p w14:paraId="6C79F750" w14:textId="77777777" w:rsidR="00406B7A" w:rsidRDefault="00FD260E" w:rsidP="00406B7A">
      <w:pPr>
        <w:pStyle w:val="a3"/>
        <w:spacing w:after="480"/>
        <w:ind w:firstLine="720"/>
        <w:jc w:val="both"/>
        <w:outlineLvl w:val="1"/>
      </w:pPr>
      <w:bookmarkStart w:id="77" w:name="_Toc167881118"/>
      <w:r w:rsidRPr="00406B7A">
        <w:t xml:space="preserve">3.1 </w:t>
      </w:r>
      <w:bookmarkStart w:id="78" w:name="_Hlk198160917"/>
      <w:r w:rsidRPr="00406B7A">
        <w:t>Используемые программные продукты</w:t>
      </w:r>
      <w:bookmarkEnd w:id="77"/>
      <w:bookmarkEnd w:id="78"/>
    </w:p>
    <w:p w14:paraId="1E11AC94" w14:textId="77777777" w:rsidR="00FD260E" w:rsidRPr="00FD260E" w:rsidRDefault="00FD260E" w:rsidP="00C93CFF">
      <w:pPr>
        <w:pStyle w:val="a3"/>
        <w:ind w:firstLine="720"/>
        <w:jc w:val="both"/>
        <w:outlineLvl w:val="2"/>
      </w:pPr>
      <w:bookmarkStart w:id="79" w:name="_Toc167363927"/>
      <w:bookmarkStart w:id="80" w:name="_Toc167364189"/>
      <w:bookmarkStart w:id="81" w:name="_Toc167684172"/>
      <w:bookmarkStart w:id="82" w:name="_Toc167684228"/>
      <w:bookmarkStart w:id="83" w:name="_Toc167881119"/>
      <w:r w:rsidRPr="00406B7A">
        <w:rPr>
          <w:bCs/>
        </w:rPr>
        <w:t xml:space="preserve">3.1.1 </w:t>
      </w:r>
      <w:bookmarkStart w:id="84" w:name="_Hlk198160996"/>
      <w:r w:rsidRPr="00406B7A">
        <w:rPr>
          <w:bCs/>
        </w:rPr>
        <w:t xml:space="preserve">Выбор </w:t>
      </w:r>
      <w:r w:rsidR="00EF5D93">
        <w:rPr>
          <w:bCs/>
        </w:rPr>
        <w:t>ком</w:t>
      </w:r>
      <w:r w:rsidR="00EE265C">
        <w:rPr>
          <w:bCs/>
        </w:rPr>
        <w:t>плекта средств разработки и фрей</w:t>
      </w:r>
      <w:r w:rsidR="00EF5D93">
        <w:rPr>
          <w:bCs/>
        </w:rPr>
        <w:t>мворка</w:t>
      </w:r>
      <w:bookmarkEnd w:id="79"/>
      <w:bookmarkEnd w:id="80"/>
      <w:bookmarkEnd w:id="81"/>
      <w:bookmarkEnd w:id="82"/>
      <w:bookmarkEnd w:id="83"/>
      <w:bookmarkEnd w:id="84"/>
    </w:p>
    <w:p w14:paraId="27166EA0" w14:textId="77777777" w:rsidR="00FD260E" w:rsidRDefault="001C7913" w:rsidP="00D045C4">
      <w:pPr>
        <w:ind w:firstLine="709"/>
        <w:jc w:val="both"/>
        <w:rPr>
          <w:sz w:val="28"/>
          <w:szCs w:val="28"/>
        </w:rPr>
      </w:pPr>
      <w:bookmarkStart w:id="85" w:name="_Hlk198161013"/>
      <w:r w:rsidRPr="001C7913">
        <w:rPr>
          <w:sz w:val="28"/>
          <w:szCs w:val="28"/>
        </w:rPr>
        <w:t>Язык программирования — это формальный набор синтаксических и семантических правил, которые определяют способ написания программного кода. Он используется для написания компьютерных программ, которые управляют поведением компьютера или других устройств.</w:t>
      </w:r>
    </w:p>
    <w:bookmarkEnd w:id="85"/>
    <w:p w14:paraId="229EC732" w14:textId="3829FAE2" w:rsidR="00EF5D93" w:rsidRPr="009D0417" w:rsidRDefault="00EF4D19" w:rsidP="00D04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обильного приложения </w:t>
      </w:r>
      <w:r w:rsidR="001C7913">
        <w:rPr>
          <w:sz w:val="28"/>
          <w:szCs w:val="28"/>
        </w:rPr>
        <w:t>был выбр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>
        <w:rPr>
          <w:sz w:val="28"/>
          <w:szCs w:val="28"/>
        </w:rPr>
        <w:t xml:space="preserve"> – это бесплатный и открытый набор средств разработки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который позволяет создавать современные кроссплатформенные мобильные приложения </w:t>
      </w:r>
      <w:r>
        <w:rPr>
          <w:sz w:val="28"/>
          <w:szCs w:val="28"/>
          <w:lang w:val="en-US"/>
        </w:rPr>
        <w:t>And</w:t>
      </w:r>
      <w:r w:rsidR="009D0417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oid</w:t>
      </w:r>
      <w:r w:rsidRPr="00EF4D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F4D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EF4D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045C4">
        <w:rPr>
          <w:sz w:val="28"/>
          <w:szCs w:val="28"/>
        </w:rPr>
        <w:t xml:space="preserve"> минимальными затратами времени</w:t>
      </w:r>
      <w:r w:rsidR="001C7913" w:rsidRPr="001C7913">
        <w:rPr>
          <w:sz w:val="28"/>
          <w:szCs w:val="28"/>
        </w:rPr>
        <w:t>.</w:t>
      </w:r>
      <w:r w:rsidR="00D045C4">
        <w:rPr>
          <w:sz w:val="28"/>
          <w:szCs w:val="28"/>
        </w:rPr>
        <w:t xml:space="preserve"> </w:t>
      </w:r>
      <w:r w:rsidR="00EF5D93" w:rsidRPr="00EF5D93">
        <w:rPr>
          <w:sz w:val="28"/>
          <w:szCs w:val="28"/>
        </w:rPr>
        <w:t xml:space="preserve">Логотип </w:t>
      </w:r>
      <w:r w:rsidR="00EF5D93">
        <w:rPr>
          <w:sz w:val="28"/>
          <w:szCs w:val="28"/>
          <w:lang w:val="en-US"/>
        </w:rPr>
        <w:t>Flutter</w:t>
      </w:r>
      <w:r w:rsidR="00EF5D93">
        <w:rPr>
          <w:sz w:val="28"/>
          <w:szCs w:val="28"/>
        </w:rPr>
        <w:t xml:space="preserve"> представлен ниже, на рисунке </w:t>
      </w:r>
      <w:r w:rsidR="00EF5D93" w:rsidRPr="009D0417">
        <w:rPr>
          <w:sz w:val="28"/>
          <w:szCs w:val="28"/>
        </w:rPr>
        <w:t>39</w:t>
      </w:r>
      <w:r w:rsidR="00EF5D93" w:rsidRPr="00EF5D93">
        <w:rPr>
          <w:sz w:val="28"/>
          <w:szCs w:val="28"/>
        </w:rPr>
        <w:t>.</w:t>
      </w:r>
      <w:r w:rsidR="00EF5D93">
        <w:rPr>
          <w:sz w:val="28"/>
          <w:szCs w:val="28"/>
        </w:rPr>
        <w:t xml:space="preserve"> </w:t>
      </w:r>
    </w:p>
    <w:p w14:paraId="404C7F30" w14:textId="77777777" w:rsidR="00EF5D93" w:rsidRPr="009D0417" w:rsidRDefault="00EF5D93" w:rsidP="00D045C4">
      <w:pPr>
        <w:ind w:firstLine="709"/>
        <w:jc w:val="both"/>
        <w:rPr>
          <w:sz w:val="28"/>
          <w:szCs w:val="28"/>
        </w:rPr>
      </w:pPr>
    </w:p>
    <w:p w14:paraId="51B82CDA" w14:textId="77777777" w:rsidR="00EF5D93" w:rsidRDefault="00EF5D93" w:rsidP="00EF5D93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891336" wp14:editId="37B2C98C">
            <wp:extent cx="6122670" cy="1748788"/>
            <wp:effectExtent l="0" t="0" r="0" b="0"/>
            <wp:docPr id="43" name="Рисунок 43" descr="Логотип программы 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оготип программы Flutte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D8DED" w14:textId="77777777" w:rsidR="00EF5D93" w:rsidRPr="004D3E02" w:rsidRDefault="00B90A5F" w:rsidP="00EF5D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EF5D93">
        <w:rPr>
          <w:sz w:val="28"/>
          <w:szCs w:val="28"/>
        </w:rPr>
        <w:t xml:space="preserve"> – Логотип </w:t>
      </w:r>
      <w:r w:rsidR="00EF5D93">
        <w:rPr>
          <w:sz w:val="28"/>
          <w:szCs w:val="28"/>
          <w:lang w:val="en-US"/>
        </w:rPr>
        <w:t>Flutter</w:t>
      </w:r>
    </w:p>
    <w:p w14:paraId="345A71B3" w14:textId="77777777" w:rsidR="00EF5D93" w:rsidRPr="004D3E02" w:rsidRDefault="00EF5D93" w:rsidP="00D045C4">
      <w:pPr>
        <w:ind w:firstLine="709"/>
        <w:jc w:val="both"/>
        <w:rPr>
          <w:sz w:val="28"/>
          <w:szCs w:val="28"/>
        </w:rPr>
      </w:pPr>
    </w:p>
    <w:p w14:paraId="0CC8A723" w14:textId="77777777" w:rsidR="00EF5D93" w:rsidRDefault="00D045C4" w:rsidP="00D04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45C4">
        <w:rPr>
          <w:sz w:val="28"/>
          <w:szCs w:val="28"/>
        </w:rPr>
        <w:t xml:space="preserve">ам по себе </w:t>
      </w:r>
      <w:proofErr w:type="spellStart"/>
      <w:r w:rsidRPr="00D045C4">
        <w:rPr>
          <w:sz w:val="28"/>
          <w:szCs w:val="28"/>
        </w:rPr>
        <w:t>Flutter</w:t>
      </w:r>
      <w:proofErr w:type="spellEnd"/>
      <w:r w:rsidRPr="00D045C4">
        <w:rPr>
          <w:sz w:val="28"/>
          <w:szCs w:val="28"/>
        </w:rPr>
        <w:t xml:space="preserve"> не является языком программирования, а для создания программного обеспечения он использует </w:t>
      </w:r>
      <w:proofErr w:type="spellStart"/>
      <w:r w:rsidRPr="00D045C4">
        <w:rPr>
          <w:sz w:val="28"/>
          <w:szCs w:val="28"/>
        </w:rPr>
        <w:t>Dart</w:t>
      </w:r>
      <w:proofErr w:type="spellEnd"/>
      <w:r w:rsidRPr="00D045C4">
        <w:rPr>
          <w:sz w:val="28"/>
          <w:szCs w:val="28"/>
        </w:rPr>
        <w:t xml:space="preserve">. </w:t>
      </w:r>
      <w:r w:rsidR="00EF5D93">
        <w:rPr>
          <w:sz w:val="28"/>
          <w:szCs w:val="28"/>
        </w:rPr>
        <w:t xml:space="preserve">Логотип </w:t>
      </w:r>
      <w:r w:rsidR="00EF5D93">
        <w:rPr>
          <w:sz w:val="28"/>
          <w:szCs w:val="28"/>
          <w:lang w:val="en-US"/>
        </w:rPr>
        <w:t>Dart</w:t>
      </w:r>
      <w:r w:rsidR="00EF5D93" w:rsidRPr="00EF5D93">
        <w:rPr>
          <w:sz w:val="28"/>
          <w:szCs w:val="28"/>
        </w:rPr>
        <w:t xml:space="preserve"> </w:t>
      </w:r>
      <w:r w:rsidR="00EF5D93">
        <w:rPr>
          <w:sz w:val="28"/>
          <w:szCs w:val="28"/>
        </w:rPr>
        <w:t>представлен ниже, на рисунке 40.</w:t>
      </w:r>
    </w:p>
    <w:p w14:paraId="08C0ABA8" w14:textId="77777777" w:rsidR="00EF5D93" w:rsidRDefault="00EF5D93" w:rsidP="00D045C4">
      <w:pPr>
        <w:ind w:firstLine="709"/>
        <w:jc w:val="both"/>
        <w:rPr>
          <w:sz w:val="28"/>
          <w:szCs w:val="28"/>
        </w:rPr>
      </w:pPr>
    </w:p>
    <w:p w14:paraId="6285F983" w14:textId="77777777" w:rsidR="00EF5D93" w:rsidRDefault="00EF5D93" w:rsidP="00EF5D9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ACBE9" wp14:editId="2A9D917F">
            <wp:extent cx="6122670" cy="1909897"/>
            <wp:effectExtent l="0" t="0" r="0" b="0"/>
            <wp:docPr id="46" name="Рисунок 46" descr="Файл:Dart programming language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айл:Dart programming language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90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1FA3F" w14:textId="77777777" w:rsidR="00EF5D93" w:rsidRPr="004D3E02" w:rsidRDefault="00B90A5F" w:rsidP="00EF5D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EF5D93">
        <w:rPr>
          <w:sz w:val="28"/>
          <w:szCs w:val="28"/>
        </w:rPr>
        <w:t xml:space="preserve"> – Логотип </w:t>
      </w:r>
      <w:r w:rsidR="00EF5D93">
        <w:rPr>
          <w:sz w:val="28"/>
          <w:szCs w:val="28"/>
          <w:lang w:val="en-US"/>
        </w:rPr>
        <w:t>Dart</w:t>
      </w:r>
    </w:p>
    <w:p w14:paraId="54AA0CB1" w14:textId="77777777" w:rsidR="00EF5D93" w:rsidRPr="00EF5D93" w:rsidRDefault="00EF5D93" w:rsidP="00EF5D93">
      <w:pPr>
        <w:jc w:val="center"/>
        <w:rPr>
          <w:sz w:val="28"/>
          <w:szCs w:val="28"/>
        </w:rPr>
      </w:pPr>
    </w:p>
    <w:p w14:paraId="1AB5B8EC" w14:textId="77777777" w:rsidR="00EF5D93" w:rsidRPr="004D3E02" w:rsidRDefault="00EF5D93" w:rsidP="00D045C4">
      <w:pPr>
        <w:ind w:firstLine="709"/>
        <w:jc w:val="both"/>
        <w:rPr>
          <w:sz w:val="28"/>
          <w:szCs w:val="28"/>
        </w:rPr>
      </w:pPr>
    </w:p>
    <w:p w14:paraId="4883E850" w14:textId="77777777" w:rsidR="00EF5D93" w:rsidRPr="004D3E02" w:rsidRDefault="00EF5D93" w:rsidP="00D045C4">
      <w:pPr>
        <w:ind w:firstLine="709"/>
        <w:jc w:val="both"/>
        <w:rPr>
          <w:sz w:val="28"/>
          <w:szCs w:val="28"/>
        </w:rPr>
      </w:pPr>
    </w:p>
    <w:p w14:paraId="07740FD8" w14:textId="77777777" w:rsidR="00745A8D" w:rsidRDefault="00D045C4" w:rsidP="00D045C4">
      <w:pPr>
        <w:ind w:firstLine="709"/>
        <w:jc w:val="both"/>
        <w:rPr>
          <w:sz w:val="28"/>
          <w:szCs w:val="28"/>
        </w:rPr>
      </w:pPr>
      <w:r w:rsidRPr="00D045C4">
        <w:rPr>
          <w:sz w:val="28"/>
          <w:szCs w:val="28"/>
        </w:rPr>
        <w:lastRenderedPageBreak/>
        <w:t>Это интерпретируемый язык, который также как и SDK был создан ко</w:t>
      </w:r>
      <w:r>
        <w:rPr>
          <w:sz w:val="28"/>
          <w:szCs w:val="28"/>
        </w:rPr>
        <w:t xml:space="preserve">мпанией </w:t>
      </w:r>
      <w:r w:rsidRPr="00D045C4">
        <w:rPr>
          <w:sz w:val="28"/>
          <w:szCs w:val="28"/>
        </w:rPr>
        <w:t>Google.</w:t>
      </w:r>
      <w:r w:rsidR="001C7913" w:rsidRPr="001C7913">
        <w:rPr>
          <w:sz w:val="28"/>
          <w:szCs w:val="28"/>
        </w:rPr>
        <w:t xml:space="preserve"> </w:t>
      </w:r>
      <w:r w:rsidRPr="00D045C4">
        <w:rPr>
          <w:sz w:val="28"/>
          <w:szCs w:val="28"/>
        </w:rPr>
        <w:t xml:space="preserve">Сегодня </w:t>
      </w:r>
      <w:proofErr w:type="spellStart"/>
      <w:r w:rsidRPr="00D045C4">
        <w:rPr>
          <w:sz w:val="28"/>
          <w:szCs w:val="28"/>
        </w:rPr>
        <w:t>Dart</w:t>
      </w:r>
      <w:proofErr w:type="spellEnd"/>
      <w:r w:rsidRPr="00D045C4">
        <w:rPr>
          <w:sz w:val="28"/>
          <w:szCs w:val="28"/>
        </w:rPr>
        <w:t xml:space="preserve"> активно используется для разработки самых разных программных продуктов, в том числе серверных, десктопных, мобильных и веб-приложений. </w:t>
      </w:r>
      <w:r>
        <w:rPr>
          <w:sz w:val="28"/>
          <w:szCs w:val="28"/>
        </w:rPr>
        <w:t>Специфическая</w:t>
      </w:r>
      <w:r w:rsidRPr="00D045C4">
        <w:rPr>
          <w:sz w:val="28"/>
          <w:szCs w:val="28"/>
        </w:rPr>
        <w:t xml:space="preserve"> черта языка заключается в том, что написанный на нем код к</w:t>
      </w:r>
      <w:r>
        <w:rPr>
          <w:sz w:val="28"/>
          <w:szCs w:val="28"/>
        </w:rPr>
        <w:t>омпилируется в байтовый код J</w:t>
      </w:r>
      <w:r>
        <w:rPr>
          <w:sz w:val="28"/>
          <w:szCs w:val="28"/>
          <w:lang w:val="en-US"/>
        </w:rPr>
        <w:t>ava</w:t>
      </w:r>
      <w:r w:rsidRPr="00D045C4">
        <w:rPr>
          <w:sz w:val="28"/>
          <w:szCs w:val="28"/>
        </w:rPr>
        <w:t>, и на машинном уровне фактически неотличим от нативного, что открывает перед разработчиками неограниченные возможности</w:t>
      </w:r>
      <w:r>
        <w:rPr>
          <w:sz w:val="28"/>
          <w:szCs w:val="28"/>
        </w:rPr>
        <w:t xml:space="preserve"> </w:t>
      </w:r>
      <w:r w:rsidRPr="00D045C4">
        <w:rPr>
          <w:sz w:val="28"/>
          <w:szCs w:val="28"/>
        </w:rPr>
        <w:t>[17].</w:t>
      </w:r>
    </w:p>
    <w:p w14:paraId="0A908F97" w14:textId="77777777" w:rsidR="00BD1C8B" w:rsidRDefault="00D045C4" w:rsidP="00BD1C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 w:rsidRPr="00D04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>
        <w:rPr>
          <w:sz w:val="28"/>
          <w:szCs w:val="28"/>
        </w:rPr>
        <w:t xml:space="preserve"> и его языка</w:t>
      </w:r>
      <w:r w:rsidRPr="00D04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Dart</w:t>
      </w:r>
      <w:r w:rsidRPr="00D045C4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 по нескольким причинам:</w:t>
      </w:r>
    </w:p>
    <w:p w14:paraId="66E13738" w14:textId="77777777" w:rsidR="00BD1C8B" w:rsidRPr="00EF5D93" w:rsidRDefault="00BD1C8B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5D93">
        <w:rPr>
          <w:sz w:val="28"/>
          <w:szCs w:val="28"/>
        </w:rPr>
        <w:t>Легкость в изучении.</w:t>
      </w:r>
      <w:r w:rsidRPr="00BD1C8B">
        <w:t xml:space="preserve"> </w:t>
      </w:r>
      <w:r w:rsidRPr="00EF5D93">
        <w:rPr>
          <w:sz w:val="28"/>
          <w:szCs w:val="28"/>
        </w:rPr>
        <w:t xml:space="preserve">При всех своих преимуществах, </w:t>
      </w:r>
      <w:proofErr w:type="spellStart"/>
      <w:r w:rsidRPr="00EF5D93">
        <w:rPr>
          <w:sz w:val="28"/>
          <w:szCs w:val="28"/>
        </w:rPr>
        <w:t>Dart</w:t>
      </w:r>
      <w:proofErr w:type="spellEnd"/>
      <w:r w:rsidRPr="00EF5D93">
        <w:rPr>
          <w:sz w:val="28"/>
          <w:szCs w:val="28"/>
        </w:rPr>
        <w:t xml:space="preserve"> относительно легок в изучении, нежели чем </w:t>
      </w:r>
      <w:r w:rsidRPr="00EF5D93">
        <w:rPr>
          <w:sz w:val="28"/>
          <w:szCs w:val="28"/>
          <w:lang w:val="en-US"/>
        </w:rPr>
        <w:t>Java</w:t>
      </w:r>
      <w:r w:rsidRPr="00EF5D93">
        <w:rPr>
          <w:sz w:val="28"/>
          <w:szCs w:val="28"/>
        </w:rPr>
        <w:t xml:space="preserve"> или </w:t>
      </w:r>
      <w:r w:rsidRPr="00EF5D93">
        <w:rPr>
          <w:sz w:val="28"/>
          <w:szCs w:val="28"/>
          <w:lang w:val="en-US"/>
        </w:rPr>
        <w:t>Kotlin</w:t>
      </w:r>
      <w:r w:rsidRPr="00EF5D93">
        <w:rPr>
          <w:sz w:val="28"/>
          <w:szCs w:val="28"/>
        </w:rPr>
        <w:t>.</w:t>
      </w:r>
    </w:p>
    <w:p w14:paraId="6910555B" w14:textId="3AE585D3" w:rsidR="00BD1C8B" w:rsidRPr="00EF5D93" w:rsidRDefault="00BD1C8B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5D93">
        <w:rPr>
          <w:sz w:val="28"/>
          <w:szCs w:val="28"/>
        </w:rPr>
        <w:t xml:space="preserve">Кроссплатформенность. Хотя я и выбрал темой диплома разработку на операционной системе </w:t>
      </w:r>
      <w:r w:rsidRPr="00EF5D93">
        <w:rPr>
          <w:sz w:val="28"/>
          <w:szCs w:val="28"/>
          <w:lang w:val="en-US"/>
        </w:rPr>
        <w:t>Android</w:t>
      </w:r>
      <w:r w:rsidRPr="00EF5D93">
        <w:rPr>
          <w:sz w:val="28"/>
          <w:szCs w:val="28"/>
        </w:rPr>
        <w:t xml:space="preserve">, но ничто не будет мешать в будущем перейти и на </w:t>
      </w:r>
      <w:r w:rsidRPr="00EF5D93">
        <w:rPr>
          <w:sz w:val="28"/>
          <w:szCs w:val="28"/>
          <w:lang w:val="en-US"/>
        </w:rPr>
        <w:t>IOS</w:t>
      </w:r>
      <w:r w:rsidR="00EF5D93" w:rsidRPr="00EF5D93">
        <w:rPr>
          <w:sz w:val="28"/>
          <w:szCs w:val="28"/>
        </w:rPr>
        <w:t xml:space="preserve">, так как Программный код, создаваемый в среде разработки </w:t>
      </w:r>
      <w:proofErr w:type="spellStart"/>
      <w:r w:rsidR="00EF5D93" w:rsidRPr="00EF5D93">
        <w:rPr>
          <w:sz w:val="28"/>
          <w:szCs w:val="28"/>
        </w:rPr>
        <w:t>Flutter</w:t>
      </w:r>
      <w:proofErr w:type="spellEnd"/>
      <w:r w:rsidR="00EF5D93" w:rsidRPr="00EF5D93">
        <w:rPr>
          <w:sz w:val="28"/>
          <w:szCs w:val="28"/>
        </w:rPr>
        <w:t xml:space="preserve">, может использоваться в приложениях как для </w:t>
      </w:r>
      <w:r w:rsidR="0073453B">
        <w:rPr>
          <w:sz w:val="28"/>
          <w:szCs w:val="28"/>
          <w:lang w:val="en-US"/>
        </w:rPr>
        <w:t>I</w:t>
      </w:r>
      <w:r w:rsidR="00EF5D93" w:rsidRPr="00EF5D93">
        <w:rPr>
          <w:sz w:val="28"/>
          <w:szCs w:val="28"/>
        </w:rPr>
        <w:t xml:space="preserve">OS, так и для </w:t>
      </w:r>
      <w:proofErr w:type="spellStart"/>
      <w:r w:rsidR="00EF5D93" w:rsidRPr="00EF5D93">
        <w:rPr>
          <w:sz w:val="28"/>
          <w:szCs w:val="28"/>
        </w:rPr>
        <w:t>Android</w:t>
      </w:r>
      <w:proofErr w:type="spellEnd"/>
      <w:r w:rsidR="00EF5D93" w:rsidRPr="00EF5D93">
        <w:rPr>
          <w:sz w:val="28"/>
          <w:szCs w:val="28"/>
        </w:rPr>
        <w:t>-устройств</w:t>
      </w:r>
    </w:p>
    <w:p w14:paraId="32A7611F" w14:textId="77777777" w:rsidR="00D045C4" w:rsidRPr="00EF5D93" w:rsidRDefault="00D045C4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5D93">
        <w:rPr>
          <w:sz w:val="28"/>
          <w:szCs w:val="28"/>
        </w:rPr>
        <w:t xml:space="preserve">Высокая производительность. </w:t>
      </w:r>
      <w:r w:rsidR="00EF5D93" w:rsidRPr="00EF5D93">
        <w:rPr>
          <w:sz w:val="28"/>
          <w:szCs w:val="28"/>
        </w:rPr>
        <w:t>Это возможно благодаря тому, что программная часть приложений создается с использованием машинного кода и не нуждается в каком-либо промежуточном представлении или интерпретации. Такой подход, помимо скорости и производительности, также обеспечивает отсутствие ошибок.</w:t>
      </w:r>
    </w:p>
    <w:p w14:paraId="5A45ACAA" w14:textId="77777777" w:rsidR="00E77C52" w:rsidRDefault="00EF5D93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C52">
        <w:rPr>
          <w:sz w:val="28"/>
          <w:szCs w:val="28"/>
        </w:rPr>
        <w:t xml:space="preserve">Использование виджетов. Фреймворк </w:t>
      </w:r>
      <w:proofErr w:type="spellStart"/>
      <w:r w:rsidRPr="00E77C52">
        <w:rPr>
          <w:sz w:val="28"/>
          <w:szCs w:val="28"/>
        </w:rPr>
        <w:t>Flutter</w:t>
      </w:r>
      <w:proofErr w:type="spellEnd"/>
      <w:r w:rsidRPr="00E77C52">
        <w:rPr>
          <w:sz w:val="28"/>
          <w:szCs w:val="28"/>
        </w:rPr>
        <w:t xml:space="preserve"> поставляется с обширным набором готовых виджетов, которые обеспечивают наличие разнообразных функций в создаваемых приложениях. К примеру, при использовании </w:t>
      </w:r>
      <w:proofErr w:type="spellStart"/>
      <w:r w:rsidRPr="00E77C52">
        <w:rPr>
          <w:sz w:val="28"/>
          <w:szCs w:val="28"/>
        </w:rPr>
        <w:t>Flutter</w:t>
      </w:r>
      <w:proofErr w:type="spellEnd"/>
      <w:r w:rsidRPr="00E77C52">
        <w:rPr>
          <w:sz w:val="28"/>
          <w:szCs w:val="28"/>
        </w:rPr>
        <w:t xml:space="preserve"> разработчик может создать из виджетов пользовательский интерфейс любой сложности, который будет одинаково корректно отображаться на различных платформах, при различном разрешении и размере экрана. Комбинированием и вложением виджетов разработчик может создавать многофункциональные приложения</w:t>
      </w:r>
      <w:r w:rsidR="00E77C52" w:rsidRPr="00E77C52">
        <w:rPr>
          <w:sz w:val="28"/>
          <w:szCs w:val="28"/>
        </w:rPr>
        <w:t>.</w:t>
      </w:r>
    </w:p>
    <w:p w14:paraId="3DFDDDC2" w14:textId="77777777" w:rsidR="00E22966" w:rsidRPr="00E22966" w:rsidRDefault="00E22966" w:rsidP="00E22966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</w:rPr>
      </w:pPr>
    </w:p>
    <w:p w14:paraId="4F3139D0" w14:textId="77777777" w:rsidR="00E77C52" w:rsidRPr="007F5494" w:rsidRDefault="00963D2E" w:rsidP="00E77C52">
      <w:pPr>
        <w:pStyle w:val="a5"/>
        <w:tabs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bookmarkStart w:id="86" w:name="_Toc167363928"/>
      <w:bookmarkStart w:id="87" w:name="_Toc167364190"/>
      <w:bookmarkStart w:id="88" w:name="_Toc167684173"/>
      <w:bookmarkStart w:id="89" w:name="_Toc167684229"/>
      <w:bookmarkStart w:id="90" w:name="_Toc167881120"/>
      <w:r w:rsidRPr="00E77C52">
        <w:rPr>
          <w:sz w:val="28"/>
          <w:szCs w:val="28"/>
        </w:rPr>
        <w:t>3.1.</w:t>
      </w:r>
      <w:r w:rsidR="00E22966">
        <w:rPr>
          <w:sz w:val="28"/>
          <w:szCs w:val="28"/>
        </w:rPr>
        <w:t>2</w:t>
      </w:r>
      <w:r w:rsidR="00E77C52" w:rsidRPr="00E77C52">
        <w:rPr>
          <w:sz w:val="28"/>
          <w:szCs w:val="28"/>
        </w:rPr>
        <w:t xml:space="preserve"> </w:t>
      </w:r>
      <w:r w:rsidR="007F5494">
        <w:rPr>
          <w:sz w:val="28"/>
          <w:szCs w:val="28"/>
        </w:rPr>
        <w:t>Выбор платформы для серверной части</w:t>
      </w:r>
      <w:r w:rsidR="007F5494" w:rsidRPr="007F5494">
        <w:rPr>
          <w:sz w:val="28"/>
          <w:szCs w:val="28"/>
        </w:rPr>
        <w:t>.</w:t>
      </w:r>
      <w:bookmarkEnd w:id="86"/>
      <w:bookmarkEnd w:id="87"/>
      <w:bookmarkEnd w:id="88"/>
      <w:bookmarkEnd w:id="89"/>
      <w:bookmarkEnd w:id="90"/>
      <w:r w:rsidR="007F5494" w:rsidRPr="007F5494">
        <w:rPr>
          <w:sz w:val="28"/>
          <w:szCs w:val="28"/>
        </w:rPr>
        <w:t xml:space="preserve"> </w:t>
      </w:r>
    </w:p>
    <w:p w14:paraId="2E83AE57" w14:textId="77777777" w:rsidR="00D9227A" w:rsidRDefault="007F5494" w:rsidP="007F5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зработки серверной части была необходима платформа, которая вбирала бы в себя такие элементы как:</w:t>
      </w:r>
    </w:p>
    <w:p w14:paraId="0CC407EA" w14:textId="0159A13F" w:rsidR="007F5494" w:rsidRPr="007F5494" w:rsidRDefault="007F5494" w:rsidP="0016150A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F5494">
        <w:rPr>
          <w:sz w:val="28"/>
          <w:szCs w:val="28"/>
        </w:rPr>
        <w:t>Нереляционная</w:t>
      </w:r>
      <w:proofErr w:type="spellEnd"/>
      <w:r w:rsidRPr="007F5494">
        <w:rPr>
          <w:sz w:val="28"/>
          <w:szCs w:val="28"/>
        </w:rPr>
        <w:t xml:space="preserve"> база данных </w:t>
      </w:r>
      <w:r w:rsidRPr="007F5494">
        <w:rPr>
          <w:sz w:val="28"/>
          <w:szCs w:val="28"/>
          <w:lang w:val="en-US"/>
        </w:rPr>
        <w:t>NoSQL</w:t>
      </w:r>
      <w:r w:rsidRPr="007F5494">
        <w:rPr>
          <w:sz w:val="28"/>
          <w:szCs w:val="28"/>
        </w:rPr>
        <w:t xml:space="preserve"> в режиме реального времени</w:t>
      </w:r>
      <w:r w:rsidR="00A3378D" w:rsidRPr="00A3378D">
        <w:rPr>
          <w:sz w:val="28"/>
          <w:szCs w:val="28"/>
        </w:rPr>
        <w:t>.</w:t>
      </w:r>
    </w:p>
    <w:p w14:paraId="57705A59" w14:textId="77777777" w:rsidR="007F5494" w:rsidRPr="007F5494" w:rsidRDefault="007F5494" w:rsidP="0016150A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5494">
        <w:rPr>
          <w:sz w:val="28"/>
          <w:szCs w:val="28"/>
        </w:rPr>
        <w:t>Встроенная аутентификация пользователей.</w:t>
      </w:r>
    </w:p>
    <w:p w14:paraId="0C46E6F8" w14:textId="77777777" w:rsidR="007F5494" w:rsidRDefault="007F5494" w:rsidP="0016150A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5494">
        <w:rPr>
          <w:sz w:val="28"/>
          <w:szCs w:val="28"/>
        </w:rPr>
        <w:t>Облачное хранилище файлов для пользователей</w:t>
      </w:r>
      <w:r>
        <w:rPr>
          <w:sz w:val="28"/>
          <w:szCs w:val="28"/>
        </w:rPr>
        <w:t>.</w:t>
      </w:r>
    </w:p>
    <w:p w14:paraId="17177B62" w14:textId="77777777" w:rsidR="007F5494" w:rsidRDefault="007F5494" w:rsidP="007F5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казалось, такая платформа есть и называется она </w:t>
      </w:r>
      <w:r w:rsidRPr="007F549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.</w:t>
      </w:r>
    </w:p>
    <w:p w14:paraId="7AE5166B" w14:textId="77777777" w:rsidR="007F5494" w:rsidRPr="007F5494" w:rsidRDefault="007F5494" w:rsidP="007F5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F5494">
        <w:rPr>
          <w:sz w:val="28"/>
          <w:szCs w:val="28"/>
        </w:rPr>
        <w:t>Firebase</w:t>
      </w:r>
      <w:proofErr w:type="spellEnd"/>
      <w:r w:rsidRPr="007F5494">
        <w:rPr>
          <w:sz w:val="28"/>
          <w:szCs w:val="28"/>
        </w:rPr>
        <w:t xml:space="preserve"> — это платформа, разработанная компанией Google, которая предоставляет набор инструментов для разработки мобильных приложений, веб-приложений и аналитики. Она позволяет разработчикам быстро создавать и развертывать приложения, используя облачные ресурсы, а также предоставляет инструменты для анализа и улучшения работы приложений.</w:t>
      </w:r>
    </w:p>
    <w:p w14:paraId="419A1370" w14:textId="483A5848" w:rsidR="007F5494" w:rsidRPr="00A3378D" w:rsidRDefault="00244407" w:rsidP="007F5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тип </w:t>
      </w:r>
      <w:r>
        <w:rPr>
          <w:sz w:val="28"/>
          <w:szCs w:val="28"/>
          <w:lang w:val="en-US"/>
        </w:rPr>
        <w:t>Firebase</w:t>
      </w:r>
      <w:r w:rsidRPr="002444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ниже на рисунке</w:t>
      </w:r>
      <w:r w:rsidR="0065296F">
        <w:rPr>
          <w:sz w:val="28"/>
          <w:szCs w:val="28"/>
        </w:rPr>
        <w:t xml:space="preserve"> 41</w:t>
      </w:r>
      <w:r w:rsidR="00A3378D" w:rsidRPr="00A3378D">
        <w:rPr>
          <w:sz w:val="28"/>
          <w:szCs w:val="28"/>
        </w:rPr>
        <w:t>.</w:t>
      </w:r>
    </w:p>
    <w:p w14:paraId="4EE8803C" w14:textId="77777777" w:rsidR="0065296F" w:rsidRDefault="0065296F" w:rsidP="0065296F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38588" wp14:editId="2886AECA">
            <wp:extent cx="6122670" cy="1725001"/>
            <wp:effectExtent l="19050" t="0" r="0" b="0"/>
            <wp:docPr id="49" name="Рисунок 49" descr="Файл:Firebase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айл:Firebase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2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C61C0" w14:textId="77777777" w:rsidR="0065296F" w:rsidRDefault="00B90A5F" w:rsidP="0065296F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6</w:t>
      </w:r>
      <w:r w:rsidR="0065296F">
        <w:rPr>
          <w:sz w:val="28"/>
          <w:szCs w:val="28"/>
        </w:rPr>
        <w:t xml:space="preserve"> – Логотип платформы </w:t>
      </w:r>
      <w:proofErr w:type="spellStart"/>
      <w:r w:rsidR="0065296F" w:rsidRPr="0065296F">
        <w:rPr>
          <w:sz w:val="28"/>
          <w:szCs w:val="28"/>
        </w:rPr>
        <w:t>Firebase</w:t>
      </w:r>
      <w:proofErr w:type="spellEnd"/>
    </w:p>
    <w:p w14:paraId="4C8EE86D" w14:textId="77777777" w:rsidR="0065296F" w:rsidRDefault="0065296F" w:rsidP="0065296F">
      <w:pPr>
        <w:tabs>
          <w:tab w:val="left" w:pos="993"/>
        </w:tabs>
        <w:jc w:val="center"/>
        <w:rPr>
          <w:sz w:val="28"/>
          <w:szCs w:val="28"/>
        </w:rPr>
      </w:pPr>
    </w:p>
    <w:p w14:paraId="21778A19" w14:textId="77777777" w:rsidR="0065296F" w:rsidRPr="0065296F" w:rsidRDefault="0065296F" w:rsidP="006529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296F">
        <w:rPr>
          <w:sz w:val="28"/>
          <w:szCs w:val="28"/>
        </w:rPr>
        <w:t xml:space="preserve">Основные направления использования </w:t>
      </w: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>:</w:t>
      </w:r>
    </w:p>
    <w:p w14:paraId="01F99529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веб-разработки предоставляет инструменты для разработки высокопроизводительных веб-приложений. Среди этих инструментов можно выделить:</w:t>
      </w:r>
    </w:p>
    <w:p w14:paraId="5EDC0296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Hosting</w:t>
      </w:r>
      <w:proofErr w:type="spellEnd"/>
      <w:r w:rsidRPr="0065296F">
        <w:rPr>
          <w:sz w:val="28"/>
          <w:szCs w:val="28"/>
        </w:rPr>
        <w:t>, предоставляющий прост</w:t>
      </w:r>
      <w:r>
        <w:rPr>
          <w:sz w:val="28"/>
          <w:szCs w:val="28"/>
        </w:rPr>
        <w:t>ое развертывание веб-приложений.</w:t>
      </w:r>
    </w:p>
    <w:p w14:paraId="395C1348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Realtime</w:t>
      </w:r>
      <w:proofErr w:type="spellEnd"/>
      <w:r w:rsidRPr="0065296F">
        <w:rPr>
          <w:sz w:val="28"/>
          <w:szCs w:val="28"/>
        </w:rPr>
        <w:t xml:space="preserve"> Database, позволяющий сохранять и обменива</w:t>
      </w:r>
      <w:r>
        <w:rPr>
          <w:sz w:val="28"/>
          <w:szCs w:val="28"/>
        </w:rPr>
        <w:t>ться данными в реальном времени.</w:t>
      </w:r>
    </w:p>
    <w:p w14:paraId="1C5C7305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Authentication</w:t>
      </w:r>
      <w:proofErr w:type="spellEnd"/>
      <w:r w:rsidRPr="0065296F">
        <w:rPr>
          <w:sz w:val="28"/>
          <w:szCs w:val="28"/>
        </w:rPr>
        <w:t>, предоставляющий возможнос</w:t>
      </w:r>
      <w:r>
        <w:rPr>
          <w:sz w:val="28"/>
          <w:szCs w:val="28"/>
        </w:rPr>
        <w:t>ть аутентификации пользователей.</w:t>
      </w:r>
    </w:p>
    <w:p w14:paraId="21B553B2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Messaging</w:t>
      </w:r>
      <w:proofErr w:type="spellEnd"/>
      <w:r w:rsidRPr="0065296F">
        <w:rPr>
          <w:sz w:val="28"/>
          <w:szCs w:val="28"/>
        </w:rPr>
        <w:t xml:space="preserve">, позволяющий отправлять </w:t>
      </w:r>
      <w:proofErr w:type="spellStart"/>
      <w:r w:rsidRPr="0065296F">
        <w:rPr>
          <w:sz w:val="28"/>
          <w:szCs w:val="28"/>
        </w:rPr>
        <w:t>push</w:t>
      </w:r>
      <w:proofErr w:type="spellEnd"/>
      <w:r w:rsidRPr="0065296F">
        <w:rPr>
          <w:sz w:val="28"/>
          <w:szCs w:val="28"/>
        </w:rPr>
        <w:t>-уведомления на устройства пользователей.</w:t>
      </w:r>
    </w:p>
    <w:p w14:paraId="44589514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облачной разработки предоставляет инструменты для разработки облачных приложений и </w:t>
      </w:r>
      <w:proofErr w:type="spellStart"/>
      <w:r w:rsidRPr="0065296F">
        <w:rPr>
          <w:sz w:val="28"/>
          <w:szCs w:val="28"/>
        </w:rPr>
        <w:t>микросервисов</w:t>
      </w:r>
      <w:proofErr w:type="spellEnd"/>
      <w:r w:rsidRPr="0065296F">
        <w:rPr>
          <w:sz w:val="28"/>
          <w:szCs w:val="28"/>
        </w:rPr>
        <w:t>. Среди этих инструментов можно выделить:</w:t>
      </w:r>
    </w:p>
    <w:p w14:paraId="155BE9B3" w14:textId="77777777" w:rsidR="0065296F" w:rsidRPr="0065296F" w:rsidRDefault="0065296F" w:rsidP="0016150A">
      <w:pPr>
        <w:pStyle w:val="a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Functions</w:t>
      </w:r>
      <w:proofErr w:type="spellEnd"/>
      <w:r w:rsidRPr="0065296F">
        <w:rPr>
          <w:sz w:val="28"/>
          <w:szCs w:val="28"/>
        </w:rPr>
        <w:t>, позволяющий создавать функции, которые могут быть запущен</w:t>
      </w:r>
      <w:r>
        <w:rPr>
          <w:sz w:val="28"/>
          <w:szCs w:val="28"/>
        </w:rPr>
        <w:t xml:space="preserve">ы в ответ на события в </w:t>
      </w: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>.</w:t>
      </w:r>
    </w:p>
    <w:p w14:paraId="02212BCF" w14:textId="77777777" w:rsidR="0065296F" w:rsidRPr="0065296F" w:rsidRDefault="0065296F" w:rsidP="0016150A">
      <w:pPr>
        <w:pStyle w:val="a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Firestore</w:t>
      </w:r>
      <w:proofErr w:type="spellEnd"/>
      <w:r w:rsidRPr="0065296F">
        <w:rPr>
          <w:sz w:val="28"/>
          <w:szCs w:val="28"/>
        </w:rPr>
        <w:t xml:space="preserve">, предоставляющий мощную </w:t>
      </w:r>
      <w:proofErr w:type="spellStart"/>
      <w:r w:rsidRPr="0065296F">
        <w:rPr>
          <w:sz w:val="28"/>
          <w:szCs w:val="28"/>
        </w:rPr>
        <w:t>NoSQL</w:t>
      </w:r>
      <w:proofErr w:type="spellEnd"/>
      <w:r w:rsidRPr="0065296F">
        <w:rPr>
          <w:sz w:val="28"/>
          <w:szCs w:val="28"/>
        </w:rPr>
        <w:t xml:space="preserve"> базу</w:t>
      </w:r>
      <w:r>
        <w:rPr>
          <w:sz w:val="28"/>
          <w:szCs w:val="28"/>
        </w:rPr>
        <w:t xml:space="preserve"> данных для облачных приложений.</w:t>
      </w:r>
    </w:p>
    <w:p w14:paraId="4D9A4504" w14:textId="77777777" w:rsidR="0065296F" w:rsidRPr="0065296F" w:rsidRDefault="0065296F" w:rsidP="0016150A">
      <w:pPr>
        <w:pStyle w:val="a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Storage, предоставляющий возможность хранения файлов в облаке.</w:t>
      </w:r>
    </w:p>
    <w:p w14:paraId="325699BA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разработки мобильных приложений предоставляет инструменты для разработки мобильных приложений для </w:t>
      </w:r>
      <w:proofErr w:type="spellStart"/>
      <w:r w:rsidRPr="0065296F">
        <w:rPr>
          <w:sz w:val="28"/>
          <w:szCs w:val="28"/>
        </w:rPr>
        <w:t>Android</w:t>
      </w:r>
      <w:proofErr w:type="spellEnd"/>
      <w:r w:rsidRPr="0065296F">
        <w:rPr>
          <w:sz w:val="28"/>
          <w:szCs w:val="28"/>
        </w:rPr>
        <w:t xml:space="preserve"> и </w:t>
      </w:r>
      <w:proofErr w:type="spellStart"/>
      <w:r w:rsidRPr="0065296F">
        <w:rPr>
          <w:sz w:val="28"/>
          <w:szCs w:val="28"/>
        </w:rPr>
        <w:t>iOS</w:t>
      </w:r>
      <w:proofErr w:type="spellEnd"/>
      <w:r w:rsidRPr="0065296F">
        <w:rPr>
          <w:sz w:val="28"/>
          <w:szCs w:val="28"/>
        </w:rPr>
        <w:t>. Среди этих инструментов можно выделить:</w:t>
      </w:r>
    </w:p>
    <w:p w14:paraId="3F5434EF" w14:textId="77777777" w:rsidR="0065296F" w:rsidRPr="0065296F" w:rsidRDefault="0065296F" w:rsidP="0016150A">
      <w:pPr>
        <w:pStyle w:val="a5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rashlytics</w:t>
      </w:r>
      <w:proofErr w:type="spellEnd"/>
      <w:r w:rsidRPr="0065296F">
        <w:rPr>
          <w:sz w:val="28"/>
          <w:szCs w:val="28"/>
        </w:rPr>
        <w:t>, предоставляющий инструменты для</w:t>
      </w:r>
      <w:r>
        <w:rPr>
          <w:sz w:val="28"/>
          <w:szCs w:val="28"/>
        </w:rPr>
        <w:t xml:space="preserve"> отслеживания ошибок приложения.</w:t>
      </w:r>
    </w:p>
    <w:p w14:paraId="1C7F8FCA" w14:textId="77777777" w:rsidR="0065296F" w:rsidRPr="0065296F" w:rsidRDefault="0065296F" w:rsidP="0016150A">
      <w:pPr>
        <w:pStyle w:val="a5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Messaging</w:t>
      </w:r>
      <w:proofErr w:type="spellEnd"/>
      <w:r w:rsidRPr="0065296F">
        <w:rPr>
          <w:sz w:val="28"/>
          <w:szCs w:val="28"/>
        </w:rPr>
        <w:t xml:space="preserve">, позволяющий отправлять </w:t>
      </w:r>
      <w:proofErr w:type="spellStart"/>
      <w:r w:rsidRPr="0065296F">
        <w:rPr>
          <w:sz w:val="28"/>
          <w:szCs w:val="28"/>
        </w:rPr>
        <w:t>push</w:t>
      </w:r>
      <w:proofErr w:type="spellEnd"/>
      <w:r w:rsidRPr="0065296F">
        <w:rPr>
          <w:sz w:val="28"/>
          <w:szCs w:val="28"/>
        </w:rPr>
        <w:t>-уведомления на мобильные устройства.</w:t>
      </w:r>
    </w:p>
    <w:p w14:paraId="64BBFF7D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аналитики предоставляет инструменты для сбора и анализа данных об использовании приложений. Среди этих инструментов можно выделить:</w:t>
      </w:r>
    </w:p>
    <w:p w14:paraId="1B4546B7" w14:textId="057D9A10" w:rsidR="00D9227A" w:rsidRDefault="0065296F" w:rsidP="0016150A">
      <w:pPr>
        <w:pStyle w:val="a5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Analytics, предоставляющий возможность отслеживать поведение пользователей и монетизацию приложений</w:t>
      </w:r>
      <w:r w:rsidR="00EE265C" w:rsidRPr="00EE265C">
        <w:rPr>
          <w:sz w:val="28"/>
          <w:szCs w:val="28"/>
        </w:rPr>
        <w:t xml:space="preserve"> [18]</w:t>
      </w:r>
      <w:r w:rsidR="00CD2E67">
        <w:rPr>
          <w:sz w:val="28"/>
          <w:szCs w:val="28"/>
        </w:rPr>
        <w:t>.</w:t>
      </w:r>
    </w:p>
    <w:p w14:paraId="4BB687F6" w14:textId="77777777" w:rsidR="00C07EBB" w:rsidRPr="00C07EBB" w:rsidRDefault="00C07EBB" w:rsidP="00C07EBB">
      <w:pPr>
        <w:pStyle w:val="a5"/>
        <w:tabs>
          <w:tab w:val="left" w:pos="993"/>
          <w:tab w:val="left" w:pos="1701"/>
        </w:tabs>
        <w:ind w:left="1418" w:firstLine="0"/>
        <w:jc w:val="both"/>
        <w:rPr>
          <w:sz w:val="28"/>
          <w:szCs w:val="28"/>
        </w:rPr>
      </w:pPr>
    </w:p>
    <w:p w14:paraId="348ACC06" w14:textId="77777777" w:rsidR="00121807" w:rsidRDefault="00D9227A" w:rsidP="00BA523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EE265C">
        <w:rPr>
          <w:sz w:val="28"/>
          <w:szCs w:val="28"/>
        </w:rPr>
        <w:t xml:space="preserve">Имея такую мощную платформу, глупо было не воспользоваться ей. </w:t>
      </w:r>
      <w:r w:rsidR="00C07EBB">
        <w:rPr>
          <w:sz w:val="28"/>
          <w:szCs w:val="28"/>
        </w:rPr>
        <w:br/>
      </w:r>
      <w:r w:rsidR="00B90A5F">
        <w:rPr>
          <w:sz w:val="28"/>
          <w:szCs w:val="28"/>
        </w:rPr>
        <w:t xml:space="preserve">В данной системе приложений </w:t>
      </w:r>
      <w:r w:rsidR="00EE265C">
        <w:rPr>
          <w:sz w:val="28"/>
          <w:szCs w:val="28"/>
        </w:rPr>
        <w:t>использую</w:t>
      </w:r>
      <w:r w:rsidR="00BA5236">
        <w:rPr>
          <w:sz w:val="28"/>
          <w:szCs w:val="28"/>
        </w:rPr>
        <w:t xml:space="preserve"> такие инструменты </w:t>
      </w:r>
      <w:r w:rsidR="00BA5236">
        <w:rPr>
          <w:sz w:val="28"/>
          <w:szCs w:val="28"/>
          <w:lang w:val="en-US"/>
        </w:rPr>
        <w:t>Firebase</w:t>
      </w:r>
      <w:r w:rsidR="00EE265C">
        <w:rPr>
          <w:sz w:val="28"/>
          <w:szCs w:val="28"/>
        </w:rPr>
        <w:t>:</w:t>
      </w:r>
    </w:p>
    <w:p w14:paraId="4BC1CBFC" w14:textId="77777777" w:rsidR="00BA523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2966">
        <w:rPr>
          <w:sz w:val="28"/>
          <w:szCs w:val="28"/>
          <w:lang w:val="en-US"/>
        </w:rPr>
        <w:t>Firebase Realtime Database</w:t>
      </w:r>
      <w:r w:rsidRPr="00E22966">
        <w:rPr>
          <w:sz w:val="28"/>
          <w:szCs w:val="28"/>
        </w:rPr>
        <w:t>.</w:t>
      </w:r>
    </w:p>
    <w:p w14:paraId="64BB5929" w14:textId="77777777" w:rsidR="00E2296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22966">
        <w:rPr>
          <w:sz w:val="28"/>
          <w:szCs w:val="28"/>
        </w:rPr>
        <w:t>Firebase</w:t>
      </w:r>
      <w:proofErr w:type="spellEnd"/>
      <w:r w:rsidRPr="00E22966">
        <w:rPr>
          <w:sz w:val="28"/>
          <w:szCs w:val="28"/>
        </w:rPr>
        <w:t xml:space="preserve"> </w:t>
      </w:r>
      <w:proofErr w:type="spellStart"/>
      <w:r w:rsidRPr="00E22966">
        <w:rPr>
          <w:sz w:val="28"/>
          <w:szCs w:val="28"/>
        </w:rPr>
        <w:t>Authentication</w:t>
      </w:r>
      <w:proofErr w:type="spellEnd"/>
      <w:r w:rsidRPr="00E22966">
        <w:rPr>
          <w:sz w:val="28"/>
          <w:szCs w:val="28"/>
        </w:rPr>
        <w:t>.</w:t>
      </w:r>
    </w:p>
    <w:p w14:paraId="02587934" w14:textId="3E8C0BBD" w:rsidR="00E2296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22966">
        <w:rPr>
          <w:sz w:val="28"/>
          <w:szCs w:val="28"/>
          <w:lang w:val="en-US"/>
        </w:rPr>
        <w:t>Firebase Cloud Storage</w:t>
      </w:r>
      <w:r w:rsidR="00CD2E67">
        <w:rPr>
          <w:sz w:val="28"/>
          <w:szCs w:val="28"/>
        </w:rPr>
        <w:t>.</w:t>
      </w:r>
    </w:p>
    <w:p w14:paraId="172E644F" w14:textId="1DAB26C8" w:rsidR="00BA523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22966">
        <w:rPr>
          <w:sz w:val="28"/>
          <w:szCs w:val="28"/>
          <w:lang w:val="en-US"/>
        </w:rPr>
        <w:t>Firebase Cloud Messaging</w:t>
      </w:r>
      <w:r w:rsidR="00CD2E67">
        <w:rPr>
          <w:sz w:val="28"/>
          <w:szCs w:val="28"/>
        </w:rPr>
        <w:t>.</w:t>
      </w:r>
    </w:p>
    <w:p w14:paraId="69CAE8D1" w14:textId="0CC8D6CD" w:rsidR="00406B7A" w:rsidRDefault="00121807" w:rsidP="00BA5236">
      <w:pPr>
        <w:spacing w:before="480" w:after="480"/>
        <w:ind w:firstLine="720"/>
        <w:jc w:val="both"/>
        <w:outlineLvl w:val="1"/>
        <w:rPr>
          <w:sz w:val="28"/>
          <w:szCs w:val="28"/>
        </w:rPr>
      </w:pPr>
      <w:bookmarkStart w:id="91" w:name="_Toc167881121"/>
      <w:r>
        <w:rPr>
          <w:sz w:val="28"/>
          <w:szCs w:val="28"/>
        </w:rPr>
        <w:t xml:space="preserve">3.2 </w:t>
      </w:r>
      <w:bookmarkStart w:id="92" w:name="_Hlk198161254"/>
      <w:r w:rsidR="00BA5236">
        <w:rPr>
          <w:sz w:val="28"/>
          <w:szCs w:val="28"/>
        </w:rPr>
        <w:t xml:space="preserve">Описание основных </w:t>
      </w:r>
      <w:r w:rsidR="00BA5236">
        <w:rPr>
          <w:sz w:val="28"/>
          <w:szCs w:val="28"/>
          <w:lang w:val="en-US"/>
        </w:rPr>
        <w:t>API</w:t>
      </w:r>
      <w:r w:rsidR="002A5005" w:rsidRPr="002A5005">
        <w:rPr>
          <w:sz w:val="28"/>
          <w:szCs w:val="28"/>
        </w:rPr>
        <w:t xml:space="preserve"> </w:t>
      </w:r>
      <w:r w:rsidR="002A5005">
        <w:rPr>
          <w:sz w:val="28"/>
          <w:szCs w:val="28"/>
        </w:rPr>
        <w:t>и плагинов</w:t>
      </w:r>
      <w:r w:rsidR="00BA5236">
        <w:rPr>
          <w:sz w:val="28"/>
          <w:szCs w:val="28"/>
        </w:rPr>
        <w:t>, используемых в приложениях</w:t>
      </w:r>
      <w:bookmarkEnd w:id="91"/>
      <w:bookmarkEnd w:id="92"/>
    </w:p>
    <w:p w14:paraId="28527AA9" w14:textId="77777777" w:rsidR="00927AFB" w:rsidRPr="000E6315" w:rsidRDefault="00927AFB" w:rsidP="00927AFB">
      <w:pPr>
        <w:ind w:firstLine="720"/>
        <w:jc w:val="both"/>
        <w:outlineLvl w:val="2"/>
        <w:rPr>
          <w:sz w:val="28"/>
          <w:szCs w:val="28"/>
        </w:rPr>
      </w:pPr>
      <w:bookmarkStart w:id="93" w:name="_Toc167684175"/>
      <w:bookmarkStart w:id="94" w:name="_Toc167684231"/>
      <w:bookmarkStart w:id="95" w:name="_Toc167881122"/>
      <w:r w:rsidRPr="000E6315">
        <w:rPr>
          <w:sz w:val="28"/>
          <w:szCs w:val="28"/>
        </w:rPr>
        <w:t xml:space="preserve">3.2.1 </w:t>
      </w:r>
      <w:r w:rsidRPr="00927AFB">
        <w:rPr>
          <w:sz w:val="28"/>
          <w:szCs w:val="28"/>
          <w:lang w:val="en-US"/>
        </w:rPr>
        <w:t>Places</w:t>
      </w:r>
      <w:r w:rsidRPr="000E6315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bookmarkEnd w:id="93"/>
      <w:bookmarkEnd w:id="94"/>
      <w:bookmarkEnd w:id="95"/>
    </w:p>
    <w:p w14:paraId="329333B5" w14:textId="20EAADCF" w:rsidR="00927AFB" w:rsidRPr="000E6315" w:rsidRDefault="00EF2C48" w:rsidP="00257BE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laces</w:t>
      </w:r>
      <w:proofErr w:type="spellEnd"/>
      <w:r>
        <w:rPr>
          <w:sz w:val="28"/>
          <w:szCs w:val="28"/>
        </w:rPr>
        <w:t xml:space="preserve"> API –</w:t>
      </w:r>
      <w:r w:rsidR="00927AFB" w:rsidRPr="00927AFB">
        <w:rPr>
          <w:sz w:val="28"/>
          <w:szCs w:val="28"/>
        </w:rPr>
        <w:t xml:space="preserve"> это служба, которая принимает HTTP-запросы на данные о местоположении различными методами. Он возвращает отформатированные данные о местопо</w:t>
      </w:r>
      <w:r w:rsidR="00927AFB">
        <w:rPr>
          <w:sz w:val="28"/>
          <w:szCs w:val="28"/>
        </w:rPr>
        <w:t>ложении и изображения заведений и</w:t>
      </w:r>
      <w:r w:rsidR="00927AFB" w:rsidRPr="00927AFB">
        <w:rPr>
          <w:sz w:val="28"/>
          <w:szCs w:val="28"/>
        </w:rPr>
        <w:t xml:space="preserve"> географических мест</w:t>
      </w:r>
      <w:r w:rsidR="00F850FC" w:rsidRPr="00F850FC">
        <w:rPr>
          <w:sz w:val="28"/>
          <w:szCs w:val="28"/>
        </w:rPr>
        <w:t xml:space="preserve"> [19]</w:t>
      </w:r>
      <w:r w:rsidR="00927AFB" w:rsidRPr="00927AFB">
        <w:rPr>
          <w:sz w:val="28"/>
          <w:szCs w:val="28"/>
        </w:rPr>
        <w:t>.</w:t>
      </w:r>
    </w:p>
    <w:p w14:paraId="54337128" w14:textId="77777777" w:rsidR="00927AFB" w:rsidRPr="00927AFB" w:rsidRDefault="00927AFB" w:rsidP="00257BE6">
      <w:pPr>
        <w:ind w:firstLine="709"/>
        <w:jc w:val="both"/>
        <w:rPr>
          <w:sz w:val="28"/>
          <w:szCs w:val="28"/>
        </w:rPr>
      </w:pPr>
      <w:r w:rsidRPr="00927AFB">
        <w:rPr>
          <w:sz w:val="28"/>
          <w:szCs w:val="28"/>
          <w:lang w:val="en-US"/>
        </w:rPr>
        <w:t>Places</w:t>
      </w:r>
      <w:r w:rsidRPr="00927AFB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r w:rsidRPr="00927AFB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927AFB">
        <w:rPr>
          <w:sz w:val="28"/>
          <w:szCs w:val="28"/>
        </w:rPr>
        <w:t xml:space="preserve"> включить в свои приложения следующие функции:</w:t>
      </w:r>
    </w:p>
    <w:p w14:paraId="5488F388" w14:textId="0152F2EE" w:rsidR="00927AFB" w:rsidRPr="00927AFB" w:rsidRDefault="00927AFB" w:rsidP="0016150A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7AFB">
        <w:rPr>
          <w:sz w:val="28"/>
          <w:szCs w:val="28"/>
        </w:rPr>
        <w:t>Предоставление результатов поиска мест по различным типам запросов польз</w:t>
      </w:r>
      <w:r w:rsidR="00EF2C48">
        <w:rPr>
          <w:sz w:val="28"/>
          <w:szCs w:val="28"/>
        </w:rPr>
        <w:t>ователей, таких как ввод текста и бли</w:t>
      </w:r>
      <w:r w:rsidRPr="00927AFB">
        <w:rPr>
          <w:sz w:val="28"/>
          <w:szCs w:val="28"/>
        </w:rPr>
        <w:t>жа</w:t>
      </w:r>
      <w:r w:rsidR="00EF2C48">
        <w:rPr>
          <w:sz w:val="28"/>
          <w:szCs w:val="28"/>
        </w:rPr>
        <w:t>йшее местоположение</w:t>
      </w:r>
      <w:r w:rsidR="00A3378D" w:rsidRPr="00A3378D">
        <w:rPr>
          <w:sz w:val="28"/>
          <w:szCs w:val="28"/>
        </w:rPr>
        <w:t>.</w:t>
      </w:r>
    </w:p>
    <w:p w14:paraId="24F386BE" w14:textId="12DD3F70" w:rsidR="00927AFB" w:rsidRPr="00927AFB" w:rsidRDefault="00EF2C48" w:rsidP="0016150A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927AFB" w:rsidRPr="00927AFB">
        <w:rPr>
          <w:sz w:val="28"/>
          <w:szCs w:val="28"/>
        </w:rPr>
        <w:t xml:space="preserve"> функции автозаполнения</w:t>
      </w:r>
      <w:r>
        <w:rPr>
          <w:sz w:val="28"/>
          <w:szCs w:val="28"/>
        </w:rPr>
        <w:t xml:space="preserve"> мест</w:t>
      </w:r>
      <w:r w:rsidR="00A3378D">
        <w:rPr>
          <w:sz w:val="28"/>
          <w:szCs w:val="28"/>
          <w:lang w:val="en-US"/>
        </w:rPr>
        <w:t>.</w:t>
      </w:r>
    </w:p>
    <w:p w14:paraId="2D84F4CD" w14:textId="66B5715A" w:rsidR="00927AFB" w:rsidRDefault="00EF2C48" w:rsidP="0016150A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ысококачественных фотографий</w:t>
      </w:r>
      <w:r w:rsidR="00927AFB" w:rsidRPr="00927AFB">
        <w:rPr>
          <w:sz w:val="28"/>
          <w:szCs w:val="28"/>
        </w:rPr>
        <w:t xml:space="preserve"> в места, обслуживаемые вашим приложением.</w:t>
      </w:r>
    </w:p>
    <w:p w14:paraId="1A27F9C7" w14:textId="7D331899" w:rsidR="00843535" w:rsidRPr="00843535" w:rsidRDefault="00843535" w:rsidP="00257B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спользуется в приложении «Фаворит» для пассажиров на странице поиска маршрута при вводе пункта назначения</w:t>
      </w:r>
      <w:r w:rsidR="00F71C67">
        <w:rPr>
          <w:sz w:val="28"/>
          <w:szCs w:val="28"/>
        </w:rPr>
        <w:t xml:space="preserve"> происходит подбор адресов</w:t>
      </w:r>
      <w:r w:rsidR="00F850FC" w:rsidRPr="00F850FC">
        <w:rPr>
          <w:sz w:val="28"/>
          <w:szCs w:val="28"/>
        </w:rPr>
        <w:t xml:space="preserve"> </w:t>
      </w:r>
      <w:r w:rsidR="00F850FC">
        <w:rPr>
          <w:sz w:val="28"/>
          <w:szCs w:val="28"/>
        </w:rPr>
        <w:t>по ключевому слову</w:t>
      </w:r>
      <w:r>
        <w:rPr>
          <w:sz w:val="28"/>
          <w:szCs w:val="28"/>
        </w:rPr>
        <w:t>.</w:t>
      </w:r>
    </w:p>
    <w:p w14:paraId="60B024C7" w14:textId="77777777" w:rsidR="00927AFB" w:rsidRPr="00927AFB" w:rsidRDefault="00927AFB" w:rsidP="00927AFB">
      <w:pPr>
        <w:ind w:firstLine="720"/>
        <w:jc w:val="both"/>
        <w:outlineLvl w:val="2"/>
        <w:rPr>
          <w:sz w:val="28"/>
          <w:szCs w:val="28"/>
        </w:rPr>
      </w:pPr>
    </w:p>
    <w:p w14:paraId="607FCAFF" w14:textId="77777777" w:rsidR="00927AFB" w:rsidRPr="00EF2C48" w:rsidRDefault="00927AFB" w:rsidP="00927AFB">
      <w:pPr>
        <w:ind w:firstLine="720"/>
        <w:jc w:val="both"/>
        <w:outlineLvl w:val="2"/>
        <w:rPr>
          <w:sz w:val="28"/>
          <w:szCs w:val="28"/>
        </w:rPr>
      </w:pPr>
      <w:bookmarkStart w:id="96" w:name="_Toc167684176"/>
      <w:bookmarkStart w:id="97" w:name="_Toc167684232"/>
      <w:bookmarkStart w:id="98" w:name="_Toc167881123"/>
      <w:r w:rsidRPr="00EF2C48">
        <w:rPr>
          <w:sz w:val="28"/>
          <w:szCs w:val="28"/>
        </w:rPr>
        <w:t xml:space="preserve">3.2.2 </w:t>
      </w:r>
      <w:r>
        <w:rPr>
          <w:sz w:val="28"/>
          <w:szCs w:val="28"/>
          <w:lang w:val="en-US"/>
        </w:rPr>
        <w:t>Geocoding</w:t>
      </w:r>
      <w:r w:rsidRPr="00EF2C48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bookmarkEnd w:id="96"/>
      <w:bookmarkEnd w:id="97"/>
      <w:bookmarkEnd w:id="98"/>
    </w:p>
    <w:p w14:paraId="219B7746" w14:textId="77777777" w:rsidR="00927AFB" w:rsidRDefault="00EF2C48" w:rsidP="00257BE6">
      <w:pPr>
        <w:ind w:firstLine="720"/>
        <w:jc w:val="both"/>
        <w:rPr>
          <w:sz w:val="28"/>
          <w:szCs w:val="28"/>
        </w:rPr>
      </w:pPr>
      <w:proofErr w:type="spellStart"/>
      <w:r w:rsidRPr="00EF2C48">
        <w:rPr>
          <w:sz w:val="28"/>
          <w:szCs w:val="28"/>
        </w:rPr>
        <w:t>Geocoding</w:t>
      </w:r>
      <w:proofErr w:type="spellEnd"/>
      <w:r w:rsidRPr="00EF2C48">
        <w:rPr>
          <w:sz w:val="28"/>
          <w:szCs w:val="28"/>
        </w:rPr>
        <w:t xml:space="preserve"> API </w:t>
      </w:r>
      <w:r>
        <w:rPr>
          <w:sz w:val="28"/>
          <w:szCs w:val="28"/>
        </w:rPr>
        <w:t xml:space="preserve">– </w:t>
      </w:r>
      <w:r w:rsidRPr="00EF2C48">
        <w:rPr>
          <w:sz w:val="28"/>
          <w:szCs w:val="28"/>
        </w:rPr>
        <w:t xml:space="preserve">это сервис, обеспечивающий </w:t>
      </w:r>
      <w:proofErr w:type="spellStart"/>
      <w:r w:rsidRPr="00EF2C48">
        <w:rPr>
          <w:sz w:val="28"/>
          <w:szCs w:val="28"/>
        </w:rPr>
        <w:t>геокодирование</w:t>
      </w:r>
      <w:proofErr w:type="spellEnd"/>
      <w:r w:rsidRPr="00EF2C48">
        <w:rPr>
          <w:sz w:val="28"/>
          <w:szCs w:val="28"/>
        </w:rPr>
        <w:t xml:space="preserve"> и обратное </w:t>
      </w:r>
      <w:proofErr w:type="spellStart"/>
      <w:r w:rsidRPr="00EF2C48">
        <w:rPr>
          <w:sz w:val="28"/>
          <w:szCs w:val="28"/>
        </w:rPr>
        <w:t>геокодирование</w:t>
      </w:r>
      <w:proofErr w:type="spellEnd"/>
      <w:r w:rsidRPr="00EF2C48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>.</w:t>
      </w:r>
    </w:p>
    <w:p w14:paraId="643B7BB7" w14:textId="71A0B33A" w:rsidR="00EF2C48" w:rsidRPr="00EF2C48" w:rsidRDefault="00EF2C48" w:rsidP="00257BE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окодирование</w:t>
      </w:r>
      <w:proofErr w:type="spellEnd"/>
      <w:r>
        <w:rPr>
          <w:sz w:val="28"/>
          <w:szCs w:val="28"/>
        </w:rPr>
        <w:t xml:space="preserve"> –</w:t>
      </w:r>
      <w:r w:rsidRPr="00EF2C48">
        <w:rPr>
          <w:sz w:val="28"/>
          <w:szCs w:val="28"/>
        </w:rPr>
        <w:t xml:space="preserve"> это процесс преобразования адресов в географические координаты </w:t>
      </w:r>
      <w:r w:rsidR="0073453B">
        <w:rPr>
          <w:sz w:val="28"/>
          <w:szCs w:val="28"/>
        </w:rPr>
        <w:t>– широту и долготу</w:t>
      </w:r>
      <w:r w:rsidRPr="00EF2C48">
        <w:rPr>
          <w:sz w:val="28"/>
          <w:szCs w:val="28"/>
        </w:rPr>
        <w:t>, которые можно использовать для размещения маркеров на карте или позиционирования карты.</w:t>
      </w:r>
    </w:p>
    <w:p w14:paraId="5905F9AA" w14:textId="3C3722AC" w:rsidR="00EF2C48" w:rsidRPr="00EF2C48" w:rsidRDefault="00EF2C48" w:rsidP="00257BE6">
      <w:pPr>
        <w:ind w:firstLine="720"/>
        <w:jc w:val="both"/>
        <w:rPr>
          <w:sz w:val="28"/>
          <w:szCs w:val="28"/>
        </w:rPr>
      </w:pPr>
      <w:r w:rsidRPr="00EF2C48">
        <w:rPr>
          <w:sz w:val="28"/>
          <w:szCs w:val="28"/>
        </w:rPr>
        <w:t>Обратн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кодирование</w:t>
      </w:r>
      <w:proofErr w:type="spellEnd"/>
      <w:r>
        <w:rPr>
          <w:sz w:val="28"/>
          <w:szCs w:val="28"/>
        </w:rPr>
        <w:t xml:space="preserve"> –</w:t>
      </w:r>
      <w:r w:rsidRPr="00EF2C48">
        <w:rPr>
          <w:sz w:val="28"/>
          <w:szCs w:val="28"/>
        </w:rPr>
        <w:t xml:space="preserve"> это процесс преобразования географических координат в удобочитаемый адрес</w:t>
      </w:r>
      <w:r w:rsidR="00F77673">
        <w:rPr>
          <w:sz w:val="28"/>
          <w:szCs w:val="28"/>
        </w:rPr>
        <w:t xml:space="preserve"> </w:t>
      </w:r>
      <w:r w:rsidR="00F77673" w:rsidRPr="00F77673">
        <w:rPr>
          <w:sz w:val="28"/>
          <w:szCs w:val="28"/>
        </w:rPr>
        <w:t>[20]</w:t>
      </w:r>
      <w:r w:rsidRPr="00EF2C48">
        <w:rPr>
          <w:sz w:val="28"/>
          <w:szCs w:val="28"/>
        </w:rPr>
        <w:t>.</w:t>
      </w:r>
    </w:p>
    <w:p w14:paraId="342BCE98" w14:textId="2A530FF9" w:rsidR="00F71C67" w:rsidRPr="00843535" w:rsidRDefault="00F71C67" w:rsidP="00257B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спользуется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 xml:space="preserve">приложении «Фаворит» для пассажиров и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>приложении «Фаворит</w:t>
      </w:r>
      <w:r w:rsidR="00F850FC">
        <w:rPr>
          <w:sz w:val="28"/>
          <w:szCs w:val="28"/>
        </w:rPr>
        <w:t xml:space="preserve"> Водители» для водителей, производит </w:t>
      </w:r>
      <w:proofErr w:type="spellStart"/>
      <w:r w:rsidR="00F850FC">
        <w:rPr>
          <w:sz w:val="28"/>
          <w:szCs w:val="28"/>
        </w:rPr>
        <w:t>геокодирование</w:t>
      </w:r>
      <w:proofErr w:type="spellEnd"/>
      <w:r w:rsidR="00F850FC">
        <w:rPr>
          <w:sz w:val="28"/>
          <w:szCs w:val="28"/>
        </w:rPr>
        <w:t xml:space="preserve"> адресов начальной и контрольной точки.</w:t>
      </w:r>
    </w:p>
    <w:p w14:paraId="3FC1B1EA" w14:textId="77777777" w:rsidR="00927AFB" w:rsidRPr="00EF2C48" w:rsidRDefault="00927AFB" w:rsidP="00EF2C48">
      <w:pPr>
        <w:jc w:val="both"/>
        <w:outlineLvl w:val="2"/>
        <w:rPr>
          <w:sz w:val="28"/>
          <w:szCs w:val="28"/>
        </w:rPr>
      </w:pPr>
    </w:p>
    <w:p w14:paraId="04D341F7" w14:textId="77777777" w:rsidR="00927AFB" w:rsidRPr="00EF2C48" w:rsidRDefault="00927AFB" w:rsidP="00EF2C48">
      <w:pPr>
        <w:ind w:firstLine="720"/>
        <w:jc w:val="both"/>
        <w:outlineLvl w:val="2"/>
        <w:rPr>
          <w:sz w:val="28"/>
          <w:szCs w:val="28"/>
        </w:rPr>
      </w:pPr>
      <w:bookmarkStart w:id="99" w:name="_Toc167684177"/>
      <w:bookmarkStart w:id="100" w:name="_Toc167684233"/>
      <w:bookmarkStart w:id="101" w:name="_Toc167881124"/>
      <w:r w:rsidRPr="00EF2C48">
        <w:rPr>
          <w:sz w:val="28"/>
          <w:szCs w:val="28"/>
        </w:rPr>
        <w:t xml:space="preserve">3.2.3 </w:t>
      </w:r>
      <w:r>
        <w:rPr>
          <w:sz w:val="28"/>
          <w:szCs w:val="28"/>
          <w:lang w:val="en-US"/>
        </w:rPr>
        <w:t>Directions</w:t>
      </w:r>
      <w:r w:rsidRPr="00EF2C48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bookmarkEnd w:id="99"/>
      <w:bookmarkEnd w:id="100"/>
      <w:bookmarkEnd w:id="101"/>
    </w:p>
    <w:p w14:paraId="3796600C" w14:textId="52EC7E27" w:rsidR="00EF2C48" w:rsidRDefault="00EF2C48" w:rsidP="00257BE6">
      <w:pPr>
        <w:ind w:firstLine="720"/>
        <w:jc w:val="both"/>
        <w:rPr>
          <w:sz w:val="28"/>
          <w:szCs w:val="28"/>
        </w:rPr>
      </w:pPr>
      <w:proofErr w:type="spellStart"/>
      <w:r w:rsidRPr="00EF2C48">
        <w:rPr>
          <w:sz w:val="28"/>
          <w:szCs w:val="28"/>
        </w:rPr>
        <w:t>Directions</w:t>
      </w:r>
      <w:proofErr w:type="spellEnd"/>
      <w:r w:rsidRPr="00EF2C48">
        <w:rPr>
          <w:sz w:val="28"/>
          <w:szCs w:val="28"/>
        </w:rPr>
        <w:t xml:space="preserve"> API </w:t>
      </w:r>
      <w:r>
        <w:rPr>
          <w:sz w:val="28"/>
          <w:szCs w:val="28"/>
        </w:rPr>
        <w:t xml:space="preserve">– </w:t>
      </w:r>
      <w:r w:rsidRPr="00EF2C48">
        <w:rPr>
          <w:sz w:val="28"/>
          <w:szCs w:val="28"/>
        </w:rPr>
        <w:t>это служба, которая принимает HTTP-за</w:t>
      </w:r>
      <w:r>
        <w:rPr>
          <w:sz w:val="28"/>
          <w:szCs w:val="28"/>
        </w:rPr>
        <w:t>прос и возвращает маршруты с местоположением</w:t>
      </w:r>
      <w:r w:rsidRPr="00EF2C48">
        <w:rPr>
          <w:sz w:val="28"/>
          <w:szCs w:val="28"/>
        </w:rPr>
        <w:t xml:space="preserve"> в формате JSON или XML</w:t>
      </w:r>
      <w:r w:rsidR="00F77673" w:rsidRPr="00F77673">
        <w:rPr>
          <w:sz w:val="28"/>
          <w:szCs w:val="28"/>
        </w:rPr>
        <w:t xml:space="preserve"> [21]</w:t>
      </w:r>
      <w:r w:rsidRPr="00EF2C48">
        <w:rPr>
          <w:sz w:val="28"/>
          <w:szCs w:val="28"/>
        </w:rPr>
        <w:t>.</w:t>
      </w:r>
      <w:r>
        <w:rPr>
          <w:sz w:val="28"/>
          <w:szCs w:val="28"/>
        </w:rPr>
        <w:t xml:space="preserve"> Проще говоря, это служба, которая способна прокладывать маршруты для нескольких видов транспорта, таких как:</w:t>
      </w:r>
    </w:p>
    <w:p w14:paraId="1EEF727F" w14:textId="77777777" w:rsidR="00927AFB" w:rsidRPr="00EF2C48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C48">
        <w:rPr>
          <w:sz w:val="28"/>
          <w:szCs w:val="28"/>
        </w:rPr>
        <w:t xml:space="preserve">общественный транспорт; </w:t>
      </w:r>
    </w:p>
    <w:p w14:paraId="63082636" w14:textId="77777777" w:rsidR="00EF2C48" w:rsidRPr="00EF2C48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C48">
        <w:rPr>
          <w:sz w:val="28"/>
          <w:szCs w:val="28"/>
        </w:rPr>
        <w:t>автомобиль</w:t>
      </w:r>
      <w:r w:rsidRPr="00EF2C48">
        <w:rPr>
          <w:sz w:val="28"/>
          <w:szCs w:val="28"/>
          <w:lang w:val="en-US"/>
        </w:rPr>
        <w:t>;</w:t>
      </w:r>
    </w:p>
    <w:p w14:paraId="5AA2D4ED" w14:textId="367E26DB" w:rsidR="00F850FC" w:rsidRPr="005D0981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C48">
        <w:rPr>
          <w:sz w:val="28"/>
          <w:szCs w:val="28"/>
        </w:rPr>
        <w:t>велосипед</w:t>
      </w:r>
      <w:r w:rsidRPr="00EF2C48">
        <w:rPr>
          <w:sz w:val="28"/>
          <w:szCs w:val="28"/>
          <w:lang w:val="en-US"/>
        </w:rPr>
        <w:t>;</w:t>
      </w:r>
    </w:p>
    <w:p w14:paraId="2E554D45" w14:textId="77777777" w:rsidR="00EF2C48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F2C48">
        <w:rPr>
          <w:sz w:val="28"/>
          <w:szCs w:val="28"/>
        </w:rPr>
        <w:lastRenderedPageBreak/>
        <w:t>пешеход</w:t>
      </w:r>
      <w:r w:rsidRPr="00EF2C48">
        <w:rPr>
          <w:sz w:val="28"/>
          <w:szCs w:val="28"/>
          <w:lang w:val="en-US"/>
        </w:rPr>
        <w:t>.</w:t>
      </w:r>
    </w:p>
    <w:p w14:paraId="6841A185" w14:textId="663E38CD" w:rsidR="002A5005" w:rsidRPr="00D24816" w:rsidRDefault="005D0981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D24816">
        <w:rPr>
          <w:sz w:val="28"/>
          <w:szCs w:val="28"/>
          <w:lang w:val="en-US"/>
        </w:rPr>
        <w:t>API</w:t>
      </w:r>
      <w:r w:rsidR="00D24816">
        <w:rPr>
          <w:sz w:val="28"/>
          <w:szCs w:val="28"/>
        </w:rPr>
        <w:t xml:space="preserve"> используется в </w:t>
      </w:r>
      <w:r w:rsidR="004767D2">
        <w:rPr>
          <w:sz w:val="28"/>
          <w:szCs w:val="28"/>
        </w:rPr>
        <w:t xml:space="preserve">мобильном </w:t>
      </w:r>
      <w:r w:rsidR="00D24816">
        <w:rPr>
          <w:sz w:val="28"/>
          <w:szCs w:val="28"/>
        </w:rPr>
        <w:t xml:space="preserve">приложении «Фаворит» для пассажиров и в </w:t>
      </w:r>
      <w:r w:rsidR="004767D2">
        <w:rPr>
          <w:sz w:val="28"/>
          <w:szCs w:val="28"/>
        </w:rPr>
        <w:t xml:space="preserve">мобильном </w:t>
      </w:r>
      <w:r w:rsidR="00D24816">
        <w:rPr>
          <w:sz w:val="28"/>
          <w:szCs w:val="28"/>
        </w:rPr>
        <w:t>приложении «Фаворит Водители» для водителей</w:t>
      </w:r>
      <w:r w:rsidR="00F77673">
        <w:rPr>
          <w:sz w:val="28"/>
          <w:szCs w:val="28"/>
        </w:rPr>
        <w:t xml:space="preserve"> для построения маршрута, а также определении расстояния и времени поездки автомобиля.</w:t>
      </w:r>
    </w:p>
    <w:p w14:paraId="714E5F93" w14:textId="77777777" w:rsidR="00843535" w:rsidRDefault="00843535" w:rsidP="00257BE6">
      <w:pPr>
        <w:jc w:val="both"/>
        <w:rPr>
          <w:sz w:val="28"/>
          <w:szCs w:val="28"/>
        </w:rPr>
      </w:pPr>
    </w:p>
    <w:p w14:paraId="31D51DFB" w14:textId="7665A442" w:rsidR="002A5005" w:rsidRPr="00800329" w:rsidRDefault="002A5005" w:rsidP="00257BE6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4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core</w:t>
      </w:r>
    </w:p>
    <w:p w14:paraId="345B72A3" w14:textId="4E6A1ED9" w:rsidR="002A5005" w:rsidRDefault="005D78F2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5D78F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5D78F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core</w:t>
      </w:r>
      <w:r w:rsidRPr="005D78F2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пакет</w:t>
      </w:r>
      <w:r w:rsidRPr="005D78F2">
        <w:rPr>
          <w:sz w:val="28"/>
          <w:szCs w:val="28"/>
        </w:rPr>
        <w:t xml:space="preserve"> в </w:t>
      </w:r>
      <w:r w:rsidRPr="005D78F2">
        <w:rPr>
          <w:sz w:val="28"/>
          <w:szCs w:val="28"/>
          <w:lang w:val="en-US"/>
        </w:rPr>
        <w:t>Firebase</w:t>
      </w:r>
      <w:r w:rsidRPr="005D78F2">
        <w:rPr>
          <w:sz w:val="28"/>
          <w:szCs w:val="28"/>
        </w:rPr>
        <w:t xml:space="preserve"> </w:t>
      </w:r>
      <w:r w:rsidRPr="005D78F2">
        <w:rPr>
          <w:sz w:val="28"/>
          <w:szCs w:val="28"/>
          <w:lang w:val="en-US"/>
        </w:rPr>
        <w:t>SDK</w:t>
      </w:r>
      <w:r w:rsidRPr="005D78F2">
        <w:rPr>
          <w:sz w:val="28"/>
          <w:szCs w:val="28"/>
        </w:rPr>
        <w:t xml:space="preserve"> для </w:t>
      </w:r>
      <w:r w:rsidRPr="005D78F2"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ую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ю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и его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ов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</w:t>
      </w:r>
      <w:r w:rsidR="003D24F4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 [22].</w:t>
      </w:r>
    </w:p>
    <w:p w14:paraId="19867A09" w14:textId="08C6D944" w:rsidR="005D78F2" w:rsidRPr="005D78F2" w:rsidRDefault="005D78F2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является основополагающим для всей системы приложений для заказа такси, соединяет все приложения </w:t>
      </w:r>
      <w:r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D24F4">
        <w:rPr>
          <w:sz w:val="28"/>
          <w:szCs w:val="28"/>
        </w:rPr>
        <w:t xml:space="preserve">самой непосредственно </w:t>
      </w:r>
      <w:r>
        <w:rPr>
          <w:sz w:val="28"/>
          <w:szCs w:val="28"/>
        </w:rPr>
        <w:t xml:space="preserve">системой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.</w:t>
      </w:r>
    </w:p>
    <w:p w14:paraId="295A22F4" w14:textId="01FBBF63" w:rsidR="002A5005" w:rsidRPr="005D78F2" w:rsidRDefault="002A5005" w:rsidP="002A5005">
      <w:pPr>
        <w:ind w:firstLine="720"/>
        <w:jc w:val="both"/>
        <w:outlineLvl w:val="2"/>
        <w:rPr>
          <w:sz w:val="28"/>
          <w:szCs w:val="28"/>
        </w:rPr>
      </w:pPr>
    </w:p>
    <w:p w14:paraId="31E9FD27" w14:textId="24AC399C" w:rsidR="002A5005" w:rsidRPr="00466712" w:rsidRDefault="002A5005" w:rsidP="002A5005">
      <w:pPr>
        <w:ind w:firstLine="720"/>
        <w:jc w:val="both"/>
        <w:outlineLvl w:val="2"/>
        <w:rPr>
          <w:sz w:val="28"/>
          <w:szCs w:val="28"/>
        </w:rPr>
      </w:pPr>
      <w:bookmarkStart w:id="102" w:name="_Toc167684178"/>
      <w:bookmarkStart w:id="103" w:name="_Toc167684234"/>
      <w:bookmarkStart w:id="104" w:name="_Toc167881125"/>
      <w:r w:rsidRPr="00466712">
        <w:rPr>
          <w:sz w:val="28"/>
          <w:szCs w:val="28"/>
        </w:rPr>
        <w:t xml:space="preserve">3.2.5 </w:t>
      </w:r>
      <w:r>
        <w:rPr>
          <w:sz w:val="28"/>
          <w:szCs w:val="28"/>
        </w:rPr>
        <w:t>Плагин</w:t>
      </w:r>
      <w:r w:rsidRPr="0046671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6671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auth</w:t>
      </w:r>
      <w:bookmarkEnd w:id="102"/>
      <w:bookmarkEnd w:id="103"/>
      <w:bookmarkEnd w:id="104"/>
    </w:p>
    <w:p w14:paraId="334E5169" w14:textId="7C15EDFB" w:rsidR="002A5005" w:rsidRPr="00466712" w:rsidRDefault="00687548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46671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6671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auth</w:t>
      </w:r>
      <w:r w:rsidRPr="00466712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4667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hentification</w:t>
      </w:r>
      <w:proofErr w:type="spellEnd"/>
      <w:r w:rsidRPr="00466712">
        <w:rPr>
          <w:sz w:val="28"/>
          <w:szCs w:val="28"/>
        </w:rPr>
        <w:t xml:space="preserve"> </w:t>
      </w:r>
      <w:r w:rsidR="004767D2">
        <w:rPr>
          <w:sz w:val="28"/>
          <w:szCs w:val="28"/>
        </w:rPr>
        <w:t>с</w:t>
      </w:r>
      <w:r w:rsidR="004767D2" w:rsidRPr="00466712">
        <w:rPr>
          <w:sz w:val="28"/>
          <w:szCs w:val="28"/>
        </w:rPr>
        <w:t xml:space="preserve"> </w:t>
      </w:r>
      <w:r w:rsidR="004767D2">
        <w:rPr>
          <w:sz w:val="28"/>
          <w:szCs w:val="28"/>
        </w:rPr>
        <w:t>приложени</w:t>
      </w:r>
      <w:r w:rsidR="003D24F4">
        <w:rPr>
          <w:sz w:val="28"/>
          <w:szCs w:val="28"/>
        </w:rPr>
        <w:t>ями</w:t>
      </w:r>
      <w:r w:rsidR="004767D2" w:rsidRPr="00466712">
        <w:rPr>
          <w:sz w:val="28"/>
          <w:szCs w:val="28"/>
        </w:rPr>
        <w:t xml:space="preserve"> </w:t>
      </w:r>
      <w:r w:rsidR="004767D2">
        <w:rPr>
          <w:sz w:val="28"/>
          <w:szCs w:val="28"/>
          <w:lang w:val="en-US"/>
        </w:rPr>
        <w:t>Flutter</w:t>
      </w:r>
      <w:r w:rsidR="00A3378D" w:rsidRPr="00A3378D">
        <w:rPr>
          <w:sz w:val="28"/>
          <w:szCs w:val="28"/>
        </w:rPr>
        <w:t xml:space="preserve"> </w:t>
      </w:r>
      <w:r w:rsidRPr="00466712">
        <w:rPr>
          <w:sz w:val="28"/>
          <w:szCs w:val="28"/>
        </w:rPr>
        <w:t xml:space="preserve">[23]. </w:t>
      </w:r>
    </w:p>
    <w:p w14:paraId="7D4FE740" w14:textId="4BC46303" w:rsidR="00687548" w:rsidRPr="00687548" w:rsidRDefault="00687548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34E3">
        <w:rPr>
          <w:sz w:val="28"/>
          <w:szCs w:val="28"/>
        </w:rPr>
        <w:t>ый плагин</w:t>
      </w:r>
      <w:r>
        <w:rPr>
          <w:sz w:val="28"/>
          <w:szCs w:val="28"/>
        </w:rPr>
        <w:t xml:space="preserve"> используется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 xml:space="preserve">приложении «Фаворит» для пассажиров и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>приложении «Фаворит Водители» для водителей для</w:t>
      </w:r>
      <w:r w:rsidRPr="00687548">
        <w:rPr>
          <w:sz w:val="28"/>
          <w:szCs w:val="28"/>
        </w:rPr>
        <w:t xml:space="preserve"> </w:t>
      </w:r>
      <w:r w:rsidR="004767D2">
        <w:rPr>
          <w:sz w:val="28"/>
          <w:szCs w:val="28"/>
        </w:rPr>
        <w:t xml:space="preserve">аутентификации пользователей в системе </w:t>
      </w:r>
      <w:r w:rsidR="004767D2">
        <w:rPr>
          <w:sz w:val="28"/>
          <w:szCs w:val="28"/>
          <w:lang w:val="en-US"/>
        </w:rPr>
        <w:t>Firebase</w:t>
      </w:r>
      <w:r w:rsidR="004767D2" w:rsidRPr="004767D2">
        <w:rPr>
          <w:sz w:val="28"/>
          <w:szCs w:val="28"/>
        </w:rPr>
        <w:t xml:space="preserve"> </w:t>
      </w:r>
      <w:proofErr w:type="spellStart"/>
      <w:r w:rsidR="004767D2">
        <w:rPr>
          <w:sz w:val="28"/>
          <w:szCs w:val="28"/>
          <w:lang w:val="en-US"/>
        </w:rPr>
        <w:t>Authentification</w:t>
      </w:r>
      <w:proofErr w:type="spellEnd"/>
      <w:r>
        <w:rPr>
          <w:sz w:val="28"/>
          <w:szCs w:val="28"/>
        </w:rPr>
        <w:t>.</w:t>
      </w:r>
    </w:p>
    <w:p w14:paraId="5BE92DC4" w14:textId="1B8D9857" w:rsidR="002A5005" w:rsidRPr="00687548" w:rsidRDefault="002A5005" w:rsidP="002A5005">
      <w:pPr>
        <w:ind w:firstLine="720"/>
        <w:jc w:val="both"/>
        <w:outlineLvl w:val="2"/>
        <w:rPr>
          <w:sz w:val="28"/>
          <w:szCs w:val="28"/>
        </w:rPr>
      </w:pPr>
    </w:p>
    <w:p w14:paraId="3CB06979" w14:textId="60C56EBE" w:rsidR="002A5005" w:rsidRPr="004767D2" w:rsidRDefault="002A5005" w:rsidP="002A5005">
      <w:pPr>
        <w:ind w:firstLine="720"/>
        <w:jc w:val="both"/>
        <w:rPr>
          <w:sz w:val="28"/>
          <w:szCs w:val="28"/>
        </w:rPr>
      </w:pPr>
      <w:r w:rsidRPr="004767D2">
        <w:rPr>
          <w:sz w:val="28"/>
          <w:szCs w:val="28"/>
        </w:rPr>
        <w:t xml:space="preserve">3.2.6 </w:t>
      </w:r>
      <w:r>
        <w:rPr>
          <w:sz w:val="28"/>
          <w:szCs w:val="28"/>
        </w:rPr>
        <w:t>Плагин</w:t>
      </w:r>
      <w:r w:rsidRPr="004767D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767D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database</w:t>
      </w:r>
    </w:p>
    <w:p w14:paraId="2BBE5102" w14:textId="7057B5DC" w:rsidR="004767D2" w:rsidRPr="004767D2" w:rsidRDefault="004767D2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4767D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767D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database</w:t>
      </w:r>
      <w:r w:rsidRPr="004767D2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4767D2">
        <w:rPr>
          <w:sz w:val="28"/>
          <w:szCs w:val="28"/>
        </w:rPr>
        <w:t xml:space="preserve"> </w:t>
      </w:r>
      <w:r w:rsidR="00E234E3">
        <w:rPr>
          <w:sz w:val="28"/>
          <w:szCs w:val="28"/>
        </w:rPr>
        <w:t>облачной базы данных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4767D2">
        <w:rPr>
          <w:sz w:val="28"/>
          <w:szCs w:val="28"/>
        </w:rPr>
        <w:t xml:space="preserve"> </w:t>
      </w:r>
      <w:r w:rsidR="00E234E3">
        <w:rPr>
          <w:sz w:val="28"/>
          <w:szCs w:val="28"/>
          <w:lang w:val="en-US"/>
        </w:rPr>
        <w:t>Realtime</w:t>
      </w:r>
      <w:r w:rsidR="00E234E3" w:rsidRPr="00E234E3">
        <w:rPr>
          <w:sz w:val="28"/>
          <w:szCs w:val="28"/>
        </w:rPr>
        <w:t xml:space="preserve"> </w:t>
      </w:r>
      <w:r w:rsidR="00E234E3">
        <w:rPr>
          <w:sz w:val="28"/>
          <w:szCs w:val="28"/>
          <w:lang w:val="en-US"/>
        </w:rPr>
        <w:t>Database</w:t>
      </w:r>
      <w:r w:rsidR="00E234E3" w:rsidRPr="00E234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="00A3378D" w:rsidRPr="00A3378D">
        <w:rPr>
          <w:sz w:val="28"/>
          <w:szCs w:val="28"/>
        </w:rPr>
        <w:t xml:space="preserve"> </w:t>
      </w:r>
      <w:r w:rsidRPr="004767D2">
        <w:rPr>
          <w:sz w:val="28"/>
          <w:szCs w:val="28"/>
        </w:rPr>
        <w:t>[2</w:t>
      </w:r>
      <w:r w:rsidR="003D24F4">
        <w:rPr>
          <w:sz w:val="28"/>
          <w:szCs w:val="28"/>
        </w:rPr>
        <w:t>4</w:t>
      </w:r>
      <w:r w:rsidRPr="004767D2">
        <w:rPr>
          <w:sz w:val="28"/>
          <w:szCs w:val="28"/>
        </w:rPr>
        <w:t xml:space="preserve">]. </w:t>
      </w:r>
    </w:p>
    <w:p w14:paraId="7E2ACF70" w14:textId="0C8D5D1F" w:rsidR="002A5005" w:rsidRPr="004767D2" w:rsidRDefault="00E234E3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является основополагающим для всей системы приложений для заказа такси, соединяет все приложения </w:t>
      </w:r>
      <w:r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 облачной базой данных</w:t>
      </w:r>
      <w:r w:rsidRPr="00E234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E234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E234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E234E3">
        <w:rPr>
          <w:sz w:val="28"/>
          <w:szCs w:val="28"/>
        </w:rPr>
        <w:t>.</w:t>
      </w:r>
    </w:p>
    <w:p w14:paraId="2219F6CF" w14:textId="77777777" w:rsidR="002A5005" w:rsidRPr="004767D2" w:rsidRDefault="002A5005" w:rsidP="002A5005">
      <w:pPr>
        <w:ind w:firstLine="720"/>
        <w:jc w:val="both"/>
        <w:outlineLvl w:val="2"/>
        <w:rPr>
          <w:sz w:val="28"/>
          <w:szCs w:val="28"/>
        </w:rPr>
      </w:pPr>
    </w:p>
    <w:p w14:paraId="3EC44502" w14:textId="0AE59CA7" w:rsidR="002A5005" w:rsidRPr="00800329" w:rsidRDefault="002A5005" w:rsidP="002A5005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7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storage</w:t>
      </w:r>
    </w:p>
    <w:p w14:paraId="3E296A3E" w14:textId="64AD153D" w:rsidR="003D24F4" w:rsidRPr="00800329" w:rsidRDefault="003D24F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storage</w:t>
      </w:r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облачного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лища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ми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 [25]. </w:t>
      </w:r>
    </w:p>
    <w:p w14:paraId="25B775BB" w14:textId="6EBFA448" w:rsidR="00843535" w:rsidRPr="003D24F4" w:rsidRDefault="003D24F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 для </w:t>
      </w:r>
      <w:r w:rsidR="0038159B">
        <w:rPr>
          <w:sz w:val="28"/>
          <w:szCs w:val="28"/>
        </w:rPr>
        <w:t>загрузки и хранения изображений аватара водителя и пассажира</w:t>
      </w:r>
      <w:r w:rsidRPr="00E234E3">
        <w:rPr>
          <w:sz w:val="28"/>
          <w:szCs w:val="28"/>
        </w:rPr>
        <w:t>.</w:t>
      </w:r>
    </w:p>
    <w:p w14:paraId="610E1A2E" w14:textId="6BD211DB" w:rsidR="00843535" w:rsidRPr="003D24F4" w:rsidRDefault="00843535" w:rsidP="002A5005">
      <w:pPr>
        <w:ind w:firstLine="720"/>
        <w:jc w:val="both"/>
        <w:rPr>
          <w:sz w:val="28"/>
          <w:szCs w:val="28"/>
        </w:rPr>
      </w:pPr>
    </w:p>
    <w:p w14:paraId="6EE0BB08" w14:textId="7FB153D7" w:rsidR="00843535" w:rsidRPr="00800329" w:rsidRDefault="00843535" w:rsidP="00843535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8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oogl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maps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flutter</w:t>
      </w:r>
    </w:p>
    <w:p w14:paraId="4F67AB7A" w14:textId="6BB3273A" w:rsidR="007F7004" w:rsidRDefault="007F700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7F7004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oogle</w:t>
      </w:r>
      <w:r w:rsidRPr="007F7004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maps</w:t>
      </w:r>
      <w:r w:rsidRPr="007F7004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flutter</w:t>
      </w:r>
      <w:r w:rsidRPr="007F7004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ий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добавления интерактивных карт </w:t>
      </w:r>
      <w:r>
        <w:rPr>
          <w:sz w:val="28"/>
          <w:szCs w:val="28"/>
          <w:lang w:val="en-US"/>
        </w:rPr>
        <w:t>Google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s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Flutter</w:t>
      </w:r>
      <w:r w:rsidRPr="007F7004">
        <w:rPr>
          <w:sz w:val="28"/>
          <w:szCs w:val="28"/>
        </w:rPr>
        <w:t xml:space="preserve"> [</w:t>
      </w:r>
      <w:r w:rsidR="00E72428">
        <w:rPr>
          <w:sz w:val="28"/>
          <w:szCs w:val="28"/>
        </w:rPr>
        <w:t>26</w:t>
      </w:r>
      <w:r w:rsidRPr="007F7004">
        <w:rPr>
          <w:sz w:val="28"/>
          <w:szCs w:val="28"/>
        </w:rPr>
        <w:t>].</w:t>
      </w:r>
    </w:p>
    <w:p w14:paraId="732A39BF" w14:textId="6AB8D79C" w:rsidR="007F7004" w:rsidRPr="007F7004" w:rsidRDefault="007F700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 для использования </w:t>
      </w:r>
      <w:r>
        <w:rPr>
          <w:sz w:val="28"/>
          <w:szCs w:val="28"/>
          <w:lang w:val="en-US"/>
        </w:rPr>
        <w:t>Google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ы и ее составляющих, таких как маркеры и </w:t>
      </w:r>
      <w:proofErr w:type="spellStart"/>
      <w:r>
        <w:rPr>
          <w:sz w:val="28"/>
          <w:szCs w:val="28"/>
        </w:rPr>
        <w:t>полилинии</w:t>
      </w:r>
      <w:proofErr w:type="spellEnd"/>
      <w:r w:rsidRPr="00E234E3">
        <w:rPr>
          <w:sz w:val="28"/>
          <w:szCs w:val="28"/>
        </w:rPr>
        <w:t>.</w:t>
      </w:r>
    </w:p>
    <w:p w14:paraId="7503E356" w14:textId="587EBEF9" w:rsidR="00843535" w:rsidRPr="007F7004" w:rsidRDefault="00843535" w:rsidP="007F7004">
      <w:pPr>
        <w:jc w:val="both"/>
        <w:rPr>
          <w:sz w:val="28"/>
          <w:szCs w:val="28"/>
        </w:rPr>
      </w:pPr>
    </w:p>
    <w:p w14:paraId="1B884CD6" w14:textId="74F0DA96" w:rsidR="00843535" w:rsidRPr="00800329" w:rsidRDefault="00843535" w:rsidP="00843535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9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olocator</w:t>
      </w:r>
    </w:p>
    <w:p w14:paraId="56FE9384" w14:textId="619A2BD8" w:rsidR="00843535" w:rsidRDefault="00800329" w:rsidP="008435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olocator</w:t>
      </w:r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спользуется для доступа к местоположению устройства</w:t>
      </w:r>
      <w:r w:rsidR="001E5E59">
        <w:rPr>
          <w:sz w:val="28"/>
          <w:szCs w:val="28"/>
        </w:rPr>
        <w:t xml:space="preserve"> </w:t>
      </w:r>
      <w:r w:rsidR="001E5E59" w:rsidRPr="001E5E59">
        <w:rPr>
          <w:sz w:val="28"/>
          <w:szCs w:val="28"/>
        </w:rPr>
        <w:t>[27]</w:t>
      </w:r>
      <w:r>
        <w:rPr>
          <w:sz w:val="28"/>
          <w:szCs w:val="28"/>
        </w:rPr>
        <w:t>. Функции плагина:</w:t>
      </w:r>
    </w:p>
    <w:p w14:paraId="7285FDA6" w14:textId="0A92FD41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последне</w:t>
      </w:r>
      <w:r>
        <w:rPr>
          <w:sz w:val="28"/>
          <w:szCs w:val="28"/>
        </w:rPr>
        <w:t>го</w:t>
      </w:r>
      <w:r w:rsidRPr="00800329">
        <w:rPr>
          <w:sz w:val="28"/>
          <w:szCs w:val="28"/>
        </w:rPr>
        <w:t xml:space="preserve"> известно</w:t>
      </w:r>
      <w:r>
        <w:rPr>
          <w:sz w:val="28"/>
          <w:szCs w:val="28"/>
        </w:rPr>
        <w:t>го</w:t>
      </w:r>
      <w:r w:rsidRPr="00800329">
        <w:rPr>
          <w:sz w:val="28"/>
          <w:szCs w:val="28"/>
        </w:rPr>
        <w:t xml:space="preserve"> местоположени</w:t>
      </w:r>
      <w:r>
        <w:rPr>
          <w:sz w:val="28"/>
          <w:szCs w:val="28"/>
        </w:rPr>
        <w:t>я</w:t>
      </w:r>
      <w:r w:rsidRPr="00800329">
        <w:rPr>
          <w:sz w:val="28"/>
          <w:szCs w:val="28"/>
        </w:rPr>
        <w:t>;</w:t>
      </w:r>
    </w:p>
    <w:p w14:paraId="1960B069" w14:textId="625BC66F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>го</w:t>
      </w:r>
      <w:r w:rsidRPr="00800329">
        <w:rPr>
          <w:sz w:val="28"/>
          <w:szCs w:val="28"/>
        </w:rPr>
        <w:t xml:space="preserve"> местоположени</w:t>
      </w:r>
      <w:r>
        <w:rPr>
          <w:sz w:val="28"/>
          <w:szCs w:val="28"/>
        </w:rPr>
        <w:t>я</w:t>
      </w:r>
      <w:r w:rsidRPr="00800329">
        <w:rPr>
          <w:sz w:val="28"/>
          <w:szCs w:val="28"/>
        </w:rPr>
        <w:t xml:space="preserve"> устройства;</w:t>
      </w:r>
    </w:p>
    <w:p w14:paraId="2D5C5D39" w14:textId="17D4DE2F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постоянн</w:t>
      </w:r>
      <w:r>
        <w:rPr>
          <w:sz w:val="28"/>
          <w:szCs w:val="28"/>
        </w:rPr>
        <w:t>ого</w:t>
      </w:r>
      <w:r w:rsidRPr="00800329">
        <w:rPr>
          <w:sz w:val="28"/>
          <w:szCs w:val="28"/>
        </w:rPr>
        <w:t xml:space="preserve"> обновления местоположения;</w:t>
      </w:r>
    </w:p>
    <w:p w14:paraId="4B712C92" w14:textId="6BBEBE72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ровер</w:t>
      </w:r>
      <w:r>
        <w:rPr>
          <w:sz w:val="28"/>
          <w:szCs w:val="28"/>
        </w:rPr>
        <w:t>ка включения</w:t>
      </w:r>
      <w:r w:rsidRPr="00800329">
        <w:rPr>
          <w:sz w:val="28"/>
          <w:szCs w:val="28"/>
        </w:rPr>
        <w:t xml:space="preserve"> на устройстве службы определения местоположения;</w:t>
      </w:r>
    </w:p>
    <w:p w14:paraId="4FC7C736" w14:textId="67B6CBDF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0329">
        <w:rPr>
          <w:sz w:val="28"/>
          <w:szCs w:val="28"/>
        </w:rPr>
        <w:t>ычисл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расстояни</w:t>
      </w:r>
      <w:r>
        <w:rPr>
          <w:sz w:val="28"/>
          <w:szCs w:val="28"/>
        </w:rPr>
        <w:t xml:space="preserve">я </w:t>
      </w:r>
      <w:r w:rsidRPr="00800329">
        <w:rPr>
          <w:sz w:val="28"/>
          <w:szCs w:val="28"/>
        </w:rPr>
        <w:t>между двумя координатами</w:t>
      </w:r>
      <w:r>
        <w:rPr>
          <w:sz w:val="28"/>
          <w:szCs w:val="28"/>
        </w:rPr>
        <w:t>.</w:t>
      </w:r>
    </w:p>
    <w:p w14:paraId="3FAF733D" w14:textId="48E4D0FD" w:rsidR="00843535" w:rsidRPr="00800329" w:rsidRDefault="00843535" w:rsidP="00843535">
      <w:pPr>
        <w:ind w:firstLine="720"/>
        <w:jc w:val="both"/>
        <w:rPr>
          <w:sz w:val="28"/>
          <w:szCs w:val="28"/>
        </w:rPr>
      </w:pPr>
    </w:p>
    <w:p w14:paraId="3360C313" w14:textId="3A7D660B" w:rsidR="00843535" w:rsidRPr="001E5E59" w:rsidRDefault="00843535" w:rsidP="00843535">
      <w:pPr>
        <w:ind w:firstLine="720"/>
        <w:jc w:val="both"/>
        <w:rPr>
          <w:sz w:val="28"/>
          <w:szCs w:val="28"/>
        </w:rPr>
      </w:pPr>
      <w:r w:rsidRPr="001E5E59">
        <w:rPr>
          <w:sz w:val="28"/>
          <w:szCs w:val="28"/>
        </w:rPr>
        <w:t xml:space="preserve">3.2.10 </w:t>
      </w:r>
      <w:r>
        <w:rPr>
          <w:sz w:val="28"/>
          <w:szCs w:val="28"/>
        </w:rPr>
        <w:t>Плагин</w:t>
      </w:r>
      <w:r w:rsidRPr="001E5E5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lyline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ints</w:t>
      </w:r>
    </w:p>
    <w:p w14:paraId="0D324DFC" w14:textId="16ADEC66" w:rsidR="00843535" w:rsidRDefault="001E5E59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lyline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ints</w:t>
      </w:r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ся для создания </w:t>
      </w:r>
      <w:proofErr w:type="spellStart"/>
      <w:r>
        <w:rPr>
          <w:sz w:val="28"/>
          <w:szCs w:val="28"/>
        </w:rPr>
        <w:t>полилиний</w:t>
      </w:r>
      <w:proofErr w:type="spellEnd"/>
      <w:r>
        <w:rPr>
          <w:sz w:val="28"/>
          <w:szCs w:val="28"/>
        </w:rPr>
        <w:t xml:space="preserve">, а точнее предоставляет инструменты для создания </w:t>
      </w:r>
      <w:proofErr w:type="spellStart"/>
      <w:r>
        <w:rPr>
          <w:sz w:val="28"/>
          <w:szCs w:val="28"/>
        </w:rPr>
        <w:t>полилиний</w:t>
      </w:r>
      <w:proofErr w:type="spellEnd"/>
      <w:r w:rsidRPr="001E5E59">
        <w:rPr>
          <w:sz w:val="28"/>
          <w:szCs w:val="28"/>
        </w:rPr>
        <w:t xml:space="preserve"> [28]</w:t>
      </w:r>
      <w:r>
        <w:rPr>
          <w:sz w:val="28"/>
          <w:szCs w:val="28"/>
        </w:rPr>
        <w:t>.</w:t>
      </w:r>
    </w:p>
    <w:p w14:paraId="4142F50A" w14:textId="77777777" w:rsidR="001E5E59" w:rsidRDefault="001E5E59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. </w:t>
      </w:r>
    </w:p>
    <w:p w14:paraId="15475C21" w14:textId="5796E37F" w:rsidR="001E5E59" w:rsidRPr="007F7004" w:rsidRDefault="001E5E59" w:rsidP="00257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ует набор координат и отображает итоговый путь от точки начала до точки конца в виде </w:t>
      </w:r>
      <w:proofErr w:type="spellStart"/>
      <w:r>
        <w:rPr>
          <w:sz w:val="28"/>
          <w:szCs w:val="28"/>
        </w:rPr>
        <w:t>полилиний</w:t>
      </w:r>
      <w:proofErr w:type="spellEnd"/>
      <w:r>
        <w:rPr>
          <w:sz w:val="28"/>
          <w:szCs w:val="28"/>
        </w:rPr>
        <w:t xml:space="preserve"> – линий, состоящих из последовательности точек.</w:t>
      </w:r>
    </w:p>
    <w:p w14:paraId="616736FA" w14:textId="77777777" w:rsidR="001E5E59" w:rsidRPr="001E5E59" w:rsidRDefault="001E5E59" w:rsidP="00843535">
      <w:pPr>
        <w:ind w:firstLine="720"/>
        <w:jc w:val="both"/>
        <w:rPr>
          <w:sz w:val="28"/>
          <w:szCs w:val="28"/>
        </w:rPr>
      </w:pPr>
    </w:p>
    <w:p w14:paraId="12AB9078" w14:textId="52CD9681" w:rsidR="002A5005" w:rsidRPr="001E5E59" w:rsidRDefault="00843535" w:rsidP="00843535">
      <w:pPr>
        <w:ind w:firstLine="720"/>
        <w:jc w:val="both"/>
        <w:rPr>
          <w:sz w:val="28"/>
          <w:szCs w:val="28"/>
        </w:rPr>
      </w:pPr>
      <w:r w:rsidRPr="001E5E59">
        <w:rPr>
          <w:sz w:val="28"/>
          <w:szCs w:val="28"/>
        </w:rPr>
        <w:t xml:space="preserve">3.2.11 </w:t>
      </w:r>
      <w:r>
        <w:rPr>
          <w:sz w:val="28"/>
          <w:szCs w:val="28"/>
        </w:rPr>
        <w:t>Плагин</w:t>
      </w:r>
      <w:r w:rsidRPr="001E5E5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eofire</w:t>
      </w:r>
      <w:proofErr w:type="spellEnd"/>
    </w:p>
    <w:p w14:paraId="3BC5E344" w14:textId="67252989" w:rsidR="001E5E59" w:rsidRDefault="001E5E59" w:rsidP="00F958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eofire</w:t>
      </w:r>
      <w:proofErr w:type="spellEnd"/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редоставляет интеграцию с библиотекой </w:t>
      </w:r>
      <w:proofErr w:type="spellStart"/>
      <w:r>
        <w:rPr>
          <w:sz w:val="28"/>
          <w:szCs w:val="28"/>
          <w:lang w:val="en-US"/>
        </w:rPr>
        <w:t>GeoFire</w:t>
      </w:r>
      <w:proofErr w:type="spellEnd"/>
      <w:r>
        <w:rPr>
          <w:sz w:val="28"/>
          <w:szCs w:val="28"/>
        </w:rPr>
        <w:t xml:space="preserve">, позволяющей эффективно работать с </w:t>
      </w:r>
      <w:proofErr w:type="spellStart"/>
      <w:r>
        <w:rPr>
          <w:sz w:val="28"/>
          <w:szCs w:val="28"/>
        </w:rPr>
        <w:t>гео</w:t>
      </w:r>
      <w:proofErr w:type="spellEnd"/>
      <w:r>
        <w:rPr>
          <w:sz w:val="28"/>
          <w:szCs w:val="28"/>
        </w:rPr>
        <w:t xml:space="preserve">-данными, а также </w:t>
      </w:r>
      <w:proofErr w:type="spellStart"/>
      <w:r>
        <w:rPr>
          <w:sz w:val="28"/>
          <w:szCs w:val="28"/>
        </w:rPr>
        <w:t>пр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</w:t>
      </w:r>
      <w:proofErr w:type="spellEnd"/>
      <w:r>
        <w:rPr>
          <w:sz w:val="28"/>
          <w:szCs w:val="28"/>
        </w:rPr>
        <w:t>-запросы в реальном времени</w:t>
      </w:r>
      <w:r w:rsidR="00403FE5" w:rsidRPr="00403FE5">
        <w:rPr>
          <w:sz w:val="28"/>
          <w:szCs w:val="28"/>
        </w:rPr>
        <w:t xml:space="preserve"> </w:t>
      </w:r>
      <w:r w:rsidR="00403FE5" w:rsidRPr="001E5E59">
        <w:rPr>
          <w:sz w:val="28"/>
          <w:szCs w:val="28"/>
        </w:rPr>
        <w:t>[2</w:t>
      </w:r>
      <w:r w:rsidR="00403FE5" w:rsidRPr="00403FE5">
        <w:rPr>
          <w:sz w:val="28"/>
          <w:szCs w:val="28"/>
        </w:rPr>
        <w:t>9</w:t>
      </w:r>
      <w:r w:rsidR="00403FE5" w:rsidRPr="001E5E5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1E5E59">
        <w:rPr>
          <w:sz w:val="28"/>
          <w:szCs w:val="28"/>
        </w:rPr>
        <w:t xml:space="preserve">В сущности, </w:t>
      </w:r>
      <w:proofErr w:type="spellStart"/>
      <w:r w:rsidRPr="001E5E59">
        <w:rPr>
          <w:sz w:val="28"/>
          <w:szCs w:val="28"/>
        </w:rPr>
        <w:t>GeoFire</w:t>
      </w:r>
      <w:proofErr w:type="spellEnd"/>
      <w:r w:rsidRPr="001E5E59">
        <w:rPr>
          <w:sz w:val="28"/>
          <w:szCs w:val="28"/>
        </w:rPr>
        <w:t xml:space="preserve"> просто сохраняет местоположения с использованием строковых ключей. Тем не менее, его основное преимущество заключается в способности запрашивать ключи в определенной географической области — и все это в режиме реального времени. </w:t>
      </w:r>
      <w:proofErr w:type="spellStart"/>
      <w:r w:rsidRPr="001E5E59">
        <w:rPr>
          <w:sz w:val="28"/>
          <w:szCs w:val="28"/>
        </w:rPr>
        <w:t>GeoFire</w:t>
      </w:r>
      <w:proofErr w:type="spellEnd"/>
      <w:r w:rsidRPr="001E5E59">
        <w:rPr>
          <w:sz w:val="28"/>
          <w:szCs w:val="28"/>
        </w:rPr>
        <w:t xml:space="preserve"> использует </w:t>
      </w:r>
      <w:proofErr w:type="spellStart"/>
      <w:r w:rsidRPr="001E5E59">
        <w:rPr>
          <w:sz w:val="28"/>
          <w:szCs w:val="28"/>
        </w:rPr>
        <w:t>Firebase</w:t>
      </w:r>
      <w:proofErr w:type="spellEnd"/>
      <w:r w:rsidRPr="001E5E59">
        <w:rPr>
          <w:sz w:val="28"/>
          <w:szCs w:val="28"/>
        </w:rPr>
        <w:t xml:space="preserve"> для хранения данных, что позволяет обновлять результаты запросов в ре</w:t>
      </w:r>
      <w:r w:rsidR="00FC5FC2">
        <w:rPr>
          <w:sz w:val="28"/>
          <w:szCs w:val="28"/>
        </w:rPr>
        <w:t xml:space="preserve">жиме реального времени </w:t>
      </w:r>
      <w:r w:rsidRPr="001E5E59">
        <w:rPr>
          <w:sz w:val="28"/>
          <w:szCs w:val="28"/>
        </w:rPr>
        <w:t>при их изменении. Он загружает данные только вблизи определенных мест, обеспечивая легкость и быстродействие ваших приложений даже при работе с обширными объемами данных.</w:t>
      </w:r>
    </w:p>
    <w:p w14:paraId="09BEC104" w14:textId="77777777" w:rsidR="00FC5FC2" w:rsidRDefault="00FC5FC2" w:rsidP="00F958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. </w:t>
      </w:r>
    </w:p>
    <w:p w14:paraId="75FF644E" w14:textId="6FE8A68A" w:rsidR="00FC5FC2" w:rsidRPr="00A3378D" w:rsidRDefault="00FC5FC2" w:rsidP="00F9580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ет текущее местоположение водителя в режиме реального времени, если он находится в режиме онлайн, то есть нажал кнопку «Войти в сеть»</w:t>
      </w:r>
      <w:r w:rsidR="00A3378D" w:rsidRPr="00A3378D">
        <w:rPr>
          <w:sz w:val="28"/>
          <w:szCs w:val="28"/>
        </w:rPr>
        <w:t>.</w:t>
      </w:r>
    </w:p>
    <w:p w14:paraId="2DEE8544" w14:textId="583CDA02" w:rsidR="00FC5FC2" w:rsidRDefault="00FC5FC2" w:rsidP="00F9580B">
      <w:pPr>
        <w:jc w:val="both"/>
        <w:rPr>
          <w:sz w:val="28"/>
          <w:szCs w:val="28"/>
        </w:rPr>
      </w:pPr>
    </w:p>
    <w:p w14:paraId="3184708C" w14:textId="40DE71F7" w:rsidR="00FC5FC2" w:rsidRDefault="00FC5FC2" w:rsidP="00FC5FC2">
      <w:pPr>
        <w:jc w:val="both"/>
        <w:rPr>
          <w:sz w:val="28"/>
          <w:szCs w:val="28"/>
        </w:rPr>
      </w:pPr>
    </w:p>
    <w:p w14:paraId="30C6F908" w14:textId="5C305796" w:rsidR="00FC5FC2" w:rsidRDefault="00FC5FC2" w:rsidP="00FC5FC2">
      <w:pPr>
        <w:jc w:val="both"/>
        <w:rPr>
          <w:sz w:val="28"/>
          <w:szCs w:val="28"/>
        </w:rPr>
      </w:pPr>
    </w:p>
    <w:p w14:paraId="459CEC2F" w14:textId="01C227C0" w:rsidR="00FC5FC2" w:rsidRDefault="00FC5FC2" w:rsidP="00FC5FC2">
      <w:pPr>
        <w:jc w:val="both"/>
        <w:rPr>
          <w:sz w:val="28"/>
          <w:szCs w:val="28"/>
        </w:rPr>
      </w:pPr>
    </w:p>
    <w:p w14:paraId="107B90BF" w14:textId="7EA3C44F" w:rsidR="00FC5FC2" w:rsidRDefault="00FC5FC2" w:rsidP="00FC5FC2">
      <w:pPr>
        <w:jc w:val="both"/>
        <w:rPr>
          <w:sz w:val="28"/>
          <w:szCs w:val="28"/>
        </w:rPr>
      </w:pPr>
    </w:p>
    <w:p w14:paraId="6BAEF88B" w14:textId="3608DC16" w:rsidR="00FC5FC2" w:rsidRDefault="00FC5FC2" w:rsidP="00FC5FC2">
      <w:pPr>
        <w:jc w:val="both"/>
        <w:rPr>
          <w:sz w:val="28"/>
          <w:szCs w:val="28"/>
        </w:rPr>
      </w:pPr>
    </w:p>
    <w:p w14:paraId="0CF0132F" w14:textId="77777777" w:rsidR="00FC5FC2" w:rsidRPr="001E5E59" w:rsidRDefault="00FC5FC2" w:rsidP="00FC5FC2">
      <w:pPr>
        <w:jc w:val="both"/>
        <w:rPr>
          <w:sz w:val="28"/>
          <w:szCs w:val="28"/>
        </w:rPr>
      </w:pPr>
    </w:p>
    <w:p w14:paraId="2B3631C8" w14:textId="77777777" w:rsidR="00BA5236" w:rsidRPr="00843535" w:rsidRDefault="00BA5236" w:rsidP="00BA5236">
      <w:pPr>
        <w:spacing w:before="480" w:after="480"/>
        <w:ind w:firstLine="720"/>
        <w:jc w:val="both"/>
        <w:outlineLvl w:val="1"/>
        <w:rPr>
          <w:color w:val="000000" w:themeColor="text1"/>
          <w:sz w:val="28"/>
          <w:szCs w:val="28"/>
        </w:rPr>
      </w:pPr>
      <w:bookmarkStart w:id="105" w:name="_Toc167881126"/>
      <w:r w:rsidRPr="00843535">
        <w:rPr>
          <w:color w:val="000000" w:themeColor="text1"/>
          <w:sz w:val="28"/>
          <w:szCs w:val="28"/>
        </w:rPr>
        <w:t xml:space="preserve">3.3 </w:t>
      </w:r>
      <w:r w:rsidR="00B90A5F" w:rsidRPr="00843535">
        <w:rPr>
          <w:color w:val="000000" w:themeColor="text1"/>
          <w:sz w:val="28"/>
          <w:szCs w:val="28"/>
        </w:rPr>
        <w:t>Описание работы модулей приложений</w:t>
      </w:r>
      <w:bookmarkEnd w:id="105"/>
    </w:p>
    <w:p w14:paraId="592091DB" w14:textId="45788693" w:rsidR="00221DE8" w:rsidRDefault="00BA5236" w:rsidP="00221DE8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bookmarkStart w:id="106" w:name="_Toc167363931"/>
      <w:bookmarkStart w:id="107" w:name="_Toc167364193"/>
      <w:bookmarkStart w:id="108" w:name="_Toc167684180"/>
      <w:bookmarkStart w:id="109" w:name="_Toc167684236"/>
      <w:bookmarkStart w:id="110" w:name="_Toc167881127"/>
      <w:r w:rsidRPr="00843535">
        <w:rPr>
          <w:color w:val="000000" w:themeColor="text1"/>
          <w:sz w:val="28"/>
          <w:szCs w:val="28"/>
        </w:rPr>
        <w:lastRenderedPageBreak/>
        <w:t xml:space="preserve">3.3.1 </w:t>
      </w:r>
      <w:bookmarkEnd w:id="106"/>
      <w:bookmarkEnd w:id="107"/>
      <w:r w:rsidR="0073453B" w:rsidRPr="00843535">
        <w:rPr>
          <w:color w:val="000000" w:themeColor="text1"/>
          <w:sz w:val="28"/>
          <w:szCs w:val="28"/>
        </w:rPr>
        <w:t>Описание работы модулей мобильного приложения «Фаворит» для пассажиров</w:t>
      </w:r>
      <w:bookmarkEnd w:id="108"/>
      <w:bookmarkEnd w:id="109"/>
      <w:bookmarkEnd w:id="110"/>
    </w:p>
    <w:p w14:paraId="3BCF89B2" w14:textId="2848104D" w:rsidR="00EC05FB" w:rsidRDefault="00A27022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ервом включении мобильного приложения </w:t>
      </w:r>
      <w:r w:rsidRPr="00843535">
        <w:rPr>
          <w:color w:val="000000" w:themeColor="text1"/>
          <w:sz w:val="28"/>
          <w:szCs w:val="28"/>
        </w:rPr>
        <w:t>«Фаворит»</w:t>
      </w:r>
      <w:r>
        <w:rPr>
          <w:color w:val="000000" w:themeColor="text1"/>
          <w:sz w:val="28"/>
          <w:szCs w:val="28"/>
        </w:rPr>
        <w:t xml:space="preserve"> будущего пассажира встречает страница входа в аккаунт</w:t>
      </w:r>
      <w:r w:rsidR="003E4329">
        <w:rPr>
          <w:color w:val="000000" w:themeColor="text1"/>
          <w:sz w:val="28"/>
          <w:szCs w:val="28"/>
        </w:rPr>
        <w:t>. Показано на рисунке 37</w:t>
      </w:r>
      <w:r>
        <w:rPr>
          <w:color w:val="000000" w:themeColor="text1"/>
          <w:sz w:val="28"/>
          <w:szCs w:val="28"/>
        </w:rPr>
        <w:t>. Здесь он может ввести свою электронную почту</w:t>
      </w:r>
      <w:r w:rsidR="00C51D0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ароль </w:t>
      </w:r>
      <w:r w:rsidR="00C51D05">
        <w:rPr>
          <w:color w:val="000000" w:themeColor="text1"/>
          <w:sz w:val="28"/>
          <w:szCs w:val="28"/>
        </w:rPr>
        <w:t xml:space="preserve">и нажать кнопку «Войти» </w:t>
      </w:r>
      <w:r>
        <w:rPr>
          <w:color w:val="000000" w:themeColor="text1"/>
          <w:sz w:val="28"/>
          <w:szCs w:val="28"/>
        </w:rPr>
        <w:t>при будущем входе, но так как аккаунт еще не зарегистрирован, пассажир должен перейти на страницу регистрации, с помощью кнопки «У вас нет аккаунта? Регистрация здесь», которая находится под кнопкой «Войти».</w:t>
      </w:r>
    </w:p>
    <w:p w14:paraId="3BF3651A" w14:textId="77777777" w:rsidR="00A27022" w:rsidRPr="00A27022" w:rsidRDefault="00A27022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7AE4427C" w14:textId="4F7EC284" w:rsidR="00221DE8" w:rsidRDefault="00A27022" w:rsidP="00257BE6">
      <w:pPr>
        <w:jc w:val="center"/>
        <w:rPr>
          <w:color w:val="000000" w:themeColor="text1"/>
          <w:sz w:val="28"/>
          <w:szCs w:val="28"/>
        </w:rPr>
      </w:pPr>
      <w:r w:rsidRPr="00A27022">
        <w:rPr>
          <w:noProof/>
          <w:color w:val="000000" w:themeColor="text1"/>
          <w:sz w:val="28"/>
          <w:szCs w:val="28"/>
        </w:rPr>
        <w:drawing>
          <wp:inline distT="0" distB="0" distL="0" distR="0" wp14:anchorId="72D3EFFB" wp14:editId="094B6773">
            <wp:extent cx="1885950" cy="4029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6508" cy="4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F7">
        <w:rPr>
          <w:color w:val="000000" w:themeColor="text1"/>
          <w:sz w:val="28"/>
          <w:szCs w:val="28"/>
        </w:rPr>
        <w:t xml:space="preserve"> </w:t>
      </w:r>
      <w:r w:rsidR="00084FF7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4817DD" wp14:editId="56349A0E">
            <wp:extent cx="1813291" cy="402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10" cy="4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4CF91D24" wp14:editId="7976329D">
            <wp:extent cx="1808668" cy="40188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0" cy="40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8B1F" w14:textId="198E1D24" w:rsidR="00A27022" w:rsidRDefault="00A27022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7 – Страница входа в аккаунт</w:t>
      </w:r>
      <w:r w:rsidR="004C7562">
        <w:rPr>
          <w:color w:val="000000" w:themeColor="text1"/>
          <w:sz w:val="28"/>
          <w:szCs w:val="28"/>
        </w:rPr>
        <w:t xml:space="preserve"> пассажира, страница регистрации пассажира, всплывающее окно при регистрации аккаунта пассажира</w:t>
      </w:r>
    </w:p>
    <w:p w14:paraId="740BC3E2" w14:textId="77777777" w:rsidR="004C7562" w:rsidRDefault="004C7562" w:rsidP="00CD09D9">
      <w:pPr>
        <w:jc w:val="both"/>
        <w:rPr>
          <w:color w:val="000000" w:themeColor="text1"/>
          <w:sz w:val="28"/>
          <w:szCs w:val="28"/>
        </w:rPr>
      </w:pPr>
    </w:p>
    <w:p w14:paraId="592908A5" w14:textId="3D9AE1AF" w:rsidR="00A27022" w:rsidRDefault="00A27022" w:rsidP="00CD09D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, пасса</w:t>
      </w:r>
      <w:r w:rsidR="00C51D05">
        <w:rPr>
          <w:color w:val="000000" w:themeColor="text1"/>
          <w:sz w:val="28"/>
          <w:szCs w:val="28"/>
        </w:rPr>
        <w:t>жир переходит на страницу регистрации.</w:t>
      </w:r>
      <w:r w:rsidR="003E4329" w:rsidRPr="003E4329">
        <w:rPr>
          <w:color w:val="000000" w:themeColor="text1"/>
          <w:sz w:val="28"/>
          <w:szCs w:val="28"/>
        </w:rPr>
        <w:t xml:space="preserve"> </w:t>
      </w:r>
      <w:r w:rsidR="003E4329">
        <w:rPr>
          <w:color w:val="000000" w:themeColor="text1"/>
          <w:sz w:val="28"/>
          <w:szCs w:val="28"/>
        </w:rPr>
        <w:t>Показано на рисунке 37</w:t>
      </w:r>
      <w:r w:rsidR="00C51D05">
        <w:rPr>
          <w:color w:val="000000" w:themeColor="text1"/>
          <w:sz w:val="28"/>
          <w:szCs w:val="28"/>
        </w:rPr>
        <w:t xml:space="preserve"> Здесь его встречает несколько полей для заполнения, таких как:</w:t>
      </w:r>
    </w:p>
    <w:p w14:paraId="54D809FF" w14:textId="00FBA84C" w:rsidR="00C51D05" w:rsidRP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C51D05">
        <w:rPr>
          <w:color w:val="000000" w:themeColor="text1"/>
          <w:sz w:val="28"/>
          <w:szCs w:val="28"/>
        </w:rPr>
        <w:t>мя пассажира;</w:t>
      </w:r>
    </w:p>
    <w:p w14:paraId="285AE177" w14:textId="6D9D2EE3" w:rsidR="00C51D05" w:rsidRP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51D05">
        <w:rPr>
          <w:color w:val="000000" w:themeColor="text1"/>
          <w:sz w:val="28"/>
          <w:szCs w:val="28"/>
        </w:rPr>
        <w:t>омер телефона;</w:t>
      </w:r>
    </w:p>
    <w:p w14:paraId="1E0546F5" w14:textId="655C4857" w:rsidR="00C51D05" w:rsidRP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-</w:t>
      </w:r>
      <w:r w:rsidRPr="00C51D05">
        <w:rPr>
          <w:color w:val="000000" w:themeColor="text1"/>
          <w:sz w:val="28"/>
          <w:szCs w:val="28"/>
          <w:lang w:val="en-US"/>
        </w:rPr>
        <w:t>mail</w:t>
      </w:r>
      <w:r w:rsidRPr="00C51D05">
        <w:rPr>
          <w:color w:val="000000" w:themeColor="text1"/>
          <w:sz w:val="28"/>
          <w:szCs w:val="28"/>
        </w:rPr>
        <w:t xml:space="preserve"> пассажира</w:t>
      </w:r>
      <w:r w:rsidRPr="00C51D05">
        <w:rPr>
          <w:color w:val="000000" w:themeColor="text1"/>
          <w:sz w:val="28"/>
          <w:szCs w:val="28"/>
          <w:lang w:val="en-US"/>
        </w:rPr>
        <w:t>;</w:t>
      </w:r>
    </w:p>
    <w:p w14:paraId="0DBA81B5" w14:textId="7370335A" w:rsid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Pr="00C51D05">
        <w:rPr>
          <w:color w:val="000000" w:themeColor="text1"/>
          <w:sz w:val="28"/>
          <w:szCs w:val="28"/>
        </w:rPr>
        <w:t>ароль пассажира</w:t>
      </w:r>
      <w:r w:rsidRPr="00C51D05">
        <w:rPr>
          <w:color w:val="000000" w:themeColor="text1"/>
          <w:sz w:val="28"/>
          <w:szCs w:val="28"/>
          <w:lang w:val="en-US"/>
        </w:rPr>
        <w:t>.</w:t>
      </w:r>
    </w:p>
    <w:p w14:paraId="5B623DF8" w14:textId="77777777" w:rsidR="003E4329" w:rsidRDefault="003E4329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7C6E725" w14:textId="77777777" w:rsidR="003E4329" w:rsidRDefault="003E4329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88BEB0E" w14:textId="77777777" w:rsidR="003E4329" w:rsidRDefault="003E4329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9F87B11" w14:textId="649E50BA" w:rsidR="004C7562" w:rsidRDefault="00C51D05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полнения, будущий пассажир должен нажать на кнопку «Зарегистрироваться». Так же если пассажир попал на эту страницу случайно или по ошибке, то он может вернуться на страницу входа в аккаунт при помощи </w:t>
      </w:r>
      <w:r>
        <w:rPr>
          <w:color w:val="000000" w:themeColor="text1"/>
          <w:sz w:val="28"/>
          <w:szCs w:val="28"/>
        </w:rPr>
        <w:lastRenderedPageBreak/>
        <w:t>кнопки «У вас уже есть аккаунт? Войти здесь».</w:t>
      </w:r>
    </w:p>
    <w:p w14:paraId="189E158A" w14:textId="61FC3AC1" w:rsidR="000817BC" w:rsidRDefault="000817BC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 «Зарегистрироваться» всплывает окно «Регистрация вашего аккаунта…»</w:t>
      </w:r>
      <w:r w:rsidR="003E4329">
        <w:rPr>
          <w:color w:val="000000" w:themeColor="text1"/>
          <w:sz w:val="28"/>
          <w:szCs w:val="28"/>
        </w:rPr>
        <w:t>. Показано на рисунке 37.</w:t>
      </w:r>
    </w:p>
    <w:p w14:paraId="20AB7C70" w14:textId="4B49F272" w:rsidR="000817BC" w:rsidRDefault="000817BC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, после успешной регистрации, пассажир попадает на главную страницу, на которой находи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0817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а и маркер местоположения непосредственно самого пассажира.</w:t>
      </w:r>
      <w:r w:rsidR="003E4329">
        <w:rPr>
          <w:color w:val="000000" w:themeColor="text1"/>
          <w:sz w:val="28"/>
          <w:szCs w:val="28"/>
        </w:rPr>
        <w:t xml:space="preserve"> Это показано на рисунке 38</w:t>
      </w:r>
      <w:r w:rsidR="00A3378D" w:rsidRPr="00D026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экране отображены такие элементы интерфейса управления как:</w:t>
      </w:r>
    </w:p>
    <w:p w14:paraId="4134535D" w14:textId="177D7289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меню («гамбургер»)</w:t>
      </w:r>
      <w:r w:rsidRPr="000817BC">
        <w:rPr>
          <w:color w:val="000000" w:themeColor="text1"/>
          <w:sz w:val="28"/>
          <w:szCs w:val="28"/>
          <w:lang w:val="en-US"/>
        </w:rPr>
        <w:t>;</w:t>
      </w:r>
    </w:p>
    <w:p w14:paraId="4795EEC1" w14:textId="00D29C3A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текущего местоположения</w:t>
      </w:r>
      <w:r w:rsidRPr="000817BC">
        <w:rPr>
          <w:color w:val="000000" w:themeColor="text1"/>
          <w:sz w:val="28"/>
          <w:szCs w:val="28"/>
          <w:lang w:val="en-US"/>
        </w:rPr>
        <w:t>;</w:t>
      </w:r>
    </w:p>
    <w:p w14:paraId="6D0D13B5" w14:textId="2658B040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приближения и отдаления карты;</w:t>
      </w:r>
    </w:p>
    <w:p w14:paraId="32100EF5" w14:textId="2749EDBF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поиска для конечной точки маршрута.</w:t>
      </w:r>
    </w:p>
    <w:p w14:paraId="528F206F" w14:textId="20DA0D60" w:rsidR="000817BC" w:rsidRDefault="000817BC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683FDCFC" w14:textId="24D46726" w:rsidR="00B56A5D" w:rsidRDefault="00B56A5D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CA3EF3" wp14:editId="32F353C7">
            <wp:extent cx="2314575" cy="51429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81" cy="52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D348" w14:textId="4BA42CC0" w:rsidR="00B56A5D" w:rsidRDefault="00B56A5D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C7562">
        <w:rPr>
          <w:color w:val="000000" w:themeColor="text1"/>
          <w:sz w:val="28"/>
          <w:szCs w:val="28"/>
        </w:rPr>
        <w:t>38</w:t>
      </w:r>
      <w:r>
        <w:rPr>
          <w:color w:val="000000" w:themeColor="text1"/>
          <w:sz w:val="28"/>
          <w:szCs w:val="28"/>
        </w:rPr>
        <w:t xml:space="preserve"> – Главная страница</w:t>
      </w:r>
    </w:p>
    <w:p w14:paraId="2856545A" w14:textId="77777777" w:rsidR="00B56A5D" w:rsidRDefault="00B56A5D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98C382" w14:textId="19AFCA7F" w:rsidR="00E97B47" w:rsidRDefault="007E0FE2" w:rsidP="003E432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 чтобы начать свою поездку, надо выбрать точку, куда ехать. Чтобы это сделать, н</w:t>
      </w:r>
      <w:r w:rsidR="00E97B47">
        <w:rPr>
          <w:color w:val="000000" w:themeColor="text1"/>
          <w:sz w:val="28"/>
          <w:szCs w:val="28"/>
        </w:rPr>
        <w:t>ужно</w:t>
      </w:r>
      <w:r>
        <w:rPr>
          <w:color w:val="000000" w:themeColor="text1"/>
          <w:sz w:val="28"/>
          <w:szCs w:val="28"/>
        </w:rPr>
        <w:t xml:space="preserve"> перейти на страницу выбора пункта назначения, с помощью нажатия на кнопку внизу слева.</w:t>
      </w:r>
      <w:r w:rsidR="003E4329">
        <w:rPr>
          <w:color w:val="000000" w:themeColor="text1"/>
          <w:sz w:val="28"/>
          <w:szCs w:val="28"/>
        </w:rPr>
        <w:t xml:space="preserve"> Показано на рисунке 39.</w:t>
      </w:r>
    </w:p>
    <w:p w14:paraId="76E97C1A" w14:textId="5888D60D" w:rsidR="00E97B47" w:rsidRDefault="00E97B47" w:rsidP="00257BE6">
      <w:pPr>
        <w:jc w:val="center"/>
        <w:rPr>
          <w:color w:val="000000" w:themeColor="text1"/>
          <w:sz w:val="28"/>
          <w:szCs w:val="28"/>
        </w:rPr>
      </w:pPr>
      <w:r w:rsidRPr="00E97B4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60E54C" wp14:editId="5C498693">
            <wp:extent cx="1600423" cy="1657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20AE" w14:textId="68A16722" w:rsidR="00E97B47" w:rsidRDefault="00E97B47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C7562">
        <w:rPr>
          <w:color w:val="000000" w:themeColor="text1"/>
          <w:sz w:val="28"/>
          <w:szCs w:val="28"/>
        </w:rPr>
        <w:t>39</w:t>
      </w:r>
      <w:r>
        <w:rPr>
          <w:color w:val="000000" w:themeColor="text1"/>
          <w:sz w:val="28"/>
          <w:szCs w:val="28"/>
        </w:rPr>
        <w:t xml:space="preserve"> – Кнопка перехода на страницу выбора пункта назначения</w:t>
      </w:r>
    </w:p>
    <w:p w14:paraId="30036EA5" w14:textId="77777777" w:rsidR="00E97B47" w:rsidRDefault="00E97B47" w:rsidP="00257BE6">
      <w:pPr>
        <w:jc w:val="both"/>
        <w:rPr>
          <w:color w:val="000000" w:themeColor="text1"/>
          <w:sz w:val="28"/>
          <w:szCs w:val="28"/>
        </w:rPr>
      </w:pPr>
    </w:p>
    <w:p w14:paraId="7B09BC8A" w14:textId="39BF2920" w:rsidR="007E0FE2" w:rsidRDefault="007E0FE2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клика, пассажир оказывается на странице выбора пункта назначения</w:t>
      </w:r>
      <w:r w:rsidR="003E4329">
        <w:rPr>
          <w:color w:val="000000" w:themeColor="text1"/>
          <w:sz w:val="28"/>
          <w:szCs w:val="28"/>
        </w:rPr>
        <w:t>. Показано на рисунке 40.</w:t>
      </w:r>
    </w:p>
    <w:p w14:paraId="4906189C" w14:textId="09EAEA92" w:rsidR="007E0FE2" w:rsidRDefault="007E0FE2" w:rsidP="00257BE6">
      <w:pPr>
        <w:jc w:val="both"/>
        <w:rPr>
          <w:color w:val="000000" w:themeColor="text1"/>
          <w:sz w:val="28"/>
          <w:szCs w:val="28"/>
        </w:rPr>
      </w:pPr>
    </w:p>
    <w:p w14:paraId="1435AAF9" w14:textId="71C4C37C" w:rsidR="007E0FE2" w:rsidRDefault="007E0FE2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41AE100" wp14:editId="384B11B6">
            <wp:extent cx="1971899" cy="438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92" cy="44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248C6F19" wp14:editId="138A361F">
            <wp:extent cx="1980474" cy="440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51" cy="44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567" w14:textId="3C8A8396" w:rsidR="007E0FE2" w:rsidRDefault="007E0FE2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C7562">
        <w:rPr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 xml:space="preserve"> – Страница выбора пункта назначения</w:t>
      </w:r>
      <w:r w:rsidR="004C7562">
        <w:rPr>
          <w:color w:val="000000" w:themeColor="text1"/>
          <w:sz w:val="28"/>
          <w:szCs w:val="28"/>
        </w:rPr>
        <w:t xml:space="preserve"> и страница выбора пункта назначения с предложенными вариантами</w:t>
      </w:r>
    </w:p>
    <w:p w14:paraId="6FD956B1" w14:textId="3889358E" w:rsidR="007E0FE2" w:rsidRDefault="007E0FE2" w:rsidP="00257BE6">
      <w:pPr>
        <w:jc w:val="center"/>
        <w:rPr>
          <w:color w:val="000000" w:themeColor="text1"/>
          <w:sz w:val="28"/>
          <w:szCs w:val="28"/>
        </w:rPr>
      </w:pPr>
    </w:p>
    <w:p w14:paraId="02D86DAB" w14:textId="10686A8E" w:rsidR="007E0FE2" w:rsidRDefault="007E0FE2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</w:t>
      </w:r>
      <w:r w:rsidR="005A447A">
        <w:rPr>
          <w:color w:val="000000" w:themeColor="text1"/>
          <w:sz w:val="28"/>
          <w:szCs w:val="28"/>
        </w:rPr>
        <w:t>, вверху экрана расположены два поля:</w:t>
      </w:r>
    </w:p>
    <w:p w14:paraId="7A5B732B" w14:textId="0564044E" w:rsidR="005A447A" w:rsidRPr="005A447A" w:rsidRDefault="005A447A" w:rsidP="0016150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5A447A">
        <w:rPr>
          <w:color w:val="000000" w:themeColor="text1"/>
          <w:sz w:val="28"/>
          <w:szCs w:val="28"/>
        </w:rPr>
        <w:t>дрес начала поездк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C519B2F" w14:textId="1FC21D69" w:rsidR="005A447A" w:rsidRPr="005A447A" w:rsidRDefault="005A447A" w:rsidP="0016150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5A447A">
        <w:rPr>
          <w:color w:val="000000" w:themeColor="text1"/>
          <w:sz w:val="28"/>
          <w:szCs w:val="28"/>
        </w:rPr>
        <w:t>дрес конечной точк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070A50E" w14:textId="06627588" w:rsidR="00E97B47" w:rsidRDefault="005A447A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е поле заполняется автоматически, по текущему местоположению пассажира</w:t>
      </w:r>
      <w:r w:rsidR="00E97B47">
        <w:rPr>
          <w:color w:val="000000" w:themeColor="text1"/>
          <w:sz w:val="28"/>
          <w:szCs w:val="28"/>
        </w:rPr>
        <w:t>. Второе поле необходимо заполнить самому. Благо, здесь реализовано автозаполнение адреса по ключевому слову</w:t>
      </w:r>
      <w:r w:rsidR="003E4329">
        <w:rPr>
          <w:color w:val="000000" w:themeColor="text1"/>
          <w:sz w:val="28"/>
          <w:szCs w:val="28"/>
        </w:rPr>
        <w:t>. Показано на рисунке 40.</w:t>
      </w:r>
    </w:p>
    <w:p w14:paraId="0A9D5A84" w14:textId="04780992" w:rsidR="00E97B47" w:rsidRPr="00843535" w:rsidRDefault="00E97B47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полнения поля места высадки ключевыми словами, снизу </w:t>
      </w:r>
      <w:r>
        <w:rPr>
          <w:color w:val="000000" w:themeColor="text1"/>
          <w:sz w:val="28"/>
          <w:szCs w:val="28"/>
        </w:rPr>
        <w:lastRenderedPageBreak/>
        <w:t xml:space="preserve">автоматически предложен лист выбора найденных мест, пассажир кликает по необходимому для него варианту. В данном случае пассажир хочет поехать в магазин Магнит в </w:t>
      </w:r>
      <w:proofErr w:type="gramStart"/>
      <w:r>
        <w:rPr>
          <w:color w:val="000000" w:themeColor="text1"/>
          <w:sz w:val="28"/>
          <w:szCs w:val="28"/>
        </w:rPr>
        <w:t>городе</w:t>
      </w:r>
      <w:proofErr w:type="gramEnd"/>
      <w:r>
        <w:rPr>
          <w:color w:val="000000" w:themeColor="text1"/>
          <w:sz w:val="28"/>
          <w:szCs w:val="28"/>
        </w:rPr>
        <w:t xml:space="preserve"> Любим, поэтому он кликает на третий вариант.</w:t>
      </w:r>
      <w:r w:rsidR="003020F3">
        <w:rPr>
          <w:color w:val="000000" w:themeColor="text1"/>
          <w:sz w:val="28"/>
          <w:szCs w:val="28"/>
        </w:rPr>
        <w:t xml:space="preserve"> После клика, пассажир переходит на страницу будущей поездки</w:t>
      </w:r>
      <w:r w:rsidR="003E4329">
        <w:rPr>
          <w:color w:val="000000" w:themeColor="text1"/>
          <w:sz w:val="28"/>
          <w:szCs w:val="28"/>
        </w:rPr>
        <w:t xml:space="preserve">. Показано на рисунке 41. </w:t>
      </w:r>
      <w:r w:rsidR="003020F3">
        <w:rPr>
          <w:color w:val="000000" w:themeColor="text1"/>
          <w:sz w:val="28"/>
          <w:szCs w:val="28"/>
        </w:rPr>
        <w:t>Здесь происходит построение маршрута от точки начала – текущего местоположения до точки конца – магазина Магнит. Снизу показано расстояние маршрута, примерное время поездки и стоимость, рассчитанная по тарифу</w:t>
      </w:r>
      <w:r w:rsidR="003E4329">
        <w:rPr>
          <w:color w:val="000000" w:themeColor="text1"/>
          <w:sz w:val="28"/>
          <w:szCs w:val="28"/>
        </w:rPr>
        <w:t>. Код расчета тарифа можно посмотреть в приложении А.</w:t>
      </w:r>
    </w:p>
    <w:p w14:paraId="0455105A" w14:textId="77777777" w:rsidR="00221DE8" w:rsidRPr="00843535" w:rsidRDefault="00221DE8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046F13FF" w14:textId="7A2F9425" w:rsidR="003020F3" w:rsidRDefault="003020F3" w:rsidP="00257BE6">
      <w:pPr>
        <w:ind w:firstLine="720"/>
        <w:jc w:val="center"/>
        <w:rPr>
          <w:color w:val="000000" w:themeColor="text1"/>
          <w:sz w:val="28"/>
          <w:szCs w:val="28"/>
        </w:rPr>
      </w:pPr>
      <w:bookmarkStart w:id="111" w:name="_Toc167363935"/>
      <w:bookmarkStart w:id="112" w:name="_Toc167364197"/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F7E5137" wp14:editId="13E000C5">
            <wp:extent cx="2387714" cy="5305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24" cy="54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472E" w14:textId="2BAB428E" w:rsidR="003020F3" w:rsidRDefault="003020F3" w:rsidP="00257BE6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Страница будущей поездки</w:t>
      </w:r>
    </w:p>
    <w:p w14:paraId="0CF72111" w14:textId="7FBC3CCC" w:rsidR="003020F3" w:rsidRDefault="003020F3" w:rsidP="00257BE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2544170" w14:textId="4665C5A6" w:rsidR="00286F89" w:rsidRDefault="003020F3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 чтобы начать рассылку заказа для водителей, необходимо нажать на иконку машины. Так же будущую поездку можно отменить, нажав на иконку закрытия в верхнем левом углу. После нажатия на иконку автомобиля, должна происходить рассылка уведомлений для водителей, которые находятся онлайн. Но так как ни один водитель не находится в сети, у пассажира всплывает окно предупреждения</w:t>
      </w:r>
      <w:r w:rsidR="003E4329">
        <w:rPr>
          <w:color w:val="000000" w:themeColor="text1"/>
          <w:sz w:val="28"/>
          <w:szCs w:val="28"/>
        </w:rPr>
        <w:t xml:space="preserve">. Показано на рисунке 42. </w:t>
      </w:r>
      <w:r w:rsidR="00286F89">
        <w:rPr>
          <w:color w:val="000000" w:themeColor="text1"/>
          <w:sz w:val="28"/>
          <w:szCs w:val="28"/>
        </w:rPr>
        <w:t>Далее остается только нажать на кнопку «ОК».</w:t>
      </w:r>
    </w:p>
    <w:p w14:paraId="18171A56" w14:textId="055F3BA2" w:rsidR="00286F89" w:rsidRDefault="00286F89" w:rsidP="00257BE6">
      <w:pPr>
        <w:ind w:firstLine="720"/>
        <w:jc w:val="center"/>
        <w:rPr>
          <w:color w:val="000000" w:themeColor="text1"/>
          <w:sz w:val="28"/>
          <w:szCs w:val="28"/>
        </w:rPr>
      </w:pPr>
      <w:r w:rsidRPr="00286F8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E97C29" wp14:editId="26EADECD">
            <wp:extent cx="2380517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2546" cy="18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7671" w14:textId="112F264B" w:rsidR="00286F89" w:rsidRDefault="00286F89" w:rsidP="00257BE6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Окно предупреждения при отсутствии онлайн водителей</w:t>
      </w:r>
    </w:p>
    <w:p w14:paraId="295C5C0F" w14:textId="77777777" w:rsidR="004C7562" w:rsidRDefault="004C7562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145DA683" w14:textId="7C1A04CF" w:rsidR="004C7562" w:rsidRDefault="00286F89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 «ОК», приложение производит рестарт и переносит пассажира опять на главную страницу, где весь этап заказа нужно производить заново. Для того чтобы все-таки заказать такси, необходим онлайн водитель. После того, как водитель становится онлайн, его местоположение отображается на главной странице экрана пассажира в виде синего маркера с автомобилем.</w:t>
      </w:r>
      <w:r w:rsidR="003E4329">
        <w:rPr>
          <w:color w:val="000000" w:themeColor="text1"/>
          <w:sz w:val="28"/>
          <w:szCs w:val="28"/>
        </w:rPr>
        <w:t xml:space="preserve"> Показано на рисунке 43.</w:t>
      </w:r>
      <w:r w:rsidR="004C7562" w:rsidRPr="004C7562">
        <w:rPr>
          <w:color w:val="000000" w:themeColor="text1"/>
          <w:sz w:val="28"/>
          <w:szCs w:val="28"/>
        </w:rPr>
        <w:t xml:space="preserve"> </w:t>
      </w:r>
      <w:r w:rsidR="004C7562">
        <w:rPr>
          <w:color w:val="000000" w:themeColor="text1"/>
          <w:sz w:val="28"/>
          <w:szCs w:val="28"/>
        </w:rPr>
        <w:t>Водитель онлайн, а значит теперь можно оформить поездку, если, конечно, водитель не занят в это время. Пассажиру опять стоит повторить все шаги, для того чтобы оказаться на странице будущего заказа.</w:t>
      </w:r>
      <w:r w:rsidR="003E4329">
        <w:rPr>
          <w:color w:val="000000" w:themeColor="text1"/>
          <w:sz w:val="28"/>
          <w:szCs w:val="28"/>
        </w:rPr>
        <w:t xml:space="preserve"> Показано на рисунке 43.</w:t>
      </w:r>
    </w:p>
    <w:p w14:paraId="6979DAFC" w14:textId="02D2F681" w:rsidR="00286F89" w:rsidRDefault="00286F89" w:rsidP="00257BE6">
      <w:pPr>
        <w:jc w:val="both"/>
        <w:rPr>
          <w:color w:val="000000" w:themeColor="text1"/>
          <w:sz w:val="28"/>
          <w:szCs w:val="28"/>
        </w:rPr>
      </w:pPr>
    </w:p>
    <w:p w14:paraId="72475720" w14:textId="05F4D30F" w:rsidR="00286F89" w:rsidRDefault="00286F89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28FD75C" wp14:editId="7033DBEA">
            <wp:extent cx="1943100" cy="43175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52" cy="4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1C519043" wp14:editId="0CAC331F">
            <wp:extent cx="1943100" cy="43175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0" cy="4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A1AF" w14:textId="4531EC2D" w:rsidR="00286F89" w:rsidRDefault="00286F8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Главная страница пассажира</w:t>
      </w:r>
      <w:r w:rsidR="004C7562">
        <w:rPr>
          <w:color w:val="000000" w:themeColor="text1"/>
          <w:sz w:val="28"/>
          <w:szCs w:val="28"/>
        </w:rPr>
        <w:t xml:space="preserve"> и страница будущей поездки пассажира</w:t>
      </w:r>
      <w:r>
        <w:rPr>
          <w:color w:val="000000" w:themeColor="text1"/>
          <w:sz w:val="28"/>
          <w:szCs w:val="28"/>
        </w:rPr>
        <w:t>, когда водитель в своем приложении «Фаворит Водители»</w:t>
      </w:r>
      <w:r w:rsidR="004C7562">
        <w:rPr>
          <w:color w:val="000000" w:themeColor="text1"/>
          <w:sz w:val="28"/>
          <w:szCs w:val="28"/>
        </w:rPr>
        <w:t xml:space="preserve"> становится онлайн</w:t>
      </w:r>
    </w:p>
    <w:p w14:paraId="74404FD1" w14:textId="1236D940" w:rsidR="00286F89" w:rsidRDefault="004B19B8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одитель как раз находится на точке высадки. Для того чтобы разослать уведомления о поездке, пассажир нажимает на иконку черного автомобиля.</w:t>
      </w:r>
    </w:p>
    <w:p w14:paraId="7A788089" w14:textId="77777777" w:rsidR="004C7562" w:rsidRDefault="004B19B8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иконку автомобиля, производится рассылка уведомлений водителям в их приложения «Фаворит Водители». Экран пассажира в этот момент выглядит, как показано на рисунке 4</w:t>
      </w:r>
      <w:r w:rsidR="004C756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4C7562">
        <w:rPr>
          <w:color w:val="000000" w:themeColor="text1"/>
          <w:sz w:val="28"/>
          <w:szCs w:val="28"/>
        </w:rPr>
        <w:t xml:space="preserve"> Внизу производится анимация поиска водителя для будущей поездки. Так же ниже расположена иконка отмены заказа.</w:t>
      </w:r>
    </w:p>
    <w:p w14:paraId="5D392EDC" w14:textId="2AB9D749" w:rsidR="004B19B8" w:rsidRDefault="004C7562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да водитель в своем мобильном приложении «Фаворит Водители» принимает заказ, пассажир переходит на страницу активной поездки</w:t>
      </w:r>
      <w:r w:rsidR="003E4329">
        <w:rPr>
          <w:color w:val="000000" w:themeColor="text1"/>
          <w:sz w:val="28"/>
          <w:szCs w:val="28"/>
        </w:rPr>
        <w:t>. Это показано на рисунке 44.</w:t>
      </w:r>
    </w:p>
    <w:p w14:paraId="54AD1348" w14:textId="77777777" w:rsidR="004B19B8" w:rsidRDefault="004B19B8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E868A59" w14:textId="4456635E" w:rsidR="00286F89" w:rsidRDefault="00FD152C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BA840F" wp14:editId="1641975F">
            <wp:extent cx="2285772" cy="5078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03" cy="51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412EF4B3" wp14:editId="3EEF4A8C">
            <wp:extent cx="2286000" cy="50720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80" cy="51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7456" w14:textId="4873F740" w:rsidR="00FD152C" w:rsidRDefault="00FD152C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Экран пассажира в момент рассылки заказа о поездке</w:t>
      </w:r>
      <w:r w:rsidR="004C7562">
        <w:rPr>
          <w:color w:val="000000" w:themeColor="text1"/>
          <w:sz w:val="28"/>
          <w:szCs w:val="28"/>
        </w:rPr>
        <w:t xml:space="preserve"> и экран пассажира в момент принятия водителем заказа такси от пассажира</w:t>
      </w:r>
    </w:p>
    <w:p w14:paraId="735DCDAA" w14:textId="51865D64" w:rsidR="005550FB" w:rsidRDefault="005550FB" w:rsidP="00257BE6">
      <w:pPr>
        <w:jc w:val="both"/>
        <w:rPr>
          <w:color w:val="000000" w:themeColor="text1"/>
          <w:sz w:val="28"/>
          <w:szCs w:val="28"/>
        </w:rPr>
      </w:pPr>
    </w:p>
    <w:p w14:paraId="3CE694E1" w14:textId="6EE6D20F" w:rsidR="005550FB" w:rsidRDefault="005550FB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й странице виден статус, что «Водитель в пути». Так же видно время, за которое водитель приедет к пассажиру. Ниже отображено имя водителя, его аватар, а также информация о автомобиле:</w:t>
      </w:r>
    </w:p>
    <w:p w14:paraId="2C45CA4D" w14:textId="2ECE20C1" w:rsidR="005550FB" w:rsidRPr="005550FB" w:rsidRDefault="005550FB" w:rsidP="0016150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5550FB">
        <w:rPr>
          <w:color w:val="000000" w:themeColor="text1"/>
          <w:sz w:val="28"/>
          <w:szCs w:val="28"/>
        </w:rPr>
        <w:t>Цвет автомобиля</w:t>
      </w:r>
      <w:r w:rsidRPr="005550FB">
        <w:rPr>
          <w:color w:val="000000" w:themeColor="text1"/>
          <w:sz w:val="28"/>
          <w:szCs w:val="28"/>
          <w:lang w:val="en-US"/>
        </w:rPr>
        <w:t>;</w:t>
      </w:r>
    </w:p>
    <w:p w14:paraId="30523895" w14:textId="7A1BB2EC" w:rsidR="005550FB" w:rsidRPr="005550FB" w:rsidRDefault="005550FB" w:rsidP="0016150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5550FB">
        <w:rPr>
          <w:color w:val="000000" w:themeColor="text1"/>
          <w:sz w:val="28"/>
          <w:szCs w:val="28"/>
        </w:rPr>
        <w:t>Модель автомобиля</w:t>
      </w:r>
      <w:r w:rsidRPr="005550FB">
        <w:rPr>
          <w:color w:val="000000" w:themeColor="text1"/>
          <w:sz w:val="28"/>
          <w:szCs w:val="28"/>
          <w:lang w:val="en-US"/>
        </w:rPr>
        <w:t>;</w:t>
      </w:r>
    </w:p>
    <w:p w14:paraId="32A28BEC" w14:textId="5B19839E" w:rsidR="005550FB" w:rsidRDefault="005550FB" w:rsidP="0016150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550FB">
        <w:rPr>
          <w:color w:val="000000" w:themeColor="text1"/>
          <w:sz w:val="28"/>
          <w:szCs w:val="28"/>
        </w:rPr>
        <w:t>Номер автомобиля.</w:t>
      </w:r>
    </w:p>
    <w:p w14:paraId="5364BCF3" w14:textId="5788A0B6" w:rsidR="00515C9E" w:rsidRDefault="005550FB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иже расположена кнопка вызова водителя по номеру телефона. При нажатии на данную кнопку происходит сворачивание приложения и открытие приложения «Телефон» с уже набранным номер, где остается только нажать на кнопку звонка</w:t>
      </w:r>
      <w:r w:rsidR="003E4329">
        <w:rPr>
          <w:color w:val="000000" w:themeColor="text1"/>
          <w:sz w:val="28"/>
          <w:szCs w:val="28"/>
        </w:rPr>
        <w:t>. Показано на рисунке 45.</w:t>
      </w:r>
    </w:p>
    <w:p w14:paraId="174463AC" w14:textId="44C37B58" w:rsidR="005550FB" w:rsidRPr="00515C9E" w:rsidRDefault="00515C9E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вращаемся обратно в приложение «Фаворит». Водитель начинает свой путь до пассажира, где его передвижение отображается на экране пассажира в виде маркера, а также меняется время приезда водителя до пассажир</w:t>
      </w:r>
      <w:r w:rsidR="003E4329">
        <w:rPr>
          <w:color w:val="000000" w:themeColor="text1"/>
          <w:sz w:val="28"/>
          <w:szCs w:val="28"/>
        </w:rPr>
        <w:t>а. Показано на рисунке 45.</w:t>
      </w:r>
    </w:p>
    <w:p w14:paraId="03763C74" w14:textId="69F9D0C1" w:rsidR="005550FB" w:rsidRPr="00C05438" w:rsidRDefault="005550FB" w:rsidP="00257BE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2FCA792B" w14:textId="5AE3FC7B" w:rsidR="005550FB" w:rsidRDefault="005550FB" w:rsidP="00257BE6">
      <w:pPr>
        <w:pStyle w:val="a5"/>
        <w:tabs>
          <w:tab w:val="left" w:pos="993"/>
        </w:tabs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0E50E54" wp14:editId="29A7420B">
            <wp:extent cx="2499456" cy="5553710"/>
            <wp:effectExtent l="133350" t="114300" r="129540" b="142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21" cy="5747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15C9E">
        <w:rPr>
          <w:color w:val="000000" w:themeColor="text1"/>
          <w:sz w:val="28"/>
          <w:szCs w:val="28"/>
        </w:rPr>
        <w:t xml:space="preserve"> </w:t>
      </w:r>
      <w:r w:rsidR="00515C9E">
        <w:rPr>
          <w:noProof/>
          <w:color w:val="000000" w:themeColor="text1"/>
          <w:sz w:val="28"/>
          <w:szCs w:val="28"/>
        </w:rPr>
        <w:drawing>
          <wp:inline distT="0" distB="0" distL="0" distR="0" wp14:anchorId="7759E095" wp14:editId="1EDCB984">
            <wp:extent cx="2585409" cy="57446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05" cy="5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CE6A" w14:textId="0468D801" w:rsidR="005550FB" w:rsidRDefault="005550FB" w:rsidP="00257BE6">
      <w:pPr>
        <w:pStyle w:val="a5"/>
        <w:tabs>
          <w:tab w:val="left" w:pos="993"/>
        </w:tabs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515C9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5 – Страница телефона с набранным номером водителя</w:t>
      </w:r>
      <w:r w:rsidR="00515C9E">
        <w:rPr>
          <w:color w:val="000000" w:themeColor="text1"/>
          <w:sz w:val="28"/>
          <w:szCs w:val="28"/>
        </w:rPr>
        <w:t xml:space="preserve"> и страница поездки, где происходит изменение местоположения водителя, а также изменение времени от его местоположения</w:t>
      </w:r>
    </w:p>
    <w:p w14:paraId="1A928C60" w14:textId="45335429" w:rsidR="00993DFD" w:rsidRDefault="00993DFD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5D3092C4" w14:textId="2B7B5C4B" w:rsidR="00515C9E" w:rsidRDefault="00515C9E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36908316" w14:textId="6101B4AA" w:rsidR="00515C9E" w:rsidRDefault="00515C9E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0CDFB566" w14:textId="77777777" w:rsidR="00515C9E" w:rsidRDefault="00515C9E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0673D570" w14:textId="068F5FF1" w:rsidR="00515C9E" w:rsidRPr="003E4329" w:rsidRDefault="00993DFD" w:rsidP="003E4329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ле того, как водитель прибыл на место, на виджете поездки отображается новый статус – «Водитель прибыл»</w:t>
      </w:r>
      <w:r w:rsidR="003E4329">
        <w:rPr>
          <w:color w:val="000000" w:themeColor="text1"/>
          <w:sz w:val="28"/>
          <w:szCs w:val="28"/>
        </w:rPr>
        <w:t>. Показано на рисунке 46.</w:t>
      </w:r>
      <w:r w:rsidR="00515C9E" w:rsidRPr="003E4329">
        <w:rPr>
          <w:color w:val="000000" w:themeColor="text1"/>
          <w:sz w:val="28"/>
          <w:szCs w:val="28"/>
        </w:rPr>
        <w:t xml:space="preserve"> </w:t>
      </w:r>
    </w:p>
    <w:p w14:paraId="1D618D13" w14:textId="676C6487" w:rsidR="00993DFD" w:rsidRPr="00515C9E" w:rsidRDefault="00515C9E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ачинается старт поездки, после чего в виджете поездки меняется статус на «До прибытия осталось</w:t>
      </w:r>
      <w:proofErr w:type="gramStart"/>
      <w:r>
        <w:rPr>
          <w:color w:val="000000" w:themeColor="text1"/>
          <w:sz w:val="28"/>
          <w:szCs w:val="28"/>
        </w:rPr>
        <w:t>: »</w:t>
      </w:r>
      <w:proofErr w:type="gramEnd"/>
      <w:r>
        <w:rPr>
          <w:color w:val="000000" w:themeColor="text1"/>
          <w:sz w:val="28"/>
          <w:szCs w:val="28"/>
        </w:rPr>
        <w:t xml:space="preserve"> и количество времени в минутах, а также меняется местоположения пассажира и маркера водителя</w:t>
      </w:r>
      <w:r w:rsidR="003E4329">
        <w:rPr>
          <w:color w:val="000000" w:themeColor="text1"/>
          <w:sz w:val="28"/>
          <w:szCs w:val="28"/>
        </w:rPr>
        <w:t>. Показано на рисунке 46.</w:t>
      </w:r>
    </w:p>
    <w:p w14:paraId="26DA6AA9" w14:textId="243A94F0" w:rsidR="00993DFD" w:rsidRDefault="00993DFD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6706FDC" w14:textId="4F308E8A" w:rsidR="00993DFD" w:rsidRDefault="00993DFD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03A03A" wp14:editId="1573BB2A">
            <wp:extent cx="2837822" cy="6305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06" cy="64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9E">
        <w:rPr>
          <w:color w:val="000000" w:themeColor="text1"/>
          <w:sz w:val="28"/>
          <w:szCs w:val="28"/>
        </w:rPr>
        <w:t xml:space="preserve"> </w:t>
      </w:r>
      <w:r w:rsidR="00515C9E">
        <w:rPr>
          <w:noProof/>
          <w:color w:val="000000" w:themeColor="text1"/>
          <w:sz w:val="28"/>
          <w:szCs w:val="28"/>
        </w:rPr>
        <w:drawing>
          <wp:inline distT="0" distB="0" distL="0" distR="0" wp14:anchorId="14D92FBC" wp14:editId="70841057">
            <wp:extent cx="2837823" cy="6305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67" cy="64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90C1" w14:textId="479FF5FD" w:rsidR="00993DFD" w:rsidRDefault="00993DFD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E32F7">
        <w:rPr>
          <w:color w:val="000000" w:themeColor="text1"/>
          <w:sz w:val="28"/>
          <w:szCs w:val="28"/>
        </w:rPr>
        <w:t>4</w:t>
      </w:r>
      <w:r w:rsidR="00430EE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Страница поездки пассажира с </w:t>
      </w:r>
      <w:r w:rsidR="00515C9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змененным статусом «Водитель прибыл»</w:t>
      </w:r>
    </w:p>
    <w:p w14:paraId="696C08D9" w14:textId="3D4CB4F8" w:rsidR="00661574" w:rsidRDefault="00661574" w:rsidP="00257BE6">
      <w:pPr>
        <w:jc w:val="both"/>
        <w:rPr>
          <w:color w:val="000000" w:themeColor="text1"/>
          <w:sz w:val="28"/>
          <w:szCs w:val="28"/>
        </w:rPr>
      </w:pPr>
    </w:p>
    <w:p w14:paraId="7D831269" w14:textId="3C892C61" w:rsidR="00661574" w:rsidRDefault="00661574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того, как водитель с пассажиром приехали на место назначения</w:t>
      </w:r>
      <w:r w:rsidR="0045349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исходит оплата наличными или</w:t>
      </w:r>
      <w:r w:rsidR="0045349E">
        <w:rPr>
          <w:color w:val="000000" w:themeColor="text1"/>
          <w:sz w:val="28"/>
          <w:szCs w:val="28"/>
        </w:rPr>
        <w:t xml:space="preserve"> перевод на карту</w:t>
      </w:r>
      <w:r>
        <w:rPr>
          <w:color w:val="000000" w:themeColor="text1"/>
          <w:sz w:val="28"/>
          <w:szCs w:val="28"/>
        </w:rPr>
        <w:t xml:space="preserve">, после </w:t>
      </w:r>
      <w:r w:rsidR="0045349E">
        <w:rPr>
          <w:color w:val="000000" w:themeColor="text1"/>
          <w:sz w:val="28"/>
          <w:szCs w:val="28"/>
        </w:rPr>
        <w:t>денежных операций</w:t>
      </w:r>
      <w:r>
        <w:rPr>
          <w:color w:val="000000" w:themeColor="text1"/>
          <w:sz w:val="28"/>
          <w:szCs w:val="28"/>
        </w:rPr>
        <w:t xml:space="preserve"> пассажир нажимает кнопку «Оплатить поездку». Поездка на этом заканчивается</w:t>
      </w:r>
      <w:r w:rsidR="003E4329">
        <w:rPr>
          <w:color w:val="000000" w:themeColor="text1"/>
          <w:sz w:val="28"/>
          <w:szCs w:val="28"/>
        </w:rPr>
        <w:t>. Показано на рисунке 47.</w:t>
      </w:r>
    </w:p>
    <w:p w14:paraId="509EF3EA" w14:textId="14EB29E2" w:rsidR="00661574" w:rsidRDefault="0045349E" w:rsidP="00257BE6">
      <w:pPr>
        <w:jc w:val="center"/>
        <w:rPr>
          <w:color w:val="000000" w:themeColor="text1"/>
          <w:sz w:val="28"/>
          <w:szCs w:val="28"/>
        </w:rPr>
      </w:pPr>
      <w:r w:rsidRPr="0045349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B272D5" wp14:editId="549908E8">
            <wp:extent cx="2085975" cy="21424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7001" cy="21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BAAB" w14:textId="20C8B129" w:rsidR="0045349E" w:rsidRDefault="0045349E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30EED">
        <w:rPr>
          <w:color w:val="000000" w:themeColor="text1"/>
          <w:sz w:val="28"/>
          <w:szCs w:val="28"/>
        </w:rPr>
        <w:t>47</w:t>
      </w:r>
      <w:r>
        <w:rPr>
          <w:color w:val="000000" w:themeColor="text1"/>
          <w:sz w:val="28"/>
          <w:szCs w:val="28"/>
        </w:rPr>
        <w:t xml:space="preserve"> – Окно итоги поездки</w:t>
      </w:r>
    </w:p>
    <w:p w14:paraId="49058062" w14:textId="77777777" w:rsidR="00515C9E" w:rsidRDefault="00515C9E" w:rsidP="00257BE6">
      <w:pPr>
        <w:jc w:val="center"/>
        <w:rPr>
          <w:color w:val="000000" w:themeColor="text1"/>
          <w:sz w:val="28"/>
          <w:szCs w:val="28"/>
        </w:rPr>
      </w:pPr>
    </w:p>
    <w:p w14:paraId="1CCB82FF" w14:textId="77777777" w:rsidR="00FB3884" w:rsidRDefault="0045349E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перезапускается, пассажир возвращается на главную страницу</w:t>
      </w:r>
      <w:r w:rsidR="00FB3884">
        <w:rPr>
          <w:color w:val="000000" w:themeColor="text1"/>
          <w:sz w:val="28"/>
          <w:szCs w:val="28"/>
        </w:rPr>
        <w:t>.</w:t>
      </w:r>
    </w:p>
    <w:p w14:paraId="30EE0983" w14:textId="122089D4" w:rsidR="00FB3884" w:rsidRDefault="00FB3884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жатии на кнопку меню слева или при </w:t>
      </w:r>
      <w:proofErr w:type="spellStart"/>
      <w:r>
        <w:rPr>
          <w:color w:val="000000" w:themeColor="text1"/>
          <w:sz w:val="28"/>
          <w:szCs w:val="28"/>
        </w:rPr>
        <w:t>свайпе</w:t>
      </w:r>
      <w:proofErr w:type="spellEnd"/>
      <w:r>
        <w:rPr>
          <w:color w:val="000000" w:themeColor="text1"/>
          <w:sz w:val="28"/>
          <w:szCs w:val="28"/>
        </w:rPr>
        <w:t xml:space="preserve"> вправо от левого края выдвигается </w:t>
      </w:r>
      <w:r w:rsidR="00617E0B">
        <w:rPr>
          <w:color w:val="000000" w:themeColor="text1"/>
          <w:sz w:val="28"/>
          <w:szCs w:val="28"/>
        </w:rPr>
        <w:t>всплывающая панель</w:t>
      </w:r>
      <w:r>
        <w:rPr>
          <w:color w:val="000000" w:themeColor="text1"/>
          <w:sz w:val="28"/>
          <w:szCs w:val="28"/>
        </w:rPr>
        <w:t xml:space="preserve"> с информацией о профиле, а также </w:t>
      </w:r>
      <w:r w:rsidR="00617E0B">
        <w:rPr>
          <w:color w:val="000000" w:themeColor="text1"/>
          <w:sz w:val="28"/>
          <w:szCs w:val="28"/>
        </w:rPr>
        <w:t xml:space="preserve">имеющая </w:t>
      </w:r>
      <w:r>
        <w:rPr>
          <w:color w:val="000000" w:themeColor="text1"/>
          <w:sz w:val="28"/>
          <w:szCs w:val="28"/>
        </w:rPr>
        <w:t xml:space="preserve">такие пункты, как: </w:t>
      </w:r>
    </w:p>
    <w:p w14:paraId="673449D1" w14:textId="77777777" w:rsidR="00FB3884" w:rsidRPr="00FB3884" w:rsidRDefault="00FB3884" w:rsidP="0016150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884">
        <w:rPr>
          <w:color w:val="000000" w:themeColor="text1"/>
          <w:sz w:val="28"/>
          <w:szCs w:val="28"/>
        </w:rPr>
        <w:t>История поездок.</w:t>
      </w:r>
    </w:p>
    <w:p w14:paraId="5CF2BA77" w14:textId="77777777" w:rsidR="00FB3884" w:rsidRPr="00FB3884" w:rsidRDefault="00FB3884" w:rsidP="0016150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884">
        <w:rPr>
          <w:color w:val="000000" w:themeColor="text1"/>
          <w:sz w:val="28"/>
          <w:szCs w:val="28"/>
        </w:rPr>
        <w:t>О приложении.</w:t>
      </w:r>
    </w:p>
    <w:p w14:paraId="1FA4C7AC" w14:textId="77777777" w:rsidR="00FB3884" w:rsidRPr="00FB3884" w:rsidRDefault="00FB3884" w:rsidP="0016150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884">
        <w:rPr>
          <w:color w:val="000000" w:themeColor="text1"/>
          <w:sz w:val="28"/>
          <w:szCs w:val="28"/>
        </w:rPr>
        <w:t>Выход.</w:t>
      </w:r>
    </w:p>
    <w:p w14:paraId="64A710BF" w14:textId="6950F3C1" w:rsidR="0045349E" w:rsidRDefault="00FB3884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 w:rsidR="00430EED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отображены главный экран и раздел меню. </w:t>
      </w:r>
    </w:p>
    <w:p w14:paraId="081064B8" w14:textId="77777777" w:rsidR="00FB3884" w:rsidRDefault="00FB3884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4C0C68F" w14:textId="4767A165" w:rsidR="0045349E" w:rsidRDefault="00FB3884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B613F1" wp14:editId="20951A88">
            <wp:extent cx="1833245" cy="40734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55" cy="40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CC6776" wp14:editId="25717911">
            <wp:extent cx="1838325" cy="408470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24" cy="41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8092" w14:textId="28EF1ACC" w:rsidR="00617E0B" w:rsidRDefault="00617E0B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30EED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– Окно главной страницы после поездки и выдвигающая панель меню </w:t>
      </w:r>
    </w:p>
    <w:p w14:paraId="0C5C4B90" w14:textId="48FA313E" w:rsidR="00617E0B" w:rsidRDefault="00617E0B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нажатии на иконку или название пункта «История поездок», пассажир перемещается на страниц</w:t>
      </w:r>
      <w:r w:rsidR="00CD198A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«Моя история поездок», где отображена информация о каждой поездке</w:t>
      </w:r>
      <w:r w:rsidR="003E4329">
        <w:rPr>
          <w:color w:val="000000" w:themeColor="text1"/>
          <w:sz w:val="28"/>
          <w:szCs w:val="28"/>
        </w:rPr>
        <w:t>. Показано на рисунке 49.</w:t>
      </w:r>
    </w:p>
    <w:p w14:paraId="251621A7" w14:textId="77777777" w:rsidR="009E32F7" w:rsidRDefault="009E32F7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A5DA0C9" w14:textId="3F0D8A51" w:rsidR="00617E0B" w:rsidRDefault="00617E0B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C00747" wp14:editId="7169433F">
            <wp:extent cx="2495504" cy="55449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9" cy="55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8A">
        <w:rPr>
          <w:color w:val="000000" w:themeColor="text1"/>
          <w:sz w:val="28"/>
          <w:szCs w:val="28"/>
        </w:rPr>
        <w:t xml:space="preserve">  </w:t>
      </w:r>
      <w:r w:rsidR="00CD198A">
        <w:rPr>
          <w:noProof/>
          <w:color w:val="000000" w:themeColor="text1"/>
          <w:sz w:val="28"/>
          <w:szCs w:val="28"/>
        </w:rPr>
        <w:drawing>
          <wp:inline distT="0" distB="0" distL="0" distR="0" wp14:anchorId="2BEF15E1" wp14:editId="06670513">
            <wp:extent cx="2499170" cy="5553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8" cy="55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043C" w14:textId="0392F27B" w:rsidR="00617E0B" w:rsidRDefault="00CD198A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E32F7">
        <w:rPr>
          <w:color w:val="000000" w:themeColor="text1"/>
          <w:sz w:val="28"/>
          <w:szCs w:val="28"/>
        </w:rPr>
        <w:t>49</w:t>
      </w:r>
      <w:r>
        <w:rPr>
          <w:color w:val="000000" w:themeColor="text1"/>
          <w:sz w:val="28"/>
          <w:szCs w:val="28"/>
        </w:rPr>
        <w:t xml:space="preserve"> – Страница «Моя история поездок» и страница «О приложении»</w:t>
      </w:r>
    </w:p>
    <w:p w14:paraId="3C3EB5ED" w14:textId="30EB1006" w:rsidR="00617E0B" w:rsidRDefault="00617E0B" w:rsidP="00257BE6">
      <w:pPr>
        <w:jc w:val="center"/>
        <w:rPr>
          <w:color w:val="000000" w:themeColor="text1"/>
          <w:sz w:val="28"/>
          <w:szCs w:val="28"/>
        </w:rPr>
      </w:pPr>
    </w:p>
    <w:p w14:paraId="44D2968A" w14:textId="7F457F3A" w:rsidR="00CD198A" w:rsidRDefault="00CD198A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и нажатии на верхнюю левую кнопку назад, пассажир перемещался обратно на главную страницу с открытой панелью меню.</w:t>
      </w:r>
    </w:p>
    <w:p w14:paraId="4CAD5B46" w14:textId="2F8D8EAF" w:rsidR="00CD198A" w:rsidRDefault="00CD198A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иконку или название пункта «О приложении», пассажир перемещается на страницу «О приложении», где отображена информация о разработчике приложения, а также контакты администратора</w:t>
      </w:r>
      <w:r w:rsidR="003E4329">
        <w:rPr>
          <w:color w:val="000000" w:themeColor="text1"/>
          <w:sz w:val="28"/>
          <w:szCs w:val="28"/>
        </w:rPr>
        <w:t>. Это показано на рисунке 49.</w:t>
      </w:r>
    </w:p>
    <w:p w14:paraId="0F6B524B" w14:textId="0CD510E1" w:rsidR="005F3620" w:rsidRDefault="005F3620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иконку или название пункта «Выйти», пассажир выходит из аккаунта и перемещается на страницу входа в аккаунт пассажира.</w:t>
      </w:r>
      <w:r w:rsidR="003E4329">
        <w:rPr>
          <w:color w:val="000000" w:themeColor="text1"/>
          <w:sz w:val="28"/>
          <w:szCs w:val="28"/>
        </w:rPr>
        <w:t xml:space="preserve"> Это показано на рисунке 50.</w:t>
      </w:r>
    </w:p>
    <w:p w14:paraId="49979FBE" w14:textId="7F240F0E" w:rsidR="0045349E" w:rsidRDefault="0045349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56286BF" w14:textId="4FD80E33" w:rsidR="005F3620" w:rsidRDefault="005F3620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527FC8" w14:textId="16FCF486" w:rsidR="005F3620" w:rsidRDefault="005F3620" w:rsidP="00257BE6">
      <w:pPr>
        <w:jc w:val="both"/>
        <w:rPr>
          <w:color w:val="000000" w:themeColor="text1"/>
          <w:sz w:val="28"/>
          <w:szCs w:val="28"/>
        </w:rPr>
      </w:pPr>
    </w:p>
    <w:p w14:paraId="013D7C7E" w14:textId="53D6ECB1" w:rsidR="005F3620" w:rsidRDefault="005F3620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45B210" wp14:editId="3A5F2E68">
            <wp:extent cx="2216244" cy="4924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8" cy="50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07C2" w14:textId="1917D538" w:rsidR="0045349E" w:rsidRDefault="005F3620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9E32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– Страница входа в аккаунт пассажира после выхода из аккаунта</w:t>
      </w:r>
    </w:p>
    <w:p w14:paraId="5C998428" w14:textId="4A0184AB" w:rsidR="00C05438" w:rsidRDefault="005550FB" w:rsidP="00C05438">
      <w:pPr>
        <w:spacing w:before="240"/>
        <w:ind w:firstLine="720"/>
        <w:jc w:val="both"/>
        <w:outlineLvl w:val="2"/>
        <w:rPr>
          <w:color w:val="000000" w:themeColor="text1"/>
          <w:sz w:val="28"/>
          <w:szCs w:val="28"/>
        </w:rPr>
      </w:pPr>
      <w:bookmarkStart w:id="113" w:name="_Toc167684181"/>
      <w:bookmarkStart w:id="114" w:name="_Toc167684237"/>
      <w:bookmarkStart w:id="115" w:name="_Toc167881128"/>
      <w:r w:rsidRPr="00843535">
        <w:rPr>
          <w:color w:val="000000" w:themeColor="text1"/>
          <w:sz w:val="28"/>
          <w:szCs w:val="28"/>
        </w:rPr>
        <w:t>3.3.2 Описание работы модулей мобильного приложения «Фаворит Водители» для водителей</w:t>
      </w:r>
      <w:bookmarkEnd w:id="113"/>
      <w:bookmarkEnd w:id="114"/>
      <w:bookmarkEnd w:id="115"/>
      <w:r w:rsidRPr="00843535">
        <w:rPr>
          <w:color w:val="000000" w:themeColor="text1"/>
          <w:sz w:val="28"/>
          <w:szCs w:val="28"/>
        </w:rPr>
        <w:t xml:space="preserve"> </w:t>
      </w:r>
    </w:p>
    <w:p w14:paraId="7EAA9E31" w14:textId="087986AF" w:rsidR="009C687B" w:rsidRDefault="009C687B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ервом включении мобильного приложения </w:t>
      </w:r>
      <w:r w:rsidRPr="00843535">
        <w:rPr>
          <w:color w:val="000000" w:themeColor="text1"/>
          <w:sz w:val="28"/>
          <w:szCs w:val="28"/>
        </w:rPr>
        <w:t>«Фаворит</w:t>
      </w:r>
      <w:r w:rsidRPr="009C68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ители</w:t>
      </w:r>
      <w:r w:rsidRPr="0084353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будущего водителя встречает страница входа в аккаунт.</w:t>
      </w:r>
      <w:r w:rsidR="00C312B4">
        <w:rPr>
          <w:color w:val="000000" w:themeColor="text1"/>
          <w:sz w:val="28"/>
          <w:szCs w:val="28"/>
        </w:rPr>
        <w:t xml:space="preserve"> Показано на рисунке 51.</w:t>
      </w:r>
      <w:r>
        <w:rPr>
          <w:color w:val="000000" w:themeColor="text1"/>
          <w:sz w:val="28"/>
          <w:szCs w:val="28"/>
        </w:rPr>
        <w:t xml:space="preserve"> Здесь он может ввести свою электронную почту, пароль и нажать кнопку «Войти» при будущем входе, но так как аккаунт еще не зарегистрирован, водитель должен перейти на страницу регистрации, с помощью кнопки «У вас нет аккаунта? Регистрация здесь», которая находится под кнопкой «Войти».</w:t>
      </w:r>
    </w:p>
    <w:p w14:paraId="3ABE9BDC" w14:textId="6292A28F" w:rsidR="009C687B" w:rsidRDefault="009C687B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, водитель переходит на страницу регистрации.</w:t>
      </w:r>
      <w:r w:rsidR="009F0599">
        <w:rPr>
          <w:color w:val="000000" w:themeColor="text1"/>
          <w:sz w:val="28"/>
          <w:szCs w:val="28"/>
        </w:rPr>
        <w:t xml:space="preserve"> Показано на рисунке 51.</w:t>
      </w:r>
      <w:r>
        <w:rPr>
          <w:color w:val="000000" w:themeColor="text1"/>
          <w:sz w:val="28"/>
          <w:szCs w:val="28"/>
        </w:rPr>
        <w:t xml:space="preserve"> Здесь его встречает несколько полей для заполнения, таких как:</w:t>
      </w:r>
    </w:p>
    <w:p w14:paraId="3D6E2196" w14:textId="7251866F" w:rsidR="009C687B" w:rsidRPr="00C51D05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C51D05">
        <w:rPr>
          <w:color w:val="000000" w:themeColor="text1"/>
          <w:sz w:val="28"/>
          <w:szCs w:val="28"/>
        </w:rPr>
        <w:t xml:space="preserve">мя </w:t>
      </w:r>
      <w:r>
        <w:rPr>
          <w:color w:val="000000" w:themeColor="text1"/>
          <w:sz w:val="28"/>
          <w:szCs w:val="28"/>
        </w:rPr>
        <w:t>водителя</w:t>
      </w:r>
      <w:r w:rsidRPr="00C51D05">
        <w:rPr>
          <w:color w:val="000000" w:themeColor="text1"/>
          <w:sz w:val="28"/>
          <w:szCs w:val="28"/>
        </w:rPr>
        <w:t>;</w:t>
      </w:r>
    </w:p>
    <w:p w14:paraId="450B4917" w14:textId="77777777" w:rsidR="009C687B" w:rsidRPr="00C51D05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51D05">
        <w:rPr>
          <w:color w:val="000000" w:themeColor="text1"/>
          <w:sz w:val="28"/>
          <w:szCs w:val="28"/>
        </w:rPr>
        <w:t>омер телефона;</w:t>
      </w:r>
    </w:p>
    <w:p w14:paraId="5CFFC9C6" w14:textId="2ABDB7B1" w:rsidR="009C687B" w:rsidRPr="00C51D05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-</w:t>
      </w:r>
      <w:r w:rsidRPr="00C51D05">
        <w:rPr>
          <w:color w:val="000000" w:themeColor="text1"/>
          <w:sz w:val="28"/>
          <w:szCs w:val="28"/>
          <w:lang w:val="en-US"/>
        </w:rPr>
        <w:t>mail</w:t>
      </w:r>
      <w:r w:rsidRPr="00C51D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ителя</w:t>
      </w:r>
      <w:r w:rsidRPr="00C51D05">
        <w:rPr>
          <w:color w:val="000000" w:themeColor="text1"/>
          <w:sz w:val="28"/>
          <w:szCs w:val="28"/>
          <w:lang w:val="en-US"/>
        </w:rPr>
        <w:t>;</w:t>
      </w:r>
    </w:p>
    <w:p w14:paraId="5BECA9A3" w14:textId="3F8299B2" w:rsid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Pr="00C51D05">
        <w:rPr>
          <w:color w:val="000000" w:themeColor="text1"/>
          <w:sz w:val="28"/>
          <w:szCs w:val="28"/>
        </w:rPr>
        <w:t xml:space="preserve">ароль </w:t>
      </w:r>
      <w:r>
        <w:rPr>
          <w:color w:val="000000" w:themeColor="text1"/>
          <w:sz w:val="28"/>
          <w:szCs w:val="28"/>
        </w:rPr>
        <w:t>водител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04F2878" w14:textId="38D643D0" w:rsidR="009C687B" w:rsidRP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одель авто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BB3C0C9" w14:textId="0EF46180" w:rsidR="009C687B" w:rsidRP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вет авто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08528E5" w14:textId="73C9C8CE" w:rsid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омер авто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1F2979A1" w14:textId="666F27C2" w:rsidR="009C687B" w:rsidRPr="009C687B" w:rsidRDefault="009C687B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же есть возможность загрузить аватар с галереи телефона</w:t>
      </w:r>
      <w:r w:rsidR="009F0599">
        <w:rPr>
          <w:color w:val="000000" w:themeColor="text1"/>
          <w:sz w:val="28"/>
          <w:szCs w:val="28"/>
        </w:rPr>
        <w:t>. Показано на рисунке 51.</w:t>
      </w:r>
    </w:p>
    <w:p w14:paraId="2134C3F5" w14:textId="541C126F" w:rsidR="009C687B" w:rsidRDefault="009C687B" w:rsidP="00257BE6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олнения всех полей, будущий водитель должен нажать на кнопку «Зарегистрироваться». Так же если пассажир попал на эту страницу случайно или по ошибке, то он может вернуться на страницу входа в аккаунт при помощи кнопки «У вас уже есть аккаунт? Войти здесь».</w:t>
      </w:r>
    </w:p>
    <w:p w14:paraId="62E49006" w14:textId="75761FE7" w:rsidR="009C687B" w:rsidRDefault="009C687B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FB2C612" w14:textId="4382043C" w:rsidR="009C687B" w:rsidRDefault="009C687B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1A7E34" wp14:editId="4A371E34">
            <wp:extent cx="1827530" cy="406071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46" cy="41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4F9">
        <w:rPr>
          <w:color w:val="000000" w:themeColor="text1"/>
          <w:sz w:val="28"/>
          <w:szCs w:val="28"/>
        </w:rPr>
        <w:t xml:space="preserve">  </w:t>
      </w:r>
      <w:r w:rsidR="00477359">
        <w:rPr>
          <w:noProof/>
          <w:color w:val="000000" w:themeColor="text1"/>
          <w:sz w:val="28"/>
          <w:szCs w:val="28"/>
        </w:rPr>
        <w:drawing>
          <wp:inline distT="0" distB="0" distL="0" distR="0" wp14:anchorId="1A7035A3" wp14:editId="0400B403">
            <wp:extent cx="1821864" cy="40481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5" cy="40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4F9">
        <w:rPr>
          <w:noProof/>
          <w:color w:val="000000" w:themeColor="text1"/>
          <w:sz w:val="28"/>
          <w:szCs w:val="28"/>
        </w:rPr>
        <w:drawing>
          <wp:inline distT="0" distB="0" distL="0" distR="0" wp14:anchorId="22F4E770" wp14:editId="4DFAC748">
            <wp:extent cx="1744333" cy="3875850"/>
            <wp:effectExtent l="133350" t="114300" r="104140" b="1441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20" cy="3895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E4BE5B" w14:textId="69376305" w:rsidR="005550FB" w:rsidRDefault="00BB04F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9E32F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Страница входа в аккаунт водителя, страница регистрации водителя и выбор аватара из галереи</w:t>
      </w:r>
    </w:p>
    <w:p w14:paraId="2C516E6F" w14:textId="77777777" w:rsidR="00477359" w:rsidRDefault="00477359" w:rsidP="00257BE6">
      <w:pPr>
        <w:jc w:val="center"/>
        <w:rPr>
          <w:color w:val="000000" w:themeColor="text1"/>
          <w:sz w:val="28"/>
          <w:szCs w:val="28"/>
        </w:rPr>
      </w:pPr>
    </w:p>
    <w:p w14:paraId="3976CC95" w14:textId="2D72200B" w:rsidR="00477359" w:rsidRDefault="00477359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, после успешной регистрации, водитель попадает на главную страницу, на которой находи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0817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а и маркер местоположения непосредственно самого водителя.</w:t>
      </w:r>
      <w:r w:rsidR="009F0599">
        <w:rPr>
          <w:color w:val="000000" w:themeColor="text1"/>
          <w:sz w:val="28"/>
          <w:szCs w:val="28"/>
        </w:rPr>
        <w:t xml:space="preserve"> Это показано на рисунке 52.</w:t>
      </w:r>
      <w:r>
        <w:rPr>
          <w:color w:val="000000" w:themeColor="text1"/>
          <w:sz w:val="28"/>
          <w:szCs w:val="28"/>
        </w:rPr>
        <w:t xml:space="preserve"> Сверху располагается кнопка «ВОЙТИ В СЕТЬ», по бокам кнопки текущего местоположения водителя, приближения/отдаления карты, а снизу находится </w:t>
      </w:r>
      <w:proofErr w:type="spellStart"/>
      <w:r>
        <w:rPr>
          <w:color w:val="000000" w:themeColor="text1"/>
          <w:sz w:val="28"/>
          <w:szCs w:val="28"/>
        </w:rPr>
        <w:t>таббар</w:t>
      </w:r>
      <w:proofErr w:type="spellEnd"/>
      <w:r>
        <w:rPr>
          <w:color w:val="000000" w:themeColor="text1"/>
          <w:sz w:val="28"/>
          <w:szCs w:val="28"/>
        </w:rPr>
        <w:t xml:space="preserve"> (нижнее меню) с такими вариантами перехода на страницы как:</w:t>
      </w:r>
    </w:p>
    <w:p w14:paraId="4ED99C31" w14:textId="49D5D6C8" w:rsidR="00BB04F9" w:rsidRP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Главная</w:t>
      </w:r>
      <w:r>
        <w:rPr>
          <w:color w:val="000000" w:themeColor="text1"/>
          <w:sz w:val="28"/>
          <w:szCs w:val="28"/>
        </w:rPr>
        <w:t>.</w:t>
      </w:r>
    </w:p>
    <w:p w14:paraId="5E1B8AAE" w14:textId="2B9D9B70" w:rsidR="00477359" w:rsidRP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Оплата</w:t>
      </w:r>
      <w:r>
        <w:rPr>
          <w:color w:val="000000" w:themeColor="text1"/>
          <w:sz w:val="28"/>
          <w:szCs w:val="28"/>
        </w:rPr>
        <w:t>.</w:t>
      </w:r>
    </w:p>
    <w:p w14:paraId="23E75EEC" w14:textId="5860D6ED" w:rsidR="00477359" w:rsidRP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Поездки</w:t>
      </w:r>
      <w:r>
        <w:rPr>
          <w:color w:val="000000" w:themeColor="text1"/>
          <w:sz w:val="28"/>
          <w:szCs w:val="28"/>
        </w:rPr>
        <w:t>.</w:t>
      </w:r>
    </w:p>
    <w:p w14:paraId="2F0529DA" w14:textId="0599A10E" w:rsid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Профиль</w:t>
      </w:r>
      <w:r>
        <w:rPr>
          <w:color w:val="000000" w:themeColor="text1"/>
          <w:sz w:val="28"/>
          <w:szCs w:val="28"/>
        </w:rPr>
        <w:t>.</w:t>
      </w:r>
    </w:p>
    <w:p w14:paraId="39BE8562" w14:textId="7A17F270" w:rsidR="00084FF7" w:rsidRDefault="00477359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начать принимать заказы от пассажиров, достаточно выйти в сеть, нажав сверху на кнопку «ВОЙТИ В СЕТЬ». После нажатия </w:t>
      </w:r>
      <w:r w:rsidR="00084FF7">
        <w:rPr>
          <w:color w:val="000000" w:themeColor="text1"/>
          <w:sz w:val="28"/>
          <w:szCs w:val="28"/>
        </w:rPr>
        <w:t xml:space="preserve">на кнопку всплывает окно подтверждения вхождения в сеть. Далее водитель нажимает кнопку «ПРИНЯТЬ» для выхода в сеть, либо кнопку «НАЗАД» для </w:t>
      </w:r>
      <w:r w:rsidR="00084FF7">
        <w:rPr>
          <w:color w:val="000000" w:themeColor="text1"/>
          <w:sz w:val="28"/>
          <w:szCs w:val="28"/>
        </w:rPr>
        <w:lastRenderedPageBreak/>
        <w:t>отмены</w:t>
      </w:r>
      <w:r w:rsidR="009F0599">
        <w:rPr>
          <w:color w:val="000000" w:themeColor="text1"/>
          <w:sz w:val="28"/>
          <w:szCs w:val="28"/>
        </w:rPr>
        <w:t>. Это показано на рисунке 52.</w:t>
      </w:r>
      <w:r w:rsidR="00084FF7">
        <w:rPr>
          <w:color w:val="000000" w:themeColor="text1"/>
          <w:sz w:val="28"/>
          <w:szCs w:val="28"/>
        </w:rPr>
        <w:t xml:space="preserve"> </w:t>
      </w:r>
    </w:p>
    <w:p w14:paraId="71C44942" w14:textId="4175481F" w:rsidR="00477359" w:rsidRDefault="00084FF7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кнопки «ПРИНЯТЬ» водитель становится онлайн, а это значит он становится виден всем пассажирам, а кнопка сверху становится красной и меняется на «ВЫЙТИ ИЗ СЕТИ»</w:t>
      </w:r>
      <w:r w:rsidR="009F0599">
        <w:rPr>
          <w:color w:val="000000" w:themeColor="text1"/>
          <w:sz w:val="28"/>
          <w:szCs w:val="28"/>
        </w:rPr>
        <w:t>. Это показано на рисунке 52.</w:t>
      </w:r>
    </w:p>
    <w:p w14:paraId="2F33935E" w14:textId="68A941DB" w:rsidR="00477359" w:rsidRDefault="00477359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0505E0D" w14:textId="24B25824" w:rsidR="00477359" w:rsidRDefault="00477359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E7E6D9" wp14:editId="6AC924A4">
            <wp:extent cx="1825301" cy="4055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9" cy="40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191029" wp14:editId="21C0B3F9">
            <wp:extent cx="1826158" cy="40576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00" cy="40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FF7">
        <w:rPr>
          <w:color w:val="000000" w:themeColor="text1"/>
          <w:sz w:val="28"/>
          <w:szCs w:val="28"/>
        </w:rPr>
        <w:t xml:space="preserve"> </w:t>
      </w:r>
      <w:r w:rsidR="00084FF7">
        <w:rPr>
          <w:noProof/>
          <w:color w:val="000000" w:themeColor="text1"/>
          <w:sz w:val="28"/>
          <w:szCs w:val="28"/>
        </w:rPr>
        <w:drawing>
          <wp:inline distT="0" distB="0" distL="0" distR="0" wp14:anchorId="34D22D17" wp14:editId="5F60EEB4">
            <wp:extent cx="1823583" cy="405194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00" cy="40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3D5D" w14:textId="668E1533" w:rsidR="00477359" w:rsidRDefault="00084FF7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12548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Главная страница водителя, всплывающее окно подтверждения </w:t>
      </w:r>
      <w:proofErr w:type="spellStart"/>
      <w:r>
        <w:rPr>
          <w:color w:val="000000" w:themeColor="text1"/>
          <w:sz w:val="28"/>
          <w:szCs w:val="28"/>
        </w:rPr>
        <w:t>онлайна</w:t>
      </w:r>
      <w:proofErr w:type="spellEnd"/>
      <w:r>
        <w:rPr>
          <w:color w:val="000000" w:themeColor="text1"/>
          <w:sz w:val="28"/>
          <w:szCs w:val="28"/>
        </w:rPr>
        <w:t>, главная страница водителя, когда он онлайн</w:t>
      </w:r>
    </w:p>
    <w:p w14:paraId="51B614F6" w14:textId="514EF4D6" w:rsidR="00084FF7" w:rsidRDefault="00084FF7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C8990DE" w14:textId="68B97732" w:rsidR="00251CA4" w:rsidRDefault="00430EED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водитель ждет заказа от пассажира, можно даже свернуть приложение. Когда заказ поступил – приходит уведомление</w:t>
      </w:r>
      <w:r w:rsidR="009E32F7">
        <w:rPr>
          <w:color w:val="000000" w:themeColor="text1"/>
          <w:sz w:val="28"/>
          <w:szCs w:val="28"/>
        </w:rPr>
        <w:t>. В нем указано от кого заказ, место посадки и место высадки</w:t>
      </w:r>
      <w:r w:rsidR="009F0599">
        <w:rPr>
          <w:color w:val="000000" w:themeColor="text1"/>
          <w:sz w:val="28"/>
          <w:szCs w:val="28"/>
        </w:rPr>
        <w:t>. Показано на рисунке 53.</w:t>
      </w:r>
    </w:p>
    <w:p w14:paraId="5D139CEB" w14:textId="21B5DE3E" w:rsidR="00084FF7" w:rsidRDefault="009E32F7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кликает по этому уведомлению, переходит обратно в приложение «Фаворит Водители» и видит всплывающее окно заказа</w:t>
      </w:r>
      <w:r w:rsidR="009F0599">
        <w:rPr>
          <w:color w:val="000000" w:themeColor="text1"/>
          <w:sz w:val="28"/>
          <w:szCs w:val="28"/>
        </w:rPr>
        <w:t xml:space="preserve">. Показано на рисунке 53. </w:t>
      </w:r>
      <w:r w:rsidR="00251CA4">
        <w:rPr>
          <w:color w:val="000000" w:themeColor="text1"/>
          <w:sz w:val="28"/>
          <w:szCs w:val="28"/>
        </w:rPr>
        <w:t>Здесь он слышит вибросигнал, длящийся 20 сек и означающий, что время выбора ограничено. Он может отказаться от поездки, которая передаться потом другому водителю, либо же принять ее.</w:t>
      </w:r>
    </w:p>
    <w:p w14:paraId="347CE315" w14:textId="15B22723" w:rsidR="00251CA4" w:rsidRDefault="00251CA4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ринятия заказа водитель попадает на страницу поездки, на которой отображен ближайший маршрут до пассажира, время и километраж поездки, имя пассажира, место посадки и высадки</w:t>
      </w:r>
      <w:r w:rsidR="00125487">
        <w:rPr>
          <w:color w:val="000000" w:themeColor="text1"/>
          <w:sz w:val="28"/>
          <w:szCs w:val="28"/>
        </w:rPr>
        <w:t>.</w:t>
      </w:r>
      <w:r w:rsidR="009F0599">
        <w:rPr>
          <w:color w:val="000000" w:themeColor="text1"/>
          <w:sz w:val="28"/>
          <w:szCs w:val="28"/>
        </w:rPr>
        <w:t xml:space="preserve"> Это показано на рисунке 53</w:t>
      </w:r>
      <w:r w:rsidR="00125487">
        <w:rPr>
          <w:color w:val="000000" w:themeColor="text1"/>
          <w:sz w:val="28"/>
          <w:szCs w:val="28"/>
        </w:rPr>
        <w:t xml:space="preserve"> Снизу находится кнопка статуса, которую водитель нажимает исходя из состояния маршрута</w:t>
      </w:r>
      <w:r>
        <w:rPr>
          <w:color w:val="000000" w:themeColor="text1"/>
          <w:sz w:val="28"/>
          <w:szCs w:val="28"/>
        </w:rPr>
        <w:t>. Также есть кнопка вызова пассажира, в виде смартфона, нажав на которую попадаешь в приложение телефона с уже набранным номером пассажира</w:t>
      </w:r>
      <w:r w:rsidR="009F0599">
        <w:rPr>
          <w:color w:val="000000" w:themeColor="text1"/>
          <w:sz w:val="28"/>
          <w:szCs w:val="28"/>
        </w:rPr>
        <w:t>. Отображено на рисунке 54.</w:t>
      </w:r>
    </w:p>
    <w:p w14:paraId="5C21F202" w14:textId="6233057E" w:rsidR="00251CA4" w:rsidRDefault="00251CA4" w:rsidP="00257BE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5A66923B" w14:textId="2C04CB02" w:rsidR="00125487" w:rsidRDefault="00125487" w:rsidP="00257BE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4EECE2F1" w14:textId="36E929D1" w:rsidR="00125487" w:rsidRDefault="00125487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92B566" wp14:editId="09C40F37">
            <wp:extent cx="2000250" cy="444449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81" cy="44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5E385A0" wp14:editId="08EF614E">
            <wp:extent cx="1997334" cy="44380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85" cy="44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20CF448" wp14:editId="6262D956">
            <wp:extent cx="1998345" cy="444025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70" cy="44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5E8D" w14:textId="7DAC4FD2" w:rsidR="00125487" w:rsidRDefault="00125487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3 – Уведомление водителю о новой поездке, всплывающее окно заказа на поездку, страница новой поездки</w:t>
      </w:r>
    </w:p>
    <w:p w14:paraId="567F383A" w14:textId="699CFC88" w:rsidR="00C244A7" w:rsidRDefault="00C244A7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14:paraId="4690EA16" w14:textId="13A9F0B6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начинает движения до точки посадки пассажира, это отображается на экране, в виде изменения местоположения, оставшегося времени и километров</w:t>
      </w:r>
      <w:r w:rsidR="009F0599">
        <w:rPr>
          <w:color w:val="000000" w:themeColor="text1"/>
          <w:sz w:val="28"/>
          <w:szCs w:val="28"/>
        </w:rPr>
        <w:t>. Показано на рисунке 54.</w:t>
      </w:r>
    </w:p>
    <w:p w14:paraId="71DD1293" w14:textId="1F0009B9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того, как водитель приехал на место посадки пассажира, он нажимает кнопку «ПРИЕХАЛ», тем самым меняя статус поездки на другой. Теперь отображается маршрут до конечной точки, которую указал пассажир</w:t>
      </w:r>
      <w:r w:rsidR="009F0599">
        <w:rPr>
          <w:color w:val="000000" w:themeColor="text1"/>
          <w:sz w:val="28"/>
          <w:szCs w:val="28"/>
        </w:rPr>
        <w:t>. Показано на рисунке 54.</w:t>
      </w:r>
    </w:p>
    <w:p w14:paraId="7398D7CE" w14:textId="2DAB8043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ждет, когда пассажир сядет в автомобиль, и после того, как он сел, начинает движение и нажимает кнопку «СТАРТ ПОЕЗДКИ»</w:t>
      </w:r>
      <w:r w:rsidR="009F0599">
        <w:rPr>
          <w:color w:val="000000" w:themeColor="text1"/>
          <w:sz w:val="28"/>
          <w:szCs w:val="28"/>
        </w:rPr>
        <w:t>. Отображено на рисунке 55.</w:t>
      </w:r>
      <w:r>
        <w:rPr>
          <w:color w:val="000000" w:themeColor="text1"/>
          <w:sz w:val="28"/>
          <w:szCs w:val="28"/>
        </w:rPr>
        <w:t xml:space="preserve"> </w:t>
      </w:r>
    </w:p>
    <w:p w14:paraId="1A31D152" w14:textId="52291AA0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едет вместе с пассажиром до точки высадки, на экране меняется километраж и оставшееся время до прибытия на конечную точку.</w:t>
      </w:r>
    </w:p>
    <w:p w14:paraId="2B323137" w14:textId="0FBBEDE0" w:rsidR="00C244A7" w:rsidRDefault="006953C4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прибытия </w:t>
      </w:r>
      <w:r w:rsidR="00B65D38">
        <w:rPr>
          <w:color w:val="000000" w:themeColor="text1"/>
          <w:sz w:val="28"/>
          <w:szCs w:val="28"/>
        </w:rPr>
        <w:t xml:space="preserve">в пункт назначения, </w:t>
      </w:r>
      <w:r>
        <w:rPr>
          <w:color w:val="000000" w:themeColor="text1"/>
          <w:sz w:val="28"/>
          <w:szCs w:val="28"/>
        </w:rPr>
        <w:t>водитель нажимает кнопку «КОНЕЦ ПОЕЗДКИ»</w:t>
      </w:r>
      <w:r w:rsidR="00B65D38">
        <w:rPr>
          <w:color w:val="000000" w:themeColor="text1"/>
          <w:sz w:val="28"/>
          <w:szCs w:val="28"/>
        </w:rPr>
        <w:t>. Далее всплывает окно «Итоги поездки», где указана сумма за поездку, взимаемая с пассажира</w:t>
      </w:r>
      <w:r w:rsidR="009F0599">
        <w:rPr>
          <w:color w:val="000000" w:themeColor="text1"/>
          <w:sz w:val="28"/>
          <w:szCs w:val="28"/>
        </w:rPr>
        <w:t xml:space="preserve">. Показано на рисунке 55. </w:t>
      </w:r>
      <w:r w:rsidR="00B65D38">
        <w:rPr>
          <w:color w:val="000000" w:themeColor="text1"/>
          <w:sz w:val="28"/>
          <w:szCs w:val="28"/>
        </w:rPr>
        <w:t>Он рассчитывается с водителем денежными средствами, наличными либо переводом по карте. После оплаты водитель нажимает на кнопку «Собрать деньги». Приложение перезапускается, водитель попадает на главную страницу и теперь вновь готов получать заказы</w:t>
      </w:r>
      <w:r w:rsidR="009F0599">
        <w:rPr>
          <w:color w:val="000000" w:themeColor="text1"/>
          <w:sz w:val="28"/>
          <w:szCs w:val="28"/>
        </w:rPr>
        <w:t>. Это отображено на рисунке 55.</w:t>
      </w:r>
    </w:p>
    <w:p w14:paraId="6F0C5866" w14:textId="47A83831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B808273" w14:textId="7AB739C3" w:rsidR="00C244A7" w:rsidRPr="00251CA4" w:rsidRDefault="00D72B62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0155B7" wp14:editId="0498C53D">
            <wp:extent cx="1658969" cy="3686175"/>
            <wp:effectExtent l="133350" t="114300" r="132080" b="1428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64" cy="3717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244A7">
        <w:rPr>
          <w:noProof/>
          <w:color w:val="000000" w:themeColor="text1"/>
          <w:sz w:val="28"/>
          <w:szCs w:val="28"/>
        </w:rPr>
        <w:drawing>
          <wp:inline distT="0" distB="0" distL="0" distR="0" wp14:anchorId="5C95410D" wp14:editId="62311D46">
            <wp:extent cx="1733550" cy="385189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79" cy="39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4A7">
        <w:rPr>
          <w:color w:val="000000" w:themeColor="text1"/>
          <w:sz w:val="28"/>
          <w:szCs w:val="28"/>
        </w:rPr>
        <w:t xml:space="preserve"> </w:t>
      </w:r>
      <w:r w:rsidR="00C244A7">
        <w:rPr>
          <w:noProof/>
          <w:color w:val="000000" w:themeColor="text1"/>
          <w:sz w:val="28"/>
          <w:szCs w:val="28"/>
        </w:rPr>
        <w:drawing>
          <wp:inline distT="0" distB="0" distL="0" distR="0" wp14:anchorId="1CD5BBCB" wp14:editId="34EA7545">
            <wp:extent cx="1740416" cy="38671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76" cy="39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4A7">
        <w:rPr>
          <w:color w:val="000000" w:themeColor="text1"/>
          <w:sz w:val="28"/>
          <w:szCs w:val="28"/>
        </w:rPr>
        <w:t xml:space="preserve"> </w:t>
      </w:r>
    </w:p>
    <w:p w14:paraId="11C7ACF7" w14:textId="11414ED9" w:rsidR="006953C4" w:rsidRDefault="006953C4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54 – </w:t>
      </w:r>
      <w:r w:rsidR="002226CF">
        <w:rPr>
          <w:color w:val="000000" w:themeColor="text1"/>
          <w:sz w:val="28"/>
          <w:szCs w:val="28"/>
        </w:rPr>
        <w:t>Экран телефона с набранным номером телефона пассажира, н</w:t>
      </w:r>
      <w:r>
        <w:rPr>
          <w:color w:val="000000" w:themeColor="text1"/>
          <w:sz w:val="28"/>
          <w:szCs w:val="28"/>
        </w:rPr>
        <w:t>ачальный экран поездки водителя,</w:t>
      </w:r>
      <w:r w:rsidR="00222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ран поездки, когда водитель приехал на место и ждет пассажира</w:t>
      </w:r>
    </w:p>
    <w:p w14:paraId="1271929C" w14:textId="2A121BC0" w:rsidR="006953C4" w:rsidRDefault="006953C4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</w:p>
    <w:p w14:paraId="13BF6D9E" w14:textId="131897E6" w:rsidR="006953C4" w:rsidRDefault="00D72B62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1880FD9" wp14:editId="6A9DFDCE">
            <wp:extent cx="1671829" cy="37147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6" cy="37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B65D38">
        <w:rPr>
          <w:noProof/>
          <w:color w:val="000000" w:themeColor="text1"/>
          <w:sz w:val="28"/>
          <w:szCs w:val="28"/>
        </w:rPr>
        <w:drawing>
          <wp:inline distT="0" distB="0" distL="0" distR="0" wp14:anchorId="04519707" wp14:editId="1786A44B">
            <wp:extent cx="1676400" cy="372490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53" cy="37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8">
        <w:rPr>
          <w:color w:val="000000" w:themeColor="text1"/>
          <w:sz w:val="28"/>
          <w:szCs w:val="28"/>
        </w:rPr>
        <w:t xml:space="preserve"> </w:t>
      </w:r>
      <w:r w:rsidR="00B65D38">
        <w:rPr>
          <w:noProof/>
          <w:color w:val="000000" w:themeColor="text1"/>
          <w:sz w:val="28"/>
          <w:szCs w:val="28"/>
        </w:rPr>
        <w:drawing>
          <wp:inline distT="0" distB="0" distL="0" distR="0" wp14:anchorId="7C7534E6" wp14:editId="0252E046">
            <wp:extent cx="1676115" cy="37242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97" cy="37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AD00" w14:textId="432FF15E" w:rsidR="00B65D38" w:rsidRPr="006953C4" w:rsidRDefault="00B65D38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55 – </w:t>
      </w:r>
      <w:r w:rsidR="00D72B62">
        <w:rPr>
          <w:color w:val="000000" w:themeColor="text1"/>
          <w:sz w:val="28"/>
          <w:szCs w:val="28"/>
        </w:rPr>
        <w:t>Экран поездки начала движения водителя с пассажиром до конечной точки, в</w:t>
      </w:r>
      <w:r>
        <w:rPr>
          <w:color w:val="000000" w:themeColor="text1"/>
          <w:sz w:val="28"/>
          <w:szCs w:val="28"/>
        </w:rPr>
        <w:t>сплывающее окно оплаты за поездку и главная страница</w:t>
      </w:r>
      <w:r w:rsidR="001E6192">
        <w:rPr>
          <w:color w:val="000000" w:themeColor="text1"/>
          <w:sz w:val="28"/>
          <w:szCs w:val="28"/>
        </w:rPr>
        <w:t xml:space="preserve"> водителя после нажатия на кнопку «СОБРАТЬ ДЕНЬГИ»</w:t>
      </w:r>
    </w:p>
    <w:p w14:paraId="1301938E" w14:textId="506ABBD9" w:rsidR="006953C4" w:rsidRDefault="00D72B62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нижнем меню, при клике на иконку «Оплата» водитель попадает на страницу оплаты, где указана общая сумма, заработанная на поездках</w:t>
      </w:r>
      <w:r w:rsidR="009F0599">
        <w:rPr>
          <w:color w:val="000000" w:themeColor="text1"/>
          <w:sz w:val="28"/>
          <w:szCs w:val="28"/>
        </w:rPr>
        <w:t xml:space="preserve">. Показано на рисунке 56. </w:t>
      </w:r>
      <w:r>
        <w:rPr>
          <w:color w:val="000000" w:themeColor="text1"/>
          <w:sz w:val="28"/>
          <w:szCs w:val="28"/>
        </w:rPr>
        <w:t>Здесь стоит упомянуть, что сумма указывается после второй поездки</w:t>
      </w:r>
      <w:r w:rsidR="009F0599">
        <w:rPr>
          <w:color w:val="000000" w:themeColor="text1"/>
          <w:sz w:val="28"/>
          <w:szCs w:val="28"/>
        </w:rPr>
        <w:t>. Это отображено на рисунке 56.</w:t>
      </w:r>
    </w:p>
    <w:p w14:paraId="0A622288" w14:textId="71D36D9B" w:rsidR="004D00D3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720C7F9" w14:textId="17C00015" w:rsid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A7F1469" wp14:editId="16B0AE9E">
            <wp:extent cx="2031915" cy="45148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14" cy="45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20E8E1" wp14:editId="12E28975">
            <wp:extent cx="2031915" cy="4514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57" cy="45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F068" w14:textId="23ABFF7A" w:rsid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6 – Страница оплаты с одной завершенной поездкой и страница оплаты с тремя завершенными поездками</w:t>
      </w:r>
    </w:p>
    <w:p w14:paraId="02268271" w14:textId="77777777" w:rsidR="004D00D3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C338755" w14:textId="0E56AADC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клике на иконку Поездки водитель переходит на страницу Поездки, где может видеть общее количество поездок</w:t>
      </w:r>
      <w:r w:rsidR="009F0599">
        <w:rPr>
          <w:color w:val="000000" w:themeColor="text1"/>
          <w:sz w:val="28"/>
          <w:szCs w:val="28"/>
        </w:rPr>
        <w:t>. Это отображено на рисунке 57. Т</w:t>
      </w:r>
      <w:r>
        <w:rPr>
          <w:color w:val="000000" w:themeColor="text1"/>
          <w:sz w:val="28"/>
          <w:szCs w:val="28"/>
        </w:rPr>
        <w:t>акже историю поездок, на иконку которой необходимо нажать, чтобы увидеть всю историю поездок</w:t>
      </w:r>
      <w:r w:rsidR="009F0599">
        <w:rPr>
          <w:color w:val="000000" w:themeColor="text1"/>
          <w:sz w:val="28"/>
          <w:szCs w:val="28"/>
        </w:rPr>
        <w:t>. Показано на рисунке 57.</w:t>
      </w:r>
    </w:p>
    <w:p w14:paraId="4E83B831" w14:textId="2BA33A8C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указаны все завершенные поездки. В каждой поездке прописано, место посадки и место высадки пассажира, а также итоговая сумма поездки.</w:t>
      </w:r>
    </w:p>
    <w:p w14:paraId="2C469C52" w14:textId="2BE7CC55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696AAD9" w14:textId="0D253C19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87F48E5" w14:textId="761C73C5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C925310" w14:textId="54896873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678E33D" w14:textId="56B25E5F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3DB39BB" w14:textId="5C427EE4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E0AE75C" w14:textId="035AC244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BDB5856" w14:textId="38D8A679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A773184" w14:textId="6CE4F5F6" w:rsidR="004D00D3" w:rsidRDefault="004D00D3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42392E" wp14:editId="0FBA35DE">
            <wp:extent cx="1573234" cy="34956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08" cy="35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6730932" wp14:editId="04D72906">
            <wp:extent cx="1565231" cy="347789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79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DDAC" w14:textId="293E1E75" w:rsidR="004D00D3" w:rsidRDefault="004D00D3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7 – Страница Поездки и страница история поездок</w:t>
      </w:r>
    </w:p>
    <w:p w14:paraId="790F1578" w14:textId="77777777" w:rsidR="004D00D3" w:rsidRP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91E81F0" w14:textId="78EDED79" w:rsidR="00D72B62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жатии на иконку профиля в нижнем меню водитель переходит на страницу своего профиля. </w:t>
      </w:r>
      <w:r w:rsidR="009F0599">
        <w:rPr>
          <w:color w:val="000000" w:themeColor="text1"/>
          <w:sz w:val="28"/>
          <w:szCs w:val="28"/>
        </w:rPr>
        <w:t xml:space="preserve">Показано на рисунке 58. </w:t>
      </w:r>
      <w:r>
        <w:rPr>
          <w:color w:val="000000" w:themeColor="text1"/>
          <w:sz w:val="28"/>
          <w:szCs w:val="28"/>
        </w:rPr>
        <w:t>Здесь он может посмотреть все свои данные, а также выйти из аккаунта, нажатием на кнопку «Выйти из аккаунта»</w:t>
      </w:r>
      <w:r w:rsidR="009F0599">
        <w:rPr>
          <w:color w:val="000000" w:themeColor="text1"/>
          <w:sz w:val="28"/>
          <w:szCs w:val="28"/>
        </w:rPr>
        <w:t>. Отображено на рисунке 58.</w:t>
      </w:r>
    </w:p>
    <w:p w14:paraId="1623FBCC" w14:textId="7D7F8B96" w:rsidR="004D00D3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11AE877" w14:textId="5EB04709" w:rsid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756F29" wp14:editId="0B957E48">
            <wp:extent cx="1706122" cy="3790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7" cy="37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6D949B" wp14:editId="050413C3">
            <wp:extent cx="1710409" cy="38004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15" cy="38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4E4" w14:textId="1DCA00EA" w:rsidR="004D00D3" w:rsidRP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8 – Страница профиля водителя и страница входа в аккаунт после выхода из него</w:t>
      </w:r>
    </w:p>
    <w:p w14:paraId="1A571715" w14:textId="35372ED7" w:rsidR="00FC5FC2" w:rsidRDefault="00BA5236" w:rsidP="00257BE6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bookmarkStart w:id="116" w:name="_Toc167684182"/>
      <w:bookmarkStart w:id="117" w:name="_Toc167684238"/>
      <w:bookmarkStart w:id="118" w:name="_Toc167881129"/>
      <w:r w:rsidRPr="00843535">
        <w:rPr>
          <w:color w:val="000000" w:themeColor="text1"/>
          <w:sz w:val="28"/>
          <w:szCs w:val="28"/>
        </w:rPr>
        <w:lastRenderedPageBreak/>
        <w:t xml:space="preserve">3.3.2 </w:t>
      </w:r>
      <w:bookmarkStart w:id="119" w:name="_Toc167363936"/>
      <w:bookmarkStart w:id="120" w:name="_Toc167364198"/>
      <w:bookmarkEnd w:id="111"/>
      <w:bookmarkEnd w:id="112"/>
      <w:r w:rsidR="00672684" w:rsidRPr="00843535">
        <w:rPr>
          <w:color w:val="000000" w:themeColor="text1"/>
          <w:sz w:val="28"/>
          <w:szCs w:val="28"/>
        </w:rPr>
        <w:t>Описание работы модулей веб-приложения «Веб-панель администратора такси Фаворит» для администратора</w:t>
      </w:r>
      <w:bookmarkEnd w:id="116"/>
      <w:bookmarkEnd w:id="117"/>
      <w:bookmarkEnd w:id="118"/>
      <w:bookmarkEnd w:id="119"/>
      <w:bookmarkEnd w:id="120"/>
    </w:p>
    <w:p w14:paraId="4BB74AC8" w14:textId="2C5D2B03" w:rsidR="006379F3" w:rsidRDefault="006379F3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 заходит в браузер, переходит по ссылке и заходит в веб приложение «</w:t>
      </w:r>
      <w:r w:rsidRPr="00843535">
        <w:rPr>
          <w:color w:val="000000" w:themeColor="text1"/>
          <w:sz w:val="28"/>
          <w:szCs w:val="28"/>
        </w:rPr>
        <w:t>Веб-панель администратора такси Фаворит»</w:t>
      </w:r>
      <w:r w:rsidR="009F0599">
        <w:rPr>
          <w:color w:val="000000" w:themeColor="text1"/>
          <w:sz w:val="28"/>
          <w:szCs w:val="28"/>
        </w:rPr>
        <w:t>. Показано на рисунке 59.</w:t>
      </w:r>
    </w:p>
    <w:p w14:paraId="2B44ED3E" w14:textId="0E4E1EA5" w:rsidR="00CA1F96" w:rsidRDefault="00CA1F96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65FA5F7B" w14:textId="00704B0D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21320C" wp14:editId="52488369">
            <wp:extent cx="4572000" cy="3100387"/>
            <wp:effectExtent l="133350" t="114300" r="114300" b="1193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79" cy="31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BD05E" w14:textId="2428289D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9 – Начальная страница веб-приложения «Веб-панель администратора такси Фаворит»</w:t>
      </w:r>
    </w:p>
    <w:p w14:paraId="33AAD5B2" w14:textId="3BD4CC28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</w:p>
    <w:p w14:paraId="6DA8E0BD" w14:textId="371BD8FE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слева находится список с кнопками, по которым можно нажать. Нажав на кнопку «Водители», администратор перейдет на новую страницу с информацией о всех водителях</w:t>
      </w:r>
      <w:r w:rsidR="009F0599">
        <w:rPr>
          <w:color w:val="000000" w:themeColor="text1"/>
          <w:sz w:val="28"/>
          <w:szCs w:val="28"/>
        </w:rPr>
        <w:t>. Показано на рисунке 60.</w:t>
      </w:r>
    </w:p>
    <w:p w14:paraId="0C584660" w14:textId="31908A92" w:rsidR="00CA1F96" w:rsidRDefault="00CA1F96" w:rsidP="00257BE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120D7A3" w14:textId="30F0D527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07EA10D" wp14:editId="7FF7D02A">
            <wp:extent cx="5924550" cy="2791406"/>
            <wp:effectExtent l="133350" t="114300" r="114300" b="1428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32" cy="2837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DA4FD" w14:textId="473A8DC2" w:rsidR="00257BE6" w:rsidRDefault="00CA1F96" w:rsidP="009F059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0 – Менеджмент водителей</w:t>
      </w:r>
    </w:p>
    <w:p w14:paraId="472A3E87" w14:textId="074BD9A8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десь можно посмотреть </w:t>
      </w:r>
      <w:r>
        <w:rPr>
          <w:color w:val="000000" w:themeColor="text1"/>
          <w:sz w:val="28"/>
          <w:szCs w:val="28"/>
          <w:lang w:val="en-US"/>
        </w:rPr>
        <w:t>ID</w:t>
      </w:r>
      <w:r w:rsidRPr="00CA1F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ителя, его фото, имя, информацию о машине, номер телефона, общую выручку. Также можно заблокировать водителя, если это нужно</w:t>
      </w:r>
      <w:r w:rsidR="009F0599">
        <w:rPr>
          <w:color w:val="000000" w:themeColor="text1"/>
          <w:sz w:val="28"/>
          <w:szCs w:val="28"/>
        </w:rPr>
        <w:t>. Показано на рисунке 61.</w:t>
      </w:r>
    </w:p>
    <w:p w14:paraId="6E9C54D7" w14:textId="7E6F9F75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454650" w14:textId="646A61D4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07DF8F" wp14:editId="666CCF2C">
            <wp:extent cx="5857875" cy="1871158"/>
            <wp:effectExtent l="133350" t="114300" r="123825" b="1485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25" cy="1900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CAE1A" w14:textId="34FAD91B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1 – Заблокированные водители на станице Менеджмент водителей</w:t>
      </w:r>
    </w:p>
    <w:p w14:paraId="1667A12D" w14:textId="209EEFF3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</w:p>
    <w:p w14:paraId="0C680463" w14:textId="60D151AD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нажатием на кнопку «Пассажиры» можно перейти на новую страницу </w:t>
      </w:r>
      <w:r w:rsidR="00E72AFE">
        <w:rPr>
          <w:color w:val="000000" w:themeColor="text1"/>
          <w:sz w:val="28"/>
          <w:szCs w:val="28"/>
        </w:rPr>
        <w:t>– «Менеджмент пассажиров»</w:t>
      </w:r>
      <w:r w:rsidR="009F0599">
        <w:rPr>
          <w:color w:val="000000" w:themeColor="text1"/>
          <w:sz w:val="28"/>
          <w:szCs w:val="28"/>
        </w:rPr>
        <w:t>. Показано на рисунке 62.</w:t>
      </w:r>
    </w:p>
    <w:p w14:paraId="0C9BDF76" w14:textId="52D86E55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0DA31F" w14:textId="75F06A0B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DCC936" wp14:editId="418961DE">
            <wp:extent cx="5837792" cy="2752012"/>
            <wp:effectExtent l="133350" t="114300" r="125095" b="1441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43" cy="2784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57E6B" w14:textId="41005907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2 – Менеджмент пассажиров</w:t>
      </w:r>
    </w:p>
    <w:p w14:paraId="23DDC440" w14:textId="66220FB8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</w:p>
    <w:p w14:paraId="43C1E215" w14:textId="4FA67DCA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можно посмотреть основную информацию о пассажирах, их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, имя, </w:t>
      </w:r>
      <w:r>
        <w:rPr>
          <w:color w:val="000000" w:themeColor="text1"/>
          <w:sz w:val="28"/>
          <w:szCs w:val="28"/>
          <w:lang w:val="en-US"/>
        </w:rPr>
        <w:t>e</w:t>
      </w:r>
      <w:r w:rsidRPr="00E72A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ail</w:t>
      </w:r>
      <w:r>
        <w:rPr>
          <w:color w:val="000000" w:themeColor="text1"/>
          <w:sz w:val="28"/>
          <w:szCs w:val="28"/>
        </w:rPr>
        <w:t>, телефон. Также можно заблокировать водителя, если это нужно</w:t>
      </w:r>
      <w:r w:rsidR="009F0599">
        <w:rPr>
          <w:color w:val="000000" w:themeColor="text1"/>
          <w:sz w:val="28"/>
          <w:szCs w:val="28"/>
        </w:rPr>
        <w:t>. Показано на рисунке 63.</w:t>
      </w:r>
    </w:p>
    <w:p w14:paraId="0E04ED33" w14:textId="6E0C7858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8C74C9" w14:textId="14C6F6B3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DDB1B8" wp14:editId="152B7123">
            <wp:extent cx="6028449" cy="2838450"/>
            <wp:effectExtent l="133350" t="114300" r="86995" b="133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23" cy="287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5BEF5" w14:textId="53FCE0FE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bookmarkStart w:id="121" w:name="_Toc167364199"/>
      <w:r>
        <w:rPr>
          <w:color w:val="000000" w:themeColor="text1"/>
          <w:sz w:val="28"/>
          <w:szCs w:val="28"/>
        </w:rPr>
        <w:t>Рисунок 63 – Заблокированные пассажиры на станице Менеджмент пассажиров</w:t>
      </w:r>
    </w:p>
    <w:p w14:paraId="27505C8C" w14:textId="50FB2C64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</w:p>
    <w:p w14:paraId="2F4FC2A9" w14:textId="79ADD652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ажатием на кнопку «Поездки» можно перейти на новую страницу – «Менеджмент поездок»</w:t>
      </w:r>
      <w:r w:rsidR="009F0599">
        <w:rPr>
          <w:color w:val="000000" w:themeColor="text1"/>
          <w:sz w:val="28"/>
          <w:szCs w:val="28"/>
        </w:rPr>
        <w:t>. Это отображено на рисунке 64</w:t>
      </w:r>
    </w:p>
    <w:p w14:paraId="59F9896C" w14:textId="5519E3F4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4ADACF" w14:textId="61AAB334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EFE3E9" wp14:editId="271C6556">
            <wp:extent cx="6078324" cy="2857500"/>
            <wp:effectExtent l="114300" t="114300" r="93980" b="133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31" cy="2879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67D6EB" w14:textId="668E7E34" w:rsidR="00476CE9" w:rsidRDefault="00476CE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4 – Менеджмент поездок</w:t>
      </w:r>
    </w:p>
    <w:p w14:paraId="038C8F13" w14:textId="42597AE2" w:rsidR="00476CE9" w:rsidRDefault="00476CE9" w:rsidP="00257BE6">
      <w:pPr>
        <w:jc w:val="center"/>
        <w:rPr>
          <w:color w:val="000000" w:themeColor="text1"/>
          <w:sz w:val="28"/>
          <w:szCs w:val="28"/>
        </w:rPr>
      </w:pPr>
    </w:p>
    <w:p w14:paraId="4EE2E7BF" w14:textId="71E75F08" w:rsidR="00E72AFE" w:rsidRDefault="00476CE9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й странице находится некоторая информация по каждой завершенной поездке. Здесь можно посмотреть</w:t>
      </w:r>
      <w:r w:rsidRPr="00476C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</w:t>
      </w:r>
      <w:r w:rsidRPr="00476C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ездки, имя пассажира, имя водителя, сведения о машине, время заказа, итоговую стоимость, подробности поездки. Также при нажатии на кнопку «Увидеть больше» открывае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476C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а, которая отображает выбранный администратором маршрут</w:t>
      </w:r>
      <w:r w:rsidR="009F0599">
        <w:rPr>
          <w:color w:val="000000" w:themeColor="text1"/>
          <w:sz w:val="28"/>
          <w:szCs w:val="28"/>
        </w:rPr>
        <w:t>. Показано на рисунке 65.</w:t>
      </w:r>
    </w:p>
    <w:p w14:paraId="0FEC36EF" w14:textId="74043328" w:rsidR="00476CE9" w:rsidRDefault="00476CE9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2B788B" w14:textId="1A71EA86" w:rsidR="00476CE9" w:rsidRDefault="00476CE9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E5429F" wp14:editId="68F60408">
            <wp:extent cx="5984875" cy="2813181"/>
            <wp:effectExtent l="133350" t="114300" r="111125" b="1397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47" cy="2837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3ECEBA" w14:textId="38788994" w:rsidR="00476CE9" w:rsidRPr="00476CE9" w:rsidRDefault="00476CE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5 – Карта маршрута одной из последних поездок</w:t>
      </w:r>
    </w:p>
    <w:p w14:paraId="3028DB07" w14:textId="5D925E5B" w:rsidR="00BA5236" w:rsidRPr="00E72AFE" w:rsidRDefault="00BA5236" w:rsidP="008B7A88">
      <w:pPr>
        <w:spacing w:before="480" w:after="480"/>
        <w:ind w:firstLine="720"/>
        <w:jc w:val="both"/>
        <w:outlineLvl w:val="1"/>
        <w:rPr>
          <w:color w:val="000000" w:themeColor="text1"/>
          <w:sz w:val="28"/>
          <w:szCs w:val="28"/>
        </w:rPr>
      </w:pPr>
      <w:bookmarkStart w:id="122" w:name="_Toc167881130"/>
      <w:r w:rsidRPr="00B40281">
        <w:rPr>
          <w:color w:val="000000" w:themeColor="text1"/>
          <w:sz w:val="28"/>
          <w:szCs w:val="28"/>
        </w:rPr>
        <w:t>3.4 Вывод по технической части</w:t>
      </w:r>
      <w:bookmarkEnd w:id="121"/>
      <w:bookmarkEnd w:id="122"/>
    </w:p>
    <w:p w14:paraId="4CD318E2" w14:textId="77777777" w:rsidR="00476CE9" w:rsidRDefault="00E20186" w:rsidP="00E20186">
      <w:pPr>
        <w:pStyle w:val="a3"/>
        <w:ind w:firstLine="720"/>
        <w:jc w:val="both"/>
      </w:pPr>
      <w:r>
        <w:t xml:space="preserve">В результате выполнения технической части дипломной работы был обоснован выбор инструментальных средств, </w:t>
      </w:r>
      <w:r w:rsidR="00476CE9">
        <w:t>базы данных</w:t>
      </w:r>
      <w:r>
        <w:t xml:space="preserve"> и других компонентов, используемых для решения данных задач</w:t>
      </w:r>
      <w:r w:rsidR="00476CE9">
        <w:t>.</w:t>
      </w:r>
      <w:r w:rsidRPr="00E20186">
        <w:t xml:space="preserve"> </w:t>
      </w:r>
    </w:p>
    <w:p w14:paraId="2A676067" w14:textId="7444263C" w:rsidR="00E20186" w:rsidRDefault="00476CE9" w:rsidP="00E20186">
      <w:pPr>
        <w:pStyle w:val="a3"/>
        <w:ind w:firstLine="720"/>
        <w:jc w:val="both"/>
      </w:pPr>
      <w:r>
        <w:t>Б</w:t>
      </w:r>
      <w:r w:rsidR="00E20186">
        <w:t xml:space="preserve">ыли описаны </w:t>
      </w:r>
      <w:r>
        <w:t xml:space="preserve">основные важные </w:t>
      </w:r>
      <w:r w:rsidR="00E20186">
        <w:rPr>
          <w:lang w:val="en-US"/>
        </w:rPr>
        <w:t>API</w:t>
      </w:r>
      <w:r>
        <w:t xml:space="preserve"> и плагины</w:t>
      </w:r>
      <w:r w:rsidR="00E20186">
        <w:t>, используемы</w:t>
      </w:r>
      <w:r>
        <w:t>е</w:t>
      </w:r>
      <w:r w:rsidR="00E20186">
        <w:t xml:space="preserve"> в приложениях</w:t>
      </w:r>
      <w:r w:rsidR="00E20186" w:rsidRPr="00E20186">
        <w:t>.</w:t>
      </w:r>
      <w:r w:rsidR="00E20186">
        <w:t xml:space="preserve"> Так же были </w:t>
      </w:r>
      <w:r>
        <w:t>описаны работы модулей всех приложений.</w:t>
      </w:r>
    </w:p>
    <w:p w14:paraId="5AEA267C" w14:textId="77777777" w:rsidR="00BA5236" w:rsidRDefault="00BA5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33F6E" w14:textId="77777777" w:rsidR="00BA5236" w:rsidRDefault="00BA5236" w:rsidP="00BA5236">
      <w:pPr>
        <w:pStyle w:val="a3"/>
        <w:spacing w:after="720"/>
        <w:ind w:firstLine="720"/>
        <w:jc w:val="both"/>
        <w:outlineLvl w:val="0"/>
      </w:pPr>
      <w:bookmarkStart w:id="123" w:name="_Toc167881131"/>
      <w:r>
        <w:lastRenderedPageBreak/>
        <w:t>4 Экономическая часть</w:t>
      </w:r>
      <w:bookmarkEnd w:id="123"/>
    </w:p>
    <w:p w14:paraId="10AFBF41" w14:textId="209E97CF" w:rsidR="00466712" w:rsidRDefault="004E2816" w:rsidP="00466712">
      <w:pPr>
        <w:pStyle w:val="a3"/>
        <w:spacing w:after="480"/>
        <w:ind w:firstLine="720"/>
        <w:jc w:val="both"/>
        <w:outlineLvl w:val="1"/>
      </w:pPr>
      <w:bookmarkStart w:id="124" w:name="_Toc167881132"/>
      <w:r>
        <w:t xml:space="preserve">4.1 </w:t>
      </w:r>
      <w:r w:rsidR="00466712">
        <w:t>Обоснование целесообразности разработки проекта</w:t>
      </w:r>
      <w:bookmarkEnd w:id="124"/>
    </w:p>
    <w:p w14:paraId="7F329745" w14:textId="07CB2822" w:rsidR="00466712" w:rsidRDefault="00C8373F" w:rsidP="00466712">
      <w:pPr>
        <w:pStyle w:val="a3"/>
        <w:ind w:firstLine="720"/>
        <w:jc w:val="both"/>
      </w:pPr>
      <w:r>
        <w:t>Большие игроки бизнеса такси не желают работать в малых городах и деревнях, предоставляя свои услуги лишь крупным населенным пунктам. Учитывая отсутствие таких такси-сервисов в моем городе</w:t>
      </w:r>
      <w:r w:rsidR="006B2D17">
        <w:t>,</w:t>
      </w:r>
      <w:r>
        <w:t xml:space="preserve"> разработка собственной системы приложений для заказа такси способна увеличить спрос на такие услуги у местных жителей, улучшить качество обслуживания, увеличить конкурентные преимущества и маркетинговые возможности. Для обоснования данной проблемы использован предложенный инструментарий в виде чек-листа работы с проблемой. Данное раскрытие логики осмысления проблемы пр</w:t>
      </w:r>
      <w:r w:rsidR="00412B24">
        <w:t xml:space="preserve">едставлено в таблице </w:t>
      </w:r>
      <w:r>
        <w:t>2.</w:t>
      </w:r>
    </w:p>
    <w:p w14:paraId="061F241B" w14:textId="73B8D1B5" w:rsidR="00C8373F" w:rsidRDefault="00C8373F" w:rsidP="00466712">
      <w:pPr>
        <w:pStyle w:val="a3"/>
        <w:ind w:firstLine="720"/>
        <w:jc w:val="both"/>
      </w:pPr>
    </w:p>
    <w:p w14:paraId="14520BE9" w14:textId="35596A85" w:rsidR="00C8373F" w:rsidRDefault="00C8373F" w:rsidP="00412B24">
      <w:pPr>
        <w:pStyle w:val="a3"/>
        <w:spacing w:after="120"/>
        <w:ind w:firstLine="720"/>
        <w:jc w:val="both"/>
      </w:pPr>
      <w:r>
        <w:t>Таблица 2 – Обоснование целесообразности разработк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6"/>
        <w:gridCol w:w="7796"/>
      </w:tblGrid>
      <w:tr w:rsidR="00412B24" w14:paraId="2D7E0F08" w14:textId="77777777" w:rsidTr="006B2D17">
        <w:tc>
          <w:tcPr>
            <w:tcW w:w="1836" w:type="dxa"/>
          </w:tcPr>
          <w:p w14:paraId="22C769F4" w14:textId="0AE1343E" w:rsidR="00412B24" w:rsidRDefault="00412B24" w:rsidP="00412B24">
            <w:pPr>
              <w:pStyle w:val="a3"/>
              <w:jc w:val="center"/>
            </w:pPr>
            <w:r>
              <w:t>Критерий</w:t>
            </w:r>
          </w:p>
        </w:tc>
        <w:tc>
          <w:tcPr>
            <w:tcW w:w="8022" w:type="dxa"/>
          </w:tcPr>
          <w:p w14:paraId="57387F72" w14:textId="1EFDFAE3" w:rsidR="00412B24" w:rsidRDefault="00412B24" w:rsidP="00412B24">
            <w:pPr>
              <w:pStyle w:val="a3"/>
              <w:jc w:val="center"/>
            </w:pPr>
            <w:r>
              <w:t>Описание</w:t>
            </w:r>
          </w:p>
        </w:tc>
      </w:tr>
      <w:tr w:rsidR="00412B24" w14:paraId="41A7E627" w14:textId="77777777" w:rsidTr="006B2D17">
        <w:tc>
          <w:tcPr>
            <w:tcW w:w="1836" w:type="dxa"/>
          </w:tcPr>
          <w:p w14:paraId="58137ED8" w14:textId="0F09A49E" w:rsidR="00412B24" w:rsidRDefault="00412B24" w:rsidP="00466712">
            <w:pPr>
              <w:pStyle w:val="a3"/>
              <w:jc w:val="both"/>
            </w:pPr>
            <w:r>
              <w:t>Проблема</w:t>
            </w:r>
          </w:p>
        </w:tc>
        <w:tc>
          <w:tcPr>
            <w:tcW w:w="8022" w:type="dxa"/>
          </w:tcPr>
          <w:p w14:paraId="7EF6159B" w14:textId="34A3FBC9" w:rsidR="00412B24" w:rsidRDefault="00412B24" w:rsidP="00466712">
            <w:pPr>
              <w:pStyle w:val="a3"/>
              <w:jc w:val="both"/>
            </w:pPr>
            <w:r>
              <w:t>Отсутствие такси-сервисов в моем городе</w:t>
            </w:r>
          </w:p>
        </w:tc>
      </w:tr>
      <w:tr w:rsidR="00412B24" w14:paraId="1586C3D8" w14:textId="77777777" w:rsidTr="006B2D17">
        <w:tc>
          <w:tcPr>
            <w:tcW w:w="1836" w:type="dxa"/>
          </w:tcPr>
          <w:p w14:paraId="61352FF8" w14:textId="671D58EB" w:rsidR="00412B24" w:rsidRDefault="00412B24" w:rsidP="00466712">
            <w:pPr>
              <w:pStyle w:val="a3"/>
              <w:jc w:val="both"/>
            </w:pPr>
            <w:r>
              <w:t>Воздействует на</w:t>
            </w:r>
          </w:p>
        </w:tc>
        <w:tc>
          <w:tcPr>
            <w:tcW w:w="8022" w:type="dxa"/>
          </w:tcPr>
          <w:p w14:paraId="7494614C" w14:textId="6082BC28" w:rsidR="00412B24" w:rsidRDefault="00412B24" w:rsidP="0016150A">
            <w:pPr>
              <w:pStyle w:val="a3"/>
              <w:numPr>
                <w:ilvl w:val="0"/>
                <w:numId w:val="47"/>
              </w:numPr>
              <w:ind w:left="316"/>
              <w:jc w:val="both"/>
            </w:pPr>
            <w:r>
              <w:t>Жители и гости моего города, они же клиенты</w:t>
            </w:r>
          </w:p>
          <w:p w14:paraId="66AB0050" w14:textId="77777777" w:rsidR="00412B24" w:rsidRDefault="00412B24" w:rsidP="0016150A">
            <w:pPr>
              <w:pStyle w:val="a3"/>
              <w:numPr>
                <w:ilvl w:val="0"/>
                <w:numId w:val="47"/>
              </w:numPr>
              <w:ind w:left="316"/>
              <w:jc w:val="both"/>
            </w:pPr>
            <w:r>
              <w:t>Владелица ИП</w:t>
            </w:r>
          </w:p>
          <w:p w14:paraId="507E3A13" w14:textId="0F3DE184" w:rsidR="00412B24" w:rsidRDefault="00412B24" w:rsidP="0016150A">
            <w:pPr>
              <w:pStyle w:val="a3"/>
              <w:numPr>
                <w:ilvl w:val="0"/>
                <w:numId w:val="47"/>
              </w:numPr>
              <w:ind w:left="316"/>
              <w:jc w:val="both"/>
            </w:pPr>
            <w:r>
              <w:t>Работники такси</w:t>
            </w:r>
          </w:p>
        </w:tc>
      </w:tr>
      <w:tr w:rsidR="00412B24" w14:paraId="7489C0F3" w14:textId="77777777" w:rsidTr="006B2D17">
        <w:tc>
          <w:tcPr>
            <w:tcW w:w="1836" w:type="dxa"/>
          </w:tcPr>
          <w:p w14:paraId="6E14003F" w14:textId="12F0ECFC" w:rsidR="00412B24" w:rsidRDefault="00412B24" w:rsidP="00466712">
            <w:pPr>
              <w:pStyle w:val="a3"/>
              <w:jc w:val="both"/>
            </w:pPr>
            <w:r>
              <w:t>Результатом чего является</w:t>
            </w:r>
          </w:p>
        </w:tc>
        <w:tc>
          <w:tcPr>
            <w:tcW w:w="8022" w:type="dxa"/>
          </w:tcPr>
          <w:p w14:paraId="5FBABD03" w14:textId="5D7E8902" w:rsidR="00412B24" w:rsidRDefault="00412B24" w:rsidP="00412B24">
            <w:pPr>
              <w:pStyle w:val="a3"/>
              <w:tabs>
                <w:tab w:val="left" w:pos="316"/>
              </w:tabs>
              <w:jc w:val="both"/>
            </w:pPr>
            <w:r>
              <w:t>1)</w:t>
            </w:r>
            <w:r>
              <w:tab/>
            </w:r>
            <w:r w:rsidR="00262039">
              <w:t>Жители пользуются устаревшими технологиями заказа такси по телефону. Данный формат должен был уже давно изжить себя, звонок всегда отнимает много времени в отличие от мобильного приложения, нет дополнительных возможностей как у мобильного приложения</w:t>
            </w:r>
          </w:p>
          <w:p w14:paraId="3D2F8F76" w14:textId="073D6FEE" w:rsidR="00412B24" w:rsidRDefault="00412B24" w:rsidP="00412B24">
            <w:pPr>
              <w:pStyle w:val="a3"/>
              <w:tabs>
                <w:tab w:val="left" w:pos="316"/>
              </w:tabs>
              <w:jc w:val="both"/>
            </w:pPr>
            <w:r>
              <w:t>2)</w:t>
            </w:r>
            <w:r>
              <w:tab/>
            </w:r>
            <w:r w:rsidR="00262039">
              <w:t>Упущение финансовой выгоды.</w:t>
            </w:r>
          </w:p>
          <w:p w14:paraId="105A555E" w14:textId="53D509F2" w:rsidR="00412B24" w:rsidRDefault="00412B24" w:rsidP="00412B24">
            <w:pPr>
              <w:pStyle w:val="a3"/>
              <w:tabs>
                <w:tab w:val="left" w:pos="316"/>
              </w:tabs>
              <w:jc w:val="both"/>
            </w:pPr>
            <w:r>
              <w:t>3)</w:t>
            </w:r>
            <w:r>
              <w:tab/>
            </w:r>
            <w:r w:rsidR="00262039">
              <w:t>Увеличенное время ожидания такси.</w:t>
            </w:r>
          </w:p>
        </w:tc>
      </w:tr>
      <w:tr w:rsidR="00412B24" w14:paraId="22DFED27" w14:textId="77777777" w:rsidTr="006B2D17">
        <w:tc>
          <w:tcPr>
            <w:tcW w:w="1836" w:type="dxa"/>
          </w:tcPr>
          <w:p w14:paraId="63BC2742" w14:textId="6F14FB13" w:rsidR="00412B24" w:rsidRDefault="00412B24" w:rsidP="00466712">
            <w:pPr>
              <w:pStyle w:val="a3"/>
              <w:jc w:val="both"/>
            </w:pPr>
            <w:r>
              <w:t>Выгода от решения</w:t>
            </w:r>
          </w:p>
        </w:tc>
        <w:tc>
          <w:tcPr>
            <w:tcW w:w="8022" w:type="dxa"/>
          </w:tcPr>
          <w:p w14:paraId="443AE7EB" w14:textId="22300718" w:rsidR="00412B24" w:rsidRDefault="00262039" w:rsidP="00466712">
            <w:pPr>
              <w:pStyle w:val="a3"/>
              <w:jc w:val="both"/>
            </w:pPr>
            <w:r>
              <w:t>Разработка системы приложений для заказа такси</w:t>
            </w:r>
          </w:p>
        </w:tc>
      </w:tr>
      <w:tr w:rsidR="00412B24" w14:paraId="532E5FE6" w14:textId="77777777" w:rsidTr="006B2D17">
        <w:tc>
          <w:tcPr>
            <w:tcW w:w="1836" w:type="dxa"/>
          </w:tcPr>
          <w:p w14:paraId="0399AF4A" w14:textId="111C94E7" w:rsidR="00412B24" w:rsidRDefault="00412B24" w:rsidP="00466712">
            <w:pPr>
              <w:pStyle w:val="a3"/>
              <w:jc w:val="both"/>
            </w:pPr>
            <w:r>
              <w:t>Может состоять в следующем</w:t>
            </w:r>
          </w:p>
        </w:tc>
        <w:tc>
          <w:tcPr>
            <w:tcW w:w="8022" w:type="dxa"/>
          </w:tcPr>
          <w:p w14:paraId="66341828" w14:textId="3D1822EB" w:rsidR="00262039" w:rsidRDefault="00262039" w:rsidP="00262039">
            <w:pPr>
              <w:pStyle w:val="a3"/>
              <w:tabs>
                <w:tab w:val="left" w:pos="316"/>
              </w:tabs>
              <w:jc w:val="both"/>
            </w:pPr>
            <w:r>
              <w:t>1)</w:t>
            </w:r>
            <w:r>
              <w:tab/>
              <w:t xml:space="preserve">Использование современных технологий. </w:t>
            </w:r>
          </w:p>
          <w:p w14:paraId="778F9B88" w14:textId="753AF4B8" w:rsidR="00262039" w:rsidRDefault="00262039" w:rsidP="00262039">
            <w:pPr>
              <w:pStyle w:val="a3"/>
              <w:tabs>
                <w:tab w:val="left" w:pos="316"/>
              </w:tabs>
              <w:jc w:val="both"/>
            </w:pPr>
            <w:r>
              <w:t>2)</w:t>
            </w:r>
            <w:r>
              <w:tab/>
              <w:t>Финансовая выгода. Данный формат может полностью заменить целый кадр в виде диспетчера такси.</w:t>
            </w:r>
          </w:p>
          <w:p w14:paraId="28F48CC9" w14:textId="48C9D2C3" w:rsidR="006B2D17" w:rsidRDefault="00262039" w:rsidP="00262039">
            <w:pPr>
              <w:pStyle w:val="a3"/>
              <w:tabs>
                <w:tab w:val="left" w:pos="316"/>
                <w:tab w:val="left" w:pos="457"/>
              </w:tabs>
              <w:jc w:val="both"/>
            </w:pPr>
            <w:r>
              <w:t>3)</w:t>
            </w:r>
            <w:r>
              <w:tab/>
            </w:r>
            <w:r w:rsidR="006B2D17">
              <w:t>Быстрота действий. Мобильные приложения значительно ускорят заказ такси в городе.</w:t>
            </w:r>
          </w:p>
          <w:p w14:paraId="07F23C24" w14:textId="77777777" w:rsidR="006B2D17" w:rsidRDefault="006B2D17" w:rsidP="00262039">
            <w:pPr>
              <w:pStyle w:val="a3"/>
              <w:tabs>
                <w:tab w:val="left" w:pos="316"/>
                <w:tab w:val="left" w:pos="457"/>
              </w:tabs>
              <w:jc w:val="both"/>
            </w:pPr>
            <w:r>
              <w:t>4)</w:t>
            </w:r>
            <w:r>
              <w:tab/>
              <w:t>Менеджмент целой системы в кармане. Администратор может управлять и просматривать систему через веб-приложение.</w:t>
            </w:r>
          </w:p>
          <w:p w14:paraId="39E64D40" w14:textId="080F6DB1" w:rsidR="006B2D17" w:rsidRDefault="006B2D17" w:rsidP="00262039">
            <w:pPr>
              <w:pStyle w:val="a3"/>
              <w:tabs>
                <w:tab w:val="left" w:pos="316"/>
                <w:tab w:val="left" w:pos="457"/>
              </w:tabs>
              <w:jc w:val="both"/>
            </w:pPr>
            <w:r>
              <w:t>5)</w:t>
            </w:r>
            <w:r>
              <w:tab/>
              <w:t>Монополия. Данный формат будет только у данной фирмы заказчика, что является большим ударом для конкурента.</w:t>
            </w:r>
          </w:p>
        </w:tc>
      </w:tr>
      <w:tr w:rsidR="00412B24" w14:paraId="7D61AA78" w14:textId="77777777" w:rsidTr="006B2D17">
        <w:tc>
          <w:tcPr>
            <w:tcW w:w="1836" w:type="dxa"/>
          </w:tcPr>
          <w:p w14:paraId="3521D79E" w14:textId="12DF5479" w:rsidR="00412B24" w:rsidRDefault="00412B24" w:rsidP="00466712">
            <w:pPr>
              <w:pStyle w:val="a3"/>
              <w:jc w:val="both"/>
            </w:pPr>
            <w:r>
              <w:t>Критерии решения проблемы</w:t>
            </w:r>
          </w:p>
        </w:tc>
        <w:tc>
          <w:tcPr>
            <w:tcW w:w="8022" w:type="dxa"/>
          </w:tcPr>
          <w:p w14:paraId="41CDC997" w14:textId="432D39AD" w:rsidR="00412B24" w:rsidRDefault="006B2D17" w:rsidP="0016150A">
            <w:pPr>
              <w:pStyle w:val="a3"/>
              <w:numPr>
                <w:ilvl w:val="0"/>
                <w:numId w:val="48"/>
              </w:numPr>
              <w:ind w:left="150" w:hanging="218"/>
              <w:jc w:val="both"/>
            </w:pPr>
            <w:r>
              <w:t>Сокращение времени заказа такси на минимум 50</w:t>
            </w:r>
            <w:r w:rsidRPr="006B2D17">
              <w:t>%</w:t>
            </w:r>
            <w:r w:rsidR="00B05952" w:rsidRPr="00B05952">
              <w:t>.</w:t>
            </w:r>
          </w:p>
          <w:p w14:paraId="1DFB21DC" w14:textId="390A84E7" w:rsidR="00B05952" w:rsidRDefault="006B2D17" w:rsidP="0016150A">
            <w:pPr>
              <w:pStyle w:val="a3"/>
              <w:numPr>
                <w:ilvl w:val="0"/>
                <w:numId w:val="48"/>
              </w:numPr>
              <w:ind w:left="150" w:hanging="218"/>
              <w:jc w:val="both"/>
            </w:pPr>
            <w:r>
              <w:t>Увеличение доходов на 10 %</w:t>
            </w:r>
            <w:r w:rsidR="00B05952">
              <w:rPr>
                <w:lang w:val="en-US"/>
              </w:rPr>
              <w:t>.</w:t>
            </w:r>
          </w:p>
          <w:p w14:paraId="6E5992CD" w14:textId="639970B3" w:rsidR="006B2D17" w:rsidRPr="006B2D17" w:rsidRDefault="00B05952" w:rsidP="0016150A">
            <w:pPr>
              <w:pStyle w:val="a3"/>
              <w:numPr>
                <w:ilvl w:val="0"/>
                <w:numId w:val="48"/>
              </w:numPr>
              <w:ind w:left="150" w:hanging="218"/>
              <w:jc w:val="both"/>
            </w:pPr>
            <w:r>
              <w:t>Увеличение спроса такси на 20 %</w:t>
            </w:r>
            <w:r>
              <w:rPr>
                <w:lang w:val="en-US"/>
              </w:rPr>
              <w:t>.</w:t>
            </w:r>
          </w:p>
        </w:tc>
      </w:tr>
    </w:tbl>
    <w:p w14:paraId="79CB470E" w14:textId="00E3BCA1" w:rsidR="00B05952" w:rsidRDefault="00B05952" w:rsidP="00B05952">
      <w:pPr>
        <w:pStyle w:val="a3"/>
        <w:spacing w:after="480"/>
        <w:ind w:firstLine="720"/>
        <w:jc w:val="both"/>
        <w:outlineLvl w:val="1"/>
      </w:pPr>
      <w:bookmarkStart w:id="125" w:name="_Toc167881133"/>
      <w:r>
        <w:rPr>
          <w:lang w:val="en-US"/>
        </w:rPr>
        <w:lastRenderedPageBreak/>
        <w:t xml:space="preserve">4.2 </w:t>
      </w:r>
      <w:r>
        <w:t>Цель проекта</w:t>
      </w:r>
      <w:bookmarkEnd w:id="125"/>
    </w:p>
    <w:p w14:paraId="3BC80DE8" w14:textId="32E2F736" w:rsidR="00B05952" w:rsidRDefault="00B05952" w:rsidP="00F9580B">
      <w:pPr>
        <w:pStyle w:val="a3"/>
        <w:spacing w:after="480"/>
        <w:ind w:firstLine="720"/>
        <w:jc w:val="both"/>
      </w:pPr>
      <w:r>
        <w:t xml:space="preserve">Разработать и внедрить систему приложений для заказа такси в течение </w:t>
      </w:r>
      <w:r w:rsidR="0070299D">
        <w:t>пяти</w:t>
      </w:r>
      <w:r>
        <w:t xml:space="preserve"> месяцев.</w:t>
      </w:r>
    </w:p>
    <w:p w14:paraId="335B6727" w14:textId="3E8E51CC" w:rsidR="00B05952" w:rsidRDefault="00B05952" w:rsidP="00B05952">
      <w:pPr>
        <w:pStyle w:val="a3"/>
        <w:spacing w:after="480"/>
        <w:ind w:firstLine="720"/>
        <w:jc w:val="both"/>
        <w:outlineLvl w:val="1"/>
      </w:pPr>
      <w:bookmarkStart w:id="126" w:name="_Toc167881134"/>
      <w:r>
        <w:t>4.3 Жизненный цикл проекта</w:t>
      </w:r>
      <w:bookmarkEnd w:id="126"/>
    </w:p>
    <w:p w14:paraId="74E4E41C" w14:textId="5520E320" w:rsidR="00C76294" w:rsidRDefault="00C76294" w:rsidP="00F9580B">
      <w:pPr>
        <w:pStyle w:val="a3"/>
        <w:ind w:firstLine="720"/>
        <w:jc w:val="both"/>
      </w:pPr>
      <w:r>
        <w:t xml:space="preserve">Жизненный цикл данного проекта основан на каскадной модели ГОСТа </w:t>
      </w:r>
      <w:r w:rsidRPr="00C76294">
        <w:t>ISO/IEC/IEEE 12207-2:2020</w:t>
      </w:r>
      <w:r w:rsidR="00240973">
        <w:t xml:space="preserve"> </w:t>
      </w:r>
      <w:r w:rsidR="00240973" w:rsidRPr="00240973">
        <w:t>Системная и программная инженерия. Процессы жизненного цикла программных средств.</w:t>
      </w:r>
      <w:r w:rsidR="00240973">
        <w:t xml:space="preserve"> Итоговый вид жизненного цикла представлен ниже, на рисунке 66.</w:t>
      </w:r>
    </w:p>
    <w:p w14:paraId="5C97F48C" w14:textId="77777777" w:rsidR="00240973" w:rsidRPr="00B05952" w:rsidRDefault="00240973" w:rsidP="00F9580B">
      <w:pPr>
        <w:pStyle w:val="a3"/>
        <w:ind w:firstLine="720"/>
        <w:jc w:val="both"/>
      </w:pPr>
    </w:p>
    <w:p w14:paraId="4F0E70A5" w14:textId="3BE8663F" w:rsidR="004422F5" w:rsidRPr="002C5011" w:rsidRDefault="002C5011" w:rsidP="00F9580B">
      <w:pPr>
        <w:widowControl/>
        <w:autoSpaceDE/>
        <w:autoSpaceDN/>
        <w:rPr>
          <w:sz w:val="24"/>
          <w:szCs w:val="24"/>
          <w:lang w:eastAsia="ru-RU"/>
        </w:rPr>
      </w:pPr>
      <w:r w:rsidRPr="002C5011">
        <w:rPr>
          <w:noProof/>
          <w:sz w:val="28"/>
          <w:szCs w:val="28"/>
          <w:lang w:eastAsia="ru-RU"/>
        </w:rPr>
        <w:drawing>
          <wp:inline distT="0" distB="0" distL="0" distR="0" wp14:anchorId="03DD4A81" wp14:editId="1707B6C2">
            <wp:extent cx="6122670" cy="2949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5C9F" w14:textId="5609AABF" w:rsidR="00412B24" w:rsidRDefault="004422F5" w:rsidP="00F9580B">
      <w:pPr>
        <w:pStyle w:val="a3"/>
        <w:jc w:val="center"/>
      </w:pPr>
      <w:r>
        <w:t>Рисунок 66 – Жизненный цикл проекта</w:t>
      </w:r>
    </w:p>
    <w:p w14:paraId="4BE85813" w14:textId="2B879FF4" w:rsidR="00C76294" w:rsidRDefault="00C76294" w:rsidP="004422F5">
      <w:pPr>
        <w:pStyle w:val="a3"/>
        <w:jc w:val="center"/>
      </w:pPr>
    </w:p>
    <w:p w14:paraId="0D101F52" w14:textId="122D376E" w:rsidR="00C76294" w:rsidRDefault="00240973" w:rsidP="00240973">
      <w:pPr>
        <w:pStyle w:val="a3"/>
        <w:ind w:firstLine="709"/>
        <w:jc w:val="both"/>
      </w:pPr>
      <w:r>
        <w:t>4.3.1 Описание жизненного цикла проекта</w:t>
      </w:r>
    </w:p>
    <w:p w14:paraId="04AAB15A" w14:textId="32DCC0F7" w:rsidR="00240973" w:rsidRDefault="00240973" w:rsidP="00240973">
      <w:pPr>
        <w:pStyle w:val="a3"/>
        <w:ind w:firstLine="709"/>
        <w:jc w:val="both"/>
      </w:pPr>
      <w:r>
        <w:t>Жизненный цикл проекта состоит из четырех стадий:</w:t>
      </w:r>
    </w:p>
    <w:p w14:paraId="59E39BB2" w14:textId="4F11B7F8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одготовка.</w:t>
      </w:r>
    </w:p>
    <w:p w14:paraId="75CB9542" w14:textId="04DD7920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ланирование.</w:t>
      </w:r>
    </w:p>
    <w:p w14:paraId="3F7C7DB1" w14:textId="5ED31A95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Реализация.</w:t>
      </w:r>
    </w:p>
    <w:p w14:paraId="63AF9EB1" w14:textId="281570B4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Завершение</w:t>
      </w:r>
      <w:r w:rsidR="00A3378D">
        <w:rPr>
          <w:lang w:val="en-US"/>
        </w:rPr>
        <w:t>.</w:t>
      </w:r>
    </w:p>
    <w:p w14:paraId="0A8E717C" w14:textId="6EBEADE8" w:rsidR="00240973" w:rsidRDefault="00240973" w:rsidP="0024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«Подготовка» состоит из таких этапов как:</w:t>
      </w:r>
    </w:p>
    <w:p w14:paraId="0CCD324D" w14:textId="4C03BFB8" w:rsidR="004E2816" w:rsidRP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0973">
        <w:rPr>
          <w:sz w:val="28"/>
          <w:szCs w:val="28"/>
        </w:rPr>
        <w:t>Определение требований и ожиданий стейкхолдеров.</w:t>
      </w:r>
    </w:p>
    <w:p w14:paraId="46DEE33D" w14:textId="59916867" w:rsid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0973">
        <w:rPr>
          <w:sz w:val="28"/>
          <w:szCs w:val="28"/>
        </w:rPr>
        <w:t>Концепция проекта и формирования идей</w:t>
      </w:r>
      <w:r w:rsidR="00A3378D" w:rsidRPr="00A3378D">
        <w:rPr>
          <w:sz w:val="28"/>
          <w:szCs w:val="28"/>
        </w:rPr>
        <w:t>.</w:t>
      </w:r>
    </w:p>
    <w:p w14:paraId="6CEE9B09" w14:textId="01E70800" w:rsidR="00240973" w:rsidRDefault="00240973" w:rsidP="0024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«Планирование» состоит из таких этапов как:</w:t>
      </w:r>
    </w:p>
    <w:p w14:paraId="18BEABFF" w14:textId="1C6DC1A0" w:rsidR="00240973" w:rsidRP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щего плана проекта</w:t>
      </w:r>
      <w:r w:rsidRPr="00240973">
        <w:rPr>
          <w:sz w:val="28"/>
          <w:szCs w:val="28"/>
        </w:rPr>
        <w:t>.</w:t>
      </w:r>
    </w:p>
    <w:p w14:paraId="65D915B3" w14:textId="79113B9F" w:rsidR="00240973" w:rsidRP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ирование и определение ресурсов.</w:t>
      </w:r>
    </w:p>
    <w:p w14:paraId="0538BE71" w14:textId="2DA79E58" w:rsidR="00240973" w:rsidRDefault="00240973" w:rsidP="00240973">
      <w:pPr>
        <w:tabs>
          <w:tab w:val="left" w:pos="993"/>
        </w:tabs>
        <w:jc w:val="both"/>
        <w:rPr>
          <w:sz w:val="28"/>
          <w:szCs w:val="28"/>
        </w:rPr>
      </w:pPr>
    </w:p>
    <w:p w14:paraId="12725270" w14:textId="46D15C91" w:rsidR="00240973" w:rsidRDefault="00240973" w:rsidP="00240973">
      <w:pPr>
        <w:tabs>
          <w:tab w:val="left" w:pos="993"/>
        </w:tabs>
        <w:jc w:val="both"/>
        <w:rPr>
          <w:sz w:val="28"/>
          <w:szCs w:val="28"/>
        </w:rPr>
      </w:pPr>
    </w:p>
    <w:p w14:paraId="60B1F677" w14:textId="127CC71E" w:rsidR="003E05D5" w:rsidRDefault="003E05D5" w:rsidP="003E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дия «Реализация» состоит из таких этапов как:</w:t>
      </w:r>
    </w:p>
    <w:p w14:paraId="26491098" w14:textId="6579F50D" w:rsidR="003E05D5" w:rsidRPr="00240973" w:rsidRDefault="003E05D5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й</w:t>
      </w:r>
      <w:r w:rsidRPr="00240973">
        <w:rPr>
          <w:sz w:val="28"/>
          <w:szCs w:val="28"/>
        </w:rPr>
        <w:t>.</w:t>
      </w:r>
    </w:p>
    <w:p w14:paraId="5C0E5722" w14:textId="7FD30B17" w:rsidR="003E05D5" w:rsidRDefault="003E05D5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ложений.</w:t>
      </w:r>
    </w:p>
    <w:p w14:paraId="3DFFCB97" w14:textId="6FEBE14B" w:rsidR="003E05D5" w:rsidRPr="00240973" w:rsidRDefault="003E05D5" w:rsidP="003E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«Завершение» состоит из этапа – Развертывание системы.</w:t>
      </w:r>
    </w:p>
    <w:p w14:paraId="3C6E02C7" w14:textId="77777777" w:rsidR="004B6A19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«Разработка общего плана проекта» состоит из таких работ как:</w:t>
      </w:r>
    </w:p>
    <w:p w14:paraId="636D72CB" w14:textId="77777777" w:rsidR="004B6A19" w:rsidRPr="004B6A19" w:rsidRDefault="004B6A19" w:rsidP="0016150A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Исследования рынка такси.</w:t>
      </w:r>
    </w:p>
    <w:p w14:paraId="78D9C22A" w14:textId="77777777" w:rsidR="004B6A19" w:rsidRPr="004B6A19" w:rsidRDefault="004B6A19" w:rsidP="0016150A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Сбор требований.</w:t>
      </w:r>
    </w:p>
    <w:p w14:paraId="3281BCAF" w14:textId="356ED4D7" w:rsidR="004B6A19" w:rsidRPr="004B6A19" w:rsidRDefault="004B6A19" w:rsidP="0016150A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Анализ конкурентов.</w:t>
      </w:r>
    </w:p>
    <w:p w14:paraId="36304B8F" w14:textId="77777777" w:rsidR="004B6A19" w:rsidRPr="00FB4C0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4C08">
        <w:rPr>
          <w:sz w:val="28"/>
          <w:szCs w:val="28"/>
        </w:rPr>
        <w:t>Этап «Концепция проекта и формирования идей» состоит из таких работ как:</w:t>
      </w:r>
    </w:p>
    <w:p w14:paraId="75CF7973" w14:textId="77777777" w:rsidR="004B6A19" w:rsidRPr="004B6A19" w:rsidRDefault="004B6A19" w:rsidP="0016150A">
      <w:pPr>
        <w:pStyle w:val="a5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пределение ключевых показателей успеха проекта.</w:t>
      </w:r>
    </w:p>
    <w:p w14:paraId="6208E2F0" w14:textId="6FEC55E4" w:rsidR="004B6A19" w:rsidRPr="004B6A19" w:rsidRDefault="004B6A19" w:rsidP="0016150A">
      <w:pPr>
        <w:pStyle w:val="a5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чернового плана.</w:t>
      </w:r>
    </w:p>
    <w:p w14:paraId="09F6E975" w14:textId="77777777" w:rsidR="004B6A19" w:rsidRPr="00FB4C0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4C08">
        <w:rPr>
          <w:sz w:val="28"/>
          <w:szCs w:val="28"/>
        </w:rPr>
        <w:t>Этап «Концепция проекта и формирования идей» состоит из таких работ как:</w:t>
      </w:r>
    </w:p>
    <w:p w14:paraId="6066DFEE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Согласование требований заказчика.</w:t>
      </w:r>
    </w:p>
    <w:p w14:paraId="65A990AA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пределение программной части.</w:t>
      </w:r>
    </w:p>
    <w:p w14:paraId="351FB67B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пределение дизайн части приложений.</w:t>
      </w:r>
    </w:p>
    <w:p w14:paraId="00EB3174" w14:textId="492EBB33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технического задания.</w:t>
      </w:r>
    </w:p>
    <w:p w14:paraId="59D4E8AF" w14:textId="77777777" w:rsidR="004B6A19" w:rsidRPr="00A2039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0398">
        <w:rPr>
          <w:sz w:val="28"/>
          <w:szCs w:val="28"/>
        </w:rPr>
        <w:t>Этап «</w:t>
      </w:r>
      <w:r>
        <w:rPr>
          <w:sz w:val="28"/>
          <w:szCs w:val="28"/>
        </w:rPr>
        <w:t>Бюджетирование и определение ресурсов</w:t>
      </w:r>
      <w:r w:rsidRPr="00A20398">
        <w:rPr>
          <w:sz w:val="28"/>
          <w:szCs w:val="28"/>
        </w:rPr>
        <w:t>» состоит из таких работ как:</w:t>
      </w:r>
    </w:p>
    <w:p w14:paraId="57EF6E98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счет бюджета, ресурсов и сроков.</w:t>
      </w:r>
    </w:p>
    <w:p w14:paraId="25784553" w14:textId="286B33C9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ценка рисков, разработка стратегии их управления.</w:t>
      </w:r>
    </w:p>
    <w:p w14:paraId="120851DA" w14:textId="77777777" w:rsidR="004B6A19" w:rsidRPr="00A2039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0398">
        <w:rPr>
          <w:sz w:val="28"/>
          <w:szCs w:val="28"/>
        </w:rPr>
        <w:t>Этап «</w:t>
      </w:r>
      <w:r>
        <w:rPr>
          <w:sz w:val="28"/>
          <w:szCs w:val="28"/>
        </w:rPr>
        <w:t>Разработка приложений</w:t>
      </w:r>
      <w:r w:rsidRPr="00A20398">
        <w:rPr>
          <w:sz w:val="28"/>
          <w:szCs w:val="28"/>
        </w:rPr>
        <w:t>» состоит из таких работ как:</w:t>
      </w:r>
    </w:p>
    <w:p w14:paraId="6438E3B9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мобильного приложения для пассажиров.</w:t>
      </w:r>
    </w:p>
    <w:p w14:paraId="75850DA4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мобильного приложения для водителей.</w:t>
      </w:r>
    </w:p>
    <w:p w14:paraId="3BDC2733" w14:textId="336AAFC9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веб-приложения для администратора.</w:t>
      </w:r>
    </w:p>
    <w:p w14:paraId="07D89750" w14:textId="77777777" w:rsidR="004B6A19" w:rsidRPr="00A2039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0398">
        <w:rPr>
          <w:sz w:val="28"/>
          <w:szCs w:val="28"/>
        </w:rPr>
        <w:t>Этап «</w:t>
      </w:r>
      <w:r>
        <w:rPr>
          <w:sz w:val="28"/>
          <w:szCs w:val="28"/>
        </w:rPr>
        <w:t>Тестирование</w:t>
      </w:r>
      <w:r w:rsidRPr="00A20398">
        <w:rPr>
          <w:sz w:val="28"/>
          <w:szCs w:val="28"/>
        </w:rPr>
        <w:t xml:space="preserve"> приложений» состоит из таких работ как:</w:t>
      </w:r>
    </w:p>
    <w:p w14:paraId="1B318BFE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Проверка соответствия требованиям.</w:t>
      </w:r>
    </w:p>
    <w:p w14:paraId="56D43E07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Тестирование каждого приложения отдельно.</w:t>
      </w:r>
    </w:p>
    <w:p w14:paraId="21B0A684" w14:textId="236F5C96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Тестирование системы приложений.</w:t>
      </w:r>
    </w:p>
    <w:p w14:paraId="10F0CC94" w14:textId="77777777" w:rsidR="004B6A19" w:rsidRPr="00137BDA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7BDA">
        <w:rPr>
          <w:sz w:val="28"/>
          <w:szCs w:val="28"/>
        </w:rPr>
        <w:t>Этап «</w:t>
      </w:r>
      <w:r>
        <w:rPr>
          <w:sz w:val="28"/>
          <w:szCs w:val="28"/>
        </w:rPr>
        <w:t>Развертывание системы</w:t>
      </w:r>
      <w:r w:rsidRPr="00137BDA">
        <w:rPr>
          <w:sz w:val="28"/>
          <w:szCs w:val="28"/>
        </w:rPr>
        <w:t>» состоит из таких работ как:</w:t>
      </w:r>
    </w:p>
    <w:p w14:paraId="00E50D35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Подготовка к запуску каждого приложения.</w:t>
      </w:r>
    </w:p>
    <w:p w14:paraId="4CEBDE84" w14:textId="3916332B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 xml:space="preserve">Передача системы приложений заказчику. </w:t>
      </w:r>
    </w:p>
    <w:p w14:paraId="5E5D808B" w14:textId="555A4D44" w:rsidR="003E05D5" w:rsidRDefault="00CD29B3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жизненного цикла мы имеем примерную картину развития проекта с момента его зарождения до ухода на рынок.</w:t>
      </w:r>
    </w:p>
    <w:p w14:paraId="045314A1" w14:textId="024B1FB0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70B4316" w14:textId="06D05FA8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F27079" w14:textId="195F0739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DA4DCF6" w14:textId="240756CB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8996444" w14:textId="4A0108C6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BA6DEC" w14:textId="6F8AE8DA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F13DE6B" w14:textId="77777777" w:rsidR="004B6A19" w:rsidRPr="003E05D5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D90442" w14:textId="1B41D6F5" w:rsidR="00240973" w:rsidRDefault="003E05D5" w:rsidP="003E05D5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7" w:name="_Toc167881135"/>
      <w:r>
        <w:rPr>
          <w:sz w:val="28"/>
          <w:szCs w:val="28"/>
        </w:rPr>
        <w:lastRenderedPageBreak/>
        <w:t>4.4 Реестр заинтересованных лиц</w:t>
      </w:r>
      <w:bookmarkEnd w:id="127"/>
    </w:p>
    <w:p w14:paraId="47E0416E" w14:textId="05D1BAB8" w:rsidR="00156F91" w:rsidRDefault="00156F91" w:rsidP="00FE2E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составить реестр заинтересованных лиц</w:t>
      </w:r>
      <w:r w:rsidR="00FE2EA8">
        <w:rPr>
          <w:sz w:val="28"/>
          <w:szCs w:val="28"/>
        </w:rPr>
        <w:t xml:space="preserve"> системы приложений для заказа такси.</w:t>
      </w:r>
      <w:r w:rsidR="005F78FE">
        <w:rPr>
          <w:sz w:val="28"/>
          <w:szCs w:val="28"/>
        </w:rPr>
        <w:t xml:space="preserve"> </w:t>
      </w:r>
      <w:r w:rsidR="005F78FE" w:rsidRPr="005F78FE">
        <w:rPr>
          <w:sz w:val="28"/>
          <w:szCs w:val="28"/>
        </w:rPr>
        <w:t>Данн</w:t>
      </w:r>
      <w:r w:rsidR="005F78FE">
        <w:rPr>
          <w:sz w:val="28"/>
          <w:szCs w:val="28"/>
        </w:rPr>
        <w:t xml:space="preserve">ый документ </w:t>
      </w:r>
      <w:r w:rsidR="005F78FE" w:rsidRPr="005F78FE">
        <w:rPr>
          <w:sz w:val="28"/>
          <w:szCs w:val="28"/>
        </w:rPr>
        <w:t xml:space="preserve">представлен в таблице </w:t>
      </w:r>
      <w:r w:rsidR="005F78FE">
        <w:rPr>
          <w:sz w:val="28"/>
          <w:szCs w:val="28"/>
        </w:rPr>
        <w:t>3</w:t>
      </w:r>
      <w:r w:rsidR="005F78FE" w:rsidRPr="005F78FE">
        <w:rPr>
          <w:sz w:val="28"/>
          <w:szCs w:val="28"/>
        </w:rPr>
        <w:t>.</w:t>
      </w:r>
    </w:p>
    <w:p w14:paraId="2CA7A6FE" w14:textId="77777777" w:rsidR="00FE2EA8" w:rsidRDefault="00FE2EA8" w:rsidP="00FE2E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061A67" w14:textId="75217D45" w:rsidR="00FE2EA8" w:rsidRDefault="00FE2EA8" w:rsidP="00FE2EA8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Реестр заинтересованных лиц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65"/>
        <w:gridCol w:w="2023"/>
        <w:gridCol w:w="2429"/>
        <w:gridCol w:w="2523"/>
      </w:tblGrid>
      <w:tr w:rsidR="00FE2EA8" w14:paraId="67374B54" w14:textId="77777777" w:rsidTr="00512F73">
        <w:tc>
          <w:tcPr>
            <w:tcW w:w="484" w:type="dxa"/>
          </w:tcPr>
          <w:p w14:paraId="587C0BB7" w14:textId="2EA6C3A4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5" w:type="dxa"/>
          </w:tcPr>
          <w:p w14:paraId="29DA5A60" w14:textId="55B79B17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</w:tcPr>
          <w:p w14:paraId="38C9E81F" w14:textId="718D6909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орон</w:t>
            </w:r>
          </w:p>
        </w:tc>
        <w:tc>
          <w:tcPr>
            <w:tcW w:w="2539" w:type="dxa"/>
          </w:tcPr>
          <w:p w14:paraId="34DABF89" w14:textId="54F94266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интересы сторон, степень их проявления</w:t>
            </w:r>
          </w:p>
        </w:tc>
        <w:tc>
          <w:tcPr>
            <w:tcW w:w="2521" w:type="dxa"/>
          </w:tcPr>
          <w:p w14:paraId="46F2AF2E" w14:textId="61388E95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влияния/вероятные риски от стороны</w:t>
            </w:r>
          </w:p>
        </w:tc>
      </w:tr>
      <w:tr w:rsidR="00DD12B2" w14:paraId="05034233" w14:textId="77777777" w:rsidTr="00512F73">
        <w:tc>
          <w:tcPr>
            <w:tcW w:w="484" w:type="dxa"/>
          </w:tcPr>
          <w:p w14:paraId="4F51CAA1" w14:textId="6CCA3266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0FD758A9" w14:textId="50CEFA87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ица ИП</w:t>
            </w:r>
          </w:p>
        </w:tc>
        <w:tc>
          <w:tcPr>
            <w:tcW w:w="2023" w:type="dxa"/>
          </w:tcPr>
          <w:p w14:paraId="5370FA86" w14:textId="531EA3C6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и инвесторы фирмы</w:t>
            </w:r>
          </w:p>
        </w:tc>
        <w:tc>
          <w:tcPr>
            <w:tcW w:w="2539" w:type="dxa"/>
          </w:tcPr>
          <w:p w14:paraId="3047CA30" w14:textId="673E3C0F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рибыли, высокая степень интереса</w:t>
            </w:r>
          </w:p>
        </w:tc>
        <w:tc>
          <w:tcPr>
            <w:tcW w:w="2521" w:type="dxa"/>
          </w:tcPr>
          <w:p w14:paraId="4D244F4E" w14:textId="6DA82D7B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степень влияния, риск потери инвестиций</w:t>
            </w:r>
          </w:p>
        </w:tc>
      </w:tr>
      <w:tr w:rsidR="00DD12B2" w14:paraId="25A7DBFE" w14:textId="77777777" w:rsidTr="00512F73">
        <w:tc>
          <w:tcPr>
            <w:tcW w:w="484" w:type="dxa"/>
          </w:tcPr>
          <w:p w14:paraId="690F505A" w14:textId="23FC7103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0B8A84E2" w14:textId="70429D61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2023" w:type="dxa"/>
          </w:tcPr>
          <w:p w14:paraId="5C189310" w14:textId="1791F1A1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и гости города</w:t>
            </w:r>
          </w:p>
        </w:tc>
        <w:tc>
          <w:tcPr>
            <w:tcW w:w="2539" w:type="dxa"/>
          </w:tcPr>
          <w:p w14:paraId="35CEB929" w14:textId="6045EAA0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ложения, средняя степень интереса</w:t>
            </w:r>
          </w:p>
        </w:tc>
        <w:tc>
          <w:tcPr>
            <w:tcW w:w="2521" w:type="dxa"/>
          </w:tcPr>
          <w:p w14:paraId="56A22665" w14:textId="54433201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епень, риск снижения лояльности</w:t>
            </w:r>
          </w:p>
        </w:tc>
      </w:tr>
      <w:tr w:rsidR="00DD12B2" w14:paraId="4C4F3384" w14:textId="77777777" w:rsidTr="00512F73">
        <w:tc>
          <w:tcPr>
            <w:tcW w:w="484" w:type="dxa"/>
          </w:tcPr>
          <w:p w14:paraId="33AF56F2" w14:textId="36382148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68A75A2D" w14:textId="023DBEFE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такси</w:t>
            </w:r>
          </w:p>
        </w:tc>
        <w:tc>
          <w:tcPr>
            <w:tcW w:w="2023" w:type="dxa"/>
          </w:tcPr>
          <w:p w14:paraId="773B6F7F" w14:textId="1EEC8EC3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и такси и администратор</w:t>
            </w:r>
          </w:p>
        </w:tc>
        <w:tc>
          <w:tcPr>
            <w:tcW w:w="2539" w:type="dxa"/>
          </w:tcPr>
          <w:p w14:paraId="3E3164B5" w14:textId="2A8DF4E4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работы, простота использования, средняя степень интереса</w:t>
            </w:r>
          </w:p>
        </w:tc>
        <w:tc>
          <w:tcPr>
            <w:tcW w:w="2521" w:type="dxa"/>
          </w:tcPr>
          <w:p w14:paraId="07F13A1E" w14:textId="639CC27A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епень, риск увеличения текучести кадров</w:t>
            </w:r>
          </w:p>
        </w:tc>
      </w:tr>
    </w:tbl>
    <w:p w14:paraId="3618996A" w14:textId="77777777" w:rsidR="00156F91" w:rsidRPr="00240973" w:rsidRDefault="00156F91" w:rsidP="00512F73">
      <w:pPr>
        <w:tabs>
          <w:tab w:val="left" w:pos="993"/>
        </w:tabs>
        <w:jc w:val="both"/>
        <w:rPr>
          <w:sz w:val="28"/>
          <w:szCs w:val="28"/>
        </w:rPr>
      </w:pPr>
    </w:p>
    <w:p w14:paraId="3F4F68A9" w14:textId="237D9953" w:rsidR="001C08EE" w:rsidRPr="00646280" w:rsidRDefault="001C08EE" w:rsidP="00646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может понять, кто и как влияет на проект, как эффективно управлять проектом и взаимодействовать с лицами.</w:t>
      </w:r>
    </w:p>
    <w:p w14:paraId="65948186" w14:textId="69B1F0B7" w:rsidR="001C08EE" w:rsidRDefault="001C08EE" w:rsidP="001C08EE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8" w:name="_Toc167881136"/>
      <w:r>
        <w:rPr>
          <w:sz w:val="28"/>
          <w:szCs w:val="28"/>
        </w:rPr>
        <w:t>4.5 Структура команды</w:t>
      </w:r>
      <w:bookmarkEnd w:id="128"/>
    </w:p>
    <w:p w14:paraId="14DF9034" w14:textId="5F995DDB" w:rsidR="001C08EE" w:rsidRDefault="005F78FE" w:rsidP="004B6A19">
      <w:pPr>
        <w:pStyle w:val="a3"/>
        <w:ind w:firstLine="720"/>
        <w:jc w:val="both"/>
      </w:pPr>
      <w:r>
        <w:t xml:space="preserve">После составление реестра заинтересованных лиц, стоит подумать о структуре команды, выявить их компетенции и описать роли. </w:t>
      </w:r>
      <w:r w:rsidR="0066738A">
        <w:t xml:space="preserve">Структура команды определяется выполняемыми задачами и включает в себя руководителя проекта и разработчика-тестировщика </w:t>
      </w:r>
      <w:r>
        <w:t>Раскрытие этого момента происходит в таблице 4.</w:t>
      </w:r>
    </w:p>
    <w:p w14:paraId="6DAEA2C9" w14:textId="77777777" w:rsidR="00646280" w:rsidRDefault="00646280" w:rsidP="0066738A">
      <w:pPr>
        <w:pStyle w:val="a3"/>
        <w:jc w:val="both"/>
      </w:pPr>
    </w:p>
    <w:p w14:paraId="4582E1B4" w14:textId="222721FD" w:rsidR="005F78FE" w:rsidRPr="005F78FE" w:rsidRDefault="005F78FE" w:rsidP="005F78FE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Структура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9"/>
        <w:gridCol w:w="3866"/>
        <w:gridCol w:w="3687"/>
      </w:tblGrid>
      <w:tr w:rsidR="005F78FE" w14:paraId="73FDA5D3" w14:textId="77777777" w:rsidTr="005F78FE">
        <w:tc>
          <w:tcPr>
            <w:tcW w:w="2093" w:type="dxa"/>
          </w:tcPr>
          <w:p w14:paraId="08A7238C" w14:textId="4106B0A1" w:rsidR="005F78FE" w:rsidRDefault="005F78FE" w:rsidP="005F78FE">
            <w:pPr>
              <w:pStyle w:val="a3"/>
              <w:jc w:val="center"/>
            </w:pPr>
            <w:r>
              <w:t>Роль в проекте</w:t>
            </w:r>
          </w:p>
        </w:tc>
        <w:tc>
          <w:tcPr>
            <w:tcW w:w="3969" w:type="dxa"/>
          </w:tcPr>
          <w:p w14:paraId="0F0B72C0" w14:textId="6D11C2B3" w:rsidR="005F78FE" w:rsidRDefault="005F78FE" w:rsidP="005F78FE">
            <w:pPr>
              <w:pStyle w:val="a3"/>
              <w:jc w:val="center"/>
            </w:pPr>
            <w:r>
              <w:t>Компетенции</w:t>
            </w:r>
          </w:p>
        </w:tc>
        <w:tc>
          <w:tcPr>
            <w:tcW w:w="3796" w:type="dxa"/>
          </w:tcPr>
          <w:p w14:paraId="453DEEC4" w14:textId="32A165FD" w:rsidR="005F78FE" w:rsidRDefault="005F78FE" w:rsidP="005F78FE">
            <w:pPr>
              <w:pStyle w:val="a3"/>
              <w:jc w:val="center"/>
            </w:pPr>
            <w:r>
              <w:t>Описание роли</w:t>
            </w:r>
          </w:p>
        </w:tc>
      </w:tr>
      <w:tr w:rsidR="005F78FE" w14:paraId="11BC9330" w14:textId="77777777" w:rsidTr="005F78FE">
        <w:tc>
          <w:tcPr>
            <w:tcW w:w="2093" w:type="dxa"/>
          </w:tcPr>
          <w:p w14:paraId="64CF7A93" w14:textId="790BF818" w:rsidR="005F78FE" w:rsidRDefault="005F78FE" w:rsidP="001C08EE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3969" w:type="dxa"/>
          </w:tcPr>
          <w:p w14:paraId="069E3B0A" w14:textId="12D0A58D" w:rsidR="005F78FE" w:rsidRDefault="005F78FE" w:rsidP="001C08EE">
            <w:pPr>
              <w:pStyle w:val="a3"/>
              <w:jc w:val="both"/>
            </w:pPr>
            <w:r>
              <w:t>Опыт управления проектами, организационные навыки</w:t>
            </w:r>
          </w:p>
        </w:tc>
        <w:tc>
          <w:tcPr>
            <w:tcW w:w="3796" w:type="dxa"/>
          </w:tcPr>
          <w:p w14:paraId="7F4B95BE" w14:textId="056B6BC4" w:rsidR="005F78FE" w:rsidRDefault="005F78FE" w:rsidP="001C08EE">
            <w:pPr>
              <w:pStyle w:val="a3"/>
              <w:jc w:val="both"/>
            </w:pPr>
            <w:r>
              <w:t xml:space="preserve">Руководитель проекта ответственен за управление проектом, обеспечение выполнение задач в рамках установленных сроков и </w:t>
            </w:r>
            <w:r w:rsidR="006B5D44">
              <w:t>бюджета</w:t>
            </w:r>
          </w:p>
        </w:tc>
      </w:tr>
    </w:tbl>
    <w:p w14:paraId="723BAFC7" w14:textId="76D36544" w:rsidR="004B6A19" w:rsidRDefault="004B6A19">
      <w:r>
        <w:br w:type="page"/>
      </w:r>
    </w:p>
    <w:p w14:paraId="26E0EB33" w14:textId="65E5279D" w:rsidR="004B6A19" w:rsidRPr="004B6A19" w:rsidRDefault="007D2C5E" w:rsidP="007D2C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4B6A19" w:rsidRPr="004B6A19">
        <w:rPr>
          <w:sz w:val="28"/>
          <w:szCs w:val="28"/>
        </w:rPr>
        <w:t xml:space="preserve"> таблицы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3879"/>
        <w:gridCol w:w="3678"/>
      </w:tblGrid>
      <w:tr w:rsidR="005F78FE" w14:paraId="65D8C991" w14:textId="77777777" w:rsidTr="005F78FE">
        <w:tc>
          <w:tcPr>
            <w:tcW w:w="2093" w:type="dxa"/>
          </w:tcPr>
          <w:p w14:paraId="0A6740FA" w14:textId="19B28F99" w:rsidR="005F78FE" w:rsidRDefault="005F78FE" w:rsidP="001C08EE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3969" w:type="dxa"/>
          </w:tcPr>
          <w:p w14:paraId="36347490" w14:textId="7E50E29A" w:rsidR="005F78FE" w:rsidRDefault="006B5D44" w:rsidP="001C08EE">
            <w:pPr>
              <w:pStyle w:val="a3"/>
              <w:jc w:val="both"/>
            </w:pPr>
            <w:r>
              <w:t>Знание языков программирования (</w:t>
            </w:r>
            <w:r>
              <w:rPr>
                <w:lang w:val="en-US"/>
              </w:rPr>
              <w:t>Dart</w:t>
            </w:r>
            <w:r w:rsidRPr="006B5D44">
              <w:t xml:space="preserve">, </w:t>
            </w:r>
            <w:r>
              <w:rPr>
                <w:lang w:val="en-US"/>
              </w:rPr>
              <w:t>Flutter</w:t>
            </w:r>
            <w:r>
              <w:t xml:space="preserve">), </w:t>
            </w:r>
            <w:proofErr w:type="spellStart"/>
            <w:r>
              <w:t>насмотренность</w:t>
            </w:r>
            <w:proofErr w:type="spellEnd"/>
            <w:r>
              <w:t xml:space="preserve">, </w:t>
            </w:r>
            <w:proofErr w:type="gramStart"/>
            <w:r>
              <w:t>понимание  дизайна</w:t>
            </w:r>
            <w:proofErr w:type="gramEnd"/>
            <w:r>
              <w:t xml:space="preserve"> элементов мобильных приложений</w:t>
            </w:r>
          </w:p>
        </w:tc>
        <w:tc>
          <w:tcPr>
            <w:tcW w:w="3796" w:type="dxa"/>
          </w:tcPr>
          <w:p w14:paraId="15688591" w14:textId="6FF9647F" w:rsidR="005F78FE" w:rsidRPr="006B5D44" w:rsidRDefault="006B5D44" w:rsidP="001C08EE">
            <w:pPr>
              <w:pStyle w:val="a3"/>
              <w:jc w:val="both"/>
              <w:rPr>
                <w:lang w:val="en-US"/>
              </w:rPr>
            </w:pPr>
            <w:r>
              <w:t>Разработчик-тестировщик отвечает за написание кода и тестирования своих же приложений</w:t>
            </w:r>
            <w:r w:rsidRPr="006B5D44">
              <w:t xml:space="preserve">. </w:t>
            </w:r>
            <w:r>
              <w:t>Ответственен за проект, является создателем данной услуги.</w:t>
            </w:r>
          </w:p>
        </w:tc>
      </w:tr>
    </w:tbl>
    <w:p w14:paraId="6C6C7581" w14:textId="77777777" w:rsidR="001C08EE" w:rsidRDefault="001C08EE" w:rsidP="001C08EE">
      <w:pPr>
        <w:pStyle w:val="a3"/>
        <w:ind w:firstLine="720"/>
        <w:jc w:val="both"/>
      </w:pPr>
    </w:p>
    <w:p w14:paraId="4153F795" w14:textId="0A1216F8" w:rsidR="001C08EE" w:rsidRDefault="00646280" w:rsidP="001C08EE">
      <w:pPr>
        <w:pStyle w:val="a3"/>
        <w:ind w:firstLine="720"/>
        <w:jc w:val="both"/>
      </w:pPr>
      <w:r>
        <w:t>Планирование структуры команды поможет в итоге лучше понять требования для данного проекта и наличие каких компетенций необходим</w:t>
      </w:r>
      <w:r w:rsidR="0066738A">
        <w:t>ых</w:t>
      </w:r>
      <w:r>
        <w:t xml:space="preserve"> для успешного выполнения задач.</w:t>
      </w:r>
    </w:p>
    <w:p w14:paraId="4E9E5C0B" w14:textId="3A821000" w:rsidR="00646280" w:rsidRDefault="00646280" w:rsidP="00646280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9" w:name="_Toc167881137"/>
      <w:r>
        <w:rPr>
          <w:sz w:val="28"/>
          <w:szCs w:val="28"/>
        </w:rPr>
        <w:t>4.6 Описание продукта</w:t>
      </w:r>
      <w:bookmarkEnd w:id="129"/>
    </w:p>
    <w:p w14:paraId="6DB3235D" w14:textId="166207E6" w:rsidR="0066738A" w:rsidRDefault="00646280" w:rsidP="0066738A">
      <w:pPr>
        <w:pStyle w:val="a3"/>
        <w:ind w:firstLine="709"/>
        <w:jc w:val="both"/>
      </w:pPr>
      <w:r>
        <w:t>Данная система приложе</w:t>
      </w:r>
      <w:r w:rsidR="0066738A">
        <w:t xml:space="preserve">ний для заказа такси будет разработана для заказчика ИП Андроник Наталья Александровна для фирмы такси «Фаворит». Система состоит из 3 приложений: </w:t>
      </w:r>
    </w:p>
    <w:p w14:paraId="0C4D81A2" w14:textId="6F797107" w:rsidR="0066738A" w:rsidRDefault="0066738A" w:rsidP="0016150A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t>мобильное приложение «Фаворит» для пассажиров</w:t>
      </w:r>
      <w:r w:rsidRPr="0066738A">
        <w:t>;</w:t>
      </w:r>
    </w:p>
    <w:p w14:paraId="17258763" w14:textId="1B06C2B4" w:rsidR="0066738A" w:rsidRDefault="0066738A" w:rsidP="0016150A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t>мобильное приложение «Фаворит Водители» для водителей</w:t>
      </w:r>
      <w:r w:rsidRPr="0066738A">
        <w:t>;</w:t>
      </w:r>
    </w:p>
    <w:p w14:paraId="3DBC08A0" w14:textId="1472E771" w:rsidR="001C08EE" w:rsidRDefault="0066738A" w:rsidP="0016150A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t>веб-приложение «Веб-панель администратора такси Фаворит» для администратора.</w:t>
      </w:r>
    </w:p>
    <w:p w14:paraId="2F273EA8" w14:textId="1AD1E60C" w:rsidR="001C08EE" w:rsidRDefault="0066738A" w:rsidP="001C08EE">
      <w:pPr>
        <w:pStyle w:val="a3"/>
        <w:ind w:firstLine="720"/>
        <w:jc w:val="both"/>
      </w:pPr>
      <w:r>
        <w:t xml:space="preserve">Первое приложение служит для всех пользователей, позволяет зарегистрироваться в системе и оформлять заказ такси внутри города. </w:t>
      </w:r>
    </w:p>
    <w:p w14:paraId="0173260B" w14:textId="24BCAD1C" w:rsidR="0066738A" w:rsidRDefault="0066738A" w:rsidP="001C08EE">
      <w:pPr>
        <w:pStyle w:val="a3"/>
        <w:ind w:firstLine="720"/>
        <w:jc w:val="both"/>
      </w:pPr>
      <w:r>
        <w:t>Второе приложение служит для сотрудников такси «Фаворит» - водителей. Благодаря нему, водители могут принимать заказы пассажиров и доставлять их до пункта назначения.</w:t>
      </w:r>
    </w:p>
    <w:p w14:paraId="5C4D2622" w14:textId="42399390" w:rsidR="001C08EE" w:rsidRDefault="0066738A" w:rsidP="0066738A">
      <w:pPr>
        <w:pStyle w:val="a3"/>
        <w:ind w:firstLine="720"/>
        <w:jc w:val="both"/>
      </w:pPr>
      <w:r>
        <w:t>Третье приложение служит для менеджмента и просмотра всех действий в системе. Веб приложение позволяет просматривать информацию о всех водителях, пассажирах и их поездок. Также главная функция – это возможная блокировка и разблокировка пассажиров и водителей, если это нужно.</w:t>
      </w:r>
      <w:r w:rsidR="006C36F4">
        <w:t xml:space="preserve"> </w:t>
      </w:r>
    </w:p>
    <w:p w14:paraId="61D862EE" w14:textId="6C1C8CC0" w:rsidR="001C08EE" w:rsidRDefault="006C36F4" w:rsidP="004B6A19">
      <w:pPr>
        <w:pStyle w:val="a3"/>
        <w:ind w:firstLine="720"/>
        <w:jc w:val="both"/>
      </w:pPr>
      <w:r>
        <w:t>Серверная часть обрабатывает запросы приложений и взаимодействует с ними.</w:t>
      </w:r>
    </w:p>
    <w:p w14:paraId="62DC8722" w14:textId="1D39BCCA" w:rsidR="001C08EE" w:rsidRDefault="0066738A" w:rsidP="0066738A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0" w:name="_Toc167881138"/>
      <w:r>
        <w:rPr>
          <w:sz w:val="28"/>
          <w:szCs w:val="28"/>
        </w:rPr>
        <w:t>4.</w:t>
      </w:r>
      <w:r w:rsidR="00F9580B" w:rsidRPr="00F9580B">
        <w:rPr>
          <w:sz w:val="28"/>
          <w:szCs w:val="28"/>
        </w:rPr>
        <w:t>7</w:t>
      </w:r>
      <w:r>
        <w:rPr>
          <w:sz w:val="28"/>
          <w:szCs w:val="28"/>
        </w:rPr>
        <w:t xml:space="preserve"> Оценка конкурентоспособности в сравнении с аналогом</w:t>
      </w:r>
      <w:bookmarkEnd w:id="130"/>
    </w:p>
    <w:p w14:paraId="29E952CE" w14:textId="4394A6C8" w:rsidR="006C36F4" w:rsidRPr="006C36F4" w:rsidRDefault="006C36F4" w:rsidP="00F95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стоит выбрать конкурента для данной системы. Был выбран Яндекс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– мобильное приложение на базе </w:t>
      </w:r>
      <w:proofErr w:type="spellStart"/>
      <w:r>
        <w:rPr>
          <w:sz w:val="28"/>
          <w:szCs w:val="28"/>
        </w:rPr>
        <w:t>Яндекс.Такси</w:t>
      </w:r>
      <w:proofErr w:type="spellEnd"/>
      <w:r>
        <w:rPr>
          <w:sz w:val="28"/>
          <w:szCs w:val="28"/>
        </w:rPr>
        <w:t xml:space="preserve">. Показатели качества будут основаны для текущей ситуации в городе. Оценка конкурентоспособности в сравнении с аналогом представлена ниже, в таблице 5. </w:t>
      </w:r>
    </w:p>
    <w:p w14:paraId="6BD4D0EA" w14:textId="1E50997D" w:rsidR="006C36F4" w:rsidRDefault="006C36F4" w:rsidP="00F9580B">
      <w:pPr>
        <w:pStyle w:val="a3"/>
        <w:ind w:firstLine="720"/>
        <w:jc w:val="both"/>
      </w:pPr>
    </w:p>
    <w:p w14:paraId="151D0E14" w14:textId="036B429D" w:rsidR="004B6A19" w:rsidRDefault="004B6A19" w:rsidP="00F9580B">
      <w:pPr>
        <w:pStyle w:val="a3"/>
        <w:ind w:firstLine="720"/>
        <w:jc w:val="both"/>
      </w:pPr>
    </w:p>
    <w:p w14:paraId="44E73A35" w14:textId="77777777" w:rsidR="004B6A19" w:rsidRDefault="004B6A19" w:rsidP="00F9580B">
      <w:pPr>
        <w:pStyle w:val="a3"/>
        <w:ind w:firstLine="720"/>
        <w:jc w:val="both"/>
      </w:pPr>
    </w:p>
    <w:p w14:paraId="09CA7B36" w14:textId="2FAFFB8C" w:rsidR="006C36F4" w:rsidRPr="006C36F4" w:rsidRDefault="006C36F4" w:rsidP="00F95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Оценка конкурентоспособности в сравнении с аналогом Яндекс </w:t>
      </w:r>
      <w:r>
        <w:rPr>
          <w:sz w:val="28"/>
          <w:szCs w:val="28"/>
          <w:lang w:val="en-US"/>
        </w:rPr>
        <w:t>Go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501"/>
        <w:gridCol w:w="1872"/>
        <w:gridCol w:w="1045"/>
        <w:gridCol w:w="1061"/>
        <w:gridCol w:w="1162"/>
        <w:gridCol w:w="1399"/>
      </w:tblGrid>
      <w:tr w:rsidR="00521720" w14:paraId="51116DB5" w14:textId="77777777" w:rsidTr="00E53DDF">
        <w:tc>
          <w:tcPr>
            <w:tcW w:w="484" w:type="dxa"/>
            <w:vMerge w:val="restart"/>
          </w:tcPr>
          <w:p w14:paraId="79F3B1BF" w14:textId="7E87CBDB" w:rsidR="00521720" w:rsidRPr="006C36F4" w:rsidRDefault="00521720" w:rsidP="00F9580B">
            <w:pPr>
              <w:pStyle w:val="a3"/>
              <w:jc w:val="center"/>
            </w:pPr>
            <w:r>
              <w:t>№</w:t>
            </w:r>
          </w:p>
        </w:tc>
        <w:tc>
          <w:tcPr>
            <w:tcW w:w="2501" w:type="dxa"/>
            <w:vMerge w:val="restart"/>
          </w:tcPr>
          <w:p w14:paraId="14F6D477" w14:textId="097576C9" w:rsidR="00521720" w:rsidRDefault="00521720" w:rsidP="00F9580B">
            <w:pPr>
              <w:pStyle w:val="a3"/>
              <w:jc w:val="center"/>
            </w:pPr>
            <w:r>
              <w:t>Показатели качества</w:t>
            </w:r>
          </w:p>
        </w:tc>
        <w:tc>
          <w:tcPr>
            <w:tcW w:w="1872" w:type="dxa"/>
            <w:vMerge w:val="restart"/>
          </w:tcPr>
          <w:p w14:paraId="5C41983E" w14:textId="280B4845" w:rsidR="00521720" w:rsidRPr="006C36F4" w:rsidRDefault="00521720" w:rsidP="00F9580B">
            <w:pPr>
              <w:pStyle w:val="a3"/>
              <w:jc w:val="center"/>
              <w:rPr>
                <w:lang w:val="en-US"/>
              </w:rPr>
            </w:pPr>
            <w:r>
              <w:t xml:space="preserve">Коэффициент весомости </w:t>
            </w:r>
            <w:proofErr w:type="spellStart"/>
            <w:r w:rsidRPr="00521720">
              <w:rPr>
                <w:i/>
                <w:iCs/>
                <w:lang w:val="en-US"/>
              </w:rPr>
              <w:t>B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2193" w:type="dxa"/>
            <w:gridSpan w:val="2"/>
          </w:tcPr>
          <w:p w14:paraId="04945B27" w14:textId="48424C0D" w:rsidR="00521720" w:rsidRPr="00521720" w:rsidRDefault="00521720" w:rsidP="00F9580B">
            <w:pPr>
              <w:pStyle w:val="a3"/>
              <w:jc w:val="center"/>
            </w:pPr>
            <w:r>
              <w:t>Проект</w:t>
            </w:r>
          </w:p>
        </w:tc>
        <w:tc>
          <w:tcPr>
            <w:tcW w:w="2700" w:type="dxa"/>
            <w:gridSpan w:val="2"/>
          </w:tcPr>
          <w:p w14:paraId="3756904B" w14:textId="3FFA2B02" w:rsidR="00521720" w:rsidRDefault="00521720" w:rsidP="00F9580B">
            <w:pPr>
              <w:pStyle w:val="a3"/>
              <w:jc w:val="center"/>
            </w:pPr>
            <w:r>
              <w:t>Аналог</w:t>
            </w:r>
          </w:p>
        </w:tc>
      </w:tr>
      <w:tr w:rsidR="00521720" w14:paraId="77778606" w14:textId="77777777" w:rsidTr="00E53DDF">
        <w:trPr>
          <w:trHeight w:val="445"/>
        </w:trPr>
        <w:tc>
          <w:tcPr>
            <w:tcW w:w="484" w:type="dxa"/>
            <w:vMerge/>
          </w:tcPr>
          <w:p w14:paraId="24AA996A" w14:textId="77777777" w:rsidR="00521720" w:rsidRDefault="00521720" w:rsidP="00F9580B">
            <w:pPr>
              <w:pStyle w:val="a3"/>
              <w:jc w:val="center"/>
            </w:pPr>
          </w:p>
        </w:tc>
        <w:tc>
          <w:tcPr>
            <w:tcW w:w="2501" w:type="dxa"/>
            <w:vMerge/>
          </w:tcPr>
          <w:p w14:paraId="3FCC371F" w14:textId="77777777" w:rsidR="00521720" w:rsidRDefault="00521720" w:rsidP="00F9580B">
            <w:pPr>
              <w:pStyle w:val="a3"/>
              <w:jc w:val="center"/>
            </w:pPr>
          </w:p>
        </w:tc>
        <w:tc>
          <w:tcPr>
            <w:tcW w:w="1872" w:type="dxa"/>
            <w:vMerge/>
          </w:tcPr>
          <w:p w14:paraId="186B8245" w14:textId="77777777" w:rsidR="00521720" w:rsidRDefault="00521720" w:rsidP="00F9580B">
            <w:pPr>
              <w:pStyle w:val="a3"/>
              <w:jc w:val="center"/>
            </w:pPr>
          </w:p>
        </w:tc>
        <w:tc>
          <w:tcPr>
            <w:tcW w:w="1110" w:type="dxa"/>
          </w:tcPr>
          <w:p w14:paraId="6F715B05" w14:textId="49FC53E0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83" w:type="dxa"/>
          </w:tcPr>
          <w:p w14:paraId="6ABDB35E" w14:textId="1E32454C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r w:rsidRPr="0050463C">
              <w:rPr>
                <w:i/>
                <w:iCs/>
                <w:lang w:val="en-US"/>
              </w:rPr>
              <w:t>×</w:t>
            </w:r>
            <w:r w:rsidRPr="00521720">
              <w:rPr>
                <w:i/>
                <w:iCs/>
                <w:lang w:val="en-US"/>
              </w:rPr>
              <w:t>B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41" w:type="dxa"/>
          </w:tcPr>
          <w:p w14:paraId="0A97145D" w14:textId="5B620C4A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59" w:type="dxa"/>
          </w:tcPr>
          <w:p w14:paraId="60F4E6E2" w14:textId="68726647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r w:rsidRPr="0050463C">
              <w:rPr>
                <w:i/>
                <w:iCs/>
                <w:lang w:val="en-US"/>
              </w:rPr>
              <w:t>×</w:t>
            </w:r>
            <w:r w:rsidRPr="00521720">
              <w:rPr>
                <w:i/>
                <w:iCs/>
                <w:lang w:val="en-US"/>
              </w:rPr>
              <w:t>B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</w:tr>
      <w:tr w:rsidR="00521720" w14:paraId="4DCA25A7" w14:textId="77777777" w:rsidTr="00E53DDF">
        <w:tc>
          <w:tcPr>
            <w:tcW w:w="484" w:type="dxa"/>
          </w:tcPr>
          <w:p w14:paraId="3F5D86E5" w14:textId="5B7E6B11" w:rsidR="00521720" w:rsidRDefault="0050463C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2501" w:type="dxa"/>
          </w:tcPr>
          <w:p w14:paraId="020CDCA2" w14:textId="03B88168" w:rsidR="00521720" w:rsidRDefault="0050463C" w:rsidP="00F9580B">
            <w:pPr>
              <w:pStyle w:val="a3"/>
              <w:jc w:val="both"/>
            </w:pPr>
            <w:r>
              <w:t>Удобство работы (Пользовательский интерфейс)</w:t>
            </w:r>
          </w:p>
        </w:tc>
        <w:tc>
          <w:tcPr>
            <w:tcW w:w="1872" w:type="dxa"/>
          </w:tcPr>
          <w:p w14:paraId="4278D35F" w14:textId="329498D4" w:rsidR="00521720" w:rsidRDefault="00E53DDF" w:rsidP="00F9580B">
            <w:pPr>
              <w:pStyle w:val="a3"/>
              <w:jc w:val="both"/>
            </w:pPr>
            <w:r>
              <w:t>0,2</w:t>
            </w:r>
          </w:p>
        </w:tc>
        <w:tc>
          <w:tcPr>
            <w:tcW w:w="1110" w:type="dxa"/>
          </w:tcPr>
          <w:p w14:paraId="3051B6E9" w14:textId="213EA4A4" w:rsidR="00521720" w:rsidRDefault="00E53DDF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1083" w:type="dxa"/>
          </w:tcPr>
          <w:p w14:paraId="49E2D97E" w14:textId="35F8942C" w:rsidR="00521720" w:rsidRDefault="00E53DDF" w:rsidP="00F9580B">
            <w:pPr>
              <w:pStyle w:val="a3"/>
              <w:jc w:val="both"/>
            </w:pPr>
            <w:r>
              <w:t>0,4</w:t>
            </w:r>
          </w:p>
        </w:tc>
        <w:tc>
          <w:tcPr>
            <w:tcW w:w="1241" w:type="dxa"/>
          </w:tcPr>
          <w:p w14:paraId="1EBE903D" w14:textId="7B3EE863" w:rsidR="00521720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1459" w:type="dxa"/>
          </w:tcPr>
          <w:p w14:paraId="0FB0495B" w14:textId="48101B49" w:rsidR="00521720" w:rsidRDefault="00E53DDF" w:rsidP="00F9580B">
            <w:pPr>
              <w:pStyle w:val="a3"/>
              <w:jc w:val="both"/>
            </w:pPr>
            <w:r>
              <w:t>0,8</w:t>
            </w:r>
          </w:p>
        </w:tc>
      </w:tr>
      <w:tr w:rsidR="00E53DDF" w14:paraId="2B93CD7B" w14:textId="77777777" w:rsidTr="00E53DDF">
        <w:tc>
          <w:tcPr>
            <w:tcW w:w="484" w:type="dxa"/>
          </w:tcPr>
          <w:p w14:paraId="5F13551A" w14:textId="1BDE5281" w:rsidR="00E53DDF" w:rsidRDefault="00E53DDF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2501" w:type="dxa"/>
          </w:tcPr>
          <w:p w14:paraId="03B4B3B2" w14:textId="02247AF3" w:rsidR="00E53DDF" w:rsidRDefault="00E53DDF" w:rsidP="00F9580B">
            <w:pPr>
              <w:pStyle w:val="a3"/>
              <w:jc w:val="both"/>
            </w:pPr>
            <w:r>
              <w:t>Наличие мобильного приложения</w:t>
            </w:r>
          </w:p>
        </w:tc>
        <w:tc>
          <w:tcPr>
            <w:tcW w:w="1872" w:type="dxa"/>
          </w:tcPr>
          <w:p w14:paraId="465E60B2" w14:textId="6ABDC3CB" w:rsidR="00E53DDF" w:rsidRDefault="00E53DDF" w:rsidP="00F9580B">
            <w:pPr>
              <w:pStyle w:val="a3"/>
              <w:jc w:val="both"/>
            </w:pPr>
            <w:r>
              <w:t>0,2</w:t>
            </w:r>
          </w:p>
        </w:tc>
        <w:tc>
          <w:tcPr>
            <w:tcW w:w="1110" w:type="dxa"/>
          </w:tcPr>
          <w:p w14:paraId="2DB06CE0" w14:textId="376622BD" w:rsidR="00E53DDF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1083" w:type="dxa"/>
          </w:tcPr>
          <w:p w14:paraId="644D898A" w14:textId="64053987" w:rsidR="00E53DDF" w:rsidRDefault="00E53DDF" w:rsidP="00F9580B">
            <w:pPr>
              <w:pStyle w:val="a3"/>
              <w:jc w:val="both"/>
            </w:pPr>
            <w:r>
              <w:t>0,8</w:t>
            </w:r>
          </w:p>
        </w:tc>
        <w:tc>
          <w:tcPr>
            <w:tcW w:w="1241" w:type="dxa"/>
          </w:tcPr>
          <w:p w14:paraId="0DA26DDE" w14:textId="644F8167" w:rsidR="00E53DDF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1459" w:type="dxa"/>
          </w:tcPr>
          <w:p w14:paraId="2B5DA55B" w14:textId="1739F351" w:rsidR="00E53DDF" w:rsidRDefault="00E53DDF" w:rsidP="00F9580B">
            <w:pPr>
              <w:pStyle w:val="a3"/>
              <w:jc w:val="both"/>
            </w:pPr>
            <w:r>
              <w:t>0,8</w:t>
            </w:r>
          </w:p>
        </w:tc>
      </w:tr>
      <w:tr w:rsidR="00E53DDF" w14:paraId="76A370B6" w14:textId="77777777" w:rsidTr="00E53DDF">
        <w:tc>
          <w:tcPr>
            <w:tcW w:w="484" w:type="dxa"/>
          </w:tcPr>
          <w:p w14:paraId="603EA7F8" w14:textId="3B0FE4D9" w:rsidR="00E53DDF" w:rsidRDefault="00E53DDF" w:rsidP="00F9580B">
            <w:pPr>
              <w:pStyle w:val="a3"/>
              <w:jc w:val="both"/>
            </w:pPr>
            <w:r>
              <w:t>3</w:t>
            </w:r>
          </w:p>
        </w:tc>
        <w:tc>
          <w:tcPr>
            <w:tcW w:w="2501" w:type="dxa"/>
          </w:tcPr>
          <w:p w14:paraId="5EBECF73" w14:textId="038B1D17" w:rsidR="00E53DDF" w:rsidRDefault="00E53DDF" w:rsidP="00F9580B">
            <w:pPr>
              <w:pStyle w:val="a3"/>
              <w:jc w:val="both"/>
            </w:pPr>
            <w:r>
              <w:t xml:space="preserve">Наличие машин </w:t>
            </w:r>
            <w:r>
              <w:br/>
              <w:t>в городе</w:t>
            </w:r>
          </w:p>
        </w:tc>
        <w:tc>
          <w:tcPr>
            <w:tcW w:w="1872" w:type="dxa"/>
          </w:tcPr>
          <w:p w14:paraId="5929605E" w14:textId="370A4D27" w:rsidR="00E53DDF" w:rsidRDefault="00E53DDF" w:rsidP="00F9580B">
            <w:pPr>
              <w:pStyle w:val="a3"/>
              <w:jc w:val="both"/>
            </w:pPr>
            <w:r>
              <w:t>0,1</w:t>
            </w:r>
          </w:p>
        </w:tc>
        <w:tc>
          <w:tcPr>
            <w:tcW w:w="1110" w:type="dxa"/>
          </w:tcPr>
          <w:p w14:paraId="2362DE13" w14:textId="592436F7" w:rsidR="00E53DDF" w:rsidRDefault="00E53DDF" w:rsidP="00F9580B">
            <w:pPr>
              <w:pStyle w:val="a3"/>
              <w:jc w:val="both"/>
            </w:pPr>
            <w:r>
              <w:t>3</w:t>
            </w:r>
          </w:p>
        </w:tc>
        <w:tc>
          <w:tcPr>
            <w:tcW w:w="1083" w:type="dxa"/>
          </w:tcPr>
          <w:p w14:paraId="22EE5645" w14:textId="756A6569" w:rsidR="00E53DDF" w:rsidRDefault="00E53DDF" w:rsidP="00F9580B">
            <w:pPr>
              <w:pStyle w:val="a3"/>
              <w:jc w:val="both"/>
            </w:pPr>
            <w:r>
              <w:t>0,3</w:t>
            </w:r>
          </w:p>
        </w:tc>
        <w:tc>
          <w:tcPr>
            <w:tcW w:w="1241" w:type="dxa"/>
          </w:tcPr>
          <w:p w14:paraId="2C7066F7" w14:textId="5D5D86CF" w:rsidR="00E53DDF" w:rsidRDefault="00E53DDF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1459" w:type="dxa"/>
          </w:tcPr>
          <w:p w14:paraId="6F2AD9A9" w14:textId="5C687D54" w:rsidR="00E53DDF" w:rsidRDefault="00E53DDF" w:rsidP="00F9580B">
            <w:pPr>
              <w:pStyle w:val="a3"/>
              <w:jc w:val="both"/>
            </w:pPr>
            <w:r>
              <w:t>0,3</w:t>
            </w:r>
          </w:p>
        </w:tc>
      </w:tr>
      <w:tr w:rsidR="00E53DDF" w14:paraId="0B2DB0FA" w14:textId="77777777" w:rsidTr="00E53DDF">
        <w:tc>
          <w:tcPr>
            <w:tcW w:w="484" w:type="dxa"/>
          </w:tcPr>
          <w:p w14:paraId="7727E4DC" w14:textId="6BCB2555" w:rsidR="00E53DDF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2501" w:type="dxa"/>
          </w:tcPr>
          <w:p w14:paraId="5083B7BE" w14:textId="0B4F46BC" w:rsidR="00E53DDF" w:rsidRDefault="00E53DDF" w:rsidP="00F9580B">
            <w:pPr>
              <w:pStyle w:val="a3"/>
              <w:jc w:val="both"/>
            </w:pPr>
            <w:r>
              <w:t>Доступность в городе</w:t>
            </w:r>
          </w:p>
        </w:tc>
        <w:tc>
          <w:tcPr>
            <w:tcW w:w="1872" w:type="dxa"/>
          </w:tcPr>
          <w:p w14:paraId="682CDC8C" w14:textId="0AA3B1C7" w:rsidR="00E53DDF" w:rsidRDefault="00E53DDF" w:rsidP="00F9580B">
            <w:pPr>
              <w:pStyle w:val="a3"/>
              <w:jc w:val="both"/>
            </w:pPr>
            <w:r>
              <w:t>0,4</w:t>
            </w:r>
          </w:p>
        </w:tc>
        <w:tc>
          <w:tcPr>
            <w:tcW w:w="1110" w:type="dxa"/>
          </w:tcPr>
          <w:p w14:paraId="1C15CF9D" w14:textId="68098E4F" w:rsidR="00E53DDF" w:rsidRDefault="00E53DDF" w:rsidP="00F9580B">
            <w:pPr>
              <w:pStyle w:val="a3"/>
              <w:jc w:val="both"/>
            </w:pPr>
            <w:r>
              <w:t>5</w:t>
            </w:r>
          </w:p>
        </w:tc>
        <w:tc>
          <w:tcPr>
            <w:tcW w:w="1083" w:type="dxa"/>
          </w:tcPr>
          <w:p w14:paraId="0BCA6AF8" w14:textId="2F9CF8FA" w:rsidR="00E53DDF" w:rsidRDefault="00E53DDF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1241" w:type="dxa"/>
          </w:tcPr>
          <w:p w14:paraId="6F7650A8" w14:textId="43DC203E" w:rsidR="00E53DDF" w:rsidRDefault="00E53DDF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1459" w:type="dxa"/>
          </w:tcPr>
          <w:p w14:paraId="29012F73" w14:textId="27D9C7F2" w:rsidR="00E53DDF" w:rsidRDefault="00E53DDF" w:rsidP="00F9580B">
            <w:pPr>
              <w:pStyle w:val="a3"/>
              <w:jc w:val="both"/>
            </w:pPr>
            <w:r>
              <w:t>0,4</w:t>
            </w:r>
          </w:p>
        </w:tc>
      </w:tr>
      <w:tr w:rsidR="00754FB1" w14:paraId="1F225D2C" w14:textId="77777777" w:rsidTr="005979D3">
        <w:trPr>
          <w:trHeight w:val="701"/>
        </w:trPr>
        <w:tc>
          <w:tcPr>
            <w:tcW w:w="4857" w:type="dxa"/>
            <w:gridSpan w:val="3"/>
            <w:vAlign w:val="center"/>
          </w:tcPr>
          <w:p w14:paraId="4D2162E8" w14:textId="344B0494" w:rsidR="00754FB1" w:rsidRDefault="00754FB1" w:rsidP="00F9580B">
            <w:pPr>
              <w:pStyle w:val="a3"/>
              <w:jc w:val="center"/>
            </w:pPr>
            <w:r>
              <w:t xml:space="preserve">Обобщенный показатель качества </w:t>
            </w:r>
            <w:r w:rsidRPr="00ED1271">
              <w:rPr>
                <w:i/>
                <w:iCs/>
                <w:lang w:val="en-US"/>
              </w:rPr>
              <w:t>J</w:t>
            </w:r>
            <w:r>
              <w:rPr>
                <w:i/>
                <w:iCs/>
                <w:vertAlign w:val="subscript"/>
              </w:rPr>
              <w:t>ЭТУ</w:t>
            </w:r>
          </w:p>
        </w:tc>
        <w:tc>
          <w:tcPr>
            <w:tcW w:w="2193" w:type="dxa"/>
            <w:gridSpan w:val="2"/>
            <w:vAlign w:val="center"/>
          </w:tcPr>
          <w:p w14:paraId="62950A13" w14:textId="4CE48AF4" w:rsidR="00754FB1" w:rsidRPr="00754FB1" w:rsidRDefault="00754FB1" w:rsidP="00F9580B">
            <w:pPr>
              <w:pStyle w:val="a3"/>
              <w:jc w:val="center"/>
            </w:pPr>
            <w:r w:rsidRPr="00ED1271">
              <w:rPr>
                <w:i/>
                <w:iCs/>
                <w:lang w:val="en-US"/>
              </w:rPr>
              <w:t>J</w:t>
            </w:r>
            <w:r>
              <w:rPr>
                <w:i/>
                <w:iCs/>
                <w:vertAlign w:val="subscript"/>
              </w:rPr>
              <w:t>ЭТУ1</w:t>
            </w:r>
            <w:r>
              <w:rPr>
                <w:i/>
                <w:iCs/>
              </w:rPr>
              <w:t>=</w:t>
            </w:r>
            <w:r>
              <w:t>3,5</w:t>
            </w:r>
          </w:p>
        </w:tc>
        <w:tc>
          <w:tcPr>
            <w:tcW w:w="2700" w:type="dxa"/>
            <w:gridSpan w:val="2"/>
            <w:vAlign w:val="center"/>
          </w:tcPr>
          <w:p w14:paraId="2BD4D5FF" w14:textId="6379A60F" w:rsidR="00754FB1" w:rsidRPr="00754FB1" w:rsidRDefault="00754FB1" w:rsidP="00F9580B">
            <w:pPr>
              <w:pStyle w:val="a3"/>
              <w:jc w:val="center"/>
            </w:pPr>
            <w:r w:rsidRPr="00ED1271">
              <w:rPr>
                <w:i/>
                <w:iCs/>
                <w:lang w:val="en-US"/>
              </w:rPr>
              <w:t>J</w:t>
            </w:r>
            <w:r>
              <w:rPr>
                <w:i/>
                <w:iCs/>
                <w:vertAlign w:val="subscript"/>
              </w:rPr>
              <w:t>ЭТУ2</w:t>
            </w:r>
            <w:r>
              <w:rPr>
                <w:i/>
                <w:iCs/>
              </w:rPr>
              <w:t>=</w:t>
            </w:r>
            <w:r>
              <w:t>2,3</w:t>
            </w:r>
          </w:p>
        </w:tc>
      </w:tr>
    </w:tbl>
    <w:p w14:paraId="75DA0D56" w14:textId="74AC101F" w:rsidR="00E53DDF" w:rsidRDefault="00E53DDF" w:rsidP="00F9580B">
      <w:pPr>
        <w:pStyle w:val="a3"/>
        <w:ind w:firstLine="720"/>
        <w:jc w:val="both"/>
      </w:pPr>
    </w:p>
    <w:p w14:paraId="07F35CAB" w14:textId="41AE284A" w:rsidR="00ED1271" w:rsidRDefault="00754FB1" w:rsidP="00F9580B">
      <w:pPr>
        <w:pStyle w:val="a3"/>
        <w:ind w:firstLine="720"/>
        <w:jc w:val="both"/>
      </w:pPr>
      <w:r w:rsidRPr="00754FB1">
        <w:t xml:space="preserve">Отношение двух найденных индексов называют коэффициентом технического уровня </w:t>
      </w:r>
      <w:proofErr w:type="spellStart"/>
      <w:r w:rsidRPr="00754FB1">
        <w:rPr>
          <w:i/>
          <w:iCs/>
        </w:rPr>
        <w:t>А</w:t>
      </w:r>
      <w:r w:rsidRPr="00754FB1">
        <w:rPr>
          <w:i/>
          <w:iCs/>
          <w:vertAlign w:val="subscript"/>
        </w:rPr>
        <w:t>k</w:t>
      </w:r>
      <w:proofErr w:type="spellEnd"/>
      <w:r w:rsidRPr="00754FB1">
        <w:t xml:space="preserve"> первого программного продукта по отношению ко второму</w:t>
      </w:r>
      <w:r w:rsidR="0070299D">
        <w:t xml:space="preserve"> (1)</w:t>
      </w:r>
      <w:r w:rsidRPr="00754FB1">
        <w:t>:</w:t>
      </w:r>
    </w:p>
    <w:p w14:paraId="771CA800" w14:textId="77777777" w:rsidR="002B0FB1" w:rsidRDefault="002B0FB1" w:rsidP="00F9580B">
      <w:pPr>
        <w:pStyle w:val="a3"/>
        <w:ind w:firstLine="720"/>
        <w:jc w:val="both"/>
      </w:pPr>
    </w:p>
    <w:p w14:paraId="0E674292" w14:textId="792268E2" w:rsidR="00E53DDF" w:rsidRPr="0070299D" w:rsidRDefault="0070299D" w:rsidP="00DA3C3F">
      <w:pPr>
        <w:pStyle w:val="a3"/>
        <w:jc w:val="both"/>
        <w:rPr>
          <w:i/>
          <w:smallCaps/>
        </w:rPr>
      </w:pPr>
      <w:r w:rsidRPr="0070299D"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A</m:t>
            </m:r>
          </m:e>
          <m:sub>
            <m:r>
              <m:rPr>
                <m:nor/>
              </m:rPr>
              <w:rPr>
                <w:iCs/>
                <w:lang w:val="en-US"/>
              </w:rPr>
              <m:t>k</m:t>
            </m:r>
            <m:r>
              <m:rPr>
                <m:nor/>
              </m:rPr>
              <w:rPr>
                <w:rFonts w:ascii="Cambria Math"/>
                <w:iCs/>
              </w:rPr>
              <m:t xml:space="preserve"> </m:t>
            </m:r>
          </m:sub>
        </m:sSub>
        <m:r>
          <m:rPr>
            <m:nor/>
          </m:rPr>
          <w:rPr>
            <w:iCs/>
            <w:smallCaps/>
          </w:rPr>
          <m:t>=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lang w:val="en-US"/>
          </w:rPr>
          <m:t>J</m:t>
        </m:r>
        <m:r>
          <m:rPr>
            <m:nor/>
          </m:rPr>
          <w:rPr>
            <w:iCs/>
            <w:vertAlign w:val="subscript"/>
          </w:rPr>
          <m:t>ЭТУ1</m:t>
        </m:r>
        <m:r>
          <m:rPr>
            <m:nor/>
          </m:rPr>
          <w:rPr>
            <w:iCs/>
          </w:rPr>
          <m:t>/</m:t>
        </m:r>
        <m:r>
          <m:rPr>
            <m:nor/>
          </m:rPr>
          <w:rPr>
            <w:iCs/>
            <w:lang w:val="en-US"/>
          </w:rPr>
          <m:t>J</m:t>
        </m:r>
        <m:r>
          <m:rPr>
            <m:nor/>
          </m:rPr>
          <w:rPr>
            <w:iCs/>
            <w:vertAlign w:val="subscript"/>
          </w:rPr>
          <m:t>ЭТУ2</m:t>
        </m:r>
        <m:r>
          <m:rPr>
            <m:nor/>
          </m:rPr>
          <w:rPr>
            <w:rFonts w:ascii="Cambria Math"/>
            <w:iCs/>
            <w:vertAlign w:val="subscript"/>
          </w:rPr>
          <m:t xml:space="preserve"> </m:t>
        </m:r>
        <m:r>
          <m:rPr>
            <m:nor/>
          </m:rPr>
          <w:rPr>
            <w:iCs/>
            <w:smallCaps/>
          </w:rPr>
          <m:t>= 3,5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smallCaps/>
          </w:rPr>
          <m:t>/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smallCaps/>
          </w:rPr>
          <m:t>2,3 =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smallCaps/>
          </w:rPr>
          <m:t>1,52</m:t>
        </m:r>
      </m:oMath>
      <w:r w:rsidRPr="0070299D">
        <w:rPr>
          <w:smallCaps/>
        </w:rPr>
        <w:t xml:space="preserve">                                            (1)</w:t>
      </w:r>
    </w:p>
    <w:p w14:paraId="712921B6" w14:textId="51FF2DD0" w:rsidR="002B0FB1" w:rsidRDefault="002B0FB1" w:rsidP="00F9580B">
      <w:pPr>
        <w:pStyle w:val="a3"/>
        <w:ind w:firstLine="720"/>
        <w:jc w:val="both"/>
        <w:rPr>
          <w:i/>
          <w:smallCaps/>
        </w:rPr>
      </w:pPr>
    </w:p>
    <w:p w14:paraId="03C2E5A6" w14:textId="17C33207" w:rsidR="002B0FB1" w:rsidRDefault="002B0FB1" w:rsidP="00F9580B">
      <w:pPr>
        <w:pStyle w:val="a3"/>
        <w:ind w:firstLine="720"/>
        <w:jc w:val="both"/>
      </w:pPr>
      <w:r>
        <w:t>Так как коэффициент больше 1, то разработка проекта с технической точки зрения оправдана.</w:t>
      </w:r>
    </w:p>
    <w:p w14:paraId="60DCF581" w14:textId="5A1F185A" w:rsidR="002B0FB1" w:rsidRDefault="002B0FB1" w:rsidP="002B0FB1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1" w:name="_Toc167881139"/>
      <w:r>
        <w:rPr>
          <w:sz w:val="28"/>
          <w:szCs w:val="28"/>
        </w:rPr>
        <w:t>4.</w:t>
      </w:r>
      <w:r w:rsidR="00F9580B" w:rsidRPr="00F958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79D3">
        <w:rPr>
          <w:sz w:val="28"/>
          <w:szCs w:val="28"/>
        </w:rPr>
        <w:t>Бизнес-модель</w:t>
      </w:r>
      <w:bookmarkEnd w:id="131"/>
    </w:p>
    <w:p w14:paraId="65C681AE" w14:textId="75B0CD6E" w:rsidR="002B0FB1" w:rsidRPr="004B6A19" w:rsidRDefault="005979D3" w:rsidP="004B6A19">
      <w:pPr>
        <w:tabs>
          <w:tab w:val="left" w:pos="993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 на разработку системы приложение для заказа такси включает в себя определенный перечень функций и задач, согласованный за единоразовую плату с заказчиком. Предметом продажи выступает услуга по разработке и внедрению системы приложений для заказа такси в организацию такси «Фаворит» ИП Андроник Наталья Александровна. </w:t>
      </w:r>
    </w:p>
    <w:p w14:paraId="44D9C53E" w14:textId="7D645ABF" w:rsidR="005979D3" w:rsidRDefault="005979D3" w:rsidP="005979D3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2" w:name="_Toc167881140"/>
      <w:r>
        <w:rPr>
          <w:sz w:val="28"/>
          <w:szCs w:val="28"/>
        </w:rPr>
        <w:t>4.</w:t>
      </w:r>
      <w:r w:rsidR="00F9580B" w:rsidRPr="00F9580B">
        <w:rPr>
          <w:sz w:val="28"/>
          <w:szCs w:val="28"/>
        </w:rPr>
        <w:t>9</w:t>
      </w:r>
      <w:r>
        <w:rPr>
          <w:sz w:val="28"/>
          <w:szCs w:val="28"/>
        </w:rPr>
        <w:t xml:space="preserve"> Планирование комплекса работ по разработке темы и оценка трудоемкости</w:t>
      </w:r>
      <w:bookmarkEnd w:id="132"/>
    </w:p>
    <w:p w14:paraId="7D979F7A" w14:textId="2D0BF3F6" w:rsidR="005979D3" w:rsidRDefault="005979D3" w:rsidP="002B0FB1">
      <w:pPr>
        <w:pStyle w:val="a3"/>
        <w:ind w:firstLine="709"/>
        <w:jc w:val="both"/>
      </w:pPr>
      <w:r>
        <w:t>Комплекс работ определяется на основании жизненного цикла проекта. Каждая работа закрепляется за конкретным исполнителем из команды и определяется длительность в днях, необходимая для выполнения работы. Данный комплекс работ описывается ниже, в таблице 6.</w:t>
      </w:r>
    </w:p>
    <w:p w14:paraId="48EAF0C0" w14:textId="1AC5EE6C" w:rsidR="005979D3" w:rsidRDefault="00497BA2" w:rsidP="004B6A19">
      <w:pPr>
        <w:pStyle w:val="a3"/>
        <w:ind w:firstLine="709"/>
        <w:jc w:val="both"/>
      </w:pPr>
      <w:r>
        <w:t>Техническое задание из этой таблицы представлено в приложении Б.</w:t>
      </w:r>
    </w:p>
    <w:p w14:paraId="69E1ACC4" w14:textId="1D2176AC" w:rsidR="005979D3" w:rsidRDefault="005979D3" w:rsidP="005979D3">
      <w:pPr>
        <w:pStyle w:val="a3"/>
        <w:spacing w:after="120"/>
        <w:ind w:firstLine="709"/>
        <w:jc w:val="both"/>
      </w:pPr>
      <w:r>
        <w:lastRenderedPageBreak/>
        <w:t>Таблица 6 – Комплекс работ на основании жизненного цик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45"/>
        <w:gridCol w:w="1134"/>
        <w:gridCol w:w="873"/>
      </w:tblGrid>
      <w:tr w:rsidR="005979D3" w:rsidRPr="005979D3" w14:paraId="0EFF15D5" w14:textId="77777777" w:rsidTr="005979D3">
        <w:tc>
          <w:tcPr>
            <w:tcW w:w="2660" w:type="dxa"/>
            <w:vMerge w:val="restart"/>
          </w:tcPr>
          <w:p w14:paraId="0DC09E9D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2977" w:type="dxa"/>
            <w:vMerge w:val="restart"/>
          </w:tcPr>
          <w:p w14:paraId="3191B80A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45" w:type="dxa"/>
            <w:vMerge w:val="restart"/>
          </w:tcPr>
          <w:p w14:paraId="3E4E2AA7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Длительность, дни</w:t>
            </w:r>
          </w:p>
        </w:tc>
        <w:tc>
          <w:tcPr>
            <w:tcW w:w="2007" w:type="dxa"/>
            <w:gridSpan w:val="2"/>
          </w:tcPr>
          <w:p w14:paraId="57C72C65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Загрузка</w:t>
            </w:r>
          </w:p>
        </w:tc>
      </w:tr>
      <w:tr w:rsidR="005979D3" w:rsidRPr="005979D3" w14:paraId="480149EB" w14:textId="77777777" w:rsidTr="005979D3">
        <w:tc>
          <w:tcPr>
            <w:tcW w:w="2660" w:type="dxa"/>
            <w:vMerge/>
          </w:tcPr>
          <w:p w14:paraId="6AF53882" w14:textId="77777777" w:rsidR="005979D3" w:rsidRPr="005979D3" w:rsidRDefault="005979D3" w:rsidP="005979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C85D2E7" w14:textId="77777777" w:rsidR="005979D3" w:rsidRPr="005979D3" w:rsidRDefault="005979D3" w:rsidP="005979D3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14:paraId="14F8D58A" w14:textId="77777777" w:rsidR="005979D3" w:rsidRPr="005979D3" w:rsidRDefault="005979D3" w:rsidP="005979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4DF02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дни</w:t>
            </w:r>
          </w:p>
        </w:tc>
        <w:tc>
          <w:tcPr>
            <w:tcW w:w="873" w:type="dxa"/>
          </w:tcPr>
          <w:p w14:paraId="068C1B55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%</w:t>
            </w:r>
          </w:p>
        </w:tc>
      </w:tr>
      <w:tr w:rsidR="005979D3" w:rsidRPr="005979D3" w14:paraId="1342CCE9" w14:textId="77777777" w:rsidTr="005979D3">
        <w:tc>
          <w:tcPr>
            <w:tcW w:w="9589" w:type="dxa"/>
            <w:gridSpan w:val="5"/>
          </w:tcPr>
          <w:p w14:paraId="747DA57E" w14:textId="0B76486C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 </w:t>
            </w:r>
            <w:r w:rsidR="00366D86">
              <w:rPr>
                <w:sz w:val="28"/>
                <w:szCs w:val="28"/>
              </w:rPr>
              <w:t>Подготовка</w:t>
            </w:r>
          </w:p>
        </w:tc>
      </w:tr>
      <w:tr w:rsidR="005979D3" w:rsidRPr="005979D3" w14:paraId="315303C3" w14:textId="77777777" w:rsidTr="005979D3">
        <w:tc>
          <w:tcPr>
            <w:tcW w:w="9589" w:type="dxa"/>
            <w:gridSpan w:val="5"/>
          </w:tcPr>
          <w:p w14:paraId="04BBBD1F" w14:textId="4E9459CE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1 </w:t>
            </w:r>
            <w:r w:rsidR="00366D86">
              <w:rPr>
                <w:sz w:val="28"/>
                <w:szCs w:val="28"/>
              </w:rPr>
              <w:t>Определение требований и ожиданий стейкхолдеров</w:t>
            </w:r>
          </w:p>
        </w:tc>
      </w:tr>
      <w:tr w:rsidR="005979D3" w:rsidRPr="005979D3" w14:paraId="5AFF71C3" w14:textId="77777777" w:rsidTr="00366D86">
        <w:tc>
          <w:tcPr>
            <w:tcW w:w="2660" w:type="dxa"/>
          </w:tcPr>
          <w:p w14:paraId="58C41DD7" w14:textId="3D267799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1.1 </w:t>
            </w:r>
            <w:r w:rsidR="00366D86">
              <w:rPr>
                <w:sz w:val="28"/>
                <w:szCs w:val="28"/>
              </w:rPr>
              <w:t>Исследование рынка такси</w:t>
            </w:r>
          </w:p>
        </w:tc>
        <w:tc>
          <w:tcPr>
            <w:tcW w:w="2977" w:type="dxa"/>
          </w:tcPr>
          <w:p w14:paraId="1668B88F" w14:textId="77777777" w:rsid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6B99E50" w14:textId="7E732BC2" w:rsidR="00366D86" w:rsidRP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9FB61C4" w14:textId="3A8AF7A0" w:rsidR="005979D3" w:rsidRPr="005979D3" w:rsidRDefault="00366D86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01434E" w14:textId="77777777" w:rsid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F3B100E" w14:textId="77777777" w:rsidR="00366D86" w:rsidRDefault="00366D86" w:rsidP="005979D3">
            <w:pPr>
              <w:rPr>
                <w:sz w:val="28"/>
                <w:szCs w:val="28"/>
              </w:rPr>
            </w:pPr>
          </w:p>
          <w:p w14:paraId="4BE27C09" w14:textId="0BDFE5F8" w:rsidR="00366D86" w:rsidRP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2F4E2174" w14:textId="135B94D0" w:rsidR="005979D3" w:rsidRDefault="00585EEA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5F71B739" w14:textId="77777777" w:rsidR="00366D86" w:rsidRDefault="00366D86" w:rsidP="005979D3">
            <w:pPr>
              <w:rPr>
                <w:sz w:val="28"/>
                <w:szCs w:val="28"/>
              </w:rPr>
            </w:pPr>
          </w:p>
          <w:p w14:paraId="4ABD4B52" w14:textId="5D9B2C9C" w:rsidR="00366D86" w:rsidRP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36EB192B" w14:textId="77777777" w:rsidTr="00366D86">
        <w:tc>
          <w:tcPr>
            <w:tcW w:w="2660" w:type="dxa"/>
          </w:tcPr>
          <w:p w14:paraId="14BC320A" w14:textId="409F78F5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1.1.2</w:t>
            </w:r>
            <w:r>
              <w:rPr>
                <w:sz w:val="28"/>
                <w:szCs w:val="28"/>
              </w:rPr>
              <w:t xml:space="preserve"> Сбор требований</w:t>
            </w:r>
          </w:p>
        </w:tc>
        <w:tc>
          <w:tcPr>
            <w:tcW w:w="2977" w:type="dxa"/>
          </w:tcPr>
          <w:p w14:paraId="705D649F" w14:textId="77777777" w:rsidR="00366D86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12D86833" w14:textId="49EA2232" w:rsidR="00366D86" w:rsidRPr="005979D3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132239B5" w14:textId="27861AA2" w:rsidR="00366D86" w:rsidRPr="005979D3" w:rsidRDefault="00366D86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4820519" w14:textId="77777777" w:rsidR="00366D86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8B6BE1A" w14:textId="77777777" w:rsidR="00366D86" w:rsidRDefault="00366D86" w:rsidP="00366D86">
            <w:pPr>
              <w:rPr>
                <w:sz w:val="28"/>
                <w:szCs w:val="28"/>
              </w:rPr>
            </w:pPr>
          </w:p>
          <w:p w14:paraId="230C8BAE" w14:textId="04CF252D" w:rsidR="00366D86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6FB24C5C" w14:textId="127E0A35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740F3CA1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33574B28" w14:textId="5100353F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715ED46E" w14:textId="77777777" w:rsidTr="00366D86">
        <w:tc>
          <w:tcPr>
            <w:tcW w:w="2660" w:type="dxa"/>
          </w:tcPr>
          <w:p w14:paraId="74316614" w14:textId="304982C1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1.1.2</w:t>
            </w:r>
            <w:r>
              <w:rPr>
                <w:sz w:val="28"/>
                <w:szCs w:val="28"/>
              </w:rPr>
              <w:t xml:space="preserve"> Анализ конкурентов</w:t>
            </w:r>
          </w:p>
        </w:tc>
        <w:tc>
          <w:tcPr>
            <w:tcW w:w="2977" w:type="dxa"/>
          </w:tcPr>
          <w:p w14:paraId="67DDE79D" w14:textId="77777777" w:rsidR="00366D86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625F6D7" w14:textId="470B5949" w:rsidR="00366D86" w:rsidRPr="005979D3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197B6D66" w14:textId="1007946C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3FD80CC" w14:textId="56289AA9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2745CB4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2F20ACFC" w14:textId="6EC23868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14:paraId="5C887272" w14:textId="3477F659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58D2B7BD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13990B9A" w14:textId="1C39E10D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B6240" w:rsidRPr="005979D3" w14:paraId="54315D0B" w14:textId="77777777" w:rsidTr="00F004DA">
        <w:tc>
          <w:tcPr>
            <w:tcW w:w="9589" w:type="dxa"/>
            <w:gridSpan w:val="5"/>
          </w:tcPr>
          <w:p w14:paraId="1B3826B3" w14:textId="3C7A8C36" w:rsidR="00AB6240" w:rsidRPr="005979D3" w:rsidRDefault="00AB6240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2 </w:t>
            </w:r>
            <w:r>
              <w:rPr>
                <w:sz w:val="28"/>
                <w:szCs w:val="28"/>
              </w:rPr>
              <w:t>Концепция проекта и формирование идей</w:t>
            </w:r>
          </w:p>
        </w:tc>
      </w:tr>
      <w:tr w:rsidR="00366D86" w:rsidRPr="005979D3" w14:paraId="7B8FAA73" w14:textId="77777777" w:rsidTr="00366D86">
        <w:tc>
          <w:tcPr>
            <w:tcW w:w="2660" w:type="dxa"/>
          </w:tcPr>
          <w:p w14:paraId="04CB5BCC" w14:textId="018E1B75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2.1 </w:t>
            </w:r>
            <w:r w:rsidR="00AB6240">
              <w:rPr>
                <w:sz w:val="28"/>
                <w:szCs w:val="28"/>
              </w:rPr>
              <w:t>Определение ключевых показателей успеха проекта</w:t>
            </w:r>
          </w:p>
        </w:tc>
        <w:tc>
          <w:tcPr>
            <w:tcW w:w="2977" w:type="dxa"/>
          </w:tcPr>
          <w:p w14:paraId="4ABB7AD0" w14:textId="62DF2B0B" w:rsidR="00AB6240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6833338" w14:textId="77777777" w:rsidR="00AB6240" w:rsidRDefault="00AB6240" w:rsidP="00AB6240">
            <w:pPr>
              <w:rPr>
                <w:sz w:val="28"/>
                <w:szCs w:val="28"/>
              </w:rPr>
            </w:pPr>
          </w:p>
          <w:p w14:paraId="088D4AB3" w14:textId="1563584E" w:rsidR="00366D86" w:rsidRPr="005979D3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2F77613D" w14:textId="5FCBB71A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B34C4C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1CDD535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01951DCD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11DA1B15" w14:textId="2346BBF8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1FB1CAF2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1E570B54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7F8DE6EC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774DB7C3" w14:textId="6E5EE959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118293D5" w14:textId="77777777" w:rsidTr="00366D86">
        <w:tc>
          <w:tcPr>
            <w:tcW w:w="2660" w:type="dxa"/>
          </w:tcPr>
          <w:p w14:paraId="518AEC4C" w14:textId="168CFA9B" w:rsidR="00366D86" w:rsidRPr="005979D3" w:rsidRDefault="00AB6240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чернового плана</w:t>
            </w:r>
          </w:p>
        </w:tc>
        <w:tc>
          <w:tcPr>
            <w:tcW w:w="2977" w:type="dxa"/>
          </w:tcPr>
          <w:p w14:paraId="777237AF" w14:textId="77777777" w:rsidR="00AB6240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3CF2903" w14:textId="77777777" w:rsidR="00AB6240" w:rsidRDefault="00AB6240" w:rsidP="00AB6240">
            <w:pPr>
              <w:rPr>
                <w:sz w:val="28"/>
                <w:szCs w:val="28"/>
              </w:rPr>
            </w:pPr>
          </w:p>
          <w:p w14:paraId="5997F673" w14:textId="6D653C6B" w:rsidR="00366D86" w:rsidRPr="005979D3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35D687A0" w14:textId="253C3F62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302DF64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437BF0EC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2F89ED00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021DC38B" w14:textId="5955DBD6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7F5A3C97" w14:textId="2481F447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6240">
              <w:rPr>
                <w:sz w:val="28"/>
                <w:szCs w:val="28"/>
              </w:rPr>
              <w:t>0</w:t>
            </w:r>
          </w:p>
          <w:p w14:paraId="20900FAF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600D9C2C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4AE36ABC" w14:textId="04639813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4FEB81ED" w14:textId="77777777" w:rsidTr="00366D86">
        <w:tc>
          <w:tcPr>
            <w:tcW w:w="2660" w:type="dxa"/>
          </w:tcPr>
          <w:p w14:paraId="596DFB37" w14:textId="77777777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Итого по стадии 1</w:t>
            </w:r>
          </w:p>
        </w:tc>
        <w:tc>
          <w:tcPr>
            <w:tcW w:w="2977" w:type="dxa"/>
          </w:tcPr>
          <w:p w14:paraId="7C875ADF" w14:textId="77777777" w:rsidR="00AB6240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FB62813" w14:textId="77777777" w:rsidR="00AB6240" w:rsidRDefault="00AB6240" w:rsidP="00AB6240">
            <w:pPr>
              <w:rPr>
                <w:sz w:val="28"/>
                <w:szCs w:val="28"/>
              </w:rPr>
            </w:pPr>
          </w:p>
          <w:p w14:paraId="6B4B4698" w14:textId="3A2C65E7" w:rsidR="00366D86" w:rsidRPr="005979D3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1E01859" w14:textId="522012F2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B4D4062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10B74DA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022DAB08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4D12F429" w14:textId="03F894AA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14:paraId="32011D3F" w14:textId="13C1B40C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7769F08D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10DA87EF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6B2D9CF6" w14:textId="17B4B751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08370989" w14:textId="77777777" w:rsidTr="005979D3">
        <w:tc>
          <w:tcPr>
            <w:tcW w:w="9589" w:type="dxa"/>
            <w:gridSpan w:val="5"/>
          </w:tcPr>
          <w:p w14:paraId="18E444FB" w14:textId="55C90CC7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2. </w:t>
            </w:r>
            <w:r w:rsidR="001E1577">
              <w:rPr>
                <w:sz w:val="28"/>
                <w:szCs w:val="28"/>
              </w:rPr>
              <w:t>Планирование</w:t>
            </w:r>
          </w:p>
        </w:tc>
      </w:tr>
      <w:tr w:rsidR="00366D86" w:rsidRPr="005979D3" w14:paraId="2E6FDD76" w14:textId="77777777" w:rsidTr="005979D3">
        <w:tc>
          <w:tcPr>
            <w:tcW w:w="9589" w:type="dxa"/>
            <w:gridSpan w:val="5"/>
          </w:tcPr>
          <w:p w14:paraId="427570A9" w14:textId="21D8CDCD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2.1 </w:t>
            </w:r>
            <w:r w:rsidR="001E1577">
              <w:rPr>
                <w:sz w:val="28"/>
                <w:szCs w:val="28"/>
              </w:rPr>
              <w:t>Разработка общего плана проекта</w:t>
            </w:r>
          </w:p>
        </w:tc>
      </w:tr>
      <w:tr w:rsidR="00366D86" w:rsidRPr="005979D3" w14:paraId="49EAA391" w14:textId="77777777" w:rsidTr="009A2765">
        <w:tc>
          <w:tcPr>
            <w:tcW w:w="2660" w:type="dxa"/>
          </w:tcPr>
          <w:p w14:paraId="148FB815" w14:textId="5F232FC7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2.1.1 </w:t>
            </w:r>
            <w:r w:rsidR="001E1577">
              <w:rPr>
                <w:sz w:val="28"/>
                <w:szCs w:val="28"/>
              </w:rPr>
              <w:t>Согласовывание требований заказчика</w:t>
            </w:r>
          </w:p>
        </w:tc>
        <w:tc>
          <w:tcPr>
            <w:tcW w:w="2977" w:type="dxa"/>
          </w:tcPr>
          <w:p w14:paraId="22B64108" w14:textId="77777777" w:rsidR="001E1577" w:rsidRDefault="001E1577" w:rsidP="001E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4E99C1C" w14:textId="77777777" w:rsidR="001E1577" w:rsidRDefault="001E1577" w:rsidP="001E1577">
            <w:pPr>
              <w:rPr>
                <w:sz w:val="28"/>
                <w:szCs w:val="28"/>
              </w:rPr>
            </w:pPr>
          </w:p>
          <w:p w14:paraId="6895CAA7" w14:textId="5116AD98" w:rsidR="00366D86" w:rsidRPr="005979D3" w:rsidRDefault="001E1577" w:rsidP="001E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558C5E61" w14:textId="6E0E8EBC" w:rsidR="00366D86" w:rsidRPr="005979D3" w:rsidRDefault="001E1577" w:rsidP="009A2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87A8D9A" w14:textId="77777777" w:rsidR="00366D86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C70BB7A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44FDD1B1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050D96CB" w14:textId="58623C94" w:rsidR="001E1577" w:rsidRPr="005979D3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3344D88B" w14:textId="77777777" w:rsidR="00366D86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2EE3EEA1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1A4546BF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755E9E45" w14:textId="18E5C65F" w:rsidR="001E1577" w:rsidRPr="005979D3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32AD13DF" w14:textId="77777777" w:rsidTr="009A2765">
        <w:tc>
          <w:tcPr>
            <w:tcW w:w="2660" w:type="dxa"/>
          </w:tcPr>
          <w:p w14:paraId="6A50547E" w14:textId="7D4EB444" w:rsidR="004B6A19" w:rsidRPr="005979D3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 Определение программной части</w:t>
            </w:r>
          </w:p>
        </w:tc>
        <w:tc>
          <w:tcPr>
            <w:tcW w:w="2977" w:type="dxa"/>
          </w:tcPr>
          <w:p w14:paraId="4F669DBF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6C645E9" w14:textId="2EBE8AC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1F74B0D9" w14:textId="5EDE6DFF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62EC5F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B6CCDD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AB126F5" w14:textId="3821DE1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0652E80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359C718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93072B3" w14:textId="4DBBC36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6436D4D8" w14:textId="77777777" w:rsidTr="009A2765">
        <w:tc>
          <w:tcPr>
            <w:tcW w:w="2660" w:type="dxa"/>
          </w:tcPr>
          <w:p w14:paraId="0BED74A0" w14:textId="2690501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 Определение дизайн части приложений</w:t>
            </w:r>
          </w:p>
        </w:tc>
        <w:tc>
          <w:tcPr>
            <w:tcW w:w="2977" w:type="dxa"/>
          </w:tcPr>
          <w:p w14:paraId="095D523C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F9FCAC9" w14:textId="5C286D0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20333E63" w14:textId="15EBD6A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3976D9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354CD7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8ED2CBC" w14:textId="575A44B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3D0BD496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9E754B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DDA2127" w14:textId="0AAA8CC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163C5B41" w14:textId="77777777" w:rsidTr="009A2765">
        <w:tc>
          <w:tcPr>
            <w:tcW w:w="2660" w:type="dxa"/>
          </w:tcPr>
          <w:p w14:paraId="3102A51C" w14:textId="248599F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 Разработка технического задания. </w:t>
            </w:r>
          </w:p>
        </w:tc>
        <w:tc>
          <w:tcPr>
            <w:tcW w:w="2977" w:type="dxa"/>
          </w:tcPr>
          <w:p w14:paraId="346F7769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D850387" w14:textId="3344CE3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2E54284" w14:textId="71A7CA00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CFD60C7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F76990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03567B8" w14:textId="73D92FC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</w:tcPr>
          <w:p w14:paraId="6E0AD2C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30446B37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BD8C64E" w14:textId="4BD1F7D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465FF1B5" w14:textId="69C877E8" w:rsidR="004B6A19" w:rsidRDefault="004B6A19">
      <w:r>
        <w:br w:type="page"/>
      </w:r>
    </w:p>
    <w:p w14:paraId="4AACE03D" w14:textId="4FBF632E" w:rsidR="004B6A19" w:rsidRPr="004B6A19" w:rsidRDefault="004B6A19" w:rsidP="004B6A19">
      <w:pPr>
        <w:spacing w:after="120"/>
        <w:ind w:firstLine="709"/>
        <w:rPr>
          <w:sz w:val="28"/>
          <w:szCs w:val="28"/>
        </w:rPr>
      </w:pPr>
      <w:r w:rsidRPr="004B6A19">
        <w:rPr>
          <w:sz w:val="28"/>
          <w:szCs w:val="28"/>
        </w:rPr>
        <w:lastRenderedPageBreak/>
        <w:t>Продолжение таблицы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45"/>
        <w:gridCol w:w="1134"/>
        <w:gridCol w:w="873"/>
      </w:tblGrid>
      <w:tr w:rsidR="0016150A" w:rsidRPr="005979D3" w14:paraId="52E500D8" w14:textId="77777777" w:rsidTr="00986ECD">
        <w:tc>
          <w:tcPr>
            <w:tcW w:w="9589" w:type="dxa"/>
            <w:gridSpan w:val="5"/>
          </w:tcPr>
          <w:p w14:paraId="6F16A5D6" w14:textId="024AAB5A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.2 </w:t>
            </w:r>
            <w:r>
              <w:rPr>
                <w:sz w:val="28"/>
                <w:szCs w:val="28"/>
              </w:rPr>
              <w:t>Бюджетирование и определение ресурсов</w:t>
            </w:r>
          </w:p>
        </w:tc>
      </w:tr>
      <w:tr w:rsidR="004B6A19" w:rsidRPr="005979D3" w14:paraId="2E443DFD" w14:textId="77777777" w:rsidTr="009A2765">
        <w:tc>
          <w:tcPr>
            <w:tcW w:w="2660" w:type="dxa"/>
          </w:tcPr>
          <w:p w14:paraId="52FFEF90" w14:textId="0B0ACF1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.2.1 </w:t>
            </w:r>
            <w:r>
              <w:rPr>
                <w:sz w:val="28"/>
                <w:szCs w:val="28"/>
              </w:rPr>
              <w:t>Расчет бюджета, ресурсов и сроков</w:t>
            </w:r>
          </w:p>
        </w:tc>
        <w:tc>
          <w:tcPr>
            <w:tcW w:w="2977" w:type="dxa"/>
          </w:tcPr>
          <w:p w14:paraId="38B706A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08662EB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F965934" w14:textId="1E8DCB0F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5E8FD54" w14:textId="40B3B153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8A6A3CE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BE6E9D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4A55B9C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64B4666" w14:textId="76B8313B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45A22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716AF74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F9E413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0D88A74" w14:textId="6538480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66619CEB" w14:textId="77777777" w:rsidTr="009A2765">
        <w:tc>
          <w:tcPr>
            <w:tcW w:w="2660" w:type="dxa"/>
          </w:tcPr>
          <w:p w14:paraId="50AF707B" w14:textId="49CDC99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рисков, разработка стратегии их управления</w:t>
            </w:r>
          </w:p>
        </w:tc>
        <w:tc>
          <w:tcPr>
            <w:tcW w:w="2977" w:type="dxa"/>
          </w:tcPr>
          <w:p w14:paraId="76BADCF2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9BB3A3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57B0449" w14:textId="1EB5CF4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B604A0D" w14:textId="3FDD117C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EF49B37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8F3464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7DCD017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8058CFF" w14:textId="0D27CD3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4AF855B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33FCA000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D92F00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7FED5EC" w14:textId="090EEFB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BBA53BB" w14:textId="77777777" w:rsidTr="009A2765">
        <w:tc>
          <w:tcPr>
            <w:tcW w:w="2660" w:type="dxa"/>
          </w:tcPr>
          <w:p w14:paraId="2A3F34EA" w14:textId="162B2499" w:rsidR="004B6A19" w:rsidRDefault="004B6A19" w:rsidP="004B6A19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Итого по стадии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027B822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5ECFACD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5DDC57B" w14:textId="6025BE2B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37EDDCAC" w14:textId="22FD5535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6BBAA712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2A84F0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DEDAD1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B3775EC" w14:textId="62173A6D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73" w:type="dxa"/>
          </w:tcPr>
          <w:p w14:paraId="3029625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EAE1E9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8D833D0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9B3A47E" w14:textId="59488BCD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150A" w:rsidRPr="005979D3" w14:paraId="41BEC522" w14:textId="77777777" w:rsidTr="00937613">
        <w:tc>
          <w:tcPr>
            <w:tcW w:w="9589" w:type="dxa"/>
            <w:gridSpan w:val="5"/>
          </w:tcPr>
          <w:p w14:paraId="20AA5655" w14:textId="02B48F98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ализация</w:t>
            </w:r>
          </w:p>
        </w:tc>
      </w:tr>
      <w:tr w:rsidR="0016150A" w:rsidRPr="005979D3" w14:paraId="5482BD4F" w14:textId="77777777" w:rsidTr="00AD48BB">
        <w:tc>
          <w:tcPr>
            <w:tcW w:w="9589" w:type="dxa"/>
            <w:gridSpan w:val="5"/>
          </w:tcPr>
          <w:p w14:paraId="7B8C681B" w14:textId="75480646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Разработка приложений</w:t>
            </w:r>
          </w:p>
        </w:tc>
      </w:tr>
      <w:tr w:rsidR="004B6A19" w:rsidRPr="005979D3" w14:paraId="3179CDBC" w14:textId="77777777" w:rsidTr="009A2765">
        <w:tc>
          <w:tcPr>
            <w:tcW w:w="2660" w:type="dxa"/>
          </w:tcPr>
          <w:p w14:paraId="50572327" w14:textId="28D66F4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1.1 </w:t>
            </w:r>
            <w:r>
              <w:rPr>
                <w:sz w:val="28"/>
                <w:szCs w:val="28"/>
              </w:rPr>
              <w:t>Разработка мобильного приложения для пассажиров</w:t>
            </w:r>
          </w:p>
        </w:tc>
        <w:tc>
          <w:tcPr>
            <w:tcW w:w="2977" w:type="dxa"/>
          </w:tcPr>
          <w:p w14:paraId="4576CECE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9E8858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9EC7CF1" w14:textId="6857A44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081F800" w14:textId="0546D50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0967F43F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411C1E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849349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513F8A8" w14:textId="5B72F44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3" w:type="dxa"/>
          </w:tcPr>
          <w:p w14:paraId="6412DBF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28DF3E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AD2452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A372B01" w14:textId="4FB39C0B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C289BD0" w14:textId="77777777" w:rsidTr="009A2765">
        <w:tc>
          <w:tcPr>
            <w:tcW w:w="2660" w:type="dxa"/>
          </w:tcPr>
          <w:p w14:paraId="68B942FE" w14:textId="1CEE697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мобильного приложения для водителей</w:t>
            </w:r>
          </w:p>
        </w:tc>
        <w:tc>
          <w:tcPr>
            <w:tcW w:w="2977" w:type="dxa"/>
          </w:tcPr>
          <w:p w14:paraId="015080C1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0868180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64BF473" w14:textId="1C6E629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AEDA203" w14:textId="51C919FA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AF66938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A2F5FF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681394F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96D3CD0" w14:textId="7680567A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3" w:type="dxa"/>
          </w:tcPr>
          <w:p w14:paraId="34826AC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A48044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7D8EE6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EC2A45F" w14:textId="283F0B1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ED9FCBA" w14:textId="77777777" w:rsidTr="009A2765">
        <w:tc>
          <w:tcPr>
            <w:tcW w:w="2660" w:type="dxa"/>
          </w:tcPr>
          <w:p w14:paraId="18AAF201" w14:textId="6BC1467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веб приложения для администратора</w:t>
            </w:r>
          </w:p>
        </w:tc>
        <w:tc>
          <w:tcPr>
            <w:tcW w:w="2977" w:type="dxa"/>
          </w:tcPr>
          <w:p w14:paraId="70B8DD01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F035BC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112D1FF" w14:textId="3EE5019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7A0F2855" w14:textId="7279DF87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88145A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25A5BE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F84A24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28B3918" w14:textId="1E5182B0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380F632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15B47A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5D98B6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21A1D12" w14:textId="65C5697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150A" w:rsidRPr="005979D3" w14:paraId="0F4C018F" w14:textId="77777777" w:rsidTr="00FE40DF">
        <w:tc>
          <w:tcPr>
            <w:tcW w:w="9589" w:type="dxa"/>
            <w:gridSpan w:val="5"/>
          </w:tcPr>
          <w:p w14:paraId="081456A1" w14:textId="6D8E4565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2 </w:t>
            </w:r>
            <w:r>
              <w:rPr>
                <w:sz w:val="28"/>
                <w:szCs w:val="28"/>
              </w:rPr>
              <w:t>Тестирование приложений</w:t>
            </w:r>
          </w:p>
        </w:tc>
      </w:tr>
      <w:tr w:rsidR="004B6A19" w:rsidRPr="005979D3" w14:paraId="55926875" w14:textId="77777777" w:rsidTr="009A2765">
        <w:tc>
          <w:tcPr>
            <w:tcW w:w="2660" w:type="dxa"/>
          </w:tcPr>
          <w:p w14:paraId="774878F5" w14:textId="6CBE409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2.1 </w:t>
            </w:r>
            <w:r>
              <w:rPr>
                <w:sz w:val="28"/>
                <w:szCs w:val="28"/>
              </w:rPr>
              <w:t>Проверка соответствия требованиям</w:t>
            </w:r>
          </w:p>
        </w:tc>
        <w:tc>
          <w:tcPr>
            <w:tcW w:w="2977" w:type="dxa"/>
          </w:tcPr>
          <w:p w14:paraId="59C0FD3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5BBF9D9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2554EAF" w14:textId="610CBB6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DB856D6" w14:textId="407E8F06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241B7E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E38701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630AFB2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3E7F940" w14:textId="64D0FFE0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0F527C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803598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38F5DC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551FE38" w14:textId="3E0D4FD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766B7743" w14:textId="77777777" w:rsidTr="009A2765">
        <w:tc>
          <w:tcPr>
            <w:tcW w:w="2660" w:type="dxa"/>
          </w:tcPr>
          <w:p w14:paraId="2E9B4BA6" w14:textId="13CB404D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 каждого приложения отдельно</w:t>
            </w:r>
          </w:p>
        </w:tc>
        <w:tc>
          <w:tcPr>
            <w:tcW w:w="2977" w:type="dxa"/>
          </w:tcPr>
          <w:p w14:paraId="776E804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53CB18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6B1E37E" w14:textId="6473AB0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171177D" w14:textId="44746E8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1C1F69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91E7AE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15E3E59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A9EF186" w14:textId="078A9FE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6C25CE1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15F37E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CF01E3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EA476BA" w14:textId="62C4E00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CCD0AF7" w14:textId="212A6BDE" w:rsidR="004B6A19" w:rsidRDefault="004B6A19">
      <w:r>
        <w:br w:type="page"/>
      </w:r>
    </w:p>
    <w:p w14:paraId="7378D7B9" w14:textId="77CBB69D" w:rsidR="004B6A19" w:rsidRPr="0016150A" w:rsidRDefault="0016150A" w:rsidP="0016150A">
      <w:pPr>
        <w:spacing w:after="120"/>
        <w:ind w:firstLine="709"/>
        <w:rPr>
          <w:sz w:val="28"/>
          <w:szCs w:val="28"/>
        </w:rPr>
      </w:pPr>
      <w:r w:rsidRPr="0016150A">
        <w:rPr>
          <w:sz w:val="28"/>
          <w:szCs w:val="28"/>
        </w:rPr>
        <w:lastRenderedPageBreak/>
        <w:t>Окончание таблицы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45"/>
        <w:gridCol w:w="1134"/>
        <w:gridCol w:w="873"/>
      </w:tblGrid>
      <w:tr w:rsidR="004B6A19" w:rsidRPr="005979D3" w14:paraId="506CE379" w14:textId="77777777" w:rsidTr="009A2765">
        <w:tc>
          <w:tcPr>
            <w:tcW w:w="2660" w:type="dxa"/>
          </w:tcPr>
          <w:p w14:paraId="081F80C0" w14:textId="1D3CB3D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 системы приложений</w:t>
            </w:r>
          </w:p>
        </w:tc>
        <w:tc>
          <w:tcPr>
            <w:tcW w:w="2977" w:type="dxa"/>
          </w:tcPr>
          <w:p w14:paraId="786723E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7D84FC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B9AEC1D" w14:textId="30791B1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160EE60" w14:textId="31116274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FAC3D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382F2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B75C469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EA5AA8C" w14:textId="5FFCC76F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7F7BDE9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4E181F73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E7B66B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48C963F" w14:textId="2F1FDEC2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2FBD2A31" w14:textId="77777777" w:rsidTr="009A2765">
        <w:tc>
          <w:tcPr>
            <w:tcW w:w="2660" w:type="dxa"/>
          </w:tcPr>
          <w:p w14:paraId="56EA31E9" w14:textId="070860D6" w:rsidR="004B6A19" w:rsidRDefault="004B6A19" w:rsidP="004B6A19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Итого по стадии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77ACB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5299A1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18991C8" w14:textId="5808FAE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5AA9334" w14:textId="6B8E8A0B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5652BA3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EBD9662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A3F0A5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BDDFAF2" w14:textId="2F7D66A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73" w:type="dxa"/>
          </w:tcPr>
          <w:p w14:paraId="78D8F35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5FBE0B7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AE8A86C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4DF0F393" w14:textId="6A91E5D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150A" w:rsidRPr="005979D3" w14:paraId="3E9BFC09" w14:textId="77777777" w:rsidTr="00A149B0">
        <w:tc>
          <w:tcPr>
            <w:tcW w:w="9589" w:type="dxa"/>
            <w:gridSpan w:val="5"/>
          </w:tcPr>
          <w:p w14:paraId="164DB817" w14:textId="163295D7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вершение</w:t>
            </w:r>
          </w:p>
        </w:tc>
      </w:tr>
      <w:tr w:rsidR="0016150A" w:rsidRPr="005979D3" w14:paraId="1034F298" w14:textId="77777777" w:rsidTr="008F1AB9">
        <w:tc>
          <w:tcPr>
            <w:tcW w:w="9589" w:type="dxa"/>
            <w:gridSpan w:val="5"/>
          </w:tcPr>
          <w:p w14:paraId="4B517CFE" w14:textId="598393E0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Развертывание системы</w:t>
            </w:r>
          </w:p>
        </w:tc>
      </w:tr>
      <w:tr w:rsidR="004B6A19" w:rsidRPr="005979D3" w14:paraId="42DDF13D" w14:textId="77777777" w:rsidTr="009A2765">
        <w:tc>
          <w:tcPr>
            <w:tcW w:w="2660" w:type="dxa"/>
          </w:tcPr>
          <w:p w14:paraId="01416909" w14:textId="577C931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 xml:space="preserve">.1.1 </w:t>
            </w:r>
            <w:r>
              <w:rPr>
                <w:sz w:val="28"/>
                <w:szCs w:val="28"/>
              </w:rPr>
              <w:t>Подготовка к запуску каждого приложения</w:t>
            </w:r>
          </w:p>
        </w:tc>
        <w:tc>
          <w:tcPr>
            <w:tcW w:w="2977" w:type="dxa"/>
          </w:tcPr>
          <w:p w14:paraId="6123C2B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33F15C1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45672D8D" w14:textId="4D65C880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224B454E" w14:textId="54C9A58C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E0DDE6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ADABE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0A9881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CAE806D" w14:textId="22D7219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3230770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0852DA8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D95389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D81AD31" w14:textId="10A9D04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7D1ED0C" w14:textId="77777777" w:rsidTr="009A2765">
        <w:tc>
          <w:tcPr>
            <w:tcW w:w="2660" w:type="dxa"/>
          </w:tcPr>
          <w:p w14:paraId="76F2F31B" w14:textId="2B7FCC1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ча системы приложений заказчику</w:t>
            </w:r>
          </w:p>
        </w:tc>
        <w:tc>
          <w:tcPr>
            <w:tcW w:w="2977" w:type="dxa"/>
          </w:tcPr>
          <w:p w14:paraId="60C542F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0AA6781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1654825" w14:textId="2F5AB27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58D9EAB" w14:textId="457D9FC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F685F2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2163EC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A73C87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50CB6D4" w14:textId="16DD509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14:paraId="4369C43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B9A3D03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72388A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3CE9909" w14:textId="293E9CC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4B781AFD" w14:textId="77777777" w:rsidTr="009A2765">
        <w:tc>
          <w:tcPr>
            <w:tcW w:w="2660" w:type="dxa"/>
          </w:tcPr>
          <w:p w14:paraId="61D29498" w14:textId="59B04449" w:rsidR="004B6A19" w:rsidRDefault="004B6A19" w:rsidP="004B6A19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Итого по стадии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A387F5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479BF6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69B78C3" w14:textId="0DB10FB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7574C01B" w14:textId="5CB3A608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F56B9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C2DE5F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7DBE15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AFAC1E6" w14:textId="695F96D2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1329F18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14:paraId="4B2459FB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4C9CCF0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0ED5239" w14:textId="36BECEA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7608F61A" w14:textId="77777777" w:rsidTr="009A2765">
        <w:tc>
          <w:tcPr>
            <w:tcW w:w="2660" w:type="dxa"/>
          </w:tcPr>
          <w:p w14:paraId="3935C8E6" w14:textId="50D63B41" w:rsidR="004B6A19" w:rsidRPr="005979D3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екту</w:t>
            </w:r>
          </w:p>
        </w:tc>
        <w:tc>
          <w:tcPr>
            <w:tcW w:w="2977" w:type="dxa"/>
          </w:tcPr>
          <w:p w14:paraId="45AC1789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60FC453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F68EBFB" w14:textId="55EB910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5731E083" w14:textId="49276A2C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14:paraId="0820EF68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728D1EF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AE95CFF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F7EE3BF" w14:textId="55A15AE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873" w:type="dxa"/>
          </w:tcPr>
          <w:p w14:paraId="2A295FEF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10520BA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6959F2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1F3EE47" w14:textId="25071EF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5780E540" w14:textId="5CC59A3C" w:rsidR="0070299D" w:rsidRDefault="0070299D" w:rsidP="0016150A">
      <w:pPr>
        <w:pStyle w:val="a3"/>
        <w:spacing w:before="480" w:after="480"/>
        <w:ind w:firstLine="709"/>
        <w:jc w:val="both"/>
        <w:outlineLvl w:val="1"/>
      </w:pPr>
      <w:bookmarkStart w:id="133" w:name="_Toc167881141"/>
      <w:r>
        <w:t>4.</w:t>
      </w:r>
      <w:r w:rsidR="00F9580B">
        <w:rPr>
          <w:lang w:val="en-US"/>
        </w:rPr>
        <w:t>10</w:t>
      </w:r>
      <w:r>
        <w:t xml:space="preserve"> Анализ структуры затрат</w:t>
      </w:r>
      <w:bookmarkEnd w:id="133"/>
    </w:p>
    <w:p w14:paraId="535C1B63" w14:textId="3963A8B3" w:rsidR="0070299D" w:rsidRDefault="0070299D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</w:t>
      </w:r>
      <w:r w:rsidR="00C61DD4">
        <w:rPr>
          <w:rFonts w:eastAsia="Calibri"/>
          <w:sz w:val="28"/>
        </w:rPr>
        <w:t>2</w:t>
      </w:r>
      <w:r w:rsidRPr="0070299D">
        <w:rPr>
          <w:rFonts w:eastAsia="Calibri"/>
          <w:sz w:val="28"/>
        </w:rPr>
        <w:t xml:space="preserve">): </w:t>
      </w:r>
    </w:p>
    <w:p w14:paraId="3F4B9D0A" w14:textId="77777777" w:rsidR="00C61DD4" w:rsidRPr="0070299D" w:rsidRDefault="00C61DD4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0F93797D" w14:textId="381EAF39" w:rsidR="0070299D" w:rsidRDefault="0070299D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r w:rsidRPr="0070299D">
        <w:rPr>
          <w:rFonts w:eastAsia="Calibri"/>
          <w:i/>
          <w:iCs/>
          <w:sz w:val="28"/>
        </w:rPr>
        <w:t xml:space="preserve">                             С =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п</w:t>
      </w:r>
      <w:proofErr w:type="spellEnd"/>
      <w:r w:rsidRPr="0070299D">
        <w:rPr>
          <w:rFonts w:eastAsia="Calibri"/>
          <w:i/>
          <w:iCs/>
          <w:sz w:val="28"/>
        </w:rPr>
        <w:t xml:space="preserve"> + С</w:t>
      </w:r>
      <w:r w:rsidRPr="0070299D">
        <w:rPr>
          <w:rFonts w:eastAsia="Calibri"/>
          <w:i/>
          <w:iCs/>
          <w:sz w:val="28"/>
          <w:vertAlign w:val="subscript"/>
        </w:rPr>
        <w:t>эл</w:t>
      </w:r>
      <w:r w:rsidRPr="0070299D">
        <w:rPr>
          <w:rFonts w:eastAsia="Calibri"/>
          <w:i/>
          <w:iCs/>
          <w:sz w:val="28"/>
        </w:rPr>
        <w:t xml:space="preserve"> 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об</w:t>
      </w:r>
      <w:proofErr w:type="spellEnd"/>
      <w:r w:rsidRPr="0070299D">
        <w:rPr>
          <w:rFonts w:eastAsia="Calibri"/>
          <w:i/>
          <w:iCs/>
          <w:sz w:val="28"/>
        </w:rPr>
        <w:t xml:space="preserve"> 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орг</w:t>
      </w:r>
      <w:proofErr w:type="spellEnd"/>
      <w:r w:rsidRPr="0070299D">
        <w:rPr>
          <w:rFonts w:eastAsia="Calibri"/>
          <w:i/>
          <w:iCs/>
          <w:sz w:val="28"/>
        </w:rPr>
        <w:t xml:space="preserve"> + </w:t>
      </w:r>
      <w:proofErr w:type="spellStart"/>
      <w:proofErr w:type="gram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накл</w:t>
      </w:r>
      <w:proofErr w:type="spellEnd"/>
      <w:r w:rsidRPr="0070299D">
        <w:rPr>
          <w:rFonts w:eastAsia="Calibri"/>
          <w:i/>
          <w:iCs/>
          <w:sz w:val="28"/>
        </w:rPr>
        <w:t>,</w:t>
      </w:r>
      <w:r w:rsidRPr="0070299D">
        <w:rPr>
          <w:rFonts w:eastAsia="Calibri"/>
          <w:sz w:val="28"/>
        </w:rPr>
        <w:t xml:space="preserve">   </w:t>
      </w:r>
      <w:proofErr w:type="gramEnd"/>
      <w:r w:rsidRPr="0070299D">
        <w:rPr>
          <w:rFonts w:eastAsia="Calibri"/>
          <w:sz w:val="28"/>
        </w:rPr>
        <w:t xml:space="preserve">    </w:t>
      </w:r>
      <w:r w:rsidR="00C61DD4">
        <w:rPr>
          <w:rFonts w:eastAsia="Calibri"/>
          <w:sz w:val="28"/>
        </w:rPr>
        <w:t xml:space="preserve">    </w:t>
      </w:r>
      <w:r w:rsidRPr="0070299D">
        <w:rPr>
          <w:rFonts w:eastAsia="Calibri"/>
          <w:sz w:val="28"/>
        </w:rPr>
        <w:t xml:space="preserve">                     (</w:t>
      </w:r>
      <w:r w:rsidR="00C61DD4">
        <w:rPr>
          <w:rFonts w:eastAsia="Calibri"/>
          <w:sz w:val="28"/>
        </w:rPr>
        <w:t>2</w:t>
      </w:r>
      <w:r w:rsidRPr="0070299D">
        <w:rPr>
          <w:rFonts w:eastAsia="Calibri"/>
          <w:sz w:val="28"/>
        </w:rPr>
        <w:t>)</w:t>
      </w:r>
    </w:p>
    <w:p w14:paraId="38F7EBF3" w14:textId="77777777" w:rsidR="00C61DD4" w:rsidRPr="0070299D" w:rsidRDefault="00C61DD4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</w:p>
    <w:p w14:paraId="27A85FB1" w14:textId="7FE735BA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="0070299D" w:rsidRPr="0070299D">
        <w:rPr>
          <w:rFonts w:eastAsia="Calibri"/>
          <w:sz w:val="28"/>
        </w:rPr>
        <w:t>С</w:t>
      </w:r>
      <w:r w:rsidR="0070299D" w:rsidRPr="0070299D">
        <w:rPr>
          <w:rFonts w:eastAsia="Calibri"/>
          <w:sz w:val="28"/>
          <w:vertAlign w:val="subscript"/>
        </w:rPr>
        <w:t>зп</w:t>
      </w:r>
      <w:proofErr w:type="spellEnd"/>
      <w:r w:rsidR="0070299D" w:rsidRPr="0070299D">
        <w:rPr>
          <w:rFonts w:eastAsia="Calibri"/>
          <w:sz w:val="28"/>
        </w:rPr>
        <w:t xml:space="preserve"> – заработная плата исполнителей; </w:t>
      </w:r>
    </w:p>
    <w:p w14:paraId="016BD462" w14:textId="4D559872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эл</w:t>
      </w:r>
      <w:r w:rsidRPr="0070299D">
        <w:rPr>
          <w:rFonts w:eastAsia="Calibri"/>
          <w:sz w:val="28"/>
        </w:rPr>
        <w:t xml:space="preserve"> – затраты на электроэнергию; </w:t>
      </w:r>
    </w:p>
    <w:p w14:paraId="20BF673B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об</w:t>
      </w:r>
      <w:proofErr w:type="spellEnd"/>
      <w:r w:rsidRPr="0070299D">
        <w:rPr>
          <w:rFonts w:eastAsia="Calibri"/>
          <w:sz w:val="28"/>
        </w:rPr>
        <w:t xml:space="preserve"> – затраты на обеспечение необходимым оборудованием; </w:t>
      </w:r>
    </w:p>
    <w:p w14:paraId="69E7FBAE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орг</w:t>
      </w:r>
      <w:proofErr w:type="spellEnd"/>
      <w:r w:rsidRPr="0070299D">
        <w:rPr>
          <w:rFonts w:eastAsia="Calibri"/>
          <w:sz w:val="28"/>
        </w:rPr>
        <w:t xml:space="preserve"> – затраты на организацию рабочих мест; </w:t>
      </w:r>
    </w:p>
    <w:p w14:paraId="03AF1EDD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накл</w:t>
      </w:r>
      <w:proofErr w:type="spellEnd"/>
      <w:r w:rsidRPr="0070299D">
        <w:rPr>
          <w:rFonts w:eastAsia="Calibri"/>
          <w:sz w:val="28"/>
        </w:rPr>
        <w:t xml:space="preserve"> – накладные расходы. </w:t>
      </w:r>
    </w:p>
    <w:p w14:paraId="73E310D1" w14:textId="27CCEF5D" w:rsidR="00C61DD4" w:rsidRPr="0016150A" w:rsidRDefault="0070299D" w:rsidP="0016150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Затраты на выплату исполнителям заработной платы определяется следующим соотношением (</w:t>
      </w:r>
      <w:r w:rsidR="00C61DD4">
        <w:rPr>
          <w:rFonts w:eastAsia="Calibri"/>
          <w:sz w:val="28"/>
        </w:rPr>
        <w:t>3</w:t>
      </w:r>
      <w:r w:rsidRPr="0070299D">
        <w:rPr>
          <w:rFonts w:eastAsia="Calibri"/>
          <w:sz w:val="28"/>
        </w:rPr>
        <w:t>):</w:t>
      </w:r>
    </w:p>
    <w:p w14:paraId="580C1EEA" w14:textId="2B7285C1" w:rsidR="0070299D" w:rsidRDefault="0070299D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proofErr w:type="spellStart"/>
      <w:r w:rsidRPr="0070299D">
        <w:rPr>
          <w:rFonts w:eastAsia="Calibri"/>
          <w:i/>
          <w:iCs/>
          <w:sz w:val="28"/>
        </w:rPr>
        <w:lastRenderedPageBreak/>
        <w:t>С</w:t>
      </w:r>
      <w:r w:rsidRPr="0070299D">
        <w:rPr>
          <w:rFonts w:eastAsia="Calibri"/>
          <w:i/>
          <w:iCs/>
          <w:sz w:val="28"/>
          <w:vertAlign w:val="subscript"/>
        </w:rPr>
        <w:t>зп</w:t>
      </w:r>
      <w:proofErr w:type="spellEnd"/>
      <w:r w:rsidRPr="0070299D">
        <w:rPr>
          <w:rFonts w:eastAsia="Calibri"/>
          <w:i/>
          <w:iCs/>
          <w:sz w:val="28"/>
        </w:rPr>
        <w:t xml:space="preserve"> = </w:t>
      </w:r>
      <w:proofErr w:type="spellStart"/>
      <w:proofErr w:type="gram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осн</w:t>
      </w:r>
      <w:proofErr w:type="spellEnd"/>
      <w:proofErr w:type="gramEnd"/>
      <w:r w:rsidRPr="0070299D">
        <w:rPr>
          <w:rFonts w:eastAsia="Calibri"/>
          <w:i/>
          <w:iCs/>
          <w:sz w:val="28"/>
          <w:vertAlign w:val="subscript"/>
        </w:rPr>
        <w:t xml:space="preserve"> </w:t>
      </w:r>
      <w:r w:rsidRPr="0070299D">
        <w:rPr>
          <w:rFonts w:eastAsia="Calibri"/>
          <w:i/>
          <w:iCs/>
          <w:sz w:val="28"/>
        </w:rPr>
        <w:t xml:space="preserve">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доп</w:t>
      </w:r>
      <w:proofErr w:type="spellEnd"/>
      <w:r w:rsidRPr="0070299D">
        <w:rPr>
          <w:rFonts w:eastAsia="Calibri"/>
          <w:i/>
          <w:iCs/>
          <w:sz w:val="28"/>
          <w:vertAlign w:val="subscript"/>
        </w:rPr>
        <w:t xml:space="preserve"> </w:t>
      </w:r>
      <w:r w:rsidRPr="0070299D">
        <w:rPr>
          <w:rFonts w:eastAsia="Calibri"/>
          <w:i/>
          <w:iCs/>
          <w:sz w:val="28"/>
        </w:rPr>
        <w:t xml:space="preserve">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отч</w:t>
      </w:r>
      <w:proofErr w:type="spellEnd"/>
      <w:r w:rsidRPr="0070299D">
        <w:rPr>
          <w:rFonts w:eastAsia="Calibri"/>
          <w:i/>
          <w:iCs/>
          <w:sz w:val="28"/>
          <w:vertAlign w:val="subscript"/>
        </w:rPr>
        <w:t xml:space="preserve"> </w:t>
      </w:r>
      <w:r w:rsidRPr="0070299D">
        <w:rPr>
          <w:rFonts w:eastAsia="Calibri"/>
          <w:i/>
          <w:iCs/>
          <w:sz w:val="28"/>
        </w:rPr>
        <w:t>,</w:t>
      </w:r>
      <w:r w:rsidRPr="0070299D">
        <w:rPr>
          <w:rFonts w:eastAsia="Calibri"/>
          <w:sz w:val="28"/>
        </w:rPr>
        <w:t xml:space="preserve">    </w:t>
      </w:r>
      <w:r w:rsidR="00C61DD4">
        <w:rPr>
          <w:rFonts w:eastAsia="Calibri"/>
          <w:sz w:val="28"/>
        </w:rPr>
        <w:t xml:space="preserve">    </w:t>
      </w:r>
      <w:r w:rsidRPr="0070299D">
        <w:rPr>
          <w:rFonts w:eastAsia="Calibri"/>
          <w:sz w:val="28"/>
        </w:rPr>
        <w:t xml:space="preserve">                      </w:t>
      </w:r>
      <w:r w:rsidR="00C61DD4">
        <w:rPr>
          <w:rFonts w:eastAsia="Calibri"/>
          <w:sz w:val="28"/>
        </w:rPr>
        <w:t xml:space="preserve"> </w:t>
      </w:r>
      <w:r w:rsidRPr="0070299D">
        <w:rPr>
          <w:rFonts w:eastAsia="Calibri"/>
          <w:sz w:val="28"/>
        </w:rPr>
        <w:t xml:space="preserve">      (</w:t>
      </w:r>
      <w:r w:rsidR="00C61DD4">
        <w:rPr>
          <w:rFonts w:eastAsia="Calibri"/>
          <w:sz w:val="28"/>
        </w:rPr>
        <w:t>3</w:t>
      </w:r>
      <w:r w:rsidRPr="0070299D">
        <w:rPr>
          <w:rFonts w:eastAsia="Calibri"/>
          <w:sz w:val="28"/>
        </w:rPr>
        <w:t>)</w:t>
      </w:r>
    </w:p>
    <w:p w14:paraId="6A4CE5E9" w14:textId="77777777" w:rsidR="00C61DD4" w:rsidRPr="0070299D" w:rsidRDefault="00C61DD4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</w:p>
    <w:p w14:paraId="640AE47A" w14:textId="3839BC43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proofErr w:type="gramStart"/>
      <w:r w:rsidR="0070299D" w:rsidRPr="0070299D">
        <w:rPr>
          <w:rFonts w:eastAsia="Calibri"/>
          <w:sz w:val="28"/>
        </w:rPr>
        <w:t>С</w:t>
      </w:r>
      <w:r w:rsidR="0070299D" w:rsidRPr="0070299D">
        <w:rPr>
          <w:rFonts w:eastAsia="Calibri"/>
          <w:sz w:val="28"/>
          <w:vertAlign w:val="subscript"/>
        </w:rPr>
        <w:t>з.осн</w:t>
      </w:r>
      <w:proofErr w:type="spellEnd"/>
      <w:proofErr w:type="gramEnd"/>
      <w:r w:rsidR="0070299D" w:rsidRPr="0070299D">
        <w:rPr>
          <w:rFonts w:eastAsia="Calibri"/>
          <w:sz w:val="28"/>
        </w:rPr>
        <w:t xml:space="preserve"> – основная заработная плата; </w:t>
      </w:r>
    </w:p>
    <w:p w14:paraId="10EC04A0" w14:textId="4F158A00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proofErr w:type="gram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з.доп</w:t>
      </w:r>
      <w:proofErr w:type="spellEnd"/>
      <w:proofErr w:type="gramEnd"/>
      <w:r w:rsidRPr="0070299D">
        <w:rPr>
          <w:rFonts w:eastAsia="Calibri"/>
          <w:sz w:val="28"/>
        </w:rPr>
        <w:t xml:space="preserve"> – дополнительная заработная плата; </w:t>
      </w:r>
    </w:p>
    <w:p w14:paraId="497A1B9B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proofErr w:type="gram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з.отч</w:t>
      </w:r>
      <w:proofErr w:type="spellEnd"/>
      <w:proofErr w:type="gramEnd"/>
      <w:r w:rsidRPr="0070299D">
        <w:rPr>
          <w:rFonts w:eastAsia="Calibri"/>
          <w:sz w:val="28"/>
        </w:rPr>
        <w:t xml:space="preserve"> – отчисление с заработной платы. </w:t>
      </w:r>
    </w:p>
    <w:p w14:paraId="6C81ECF6" w14:textId="03F563C9" w:rsidR="0070299D" w:rsidRDefault="0070299D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Расчет основной заработной платы при дневной оплате труда исполнителей проводится на основе данных по окладам и графику занятости исполнителей (</w:t>
      </w:r>
      <w:r w:rsidR="00C61DD4">
        <w:rPr>
          <w:rFonts w:eastAsia="Calibri"/>
          <w:sz w:val="28"/>
        </w:rPr>
        <w:t>4</w:t>
      </w:r>
      <w:r w:rsidRPr="0070299D">
        <w:rPr>
          <w:rFonts w:eastAsia="Calibri"/>
          <w:sz w:val="28"/>
        </w:rPr>
        <w:t xml:space="preserve">): </w:t>
      </w:r>
    </w:p>
    <w:p w14:paraId="7801C572" w14:textId="77777777" w:rsidR="00C61DD4" w:rsidRPr="0070299D" w:rsidRDefault="00C61DD4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4F6C8989" w14:textId="027E4CE7" w:rsidR="0070299D" w:rsidRDefault="0070299D" w:rsidP="007F4E26">
      <w:pPr>
        <w:widowControl/>
        <w:autoSpaceDE/>
        <w:autoSpaceDN/>
        <w:ind w:left="862"/>
        <w:jc w:val="right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                                 </w:t>
      </w:r>
      <w:proofErr w:type="spellStart"/>
      <w:proofErr w:type="gram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осн</w:t>
      </w:r>
      <w:proofErr w:type="spellEnd"/>
      <w:proofErr w:type="gramEnd"/>
      <w:r w:rsidRPr="0070299D">
        <w:rPr>
          <w:rFonts w:eastAsia="Calibri"/>
          <w:i/>
          <w:iCs/>
          <w:sz w:val="28"/>
        </w:rPr>
        <w:t xml:space="preserve"> = </w:t>
      </w:r>
      <w:proofErr w:type="spellStart"/>
      <w:r w:rsidRPr="0070299D">
        <w:rPr>
          <w:rFonts w:eastAsia="Calibri"/>
          <w:i/>
          <w:iCs/>
          <w:sz w:val="28"/>
        </w:rPr>
        <w:t>О</w:t>
      </w:r>
      <w:r w:rsidRPr="0070299D">
        <w:rPr>
          <w:rFonts w:eastAsia="Calibri"/>
          <w:i/>
          <w:iCs/>
          <w:sz w:val="28"/>
          <w:vertAlign w:val="subscript"/>
        </w:rPr>
        <w:t>дн</w:t>
      </w:r>
      <w:proofErr w:type="spellEnd"/>
      <w:r w:rsidRPr="0070299D">
        <w:rPr>
          <w:rFonts w:eastAsia="Calibri"/>
          <w:i/>
          <w:iCs/>
          <w:sz w:val="28"/>
        </w:rPr>
        <w:t xml:space="preserve"> ×</w:t>
      </w:r>
      <w:proofErr w:type="spellStart"/>
      <w:r w:rsidRPr="0070299D">
        <w:rPr>
          <w:rFonts w:eastAsia="Calibri"/>
          <w:i/>
          <w:iCs/>
          <w:sz w:val="28"/>
        </w:rPr>
        <w:t>Т</w:t>
      </w:r>
      <w:r w:rsidRPr="0070299D">
        <w:rPr>
          <w:rFonts w:eastAsia="Calibri"/>
          <w:i/>
          <w:iCs/>
          <w:sz w:val="28"/>
          <w:vertAlign w:val="subscript"/>
        </w:rPr>
        <w:t>зан</w:t>
      </w:r>
      <w:proofErr w:type="spellEnd"/>
      <w:r w:rsidRPr="0070299D">
        <w:rPr>
          <w:rFonts w:eastAsia="Calibri"/>
          <w:i/>
          <w:iCs/>
          <w:sz w:val="28"/>
        </w:rPr>
        <w:t>,</w:t>
      </w:r>
      <w:r w:rsidRPr="0070299D">
        <w:rPr>
          <w:rFonts w:eastAsia="Calibri"/>
          <w:i/>
          <w:sz w:val="28"/>
        </w:rPr>
        <w:t xml:space="preserve">                                           </w:t>
      </w:r>
      <w:r w:rsidR="00C61DD4">
        <w:rPr>
          <w:rFonts w:eastAsia="Calibri"/>
          <w:i/>
          <w:sz w:val="28"/>
        </w:rPr>
        <w:t xml:space="preserve">  </w:t>
      </w:r>
      <w:r w:rsidRPr="0070299D">
        <w:rPr>
          <w:rFonts w:eastAsia="Calibri"/>
          <w:i/>
          <w:sz w:val="28"/>
        </w:rPr>
        <w:t xml:space="preserve"> </w:t>
      </w:r>
      <w:r w:rsidRPr="0070299D">
        <w:rPr>
          <w:rFonts w:eastAsia="Calibri"/>
          <w:sz w:val="28"/>
        </w:rPr>
        <w:t>(</w:t>
      </w:r>
      <w:r w:rsidR="00C61DD4">
        <w:rPr>
          <w:rFonts w:eastAsia="Calibri"/>
          <w:sz w:val="28"/>
        </w:rPr>
        <w:t>4</w:t>
      </w:r>
      <w:r w:rsidRPr="0070299D">
        <w:rPr>
          <w:rFonts w:eastAsia="Calibri"/>
          <w:sz w:val="28"/>
        </w:rPr>
        <w:t>)</w:t>
      </w:r>
    </w:p>
    <w:p w14:paraId="4AC15A1D" w14:textId="77777777" w:rsidR="007F4E26" w:rsidRPr="0070299D" w:rsidRDefault="007F4E26" w:rsidP="007F4E26">
      <w:pPr>
        <w:widowControl/>
        <w:autoSpaceDE/>
        <w:autoSpaceDN/>
        <w:ind w:left="862"/>
        <w:jc w:val="right"/>
        <w:rPr>
          <w:rFonts w:eastAsia="Calibri"/>
          <w:sz w:val="28"/>
        </w:rPr>
      </w:pPr>
    </w:p>
    <w:p w14:paraId="11E52377" w14:textId="36FF7965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="0070299D" w:rsidRPr="0070299D">
        <w:rPr>
          <w:rFonts w:eastAsia="Calibri"/>
          <w:sz w:val="28"/>
        </w:rPr>
        <w:t>О</w:t>
      </w:r>
      <w:r w:rsidR="0070299D" w:rsidRPr="0070299D">
        <w:rPr>
          <w:rFonts w:eastAsia="Calibri"/>
          <w:sz w:val="28"/>
          <w:vertAlign w:val="subscript"/>
        </w:rPr>
        <w:t>дн</w:t>
      </w:r>
      <w:proofErr w:type="spellEnd"/>
      <w:r w:rsidR="0070299D" w:rsidRPr="0070299D">
        <w:rPr>
          <w:rFonts w:eastAsia="Calibri"/>
          <w:sz w:val="28"/>
        </w:rPr>
        <w:t xml:space="preserve"> – дневной оклад исполнителя; </w:t>
      </w:r>
    </w:p>
    <w:p w14:paraId="1E8E45C7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Т</w:t>
      </w:r>
      <w:r w:rsidRPr="0070299D">
        <w:rPr>
          <w:rFonts w:eastAsia="Calibri"/>
          <w:sz w:val="28"/>
          <w:vertAlign w:val="subscript"/>
        </w:rPr>
        <w:t>зан</w:t>
      </w:r>
      <w:proofErr w:type="spellEnd"/>
      <w:r w:rsidRPr="0070299D">
        <w:rPr>
          <w:rFonts w:eastAsia="Calibri"/>
          <w:sz w:val="28"/>
        </w:rPr>
        <w:t xml:space="preserve"> – число дней, отработанных исполнителем проекта. </w:t>
      </w:r>
    </w:p>
    <w:p w14:paraId="5317A9F3" w14:textId="34A9BF01" w:rsid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При 8-и часовом рабочем дне оклад рассчитывается: </w:t>
      </w:r>
    </w:p>
    <w:p w14:paraId="6F116A52" w14:textId="77777777" w:rsidR="008C0252" w:rsidRPr="0070299D" w:rsidRDefault="008C0252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4DDFB421" w14:textId="30049593" w:rsidR="0070299D" w:rsidRPr="008E66DE" w:rsidRDefault="00846DE3" w:rsidP="0070299D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</w:rPr>
                <m:t>О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</w:rPr>
                <m:t>дн</m:t>
              </m:r>
            </m:sub>
          </m:sSub>
          <m:r>
            <m:rPr>
              <m:nor/>
            </m:rPr>
            <w:rPr>
              <w:rFonts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мес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</w:rPr>
                <m:t>⋅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m</m:t>
                  </m:r>
                </m:sub>
              </m:sSub>
            </m:den>
          </m:f>
        </m:oMath>
      </m:oMathPara>
    </w:p>
    <w:p w14:paraId="13DD1600" w14:textId="77777777" w:rsidR="007F4E26" w:rsidRPr="00DB7A2F" w:rsidRDefault="007F4E26" w:rsidP="0070299D">
      <w:pPr>
        <w:widowControl/>
        <w:autoSpaceDE/>
        <w:autoSpaceDN/>
        <w:ind w:firstLine="709"/>
        <w:jc w:val="center"/>
        <w:rPr>
          <w:rFonts w:eastAsia="Calibri"/>
          <w:i/>
          <w:sz w:val="28"/>
          <w:szCs w:val="28"/>
        </w:rPr>
      </w:pPr>
    </w:p>
    <w:p w14:paraId="1A0E4290" w14:textId="42523774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="0070299D" w:rsidRPr="0070299D">
        <w:rPr>
          <w:rFonts w:eastAsia="Calibri"/>
          <w:sz w:val="28"/>
        </w:rPr>
        <w:t>О</w:t>
      </w:r>
      <w:r w:rsidR="0070299D" w:rsidRPr="0070299D">
        <w:rPr>
          <w:rFonts w:eastAsia="Calibri"/>
          <w:sz w:val="28"/>
          <w:vertAlign w:val="subscript"/>
        </w:rPr>
        <w:t>мес</w:t>
      </w:r>
      <w:proofErr w:type="spellEnd"/>
      <w:r w:rsidR="0070299D" w:rsidRPr="0070299D">
        <w:rPr>
          <w:rFonts w:eastAsia="Calibri"/>
          <w:sz w:val="28"/>
        </w:rPr>
        <w:t xml:space="preserve"> – месячный оклад; </w:t>
      </w:r>
    </w:p>
    <w:p w14:paraId="301C495B" w14:textId="67263A0D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F</w:t>
      </w:r>
      <w:r w:rsidRPr="0070299D">
        <w:rPr>
          <w:rFonts w:eastAsia="Calibri"/>
          <w:sz w:val="28"/>
          <w:vertAlign w:val="subscript"/>
        </w:rPr>
        <w:t>м</w:t>
      </w:r>
      <w:proofErr w:type="spellEnd"/>
      <w:r w:rsidRPr="0070299D">
        <w:rPr>
          <w:rFonts w:eastAsia="Calibri"/>
          <w:sz w:val="28"/>
        </w:rPr>
        <w:t xml:space="preserve"> – месячный фонд рабочего времени.</w:t>
      </w:r>
    </w:p>
    <w:p w14:paraId="16C06FF7" w14:textId="6B8A3A00" w:rsidR="00B015B8" w:rsidRDefault="0078128A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дневного оклада руководителя проекта и разработчика-тестировщика:</w:t>
      </w:r>
    </w:p>
    <w:p w14:paraId="4D8C1167" w14:textId="77777777" w:rsidR="0078128A" w:rsidRPr="0070299D" w:rsidRDefault="0078128A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445E2FBE" w14:textId="07E45AFA" w:rsidR="00B015B8" w:rsidRPr="008E66DE" w:rsidRDefault="00846DE3" w:rsidP="0078128A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</w:rPr>
                <m:t>О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</w:rPr>
                <m:t>дн</m:t>
              </m:r>
            </m:sub>
          </m:sSub>
          <m:r>
            <m:rPr>
              <m:nor/>
            </m:rPr>
            <w:rPr>
              <w:rFonts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eastAsia="Calibri"/>
                  <w:sz w:val="28"/>
                </w:rPr>
                <m:t>40</m:t>
              </m:r>
              <m:r>
                <m:rPr>
                  <m:nor/>
                </m:rPr>
                <w:rPr>
                  <w:rFonts w:ascii="Cambria Math" w:eastAsia="Calibri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000</m:t>
              </m:r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</w:rPr>
                <m:t>⋅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8</m:t>
              </m:r>
            </m:num>
            <m:den>
              <m:r>
                <m:rPr>
                  <m:nor/>
                </m:rPr>
                <w:rPr>
                  <w:rFonts w:eastAsia="Calibri"/>
                  <w:sz w:val="28"/>
                </w:rPr>
                <m:t>161,7</m:t>
              </m:r>
            </m:den>
          </m:f>
          <m:r>
            <m:rPr>
              <m:nor/>
            </m:rPr>
            <w:rPr>
              <w:rFonts w:eastAsia="Calibri"/>
              <w:sz w:val="28"/>
            </w:rPr>
            <m:t>=1</m:t>
          </m:r>
          <m:r>
            <m:rPr>
              <m:nor/>
            </m:rPr>
            <w:rPr>
              <w:rFonts w:ascii="Cambria Math" w:eastAsia="Calibri"/>
              <w:sz w:val="28"/>
            </w:rPr>
            <m:t xml:space="preserve"> </m:t>
          </m:r>
          <m:r>
            <m:rPr>
              <m:nor/>
            </m:rPr>
            <w:rPr>
              <w:rFonts w:eastAsia="Calibri"/>
              <w:sz w:val="28"/>
            </w:rPr>
            <m:t>979 рублей</m:t>
          </m:r>
        </m:oMath>
      </m:oMathPara>
    </w:p>
    <w:p w14:paraId="2D893953" w14:textId="77777777" w:rsidR="00924DB2" w:rsidRPr="008E66DE" w:rsidRDefault="00924DB2" w:rsidP="0078128A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</w:p>
    <w:p w14:paraId="73A3C1EF" w14:textId="5E82E5E3" w:rsidR="00D90350" w:rsidRPr="008E66DE" w:rsidRDefault="00846DE3" w:rsidP="00924DB2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</w:rPr>
                <m:t>О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</w:rPr>
                <m:t>дн</m:t>
              </m:r>
            </m:sub>
          </m:sSub>
          <m:r>
            <m:rPr>
              <m:nor/>
            </m:rPr>
            <w:rPr>
              <w:rFonts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eastAsia="Calibri"/>
                  <w:sz w:val="28"/>
                </w:rPr>
                <m:t>70</m:t>
              </m:r>
              <m:r>
                <m:rPr>
                  <m:nor/>
                </m:rPr>
                <w:rPr>
                  <w:rFonts w:ascii="Cambria Math" w:eastAsia="Calibri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000</m:t>
              </m:r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</w:rPr>
                <m:t>⋅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8</m:t>
              </m:r>
            </m:num>
            <m:den>
              <m:r>
                <m:rPr>
                  <m:nor/>
                </m:rPr>
                <w:rPr>
                  <w:rFonts w:eastAsia="Calibri"/>
                  <w:sz w:val="28"/>
                </w:rPr>
                <m:t>161,7</m:t>
              </m:r>
            </m:den>
          </m:f>
          <m:r>
            <m:rPr>
              <m:nor/>
            </m:rPr>
            <w:rPr>
              <w:rFonts w:eastAsia="Calibri"/>
              <w:sz w:val="28"/>
            </w:rPr>
            <m:t>=3</m:t>
          </m:r>
          <m:r>
            <m:rPr>
              <m:nor/>
            </m:rPr>
            <w:rPr>
              <w:rFonts w:ascii="Cambria Math" w:eastAsia="Calibri"/>
              <w:sz w:val="28"/>
            </w:rPr>
            <m:t xml:space="preserve"> </m:t>
          </m:r>
          <m:r>
            <m:rPr>
              <m:nor/>
            </m:rPr>
            <w:rPr>
              <w:rFonts w:eastAsia="Calibri"/>
              <w:sz w:val="28"/>
            </w:rPr>
            <m:t>464 рублей</m:t>
          </m:r>
        </m:oMath>
      </m:oMathPara>
    </w:p>
    <w:p w14:paraId="19973AC2" w14:textId="6ECC674C" w:rsidR="0078128A" w:rsidRDefault="0078128A" w:rsidP="0078128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заработной платы руководителя проекта и разработчика-тестировщика:</w:t>
      </w:r>
    </w:p>
    <w:p w14:paraId="69BD016D" w14:textId="1D723A4C" w:rsidR="00D90350" w:rsidRDefault="00D90350" w:rsidP="002B0FB1">
      <w:pPr>
        <w:pStyle w:val="a3"/>
        <w:ind w:firstLine="709"/>
        <w:jc w:val="both"/>
      </w:pPr>
    </w:p>
    <w:p w14:paraId="42333C31" w14:textId="705519AB" w:rsidR="0078128A" w:rsidRPr="008E66DE" w:rsidRDefault="00846DE3" w:rsidP="002B0FB1">
      <w:pPr>
        <w:pStyle w:val="a3"/>
        <w:ind w:firstLine="709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сн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1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979*20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9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80 рублей</m:t>
          </m:r>
        </m:oMath>
      </m:oMathPara>
    </w:p>
    <w:p w14:paraId="241EECF8" w14:textId="5175A02A" w:rsidR="0078128A" w:rsidRPr="00F004DA" w:rsidRDefault="0078128A" w:rsidP="002B0FB1">
      <w:pPr>
        <w:pStyle w:val="a3"/>
        <w:ind w:firstLine="709"/>
        <w:jc w:val="both"/>
        <w:rPr>
          <w:i/>
          <w:iCs/>
        </w:rPr>
      </w:pPr>
    </w:p>
    <w:p w14:paraId="64AA755D" w14:textId="0BC6BB05" w:rsidR="0078128A" w:rsidRPr="008E66DE" w:rsidRDefault="00846DE3" w:rsidP="0078128A">
      <w:pPr>
        <w:pStyle w:val="a3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сн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464*87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01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368 рублей</m:t>
          </m:r>
        </m:oMath>
      </m:oMathPara>
    </w:p>
    <w:p w14:paraId="02E28745" w14:textId="3B9E3640" w:rsidR="0078128A" w:rsidRDefault="0078128A" w:rsidP="0078128A">
      <w:pPr>
        <w:pStyle w:val="a3"/>
        <w:jc w:val="both"/>
      </w:pPr>
    </w:p>
    <w:p w14:paraId="6964C079" w14:textId="47E01C86" w:rsidR="0016150A" w:rsidRPr="0016150A" w:rsidRDefault="0078128A" w:rsidP="0016150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В таблице </w:t>
      </w:r>
      <w:r>
        <w:rPr>
          <w:rFonts w:eastAsia="Calibri"/>
          <w:sz w:val="28"/>
        </w:rPr>
        <w:t>7</w:t>
      </w:r>
      <w:r w:rsidRPr="0070299D">
        <w:rPr>
          <w:rFonts w:eastAsia="Calibri"/>
          <w:sz w:val="28"/>
        </w:rPr>
        <w:t xml:space="preserve"> можно увидеть расчет заработной платы с перечнем исполнителей и их месячных и дневных окладов, а также времени участия в проекте для каждого исполнителя. </w:t>
      </w:r>
    </w:p>
    <w:p w14:paraId="1B931EFB" w14:textId="77777777" w:rsidR="0016150A" w:rsidRDefault="0016150A" w:rsidP="00D90350">
      <w:pPr>
        <w:pStyle w:val="a3"/>
        <w:spacing w:after="120"/>
        <w:ind w:firstLine="709"/>
      </w:pPr>
    </w:p>
    <w:p w14:paraId="19912798" w14:textId="77777777" w:rsidR="0016150A" w:rsidRDefault="0016150A" w:rsidP="00D90350">
      <w:pPr>
        <w:pStyle w:val="a3"/>
        <w:spacing w:after="120"/>
        <w:ind w:firstLine="709"/>
      </w:pPr>
    </w:p>
    <w:p w14:paraId="15393DAD" w14:textId="77777777" w:rsidR="0016150A" w:rsidRDefault="0016150A" w:rsidP="00D90350">
      <w:pPr>
        <w:pStyle w:val="a3"/>
        <w:spacing w:after="120"/>
        <w:ind w:firstLine="709"/>
      </w:pPr>
    </w:p>
    <w:p w14:paraId="271F95AF" w14:textId="77777777" w:rsidR="0016150A" w:rsidRDefault="0016150A" w:rsidP="00D90350">
      <w:pPr>
        <w:pStyle w:val="a3"/>
        <w:spacing w:after="120"/>
        <w:ind w:firstLine="709"/>
      </w:pPr>
    </w:p>
    <w:p w14:paraId="74250F45" w14:textId="77777777" w:rsidR="0016150A" w:rsidRDefault="0016150A" w:rsidP="00D90350">
      <w:pPr>
        <w:pStyle w:val="a3"/>
        <w:spacing w:after="120"/>
        <w:ind w:firstLine="709"/>
      </w:pPr>
    </w:p>
    <w:p w14:paraId="4C698530" w14:textId="01BE147F" w:rsidR="00D90350" w:rsidRPr="00D90350" w:rsidRDefault="00D90350" w:rsidP="00D90350">
      <w:pPr>
        <w:pStyle w:val="a3"/>
        <w:spacing w:after="120"/>
        <w:ind w:firstLine="709"/>
      </w:pPr>
      <w:r w:rsidRPr="00D90350">
        <w:lastRenderedPageBreak/>
        <w:t xml:space="preserve">Таблица </w:t>
      </w:r>
      <w:r>
        <w:t>7</w:t>
      </w:r>
      <w:r w:rsidRPr="00D90350">
        <w:t xml:space="preserve"> – Затраты на основную заработную плату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68"/>
        <w:gridCol w:w="1559"/>
        <w:gridCol w:w="1701"/>
        <w:gridCol w:w="1985"/>
        <w:gridCol w:w="1701"/>
      </w:tblGrid>
      <w:tr w:rsidR="00D90350" w14:paraId="03023C1F" w14:textId="77777777" w:rsidTr="00D90350">
        <w:tc>
          <w:tcPr>
            <w:tcW w:w="484" w:type="dxa"/>
          </w:tcPr>
          <w:p w14:paraId="7954C3E6" w14:textId="7A21415D" w:rsidR="00D90350" w:rsidRPr="00D90350" w:rsidRDefault="00D90350" w:rsidP="00D90350">
            <w:pPr>
              <w:pStyle w:val="a3"/>
              <w:jc w:val="center"/>
            </w:pPr>
            <w:r>
              <w:t>№</w:t>
            </w:r>
          </w:p>
        </w:tc>
        <w:tc>
          <w:tcPr>
            <w:tcW w:w="2068" w:type="dxa"/>
          </w:tcPr>
          <w:p w14:paraId="43EC568D" w14:textId="4FCB65E2" w:rsidR="00D90350" w:rsidRDefault="00D90350" w:rsidP="00D90350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14:paraId="5CC12CC6" w14:textId="221AA2D5" w:rsidR="00D90350" w:rsidRDefault="00D90350" w:rsidP="00D90350">
            <w:pPr>
              <w:pStyle w:val="a3"/>
              <w:jc w:val="center"/>
            </w:pPr>
            <w:r>
              <w:t xml:space="preserve">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79DF81B1" w14:textId="60AC49CC" w:rsidR="00D90350" w:rsidRDefault="00D90350" w:rsidP="00D90350">
            <w:pPr>
              <w:pStyle w:val="a3"/>
              <w:jc w:val="center"/>
            </w:pPr>
            <w:r>
              <w:t xml:space="preserve">Дневной 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85" w:type="dxa"/>
          </w:tcPr>
          <w:p w14:paraId="0E7F545F" w14:textId="4400E252" w:rsidR="00D90350" w:rsidRDefault="00D90350" w:rsidP="00D90350">
            <w:pPr>
              <w:pStyle w:val="a3"/>
              <w:jc w:val="center"/>
            </w:pPr>
            <w:r>
              <w:t>Трудовые затраты, дни</w:t>
            </w:r>
          </w:p>
        </w:tc>
        <w:tc>
          <w:tcPr>
            <w:tcW w:w="1701" w:type="dxa"/>
          </w:tcPr>
          <w:p w14:paraId="45D477BC" w14:textId="3315A4EA" w:rsidR="00D90350" w:rsidRDefault="00D90350" w:rsidP="00D90350">
            <w:pPr>
              <w:pStyle w:val="a3"/>
              <w:jc w:val="center"/>
            </w:pPr>
            <w:r>
              <w:t>Заработная плата</w:t>
            </w:r>
            <w:r w:rsidR="0078128A">
              <w:t xml:space="preserve">, </w:t>
            </w:r>
            <w:proofErr w:type="spellStart"/>
            <w:r w:rsidR="0078128A">
              <w:t>руб</w:t>
            </w:r>
            <w:proofErr w:type="spellEnd"/>
          </w:p>
        </w:tc>
      </w:tr>
      <w:tr w:rsidR="00D90350" w14:paraId="73709DB6" w14:textId="77777777" w:rsidTr="00D90350">
        <w:tc>
          <w:tcPr>
            <w:tcW w:w="484" w:type="dxa"/>
          </w:tcPr>
          <w:p w14:paraId="07C9160E" w14:textId="12276AC3" w:rsidR="00D90350" w:rsidRDefault="00D90350" w:rsidP="002B0FB1">
            <w:pPr>
              <w:pStyle w:val="a3"/>
              <w:jc w:val="both"/>
            </w:pPr>
            <w:r>
              <w:t>1</w:t>
            </w:r>
          </w:p>
        </w:tc>
        <w:tc>
          <w:tcPr>
            <w:tcW w:w="2068" w:type="dxa"/>
          </w:tcPr>
          <w:p w14:paraId="485FD1AF" w14:textId="5C4DFB66" w:rsidR="00D90350" w:rsidRDefault="00D90350" w:rsidP="002B0FB1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1559" w:type="dxa"/>
          </w:tcPr>
          <w:p w14:paraId="1EFBF2B2" w14:textId="79A460F4" w:rsidR="00D90350" w:rsidRDefault="00912E45" w:rsidP="002B0FB1">
            <w:pPr>
              <w:pStyle w:val="a3"/>
              <w:jc w:val="both"/>
            </w:pPr>
            <w:r>
              <w:t>40</w:t>
            </w:r>
            <w:r w:rsidR="00DA40A9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429A4FD6" w14:textId="18B5F18B" w:rsidR="00D90350" w:rsidRDefault="00B015B8" w:rsidP="002B0FB1">
            <w:pPr>
              <w:pStyle w:val="a3"/>
              <w:jc w:val="both"/>
            </w:pPr>
            <w:r>
              <w:t>1</w:t>
            </w:r>
            <w:r w:rsidR="00DA40A9">
              <w:t xml:space="preserve"> </w:t>
            </w:r>
            <w:r>
              <w:t>979</w:t>
            </w:r>
          </w:p>
        </w:tc>
        <w:tc>
          <w:tcPr>
            <w:tcW w:w="1985" w:type="dxa"/>
          </w:tcPr>
          <w:p w14:paraId="34F58EEC" w14:textId="1AC297E0" w:rsidR="00D90350" w:rsidRDefault="0078128A" w:rsidP="002B0FB1">
            <w:pPr>
              <w:pStyle w:val="a3"/>
              <w:jc w:val="both"/>
            </w:pPr>
            <w:r>
              <w:t>20</w:t>
            </w:r>
          </w:p>
        </w:tc>
        <w:tc>
          <w:tcPr>
            <w:tcW w:w="1701" w:type="dxa"/>
          </w:tcPr>
          <w:p w14:paraId="4B78C6D4" w14:textId="0EDC99F2" w:rsidR="00D90350" w:rsidRDefault="0078128A" w:rsidP="002B0FB1">
            <w:pPr>
              <w:pStyle w:val="a3"/>
              <w:jc w:val="both"/>
            </w:pPr>
            <w:bookmarkStart w:id="134" w:name="_Hlk167670686"/>
            <w:r>
              <w:t>39</w:t>
            </w:r>
            <w:r w:rsidR="00DA40A9">
              <w:t xml:space="preserve"> </w:t>
            </w:r>
            <w:r>
              <w:t>580</w:t>
            </w:r>
            <w:bookmarkEnd w:id="134"/>
          </w:p>
        </w:tc>
      </w:tr>
      <w:tr w:rsidR="00D90350" w14:paraId="4F508EFA" w14:textId="77777777" w:rsidTr="00D90350">
        <w:tc>
          <w:tcPr>
            <w:tcW w:w="484" w:type="dxa"/>
          </w:tcPr>
          <w:p w14:paraId="425F4222" w14:textId="0D376C5F" w:rsidR="00D90350" w:rsidRDefault="00D90350" w:rsidP="002B0FB1">
            <w:pPr>
              <w:pStyle w:val="a3"/>
              <w:jc w:val="both"/>
            </w:pPr>
            <w:r>
              <w:t>2</w:t>
            </w:r>
          </w:p>
        </w:tc>
        <w:tc>
          <w:tcPr>
            <w:tcW w:w="2068" w:type="dxa"/>
          </w:tcPr>
          <w:p w14:paraId="5B78E54C" w14:textId="10B07AFB" w:rsidR="00D90350" w:rsidRDefault="00D90350" w:rsidP="002B0FB1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1559" w:type="dxa"/>
          </w:tcPr>
          <w:p w14:paraId="4801715F" w14:textId="32286501" w:rsidR="00D90350" w:rsidRDefault="00912E45" w:rsidP="002B0FB1">
            <w:pPr>
              <w:pStyle w:val="a3"/>
              <w:jc w:val="both"/>
            </w:pPr>
            <w:r>
              <w:t>70</w:t>
            </w:r>
            <w:r w:rsidR="00DA40A9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7A671E67" w14:textId="170017F9" w:rsidR="00D90350" w:rsidRDefault="00B015B8" w:rsidP="002B0FB1">
            <w:pPr>
              <w:pStyle w:val="a3"/>
              <w:jc w:val="both"/>
            </w:pPr>
            <w:r>
              <w:t>3</w:t>
            </w:r>
            <w:r w:rsidR="00DA40A9">
              <w:t xml:space="preserve"> </w:t>
            </w:r>
            <w:r>
              <w:t>464</w:t>
            </w:r>
          </w:p>
        </w:tc>
        <w:tc>
          <w:tcPr>
            <w:tcW w:w="1985" w:type="dxa"/>
          </w:tcPr>
          <w:p w14:paraId="61064DE7" w14:textId="315FDCF3" w:rsidR="00D90350" w:rsidRDefault="0078128A" w:rsidP="002B0FB1">
            <w:pPr>
              <w:pStyle w:val="a3"/>
              <w:jc w:val="both"/>
            </w:pPr>
            <w:r>
              <w:t>87</w:t>
            </w:r>
          </w:p>
        </w:tc>
        <w:tc>
          <w:tcPr>
            <w:tcW w:w="1701" w:type="dxa"/>
          </w:tcPr>
          <w:p w14:paraId="49E773C1" w14:textId="400A7FF4" w:rsidR="00D90350" w:rsidRDefault="0078128A" w:rsidP="002B0FB1">
            <w:pPr>
              <w:pStyle w:val="a3"/>
              <w:jc w:val="both"/>
            </w:pPr>
            <w:r>
              <w:t>30</w:t>
            </w:r>
            <w:r w:rsidR="00DA40A9">
              <w:t xml:space="preserve"> </w:t>
            </w:r>
            <w:r>
              <w:t>1368</w:t>
            </w:r>
          </w:p>
        </w:tc>
      </w:tr>
      <w:tr w:rsidR="00924DB2" w14:paraId="75F93DAD" w14:textId="77777777" w:rsidTr="00F004DA">
        <w:tc>
          <w:tcPr>
            <w:tcW w:w="7797" w:type="dxa"/>
            <w:gridSpan w:val="5"/>
          </w:tcPr>
          <w:p w14:paraId="4DB29F48" w14:textId="33BC8562" w:rsidR="00924DB2" w:rsidRDefault="00924DB2" w:rsidP="00E85D15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14:paraId="589562B9" w14:textId="6DDB7F77" w:rsidR="00924DB2" w:rsidRDefault="00F004DA" w:rsidP="002B0FB1">
            <w:pPr>
              <w:pStyle w:val="a3"/>
              <w:jc w:val="both"/>
            </w:pPr>
            <w:r>
              <w:t>340</w:t>
            </w:r>
            <w:r w:rsidR="00DA40A9">
              <w:t xml:space="preserve"> </w:t>
            </w:r>
            <w:r>
              <w:t>948</w:t>
            </w:r>
          </w:p>
        </w:tc>
      </w:tr>
    </w:tbl>
    <w:p w14:paraId="5A50D729" w14:textId="6A5B36F4" w:rsidR="00C61DD4" w:rsidRDefault="00C61DD4" w:rsidP="002B0FB1">
      <w:pPr>
        <w:pStyle w:val="a3"/>
        <w:ind w:firstLine="709"/>
        <w:jc w:val="both"/>
      </w:pPr>
    </w:p>
    <w:p w14:paraId="1CC25E81" w14:textId="3108793C" w:rsidR="00924DB2" w:rsidRDefault="00F004DA" w:rsidP="002B0FB1">
      <w:pPr>
        <w:pStyle w:val="a3"/>
        <w:ind w:firstLine="709"/>
        <w:jc w:val="both"/>
      </w:pPr>
      <w:r w:rsidRPr="00F004DA">
        <w:t>Расходы на дополнительную заработную плату учитывают все выплаты непосредственно исполнителям за время, не проработанно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 20% от размера основной заработной платы (</w:t>
      </w:r>
      <w:r w:rsidR="007D2C5E">
        <w:t>5</w:t>
      </w:r>
      <w:r w:rsidRPr="00F004DA">
        <w:t xml:space="preserve">): </w:t>
      </w:r>
    </w:p>
    <w:p w14:paraId="48E2FCEB" w14:textId="77777777" w:rsidR="00F004DA" w:rsidRPr="00F004DA" w:rsidRDefault="00F004DA" w:rsidP="002B0FB1">
      <w:pPr>
        <w:pStyle w:val="a3"/>
        <w:ind w:firstLine="709"/>
        <w:jc w:val="both"/>
      </w:pPr>
    </w:p>
    <w:p w14:paraId="447420DB" w14:textId="286C3D80" w:rsidR="00F004DA" w:rsidRPr="00F004DA" w:rsidRDefault="00F004DA" w:rsidP="00F004DA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proofErr w:type="spellStart"/>
      <w:proofErr w:type="gram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доп</w:t>
      </w:r>
      <w:proofErr w:type="spellEnd"/>
      <w:proofErr w:type="gramEnd"/>
      <w:r w:rsidRPr="00F004DA">
        <w:rPr>
          <w:rFonts w:eastAsia="Calibri"/>
          <w:i/>
          <w:sz w:val="28"/>
        </w:rPr>
        <w:t xml:space="preserve"> = 0,2 × </w:t>
      </w:r>
      <w:proofErr w:type="spell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осн</w:t>
      </w:r>
      <w:proofErr w:type="spellEnd"/>
      <w:r w:rsidRPr="00F004DA">
        <w:rPr>
          <w:rFonts w:eastAsia="Calibri"/>
          <w:i/>
          <w:sz w:val="28"/>
        </w:rPr>
        <w:t xml:space="preserve"> </w:t>
      </w:r>
      <w:r w:rsidRPr="00F004DA">
        <w:rPr>
          <w:rFonts w:eastAsia="Calibri"/>
          <w:sz w:val="28"/>
        </w:rPr>
        <w:t xml:space="preserve">.          </w:t>
      </w:r>
      <w:r>
        <w:rPr>
          <w:rFonts w:eastAsia="Calibri"/>
          <w:sz w:val="28"/>
        </w:rPr>
        <w:t xml:space="preserve">      </w:t>
      </w:r>
      <w:r w:rsidRPr="00F004DA">
        <w:rPr>
          <w:rFonts w:eastAsia="Calibri"/>
          <w:sz w:val="28"/>
        </w:rPr>
        <w:t xml:space="preserve">                                (5) </w:t>
      </w:r>
    </w:p>
    <w:p w14:paraId="2245CB5A" w14:textId="77777777" w:rsidR="00C61DD4" w:rsidRDefault="00C61DD4" w:rsidP="002B0FB1">
      <w:pPr>
        <w:pStyle w:val="a3"/>
        <w:ind w:firstLine="709"/>
        <w:jc w:val="both"/>
      </w:pPr>
    </w:p>
    <w:p w14:paraId="2E377195" w14:textId="27A1E9B9" w:rsidR="0070299D" w:rsidRDefault="00F004DA" w:rsidP="002B0FB1">
      <w:pPr>
        <w:pStyle w:val="a3"/>
        <w:ind w:firstLine="709"/>
        <w:jc w:val="both"/>
      </w:pPr>
      <w:r>
        <w:t xml:space="preserve">Расчет дополнительной заработной платы </w:t>
      </w:r>
      <w:r>
        <w:rPr>
          <w:rFonts w:eastAsia="Calibri"/>
        </w:rPr>
        <w:t>руководителя проекта и разработчика-тестировщика</w:t>
      </w:r>
      <w:r>
        <w:t>:</w:t>
      </w:r>
    </w:p>
    <w:p w14:paraId="5491B227" w14:textId="746C7568" w:rsidR="00F004DA" w:rsidRDefault="00F004DA" w:rsidP="002B0FB1">
      <w:pPr>
        <w:pStyle w:val="a3"/>
        <w:ind w:firstLine="709"/>
        <w:jc w:val="both"/>
      </w:pPr>
    </w:p>
    <w:p w14:paraId="2C56B642" w14:textId="7C02B4BC" w:rsidR="00F004DA" w:rsidRPr="008E66DE" w:rsidRDefault="00846DE3" w:rsidP="00F004DA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доп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0,2*</m:t>
          </m:r>
          <m:r>
            <m:rPr>
              <m:nor/>
            </m:rPr>
            <m:t>39580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7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916 рублей</m:t>
          </m:r>
        </m:oMath>
      </m:oMathPara>
    </w:p>
    <w:p w14:paraId="7FE0FE8E" w14:textId="75927D73" w:rsidR="00F004DA" w:rsidRDefault="00F004DA" w:rsidP="002B0FB1">
      <w:pPr>
        <w:pStyle w:val="a3"/>
        <w:ind w:firstLine="709"/>
        <w:jc w:val="both"/>
      </w:pPr>
    </w:p>
    <w:p w14:paraId="64CCF03E" w14:textId="46E9377E" w:rsidR="00F004DA" w:rsidRPr="008E66DE" w:rsidRDefault="00846DE3" w:rsidP="00F004DA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доп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0,2*</m:t>
          </m:r>
          <m:r>
            <m:rPr>
              <m:nor/>
            </m:rPr>
            <m:t>301368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60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273,6 рублей</m:t>
          </m:r>
        </m:oMath>
      </m:oMathPara>
    </w:p>
    <w:p w14:paraId="0FE3AC53" w14:textId="0DDCEE73" w:rsidR="00F004DA" w:rsidRDefault="00F004DA" w:rsidP="002B0FB1">
      <w:pPr>
        <w:pStyle w:val="a3"/>
        <w:ind w:firstLine="709"/>
        <w:jc w:val="both"/>
      </w:pPr>
    </w:p>
    <w:p w14:paraId="5CB521D8" w14:textId="3DABAC6D" w:rsidR="00F004DA" w:rsidRPr="00F004DA" w:rsidRDefault="00F004DA" w:rsidP="00F004D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F004DA">
        <w:rPr>
          <w:rFonts w:eastAsia="Calibri"/>
          <w:sz w:val="28"/>
        </w:rPr>
        <w:t>Отчисления с заработанной платы составят для ИТ-компаний — 7,6% с выплат в пределах 1917000₽ на сотрудника. Сверх этой суммы взносы не начисляют</w:t>
      </w:r>
      <w:r w:rsidR="00FD2113">
        <w:rPr>
          <w:rFonts w:eastAsia="Calibri"/>
          <w:sz w:val="28"/>
        </w:rPr>
        <w:t xml:space="preserve"> </w:t>
      </w:r>
      <w:r w:rsidRPr="00F004DA">
        <w:rPr>
          <w:rFonts w:eastAsia="Calibri"/>
          <w:sz w:val="28"/>
        </w:rPr>
        <w:t>(</w:t>
      </w:r>
      <w:r w:rsidR="00FD2113">
        <w:rPr>
          <w:rFonts w:eastAsia="Calibri"/>
          <w:sz w:val="28"/>
        </w:rPr>
        <w:t>6</w:t>
      </w:r>
      <w:r w:rsidRPr="00F004DA">
        <w:rPr>
          <w:rFonts w:eastAsia="Calibri"/>
          <w:sz w:val="28"/>
        </w:rPr>
        <w:t xml:space="preserve">): </w:t>
      </w:r>
    </w:p>
    <w:p w14:paraId="2BE040B3" w14:textId="7C58F90E" w:rsidR="00F004DA" w:rsidRPr="00F004DA" w:rsidRDefault="00F004DA" w:rsidP="00F004DA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proofErr w:type="spellStart"/>
      <w:proofErr w:type="gram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отч</w:t>
      </w:r>
      <w:proofErr w:type="spellEnd"/>
      <w:proofErr w:type="gramEnd"/>
      <w:r w:rsidRPr="00F004DA">
        <w:rPr>
          <w:rFonts w:eastAsia="Calibri"/>
          <w:i/>
          <w:sz w:val="28"/>
          <w:vertAlign w:val="subscript"/>
        </w:rPr>
        <w:t xml:space="preserve"> </w:t>
      </w:r>
      <w:r w:rsidRPr="00F004DA">
        <w:rPr>
          <w:rFonts w:eastAsia="Calibri"/>
          <w:i/>
          <w:sz w:val="28"/>
        </w:rPr>
        <w:t>= (</w:t>
      </w:r>
      <w:proofErr w:type="spell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осн</w:t>
      </w:r>
      <w:proofErr w:type="spellEnd"/>
      <w:r w:rsidRPr="00F004DA">
        <w:rPr>
          <w:rFonts w:eastAsia="Calibri"/>
          <w:i/>
          <w:sz w:val="28"/>
          <w:vertAlign w:val="subscript"/>
        </w:rPr>
        <w:t xml:space="preserve"> </w:t>
      </w:r>
      <w:r w:rsidRPr="00F004DA">
        <w:rPr>
          <w:rFonts w:eastAsia="Calibri"/>
          <w:i/>
          <w:sz w:val="28"/>
        </w:rPr>
        <w:t xml:space="preserve">+ </w:t>
      </w:r>
      <w:proofErr w:type="spell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доп</w:t>
      </w:r>
      <w:proofErr w:type="spellEnd"/>
      <w:r w:rsidRPr="00F004DA">
        <w:rPr>
          <w:rFonts w:eastAsia="Calibri"/>
          <w:i/>
          <w:sz w:val="28"/>
        </w:rPr>
        <w:t>)×7,6%</w:t>
      </w:r>
      <w:r w:rsidRPr="00F004DA">
        <w:rPr>
          <w:rFonts w:eastAsia="Calibri"/>
          <w:sz w:val="28"/>
        </w:rPr>
        <w:t xml:space="preserve">,                </w:t>
      </w:r>
      <w:r w:rsidR="00FD2113">
        <w:rPr>
          <w:rFonts w:eastAsia="Calibri"/>
          <w:sz w:val="28"/>
        </w:rPr>
        <w:t xml:space="preserve">  </w:t>
      </w:r>
      <w:r w:rsidRPr="00F004DA">
        <w:rPr>
          <w:rFonts w:eastAsia="Calibri"/>
          <w:sz w:val="28"/>
        </w:rPr>
        <w:t xml:space="preserve">                 (</w:t>
      </w:r>
      <w:r w:rsidR="00FD2113">
        <w:rPr>
          <w:rFonts w:eastAsia="Calibri"/>
          <w:sz w:val="28"/>
        </w:rPr>
        <w:t>6</w:t>
      </w:r>
      <w:r w:rsidRPr="00F004DA">
        <w:rPr>
          <w:rFonts w:eastAsia="Calibri"/>
          <w:sz w:val="28"/>
        </w:rPr>
        <w:t xml:space="preserve">) </w:t>
      </w:r>
    </w:p>
    <w:p w14:paraId="2B23F253" w14:textId="77777777" w:rsidR="00380CF4" w:rsidRDefault="00380CF4" w:rsidP="007D2C5E">
      <w:pPr>
        <w:pStyle w:val="a3"/>
        <w:jc w:val="both"/>
      </w:pPr>
    </w:p>
    <w:p w14:paraId="20504B4C" w14:textId="0D64EA02" w:rsidR="00380CF4" w:rsidRDefault="00380CF4" w:rsidP="00380CF4">
      <w:pPr>
        <w:pStyle w:val="a3"/>
        <w:ind w:firstLine="709"/>
        <w:jc w:val="both"/>
      </w:pPr>
      <w:r>
        <w:t xml:space="preserve">Расчет отчислений с заработной платы </w:t>
      </w:r>
      <w:r>
        <w:rPr>
          <w:rFonts w:eastAsia="Calibri"/>
        </w:rPr>
        <w:t>руководителя проекта и разработчика-тестировщика</w:t>
      </w:r>
      <w:r>
        <w:t>:</w:t>
      </w:r>
    </w:p>
    <w:p w14:paraId="31D48B2B" w14:textId="10B1790D" w:rsidR="00F004DA" w:rsidRDefault="00F004DA" w:rsidP="002B0FB1">
      <w:pPr>
        <w:pStyle w:val="a3"/>
        <w:ind w:firstLine="709"/>
        <w:jc w:val="both"/>
      </w:pPr>
    </w:p>
    <w:p w14:paraId="77A8D81C" w14:textId="55DAD33A" w:rsidR="00380CF4" w:rsidRPr="008E66DE" w:rsidRDefault="00846DE3" w:rsidP="00380CF4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тч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iCs/>
                </w:rPr>
                <m:t>7916+</m:t>
              </m:r>
              <m:r>
                <m:rPr>
                  <m:nor/>
                </m:rPr>
                <m:t>39580</m:t>
              </m:r>
            </m:e>
          </m:d>
          <m:r>
            <m:rPr>
              <m:nor/>
            </m:rPr>
            <w:rPr>
              <w:iCs/>
            </w:rPr>
            <m:t xml:space="preserve">*7,6 </m:t>
          </m:r>
          <m:r>
            <m:rPr>
              <m:nor/>
            </m:rPr>
            <w:rPr>
              <w:rFonts w:eastAsia="Calibri"/>
            </w:rPr>
            <m:t>%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609,6</m:t>
          </m:r>
        </m:oMath>
      </m:oMathPara>
    </w:p>
    <w:p w14:paraId="037D9A87" w14:textId="049DE65E" w:rsidR="00380CF4" w:rsidRDefault="00380CF4" w:rsidP="002B0FB1">
      <w:pPr>
        <w:pStyle w:val="a3"/>
        <w:ind w:firstLine="709"/>
        <w:jc w:val="both"/>
      </w:pPr>
    </w:p>
    <w:p w14:paraId="74587C68" w14:textId="3548DA3D" w:rsidR="00380CF4" w:rsidRPr="008E66DE" w:rsidRDefault="00846DE3" w:rsidP="00380CF4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тч</m:t>
              </m:r>
            </m:sub>
          </m:sSub>
          <m:r>
            <m:rPr>
              <m:nor/>
            </m:rPr>
            <w:rPr>
              <w:rFonts w:eastAsia="Calibri"/>
              <w:iCs/>
            </w:rPr>
            <m:t>=(</m:t>
          </m:r>
          <m:r>
            <m:rPr>
              <m:nor/>
            </m:rPr>
            <w:rPr>
              <w:iCs/>
            </w:rPr>
            <m:t>60273,6+</m:t>
          </m:r>
          <m:r>
            <m:rPr>
              <m:nor/>
            </m:rPr>
            <m:t>301368</m:t>
          </m:r>
          <m:r>
            <m:rPr>
              <m:nor/>
            </m:rPr>
            <w:rPr>
              <w:rFonts w:eastAsia="Calibri"/>
              <w:iCs/>
            </w:rPr>
            <m:t>)</m:t>
          </m:r>
          <m:r>
            <m:rPr>
              <m:nor/>
            </m:rPr>
            <w:rPr>
              <w:iCs/>
            </w:rPr>
            <m:t xml:space="preserve">*7,6 </m:t>
          </m:r>
          <m:r>
            <m:rPr>
              <m:nor/>
            </m:rPr>
            <w:rPr>
              <w:rFonts w:eastAsia="Calibri"/>
            </w:rPr>
            <m:t>%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27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484,76</m:t>
          </m:r>
        </m:oMath>
      </m:oMathPara>
    </w:p>
    <w:p w14:paraId="389B55E7" w14:textId="3252FA47" w:rsidR="00380CF4" w:rsidRDefault="00380CF4" w:rsidP="002B0FB1">
      <w:pPr>
        <w:pStyle w:val="a3"/>
        <w:ind w:firstLine="709"/>
        <w:jc w:val="both"/>
      </w:pPr>
    </w:p>
    <w:p w14:paraId="3458375B" w14:textId="636A7194" w:rsidR="00A02CEA" w:rsidRPr="00A02CEA" w:rsidRDefault="00A02CEA" w:rsidP="00A02CE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В таблице </w:t>
      </w:r>
      <w:r>
        <w:rPr>
          <w:rFonts w:eastAsia="Calibri"/>
          <w:sz w:val="28"/>
        </w:rPr>
        <w:t>8</w:t>
      </w:r>
      <w:r w:rsidRPr="0070299D">
        <w:rPr>
          <w:rFonts w:eastAsia="Calibri"/>
          <w:sz w:val="28"/>
        </w:rPr>
        <w:t xml:space="preserve"> можно увидеть</w:t>
      </w:r>
      <w:r>
        <w:rPr>
          <w:rFonts w:eastAsia="Calibri"/>
          <w:sz w:val="28"/>
        </w:rPr>
        <w:t xml:space="preserve"> итоговый</w:t>
      </w:r>
      <w:r w:rsidRPr="0070299D">
        <w:rPr>
          <w:rFonts w:eastAsia="Calibri"/>
          <w:sz w:val="28"/>
        </w:rPr>
        <w:t xml:space="preserve"> расчет </w:t>
      </w:r>
      <w:r>
        <w:rPr>
          <w:rFonts w:eastAsia="Calibri"/>
          <w:sz w:val="28"/>
        </w:rPr>
        <w:t>затрат на оплату труда.</w:t>
      </w:r>
      <w:r w:rsidRPr="0070299D">
        <w:rPr>
          <w:rFonts w:eastAsia="Calibri"/>
          <w:sz w:val="28"/>
        </w:rPr>
        <w:t xml:space="preserve"> </w:t>
      </w:r>
    </w:p>
    <w:p w14:paraId="24B5A87F" w14:textId="5938C9F5" w:rsidR="00A02CEA" w:rsidRDefault="00A02CEA" w:rsidP="002B0FB1">
      <w:pPr>
        <w:pStyle w:val="a3"/>
        <w:ind w:firstLine="709"/>
        <w:jc w:val="both"/>
      </w:pPr>
    </w:p>
    <w:p w14:paraId="72A89A56" w14:textId="4935C961" w:rsidR="0016150A" w:rsidRDefault="0016150A" w:rsidP="002B0FB1">
      <w:pPr>
        <w:pStyle w:val="a3"/>
        <w:ind w:firstLine="709"/>
        <w:jc w:val="both"/>
      </w:pPr>
    </w:p>
    <w:p w14:paraId="388FD42A" w14:textId="77777777" w:rsidR="007D2C5E" w:rsidRDefault="007D2C5E" w:rsidP="002B0FB1">
      <w:pPr>
        <w:pStyle w:val="a3"/>
        <w:ind w:firstLine="709"/>
        <w:jc w:val="both"/>
      </w:pPr>
    </w:p>
    <w:p w14:paraId="0984DD55" w14:textId="77777777" w:rsidR="007D2C5E" w:rsidRDefault="007D2C5E" w:rsidP="002B0FB1">
      <w:pPr>
        <w:pStyle w:val="a3"/>
        <w:ind w:firstLine="709"/>
        <w:jc w:val="both"/>
      </w:pPr>
    </w:p>
    <w:p w14:paraId="2CA3BE8B" w14:textId="77777777" w:rsidR="007D2C5E" w:rsidRDefault="007D2C5E" w:rsidP="002B0FB1">
      <w:pPr>
        <w:pStyle w:val="a3"/>
        <w:ind w:firstLine="709"/>
        <w:jc w:val="both"/>
      </w:pPr>
    </w:p>
    <w:p w14:paraId="289B51EF" w14:textId="77777777" w:rsidR="007D2C5E" w:rsidRDefault="007D2C5E" w:rsidP="002B0FB1">
      <w:pPr>
        <w:pStyle w:val="a3"/>
        <w:ind w:firstLine="709"/>
        <w:jc w:val="both"/>
      </w:pPr>
    </w:p>
    <w:p w14:paraId="2F7B7D0F" w14:textId="77777777" w:rsidR="0016150A" w:rsidRDefault="0016150A" w:rsidP="002B0FB1">
      <w:pPr>
        <w:pStyle w:val="a3"/>
        <w:ind w:firstLine="709"/>
        <w:jc w:val="both"/>
      </w:pPr>
    </w:p>
    <w:p w14:paraId="7C2AC02C" w14:textId="303C906B" w:rsidR="00A02CEA" w:rsidRPr="00D90350" w:rsidRDefault="00A02CEA" w:rsidP="00A02CEA">
      <w:pPr>
        <w:pStyle w:val="a3"/>
        <w:spacing w:after="120"/>
        <w:ind w:firstLine="709"/>
      </w:pPr>
      <w:r w:rsidRPr="00D90350">
        <w:lastRenderedPageBreak/>
        <w:t xml:space="preserve">Таблица </w:t>
      </w:r>
      <w:r>
        <w:t>8</w:t>
      </w:r>
      <w:r w:rsidRPr="00D90350">
        <w:t xml:space="preserve"> – Затраты на </w:t>
      </w:r>
      <w:r>
        <w:t>оплату</w:t>
      </w:r>
      <w:r w:rsidRPr="00D90350">
        <w:t xml:space="preserve"> </w:t>
      </w:r>
      <w:r>
        <w:t>труда</w:t>
      </w:r>
      <w:r w:rsidRPr="00D90350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1974"/>
        <w:gridCol w:w="1556"/>
        <w:gridCol w:w="2241"/>
        <w:gridCol w:w="1827"/>
        <w:gridCol w:w="1442"/>
      </w:tblGrid>
      <w:tr w:rsidR="00A02CEA" w14:paraId="2C52DC1A" w14:textId="77777777" w:rsidTr="00A71C37">
        <w:tc>
          <w:tcPr>
            <w:tcW w:w="484" w:type="dxa"/>
          </w:tcPr>
          <w:p w14:paraId="0F1B527F" w14:textId="77777777" w:rsidR="00A02CEA" w:rsidRPr="00D90350" w:rsidRDefault="00A02CEA" w:rsidP="00A71C37">
            <w:pPr>
              <w:pStyle w:val="a3"/>
              <w:jc w:val="center"/>
            </w:pPr>
            <w:r>
              <w:t>№</w:t>
            </w:r>
          </w:p>
        </w:tc>
        <w:tc>
          <w:tcPr>
            <w:tcW w:w="2068" w:type="dxa"/>
          </w:tcPr>
          <w:p w14:paraId="26388504" w14:textId="77777777" w:rsidR="00A02CEA" w:rsidRDefault="00A02CEA" w:rsidP="00A71C37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14:paraId="6153AABD" w14:textId="096F1B3D" w:rsidR="00A02CEA" w:rsidRDefault="00A02CEA" w:rsidP="00A71C37">
            <w:pPr>
              <w:pStyle w:val="a3"/>
              <w:jc w:val="center"/>
            </w:pPr>
            <w:r>
              <w:t xml:space="preserve">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61CA0F04" w14:textId="3944BCC4" w:rsidR="00A02CEA" w:rsidRDefault="00A02CEA" w:rsidP="00A71C37">
            <w:pPr>
              <w:pStyle w:val="a3"/>
              <w:jc w:val="center"/>
            </w:pPr>
            <w:r>
              <w:t>Расходы на дополнительную заработную плату</w:t>
            </w:r>
          </w:p>
        </w:tc>
        <w:tc>
          <w:tcPr>
            <w:tcW w:w="1985" w:type="dxa"/>
          </w:tcPr>
          <w:p w14:paraId="1FAEFE0C" w14:textId="08FCFFC1" w:rsidR="00A02CEA" w:rsidRDefault="00A02CEA" w:rsidP="00A71C37">
            <w:pPr>
              <w:pStyle w:val="a3"/>
              <w:jc w:val="center"/>
            </w:pPr>
            <w:r>
              <w:t>Отчисления с заработной платы</w:t>
            </w:r>
          </w:p>
        </w:tc>
        <w:tc>
          <w:tcPr>
            <w:tcW w:w="1701" w:type="dxa"/>
          </w:tcPr>
          <w:p w14:paraId="1754D3ED" w14:textId="0C2F63C4" w:rsidR="00A02CEA" w:rsidRDefault="00A02CEA" w:rsidP="00A71C37">
            <w:pPr>
              <w:pStyle w:val="a3"/>
              <w:jc w:val="center"/>
            </w:pPr>
            <w:r>
              <w:t>Итого затраты на оплату труда</w:t>
            </w:r>
          </w:p>
        </w:tc>
      </w:tr>
      <w:tr w:rsidR="00A02CEA" w14:paraId="31A6BE85" w14:textId="77777777" w:rsidTr="00A71C37">
        <w:tc>
          <w:tcPr>
            <w:tcW w:w="484" w:type="dxa"/>
          </w:tcPr>
          <w:p w14:paraId="01D2A359" w14:textId="77777777" w:rsidR="00A02CEA" w:rsidRDefault="00A02CEA" w:rsidP="00A71C37">
            <w:pPr>
              <w:pStyle w:val="a3"/>
              <w:jc w:val="both"/>
            </w:pPr>
            <w:r>
              <w:t>1</w:t>
            </w:r>
          </w:p>
        </w:tc>
        <w:tc>
          <w:tcPr>
            <w:tcW w:w="2068" w:type="dxa"/>
          </w:tcPr>
          <w:p w14:paraId="08D12EE7" w14:textId="77777777" w:rsidR="00A02CEA" w:rsidRDefault="00A02CEA" w:rsidP="00A71C37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1559" w:type="dxa"/>
          </w:tcPr>
          <w:p w14:paraId="5C0115C8" w14:textId="7195767E" w:rsidR="00A02CEA" w:rsidRDefault="00A02CEA" w:rsidP="00A71C37">
            <w:pPr>
              <w:pStyle w:val="a3"/>
              <w:jc w:val="both"/>
            </w:pPr>
            <w:r>
              <w:t>39</w:t>
            </w:r>
            <w:r w:rsidR="00DA40A9">
              <w:t xml:space="preserve"> </w:t>
            </w:r>
            <w:r>
              <w:t>580</w:t>
            </w:r>
          </w:p>
        </w:tc>
        <w:tc>
          <w:tcPr>
            <w:tcW w:w="1701" w:type="dxa"/>
          </w:tcPr>
          <w:p w14:paraId="30AD7D87" w14:textId="7987BB98" w:rsidR="00A02CEA" w:rsidRDefault="00A02CEA" w:rsidP="00A71C37">
            <w:pPr>
              <w:pStyle w:val="a3"/>
              <w:jc w:val="both"/>
            </w:pPr>
            <w:r>
              <w:t>7</w:t>
            </w:r>
            <w:r w:rsidR="00DA40A9">
              <w:t xml:space="preserve"> </w:t>
            </w:r>
            <w:r>
              <w:t>916</w:t>
            </w:r>
          </w:p>
        </w:tc>
        <w:tc>
          <w:tcPr>
            <w:tcW w:w="1985" w:type="dxa"/>
          </w:tcPr>
          <w:p w14:paraId="0AB57378" w14:textId="0D9A3FFD" w:rsidR="00A02CEA" w:rsidRDefault="00A02CEA" w:rsidP="00A71C37">
            <w:pPr>
              <w:pStyle w:val="a3"/>
              <w:jc w:val="both"/>
            </w:pPr>
            <w:r>
              <w:t>3</w:t>
            </w:r>
            <w:r w:rsidR="00DA40A9">
              <w:t xml:space="preserve"> </w:t>
            </w:r>
            <w:r>
              <w:t>609,6</w:t>
            </w:r>
          </w:p>
        </w:tc>
        <w:tc>
          <w:tcPr>
            <w:tcW w:w="1701" w:type="dxa"/>
          </w:tcPr>
          <w:p w14:paraId="6E1B8ABF" w14:textId="69BA9C43" w:rsidR="00A02CEA" w:rsidRDefault="00A02CEA" w:rsidP="00A71C37">
            <w:pPr>
              <w:pStyle w:val="a3"/>
              <w:jc w:val="both"/>
            </w:pPr>
            <w:r>
              <w:t>51</w:t>
            </w:r>
            <w:r w:rsidR="00DA40A9">
              <w:t xml:space="preserve"> </w:t>
            </w:r>
            <w:r>
              <w:t>105,6</w:t>
            </w:r>
          </w:p>
        </w:tc>
      </w:tr>
      <w:tr w:rsidR="00A02CEA" w14:paraId="4D827641" w14:textId="77777777" w:rsidTr="00A71C37">
        <w:tc>
          <w:tcPr>
            <w:tcW w:w="484" w:type="dxa"/>
          </w:tcPr>
          <w:p w14:paraId="64E7B4FA" w14:textId="77777777" w:rsidR="00A02CEA" w:rsidRDefault="00A02CEA" w:rsidP="00A71C37">
            <w:pPr>
              <w:pStyle w:val="a3"/>
              <w:jc w:val="both"/>
            </w:pPr>
            <w:r>
              <w:t>2</w:t>
            </w:r>
          </w:p>
        </w:tc>
        <w:tc>
          <w:tcPr>
            <w:tcW w:w="2068" w:type="dxa"/>
          </w:tcPr>
          <w:p w14:paraId="2816D1A9" w14:textId="77777777" w:rsidR="00A02CEA" w:rsidRDefault="00A02CEA" w:rsidP="00A71C37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1559" w:type="dxa"/>
          </w:tcPr>
          <w:p w14:paraId="0E75F705" w14:textId="1CAB7A83" w:rsidR="00A02CEA" w:rsidRDefault="00A02CEA" w:rsidP="00A71C37">
            <w:pPr>
              <w:pStyle w:val="a3"/>
              <w:jc w:val="both"/>
            </w:pPr>
            <w:r>
              <w:t>301</w:t>
            </w:r>
            <w:r w:rsidR="00DA40A9">
              <w:t xml:space="preserve"> </w:t>
            </w:r>
            <w:r>
              <w:t>368</w:t>
            </w:r>
          </w:p>
        </w:tc>
        <w:tc>
          <w:tcPr>
            <w:tcW w:w="1701" w:type="dxa"/>
          </w:tcPr>
          <w:p w14:paraId="5E923E40" w14:textId="0003870A" w:rsidR="00A02CEA" w:rsidRDefault="00A02CEA" w:rsidP="00A71C37">
            <w:pPr>
              <w:pStyle w:val="a3"/>
              <w:jc w:val="both"/>
            </w:pPr>
            <w:r>
              <w:t>60</w:t>
            </w:r>
            <w:r w:rsidR="00DA3C3F">
              <w:t xml:space="preserve"> </w:t>
            </w:r>
            <w:r>
              <w:t>273,6</w:t>
            </w:r>
          </w:p>
        </w:tc>
        <w:tc>
          <w:tcPr>
            <w:tcW w:w="1985" w:type="dxa"/>
          </w:tcPr>
          <w:p w14:paraId="2B6B0960" w14:textId="4F410CF0" w:rsidR="00A02CEA" w:rsidRDefault="00A02CEA" w:rsidP="00A71C37">
            <w:pPr>
              <w:pStyle w:val="a3"/>
              <w:jc w:val="both"/>
            </w:pPr>
            <w:r>
              <w:t>27</w:t>
            </w:r>
            <w:r w:rsidR="00DA40A9">
              <w:t xml:space="preserve"> </w:t>
            </w:r>
            <w:r>
              <w:t>484,76</w:t>
            </w:r>
          </w:p>
        </w:tc>
        <w:tc>
          <w:tcPr>
            <w:tcW w:w="1701" w:type="dxa"/>
          </w:tcPr>
          <w:p w14:paraId="44535F79" w14:textId="37099E7E" w:rsidR="00A02CEA" w:rsidRDefault="00A02CEA" w:rsidP="00A71C37">
            <w:pPr>
              <w:pStyle w:val="a3"/>
              <w:jc w:val="both"/>
            </w:pPr>
            <w:r>
              <w:t>389</w:t>
            </w:r>
            <w:r w:rsidR="00DA40A9">
              <w:t xml:space="preserve"> </w:t>
            </w:r>
            <w:r>
              <w:t>126,36</w:t>
            </w:r>
          </w:p>
        </w:tc>
      </w:tr>
      <w:tr w:rsidR="00A02CEA" w14:paraId="66F15E78" w14:textId="77777777" w:rsidTr="00A71C37">
        <w:tc>
          <w:tcPr>
            <w:tcW w:w="7797" w:type="dxa"/>
            <w:gridSpan w:val="5"/>
          </w:tcPr>
          <w:p w14:paraId="20FF7887" w14:textId="77777777" w:rsidR="00A02CEA" w:rsidRDefault="00A02CEA" w:rsidP="00A71C37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14:paraId="03BF8F84" w14:textId="07120DAF" w:rsidR="00A02CEA" w:rsidRDefault="00A02CEA" w:rsidP="00A71C37">
            <w:pPr>
              <w:pStyle w:val="a3"/>
              <w:jc w:val="both"/>
            </w:pPr>
            <w:r>
              <w:t>440</w:t>
            </w:r>
            <w:r w:rsidR="00DA40A9">
              <w:t xml:space="preserve"> </w:t>
            </w:r>
            <w:r>
              <w:t>232</w:t>
            </w:r>
          </w:p>
        </w:tc>
      </w:tr>
    </w:tbl>
    <w:p w14:paraId="0F89F604" w14:textId="3AAFBD10" w:rsidR="00380CF4" w:rsidRDefault="00380CF4" w:rsidP="002B0FB1">
      <w:pPr>
        <w:pStyle w:val="a3"/>
        <w:ind w:firstLine="709"/>
        <w:jc w:val="both"/>
      </w:pPr>
    </w:p>
    <w:p w14:paraId="02F4DED7" w14:textId="0C34E0C5" w:rsidR="00380CF4" w:rsidRDefault="00A02CEA" w:rsidP="002B0FB1">
      <w:pPr>
        <w:pStyle w:val="a3"/>
        <w:ind w:firstLine="709"/>
        <w:jc w:val="both"/>
      </w:pPr>
      <w:r w:rsidRPr="00A02CEA">
        <w:t>Общую сумм</w:t>
      </w:r>
      <w:r>
        <w:t>а</w:t>
      </w:r>
      <w:r w:rsidRPr="00A02CEA">
        <w:t xml:space="preserve"> расходов по заработной плате равна сумме основной заработной платы всех исполнителей, дополнительной заработной платы и отчислени</w:t>
      </w:r>
      <w:r>
        <w:t>й. В</w:t>
      </w:r>
      <w:r w:rsidRPr="00A02CEA">
        <w:t xml:space="preserve"> нашем случае фонд оплаты труда исполнителей равен </w:t>
      </w:r>
      <w:r>
        <w:t>440</w:t>
      </w:r>
      <w:r w:rsidR="00DA3C3F">
        <w:t xml:space="preserve"> </w:t>
      </w:r>
      <w:r>
        <w:t>232 рубля.</w:t>
      </w:r>
    </w:p>
    <w:p w14:paraId="54033F5F" w14:textId="535CDB47" w:rsidR="00A02CEA" w:rsidRDefault="00A02CEA" w:rsidP="00A02CEA">
      <w:pPr>
        <w:pStyle w:val="a3"/>
        <w:spacing w:before="480" w:after="480"/>
        <w:ind w:firstLine="709"/>
        <w:jc w:val="both"/>
        <w:outlineLvl w:val="1"/>
      </w:pPr>
      <w:bookmarkStart w:id="135" w:name="_Toc167881142"/>
      <w:r>
        <w:t>4.</w:t>
      </w:r>
      <w:r w:rsidR="00366CDF">
        <w:t>1</w:t>
      </w:r>
      <w:r w:rsidR="00F9580B" w:rsidRPr="00F9580B">
        <w:t>1</w:t>
      </w:r>
      <w:r>
        <w:t xml:space="preserve"> </w:t>
      </w:r>
      <w:r w:rsidR="00444F45">
        <w:t>Затраты на оборудование и программное обеспечение</w:t>
      </w:r>
      <w:bookmarkEnd w:id="135"/>
    </w:p>
    <w:p w14:paraId="4343DA65" w14:textId="5AA3B81B" w:rsidR="00A02CEA" w:rsidRPr="00F004DA" w:rsidRDefault="00444F45" w:rsidP="00F9580B">
      <w:pPr>
        <w:pStyle w:val="a3"/>
        <w:ind w:firstLine="709"/>
        <w:jc w:val="both"/>
      </w:pPr>
      <w:r>
        <w:t>Вся работа будет исполнятся на компьютере стоимостью 105</w:t>
      </w:r>
      <w:r w:rsidR="00DA40A9">
        <w:t xml:space="preserve"> </w:t>
      </w:r>
      <w:r>
        <w:t>000 рублей</w:t>
      </w:r>
      <w:r w:rsidR="00AE4935">
        <w:t>.</w:t>
      </w:r>
    </w:p>
    <w:p w14:paraId="1C4F7A48" w14:textId="1A3E26A6" w:rsidR="00444F45" w:rsidRDefault="00AE4935" w:rsidP="00F9580B">
      <w:pPr>
        <w:pStyle w:val="a3"/>
        <w:ind w:firstLine="720"/>
        <w:jc w:val="both"/>
      </w:pPr>
      <w:r>
        <w:t>В случае покупки компьютера величина годовы</w:t>
      </w:r>
      <w:r w:rsidR="00AE7988">
        <w:t>х</w:t>
      </w:r>
      <w:r>
        <w:t xml:space="preserve"> амортизационных отчислений рассчитывается по следующей формуле (7):</w:t>
      </w:r>
    </w:p>
    <w:p w14:paraId="7915639B" w14:textId="77777777" w:rsidR="00AE4935" w:rsidRDefault="00AE4935" w:rsidP="00F9580B">
      <w:pPr>
        <w:pStyle w:val="a3"/>
        <w:ind w:firstLine="720"/>
        <w:jc w:val="both"/>
      </w:pPr>
    </w:p>
    <w:p w14:paraId="78355BCC" w14:textId="2CE61AA8" w:rsidR="00AE4935" w:rsidRPr="00AE4935" w:rsidRDefault="00AE4935" w:rsidP="00F9580B">
      <w:pPr>
        <w:widowControl/>
        <w:autoSpaceDE/>
        <w:autoSpaceDN/>
        <w:spacing w:line="461" w:lineRule="auto"/>
        <w:ind w:firstLine="860"/>
        <w:jc w:val="right"/>
        <w:rPr>
          <w:rFonts w:eastAsia="Calibri"/>
          <w:sz w:val="28"/>
        </w:rPr>
      </w:pPr>
      <w:proofErr w:type="spellStart"/>
      <w:r w:rsidRPr="00AE4935">
        <w:rPr>
          <w:rFonts w:eastAsia="Calibri"/>
          <w:i/>
          <w:sz w:val="28"/>
        </w:rPr>
        <w:t>А</w:t>
      </w:r>
      <w:r w:rsidRPr="00AE4935">
        <w:rPr>
          <w:rFonts w:eastAsia="Calibri"/>
          <w:i/>
          <w:sz w:val="28"/>
          <w:vertAlign w:val="subscript"/>
        </w:rPr>
        <w:t>г</w:t>
      </w:r>
      <w:proofErr w:type="spellEnd"/>
      <w:r w:rsidRPr="00AE4935">
        <w:rPr>
          <w:rFonts w:eastAsia="Calibri"/>
          <w:i/>
          <w:sz w:val="28"/>
        </w:rPr>
        <w:t xml:space="preserve"> </w:t>
      </w:r>
      <w:r w:rsidRPr="00AE4935">
        <w:rPr>
          <w:rFonts w:eastAsia="Calibri"/>
          <w:sz w:val="28"/>
        </w:rPr>
        <w:t xml:space="preserve">= </w:t>
      </w:r>
      <w:proofErr w:type="spellStart"/>
      <w:r w:rsidRPr="00AE4935">
        <w:rPr>
          <w:rFonts w:eastAsia="Calibri"/>
          <w:i/>
          <w:sz w:val="28"/>
        </w:rPr>
        <w:t>С</w:t>
      </w:r>
      <w:r w:rsidRPr="00AE4935">
        <w:rPr>
          <w:rFonts w:eastAsia="Calibri"/>
          <w:i/>
          <w:sz w:val="28"/>
          <w:vertAlign w:val="subscript"/>
        </w:rPr>
        <w:t>бал</w:t>
      </w:r>
      <w:proofErr w:type="spellEnd"/>
      <w:r w:rsidRPr="00AE4935">
        <w:rPr>
          <w:rFonts w:eastAsia="Calibri"/>
          <w:i/>
          <w:sz w:val="28"/>
        </w:rPr>
        <w:t xml:space="preserve"> </w:t>
      </w:r>
      <w:r w:rsidRPr="00AE4935">
        <w:rPr>
          <w:rFonts w:eastAsia="Calibri"/>
          <w:sz w:val="28"/>
        </w:rPr>
        <w:t xml:space="preserve">× </w:t>
      </w:r>
      <w:proofErr w:type="gramStart"/>
      <w:r w:rsidRPr="00AE4935">
        <w:rPr>
          <w:rFonts w:eastAsia="Calibri"/>
          <w:i/>
          <w:sz w:val="28"/>
        </w:rPr>
        <w:t>Н</w:t>
      </w:r>
      <w:r w:rsidRPr="00AE4935">
        <w:rPr>
          <w:rFonts w:eastAsia="Calibri"/>
          <w:i/>
          <w:sz w:val="28"/>
          <w:vertAlign w:val="subscript"/>
        </w:rPr>
        <w:t>ам</w:t>
      </w:r>
      <w:r w:rsidRPr="00AE4935">
        <w:rPr>
          <w:rFonts w:eastAsia="Calibri"/>
          <w:i/>
          <w:sz w:val="28"/>
        </w:rPr>
        <w:t xml:space="preserve"> </w:t>
      </w:r>
      <w:r w:rsidRPr="00AE4935">
        <w:rPr>
          <w:rFonts w:eastAsia="Calibri"/>
          <w:sz w:val="28"/>
        </w:rPr>
        <w:t>,</w:t>
      </w:r>
      <w:proofErr w:type="gramEnd"/>
      <w:r w:rsidRPr="00AE4935">
        <w:rPr>
          <w:rFonts w:eastAsia="Calibri"/>
          <w:sz w:val="28"/>
        </w:rPr>
        <w:t xml:space="preserve">                                                 (</w:t>
      </w:r>
      <w:r w:rsidR="00AE7988">
        <w:rPr>
          <w:rFonts w:eastAsia="Calibri"/>
          <w:sz w:val="28"/>
        </w:rPr>
        <w:t>7</w:t>
      </w:r>
      <w:r w:rsidRPr="00AE4935">
        <w:rPr>
          <w:rFonts w:eastAsia="Calibri"/>
          <w:sz w:val="28"/>
        </w:rPr>
        <w:t>)</w:t>
      </w:r>
    </w:p>
    <w:p w14:paraId="320FAC07" w14:textId="659E2910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AE4935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Pr="00AE4935">
        <w:rPr>
          <w:rFonts w:eastAsia="Calibri"/>
          <w:sz w:val="28"/>
        </w:rPr>
        <w:t>А</w:t>
      </w:r>
      <w:r w:rsidRPr="00AE4935">
        <w:rPr>
          <w:rFonts w:eastAsia="Calibri"/>
          <w:sz w:val="28"/>
          <w:vertAlign w:val="subscript"/>
        </w:rPr>
        <w:t>г</w:t>
      </w:r>
      <w:proofErr w:type="spellEnd"/>
      <w:r w:rsidRPr="00AE4935">
        <w:rPr>
          <w:rFonts w:eastAsia="Calibri"/>
          <w:sz w:val="28"/>
        </w:rPr>
        <w:t xml:space="preserve"> – сумма годовых амортизационных отчислений, </w:t>
      </w:r>
      <w:proofErr w:type="spellStart"/>
      <w:r w:rsidRPr="00AE4935">
        <w:rPr>
          <w:rFonts w:eastAsia="Calibri"/>
          <w:sz w:val="28"/>
        </w:rPr>
        <w:t>руб</w:t>
      </w:r>
      <w:proofErr w:type="spellEnd"/>
      <w:r w:rsidRPr="00AE4935">
        <w:rPr>
          <w:rFonts w:eastAsia="Calibri"/>
          <w:sz w:val="28"/>
        </w:rPr>
        <w:t xml:space="preserve">; </w:t>
      </w:r>
    </w:p>
    <w:p w14:paraId="1E475965" w14:textId="77777777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AE4935">
        <w:rPr>
          <w:rFonts w:eastAsia="Calibri"/>
          <w:sz w:val="28"/>
        </w:rPr>
        <w:t>С</w:t>
      </w:r>
      <w:r w:rsidRPr="00AE4935">
        <w:rPr>
          <w:rFonts w:eastAsia="Calibri"/>
          <w:sz w:val="28"/>
          <w:vertAlign w:val="subscript"/>
        </w:rPr>
        <w:t>бал</w:t>
      </w:r>
      <w:proofErr w:type="spellEnd"/>
      <w:r w:rsidRPr="00AE4935">
        <w:rPr>
          <w:rFonts w:eastAsia="Calibri"/>
          <w:sz w:val="28"/>
        </w:rPr>
        <w:t xml:space="preserve"> – балансовая стоимость компьютера, руб./шт.; </w:t>
      </w:r>
    </w:p>
    <w:p w14:paraId="57C1E93C" w14:textId="2F37EB5F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AE4935">
        <w:rPr>
          <w:rFonts w:eastAsia="Calibri"/>
          <w:sz w:val="28"/>
        </w:rPr>
        <w:t>Н</w:t>
      </w:r>
      <w:r w:rsidRPr="00AE4935">
        <w:rPr>
          <w:rFonts w:eastAsia="Calibri"/>
          <w:sz w:val="28"/>
          <w:vertAlign w:val="subscript"/>
        </w:rPr>
        <w:t>ам</w:t>
      </w:r>
      <w:r w:rsidRPr="00AE4935">
        <w:rPr>
          <w:rFonts w:eastAsia="Calibri"/>
          <w:sz w:val="28"/>
        </w:rPr>
        <w:t xml:space="preserve"> – норма амортизации</w:t>
      </w:r>
      <w:r w:rsidR="008E66DE">
        <w:rPr>
          <w:rFonts w:eastAsia="Calibri"/>
          <w:sz w:val="28"/>
        </w:rPr>
        <w:t xml:space="preserve"> составила 50</w:t>
      </w:r>
      <w:r w:rsidRPr="00AE4935">
        <w:rPr>
          <w:rFonts w:eastAsia="Calibri"/>
          <w:sz w:val="28"/>
        </w:rPr>
        <w:t xml:space="preserve">%. </w:t>
      </w:r>
    </w:p>
    <w:p w14:paraId="7AD33502" w14:textId="60608EA0" w:rsidR="00AE7988" w:rsidRDefault="00AE798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</w:t>
      </w:r>
      <w:r w:rsidRPr="00AE4935">
        <w:rPr>
          <w:rFonts w:eastAsia="Calibri"/>
          <w:sz w:val="28"/>
        </w:rPr>
        <w:t>умма амортизационных отчислений за период создания программы</w:t>
      </w:r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расчитывается</w:t>
      </w:r>
      <w:proofErr w:type="spellEnd"/>
      <w:r>
        <w:rPr>
          <w:rFonts w:eastAsia="Calibri"/>
          <w:sz w:val="28"/>
        </w:rPr>
        <w:t xml:space="preserve"> по формуле (8):</w:t>
      </w:r>
    </w:p>
    <w:p w14:paraId="4FAD6784" w14:textId="77777777" w:rsidR="00AE7988" w:rsidRPr="00AE4935" w:rsidRDefault="00AE798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6F9F82F0" w14:textId="7F05BD5A" w:rsidR="00AE4935" w:rsidRDefault="00AE4935" w:rsidP="00F9580B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r w:rsidRPr="00AE4935">
        <w:rPr>
          <w:rFonts w:eastAsia="Calibri"/>
          <w:i/>
          <w:iCs/>
          <w:sz w:val="28"/>
        </w:rPr>
        <w:t>А</w:t>
      </w:r>
      <w:r w:rsidRPr="00AE4935">
        <w:rPr>
          <w:rFonts w:eastAsia="Calibri"/>
          <w:i/>
          <w:iCs/>
          <w:sz w:val="28"/>
          <w:vertAlign w:val="subscript"/>
        </w:rPr>
        <w:t>П</w:t>
      </w:r>
      <w:r w:rsidRPr="00AE4935">
        <w:rPr>
          <w:rFonts w:eastAsia="Calibri"/>
          <w:i/>
          <w:iCs/>
          <w:sz w:val="28"/>
        </w:rPr>
        <w:t xml:space="preserve"> = </w:t>
      </w:r>
      <w:proofErr w:type="spellStart"/>
      <w:r w:rsidRPr="00AE4935">
        <w:rPr>
          <w:rFonts w:eastAsia="Calibri"/>
          <w:i/>
          <w:iCs/>
          <w:sz w:val="28"/>
        </w:rPr>
        <w:t>А</w:t>
      </w:r>
      <w:r w:rsidRPr="00AE4935">
        <w:rPr>
          <w:rFonts w:eastAsia="Calibri"/>
          <w:i/>
          <w:iCs/>
          <w:sz w:val="28"/>
          <w:vertAlign w:val="subscript"/>
        </w:rPr>
        <w:t>г</w:t>
      </w:r>
      <w:proofErr w:type="spellEnd"/>
      <w:r w:rsidRPr="00AE4935">
        <w:rPr>
          <w:rFonts w:eastAsia="Calibri"/>
          <w:i/>
          <w:iCs/>
          <w:sz w:val="28"/>
        </w:rPr>
        <w:t xml:space="preserve"> / 365×</w:t>
      </w:r>
      <w:proofErr w:type="gramStart"/>
      <w:r w:rsidRPr="00AE4935">
        <w:rPr>
          <w:rFonts w:eastAsia="Calibri"/>
          <w:i/>
          <w:iCs/>
          <w:sz w:val="28"/>
        </w:rPr>
        <w:t>Т</w:t>
      </w:r>
      <w:r w:rsidRPr="00AE4935">
        <w:rPr>
          <w:rFonts w:eastAsia="Calibri"/>
          <w:i/>
          <w:iCs/>
          <w:sz w:val="28"/>
          <w:vertAlign w:val="subscript"/>
        </w:rPr>
        <w:t>к ,</w:t>
      </w:r>
      <w:proofErr w:type="gramEnd"/>
      <w:r w:rsidRPr="00AE4935">
        <w:rPr>
          <w:rFonts w:eastAsia="Calibri"/>
          <w:sz w:val="28"/>
        </w:rPr>
        <w:t xml:space="preserve">                                                 (</w:t>
      </w:r>
      <w:r w:rsidR="00AE7988">
        <w:rPr>
          <w:rFonts w:eastAsia="Calibri"/>
          <w:sz w:val="28"/>
        </w:rPr>
        <w:t>8</w:t>
      </w:r>
      <w:r w:rsidRPr="00AE4935">
        <w:rPr>
          <w:rFonts w:eastAsia="Calibri"/>
          <w:sz w:val="28"/>
        </w:rPr>
        <w:t>)</w:t>
      </w:r>
    </w:p>
    <w:p w14:paraId="19A4AF79" w14:textId="77777777" w:rsidR="00AE4935" w:rsidRPr="00AE4935" w:rsidRDefault="00AE4935" w:rsidP="00F9580B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</w:p>
    <w:p w14:paraId="556F1F2E" w14:textId="438C7355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AE4935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г</w:t>
      </w:r>
      <w:r w:rsidRPr="00AE4935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>А</w:t>
      </w:r>
      <w:r w:rsidRPr="00AE4935">
        <w:rPr>
          <w:rFonts w:eastAsia="Calibri"/>
          <w:sz w:val="28"/>
          <w:vertAlign w:val="subscript"/>
        </w:rPr>
        <w:t>П</w:t>
      </w:r>
      <w:r w:rsidRPr="00AE4935">
        <w:rPr>
          <w:rFonts w:eastAsia="Calibri"/>
          <w:sz w:val="28"/>
        </w:rPr>
        <w:t xml:space="preserve"> – сумма амортизационных отчислений за период создания программы, руб.; </w:t>
      </w:r>
    </w:p>
    <w:p w14:paraId="230C1A6E" w14:textId="41CB4D0E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AE4935">
        <w:rPr>
          <w:rFonts w:eastAsia="Calibri"/>
          <w:sz w:val="28"/>
        </w:rPr>
        <w:t>Т</w:t>
      </w:r>
      <w:r w:rsidRPr="00AE4935">
        <w:rPr>
          <w:rFonts w:eastAsia="Calibri"/>
          <w:sz w:val="28"/>
          <w:vertAlign w:val="subscript"/>
        </w:rPr>
        <w:t>К</w:t>
      </w:r>
      <w:r w:rsidRPr="00AE4935">
        <w:rPr>
          <w:rFonts w:eastAsia="Calibri"/>
          <w:sz w:val="28"/>
        </w:rPr>
        <w:t xml:space="preserve"> – время эксплуатации компьютера при создании при создании программы. </w:t>
      </w:r>
    </w:p>
    <w:p w14:paraId="2F57D7FF" w14:textId="372FF2B7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амортизационных начислений за компьютер:</w:t>
      </w:r>
    </w:p>
    <w:p w14:paraId="457F2E12" w14:textId="3B174F57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26028293" w14:textId="226033B2" w:rsidR="00AE4935" w:rsidRPr="008E66DE" w:rsidRDefault="00846DE3" w:rsidP="00F9580B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А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г</m:t>
              </m:r>
            </m:sub>
          </m:sSub>
          <m:r>
            <m:rPr>
              <m:nor/>
            </m:rPr>
            <w:rPr>
              <w:rFonts w:eastAsia="Calibri"/>
              <w:iCs/>
            </w:rPr>
            <m:t>=105</m:t>
          </m:r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>000</m:t>
          </m:r>
          <m:r>
            <m:rPr>
              <m:nor/>
            </m:rPr>
            <w:rPr>
              <w:iCs/>
            </w:rPr>
            <m:t>*0,5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52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00 рублей</m:t>
          </m:r>
        </m:oMath>
      </m:oMathPara>
    </w:p>
    <w:p w14:paraId="084B9E8A" w14:textId="77777777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5EEA920B" w14:textId="0125E0EF" w:rsidR="00444F45" w:rsidRPr="008E66DE" w:rsidRDefault="008E66DE" w:rsidP="00F9580B">
      <w:pPr>
        <w:pStyle w:val="a3"/>
        <w:ind w:firstLine="720"/>
        <w:jc w:val="both"/>
      </w:pPr>
      <w:r>
        <w:t xml:space="preserve">Расчет </w:t>
      </w:r>
      <w:r w:rsidRPr="00AE4935">
        <w:rPr>
          <w:rFonts w:eastAsia="Calibri"/>
        </w:rPr>
        <w:t>амортизационных отчислений за период создания программы</w:t>
      </w:r>
      <w:r w:rsidRPr="008E66DE">
        <w:rPr>
          <w:rFonts w:eastAsia="Calibri"/>
        </w:rPr>
        <w:t>:</w:t>
      </w:r>
    </w:p>
    <w:p w14:paraId="3D0191B6" w14:textId="77777777" w:rsidR="00444F45" w:rsidRDefault="00444F45" w:rsidP="00F9580B">
      <w:pPr>
        <w:pStyle w:val="a3"/>
        <w:ind w:firstLine="720"/>
        <w:jc w:val="both"/>
      </w:pPr>
    </w:p>
    <w:p w14:paraId="280EA28D" w14:textId="2F7974BA" w:rsidR="00444F45" w:rsidRPr="0016150A" w:rsidRDefault="00846DE3" w:rsidP="0016150A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А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п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52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00</m:t>
          </m:r>
          <m:r>
            <m:rPr>
              <m:nor/>
            </m:rPr>
            <w:rPr>
              <w:rFonts w:ascii="Cambria Math"/>
              <w:iCs/>
            </w:rPr>
            <m:t xml:space="preserve"> / 365 </m:t>
          </m:r>
          <m:r>
            <m:rPr>
              <m:nor/>
            </m:rPr>
            <w:rPr>
              <w:iCs/>
            </w:rPr>
            <m:t>*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87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iCs/>
            </w:rPr>
            <m:t>12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14 рублей</m:t>
          </m:r>
        </m:oMath>
      </m:oMathPara>
    </w:p>
    <w:p w14:paraId="1F9E53EF" w14:textId="5FABFBD2" w:rsidR="00444F45" w:rsidRDefault="00DA40A9" w:rsidP="00F9580B">
      <w:pPr>
        <w:pStyle w:val="a3"/>
        <w:ind w:firstLine="720"/>
        <w:jc w:val="both"/>
      </w:pPr>
      <w:r>
        <w:lastRenderedPageBreak/>
        <w:t>Таким образом сумма амортизационных отчислений на компьютер за время создания программы составит 12</w:t>
      </w:r>
      <w:r w:rsidR="00DA3C3F">
        <w:t xml:space="preserve"> </w:t>
      </w:r>
      <w:r>
        <w:t>514 рублей</w:t>
      </w:r>
      <w:r w:rsidR="00AE7988">
        <w:t>.</w:t>
      </w:r>
    </w:p>
    <w:p w14:paraId="56FFAB71" w14:textId="7979CA70" w:rsidR="00444F45" w:rsidRDefault="00AE7988" w:rsidP="00F9580B">
      <w:pPr>
        <w:pStyle w:val="a3"/>
        <w:ind w:firstLine="720"/>
        <w:jc w:val="both"/>
      </w:pPr>
      <w:r>
        <w:t xml:space="preserve">Затраты на программное обеспечение не производились, серверная часть </w:t>
      </w:r>
      <w:r>
        <w:rPr>
          <w:lang w:val="en-US"/>
        </w:rPr>
        <w:t>Firebase</w:t>
      </w:r>
      <w:r w:rsidRPr="00AE7988">
        <w:t xml:space="preserve"> </w:t>
      </w:r>
      <w:r>
        <w:t xml:space="preserve">предоставляется бесплатно, т.к. не используется платные услуги </w:t>
      </w:r>
      <w:r>
        <w:rPr>
          <w:lang w:val="en-US"/>
        </w:rPr>
        <w:t>Firebase</w:t>
      </w:r>
      <w:r>
        <w:t xml:space="preserve">. Клиентская часть написана на </w:t>
      </w:r>
      <w:r>
        <w:rPr>
          <w:lang w:val="en-US"/>
        </w:rPr>
        <w:t>Android</w:t>
      </w:r>
      <w:r w:rsidRPr="00AE7988">
        <w:t xml:space="preserve"> </w:t>
      </w:r>
      <w:r>
        <w:rPr>
          <w:lang w:val="en-US"/>
        </w:rPr>
        <w:t>Studio</w:t>
      </w:r>
      <w:r>
        <w:t>, который также предоставляется бесплатно.</w:t>
      </w:r>
    </w:p>
    <w:p w14:paraId="6CC916BA" w14:textId="574DE374" w:rsidR="00AE7988" w:rsidRDefault="00AE7988" w:rsidP="00AE7988">
      <w:pPr>
        <w:pStyle w:val="a3"/>
        <w:spacing w:before="480" w:after="480"/>
        <w:ind w:firstLine="709"/>
        <w:jc w:val="both"/>
        <w:outlineLvl w:val="1"/>
      </w:pPr>
      <w:bookmarkStart w:id="136" w:name="_Toc167881143"/>
      <w:r>
        <w:t>4.</w:t>
      </w:r>
      <w:r w:rsidR="00E67128">
        <w:t>1</w:t>
      </w:r>
      <w:r w:rsidR="00F9580B" w:rsidRPr="00F9580B">
        <w:t>2</w:t>
      </w:r>
      <w:r>
        <w:t xml:space="preserve"> Расчет затрат на содержание и эксплуатацию оборудования</w:t>
      </w:r>
      <w:bookmarkEnd w:id="136"/>
    </w:p>
    <w:p w14:paraId="0468161E" w14:textId="17D65604" w:rsidR="00444F45" w:rsidRDefault="00AE7988" w:rsidP="00F9580B">
      <w:pPr>
        <w:pStyle w:val="a3"/>
        <w:ind w:firstLine="720"/>
        <w:jc w:val="both"/>
      </w:pPr>
      <w:r>
        <w:t>Для расчета затрат на содержание и эксплуатацию оборудования необходимо использовать следующую формулу (9)</w:t>
      </w:r>
      <w:r w:rsidRPr="00AE7988">
        <w:t>:</w:t>
      </w:r>
      <w:r>
        <w:t xml:space="preserve"> </w:t>
      </w:r>
    </w:p>
    <w:p w14:paraId="14AE97F8" w14:textId="77777777" w:rsidR="00366CDF" w:rsidRDefault="00366CDF" w:rsidP="00F9580B">
      <w:pPr>
        <w:pStyle w:val="a3"/>
        <w:ind w:firstLine="720"/>
        <w:jc w:val="both"/>
      </w:pPr>
    </w:p>
    <w:p w14:paraId="20489C46" w14:textId="2E31C8FE" w:rsidR="00366CDF" w:rsidRPr="00366CDF" w:rsidRDefault="00366CDF" w:rsidP="00F9580B">
      <w:pPr>
        <w:widowControl/>
        <w:autoSpaceDE/>
        <w:autoSpaceDN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  </w:t>
      </w:r>
      <w:proofErr w:type="spellStart"/>
      <w:r w:rsidRPr="00366CDF">
        <w:rPr>
          <w:rFonts w:eastAsia="Calibri"/>
          <w:i/>
          <w:iCs/>
          <w:sz w:val="28"/>
        </w:rPr>
        <w:t>З</w:t>
      </w:r>
      <w:r w:rsidRPr="00366CDF">
        <w:rPr>
          <w:rFonts w:eastAsia="Calibri"/>
          <w:i/>
          <w:iCs/>
          <w:sz w:val="28"/>
          <w:vertAlign w:val="subscript"/>
        </w:rPr>
        <w:t>тр</w:t>
      </w:r>
      <w:proofErr w:type="spellEnd"/>
      <w:r w:rsidRPr="00366CDF">
        <w:rPr>
          <w:rFonts w:eastAsia="Calibri"/>
          <w:i/>
          <w:iCs/>
          <w:sz w:val="28"/>
        </w:rPr>
        <w:t xml:space="preserve"> = </w:t>
      </w:r>
      <w:proofErr w:type="spellStart"/>
      <w:r w:rsidRPr="00366CDF">
        <w:rPr>
          <w:rFonts w:eastAsia="Calibri"/>
          <w:i/>
          <w:iCs/>
          <w:sz w:val="28"/>
        </w:rPr>
        <w:t>С</w:t>
      </w:r>
      <w:r w:rsidRPr="00366CDF">
        <w:rPr>
          <w:rFonts w:eastAsia="Calibri"/>
          <w:i/>
          <w:iCs/>
          <w:sz w:val="28"/>
          <w:vertAlign w:val="subscript"/>
        </w:rPr>
        <w:t>бал</w:t>
      </w:r>
      <w:proofErr w:type="spellEnd"/>
      <w:r w:rsidRPr="00366CDF">
        <w:rPr>
          <w:rFonts w:eastAsia="Calibri"/>
          <w:i/>
          <w:iCs/>
          <w:sz w:val="28"/>
        </w:rPr>
        <w:t xml:space="preserve"> × </w:t>
      </w:r>
      <w:proofErr w:type="spellStart"/>
      <w:r w:rsidRPr="00366CDF">
        <w:rPr>
          <w:rFonts w:eastAsia="Calibri"/>
          <w:i/>
          <w:iCs/>
          <w:sz w:val="28"/>
        </w:rPr>
        <w:t>П</w:t>
      </w:r>
      <w:r w:rsidRPr="00366CDF">
        <w:rPr>
          <w:rFonts w:eastAsia="Calibri"/>
          <w:i/>
          <w:iCs/>
          <w:sz w:val="28"/>
          <w:vertAlign w:val="subscript"/>
        </w:rPr>
        <w:t>р</w:t>
      </w:r>
      <w:proofErr w:type="spellEnd"/>
      <w:r w:rsidRPr="00366CDF">
        <w:rPr>
          <w:rFonts w:eastAsia="Calibri"/>
          <w:i/>
          <w:iCs/>
          <w:sz w:val="28"/>
        </w:rPr>
        <w:t xml:space="preserve"> ×</w:t>
      </w:r>
      <w:proofErr w:type="spellStart"/>
      <w:r w:rsidRPr="00366CDF">
        <w:rPr>
          <w:rFonts w:eastAsia="Calibri"/>
          <w:i/>
          <w:iCs/>
          <w:sz w:val="28"/>
        </w:rPr>
        <w:t>Т</w:t>
      </w:r>
      <w:r w:rsidRPr="00366CDF">
        <w:rPr>
          <w:rFonts w:eastAsia="Calibri"/>
          <w:i/>
          <w:iCs/>
          <w:sz w:val="28"/>
          <w:vertAlign w:val="subscript"/>
        </w:rPr>
        <w:t>к</w:t>
      </w:r>
      <w:proofErr w:type="spellEnd"/>
      <w:r w:rsidRPr="00366CDF">
        <w:rPr>
          <w:rFonts w:eastAsia="Calibri"/>
          <w:i/>
          <w:iCs/>
          <w:sz w:val="28"/>
        </w:rPr>
        <w:t xml:space="preserve"> / 365</w:t>
      </w:r>
      <w:proofErr w:type="gramStart"/>
      <w:r w:rsidRPr="00366CDF">
        <w:rPr>
          <w:rFonts w:eastAsia="Calibri"/>
          <w:i/>
          <w:iCs/>
          <w:sz w:val="28"/>
        </w:rPr>
        <w:t>,</w:t>
      </w:r>
      <w:r w:rsidRPr="00366CDF">
        <w:rPr>
          <w:rFonts w:eastAsia="Calibri"/>
          <w:i/>
          <w:iCs/>
          <w:sz w:val="28"/>
          <w:vertAlign w:val="subscript"/>
        </w:rPr>
        <w:t xml:space="preserve"> </w:t>
      </w:r>
      <w:r w:rsidRPr="00AE4935">
        <w:rPr>
          <w:rFonts w:eastAsia="Calibri"/>
          <w:i/>
          <w:iCs/>
          <w:sz w:val="28"/>
          <w:vertAlign w:val="subscript"/>
        </w:rPr>
        <w:t>,</w:t>
      </w:r>
      <w:proofErr w:type="gramEnd"/>
      <w:r w:rsidRPr="00AE4935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                     (</w:t>
      </w:r>
      <w:r>
        <w:rPr>
          <w:rFonts w:eastAsia="Calibri"/>
          <w:sz w:val="28"/>
        </w:rPr>
        <w:t>9</w:t>
      </w:r>
      <w:r w:rsidRPr="00AE4935">
        <w:rPr>
          <w:rFonts w:eastAsia="Calibri"/>
          <w:sz w:val="28"/>
        </w:rPr>
        <w:t>)</w:t>
      </w:r>
    </w:p>
    <w:p w14:paraId="30DF50B8" w14:textId="77777777" w:rsid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1C9FDA10" w14:textId="7A7F6DBF" w:rsidR="00366CDF" w:rsidRP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366CDF">
        <w:rPr>
          <w:rFonts w:eastAsia="Calibri"/>
          <w:sz w:val="28"/>
        </w:rPr>
        <w:t xml:space="preserve">где: </w:t>
      </w:r>
      <w:proofErr w:type="spellStart"/>
      <w:r w:rsidRPr="00366CDF">
        <w:rPr>
          <w:rFonts w:eastAsia="Calibri"/>
          <w:sz w:val="28"/>
        </w:rPr>
        <w:t>П</w:t>
      </w:r>
      <w:r w:rsidRPr="00366CDF">
        <w:rPr>
          <w:rFonts w:eastAsia="Calibri"/>
          <w:sz w:val="28"/>
          <w:vertAlign w:val="subscript"/>
        </w:rPr>
        <w:t>р</w:t>
      </w:r>
      <w:proofErr w:type="spellEnd"/>
      <w:r w:rsidRPr="00366CDF">
        <w:rPr>
          <w:rFonts w:eastAsia="Calibri"/>
          <w:sz w:val="28"/>
        </w:rPr>
        <w:t xml:space="preserve"> – процент </w:t>
      </w:r>
      <w:proofErr w:type="gramStart"/>
      <w:r w:rsidRPr="00366CDF">
        <w:rPr>
          <w:rFonts w:eastAsia="Calibri"/>
          <w:sz w:val="28"/>
        </w:rPr>
        <w:t>на  затраты</w:t>
      </w:r>
      <w:proofErr w:type="gramEnd"/>
      <w:r w:rsidRPr="00366CDF">
        <w:rPr>
          <w:rFonts w:eastAsia="Calibri"/>
          <w:sz w:val="28"/>
        </w:rPr>
        <w:t xml:space="preserve"> на содержание и эксплуатацию оборудования</w:t>
      </w:r>
      <w:r>
        <w:rPr>
          <w:rFonts w:eastAsia="Calibri"/>
          <w:sz w:val="28"/>
        </w:rPr>
        <w:t xml:space="preserve"> = 5</w:t>
      </w:r>
      <w:r w:rsidRPr="00366CDF">
        <w:rPr>
          <w:rFonts w:eastAsia="Calibri"/>
          <w:sz w:val="28"/>
        </w:rPr>
        <w:t xml:space="preserve">, %. </w:t>
      </w:r>
    </w:p>
    <w:p w14:paraId="3B7D46DE" w14:textId="14CAACE7" w:rsid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366CDF">
        <w:rPr>
          <w:rFonts w:eastAsia="Calibri"/>
          <w:sz w:val="28"/>
        </w:rPr>
        <w:t xml:space="preserve">Отсюда: </w:t>
      </w:r>
    </w:p>
    <w:p w14:paraId="3E57C5FA" w14:textId="77777777" w:rsidR="00366CDF" w:rsidRP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iCs/>
          <w:sz w:val="28"/>
        </w:rPr>
      </w:pPr>
    </w:p>
    <w:p w14:paraId="2987AFD1" w14:textId="3BD01808" w:rsidR="00366CDF" w:rsidRPr="00366CDF" w:rsidRDefault="00846DE3" w:rsidP="00F9580B">
      <w:pPr>
        <w:pStyle w:val="a3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тр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105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000 * 0,05 * 87</m:t>
          </m:r>
          <m:r>
            <m:rPr>
              <m:nor/>
            </m:rPr>
            <w:rPr>
              <w:rFonts w:ascii="Cambria Math"/>
              <w:iCs/>
            </w:rPr>
            <m:t xml:space="preserve"> / 365</m:t>
          </m:r>
          <m:r>
            <m:rPr>
              <m:nor/>
            </m:rPr>
            <w:rPr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 xml:space="preserve">= </m:t>
          </m:r>
          <m:r>
            <m:rPr>
              <m:nor/>
            </m:rPr>
            <w:rPr>
              <w:iCs/>
            </w:rPr>
            <m:t>1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251 рубль</m:t>
          </m:r>
        </m:oMath>
      </m:oMathPara>
    </w:p>
    <w:p w14:paraId="60E49B68" w14:textId="77777777" w:rsidR="00366CDF" w:rsidRPr="00366CDF" w:rsidRDefault="00366CDF" w:rsidP="00F9580B">
      <w:pPr>
        <w:pStyle w:val="a3"/>
        <w:jc w:val="both"/>
        <w:rPr>
          <w:iCs/>
        </w:rPr>
      </w:pPr>
    </w:p>
    <w:p w14:paraId="36787C24" w14:textId="3936B35D" w:rsidR="00444F45" w:rsidRDefault="00366CDF" w:rsidP="00F9580B">
      <w:pPr>
        <w:pStyle w:val="a3"/>
        <w:ind w:firstLine="720"/>
        <w:jc w:val="both"/>
      </w:pPr>
      <w:r>
        <w:t>Таким образом, затраты на содержание и эксплуатацию компьютера во время создания приложений составят 1</w:t>
      </w:r>
      <w:r w:rsidR="00DA3C3F">
        <w:t xml:space="preserve"> </w:t>
      </w:r>
      <w:r>
        <w:t xml:space="preserve">251 рубль. </w:t>
      </w:r>
    </w:p>
    <w:p w14:paraId="52DF4765" w14:textId="6A361EA1" w:rsidR="00E67128" w:rsidRDefault="00E67128" w:rsidP="00E67128">
      <w:pPr>
        <w:pStyle w:val="a3"/>
        <w:spacing w:before="480" w:after="480"/>
        <w:ind w:firstLine="709"/>
        <w:jc w:val="both"/>
        <w:outlineLvl w:val="1"/>
      </w:pPr>
      <w:bookmarkStart w:id="137" w:name="_Toc167881144"/>
      <w:r>
        <w:t>4.1</w:t>
      </w:r>
      <w:r w:rsidR="00F9580B" w:rsidRPr="00F9580B">
        <w:t>3</w:t>
      </w:r>
      <w:r>
        <w:t xml:space="preserve"> Расчет затрат на электроэнергию</w:t>
      </w:r>
      <w:bookmarkEnd w:id="137"/>
    </w:p>
    <w:p w14:paraId="6D2569E4" w14:textId="5368B142" w:rsidR="00E67128" w:rsidRDefault="00E67128" w:rsidP="00F9580B">
      <w:pPr>
        <w:pStyle w:val="a3"/>
        <w:ind w:firstLine="709"/>
        <w:jc w:val="both"/>
      </w:pPr>
      <w:r>
        <w:t xml:space="preserve">Стоимость электроэнергии, потребляемой </w:t>
      </w:r>
      <w:proofErr w:type="gramStart"/>
      <w:r>
        <w:t>за год</w:t>
      </w:r>
      <w:proofErr w:type="gramEnd"/>
      <w:r>
        <w:t xml:space="preserve"> определяется по формуле (10):</w:t>
      </w:r>
    </w:p>
    <w:p w14:paraId="5A75246B" w14:textId="77777777" w:rsidR="00E67128" w:rsidRDefault="00E67128" w:rsidP="00F9580B">
      <w:pPr>
        <w:pStyle w:val="a3"/>
        <w:ind w:firstLine="709"/>
        <w:jc w:val="both"/>
      </w:pPr>
    </w:p>
    <w:p w14:paraId="70724EE0" w14:textId="2621671F" w:rsidR="00E67128" w:rsidRPr="00E67128" w:rsidRDefault="00E67128" w:rsidP="00F9580B">
      <w:pPr>
        <w:widowControl/>
        <w:autoSpaceDE/>
        <w:autoSpaceDN/>
        <w:jc w:val="center"/>
        <w:rPr>
          <w:rFonts w:eastAsia="Calibri"/>
          <w:i/>
          <w:iCs/>
          <w:sz w:val="28"/>
        </w:rPr>
      </w:pPr>
      <w:r>
        <w:rPr>
          <w:rFonts w:eastAsia="Calibri"/>
          <w:sz w:val="28"/>
        </w:rPr>
        <w:t xml:space="preserve">                                                  </w:t>
      </w:r>
      <w:r w:rsidRPr="00E67128">
        <w:rPr>
          <w:rFonts w:eastAsia="Calibri"/>
          <w:i/>
          <w:iCs/>
          <w:sz w:val="28"/>
        </w:rPr>
        <w:t>З</w:t>
      </w:r>
      <w:r w:rsidRPr="00E67128">
        <w:rPr>
          <w:rFonts w:eastAsia="Calibri"/>
          <w:i/>
          <w:iCs/>
          <w:sz w:val="28"/>
          <w:vertAlign w:val="subscript"/>
        </w:rPr>
        <w:t>ЭЛ</w:t>
      </w:r>
      <w:r w:rsidRPr="00E67128">
        <w:rPr>
          <w:rFonts w:eastAsia="Calibri"/>
          <w:i/>
          <w:iCs/>
          <w:sz w:val="28"/>
        </w:rPr>
        <w:t>=Р</w:t>
      </w:r>
      <w:r w:rsidRPr="00E67128">
        <w:rPr>
          <w:rFonts w:eastAsia="Calibri"/>
          <w:i/>
          <w:iCs/>
          <w:sz w:val="28"/>
          <w:vertAlign w:val="subscript"/>
        </w:rPr>
        <w:t>ЭВМ</w:t>
      </w:r>
      <w:r w:rsidRPr="00E67128">
        <w:rPr>
          <w:rFonts w:eastAsia="Calibri"/>
          <w:i/>
          <w:iCs/>
          <w:sz w:val="28"/>
        </w:rPr>
        <w:t>×Т</w:t>
      </w:r>
      <w:r w:rsidRPr="00E67128">
        <w:rPr>
          <w:rFonts w:eastAsia="Calibri"/>
          <w:i/>
          <w:iCs/>
          <w:sz w:val="28"/>
          <w:vertAlign w:val="subscript"/>
        </w:rPr>
        <w:t>ЭВМ</w:t>
      </w:r>
      <w:r w:rsidRPr="00E67128">
        <w:rPr>
          <w:rFonts w:eastAsia="Calibri"/>
          <w:i/>
          <w:iCs/>
          <w:sz w:val="28"/>
        </w:rPr>
        <w:t>×С</w:t>
      </w:r>
      <w:r w:rsidRPr="00E67128">
        <w:rPr>
          <w:rFonts w:eastAsia="Calibri"/>
          <w:i/>
          <w:iCs/>
          <w:sz w:val="28"/>
          <w:vertAlign w:val="subscript"/>
        </w:rPr>
        <w:t>ЭЛ</w:t>
      </w:r>
      <w:proofErr w:type="gramStart"/>
      <w:r w:rsidRPr="00E67128">
        <w:rPr>
          <w:rFonts w:eastAsia="Calibri"/>
          <w:i/>
          <w:iCs/>
          <w:sz w:val="28"/>
        </w:rPr>
        <w:t>,</w:t>
      </w:r>
      <w:r w:rsidRPr="00E67128">
        <w:rPr>
          <w:rFonts w:eastAsia="Calibri"/>
          <w:i/>
          <w:iCs/>
          <w:sz w:val="28"/>
          <w:vertAlign w:val="subscript"/>
        </w:rPr>
        <w:t xml:space="preserve"> </w:t>
      </w:r>
      <w:r w:rsidRPr="00AE4935">
        <w:rPr>
          <w:rFonts w:eastAsia="Calibri"/>
          <w:i/>
          <w:iCs/>
          <w:sz w:val="28"/>
          <w:vertAlign w:val="subscript"/>
        </w:rPr>
        <w:t>,</w:t>
      </w:r>
      <w:proofErr w:type="gramEnd"/>
      <w:r w:rsidRPr="00AE4935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        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</w:t>
      </w:r>
      <w:r>
        <w:rPr>
          <w:rFonts w:eastAsia="Calibri"/>
          <w:sz w:val="28"/>
        </w:rPr>
        <w:t xml:space="preserve">    </w:t>
      </w:r>
      <w:r w:rsidRPr="00AE4935">
        <w:rPr>
          <w:rFonts w:eastAsia="Calibri"/>
          <w:sz w:val="28"/>
        </w:rPr>
        <w:t xml:space="preserve"> (</w:t>
      </w:r>
      <w:r>
        <w:rPr>
          <w:rFonts w:eastAsia="Calibri"/>
          <w:sz w:val="28"/>
        </w:rPr>
        <w:t>10</w:t>
      </w:r>
      <w:r w:rsidRPr="00AE4935">
        <w:rPr>
          <w:rFonts w:eastAsia="Calibri"/>
          <w:sz w:val="28"/>
        </w:rPr>
        <w:t>)</w:t>
      </w:r>
    </w:p>
    <w:p w14:paraId="7A91BED9" w14:textId="77777777" w:rsidR="00E67128" w:rsidRPr="00E67128" w:rsidRDefault="00E67128" w:rsidP="00F9580B">
      <w:pPr>
        <w:widowControl/>
        <w:autoSpaceDE/>
        <w:autoSpaceDN/>
        <w:rPr>
          <w:rFonts w:eastAsia="Calibri"/>
          <w:sz w:val="28"/>
        </w:rPr>
      </w:pPr>
    </w:p>
    <w:p w14:paraId="6C48D691" w14:textId="59831FB5" w:rsidR="00E67128" w:rsidRP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E67128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r w:rsidRPr="00E67128">
        <w:rPr>
          <w:rFonts w:eastAsia="Calibri"/>
          <w:sz w:val="28"/>
        </w:rPr>
        <w:t>Р</w:t>
      </w:r>
      <w:r w:rsidRPr="00E67128">
        <w:rPr>
          <w:rFonts w:eastAsia="Calibri"/>
          <w:sz w:val="28"/>
          <w:vertAlign w:val="subscript"/>
        </w:rPr>
        <w:t>ЭВМ</w:t>
      </w:r>
      <w:r w:rsidRPr="00E67128">
        <w:rPr>
          <w:rFonts w:eastAsia="Calibri"/>
          <w:sz w:val="28"/>
        </w:rPr>
        <w:t xml:space="preserve"> – суммарная мощность ЭВМ, </w:t>
      </w:r>
      <w:proofErr w:type="spellStart"/>
      <w:r w:rsidRPr="00E67128">
        <w:rPr>
          <w:rFonts w:eastAsia="Calibri"/>
          <w:sz w:val="28"/>
        </w:rPr>
        <w:t>кВТ</w:t>
      </w:r>
      <w:proofErr w:type="spellEnd"/>
      <w:r w:rsidRPr="00E67128">
        <w:rPr>
          <w:rFonts w:eastAsia="Calibri"/>
          <w:sz w:val="28"/>
        </w:rPr>
        <w:t xml:space="preserve">; </w:t>
      </w:r>
    </w:p>
    <w:p w14:paraId="415C67CB" w14:textId="77777777" w:rsidR="00E67128" w:rsidRP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Т</w:t>
      </w:r>
      <w:r w:rsidRPr="00E67128">
        <w:rPr>
          <w:rFonts w:eastAsia="Calibri"/>
          <w:sz w:val="28"/>
          <w:vertAlign w:val="subscript"/>
        </w:rPr>
        <w:t>ЭВМ</w:t>
      </w:r>
      <w:r w:rsidRPr="00E67128">
        <w:rPr>
          <w:rFonts w:eastAsia="Calibri"/>
          <w:sz w:val="28"/>
        </w:rPr>
        <w:t xml:space="preserve"> – время работы компьютера, часов; </w:t>
      </w:r>
    </w:p>
    <w:p w14:paraId="1106BEF9" w14:textId="77777777" w:rsidR="00E67128" w:rsidRP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С</w:t>
      </w:r>
      <w:r w:rsidRPr="00E67128">
        <w:rPr>
          <w:rFonts w:eastAsia="Calibri"/>
          <w:sz w:val="28"/>
          <w:vertAlign w:val="subscript"/>
        </w:rPr>
        <w:t>ЭЛ</w:t>
      </w:r>
      <w:r w:rsidRPr="00E67128">
        <w:rPr>
          <w:rFonts w:eastAsia="Calibri"/>
          <w:sz w:val="28"/>
        </w:rPr>
        <w:t xml:space="preserve"> – стоимость 1 кВт/ч электроэнергии, руб. </w:t>
      </w:r>
    </w:p>
    <w:p w14:paraId="60739331" w14:textId="77777777" w:rsidR="00B944ED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Согласно техническому паспорту ЭВМ Р</w:t>
      </w:r>
      <w:r w:rsidRPr="00E67128">
        <w:rPr>
          <w:rFonts w:eastAsia="Calibri"/>
          <w:sz w:val="28"/>
          <w:vertAlign w:val="subscript"/>
        </w:rPr>
        <w:t>ЭВМ</w:t>
      </w:r>
      <w:r w:rsidRPr="00E67128">
        <w:rPr>
          <w:rFonts w:eastAsia="Calibri"/>
          <w:sz w:val="28"/>
        </w:rPr>
        <w:t>= 0,</w:t>
      </w:r>
      <w:r>
        <w:rPr>
          <w:rFonts w:eastAsia="Calibri"/>
          <w:sz w:val="28"/>
        </w:rPr>
        <w:t>6</w:t>
      </w:r>
      <w:r w:rsidRPr="00E67128">
        <w:rPr>
          <w:rFonts w:eastAsia="Calibri"/>
          <w:sz w:val="28"/>
        </w:rPr>
        <w:t xml:space="preserve"> кВт/ч электроэнергии, а стоимость 1 кВт/ч электроэнергии в г. </w:t>
      </w:r>
      <w:r>
        <w:rPr>
          <w:rFonts w:eastAsia="Calibri"/>
          <w:sz w:val="28"/>
        </w:rPr>
        <w:t>Любим</w:t>
      </w:r>
      <w:r w:rsidRPr="00E67128">
        <w:rPr>
          <w:rFonts w:eastAsia="Calibri"/>
          <w:sz w:val="28"/>
        </w:rPr>
        <w:t xml:space="preserve"> компании на первое полугодие 2024 года С</w:t>
      </w:r>
      <w:r w:rsidRPr="00E67128">
        <w:rPr>
          <w:rFonts w:eastAsia="Calibri"/>
          <w:sz w:val="28"/>
          <w:vertAlign w:val="subscript"/>
        </w:rPr>
        <w:t>ЭЛ</w:t>
      </w:r>
      <w:r w:rsidRPr="00E67128">
        <w:rPr>
          <w:rFonts w:eastAsia="Calibri"/>
          <w:i/>
          <w:sz w:val="28"/>
        </w:rPr>
        <w:t xml:space="preserve"> </w:t>
      </w:r>
      <w:r w:rsidRPr="00E67128">
        <w:rPr>
          <w:rFonts w:eastAsia="Calibri"/>
          <w:sz w:val="28"/>
        </w:rPr>
        <w:t xml:space="preserve">= </w:t>
      </w:r>
      <w:r>
        <w:rPr>
          <w:rFonts w:eastAsia="Calibri"/>
          <w:sz w:val="28"/>
        </w:rPr>
        <w:t>3,19</w:t>
      </w:r>
      <w:r w:rsidRPr="00E67128">
        <w:rPr>
          <w:rFonts w:eastAsia="Calibri"/>
          <w:sz w:val="28"/>
        </w:rPr>
        <w:t xml:space="preserve"> руб. </w:t>
      </w:r>
    </w:p>
    <w:p w14:paraId="30D4E5E6" w14:textId="216F84B6" w:rsidR="00B944ED" w:rsidRDefault="00B944ED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гласно данным проекта на реализацию приложений потребуется 75 дней, время использование компьютера в день составит 8 часов.</w:t>
      </w:r>
    </w:p>
    <w:p w14:paraId="4AD92355" w14:textId="14F6D124" w:rsid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Тогда расчетное значение затрат на электроэнергию равн</w:t>
      </w:r>
      <w:r w:rsidR="00B944ED">
        <w:rPr>
          <w:rFonts w:eastAsia="Calibri"/>
          <w:sz w:val="28"/>
        </w:rPr>
        <w:t>о</w:t>
      </w:r>
      <w:r w:rsidRPr="00E67128">
        <w:rPr>
          <w:rFonts w:eastAsia="Calibri"/>
          <w:sz w:val="28"/>
        </w:rPr>
        <w:t xml:space="preserve">: </w:t>
      </w:r>
    </w:p>
    <w:p w14:paraId="5BC2028E" w14:textId="77777777" w:rsidR="00B944ED" w:rsidRPr="00E67128" w:rsidRDefault="00B944ED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072D5BA9" w14:textId="25F28F98" w:rsidR="00E67128" w:rsidRPr="00E67128" w:rsidRDefault="00E67128" w:rsidP="00F9580B">
      <w:pPr>
        <w:widowControl/>
        <w:autoSpaceDE/>
        <w:autoSpaceDN/>
        <w:ind w:firstLine="709"/>
        <w:jc w:val="center"/>
        <w:rPr>
          <w:rFonts w:eastAsia="Calibri"/>
          <w:sz w:val="28"/>
        </w:rPr>
      </w:pPr>
      <w:proofErr w:type="spellStart"/>
      <w:r w:rsidRPr="00E67128">
        <w:rPr>
          <w:rFonts w:eastAsia="Calibri"/>
          <w:sz w:val="28"/>
        </w:rPr>
        <w:t>Зэл</w:t>
      </w:r>
      <w:proofErr w:type="spellEnd"/>
      <w:r w:rsidRPr="00E67128">
        <w:rPr>
          <w:rFonts w:eastAsia="Calibri"/>
          <w:sz w:val="28"/>
        </w:rPr>
        <w:t xml:space="preserve"> = 0,</w:t>
      </w:r>
      <w:r>
        <w:rPr>
          <w:rFonts w:eastAsia="Calibri"/>
          <w:sz w:val="28"/>
        </w:rPr>
        <w:t>6</w:t>
      </w:r>
      <w:r w:rsidRPr="00E67128">
        <w:rPr>
          <w:rFonts w:eastAsia="Calibri"/>
          <w:sz w:val="28"/>
        </w:rPr>
        <w:t xml:space="preserve"> × </w:t>
      </w:r>
      <w:r>
        <w:rPr>
          <w:rFonts w:eastAsia="Calibri"/>
          <w:sz w:val="28"/>
        </w:rPr>
        <w:t>75</w:t>
      </w:r>
      <w:r w:rsidRPr="00E67128">
        <w:rPr>
          <w:rFonts w:eastAsia="Calibri"/>
          <w:sz w:val="28"/>
        </w:rPr>
        <w:t xml:space="preserve">× 8× </w:t>
      </w:r>
      <w:r>
        <w:rPr>
          <w:rFonts w:eastAsia="Calibri"/>
          <w:sz w:val="28"/>
        </w:rPr>
        <w:t>3,19</w:t>
      </w:r>
      <w:r w:rsidRPr="00E67128">
        <w:rPr>
          <w:rFonts w:eastAsia="Calibri"/>
          <w:sz w:val="28"/>
        </w:rPr>
        <w:t xml:space="preserve"> = </w:t>
      </w:r>
      <w:r>
        <w:rPr>
          <w:rFonts w:eastAsia="Calibri"/>
          <w:sz w:val="28"/>
        </w:rPr>
        <w:t>1</w:t>
      </w:r>
      <w:r w:rsidR="00A71C3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332</w:t>
      </w:r>
      <w:r w:rsidRPr="00E67128">
        <w:rPr>
          <w:rFonts w:eastAsia="Calibri"/>
          <w:sz w:val="28"/>
        </w:rPr>
        <w:t>,2 руб</w:t>
      </w:r>
      <w:r w:rsidR="00B944ED">
        <w:rPr>
          <w:rFonts w:eastAsia="Calibri"/>
          <w:sz w:val="28"/>
        </w:rPr>
        <w:t>ля</w:t>
      </w:r>
      <w:r w:rsidRPr="00E67128">
        <w:rPr>
          <w:rFonts w:eastAsia="Calibri"/>
          <w:sz w:val="28"/>
        </w:rPr>
        <w:t xml:space="preserve"> </w:t>
      </w:r>
    </w:p>
    <w:p w14:paraId="2CDABBFC" w14:textId="77777777" w:rsidR="00E67128" w:rsidRDefault="00E67128" w:rsidP="00F9580B">
      <w:pPr>
        <w:pStyle w:val="a3"/>
        <w:ind w:firstLine="709"/>
        <w:jc w:val="both"/>
      </w:pPr>
    </w:p>
    <w:p w14:paraId="5F486BEA" w14:textId="5B16ED77" w:rsidR="00366CDF" w:rsidRDefault="00B944ED" w:rsidP="00F9580B">
      <w:pPr>
        <w:pStyle w:val="a3"/>
        <w:ind w:firstLine="720"/>
        <w:jc w:val="both"/>
      </w:pPr>
      <w:r>
        <w:t>Расходы на электроэнергию будут составлять 1 332,2 рубля.</w:t>
      </w:r>
    </w:p>
    <w:p w14:paraId="4C77FA8D" w14:textId="32E55E8C" w:rsidR="00B944ED" w:rsidRDefault="00B944ED" w:rsidP="00B944ED">
      <w:pPr>
        <w:pStyle w:val="a3"/>
        <w:spacing w:before="480" w:after="480"/>
        <w:ind w:firstLine="709"/>
        <w:jc w:val="both"/>
        <w:outlineLvl w:val="1"/>
      </w:pPr>
      <w:bookmarkStart w:id="138" w:name="_Toc167881145"/>
      <w:r>
        <w:lastRenderedPageBreak/>
        <w:t>4.1</w:t>
      </w:r>
      <w:r w:rsidR="00F9580B" w:rsidRPr="00F9580B">
        <w:t>4</w:t>
      </w:r>
      <w:r>
        <w:t xml:space="preserve"> Затраты на внедрение ИС</w:t>
      </w:r>
      <w:bookmarkEnd w:id="138"/>
    </w:p>
    <w:p w14:paraId="19A0E4D8" w14:textId="56346213" w:rsidR="00B944ED" w:rsidRDefault="00B944ED" w:rsidP="00F9580B">
      <w:pPr>
        <w:pStyle w:val="a3"/>
        <w:ind w:firstLine="720"/>
        <w:jc w:val="both"/>
      </w:pPr>
      <w:r>
        <w:t>Затраты на внедрение рассчитываются на основе заработной платы исполнителей</w:t>
      </w:r>
      <w:r w:rsidR="00553E4C">
        <w:t xml:space="preserve"> и количества дней на внедрение. Данные расчет</w:t>
      </w:r>
      <w:r w:rsidR="00DC67AD">
        <w:t>ы</w:t>
      </w:r>
      <w:r w:rsidR="00553E4C">
        <w:t xml:space="preserve"> можно посмотреть в таблице 9.</w:t>
      </w:r>
    </w:p>
    <w:p w14:paraId="741D7D8D" w14:textId="3C372617" w:rsidR="00DC67AD" w:rsidRDefault="00DC67AD" w:rsidP="00F9580B">
      <w:pPr>
        <w:pStyle w:val="a3"/>
        <w:jc w:val="both"/>
      </w:pPr>
    </w:p>
    <w:p w14:paraId="2A667991" w14:textId="29BBDFF7" w:rsidR="00DC67AD" w:rsidRPr="00D90350" w:rsidRDefault="00DC67AD" w:rsidP="007D2C5E">
      <w:pPr>
        <w:pStyle w:val="a3"/>
        <w:spacing w:after="120"/>
        <w:ind w:firstLine="709"/>
      </w:pPr>
      <w:r w:rsidRPr="00D90350">
        <w:t xml:space="preserve">Таблица </w:t>
      </w:r>
      <w:r>
        <w:t>9</w:t>
      </w:r>
      <w:r w:rsidRPr="00D90350">
        <w:t xml:space="preserve"> – </w:t>
      </w:r>
      <w:r>
        <w:t>Основная зарплата на внедрение</w:t>
      </w:r>
      <w:r w:rsidRPr="00D90350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68"/>
        <w:gridCol w:w="1559"/>
        <w:gridCol w:w="1701"/>
        <w:gridCol w:w="1985"/>
        <w:gridCol w:w="1701"/>
      </w:tblGrid>
      <w:tr w:rsidR="00DC67AD" w14:paraId="21F68FD5" w14:textId="77777777" w:rsidTr="00A71C37">
        <w:tc>
          <w:tcPr>
            <w:tcW w:w="484" w:type="dxa"/>
          </w:tcPr>
          <w:p w14:paraId="38528685" w14:textId="77777777" w:rsidR="00DC67AD" w:rsidRPr="00D90350" w:rsidRDefault="00DC67AD" w:rsidP="00F9580B">
            <w:pPr>
              <w:pStyle w:val="a3"/>
              <w:jc w:val="center"/>
            </w:pPr>
            <w:r>
              <w:t>№</w:t>
            </w:r>
          </w:p>
        </w:tc>
        <w:tc>
          <w:tcPr>
            <w:tcW w:w="2068" w:type="dxa"/>
          </w:tcPr>
          <w:p w14:paraId="50FF63CC" w14:textId="77777777" w:rsidR="00DC67AD" w:rsidRDefault="00DC67AD" w:rsidP="00F9580B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14:paraId="70A46DE3" w14:textId="0219D981" w:rsidR="00DC67AD" w:rsidRDefault="00DC67AD" w:rsidP="00F9580B">
            <w:pPr>
              <w:pStyle w:val="a3"/>
              <w:jc w:val="center"/>
            </w:pPr>
            <w:r>
              <w:t xml:space="preserve">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6F188311" w14:textId="06032ECD" w:rsidR="00DC67AD" w:rsidRDefault="00DC67AD" w:rsidP="00F9580B">
            <w:pPr>
              <w:pStyle w:val="a3"/>
              <w:jc w:val="center"/>
            </w:pPr>
            <w:r>
              <w:t xml:space="preserve">Дневной 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85" w:type="dxa"/>
          </w:tcPr>
          <w:p w14:paraId="1A6908B5" w14:textId="687616A5" w:rsidR="00DC67AD" w:rsidRDefault="00DC67AD" w:rsidP="00F9580B">
            <w:pPr>
              <w:pStyle w:val="a3"/>
              <w:jc w:val="center"/>
            </w:pPr>
            <w:r>
              <w:t>Трудовые затраты, ч-дн.</w:t>
            </w:r>
          </w:p>
        </w:tc>
        <w:tc>
          <w:tcPr>
            <w:tcW w:w="1701" w:type="dxa"/>
          </w:tcPr>
          <w:p w14:paraId="4A7FC006" w14:textId="0A83B279" w:rsidR="00DC67AD" w:rsidRDefault="00DC67AD" w:rsidP="00F9580B">
            <w:pPr>
              <w:pStyle w:val="a3"/>
              <w:jc w:val="center"/>
            </w:pPr>
            <w:r>
              <w:t>Заработная плата, руб.</w:t>
            </w:r>
          </w:p>
        </w:tc>
      </w:tr>
      <w:tr w:rsidR="00DC67AD" w14:paraId="6567CF88" w14:textId="77777777" w:rsidTr="00A71C37">
        <w:tc>
          <w:tcPr>
            <w:tcW w:w="484" w:type="dxa"/>
          </w:tcPr>
          <w:p w14:paraId="0AF89634" w14:textId="77777777" w:rsidR="00DC67AD" w:rsidRDefault="00DC67AD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2068" w:type="dxa"/>
          </w:tcPr>
          <w:p w14:paraId="7DA708BA" w14:textId="77777777" w:rsidR="00DC67AD" w:rsidRDefault="00DC67AD" w:rsidP="00F9580B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1559" w:type="dxa"/>
          </w:tcPr>
          <w:p w14:paraId="0C06BE7C" w14:textId="41327EC8" w:rsidR="00DC67AD" w:rsidRDefault="00DC67AD" w:rsidP="00F9580B">
            <w:pPr>
              <w:pStyle w:val="a3"/>
              <w:jc w:val="both"/>
            </w:pPr>
            <w:r>
              <w:t>40 000</w:t>
            </w:r>
          </w:p>
        </w:tc>
        <w:tc>
          <w:tcPr>
            <w:tcW w:w="1701" w:type="dxa"/>
          </w:tcPr>
          <w:p w14:paraId="79C658B6" w14:textId="4BB39245" w:rsidR="00DC67AD" w:rsidRDefault="00DC67AD" w:rsidP="00F9580B">
            <w:pPr>
              <w:pStyle w:val="a3"/>
              <w:jc w:val="both"/>
            </w:pPr>
            <w:r>
              <w:t>1 979</w:t>
            </w:r>
          </w:p>
        </w:tc>
        <w:tc>
          <w:tcPr>
            <w:tcW w:w="1985" w:type="dxa"/>
          </w:tcPr>
          <w:p w14:paraId="49462AC3" w14:textId="67C2D9BA" w:rsidR="00DC67AD" w:rsidRDefault="00DC67AD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1701" w:type="dxa"/>
          </w:tcPr>
          <w:p w14:paraId="23E3635E" w14:textId="71FCF431" w:rsidR="00DC67AD" w:rsidRDefault="00DC67AD" w:rsidP="00F9580B">
            <w:pPr>
              <w:pStyle w:val="a3"/>
              <w:jc w:val="both"/>
            </w:pPr>
            <w:r>
              <w:t>3 958</w:t>
            </w:r>
          </w:p>
        </w:tc>
      </w:tr>
      <w:tr w:rsidR="00DC67AD" w14:paraId="7913C63A" w14:textId="77777777" w:rsidTr="00A71C37">
        <w:tc>
          <w:tcPr>
            <w:tcW w:w="484" w:type="dxa"/>
          </w:tcPr>
          <w:p w14:paraId="5A91920F" w14:textId="77777777" w:rsidR="00DC67AD" w:rsidRDefault="00DC67AD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2068" w:type="dxa"/>
          </w:tcPr>
          <w:p w14:paraId="1D9D3ABE" w14:textId="77777777" w:rsidR="00DC67AD" w:rsidRDefault="00DC67AD" w:rsidP="00F9580B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1559" w:type="dxa"/>
          </w:tcPr>
          <w:p w14:paraId="33E35714" w14:textId="25F2CD10" w:rsidR="00DC67AD" w:rsidRDefault="00DC67AD" w:rsidP="00F9580B">
            <w:pPr>
              <w:pStyle w:val="a3"/>
              <w:jc w:val="both"/>
            </w:pPr>
            <w:r>
              <w:t>70 000</w:t>
            </w:r>
          </w:p>
        </w:tc>
        <w:tc>
          <w:tcPr>
            <w:tcW w:w="1701" w:type="dxa"/>
          </w:tcPr>
          <w:p w14:paraId="33905BC1" w14:textId="329B5520" w:rsidR="00DC67AD" w:rsidRDefault="00DC67AD" w:rsidP="00F9580B">
            <w:pPr>
              <w:pStyle w:val="a3"/>
              <w:jc w:val="both"/>
            </w:pPr>
            <w:r>
              <w:t>3 464</w:t>
            </w:r>
          </w:p>
        </w:tc>
        <w:tc>
          <w:tcPr>
            <w:tcW w:w="1985" w:type="dxa"/>
          </w:tcPr>
          <w:p w14:paraId="441CCB83" w14:textId="3A48444D" w:rsidR="00DC67AD" w:rsidRDefault="00DC67AD" w:rsidP="00F9580B">
            <w:pPr>
              <w:pStyle w:val="a3"/>
              <w:jc w:val="both"/>
            </w:pPr>
            <w:r>
              <w:t>3</w:t>
            </w:r>
          </w:p>
        </w:tc>
        <w:tc>
          <w:tcPr>
            <w:tcW w:w="1701" w:type="dxa"/>
          </w:tcPr>
          <w:p w14:paraId="1FB8369C" w14:textId="5114A7BA" w:rsidR="00DC67AD" w:rsidRDefault="00DC67AD" w:rsidP="00F9580B">
            <w:pPr>
              <w:pStyle w:val="a3"/>
              <w:jc w:val="both"/>
            </w:pPr>
            <w:r>
              <w:t>10392</w:t>
            </w:r>
          </w:p>
        </w:tc>
      </w:tr>
      <w:tr w:rsidR="00DC67AD" w14:paraId="27F91C6D" w14:textId="77777777" w:rsidTr="00A71C37">
        <w:tc>
          <w:tcPr>
            <w:tcW w:w="7797" w:type="dxa"/>
            <w:gridSpan w:val="5"/>
          </w:tcPr>
          <w:p w14:paraId="06A88AD2" w14:textId="77777777" w:rsidR="00DC67AD" w:rsidRDefault="00DC67AD" w:rsidP="00F9580B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14:paraId="0AE25590" w14:textId="32A105FD" w:rsidR="00DC67AD" w:rsidRDefault="00DC67AD" w:rsidP="00F9580B">
            <w:pPr>
              <w:pStyle w:val="a3"/>
              <w:jc w:val="both"/>
            </w:pPr>
            <w:r>
              <w:t>14 350</w:t>
            </w:r>
          </w:p>
        </w:tc>
      </w:tr>
    </w:tbl>
    <w:p w14:paraId="1AC45465" w14:textId="77777777" w:rsidR="00DC67AD" w:rsidRDefault="00DC67AD" w:rsidP="00F9580B">
      <w:pPr>
        <w:pStyle w:val="a3"/>
        <w:ind w:firstLine="709"/>
        <w:jc w:val="both"/>
      </w:pPr>
    </w:p>
    <w:p w14:paraId="5C002C6C" w14:textId="004515AA" w:rsidR="00DC67AD" w:rsidRDefault="00DC67AD" w:rsidP="00F9580B">
      <w:pPr>
        <w:pStyle w:val="a3"/>
        <w:ind w:firstLine="720"/>
        <w:jc w:val="both"/>
      </w:pPr>
      <w:r>
        <w:t>Затраты на внедрение проекта рассчитываются в таблице 10.</w:t>
      </w:r>
    </w:p>
    <w:p w14:paraId="37EE2ED2" w14:textId="478702CF" w:rsidR="00DC67AD" w:rsidRDefault="00DC67AD" w:rsidP="00F9580B">
      <w:pPr>
        <w:pStyle w:val="a3"/>
        <w:ind w:firstLine="720"/>
        <w:jc w:val="both"/>
      </w:pPr>
    </w:p>
    <w:p w14:paraId="22366A21" w14:textId="5A7A40A1" w:rsidR="00DC67AD" w:rsidRPr="00D90350" w:rsidRDefault="00DC67AD" w:rsidP="007D2C5E">
      <w:pPr>
        <w:pStyle w:val="a3"/>
        <w:spacing w:after="120"/>
        <w:ind w:firstLine="709"/>
      </w:pPr>
      <w:r w:rsidRPr="00D90350">
        <w:t xml:space="preserve">Таблица </w:t>
      </w:r>
      <w:r>
        <w:t>10</w:t>
      </w:r>
      <w:r w:rsidRPr="00D90350">
        <w:t xml:space="preserve"> – </w:t>
      </w:r>
      <w:r>
        <w:t>Основная зарплата на внедрение</w:t>
      </w:r>
      <w:r w:rsidRPr="00D90350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29"/>
        <w:gridCol w:w="2194"/>
        <w:gridCol w:w="1697"/>
        <w:gridCol w:w="1953"/>
        <w:gridCol w:w="1651"/>
      </w:tblGrid>
      <w:tr w:rsidR="00DC67AD" w14:paraId="1544027F" w14:textId="77777777" w:rsidTr="00DC67AD">
        <w:tc>
          <w:tcPr>
            <w:tcW w:w="2068" w:type="dxa"/>
          </w:tcPr>
          <w:p w14:paraId="2F2604B6" w14:textId="7D84743E" w:rsidR="00DC67AD" w:rsidRDefault="00DC67AD" w:rsidP="00F9580B">
            <w:pPr>
              <w:pStyle w:val="a3"/>
              <w:jc w:val="center"/>
            </w:pPr>
            <w:r>
              <w:t xml:space="preserve">Основ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2194" w:type="dxa"/>
          </w:tcPr>
          <w:p w14:paraId="608F9527" w14:textId="4177A17E" w:rsidR="00DC67AD" w:rsidRDefault="00DC67AD" w:rsidP="00F9580B">
            <w:pPr>
              <w:pStyle w:val="a3"/>
              <w:jc w:val="center"/>
            </w:pPr>
            <w:r>
              <w:t xml:space="preserve">Дополнитель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7F59ED9A" w14:textId="5F02FDE4" w:rsidR="00DC67AD" w:rsidRDefault="00DC67AD" w:rsidP="00F9580B">
            <w:pPr>
              <w:pStyle w:val="a3"/>
              <w:jc w:val="center"/>
            </w:pPr>
            <w:r>
              <w:t xml:space="preserve">Отчисления с заработной плат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85" w:type="dxa"/>
          </w:tcPr>
          <w:p w14:paraId="37FD377D" w14:textId="2CFE6BF0" w:rsidR="00DC67AD" w:rsidRDefault="00DC67AD" w:rsidP="00F9580B">
            <w:pPr>
              <w:pStyle w:val="a3"/>
              <w:jc w:val="center"/>
            </w:pPr>
            <w:r>
              <w:t>Накладные расходы, руб.</w:t>
            </w:r>
          </w:p>
        </w:tc>
        <w:tc>
          <w:tcPr>
            <w:tcW w:w="1701" w:type="dxa"/>
          </w:tcPr>
          <w:p w14:paraId="08468AB5" w14:textId="567F55AE" w:rsidR="00DC67AD" w:rsidRDefault="00DC67AD" w:rsidP="00F9580B">
            <w:pPr>
              <w:pStyle w:val="a3"/>
              <w:jc w:val="center"/>
            </w:pPr>
            <w:r>
              <w:t>Итого, руб.</w:t>
            </w:r>
          </w:p>
        </w:tc>
      </w:tr>
      <w:tr w:rsidR="00DC67AD" w14:paraId="14C8BE60" w14:textId="77777777" w:rsidTr="00DC67AD">
        <w:tc>
          <w:tcPr>
            <w:tcW w:w="2068" w:type="dxa"/>
          </w:tcPr>
          <w:p w14:paraId="10F0DDD9" w14:textId="70B06683" w:rsidR="00DC67AD" w:rsidRDefault="00DC67AD" w:rsidP="00F9580B">
            <w:pPr>
              <w:pStyle w:val="a3"/>
              <w:jc w:val="both"/>
            </w:pPr>
            <w:r>
              <w:t>14 350</w:t>
            </w:r>
          </w:p>
        </w:tc>
        <w:tc>
          <w:tcPr>
            <w:tcW w:w="2194" w:type="dxa"/>
          </w:tcPr>
          <w:p w14:paraId="037B91CC" w14:textId="156357E3" w:rsidR="00DC67AD" w:rsidRDefault="000767C9" w:rsidP="00F9580B">
            <w:pPr>
              <w:pStyle w:val="a3"/>
              <w:jc w:val="both"/>
            </w:pPr>
            <w:r>
              <w:t>2 870</w:t>
            </w:r>
          </w:p>
        </w:tc>
        <w:tc>
          <w:tcPr>
            <w:tcW w:w="1701" w:type="dxa"/>
          </w:tcPr>
          <w:p w14:paraId="3694E8EC" w14:textId="1EE0C793" w:rsidR="00DC67AD" w:rsidRDefault="00DC67AD" w:rsidP="00F9580B">
            <w:pPr>
              <w:pStyle w:val="a3"/>
              <w:jc w:val="both"/>
            </w:pPr>
            <w:r>
              <w:t>1</w:t>
            </w:r>
            <w:r w:rsidR="000767C9">
              <w:t xml:space="preserve"> 308,72</w:t>
            </w:r>
          </w:p>
        </w:tc>
        <w:tc>
          <w:tcPr>
            <w:tcW w:w="1985" w:type="dxa"/>
          </w:tcPr>
          <w:p w14:paraId="09B866DA" w14:textId="160597A6" w:rsidR="00DC67AD" w:rsidRDefault="000767C9" w:rsidP="00F9580B">
            <w:pPr>
              <w:pStyle w:val="a3"/>
              <w:jc w:val="both"/>
            </w:pPr>
            <w:r>
              <w:t>8 610</w:t>
            </w:r>
          </w:p>
        </w:tc>
        <w:tc>
          <w:tcPr>
            <w:tcW w:w="1701" w:type="dxa"/>
          </w:tcPr>
          <w:p w14:paraId="024E66C1" w14:textId="4E8AB84C" w:rsidR="00DC67AD" w:rsidRDefault="000767C9" w:rsidP="00F9580B">
            <w:pPr>
              <w:pStyle w:val="a3"/>
              <w:jc w:val="both"/>
            </w:pPr>
            <w:r>
              <w:t>27 138,72</w:t>
            </w:r>
          </w:p>
        </w:tc>
      </w:tr>
    </w:tbl>
    <w:p w14:paraId="49DFAAC8" w14:textId="66F11E88" w:rsidR="000767C9" w:rsidRDefault="000767C9" w:rsidP="00283AEC">
      <w:pPr>
        <w:pStyle w:val="a3"/>
        <w:spacing w:before="480" w:after="480"/>
        <w:ind w:firstLine="709"/>
        <w:jc w:val="both"/>
        <w:outlineLvl w:val="1"/>
      </w:pPr>
      <w:bookmarkStart w:id="139" w:name="_Toc167881146"/>
      <w:r>
        <w:t>4.1</w:t>
      </w:r>
      <w:r w:rsidR="00F9580B">
        <w:rPr>
          <w:lang w:val="en-US"/>
        </w:rPr>
        <w:t>5</w:t>
      </w:r>
      <w:r>
        <w:t xml:space="preserve"> Накладные расходы</w:t>
      </w:r>
      <w:bookmarkEnd w:id="139"/>
    </w:p>
    <w:p w14:paraId="1745ADB6" w14:textId="742BDA2D" w:rsidR="00283AEC" w:rsidRDefault="00283AEC" w:rsidP="00F9580B">
      <w:pPr>
        <w:pStyle w:val="a3"/>
        <w:ind w:firstLine="720"/>
        <w:jc w:val="both"/>
      </w:pPr>
      <w:r w:rsidRPr="00283AEC">
        <w:t>Накладные расходы, связанные с выполнением проекта, вычисляются, ориентируясь на расходы по основной заработной плате. Обычно они составляют от 60% до 100% расходов на основную заработную плату</w:t>
      </w:r>
      <w:r>
        <w:t xml:space="preserve">, </w:t>
      </w:r>
      <w:proofErr w:type="spellStart"/>
      <w:r>
        <w:t>т.е</w:t>
      </w:r>
      <w:proofErr w:type="spellEnd"/>
      <w:r>
        <w:t xml:space="preserve"> вычисляются по формуле (11)</w:t>
      </w:r>
      <w:r w:rsidRPr="00283AEC">
        <w:t>:</w:t>
      </w:r>
    </w:p>
    <w:p w14:paraId="515DE935" w14:textId="1AC86FA5" w:rsidR="00283AEC" w:rsidRDefault="00283AEC" w:rsidP="00F9580B">
      <w:pPr>
        <w:pStyle w:val="a3"/>
        <w:ind w:firstLine="720"/>
        <w:jc w:val="both"/>
      </w:pPr>
    </w:p>
    <w:p w14:paraId="40D74B7B" w14:textId="18858C71" w:rsidR="00283AEC" w:rsidRPr="00E67128" w:rsidRDefault="00283AEC" w:rsidP="00F9580B">
      <w:pPr>
        <w:widowControl/>
        <w:autoSpaceDE/>
        <w:autoSpaceDN/>
        <w:jc w:val="center"/>
        <w:rPr>
          <w:rFonts w:eastAsia="Calibri"/>
          <w:i/>
          <w:iCs/>
          <w:sz w:val="28"/>
        </w:rPr>
      </w:pPr>
      <w:r w:rsidRPr="00283AEC">
        <w:rPr>
          <w:rFonts w:eastAsia="Calibri"/>
          <w:i/>
          <w:iCs/>
          <w:sz w:val="28"/>
        </w:rPr>
        <w:t xml:space="preserve">             </w:t>
      </w:r>
      <w:r w:rsidRPr="00FD4358">
        <w:rPr>
          <w:rFonts w:eastAsia="Calibri"/>
          <w:i/>
          <w:iCs/>
          <w:sz w:val="28"/>
        </w:rPr>
        <w:t xml:space="preserve">          </w:t>
      </w:r>
      <w:r w:rsidRPr="00283AEC">
        <w:rPr>
          <w:rFonts w:eastAsia="Calibri"/>
          <w:i/>
          <w:iCs/>
          <w:sz w:val="28"/>
        </w:rPr>
        <w:t xml:space="preserve">                 </w:t>
      </w:r>
      <w:r w:rsidRPr="00FD4358">
        <w:rPr>
          <w:rFonts w:eastAsia="Calibri"/>
          <w:i/>
          <w:iCs/>
          <w:sz w:val="28"/>
        </w:rPr>
        <w:t xml:space="preserve"> </w:t>
      </w:r>
      <w:r w:rsidRPr="00283AEC">
        <w:rPr>
          <w:rFonts w:eastAsia="Calibri"/>
          <w:i/>
          <w:iCs/>
          <w:sz w:val="28"/>
        </w:rPr>
        <w:t xml:space="preserve">  </w:t>
      </w:r>
      <w:r w:rsidRPr="00FD4358">
        <w:rPr>
          <w:rFonts w:eastAsia="Calibri"/>
          <w:i/>
          <w:iCs/>
          <w:sz w:val="28"/>
        </w:rPr>
        <w:t xml:space="preserve">     </w:t>
      </w:r>
      <w:r w:rsidRPr="00283AEC">
        <w:rPr>
          <w:rFonts w:eastAsia="Calibri"/>
          <w:i/>
          <w:iCs/>
          <w:sz w:val="28"/>
        </w:rPr>
        <w:t xml:space="preserve"> </w:t>
      </w:r>
      <w:r w:rsidRPr="00FD4358">
        <w:rPr>
          <w:rFonts w:eastAsia="Calibri"/>
          <w:i/>
          <w:iCs/>
          <w:sz w:val="28"/>
        </w:rPr>
        <w:t xml:space="preserve"> </w:t>
      </w:r>
      <w:r w:rsidRPr="00283AEC">
        <w:rPr>
          <w:rFonts w:eastAsia="Calibri"/>
          <w:i/>
          <w:iCs/>
          <w:sz w:val="28"/>
        </w:rPr>
        <w:t xml:space="preserve">     </w:t>
      </w:r>
      <w:proofErr w:type="spellStart"/>
      <w:r w:rsidRPr="00283AEC">
        <w:rPr>
          <w:rFonts w:eastAsia="Calibri"/>
          <w:i/>
          <w:iCs/>
          <w:sz w:val="28"/>
        </w:rPr>
        <w:t>С</w:t>
      </w:r>
      <w:r w:rsidRPr="00283AEC">
        <w:rPr>
          <w:rFonts w:eastAsia="Calibri"/>
          <w:i/>
          <w:iCs/>
          <w:sz w:val="28"/>
          <w:vertAlign w:val="subscript"/>
        </w:rPr>
        <w:t>накл</w:t>
      </w:r>
      <w:proofErr w:type="spellEnd"/>
      <w:r w:rsidRPr="00283AEC">
        <w:rPr>
          <w:rFonts w:eastAsia="Calibri"/>
          <w:i/>
          <w:iCs/>
          <w:sz w:val="28"/>
        </w:rPr>
        <w:t xml:space="preserve"> = 0,6×С</w:t>
      </w:r>
      <w:r w:rsidRPr="00283AEC">
        <w:rPr>
          <w:rFonts w:eastAsia="Calibri"/>
          <w:i/>
          <w:iCs/>
          <w:sz w:val="28"/>
          <w:vertAlign w:val="subscript"/>
        </w:rPr>
        <w:t>з</w:t>
      </w:r>
      <w:r w:rsidRPr="00283AEC">
        <w:rPr>
          <w:rFonts w:eastAsia="Calibri"/>
          <w:i/>
          <w:iCs/>
          <w:sz w:val="28"/>
        </w:rPr>
        <w:t xml:space="preserve"> </w:t>
      </w:r>
      <w:proofErr w:type="spellStart"/>
      <w:r w:rsidRPr="00283AEC">
        <w:rPr>
          <w:rFonts w:eastAsia="Calibri"/>
          <w:i/>
          <w:iCs/>
          <w:sz w:val="28"/>
          <w:vertAlign w:val="subscript"/>
        </w:rPr>
        <w:t>осн</w:t>
      </w:r>
      <w:proofErr w:type="spellEnd"/>
      <w:proofErr w:type="gramStart"/>
      <w:r w:rsidRPr="00FD4358">
        <w:rPr>
          <w:rFonts w:eastAsia="Calibri"/>
          <w:i/>
          <w:iCs/>
          <w:sz w:val="28"/>
        </w:rPr>
        <w:t>.</w:t>
      </w:r>
      <w:r w:rsidRPr="00E67128">
        <w:rPr>
          <w:rFonts w:eastAsia="Calibri"/>
          <w:i/>
          <w:iCs/>
          <w:sz w:val="28"/>
        </w:rPr>
        <w:t>,</w:t>
      </w:r>
      <w:r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</w:t>
      </w:r>
      <w:proofErr w:type="gramEnd"/>
      <w:r w:rsidRPr="00AE4935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   </w:t>
      </w:r>
      <w:r w:rsidRPr="00FD4358">
        <w:rPr>
          <w:rFonts w:eastAsia="Calibri"/>
          <w:sz w:val="28"/>
        </w:rPr>
        <w:t xml:space="preserve">   </w:t>
      </w:r>
      <w:r w:rsidRPr="00AE4935">
        <w:rPr>
          <w:rFonts w:eastAsia="Calibri"/>
          <w:sz w:val="28"/>
        </w:rPr>
        <w:t xml:space="preserve">    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</w:t>
      </w:r>
      <w:r w:rsidRPr="00FD4358"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   </w:t>
      </w:r>
      <w:r w:rsidRPr="00AE4935">
        <w:rPr>
          <w:rFonts w:eastAsia="Calibri"/>
          <w:sz w:val="28"/>
        </w:rPr>
        <w:t xml:space="preserve"> (</w:t>
      </w:r>
      <w:r>
        <w:rPr>
          <w:rFonts w:eastAsia="Calibri"/>
          <w:sz w:val="28"/>
        </w:rPr>
        <w:t>1</w:t>
      </w:r>
      <w:r w:rsidRPr="00FD4358">
        <w:rPr>
          <w:rFonts w:eastAsia="Calibri"/>
          <w:sz w:val="28"/>
        </w:rPr>
        <w:t>1</w:t>
      </w:r>
      <w:r w:rsidRPr="00AE4935">
        <w:rPr>
          <w:rFonts w:eastAsia="Calibri"/>
          <w:sz w:val="28"/>
        </w:rPr>
        <w:t>)</w:t>
      </w:r>
    </w:p>
    <w:p w14:paraId="0C199C25" w14:textId="1E7791B7" w:rsidR="00283AEC" w:rsidRPr="00283AEC" w:rsidRDefault="00283AEC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166FDB2B" w14:textId="6337E4D9" w:rsidR="00283AEC" w:rsidRDefault="00FD4358" w:rsidP="00F9580B">
      <w:pPr>
        <w:pStyle w:val="a3"/>
        <w:ind w:firstLine="720"/>
        <w:jc w:val="both"/>
      </w:pPr>
      <w:r>
        <w:t>Накладные расходы составят:</w:t>
      </w:r>
    </w:p>
    <w:p w14:paraId="725331D9" w14:textId="77777777" w:rsidR="00FD4358" w:rsidRDefault="00FD4358" w:rsidP="00F9580B">
      <w:pPr>
        <w:pStyle w:val="a3"/>
        <w:ind w:firstLine="720"/>
        <w:jc w:val="both"/>
      </w:pPr>
    </w:p>
    <w:p w14:paraId="76503D91" w14:textId="7F56E2FA" w:rsidR="00FD4358" w:rsidRPr="00FD4358" w:rsidRDefault="00846DE3" w:rsidP="00F9580B">
      <w:pPr>
        <w:pStyle w:val="a3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накл</m:t>
              </m:r>
            </m:sub>
          </m:sSub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iCs/>
            </w:rPr>
            <m:t xml:space="preserve">0,6 * </m:t>
          </m:r>
          <m:r>
            <m:rPr>
              <m:nor/>
            </m:rPr>
            <m:t>340 948</m:t>
          </m:r>
          <m:r>
            <m:rPr>
              <m:nor/>
            </m:rPr>
            <w:rPr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 xml:space="preserve">= </m:t>
          </m:r>
          <m:r>
            <m:rPr>
              <m:nor/>
            </m:rPr>
            <w:rPr>
              <w:iCs/>
            </w:rPr>
            <m:t>204 568 рублей</m:t>
          </m:r>
        </m:oMath>
      </m:oMathPara>
    </w:p>
    <w:p w14:paraId="1F57B333" w14:textId="1DCE7AA6" w:rsidR="00FD4358" w:rsidRDefault="00FD4358" w:rsidP="00F9580B">
      <w:pPr>
        <w:pStyle w:val="a3"/>
        <w:spacing w:before="480" w:after="480"/>
        <w:ind w:firstLine="709"/>
        <w:jc w:val="both"/>
        <w:outlineLvl w:val="1"/>
      </w:pPr>
      <w:bookmarkStart w:id="140" w:name="_Toc167881147"/>
      <w:r>
        <w:t>4.1</w:t>
      </w:r>
      <w:r w:rsidR="00F9580B" w:rsidRPr="00F9580B">
        <w:t>6</w:t>
      </w:r>
      <w:r>
        <w:t xml:space="preserve"> Общие затраты на разработку ИС</w:t>
      </w:r>
      <w:bookmarkEnd w:id="140"/>
    </w:p>
    <w:p w14:paraId="504D7EC9" w14:textId="3486A8E9" w:rsidR="00FD4358" w:rsidRDefault="00FD4358" w:rsidP="0016150A">
      <w:pPr>
        <w:pStyle w:val="a3"/>
        <w:ind w:firstLine="709"/>
        <w:jc w:val="both"/>
      </w:pPr>
      <w:r>
        <w:t>Далее подведем итоги проектирования,</w:t>
      </w:r>
      <w:r w:rsidR="00403FE5">
        <w:t xml:space="preserve"> составим общую таблицу расчетов затрат </w:t>
      </w:r>
      <w:r>
        <w:t xml:space="preserve">на разработку </w:t>
      </w:r>
      <w:r w:rsidR="00403FE5">
        <w:t>системы приложений для заказа такси</w:t>
      </w:r>
      <w:r>
        <w:t xml:space="preserve">. Итоги показаны в </w:t>
      </w:r>
      <w:r>
        <w:lastRenderedPageBreak/>
        <w:t>таблице 11.</w:t>
      </w:r>
    </w:p>
    <w:p w14:paraId="2868FC11" w14:textId="77777777" w:rsidR="007D2C5E" w:rsidRDefault="007D2C5E" w:rsidP="0016150A">
      <w:pPr>
        <w:pStyle w:val="a3"/>
        <w:ind w:firstLine="709"/>
        <w:jc w:val="both"/>
      </w:pPr>
    </w:p>
    <w:p w14:paraId="2A80E2AD" w14:textId="13350119" w:rsidR="00A71C37" w:rsidRDefault="00A71C37" w:rsidP="00F9580B">
      <w:pPr>
        <w:pStyle w:val="aa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Таблица 11 – Расчет затрат на разработку ИС </w:t>
      </w:r>
    </w:p>
    <w:tbl>
      <w:tblPr>
        <w:tblW w:w="95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3013"/>
        <w:gridCol w:w="2699"/>
      </w:tblGrid>
      <w:tr w:rsidR="00A71C37" w:rsidRPr="00A71C37" w14:paraId="05AFB821" w14:textId="77777777" w:rsidTr="00A71C37">
        <w:trPr>
          <w:trHeight w:val="360"/>
        </w:trPr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2D84D839" w14:textId="670F92EB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30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5C67C039" w14:textId="5B843150" w:rsidR="00A71C37" w:rsidRPr="00A71C37" w:rsidRDefault="00A71C37" w:rsidP="00F9580B">
            <w:pP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Затраты на проект, руб.</w:t>
            </w:r>
          </w:p>
        </w:tc>
        <w:tc>
          <w:tcPr>
            <w:tcW w:w="269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1346296B" w14:textId="7964B222" w:rsidR="00A71C37" w:rsidRPr="00A71C37" w:rsidRDefault="00A71C37" w:rsidP="00F9580B">
            <w:pP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Удельный вес, %</w:t>
            </w:r>
          </w:p>
        </w:tc>
      </w:tr>
      <w:tr w:rsidR="00A71C37" w:rsidRPr="00A71C37" w14:paraId="7D419787" w14:textId="77777777" w:rsidTr="00A71C37">
        <w:trPr>
          <w:trHeight w:val="42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41377DB0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 Расходы по заработной плате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DDAF85" w14:textId="3D259D4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440 23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A327FB" w14:textId="12F67667" w:rsidR="00A71C37" w:rsidRPr="0028149A" w:rsidRDefault="0028149A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 w:rsidR="00A71C37" w:rsidRPr="00A71C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</w:tr>
      <w:tr w:rsidR="00A71C37" w:rsidRPr="00A71C37" w14:paraId="5B710BB8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585F23F5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 Амортизационные отчисления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F3490A" w14:textId="715A0805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12 5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45F913" w14:textId="5C578E2D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1,</w:t>
            </w:r>
            <w:r w:rsidR="0028149A">
              <w:rPr>
                <w:sz w:val="28"/>
                <w:szCs w:val="28"/>
                <w:lang w:val="en-US"/>
              </w:rPr>
              <w:t>82</w:t>
            </w:r>
          </w:p>
        </w:tc>
      </w:tr>
      <w:tr w:rsidR="00A71C37" w:rsidRPr="00A71C37" w14:paraId="46788EF6" w14:textId="77777777" w:rsidTr="00A71C37">
        <w:trPr>
          <w:trHeight w:val="39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1ADB6611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 Затраты на электроэнергию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E753F1" w14:textId="4AA38BB1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1 332</w:t>
            </w:r>
            <w:r w:rsidRPr="00E67128">
              <w:rPr>
                <w:rFonts w:eastAsia="Calibri"/>
                <w:sz w:val="28"/>
              </w:rPr>
              <w:t>,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8C467A" w14:textId="4A1F33B3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0,</w:t>
            </w:r>
            <w:r w:rsidR="0028149A">
              <w:rPr>
                <w:sz w:val="28"/>
                <w:szCs w:val="28"/>
                <w:lang w:val="en-US"/>
              </w:rPr>
              <w:t>19</w:t>
            </w:r>
          </w:p>
        </w:tc>
      </w:tr>
      <w:tr w:rsidR="00A71C37" w:rsidRPr="00A71C37" w14:paraId="32550945" w14:textId="77777777" w:rsidTr="00A71C37">
        <w:trPr>
          <w:trHeight w:val="375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1A1148A3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Затраты на содержание и эксплуатацию оборудова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1C63D1" w14:textId="71C5E76B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125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2E1127" w14:textId="275EF9A1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0,1</w:t>
            </w:r>
            <w:r w:rsidR="0028149A">
              <w:rPr>
                <w:sz w:val="28"/>
                <w:szCs w:val="28"/>
                <w:lang w:val="en-US"/>
              </w:rPr>
              <w:t>8</w:t>
            </w:r>
          </w:p>
        </w:tc>
      </w:tr>
      <w:tr w:rsidR="00A71C37" w:rsidRPr="00A71C37" w14:paraId="0C3F10A7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0351588A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Затраты на внедрение ИС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BE49A6" w14:textId="3B57E963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27 138,7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1C42E5" w14:textId="6FC5F2F2" w:rsidR="00A71C37" w:rsidRPr="0028149A" w:rsidRDefault="0028149A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C37" w:rsidRPr="00A71C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5</w:t>
            </w:r>
          </w:p>
        </w:tc>
      </w:tr>
      <w:tr w:rsidR="00A71C37" w:rsidRPr="00A71C37" w14:paraId="61E2EDDC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6A6E98C1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Накладные расходы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E705E5" w14:textId="3F127CE0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6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D9FD9A" w14:textId="125C4DF0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2</w:t>
            </w:r>
            <w:r w:rsidR="0028149A">
              <w:rPr>
                <w:sz w:val="28"/>
                <w:szCs w:val="28"/>
                <w:lang w:val="en-US"/>
              </w:rPr>
              <w:t>9</w:t>
            </w:r>
            <w:r w:rsidRPr="00A71C37">
              <w:rPr>
                <w:sz w:val="28"/>
                <w:szCs w:val="28"/>
              </w:rPr>
              <w:t>,</w:t>
            </w:r>
            <w:r w:rsidR="0028149A">
              <w:rPr>
                <w:sz w:val="28"/>
                <w:szCs w:val="28"/>
                <w:lang w:val="en-US"/>
              </w:rPr>
              <w:t>78</w:t>
            </w:r>
          </w:p>
        </w:tc>
      </w:tr>
      <w:tr w:rsidR="00A71C37" w:rsidRPr="00A71C37" w14:paraId="5E13A572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59CC06DC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2FFC05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E3F3FA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0</w:t>
            </w:r>
          </w:p>
        </w:tc>
      </w:tr>
      <w:tr w:rsidR="00A71C37" w:rsidRPr="00A71C37" w14:paraId="2A1718D1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32BEFF46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Итог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3F9BE" w14:textId="2D42D7C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 03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A0DBA6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100,0</w:t>
            </w:r>
          </w:p>
        </w:tc>
      </w:tr>
    </w:tbl>
    <w:p w14:paraId="3824C66F" w14:textId="68490189" w:rsidR="00403FE5" w:rsidRDefault="00403FE5" w:rsidP="00403FE5">
      <w:pPr>
        <w:pStyle w:val="a3"/>
        <w:spacing w:before="480" w:after="480"/>
        <w:ind w:firstLine="709"/>
        <w:jc w:val="both"/>
        <w:outlineLvl w:val="1"/>
      </w:pPr>
      <w:bookmarkStart w:id="141" w:name="_Toc167881148"/>
      <w:r>
        <w:t>4.1</w:t>
      </w:r>
      <w:r w:rsidR="00F9580B">
        <w:rPr>
          <w:lang w:val="en-US"/>
        </w:rPr>
        <w:t>7</w:t>
      </w:r>
      <w:r>
        <w:t xml:space="preserve"> </w:t>
      </w:r>
      <w:r w:rsidR="002135B3">
        <w:t>Оценка эффекта</w:t>
      </w:r>
      <w:bookmarkEnd w:id="141"/>
    </w:p>
    <w:p w14:paraId="57E70F70" w14:textId="59E2B311" w:rsidR="00403FE5" w:rsidRDefault="00385491" w:rsidP="00A30102">
      <w:pPr>
        <w:pStyle w:val="a3"/>
        <w:ind w:firstLine="720"/>
        <w:jc w:val="both"/>
      </w:pPr>
      <w:r>
        <w:t>Фирма «Фаворит» по итогу получит такие выгоды как:</w:t>
      </w:r>
    </w:p>
    <w:p w14:paraId="4639B700" w14:textId="549569C7" w:rsidR="00385491" w:rsidRDefault="00385491" w:rsidP="0016150A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>
        <w:t>Автоматизация работы по заказу такси сократит время заказа такси на минимум 50</w:t>
      </w:r>
      <w:r w:rsidRPr="006B2D17">
        <w:t>%</w:t>
      </w:r>
      <w:r w:rsidRPr="00B05952">
        <w:t>.</w:t>
      </w:r>
    </w:p>
    <w:p w14:paraId="2F2E5CA2" w14:textId="7AA1471A" w:rsidR="00385491" w:rsidRDefault="007E4AC2" w:rsidP="0016150A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>
        <w:t>Благодаря более эффективному распределению ресурсов, ожидается у</w:t>
      </w:r>
      <w:r w:rsidR="00385491">
        <w:t>величение доходов на 10 %</w:t>
      </w:r>
      <w:r w:rsidR="00385491" w:rsidRPr="007E4AC2">
        <w:t>.</w:t>
      </w:r>
    </w:p>
    <w:p w14:paraId="3CAA91BC" w14:textId="7A4CB811" w:rsidR="002135B3" w:rsidRDefault="007E4AC2" w:rsidP="0016150A">
      <w:pPr>
        <w:pStyle w:val="a3"/>
        <w:numPr>
          <w:ilvl w:val="1"/>
          <w:numId w:val="51"/>
        </w:numPr>
        <w:tabs>
          <w:tab w:val="left" w:pos="993"/>
        </w:tabs>
        <w:ind w:left="0" w:firstLine="709"/>
        <w:jc w:val="both"/>
      </w:pPr>
      <w:r>
        <w:t>Новое приложение поднимет общую узнаваемость в маленьком городе, что позволит у</w:t>
      </w:r>
      <w:r w:rsidR="00385491">
        <w:t>велич</w:t>
      </w:r>
      <w:r>
        <w:t>ить</w:t>
      </w:r>
      <w:r w:rsidR="00385491">
        <w:t xml:space="preserve"> спрос такси на 20 %</w:t>
      </w:r>
      <w:r w:rsidR="00385491" w:rsidRPr="007E4AC2">
        <w:t>.</w:t>
      </w:r>
    </w:p>
    <w:p w14:paraId="60AC3322" w14:textId="6CB8798D" w:rsidR="002135B3" w:rsidRDefault="002135B3" w:rsidP="002135B3">
      <w:pPr>
        <w:pStyle w:val="a3"/>
        <w:spacing w:before="480" w:after="480"/>
        <w:ind w:firstLine="709"/>
        <w:jc w:val="both"/>
        <w:outlineLvl w:val="1"/>
      </w:pPr>
      <w:bookmarkStart w:id="142" w:name="_Toc167881149"/>
      <w:r>
        <w:t>4.1</w:t>
      </w:r>
      <w:r w:rsidR="00A30102" w:rsidRPr="008B7A88">
        <w:t>8</w:t>
      </w:r>
      <w:r>
        <w:t xml:space="preserve"> Вывод по экономической части</w:t>
      </w:r>
      <w:bookmarkEnd w:id="142"/>
    </w:p>
    <w:p w14:paraId="3BD10DFF" w14:textId="4D515622" w:rsidR="00385491" w:rsidRDefault="00385491" w:rsidP="0038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ономической части были тщательно рассчитаны затраты на разработку системы приложений для заказа такси. Исходя из проведенных расчетов, разработка системы приложений для заказа такси экономически обоснована.</w:t>
      </w:r>
    </w:p>
    <w:p w14:paraId="4CF3019A" w14:textId="6C3E6CEB" w:rsidR="002135B3" w:rsidRDefault="002135B3" w:rsidP="00283AEC">
      <w:pPr>
        <w:pStyle w:val="a3"/>
        <w:ind w:firstLine="720"/>
        <w:jc w:val="both"/>
        <w:outlineLvl w:val="0"/>
      </w:pPr>
    </w:p>
    <w:p w14:paraId="0A646E5D" w14:textId="77777777" w:rsidR="007E4AC2" w:rsidRPr="00283AEC" w:rsidRDefault="007E4AC2" w:rsidP="0016150A">
      <w:pPr>
        <w:pStyle w:val="a3"/>
        <w:jc w:val="both"/>
        <w:outlineLvl w:val="0"/>
      </w:pPr>
    </w:p>
    <w:p w14:paraId="370F6EA4" w14:textId="241D68AE" w:rsidR="00E1410C" w:rsidRDefault="00E1410C" w:rsidP="004E2816">
      <w:pPr>
        <w:pStyle w:val="a3"/>
        <w:spacing w:after="720"/>
        <w:ind w:firstLine="720"/>
        <w:jc w:val="both"/>
        <w:outlineLvl w:val="0"/>
      </w:pPr>
      <w:bookmarkStart w:id="143" w:name="_Toc167881150"/>
      <w:r>
        <w:lastRenderedPageBreak/>
        <w:t>Заключение</w:t>
      </w:r>
      <w:bookmarkEnd w:id="143"/>
    </w:p>
    <w:p w14:paraId="66146C08" w14:textId="5922FC22" w:rsidR="00B40281" w:rsidRPr="0073453B" w:rsidRDefault="00E1410C" w:rsidP="00B40281">
      <w:pPr>
        <w:pStyle w:val="a3"/>
        <w:ind w:firstLine="709"/>
        <w:jc w:val="both"/>
      </w:pPr>
      <w:r>
        <w:tab/>
      </w:r>
      <w:r w:rsidR="00B40281">
        <w:t xml:space="preserve">Целью дипломного проектирования была разработка </w:t>
      </w:r>
      <w:r w:rsidR="0073453B">
        <w:t xml:space="preserve">системы </w:t>
      </w:r>
      <w:r w:rsidR="00B40281">
        <w:t>приложени</w:t>
      </w:r>
      <w:r w:rsidR="0073453B">
        <w:t>й</w:t>
      </w:r>
      <w:r w:rsidR="00B40281">
        <w:t xml:space="preserve"> по заказу такси</w:t>
      </w:r>
      <w:r w:rsidR="0073453B" w:rsidRPr="0073453B">
        <w:t>.</w:t>
      </w:r>
    </w:p>
    <w:p w14:paraId="388162AC" w14:textId="099E63DE" w:rsidR="00B40281" w:rsidRDefault="00B40281" w:rsidP="00B40281">
      <w:pPr>
        <w:pStyle w:val="a3"/>
        <w:ind w:firstLine="709"/>
        <w:jc w:val="both"/>
      </w:pPr>
      <w:r>
        <w:t>Для достижения этой цели произведен анализ предметной области, сравнение аналогов в сфере заказа такси по заданным критериям, в результате которого были выявлены преимущества и, главное, недостатки программных продуктов конкурентов</w:t>
      </w:r>
      <w:r w:rsidR="000874B4">
        <w:t xml:space="preserve">. </w:t>
      </w:r>
      <w:r w:rsidR="00DB37E3">
        <w:t xml:space="preserve">На основе данных по анализу предметной области стала ясна целесообразность разработки </w:t>
      </w:r>
      <w:r w:rsidR="0073453B">
        <w:t>системы приложений по заказу такси</w:t>
      </w:r>
      <w:r w:rsidR="00DB37E3">
        <w:t>.</w:t>
      </w:r>
    </w:p>
    <w:p w14:paraId="56B32C50" w14:textId="6EF7B03F" w:rsidR="00DB37E3" w:rsidRDefault="00DB37E3" w:rsidP="00B40281">
      <w:pPr>
        <w:pStyle w:val="a3"/>
        <w:ind w:firstLine="709"/>
        <w:jc w:val="both"/>
      </w:pPr>
      <w:r w:rsidRPr="00DB37E3">
        <w:t xml:space="preserve">Также была выполнена проектная часть, в результате которой были созданы UML диаграммы различных типов, </w:t>
      </w:r>
      <w:r>
        <w:t xml:space="preserve">построена древовидная схема коллекций документов </w:t>
      </w:r>
      <w:r>
        <w:rPr>
          <w:lang w:val="en-US"/>
        </w:rPr>
        <w:t>NoSQL</w:t>
      </w:r>
      <w:r w:rsidRPr="00DB37E3">
        <w:t xml:space="preserve"> </w:t>
      </w:r>
      <w:r>
        <w:t>базы данных</w:t>
      </w:r>
      <w:r w:rsidRPr="00DB37E3">
        <w:t xml:space="preserve">, а также разработан макет </w:t>
      </w:r>
      <w:r>
        <w:t xml:space="preserve">основных страниц </w:t>
      </w:r>
      <w:r w:rsidRPr="00DB37E3">
        <w:t>приложени</w:t>
      </w:r>
      <w:r w:rsidR="0073453B">
        <w:t>й</w:t>
      </w:r>
      <w:r w:rsidRPr="00DB37E3">
        <w:t>, визуализирующий пользовательский интерфейс и функциональность приложения.</w:t>
      </w:r>
    </w:p>
    <w:p w14:paraId="32B7CC02" w14:textId="2267603C" w:rsidR="00DB37E3" w:rsidRDefault="00DB37E3" w:rsidP="00476CE9">
      <w:pPr>
        <w:pStyle w:val="a3"/>
        <w:ind w:firstLine="720"/>
        <w:jc w:val="both"/>
      </w:pPr>
      <w:r>
        <w:t xml:space="preserve">Исполнена техническая часть проекта, в результате которой </w:t>
      </w:r>
      <w:r w:rsidR="00476CE9">
        <w:t>был обоснован выбор инструментальных средств, базы данных и других компонентов, используемых для решения данных задач.</w:t>
      </w:r>
      <w:r w:rsidR="00476CE9" w:rsidRPr="00E20186">
        <w:t xml:space="preserve"> </w:t>
      </w:r>
      <w:r w:rsidR="00476CE9">
        <w:t xml:space="preserve">Были описаны основные важные </w:t>
      </w:r>
      <w:r w:rsidR="00476CE9">
        <w:rPr>
          <w:lang w:val="en-US"/>
        </w:rPr>
        <w:t>API</w:t>
      </w:r>
      <w:r w:rsidR="00476CE9">
        <w:t xml:space="preserve"> и плагины, используемые в приложениях</w:t>
      </w:r>
      <w:r w:rsidR="00476CE9" w:rsidRPr="00E20186">
        <w:t>.</w:t>
      </w:r>
      <w:r w:rsidR="00476CE9">
        <w:t xml:space="preserve"> Так же были описаны работы модулей всех приложений.</w:t>
      </w:r>
    </w:p>
    <w:p w14:paraId="501A457D" w14:textId="642071D3" w:rsidR="00DB37E3" w:rsidRPr="00B40281" w:rsidRDefault="00DB37E3" w:rsidP="00B40281">
      <w:pPr>
        <w:pStyle w:val="a3"/>
        <w:ind w:firstLine="709"/>
        <w:jc w:val="both"/>
      </w:pPr>
      <w:r>
        <w:t xml:space="preserve">Учтена экономическая целесообразность проекта. </w:t>
      </w:r>
      <w:r w:rsidR="00DB7A2F">
        <w:t>П</w:t>
      </w:r>
      <w:r>
        <w:t xml:space="preserve">одсчитаны затраты на приобретение и внедрение разрабатываемого </w:t>
      </w:r>
      <w:r w:rsidR="00DB7A2F">
        <w:t>проекта.</w:t>
      </w:r>
    </w:p>
    <w:p w14:paraId="1AE8A14E" w14:textId="112BEE1D" w:rsidR="00E20186" w:rsidRDefault="009547E9" w:rsidP="00E20186">
      <w:pPr>
        <w:pStyle w:val="a3"/>
        <w:ind w:firstLine="709"/>
        <w:jc w:val="both"/>
      </w:pPr>
      <w:r>
        <w:t xml:space="preserve">В заключение </w:t>
      </w:r>
      <w:r w:rsidR="007A6B72">
        <w:t>выпускной квалификационной</w:t>
      </w:r>
      <w:r>
        <w:t xml:space="preserve"> работы можно отметить, что разработка </w:t>
      </w:r>
      <w:r w:rsidR="0073453B">
        <w:t xml:space="preserve">системы приложений </w:t>
      </w:r>
      <w:r w:rsidR="00B40281">
        <w:t>по заказу такси</w:t>
      </w:r>
      <w:r>
        <w:t xml:space="preserve"> имеет бол</w:t>
      </w:r>
      <w:r w:rsidR="00B40281">
        <w:t xml:space="preserve">ьшое </w:t>
      </w:r>
      <w:r w:rsidR="00E20186">
        <w:t xml:space="preserve">социальное </w:t>
      </w:r>
      <w:r w:rsidR="00B40281">
        <w:t>значение для</w:t>
      </w:r>
      <w:r>
        <w:t xml:space="preserve"> сообщества</w:t>
      </w:r>
      <w:r w:rsidR="00B40281">
        <w:t xml:space="preserve"> моего </w:t>
      </w:r>
      <w:r w:rsidR="00DB37E3">
        <w:t xml:space="preserve">малого </w:t>
      </w:r>
      <w:r w:rsidR="00B40281">
        <w:t>города</w:t>
      </w:r>
      <w:r w:rsidR="00DB37E3">
        <w:t xml:space="preserve">. </w:t>
      </w:r>
      <w:r w:rsidR="00E20186">
        <w:t>Так же это является</w:t>
      </w:r>
      <w:r w:rsidR="00DB37E3">
        <w:t xml:space="preserve"> </w:t>
      </w:r>
      <w:r w:rsidR="00E20186">
        <w:t xml:space="preserve">мощным вкладом в эффективность </w:t>
      </w:r>
      <w:r w:rsidR="0073453B">
        <w:t xml:space="preserve">работы сотрудников такси </w:t>
      </w:r>
      <w:r w:rsidR="00E20186">
        <w:t>и упрощение заказа такси.</w:t>
      </w:r>
    </w:p>
    <w:p w14:paraId="6980FF75" w14:textId="6980C343" w:rsidR="00E20186" w:rsidRPr="006F3DE2" w:rsidRDefault="00E20186" w:rsidP="00E20186">
      <w:pPr>
        <w:pStyle w:val="a3"/>
        <w:ind w:firstLine="709"/>
        <w:jc w:val="both"/>
      </w:pPr>
      <w:r>
        <w:t>Данный продукт готов к внедрению в фирму такси «Фаворит» ИП Андроник Наталья Александрова</w:t>
      </w:r>
      <w:r w:rsidR="006F3DE2" w:rsidRPr="006F3DE2">
        <w:t>.</w:t>
      </w:r>
    </w:p>
    <w:p w14:paraId="14D50858" w14:textId="77777777" w:rsidR="00BE0FFA" w:rsidRDefault="00E1410C" w:rsidP="00A21122">
      <w:pPr>
        <w:spacing w:after="720"/>
        <w:ind w:firstLine="709"/>
        <w:outlineLvl w:val="0"/>
        <w:rPr>
          <w:sz w:val="28"/>
          <w:szCs w:val="28"/>
        </w:rPr>
      </w:pPr>
      <w:r>
        <w:rPr>
          <w:b/>
        </w:rPr>
        <w:br w:type="page"/>
      </w:r>
      <w:bookmarkStart w:id="144" w:name="_Toc167881151"/>
      <w:r w:rsidR="00BE0FFA" w:rsidRPr="00A66E01">
        <w:rPr>
          <w:sz w:val="28"/>
          <w:szCs w:val="28"/>
        </w:rPr>
        <w:lastRenderedPageBreak/>
        <w:t>Список используемых источников</w:t>
      </w:r>
      <w:bookmarkEnd w:id="144"/>
    </w:p>
    <w:p w14:paraId="4BADCD78" w14:textId="1BE2D2EA" w:rsidR="00A66E01" w:rsidRPr="007E4AC2" w:rsidRDefault="00E22966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4AC2">
        <w:rPr>
          <w:sz w:val="28"/>
          <w:szCs w:val="28"/>
        </w:rPr>
        <w:t xml:space="preserve">Максим (компания) [Электронный ресурс]. Режим доступа: </w:t>
      </w:r>
      <w:hyperlink r:id="rId106" w:history="1">
        <w:r w:rsidRPr="007E4AC2">
          <w:rPr>
            <w:rStyle w:val="ae"/>
            <w:sz w:val="28"/>
            <w:szCs w:val="28"/>
          </w:rPr>
          <w:t>https://ru.wikipedia.org/wiki/Максим_(компания)</w:t>
        </w:r>
      </w:hyperlink>
      <w:r w:rsidRPr="007E4AC2">
        <w:rPr>
          <w:sz w:val="28"/>
          <w:szCs w:val="28"/>
        </w:rPr>
        <w:t xml:space="preserve"> (дата обращения 12.03.2024)</w:t>
      </w:r>
      <w:r w:rsidR="00DA6FDA" w:rsidRPr="00DA6FDA">
        <w:rPr>
          <w:sz w:val="28"/>
          <w:szCs w:val="28"/>
        </w:rPr>
        <w:t>.</w:t>
      </w:r>
    </w:p>
    <w:p w14:paraId="65B04298" w14:textId="67C220EA" w:rsidR="00A66E01" w:rsidRPr="007E4AC2" w:rsidRDefault="00F9496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пании </w:t>
      </w:r>
      <w:r w:rsidRPr="007E4AC2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107" w:history="1">
        <w:r w:rsidRPr="002C5FF3">
          <w:rPr>
            <w:rStyle w:val="ae"/>
            <w:sz w:val="28"/>
            <w:szCs w:val="28"/>
          </w:rPr>
          <w:t>https://yaroslavl.taximaxim.ru/about/</w:t>
        </w:r>
      </w:hyperlink>
      <w:r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(дата обращения 12.03.2024)</w:t>
      </w:r>
      <w:r w:rsidR="00DA6FDA" w:rsidRPr="00DA6FDA">
        <w:rPr>
          <w:sz w:val="28"/>
          <w:szCs w:val="28"/>
        </w:rPr>
        <w:t>.</w:t>
      </w:r>
    </w:p>
    <w:p w14:paraId="35F79E6E" w14:textId="1D759CE8" w:rsidR="007D78F7" w:rsidRPr="007E4AC2" w:rsidRDefault="00F9496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496A">
        <w:rPr>
          <w:sz w:val="28"/>
          <w:szCs w:val="28"/>
        </w:rPr>
        <w:t xml:space="preserve">Яндекс Go — всё для передвижения по городу в одном приложении </w:t>
      </w:r>
      <w:r w:rsidRPr="007E4AC2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108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taxi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ndex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ndeks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go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vs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l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eredvizheni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po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orodu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v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odnom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rilozhenii</w:t>
        </w:r>
        <w:proofErr w:type="spellEnd"/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(дата обращения 12.03.2024)</w:t>
      </w:r>
      <w:r w:rsidR="00DA6FDA" w:rsidRPr="00DA6FDA">
        <w:rPr>
          <w:sz w:val="28"/>
          <w:szCs w:val="28"/>
        </w:rPr>
        <w:t>.</w:t>
      </w:r>
    </w:p>
    <w:p w14:paraId="7785BA4C" w14:textId="44113956" w:rsidR="001230F9" w:rsidRPr="007E4AC2" w:rsidRDefault="00DA6FD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6FDA">
        <w:rPr>
          <w:sz w:val="28"/>
          <w:szCs w:val="28"/>
        </w:rPr>
        <w:t xml:space="preserve">Везёт (группа компаний) </w:t>
      </w:r>
      <w:r w:rsidRPr="007E4AC2">
        <w:rPr>
          <w:sz w:val="28"/>
          <w:szCs w:val="28"/>
        </w:rPr>
        <w:t xml:space="preserve">[Электронный ресурс]. Режим доступа: </w:t>
      </w:r>
      <w:r w:rsidR="001230F9" w:rsidRPr="007E4AC2">
        <w:rPr>
          <w:sz w:val="28"/>
          <w:szCs w:val="28"/>
        </w:rPr>
        <w:t>https:// ru.wikipedia.org/</w:t>
      </w:r>
      <w:proofErr w:type="spellStart"/>
      <w:r w:rsidR="001230F9" w:rsidRPr="007E4AC2">
        <w:rPr>
          <w:sz w:val="28"/>
          <w:szCs w:val="28"/>
        </w:rPr>
        <w:t>wiki</w:t>
      </w:r>
      <w:proofErr w:type="spellEnd"/>
      <w:r w:rsidR="001230F9" w:rsidRPr="007E4AC2">
        <w:rPr>
          <w:sz w:val="28"/>
          <w:szCs w:val="28"/>
        </w:rPr>
        <w:t>/Везёт_(</w:t>
      </w:r>
      <w:proofErr w:type="spellStart"/>
      <w:r w:rsidR="001230F9" w:rsidRPr="007E4AC2">
        <w:rPr>
          <w:sz w:val="28"/>
          <w:szCs w:val="28"/>
        </w:rPr>
        <w:t>группа_компаний</w:t>
      </w:r>
      <w:proofErr w:type="spellEnd"/>
      <w:r w:rsidR="001230F9" w:rsidRPr="007E4AC2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3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6048FBBB" w14:textId="63D175E7" w:rsidR="006171D6" w:rsidRPr="007E4AC2" w:rsidRDefault="00DA6FD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приложения для вызова такси в 2022 году </w:t>
      </w:r>
      <w:r w:rsidRPr="007E4AC2">
        <w:rPr>
          <w:sz w:val="28"/>
          <w:szCs w:val="28"/>
        </w:rPr>
        <w:t xml:space="preserve">[Электронный ресурс]. Режим доступа: </w:t>
      </w:r>
      <w:hyperlink r:id="rId109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www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mvideo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odborki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top</w:t>
        </w:r>
        <w:r w:rsidRPr="002C5FF3">
          <w:rPr>
            <w:rStyle w:val="ae"/>
            <w:sz w:val="28"/>
            <w:szCs w:val="28"/>
          </w:rPr>
          <w:t>-8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rilozhenij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l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vyzov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taksi</w:t>
        </w:r>
        <w:proofErr w:type="spellEnd"/>
      </w:hyperlink>
      <w:r>
        <w:rPr>
          <w:sz w:val="28"/>
          <w:szCs w:val="28"/>
        </w:rPr>
        <w:t xml:space="preserve">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3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6AEE142A" w14:textId="2F27DD23" w:rsidR="00776EC7" w:rsidRPr="007E4AC2" w:rsidRDefault="00DA6FD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DA6FD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о это: операционная система для телефона </w:t>
      </w:r>
      <w:r w:rsidRPr="007E4AC2">
        <w:rPr>
          <w:sz w:val="28"/>
          <w:szCs w:val="28"/>
        </w:rPr>
        <w:t>[Электронный ресурс]. Режим доступа:</w:t>
      </w:r>
      <w:r w:rsidRPr="00DA6FDA">
        <w:rPr>
          <w:sz w:val="28"/>
          <w:szCs w:val="28"/>
        </w:rPr>
        <w:t xml:space="preserve"> </w:t>
      </w:r>
      <w:hyperlink r:id="rId110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skillfactory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lossary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android</w:t>
        </w:r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6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4A888A4A" w14:textId="1995BCC8" w:rsidR="00776EC7" w:rsidRPr="007E4AC2" w:rsidRDefault="008E4B49" w:rsidP="0016150A">
      <w:pPr>
        <w:pStyle w:val="a5"/>
        <w:numPr>
          <w:ilvl w:val="0"/>
          <w:numId w:val="52"/>
        </w:numPr>
        <w:tabs>
          <w:tab w:val="left" w:pos="993"/>
          <w:tab w:val="left" w:pos="1985"/>
        </w:tabs>
        <w:ind w:left="0" w:firstLine="709"/>
        <w:jc w:val="both"/>
        <w:rPr>
          <w:sz w:val="28"/>
          <w:szCs w:val="28"/>
        </w:rPr>
      </w:pPr>
      <w:r w:rsidRPr="00257B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gital</w:t>
      </w:r>
      <w:r w:rsidRPr="00D0264F">
        <w:rPr>
          <w:sz w:val="28"/>
          <w:szCs w:val="28"/>
          <w:lang w:val="en-US"/>
        </w:rPr>
        <w:t xml:space="preserve"> 2024: </w:t>
      </w:r>
      <w:r>
        <w:rPr>
          <w:sz w:val="28"/>
          <w:szCs w:val="28"/>
          <w:lang w:val="en-US"/>
        </w:rPr>
        <w:t>Russian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eration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1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atareportal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report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igital</w:t>
        </w:r>
        <w:r w:rsidRPr="002C5FF3">
          <w:rPr>
            <w:rStyle w:val="ae"/>
            <w:sz w:val="28"/>
            <w:szCs w:val="28"/>
          </w:rPr>
          <w:t>-2024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ssian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federation</w:t>
        </w:r>
        <w:r w:rsidRPr="002C5FF3">
          <w:rPr>
            <w:rStyle w:val="ae"/>
            <w:sz w:val="28"/>
            <w:szCs w:val="28"/>
          </w:rPr>
          <w:t>?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q</w:t>
        </w:r>
        <w:proofErr w:type="spellEnd"/>
        <w:r w:rsidRPr="002C5FF3">
          <w:rPr>
            <w:rStyle w:val="ae"/>
            <w:sz w:val="28"/>
            <w:szCs w:val="28"/>
          </w:rPr>
          <w:t>=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ssia</w:t>
        </w:r>
        <w:proofErr w:type="spellEnd"/>
        <w:r w:rsidRPr="002C5FF3">
          <w:rPr>
            <w:rStyle w:val="ae"/>
            <w:sz w:val="28"/>
            <w:szCs w:val="28"/>
          </w:rPr>
          <w:t>%20</w:t>
        </w:r>
      </w:hyperlink>
      <w:r w:rsidRPr="008E4B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7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732E1C9C" w14:textId="1A5607CE" w:rsidR="003C5953" w:rsidRPr="007E4AC2" w:rsidRDefault="008E4B49" w:rsidP="0016150A">
      <w:pPr>
        <w:pStyle w:val="a5"/>
        <w:numPr>
          <w:ilvl w:val="0"/>
          <w:numId w:val="52"/>
        </w:numPr>
        <w:tabs>
          <w:tab w:val="left" w:pos="993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rsion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option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es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light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2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www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izchina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2023/10/30/</w:t>
        </w:r>
        <w:r w:rsidRPr="002C5FF3">
          <w:rPr>
            <w:rStyle w:val="ae"/>
            <w:sz w:val="28"/>
            <w:szCs w:val="28"/>
            <w:lang w:val="en-US"/>
          </w:rPr>
          <w:t>android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version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distribution</w:t>
        </w:r>
        <w:r w:rsidRPr="002C5FF3">
          <w:rPr>
            <w:rStyle w:val="ae"/>
            <w:sz w:val="28"/>
            <w:szCs w:val="28"/>
          </w:rPr>
          <w:t>/</w:t>
        </w:r>
      </w:hyperlink>
      <w:r w:rsidRPr="008E4B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AC2">
        <w:rPr>
          <w:sz w:val="28"/>
          <w:szCs w:val="28"/>
        </w:rPr>
        <w:t>дата обращения 1</w:t>
      </w:r>
      <w:r w:rsidR="00D32C40" w:rsidRPr="00D32C40">
        <w:rPr>
          <w:sz w:val="28"/>
          <w:szCs w:val="28"/>
        </w:rPr>
        <w:t>7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  <w:r w:rsidRPr="008E4B49">
        <w:rPr>
          <w:sz w:val="28"/>
          <w:szCs w:val="28"/>
        </w:rPr>
        <w:t xml:space="preserve"> </w:t>
      </w:r>
    </w:p>
    <w:p w14:paraId="4B0C83CF" w14:textId="34DEA8E1" w:rsidR="003C5953" w:rsidRPr="007E4AC2" w:rsidRDefault="008E4B49" w:rsidP="0016150A">
      <w:pPr>
        <w:pStyle w:val="a5"/>
        <w:numPr>
          <w:ilvl w:val="0"/>
          <w:numId w:val="52"/>
        </w:numPr>
        <w:tabs>
          <w:tab w:val="left" w:pos="993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8E4B49">
        <w:rPr>
          <w:sz w:val="28"/>
          <w:szCs w:val="28"/>
        </w:rPr>
        <w:t xml:space="preserve"> 10 - </w:t>
      </w:r>
      <w:r>
        <w:rPr>
          <w:sz w:val="28"/>
          <w:szCs w:val="28"/>
        </w:rPr>
        <w:t>Википедия</w:t>
      </w:r>
      <w:r w:rsidRPr="008E4B49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8E4B49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8E4B49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3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wikipedia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org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wiki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Windows</w:t>
        </w:r>
        <w:r w:rsidRPr="002C5FF3">
          <w:rPr>
            <w:rStyle w:val="ae"/>
            <w:sz w:val="28"/>
            <w:szCs w:val="28"/>
          </w:rPr>
          <w:t>_10#</w:t>
        </w:r>
      </w:hyperlink>
      <w:r>
        <w:rPr>
          <w:sz w:val="28"/>
          <w:szCs w:val="28"/>
        </w:rPr>
        <w:t xml:space="preserve"> 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7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3A296ED9" w14:textId="3FCFBE4A" w:rsidR="003C5953" w:rsidRPr="007E4AC2" w:rsidRDefault="008E4B49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1959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8E4B49">
        <w:rPr>
          <w:sz w:val="28"/>
          <w:szCs w:val="28"/>
        </w:rPr>
        <w:t xml:space="preserve"> - </w:t>
      </w:r>
      <w:r>
        <w:rPr>
          <w:sz w:val="28"/>
          <w:szCs w:val="28"/>
        </w:rPr>
        <w:t>Википедия</w:t>
      </w:r>
      <w:r w:rsidRPr="008E4B49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8E4B49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8E4B49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4" w:history="1">
        <w:r w:rsidR="001959A8" w:rsidRPr="002C5FF3">
          <w:rPr>
            <w:rStyle w:val="ae"/>
            <w:sz w:val="28"/>
            <w:szCs w:val="28"/>
            <w:lang w:val="en-US"/>
          </w:rPr>
          <w:t>https</w:t>
        </w:r>
        <w:r w:rsidR="001959A8" w:rsidRPr="002C5FF3">
          <w:rPr>
            <w:rStyle w:val="ae"/>
            <w:sz w:val="28"/>
            <w:szCs w:val="28"/>
          </w:rPr>
          <w:t>://</w:t>
        </w:r>
        <w:proofErr w:type="spellStart"/>
        <w:r w:rsidR="001959A8"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="001959A8" w:rsidRPr="002C5FF3">
          <w:rPr>
            <w:rStyle w:val="ae"/>
            <w:sz w:val="28"/>
            <w:szCs w:val="28"/>
          </w:rPr>
          <w:t>.</w:t>
        </w:r>
        <w:proofErr w:type="spellStart"/>
        <w:r w:rsidR="001959A8" w:rsidRPr="002C5FF3">
          <w:rPr>
            <w:rStyle w:val="ae"/>
            <w:sz w:val="28"/>
            <w:szCs w:val="28"/>
            <w:lang w:val="en-US"/>
          </w:rPr>
          <w:t>wikipedia</w:t>
        </w:r>
        <w:proofErr w:type="spellEnd"/>
        <w:r w:rsidR="001959A8" w:rsidRPr="002C5FF3">
          <w:rPr>
            <w:rStyle w:val="ae"/>
            <w:sz w:val="28"/>
            <w:szCs w:val="28"/>
          </w:rPr>
          <w:t>.</w:t>
        </w:r>
        <w:r w:rsidR="001959A8" w:rsidRPr="002C5FF3">
          <w:rPr>
            <w:rStyle w:val="ae"/>
            <w:sz w:val="28"/>
            <w:szCs w:val="28"/>
            <w:lang w:val="en-US"/>
          </w:rPr>
          <w:t>org</w:t>
        </w:r>
        <w:r w:rsidR="001959A8" w:rsidRPr="002C5FF3">
          <w:rPr>
            <w:rStyle w:val="ae"/>
            <w:sz w:val="28"/>
            <w:szCs w:val="28"/>
          </w:rPr>
          <w:t>/</w:t>
        </w:r>
        <w:r w:rsidR="001959A8" w:rsidRPr="002C5FF3">
          <w:rPr>
            <w:rStyle w:val="ae"/>
            <w:sz w:val="28"/>
            <w:szCs w:val="28"/>
            <w:lang w:val="en-US"/>
          </w:rPr>
          <w:t>wiki</w:t>
        </w:r>
        <w:r w:rsidR="001959A8" w:rsidRPr="002C5FF3">
          <w:rPr>
            <w:rStyle w:val="ae"/>
            <w:sz w:val="28"/>
            <w:szCs w:val="28"/>
          </w:rPr>
          <w:t>/</w:t>
        </w:r>
        <w:r w:rsidR="001959A8" w:rsidRPr="002C5FF3">
          <w:rPr>
            <w:rStyle w:val="ae"/>
            <w:sz w:val="28"/>
            <w:szCs w:val="28"/>
            <w:lang w:val="en-US"/>
          </w:rPr>
          <w:t>Google</w:t>
        </w:r>
        <w:r w:rsidR="001959A8" w:rsidRPr="002C5FF3">
          <w:rPr>
            <w:rStyle w:val="ae"/>
            <w:sz w:val="28"/>
            <w:szCs w:val="28"/>
          </w:rPr>
          <w:t>_</w:t>
        </w:r>
        <w:r w:rsidR="001959A8" w:rsidRPr="002C5FF3">
          <w:rPr>
            <w:rStyle w:val="ae"/>
            <w:sz w:val="28"/>
            <w:szCs w:val="28"/>
            <w:lang w:val="en-US"/>
          </w:rPr>
          <w:t>Chrome</w:t>
        </w:r>
      </w:hyperlink>
      <w:r w:rsidR="001959A8" w:rsidRPr="001959A8">
        <w:rPr>
          <w:sz w:val="28"/>
          <w:szCs w:val="28"/>
        </w:rPr>
        <w:t xml:space="preserve"> </w:t>
      </w:r>
      <w:r w:rsidR="001959A8">
        <w:rPr>
          <w:sz w:val="28"/>
          <w:szCs w:val="28"/>
        </w:rPr>
        <w:t>(</w:t>
      </w:r>
      <w:r w:rsidR="001959A8" w:rsidRPr="007E4AC2">
        <w:rPr>
          <w:sz w:val="28"/>
          <w:szCs w:val="28"/>
        </w:rPr>
        <w:t>дата обращения 1</w:t>
      </w:r>
      <w:r w:rsidR="001959A8">
        <w:rPr>
          <w:sz w:val="28"/>
          <w:szCs w:val="28"/>
        </w:rPr>
        <w:t>7</w:t>
      </w:r>
      <w:r w:rsidR="001959A8" w:rsidRPr="007E4AC2">
        <w:rPr>
          <w:sz w:val="28"/>
          <w:szCs w:val="28"/>
        </w:rPr>
        <w:t>.03.2024</w:t>
      </w:r>
      <w:r w:rsidR="001959A8">
        <w:rPr>
          <w:sz w:val="28"/>
          <w:szCs w:val="28"/>
        </w:rPr>
        <w:t>)</w:t>
      </w:r>
      <w:r w:rsidR="001959A8" w:rsidRPr="00DA6FDA">
        <w:rPr>
          <w:sz w:val="28"/>
          <w:szCs w:val="28"/>
        </w:rPr>
        <w:t>.</w:t>
      </w:r>
    </w:p>
    <w:p w14:paraId="628E3BB8" w14:textId="5F6FACF9" w:rsidR="00673CE4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  <w:lang w:val="en-US"/>
        </w:rPr>
        <w:t>Desktop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Browser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Market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Share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Worldwid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321432">
        <w:rPr>
          <w:sz w:val="28"/>
          <w:szCs w:val="28"/>
        </w:rPr>
        <w:t xml:space="preserve"> </w:t>
      </w:r>
      <w:hyperlink r:id="rId115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s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statcounte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rowser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market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share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esktop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worldwide</w:t>
        </w:r>
      </w:hyperlink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AC2">
        <w:rPr>
          <w:sz w:val="28"/>
          <w:szCs w:val="28"/>
        </w:rPr>
        <w:t xml:space="preserve">дата обращения </w:t>
      </w:r>
      <w:r w:rsidRPr="00321432">
        <w:rPr>
          <w:sz w:val="28"/>
          <w:szCs w:val="28"/>
        </w:rPr>
        <w:t>25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0595E73A" w14:textId="7D68DD19" w:rsidR="000362E0" w:rsidRPr="007E4AC2" w:rsidRDefault="000362E0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7E4AC2">
        <w:rPr>
          <w:sz w:val="28"/>
          <w:szCs w:val="28"/>
        </w:rPr>
        <w:t xml:space="preserve">Проектирование </w:t>
      </w:r>
      <w:r w:rsidRPr="007E4AC2">
        <w:rPr>
          <w:sz w:val="28"/>
          <w:szCs w:val="28"/>
          <w:lang w:val="en-US"/>
        </w:rPr>
        <w:t>Use</w:t>
      </w:r>
      <w:r w:rsidRPr="007E4AC2">
        <w:rPr>
          <w:sz w:val="28"/>
          <w:szCs w:val="28"/>
        </w:rPr>
        <w:t xml:space="preserve"> </w:t>
      </w:r>
      <w:r w:rsidRPr="007E4AC2">
        <w:rPr>
          <w:sz w:val="28"/>
          <w:szCs w:val="28"/>
          <w:lang w:val="en-US"/>
        </w:rPr>
        <w:t>Case</w:t>
      </w:r>
      <w:r w:rsidRPr="007E4AC2">
        <w:rPr>
          <w:sz w:val="28"/>
          <w:szCs w:val="28"/>
        </w:rPr>
        <w:t xml:space="preserve"> диаграммы. Определение функциональных</w:t>
      </w:r>
    </w:p>
    <w:p w14:paraId="6C434DF3" w14:textId="77777777" w:rsidR="00321432" w:rsidRDefault="000362E0" w:rsidP="00257BE6">
      <w:pPr>
        <w:pStyle w:val="a5"/>
        <w:tabs>
          <w:tab w:val="left" w:pos="1134"/>
          <w:tab w:val="left" w:pos="1985"/>
        </w:tabs>
        <w:ind w:left="0" w:firstLine="0"/>
        <w:jc w:val="both"/>
        <w:rPr>
          <w:sz w:val="28"/>
          <w:szCs w:val="28"/>
        </w:rPr>
      </w:pPr>
      <w:r w:rsidRPr="007E4AC2">
        <w:rPr>
          <w:sz w:val="28"/>
          <w:szCs w:val="28"/>
        </w:rPr>
        <w:t xml:space="preserve">возможностей системы - Национальная сборная </w:t>
      </w:r>
      <w:proofErr w:type="spellStart"/>
      <w:r w:rsidRPr="007E4AC2">
        <w:rPr>
          <w:sz w:val="28"/>
          <w:szCs w:val="28"/>
          <w:lang w:val="en-US"/>
        </w:rPr>
        <w:t>Worldskills</w:t>
      </w:r>
      <w:proofErr w:type="spellEnd"/>
      <w:r w:rsidRPr="007E4AC2">
        <w:rPr>
          <w:sz w:val="28"/>
          <w:szCs w:val="28"/>
        </w:rPr>
        <w:t xml:space="preserve"> Россия</w:t>
      </w:r>
      <w:r w:rsidR="000874B4" w:rsidRPr="007E4AC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[Электронный ресурс]. Режим доступа:</w:t>
      </w:r>
      <w:r w:rsidR="000874B4" w:rsidRPr="007E4AC2">
        <w:rPr>
          <w:sz w:val="28"/>
          <w:szCs w:val="28"/>
        </w:rPr>
        <w:t xml:space="preserve"> </w:t>
      </w:r>
      <w:hyperlink r:id="rId116" w:history="1">
        <w:r w:rsidR="00321432" w:rsidRPr="002C5FF3">
          <w:rPr>
            <w:rStyle w:val="ae"/>
            <w:sz w:val="28"/>
            <w:szCs w:val="28"/>
            <w:lang w:val="en-US"/>
          </w:rPr>
          <w:t>https</w:t>
        </w:r>
        <w:r w:rsidR="00321432" w:rsidRPr="002C5FF3">
          <w:rPr>
            <w:rStyle w:val="ae"/>
            <w:sz w:val="28"/>
            <w:szCs w:val="28"/>
          </w:rPr>
          <w:t>://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nationalteam</w:t>
        </w:r>
        <w:proofErr w:type="spellEnd"/>
        <w:r w:rsidR="00321432" w:rsidRPr="002C5FF3">
          <w:rPr>
            <w:rStyle w:val="ae"/>
            <w:sz w:val="28"/>
            <w:szCs w:val="28"/>
          </w:rPr>
          <w:t>.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worldskills</w:t>
        </w:r>
        <w:proofErr w:type="spellEnd"/>
        <w:r w:rsidR="00321432" w:rsidRPr="002C5FF3">
          <w:rPr>
            <w:rStyle w:val="ae"/>
            <w:sz w:val="28"/>
            <w:szCs w:val="28"/>
          </w:rPr>
          <w:t>.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="00321432" w:rsidRPr="002C5FF3">
          <w:rPr>
            <w:rStyle w:val="ae"/>
            <w:sz w:val="28"/>
            <w:szCs w:val="28"/>
          </w:rPr>
          <w:t>/</w:t>
        </w:r>
        <w:r w:rsidR="00321432" w:rsidRPr="002C5FF3">
          <w:rPr>
            <w:rStyle w:val="ae"/>
            <w:sz w:val="28"/>
            <w:szCs w:val="28"/>
            <w:lang w:val="en-US"/>
          </w:rPr>
          <w:t>skills</w:t>
        </w:r>
        <w:r w:rsidR="00321432" w:rsidRPr="002C5FF3">
          <w:rPr>
            <w:rStyle w:val="ae"/>
            <w:sz w:val="28"/>
            <w:szCs w:val="28"/>
          </w:rPr>
          <w:t>/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proektirovanie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r w:rsidR="00321432" w:rsidRPr="002C5FF3">
          <w:rPr>
            <w:rStyle w:val="ae"/>
            <w:sz w:val="28"/>
            <w:szCs w:val="28"/>
            <w:lang w:val="en-US"/>
          </w:rPr>
          <w:t>use</w:t>
        </w:r>
        <w:r w:rsidR="00321432" w:rsidRPr="002C5FF3">
          <w:rPr>
            <w:rStyle w:val="ae"/>
            <w:sz w:val="28"/>
            <w:szCs w:val="28"/>
          </w:rPr>
          <w:t>-</w:t>
        </w:r>
        <w:r w:rsidR="00321432" w:rsidRPr="002C5FF3">
          <w:rPr>
            <w:rStyle w:val="ae"/>
            <w:sz w:val="28"/>
            <w:szCs w:val="28"/>
            <w:lang w:val="en-US"/>
          </w:rPr>
          <w:t>case</w:t>
        </w:r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diagrammy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opredelenie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funktsionalnykh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vozmozhnostey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sistemy</w:t>
        </w:r>
        <w:proofErr w:type="spellEnd"/>
        <w:r w:rsidR="00321432" w:rsidRPr="002C5FF3">
          <w:rPr>
            <w:rStyle w:val="ae"/>
            <w:sz w:val="28"/>
            <w:szCs w:val="28"/>
          </w:rPr>
          <w:t>/?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ysclid</w:t>
        </w:r>
        <w:proofErr w:type="spellEnd"/>
        <w:r w:rsidR="00321432" w:rsidRPr="002C5FF3">
          <w:rPr>
            <w:rStyle w:val="ae"/>
            <w:sz w:val="28"/>
            <w:szCs w:val="28"/>
          </w:rPr>
          <w:t>=</w:t>
        </w:r>
        <w:r w:rsidR="00321432" w:rsidRPr="002C5FF3">
          <w:rPr>
            <w:rStyle w:val="ae"/>
            <w:sz w:val="28"/>
            <w:szCs w:val="28"/>
            <w:lang w:val="en-US"/>
          </w:rPr>
          <w:t>l</w:t>
        </w:r>
        <w:r w:rsidR="00321432" w:rsidRPr="002C5FF3">
          <w:rPr>
            <w:rStyle w:val="ae"/>
            <w:sz w:val="28"/>
            <w:szCs w:val="28"/>
          </w:rPr>
          <w:t>3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rinvjjt</w:t>
        </w:r>
        <w:proofErr w:type="spellEnd"/>
        <w:r w:rsidR="00321432" w:rsidRPr="002C5FF3">
          <w:rPr>
            <w:rStyle w:val="ae"/>
            <w:sz w:val="28"/>
            <w:szCs w:val="28"/>
          </w:rPr>
          <w:t>0</w:t>
        </w:r>
      </w:hyperlink>
      <w:r w:rsidR="00321432" w:rsidRPr="00321432">
        <w:rPr>
          <w:sz w:val="28"/>
          <w:szCs w:val="28"/>
        </w:rPr>
        <w:t xml:space="preserve"> </w:t>
      </w:r>
    </w:p>
    <w:p w14:paraId="62D44654" w14:textId="21ECD7E8" w:rsidR="000362E0" w:rsidRPr="00321432" w:rsidRDefault="000874B4" w:rsidP="00257BE6">
      <w:pPr>
        <w:pStyle w:val="a5"/>
        <w:tabs>
          <w:tab w:val="left" w:pos="1134"/>
          <w:tab w:val="left" w:pos="1985"/>
        </w:tabs>
        <w:ind w:left="0" w:firstLine="0"/>
        <w:jc w:val="both"/>
        <w:rPr>
          <w:sz w:val="28"/>
          <w:szCs w:val="28"/>
        </w:rPr>
      </w:pPr>
      <w:r w:rsidRPr="007E4AC2">
        <w:rPr>
          <w:sz w:val="28"/>
          <w:szCs w:val="28"/>
        </w:rPr>
        <w:t>(дата обращения: 25.03.2024</w:t>
      </w:r>
      <w:r w:rsidR="000362E0" w:rsidRPr="007E4AC2">
        <w:rPr>
          <w:sz w:val="28"/>
          <w:szCs w:val="28"/>
        </w:rPr>
        <w:t>)</w:t>
      </w:r>
      <w:r w:rsidR="00321432" w:rsidRPr="00321432">
        <w:rPr>
          <w:sz w:val="28"/>
          <w:szCs w:val="28"/>
        </w:rPr>
        <w:t>.</w:t>
      </w:r>
    </w:p>
    <w:p w14:paraId="48BFC204" w14:textId="77777777" w:rsidR="00321432" w:rsidRPr="0032143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</w:rPr>
        <w:t>Учебное пособие по диаграммам последовательностей: полное руководство с примерами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321432">
        <w:rPr>
          <w:sz w:val="28"/>
          <w:szCs w:val="28"/>
        </w:rPr>
        <w:t xml:space="preserve"> </w:t>
      </w:r>
      <w:hyperlink r:id="rId117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creately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диаграмма/учебное-пособие-по-последовательной/</w:t>
        </w:r>
      </w:hyperlink>
    </w:p>
    <w:p w14:paraId="049AEF71" w14:textId="161E0633" w:rsidR="004069F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  <w:r w:rsidRPr="00321432">
        <w:rPr>
          <w:sz w:val="28"/>
          <w:szCs w:val="28"/>
        </w:rPr>
        <w:t xml:space="preserve">(дата обращения: </w:t>
      </w:r>
      <w:r>
        <w:rPr>
          <w:sz w:val="28"/>
          <w:szCs w:val="28"/>
          <w:lang w:val="en-US"/>
        </w:rPr>
        <w:t>30</w:t>
      </w:r>
      <w:r w:rsidRPr="00321432">
        <w:rPr>
          <w:sz w:val="28"/>
          <w:szCs w:val="28"/>
        </w:rPr>
        <w:t>.03.2024)</w:t>
      </w:r>
      <w:r w:rsidRPr="00321432">
        <w:rPr>
          <w:sz w:val="28"/>
          <w:szCs w:val="28"/>
          <w:lang w:val="en-US"/>
        </w:rPr>
        <w:t>.</w:t>
      </w:r>
    </w:p>
    <w:p w14:paraId="18E09870" w14:textId="7B44C638" w:rsidR="0032143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</w:p>
    <w:p w14:paraId="187541C4" w14:textId="6568B393" w:rsidR="0032143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</w:p>
    <w:p w14:paraId="7CBDF128" w14:textId="77777777" w:rsidR="00321432" w:rsidRPr="0032143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</w:p>
    <w:p w14:paraId="46E07D3E" w14:textId="5ADE1D7C" w:rsidR="000B4DDF" w:rsidRPr="0032143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1432">
        <w:rPr>
          <w:sz w:val="28"/>
          <w:szCs w:val="28"/>
        </w:rPr>
        <w:t xml:space="preserve">Учебное пособие по диаграммам последовательностей: полное </w:t>
      </w:r>
      <w:r w:rsidRPr="00321432">
        <w:rPr>
          <w:sz w:val="28"/>
          <w:szCs w:val="28"/>
        </w:rPr>
        <w:lastRenderedPageBreak/>
        <w:t>руководство с примерами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321432">
        <w:rPr>
          <w:sz w:val="28"/>
          <w:szCs w:val="28"/>
        </w:rPr>
        <w:t xml:space="preserve"> </w:t>
      </w:r>
      <w:hyperlink r:id="rId118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321432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www</w:t>
        </w:r>
        <w:r w:rsidRPr="00321432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mindonmap</w:t>
        </w:r>
        <w:proofErr w:type="spellEnd"/>
        <w:r w:rsidRPr="00321432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321432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321432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321432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uml</w:t>
        </w:r>
        <w:proofErr w:type="spellEnd"/>
        <w:r w:rsidRPr="00321432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component</w:t>
        </w:r>
        <w:r w:rsidRPr="00321432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diagram</w:t>
        </w:r>
        <w:r w:rsidRPr="00321432">
          <w:rPr>
            <w:rStyle w:val="ae"/>
            <w:sz w:val="28"/>
            <w:szCs w:val="28"/>
          </w:rPr>
          <w:t>/</w:t>
        </w:r>
      </w:hyperlink>
      <w:r w:rsidRPr="00321432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2D31A065" w14:textId="4A325809" w:rsidR="00666E05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</w:rPr>
        <w:t xml:space="preserve">Реляционные и </w:t>
      </w:r>
      <w:proofErr w:type="spellStart"/>
      <w:r w:rsidRPr="00321432">
        <w:rPr>
          <w:sz w:val="28"/>
          <w:szCs w:val="28"/>
        </w:rPr>
        <w:t>нереляционные</w:t>
      </w:r>
      <w:proofErr w:type="spellEnd"/>
      <w:r w:rsidRPr="00321432">
        <w:rPr>
          <w:sz w:val="28"/>
          <w:szCs w:val="28"/>
        </w:rPr>
        <w:t xml:space="preserve"> базы данных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9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appmaste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io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eliatsionny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nereliatsionny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bazy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annykh</w:t>
        </w:r>
        <w:proofErr w:type="spellEnd"/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63E3199B" w14:textId="1BC1A7DB" w:rsidR="00B44197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в </w:t>
      </w:r>
      <w:r>
        <w:rPr>
          <w:sz w:val="28"/>
          <w:szCs w:val="28"/>
          <w:lang w:val="en-US"/>
        </w:rPr>
        <w:t>NoSQL</w:t>
      </w:r>
      <w:r w:rsidRPr="00321432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0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hab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companies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otus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articles</w:t>
        </w:r>
        <w:r w:rsidRPr="002C5FF3">
          <w:rPr>
            <w:rStyle w:val="ae"/>
            <w:sz w:val="28"/>
            <w:szCs w:val="28"/>
          </w:rPr>
          <w:t>/760226/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 w:rsidR="00D32C40" w:rsidRPr="00D32C4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A5A4420" w14:textId="7A289ED1" w:rsidR="00D045C4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</w:rPr>
        <w:t xml:space="preserve">Какой язык использует </w:t>
      </w:r>
      <w:r w:rsidRPr="00321432">
        <w:rPr>
          <w:sz w:val="28"/>
          <w:szCs w:val="28"/>
          <w:lang w:val="en-US"/>
        </w:rPr>
        <w:t>Flutter</w:t>
      </w:r>
      <w:r w:rsidRPr="00321432">
        <w:rPr>
          <w:sz w:val="28"/>
          <w:szCs w:val="28"/>
        </w:rPr>
        <w:t xml:space="preserve"> и что в нем особенного</w:t>
      </w:r>
      <w:r>
        <w:rPr>
          <w:sz w:val="28"/>
          <w:szCs w:val="28"/>
        </w:rPr>
        <w:t xml:space="preserve"> </w:t>
      </w:r>
      <w:r w:rsidRPr="00321432">
        <w:rPr>
          <w:sz w:val="28"/>
          <w:szCs w:val="28"/>
        </w:rPr>
        <w:t>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1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spacelab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ua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articles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kakoy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zyk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spolzuyet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flutter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chto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v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nem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osobennogo</w:t>
        </w:r>
        <w:proofErr w:type="spellEnd"/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3F439EC" w14:textId="12C4DD4E" w:rsidR="00EE265C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proofErr w:type="spellStart"/>
      <w:r w:rsidRPr="00321432">
        <w:rPr>
          <w:sz w:val="28"/>
          <w:szCs w:val="28"/>
        </w:rPr>
        <w:t>Firebase</w:t>
      </w:r>
      <w:proofErr w:type="spellEnd"/>
      <w:r w:rsidRPr="00321432">
        <w:rPr>
          <w:sz w:val="28"/>
          <w:szCs w:val="28"/>
        </w:rPr>
        <w:t>: что это такое и как использовать для разработки приложений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2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zerocode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gt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chto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eto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tako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kak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spolzovat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l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azrabotk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rilozhenij</w:t>
        </w:r>
        <w:proofErr w:type="spellEnd"/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9A83BCC" w14:textId="2FBEB58E" w:rsidR="00843535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</w:t>
      </w:r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Places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</w:t>
      </w:r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Google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D0264F">
        <w:rPr>
          <w:sz w:val="28"/>
          <w:szCs w:val="28"/>
          <w:lang w:val="en-US"/>
        </w:rPr>
        <w:t xml:space="preserve"> </w:t>
      </w:r>
      <w:r w:rsidR="00321432" w:rsidRPr="00D0264F">
        <w:rPr>
          <w:sz w:val="28"/>
          <w:szCs w:val="28"/>
          <w:lang w:val="en-US"/>
        </w:rPr>
        <w:t>[</w:t>
      </w:r>
      <w:r w:rsidR="00321432" w:rsidRPr="007E4AC2">
        <w:rPr>
          <w:sz w:val="28"/>
          <w:szCs w:val="28"/>
        </w:rPr>
        <w:t>Электронный</w:t>
      </w:r>
      <w:r w:rsidR="00321432" w:rsidRPr="00D0264F">
        <w:rPr>
          <w:sz w:val="28"/>
          <w:szCs w:val="28"/>
          <w:lang w:val="en-US"/>
        </w:rPr>
        <w:t xml:space="preserve"> </w:t>
      </w:r>
      <w:r w:rsidR="00321432" w:rsidRPr="007E4AC2">
        <w:rPr>
          <w:sz w:val="28"/>
          <w:szCs w:val="28"/>
        </w:rPr>
        <w:t>ресурс</w:t>
      </w:r>
      <w:r w:rsidR="00321432" w:rsidRPr="00D0264F">
        <w:rPr>
          <w:sz w:val="28"/>
          <w:szCs w:val="28"/>
          <w:lang w:val="en-US"/>
        </w:rPr>
        <w:t xml:space="preserve">]. </w:t>
      </w:r>
      <w:r w:rsidR="00321432" w:rsidRPr="007E4AC2">
        <w:rPr>
          <w:sz w:val="28"/>
          <w:szCs w:val="28"/>
        </w:rPr>
        <w:t>Режим доступа:</w:t>
      </w:r>
      <w:r w:rsidR="00321432">
        <w:rPr>
          <w:sz w:val="28"/>
          <w:szCs w:val="28"/>
        </w:rPr>
        <w:t xml:space="preserve"> </w:t>
      </w:r>
      <w:hyperlink r:id="rId123" w:history="1">
        <w:r w:rsidR="00321432" w:rsidRPr="002C5FF3">
          <w:rPr>
            <w:rStyle w:val="ae"/>
            <w:sz w:val="28"/>
            <w:szCs w:val="28"/>
          </w:rPr>
          <w:t>https://developers.google.com/maps/documentation/places/web-service/overview?hl=ru</w:t>
        </w:r>
      </w:hyperlink>
      <w:r w:rsidR="00321432">
        <w:rPr>
          <w:sz w:val="28"/>
          <w:szCs w:val="28"/>
        </w:rPr>
        <w:t xml:space="preserve"> (дата обращения:</w:t>
      </w:r>
      <w:r w:rsidR="00321432" w:rsidRPr="00321432">
        <w:rPr>
          <w:sz w:val="28"/>
          <w:szCs w:val="28"/>
        </w:rPr>
        <w:t xml:space="preserve"> </w:t>
      </w:r>
      <w:r w:rsidR="00321432">
        <w:rPr>
          <w:sz w:val="28"/>
          <w:szCs w:val="28"/>
        </w:rPr>
        <w:t>20</w:t>
      </w:r>
      <w:r w:rsidR="00321432" w:rsidRPr="00321432">
        <w:rPr>
          <w:sz w:val="28"/>
          <w:szCs w:val="28"/>
        </w:rPr>
        <w:t>.0</w:t>
      </w:r>
      <w:r w:rsidR="00321432">
        <w:rPr>
          <w:sz w:val="28"/>
          <w:szCs w:val="28"/>
        </w:rPr>
        <w:t>4</w:t>
      </w:r>
      <w:r w:rsidR="00321432" w:rsidRPr="00321432">
        <w:rPr>
          <w:sz w:val="28"/>
          <w:szCs w:val="28"/>
        </w:rPr>
        <w:t>.2024)</w:t>
      </w:r>
      <w:r w:rsidR="00321432">
        <w:rPr>
          <w:sz w:val="28"/>
          <w:szCs w:val="28"/>
        </w:rPr>
        <w:t>.</w:t>
      </w:r>
    </w:p>
    <w:p w14:paraId="0CD7D8BE" w14:textId="1CC8715C" w:rsidR="00F77673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кодирования</w:t>
      </w:r>
      <w:proofErr w:type="spellEnd"/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eocoding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oogle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D32C40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D32C40">
        <w:rPr>
          <w:sz w:val="28"/>
          <w:szCs w:val="28"/>
        </w:rPr>
        <w:t xml:space="preserve"> </w:t>
      </w:r>
      <w:hyperlink r:id="rId124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developers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google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map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ocumentation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eocoding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overview</w:t>
        </w:r>
        <w:r w:rsidRPr="002C5FF3">
          <w:rPr>
            <w:rStyle w:val="ae"/>
            <w:sz w:val="28"/>
            <w:szCs w:val="28"/>
          </w:rPr>
          <w:t>?</w:t>
        </w:r>
        <w:r w:rsidRPr="002C5FF3">
          <w:rPr>
            <w:rStyle w:val="ae"/>
            <w:sz w:val="28"/>
            <w:szCs w:val="28"/>
            <w:lang w:val="en-US"/>
          </w:rPr>
          <w:t>hl</w:t>
        </w:r>
        <w:r w:rsidRPr="002C5FF3">
          <w:rPr>
            <w:rStyle w:val="ae"/>
            <w:sz w:val="28"/>
            <w:szCs w:val="28"/>
          </w:rPr>
          <w:t>=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32C40">
        <w:rPr>
          <w:sz w:val="28"/>
          <w:szCs w:val="28"/>
        </w:rPr>
        <w:t>1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B5ED25A" w14:textId="471BD01B" w:rsidR="00522960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зор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ов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Places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oogle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D32C40">
        <w:rPr>
          <w:sz w:val="28"/>
          <w:szCs w:val="28"/>
        </w:rPr>
        <w:t xml:space="preserve"> </w:t>
      </w:r>
      <w:hyperlink r:id="rId125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developers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google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map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ocumentation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irection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overview</w:t>
        </w:r>
        <w:r w:rsidRPr="002C5FF3">
          <w:rPr>
            <w:rStyle w:val="ae"/>
            <w:sz w:val="28"/>
            <w:szCs w:val="28"/>
          </w:rPr>
          <w:t>?</w:t>
        </w:r>
        <w:r w:rsidRPr="002C5FF3">
          <w:rPr>
            <w:rStyle w:val="ae"/>
            <w:sz w:val="28"/>
            <w:szCs w:val="28"/>
            <w:lang w:val="en-US"/>
          </w:rPr>
          <w:t>hl</w:t>
        </w:r>
        <w:r w:rsidRPr="002C5FF3">
          <w:rPr>
            <w:rStyle w:val="ae"/>
            <w:sz w:val="28"/>
            <w:szCs w:val="28"/>
          </w:rPr>
          <w:t>=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7DCA8E63" w14:textId="160D418F" w:rsidR="00687548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r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D32C40">
        <w:rPr>
          <w:sz w:val="28"/>
          <w:szCs w:val="28"/>
        </w:rPr>
        <w:t xml:space="preserve"> </w:t>
      </w:r>
      <w:hyperlink r:id="rId126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core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6A5939B6" w14:textId="58B7338C" w:rsidR="00687548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uth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7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auth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3E941A2C" w14:textId="3B197B97" w:rsidR="00E234E3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databas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8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database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03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A26B691" w14:textId="7B6103FB" w:rsidR="00E6363E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torag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9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storage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07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42F0A1B2" w14:textId="023E3F4D" w:rsidR="00D90D59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D32C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s</w:t>
      </w:r>
      <w:r w:rsidRPr="00D32C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utter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32C40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0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oogl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maps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flutter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7950D705" w14:textId="3D38E957" w:rsidR="001E5E59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eolocator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32C40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1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eolocator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12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65DCE6CF" w14:textId="4A7609F0" w:rsidR="001E5E59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3378D">
        <w:rPr>
          <w:sz w:val="28"/>
          <w:szCs w:val="28"/>
          <w:lang w:val="fr-FR"/>
        </w:rPr>
        <w:t>flutter_polyline_points | Flutter package [</w:t>
      </w:r>
      <w:r w:rsidRPr="007E4AC2">
        <w:rPr>
          <w:sz w:val="28"/>
          <w:szCs w:val="28"/>
        </w:rPr>
        <w:t>Электронный</w:t>
      </w:r>
      <w:r w:rsidRPr="00A3378D">
        <w:rPr>
          <w:sz w:val="28"/>
          <w:szCs w:val="28"/>
          <w:lang w:val="fr-FR"/>
        </w:rPr>
        <w:t xml:space="preserve"> </w:t>
      </w:r>
      <w:r w:rsidRPr="007E4AC2">
        <w:rPr>
          <w:sz w:val="28"/>
          <w:szCs w:val="28"/>
        </w:rPr>
        <w:t>ресурс</w:t>
      </w:r>
      <w:r w:rsidRPr="00A3378D">
        <w:rPr>
          <w:sz w:val="28"/>
          <w:szCs w:val="28"/>
          <w:lang w:val="fr-FR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2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lutter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polylin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points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16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67A99AE" w14:textId="63D256FC" w:rsidR="001E5E59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geofir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3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lutter</w:t>
        </w:r>
        <w:r w:rsidRPr="002C5FF3">
          <w:rPr>
            <w:rStyle w:val="ae"/>
            <w:sz w:val="28"/>
            <w:szCs w:val="28"/>
          </w:rPr>
          <w:t>_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eofire</w:t>
        </w:r>
        <w:proofErr w:type="spellEnd"/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16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75FE0A2" w14:textId="4F2D9E2D" w:rsidR="00287330" w:rsidRDefault="00287330" w:rsidP="008460C3">
      <w:pPr>
        <w:tabs>
          <w:tab w:val="left" w:pos="1134"/>
        </w:tabs>
        <w:jc w:val="center"/>
        <w:outlineLvl w:val="0"/>
        <w:rPr>
          <w:sz w:val="28"/>
          <w:szCs w:val="28"/>
        </w:rPr>
      </w:pPr>
      <w:bookmarkStart w:id="145" w:name="_Toc167881152"/>
      <w:r>
        <w:rPr>
          <w:sz w:val="28"/>
          <w:szCs w:val="28"/>
        </w:rPr>
        <w:t>Приложение А</w:t>
      </w:r>
      <w:bookmarkEnd w:id="145"/>
    </w:p>
    <w:p w14:paraId="241A06BB" w14:textId="490C4158" w:rsidR="00793FF8" w:rsidRDefault="00793FF8" w:rsidP="008460C3">
      <w:pPr>
        <w:tabs>
          <w:tab w:val="left" w:pos="1134"/>
        </w:tabs>
        <w:jc w:val="center"/>
        <w:outlineLvl w:val="0"/>
        <w:rPr>
          <w:sz w:val="28"/>
          <w:szCs w:val="28"/>
        </w:rPr>
      </w:pPr>
      <w:bookmarkStart w:id="146" w:name="_Toc167881153"/>
      <w:r>
        <w:rPr>
          <w:sz w:val="28"/>
          <w:szCs w:val="28"/>
        </w:rPr>
        <w:lastRenderedPageBreak/>
        <w:t>Общие методы для приложения «Фаворит Водители»</w:t>
      </w:r>
      <w:bookmarkEnd w:id="146"/>
    </w:p>
    <w:p w14:paraId="7B84720C" w14:textId="77777777" w:rsidR="00793FF8" w:rsidRDefault="00793FF8" w:rsidP="00793FF8">
      <w:pPr>
        <w:tabs>
          <w:tab w:val="left" w:pos="1134"/>
        </w:tabs>
        <w:jc w:val="both"/>
        <w:rPr>
          <w:sz w:val="28"/>
          <w:szCs w:val="28"/>
        </w:rPr>
      </w:pPr>
    </w:p>
    <w:p w14:paraId="164A7639" w14:textId="77777777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fr-FR"/>
        </w:rPr>
      </w:pPr>
      <w:r w:rsidRPr="00A3378D">
        <w:rPr>
          <w:sz w:val="28"/>
          <w:szCs w:val="28"/>
          <w:lang w:val="fr-FR"/>
        </w:rPr>
        <w:t>import 'dart:convert';</w:t>
      </w:r>
    </w:p>
    <w:p w14:paraId="1E4EB4D5" w14:textId="71635725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fr-FR"/>
        </w:rPr>
      </w:pPr>
      <w:r w:rsidRPr="00A3378D">
        <w:rPr>
          <w:sz w:val="28"/>
          <w:szCs w:val="28"/>
          <w:lang w:val="fr-FR"/>
        </w:rPr>
        <w:t>import 'dart:io';</w:t>
      </w:r>
    </w:p>
    <w:p w14:paraId="4C7C13F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connectivity_plus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connectivity_plus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4F15BFB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drivers_app</w:t>
      </w:r>
      <w:proofErr w:type="spellEnd"/>
      <w:r w:rsidRPr="00793FF8">
        <w:rPr>
          <w:sz w:val="28"/>
          <w:szCs w:val="28"/>
          <w:lang w:val="en-US"/>
        </w:rPr>
        <w:t>/global/</w:t>
      </w:r>
      <w:proofErr w:type="spellStart"/>
      <w:r w:rsidRPr="00793FF8">
        <w:rPr>
          <w:sz w:val="28"/>
          <w:szCs w:val="28"/>
          <w:lang w:val="en-US"/>
        </w:rPr>
        <w:t>global_var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1069C8E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firebase_auth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firebase_auth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454CD01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flutter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material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2ED890A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flutter_geofire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flutter_geofire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4531046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google_maps_flutter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google_maps_flutter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048362D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http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http.dart</w:t>
      </w:r>
      <w:proofErr w:type="spellEnd"/>
      <w:proofErr w:type="gramEnd"/>
      <w:r w:rsidRPr="00793FF8">
        <w:rPr>
          <w:sz w:val="28"/>
          <w:szCs w:val="28"/>
          <w:lang w:val="en-US"/>
        </w:rPr>
        <w:t>' as http;</w:t>
      </w:r>
    </w:p>
    <w:p w14:paraId="3F7400D7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6051020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../models/</w:t>
      </w:r>
      <w:proofErr w:type="spellStart"/>
      <w:r w:rsidRPr="00793FF8">
        <w:rPr>
          <w:sz w:val="28"/>
          <w:szCs w:val="28"/>
          <w:lang w:val="en-US"/>
        </w:rPr>
        <w:t>direction_details.dart</w:t>
      </w:r>
      <w:proofErr w:type="spellEnd"/>
      <w:r w:rsidRPr="00793FF8">
        <w:rPr>
          <w:sz w:val="28"/>
          <w:szCs w:val="28"/>
          <w:lang w:val="en-US"/>
        </w:rPr>
        <w:t>';</w:t>
      </w:r>
    </w:p>
    <w:p w14:paraId="1EC8DE0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1AF99D10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</w:rPr>
      </w:pPr>
      <w:r w:rsidRPr="00A3378D">
        <w:rPr>
          <w:sz w:val="28"/>
          <w:szCs w:val="28"/>
          <w:lang w:val="en-US"/>
        </w:rPr>
        <w:t>class</w:t>
      </w:r>
      <w:r w:rsidRPr="00D0264F">
        <w:rPr>
          <w:sz w:val="28"/>
          <w:szCs w:val="28"/>
        </w:rPr>
        <w:t xml:space="preserve"> </w:t>
      </w:r>
      <w:proofErr w:type="spellStart"/>
      <w:r w:rsidRPr="00A3378D">
        <w:rPr>
          <w:sz w:val="28"/>
          <w:szCs w:val="28"/>
          <w:lang w:val="en-US"/>
        </w:rPr>
        <w:t>CommonMethods</w:t>
      </w:r>
      <w:proofErr w:type="spellEnd"/>
    </w:p>
    <w:p w14:paraId="750B3A56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</w:rPr>
      </w:pPr>
      <w:r w:rsidRPr="00D0264F">
        <w:rPr>
          <w:sz w:val="28"/>
          <w:szCs w:val="28"/>
        </w:rPr>
        <w:t>{</w:t>
      </w:r>
    </w:p>
    <w:p w14:paraId="4AC9F90A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</w:rPr>
      </w:pPr>
      <w:r w:rsidRPr="00D0264F">
        <w:rPr>
          <w:sz w:val="28"/>
          <w:szCs w:val="28"/>
        </w:rPr>
        <w:t xml:space="preserve">  //</w:t>
      </w:r>
      <w:r w:rsidRPr="00793FF8">
        <w:rPr>
          <w:sz w:val="28"/>
          <w:szCs w:val="28"/>
        </w:rPr>
        <w:t>проверка</w:t>
      </w:r>
      <w:r w:rsidRPr="00D0264F">
        <w:rPr>
          <w:sz w:val="28"/>
          <w:szCs w:val="28"/>
        </w:rPr>
        <w:t xml:space="preserve"> </w:t>
      </w:r>
      <w:r w:rsidRPr="00793FF8">
        <w:rPr>
          <w:sz w:val="28"/>
          <w:szCs w:val="28"/>
        </w:rPr>
        <w:t>подключения</w:t>
      </w:r>
      <w:r w:rsidRPr="00D0264F">
        <w:rPr>
          <w:sz w:val="28"/>
          <w:szCs w:val="28"/>
        </w:rPr>
        <w:t xml:space="preserve"> </w:t>
      </w:r>
      <w:r w:rsidRPr="00793FF8">
        <w:rPr>
          <w:sz w:val="28"/>
          <w:szCs w:val="28"/>
        </w:rPr>
        <w:t>к</w:t>
      </w:r>
      <w:r w:rsidRPr="00D0264F">
        <w:rPr>
          <w:sz w:val="28"/>
          <w:szCs w:val="28"/>
        </w:rPr>
        <w:t xml:space="preserve"> </w:t>
      </w:r>
      <w:r w:rsidRPr="00793FF8">
        <w:rPr>
          <w:sz w:val="28"/>
          <w:szCs w:val="28"/>
        </w:rPr>
        <w:t>интернету</w:t>
      </w:r>
    </w:p>
    <w:p w14:paraId="4163E1F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checkConnectivity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proofErr w:type="gramEnd"/>
      <w:r w:rsidRPr="00793FF8">
        <w:rPr>
          <w:sz w:val="28"/>
          <w:szCs w:val="28"/>
          <w:lang w:val="en-US"/>
        </w:rPr>
        <w:t>BuildContext</w:t>
      </w:r>
      <w:proofErr w:type="spellEnd"/>
      <w:r w:rsidRPr="00793FF8">
        <w:rPr>
          <w:sz w:val="28"/>
          <w:szCs w:val="28"/>
          <w:lang w:val="en-US"/>
        </w:rPr>
        <w:t xml:space="preserve"> context) async</w:t>
      </w:r>
    </w:p>
    <w:p w14:paraId="2FE0280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456B8A7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try {</w:t>
      </w:r>
    </w:p>
    <w:p w14:paraId="49AB40A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final result = await </w:t>
      </w:r>
      <w:proofErr w:type="spellStart"/>
      <w:r w:rsidRPr="00793FF8">
        <w:rPr>
          <w:sz w:val="28"/>
          <w:szCs w:val="28"/>
          <w:lang w:val="en-US"/>
        </w:rPr>
        <w:t>InternetAddress.lookup</w:t>
      </w:r>
      <w:proofErr w:type="spellEnd"/>
      <w:r w:rsidRPr="00793FF8">
        <w:rPr>
          <w:sz w:val="28"/>
          <w:szCs w:val="28"/>
          <w:lang w:val="en-US"/>
        </w:rPr>
        <w:t>('example.com');</w:t>
      </w:r>
    </w:p>
    <w:p w14:paraId="49DD4A6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793FF8">
        <w:rPr>
          <w:sz w:val="28"/>
          <w:szCs w:val="28"/>
          <w:lang w:val="en-US"/>
        </w:rPr>
        <w:t>result.isNotEmpty</w:t>
      </w:r>
      <w:proofErr w:type="spellEnd"/>
      <w:proofErr w:type="gramEnd"/>
      <w:r w:rsidRPr="00793FF8">
        <w:rPr>
          <w:sz w:val="28"/>
          <w:szCs w:val="28"/>
          <w:lang w:val="en-US"/>
        </w:rPr>
        <w:t xml:space="preserve"> &amp;&amp; result[0].</w:t>
      </w:r>
      <w:proofErr w:type="spellStart"/>
      <w:r w:rsidRPr="00793FF8">
        <w:rPr>
          <w:sz w:val="28"/>
          <w:szCs w:val="28"/>
          <w:lang w:val="en-US"/>
        </w:rPr>
        <w:t>rawAddress.isNotEmpty</w:t>
      </w:r>
      <w:proofErr w:type="spellEnd"/>
      <w:r w:rsidRPr="00793FF8">
        <w:rPr>
          <w:sz w:val="28"/>
          <w:szCs w:val="28"/>
          <w:lang w:val="en-US"/>
        </w:rPr>
        <w:t>) {</w:t>
      </w:r>
    </w:p>
    <w:p w14:paraId="497CEAB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print('connected');</w:t>
      </w:r>
    </w:p>
    <w:p w14:paraId="5844AA38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}</w:t>
      </w:r>
    </w:p>
    <w:p w14:paraId="5D43145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 on </w:t>
      </w:r>
      <w:proofErr w:type="spellStart"/>
      <w:r w:rsidRPr="00793FF8">
        <w:rPr>
          <w:sz w:val="28"/>
          <w:szCs w:val="28"/>
          <w:lang w:val="en-US"/>
        </w:rPr>
        <w:t>SocketException</w:t>
      </w:r>
      <w:proofErr w:type="spellEnd"/>
      <w:r w:rsidRPr="00793FF8">
        <w:rPr>
          <w:sz w:val="28"/>
          <w:szCs w:val="28"/>
          <w:lang w:val="en-US"/>
        </w:rPr>
        <w:t xml:space="preserve"> catch (_) {</w:t>
      </w:r>
    </w:p>
    <w:p w14:paraId="717019F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if</w:t>
      </w:r>
      <w:proofErr w:type="gramStart"/>
      <w:r w:rsidRPr="00793FF8">
        <w:rPr>
          <w:sz w:val="28"/>
          <w:szCs w:val="28"/>
          <w:lang w:val="en-US"/>
        </w:rPr>
        <w:t>(!</w:t>
      </w:r>
      <w:proofErr w:type="spellStart"/>
      <w:r w:rsidRPr="00793FF8">
        <w:rPr>
          <w:sz w:val="28"/>
          <w:szCs w:val="28"/>
          <w:lang w:val="en-US"/>
        </w:rPr>
        <w:t>context</w:t>
      </w:r>
      <w:proofErr w:type="gramEnd"/>
      <w:r w:rsidRPr="00793FF8">
        <w:rPr>
          <w:sz w:val="28"/>
          <w:szCs w:val="28"/>
          <w:lang w:val="en-US"/>
        </w:rPr>
        <w:t>.mounted</w:t>
      </w:r>
      <w:proofErr w:type="spellEnd"/>
      <w:r w:rsidRPr="00793FF8">
        <w:rPr>
          <w:sz w:val="28"/>
          <w:szCs w:val="28"/>
          <w:lang w:val="en-US"/>
        </w:rPr>
        <w:t>) return;</w:t>
      </w:r>
    </w:p>
    <w:p w14:paraId="74A0A95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93FF8">
        <w:rPr>
          <w:sz w:val="28"/>
          <w:szCs w:val="28"/>
          <w:lang w:val="en-US"/>
        </w:rPr>
        <w:t>displaySnackBar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>"</w:t>
      </w:r>
      <w:r w:rsidRPr="00793FF8">
        <w:rPr>
          <w:sz w:val="28"/>
          <w:szCs w:val="28"/>
        </w:rPr>
        <w:t>Ваш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интернет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не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доступен</w:t>
      </w:r>
      <w:r w:rsidRPr="00793FF8">
        <w:rPr>
          <w:sz w:val="28"/>
          <w:szCs w:val="28"/>
          <w:lang w:val="en-US"/>
        </w:rPr>
        <w:t xml:space="preserve">! </w:t>
      </w:r>
      <w:r w:rsidRPr="00793FF8">
        <w:rPr>
          <w:sz w:val="28"/>
          <w:szCs w:val="28"/>
        </w:rPr>
        <w:t xml:space="preserve">Проверьте подключение и повторите попытку!", </w:t>
      </w:r>
      <w:proofErr w:type="spellStart"/>
      <w:r w:rsidRPr="00793FF8">
        <w:rPr>
          <w:sz w:val="28"/>
          <w:szCs w:val="28"/>
        </w:rPr>
        <w:t>context</w:t>
      </w:r>
      <w:proofErr w:type="spellEnd"/>
      <w:r w:rsidRPr="00793FF8">
        <w:rPr>
          <w:sz w:val="28"/>
          <w:szCs w:val="28"/>
        </w:rPr>
        <w:t>);</w:t>
      </w:r>
    </w:p>
    <w:p w14:paraId="528E3B3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  }</w:t>
      </w:r>
    </w:p>
    <w:p w14:paraId="35826C2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}</w:t>
      </w:r>
    </w:p>
    <w:p w14:paraId="677BA60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</w:p>
    <w:p w14:paraId="0D9C30A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//отображение всплывающего окна с указанным контекстом</w:t>
      </w:r>
    </w:p>
    <w:p w14:paraId="3C04658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displaySnackBar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 xml:space="preserve">String </w:t>
      </w:r>
      <w:proofErr w:type="spellStart"/>
      <w:r w:rsidRPr="00793FF8">
        <w:rPr>
          <w:sz w:val="28"/>
          <w:szCs w:val="28"/>
          <w:lang w:val="en-US"/>
        </w:rPr>
        <w:t>messageText</w:t>
      </w:r>
      <w:proofErr w:type="spellEnd"/>
      <w:r w:rsidRPr="00793FF8">
        <w:rPr>
          <w:sz w:val="28"/>
          <w:szCs w:val="28"/>
          <w:lang w:val="en-US"/>
        </w:rPr>
        <w:t xml:space="preserve">, </w:t>
      </w:r>
      <w:proofErr w:type="spellStart"/>
      <w:r w:rsidRPr="00793FF8">
        <w:rPr>
          <w:sz w:val="28"/>
          <w:szCs w:val="28"/>
          <w:lang w:val="en-US"/>
        </w:rPr>
        <w:t>BuildContext</w:t>
      </w:r>
      <w:proofErr w:type="spellEnd"/>
      <w:r w:rsidRPr="00793FF8">
        <w:rPr>
          <w:sz w:val="28"/>
          <w:szCs w:val="28"/>
          <w:lang w:val="en-US"/>
        </w:rPr>
        <w:t xml:space="preserve"> context)</w:t>
      </w:r>
    </w:p>
    <w:p w14:paraId="0FB75EC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08BBF2BB" w14:textId="77777777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sv-SE"/>
        </w:rPr>
      </w:pPr>
      <w:r w:rsidRPr="00793FF8">
        <w:rPr>
          <w:sz w:val="28"/>
          <w:szCs w:val="28"/>
          <w:lang w:val="en-US"/>
        </w:rPr>
        <w:t xml:space="preserve">    </w:t>
      </w:r>
      <w:r w:rsidRPr="00A3378D">
        <w:rPr>
          <w:sz w:val="28"/>
          <w:szCs w:val="28"/>
          <w:lang w:val="sv-SE"/>
        </w:rPr>
        <w:t>var snackBar = SnackBar(content: Text(messageText));</w:t>
      </w:r>
    </w:p>
    <w:p w14:paraId="2D5B9BC5" w14:textId="77777777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sv-SE"/>
        </w:rPr>
      </w:pPr>
      <w:r w:rsidRPr="00A3378D">
        <w:rPr>
          <w:sz w:val="28"/>
          <w:szCs w:val="28"/>
          <w:lang w:val="sv-SE"/>
        </w:rPr>
        <w:t xml:space="preserve">    ScaffoldMessenger.of(context).showSnackBar(snackBar);</w:t>
      </w:r>
    </w:p>
    <w:p w14:paraId="2E73920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A3378D">
        <w:rPr>
          <w:sz w:val="28"/>
          <w:szCs w:val="28"/>
          <w:lang w:val="sv-SE"/>
        </w:rPr>
        <w:t xml:space="preserve">  </w:t>
      </w:r>
      <w:r w:rsidRPr="00793FF8">
        <w:rPr>
          <w:sz w:val="28"/>
          <w:szCs w:val="28"/>
        </w:rPr>
        <w:t>}</w:t>
      </w:r>
    </w:p>
    <w:p w14:paraId="22B52E78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</w:p>
    <w:p w14:paraId="1BC47FF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//метод остановки обновления и удаления местоположения в </w:t>
      </w:r>
      <w:proofErr w:type="spellStart"/>
      <w:r w:rsidRPr="00793FF8">
        <w:rPr>
          <w:sz w:val="28"/>
          <w:szCs w:val="28"/>
        </w:rPr>
        <w:t>GeoFire</w:t>
      </w:r>
      <w:proofErr w:type="spellEnd"/>
      <w:r w:rsidRPr="00793FF8">
        <w:rPr>
          <w:sz w:val="28"/>
          <w:szCs w:val="28"/>
        </w:rPr>
        <w:t xml:space="preserve"> для текущего пользователя</w:t>
      </w:r>
    </w:p>
    <w:p w14:paraId="08D2B0C2" w14:textId="064096E8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turnOffLocationUpdatesForHomePage</w:t>
      </w:r>
      <w:proofErr w:type="spellEnd"/>
      <w:r w:rsidRPr="00D0264F">
        <w:rPr>
          <w:sz w:val="28"/>
          <w:szCs w:val="28"/>
          <w:lang w:val="en-US"/>
        </w:rPr>
        <w:t>(</w:t>
      </w:r>
      <w:proofErr w:type="gramEnd"/>
      <w:r w:rsidRPr="00D0264F">
        <w:rPr>
          <w:sz w:val="28"/>
          <w:szCs w:val="28"/>
          <w:lang w:val="en-US"/>
        </w:rPr>
        <w:t>){</w:t>
      </w:r>
    </w:p>
    <w:p w14:paraId="15D3BDBF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3FF8">
        <w:rPr>
          <w:sz w:val="28"/>
          <w:szCs w:val="28"/>
          <w:lang w:val="en-US"/>
        </w:rPr>
        <w:t>positionStreamHomePage</w:t>
      </w:r>
      <w:proofErr w:type="spellEnd"/>
      <w:r w:rsidRPr="00D0264F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pause</w:t>
      </w:r>
      <w:r w:rsidRPr="00D0264F">
        <w:rPr>
          <w:sz w:val="28"/>
          <w:szCs w:val="28"/>
          <w:lang w:val="en-US"/>
        </w:rPr>
        <w:t>();</w:t>
      </w:r>
    </w:p>
    <w:p w14:paraId="772315DC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Geofire</w:t>
      </w:r>
      <w:r w:rsidRPr="00D0264F">
        <w:rPr>
          <w:sz w:val="28"/>
          <w:szCs w:val="28"/>
          <w:lang w:val="en-US"/>
        </w:rPr>
        <w:t>.</w:t>
      </w:r>
      <w:r w:rsidRPr="00793FF8">
        <w:rPr>
          <w:sz w:val="28"/>
          <w:szCs w:val="28"/>
          <w:lang w:val="en-US"/>
        </w:rPr>
        <w:t>removeLocation</w:t>
      </w:r>
      <w:proofErr w:type="spellEnd"/>
      <w:r w:rsidRPr="00D0264F">
        <w:rPr>
          <w:sz w:val="28"/>
          <w:szCs w:val="28"/>
          <w:lang w:val="en-US"/>
        </w:rPr>
        <w:t>(</w:t>
      </w:r>
      <w:proofErr w:type="gramStart"/>
      <w:r w:rsidRPr="00793FF8">
        <w:rPr>
          <w:sz w:val="28"/>
          <w:szCs w:val="28"/>
          <w:lang w:val="en-US"/>
        </w:rPr>
        <w:t>FirebaseAuth</w:t>
      </w:r>
      <w:r w:rsidRPr="00D0264F">
        <w:rPr>
          <w:sz w:val="28"/>
          <w:szCs w:val="28"/>
          <w:lang w:val="en-US"/>
        </w:rPr>
        <w:t>.</w:t>
      </w:r>
      <w:r w:rsidRPr="00793FF8">
        <w:rPr>
          <w:sz w:val="28"/>
          <w:szCs w:val="28"/>
          <w:lang w:val="en-US"/>
        </w:rPr>
        <w:t>instance</w:t>
      </w:r>
      <w:r w:rsidRPr="00D0264F">
        <w:rPr>
          <w:sz w:val="28"/>
          <w:szCs w:val="28"/>
          <w:lang w:val="en-US"/>
        </w:rPr>
        <w:t>.</w:t>
      </w:r>
      <w:proofErr w:type="spellStart"/>
      <w:r w:rsidRPr="00793FF8">
        <w:rPr>
          <w:sz w:val="28"/>
          <w:szCs w:val="28"/>
          <w:lang w:val="en-US"/>
        </w:rPr>
        <w:t>currentUser</w:t>
      </w:r>
      <w:proofErr w:type="spellEnd"/>
      <w:r w:rsidRPr="00D0264F">
        <w:rPr>
          <w:sz w:val="28"/>
          <w:szCs w:val="28"/>
          <w:lang w:val="en-US"/>
        </w:rPr>
        <w:t>!.</w:t>
      </w:r>
      <w:proofErr w:type="spellStart"/>
      <w:proofErr w:type="gramEnd"/>
      <w:r w:rsidRPr="00793FF8">
        <w:rPr>
          <w:sz w:val="28"/>
          <w:szCs w:val="28"/>
          <w:lang w:val="en-US"/>
        </w:rPr>
        <w:t>uid</w:t>
      </w:r>
      <w:proofErr w:type="spellEnd"/>
      <w:r w:rsidRPr="00D0264F">
        <w:rPr>
          <w:sz w:val="28"/>
          <w:szCs w:val="28"/>
          <w:lang w:val="en-US"/>
        </w:rPr>
        <w:t>);</w:t>
      </w:r>
    </w:p>
    <w:p w14:paraId="6892FE87" w14:textId="76E9F0A9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D0264F">
        <w:rPr>
          <w:sz w:val="28"/>
          <w:szCs w:val="28"/>
          <w:lang w:val="en-US"/>
        </w:rPr>
        <w:t xml:space="preserve">  </w:t>
      </w:r>
      <w:r w:rsidRPr="00793FF8">
        <w:rPr>
          <w:sz w:val="28"/>
          <w:szCs w:val="28"/>
        </w:rPr>
        <w:t>}</w:t>
      </w:r>
    </w:p>
    <w:p w14:paraId="6A3B652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//метод возобновления обновления местоположения в </w:t>
      </w:r>
      <w:proofErr w:type="spellStart"/>
      <w:r w:rsidRPr="00793FF8">
        <w:rPr>
          <w:sz w:val="28"/>
          <w:szCs w:val="28"/>
        </w:rPr>
        <w:t>GeoFire</w:t>
      </w:r>
      <w:proofErr w:type="spellEnd"/>
      <w:r w:rsidRPr="00793FF8">
        <w:rPr>
          <w:sz w:val="28"/>
          <w:szCs w:val="28"/>
        </w:rPr>
        <w:t xml:space="preserve"> для текущего </w:t>
      </w:r>
      <w:r w:rsidRPr="00793FF8">
        <w:rPr>
          <w:sz w:val="28"/>
          <w:szCs w:val="28"/>
        </w:rPr>
        <w:lastRenderedPageBreak/>
        <w:t>пользователя</w:t>
      </w:r>
    </w:p>
    <w:p w14:paraId="03A4300F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turnOnLocationUpdatesForHomePage</w:t>
      </w:r>
      <w:proofErr w:type="spellEnd"/>
      <w:r w:rsidRPr="00D0264F">
        <w:rPr>
          <w:sz w:val="28"/>
          <w:szCs w:val="28"/>
          <w:lang w:val="en-US"/>
        </w:rPr>
        <w:t>(</w:t>
      </w:r>
      <w:proofErr w:type="gramEnd"/>
      <w:r w:rsidRPr="00D0264F">
        <w:rPr>
          <w:sz w:val="28"/>
          <w:szCs w:val="28"/>
          <w:lang w:val="en-US"/>
        </w:rPr>
        <w:t>)</w:t>
      </w:r>
    </w:p>
    <w:p w14:paraId="4CD46D57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{</w:t>
      </w:r>
    </w:p>
    <w:p w14:paraId="0C737DCC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3FF8">
        <w:rPr>
          <w:sz w:val="28"/>
          <w:szCs w:val="28"/>
          <w:lang w:val="en-US"/>
        </w:rPr>
        <w:t>positionStreamHomePage</w:t>
      </w:r>
      <w:proofErr w:type="spellEnd"/>
      <w:r w:rsidRPr="00D0264F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resume</w:t>
      </w:r>
      <w:r w:rsidRPr="00D0264F">
        <w:rPr>
          <w:sz w:val="28"/>
          <w:szCs w:val="28"/>
          <w:lang w:val="en-US"/>
        </w:rPr>
        <w:t>();</w:t>
      </w:r>
    </w:p>
    <w:p w14:paraId="45ADB0C2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362DE6A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Geofire</w:t>
      </w:r>
      <w:r w:rsidRPr="00D0264F">
        <w:rPr>
          <w:sz w:val="28"/>
          <w:szCs w:val="28"/>
          <w:lang w:val="en-US"/>
        </w:rPr>
        <w:t>.</w:t>
      </w:r>
      <w:r w:rsidRPr="00793FF8">
        <w:rPr>
          <w:sz w:val="28"/>
          <w:szCs w:val="28"/>
          <w:lang w:val="en-US"/>
        </w:rPr>
        <w:t>setLocation</w:t>
      </w:r>
      <w:proofErr w:type="spellEnd"/>
      <w:r w:rsidRPr="00D0264F">
        <w:rPr>
          <w:sz w:val="28"/>
          <w:szCs w:val="28"/>
          <w:lang w:val="en-US"/>
        </w:rPr>
        <w:t>(</w:t>
      </w:r>
    </w:p>
    <w:p w14:paraId="72FB5D7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    </w:t>
      </w:r>
      <w:proofErr w:type="gramStart"/>
      <w:r w:rsidRPr="00793FF8">
        <w:rPr>
          <w:sz w:val="28"/>
          <w:szCs w:val="28"/>
          <w:lang w:val="en-US"/>
        </w:rPr>
        <w:t>FirebaseAuth.instance.</w:t>
      </w:r>
      <w:proofErr w:type="spellStart"/>
      <w:r w:rsidRPr="00793FF8">
        <w:rPr>
          <w:sz w:val="28"/>
          <w:szCs w:val="28"/>
          <w:lang w:val="en-US"/>
        </w:rPr>
        <w:t>currentUser</w:t>
      </w:r>
      <w:proofErr w:type="spellEnd"/>
      <w:r w:rsidRPr="00793FF8">
        <w:rPr>
          <w:sz w:val="28"/>
          <w:szCs w:val="28"/>
          <w:lang w:val="en-US"/>
        </w:rPr>
        <w:t>!.</w:t>
      </w:r>
      <w:proofErr w:type="spellStart"/>
      <w:proofErr w:type="gramEnd"/>
      <w:r w:rsidRPr="00793FF8">
        <w:rPr>
          <w:sz w:val="28"/>
          <w:szCs w:val="28"/>
          <w:lang w:val="en-US"/>
        </w:rPr>
        <w:t>uid</w:t>
      </w:r>
      <w:proofErr w:type="spellEnd"/>
      <w:r w:rsidRPr="00793FF8">
        <w:rPr>
          <w:sz w:val="28"/>
          <w:szCs w:val="28"/>
          <w:lang w:val="en-US"/>
        </w:rPr>
        <w:t>,</w:t>
      </w:r>
    </w:p>
    <w:p w14:paraId="303DEA6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93FF8">
        <w:rPr>
          <w:sz w:val="28"/>
          <w:szCs w:val="28"/>
          <w:lang w:val="en-US"/>
        </w:rPr>
        <w:t>driverCurrentPosition</w:t>
      </w:r>
      <w:proofErr w:type="spellEnd"/>
      <w:r w:rsidRPr="00793FF8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latitude,</w:t>
      </w:r>
    </w:p>
    <w:p w14:paraId="525696E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93FF8">
        <w:rPr>
          <w:sz w:val="28"/>
          <w:szCs w:val="28"/>
          <w:lang w:val="en-US"/>
        </w:rPr>
        <w:t>driverCurrentPosition</w:t>
      </w:r>
      <w:proofErr w:type="spellEnd"/>
      <w:r w:rsidRPr="00793FF8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longitude,</w:t>
      </w:r>
    </w:p>
    <w:p w14:paraId="5EE93207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);</w:t>
      </w:r>
    </w:p>
    <w:p w14:paraId="3331234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}</w:t>
      </w:r>
    </w:p>
    <w:p w14:paraId="7F22B0A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0E1004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static </w:t>
      </w:r>
      <w:proofErr w:type="spellStart"/>
      <w:proofErr w:type="gramStart"/>
      <w:r w:rsidRPr="00793FF8">
        <w:rPr>
          <w:sz w:val="28"/>
          <w:szCs w:val="28"/>
          <w:lang w:val="en-US"/>
        </w:rPr>
        <w:t>sendRequestToAPI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 xml:space="preserve">String </w:t>
      </w:r>
      <w:proofErr w:type="spellStart"/>
      <w:r w:rsidRPr="00793FF8">
        <w:rPr>
          <w:sz w:val="28"/>
          <w:szCs w:val="28"/>
          <w:lang w:val="en-US"/>
        </w:rPr>
        <w:t>apiUrl</w:t>
      </w:r>
      <w:proofErr w:type="spellEnd"/>
      <w:r w:rsidRPr="00793FF8">
        <w:rPr>
          <w:sz w:val="28"/>
          <w:szCs w:val="28"/>
          <w:lang w:val="en-US"/>
        </w:rPr>
        <w:t>) async</w:t>
      </w:r>
    </w:p>
    <w:p w14:paraId="02D410B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1C90FDA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3FF8">
        <w:rPr>
          <w:sz w:val="28"/>
          <w:szCs w:val="28"/>
          <w:lang w:val="en-US"/>
        </w:rPr>
        <w:t>http.Response</w:t>
      </w:r>
      <w:proofErr w:type="spellEnd"/>
      <w:proofErr w:type="gramEnd"/>
      <w:r w:rsidRPr="00793FF8">
        <w:rPr>
          <w:sz w:val="28"/>
          <w:szCs w:val="28"/>
          <w:lang w:val="en-US"/>
        </w:rPr>
        <w:t xml:space="preserve"> </w:t>
      </w:r>
      <w:proofErr w:type="spellStart"/>
      <w:r w:rsidRPr="00793FF8">
        <w:rPr>
          <w:sz w:val="28"/>
          <w:szCs w:val="28"/>
          <w:lang w:val="en-US"/>
        </w:rPr>
        <w:t>responseFromAPI</w:t>
      </w:r>
      <w:proofErr w:type="spellEnd"/>
      <w:r w:rsidRPr="00793FF8">
        <w:rPr>
          <w:sz w:val="28"/>
          <w:szCs w:val="28"/>
          <w:lang w:val="en-US"/>
        </w:rPr>
        <w:t xml:space="preserve"> = await </w:t>
      </w:r>
      <w:proofErr w:type="spellStart"/>
      <w:r w:rsidRPr="00793FF8">
        <w:rPr>
          <w:sz w:val="28"/>
          <w:szCs w:val="28"/>
          <w:lang w:val="en-US"/>
        </w:rPr>
        <w:t>http.get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Uri.parse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apiUrl</w:t>
      </w:r>
      <w:proofErr w:type="spellEnd"/>
      <w:r w:rsidRPr="00793FF8">
        <w:rPr>
          <w:sz w:val="28"/>
          <w:szCs w:val="28"/>
          <w:lang w:val="en-US"/>
        </w:rPr>
        <w:t>));</w:t>
      </w:r>
    </w:p>
    <w:p w14:paraId="015F3DE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DD739D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try</w:t>
      </w:r>
    </w:p>
    <w:p w14:paraId="04D29BF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{</w:t>
      </w:r>
    </w:p>
    <w:p w14:paraId="1EB5194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gramStart"/>
      <w:r w:rsidRPr="00793FF8">
        <w:rPr>
          <w:sz w:val="28"/>
          <w:szCs w:val="28"/>
          <w:lang w:val="en-US"/>
        </w:rPr>
        <w:t>if(</w:t>
      </w:r>
      <w:proofErr w:type="spellStart"/>
      <w:proofErr w:type="gramEnd"/>
      <w:r w:rsidRPr="00793FF8">
        <w:rPr>
          <w:sz w:val="28"/>
          <w:szCs w:val="28"/>
          <w:lang w:val="en-US"/>
        </w:rPr>
        <w:t>responseFromAPI.statusCode</w:t>
      </w:r>
      <w:proofErr w:type="spellEnd"/>
      <w:r w:rsidRPr="00793FF8">
        <w:rPr>
          <w:sz w:val="28"/>
          <w:szCs w:val="28"/>
          <w:lang w:val="en-US"/>
        </w:rPr>
        <w:t xml:space="preserve"> == 200)</w:t>
      </w:r>
    </w:p>
    <w:p w14:paraId="2497C9D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{</w:t>
      </w:r>
    </w:p>
    <w:p w14:paraId="6E27A33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String </w:t>
      </w:r>
      <w:proofErr w:type="spellStart"/>
      <w:r w:rsidRPr="00793FF8">
        <w:rPr>
          <w:sz w:val="28"/>
          <w:szCs w:val="28"/>
          <w:lang w:val="en-US"/>
        </w:rPr>
        <w:t>dataFromApi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r w:rsidRPr="00793FF8">
        <w:rPr>
          <w:sz w:val="28"/>
          <w:szCs w:val="28"/>
          <w:lang w:val="en-US"/>
        </w:rPr>
        <w:t>responseFromAPI.body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01AD217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var </w:t>
      </w:r>
      <w:proofErr w:type="spellStart"/>
      <w:r w:rsidRPr="00793FF8">
        <w:rPr>
          <w:sz w:val="28"/>
          <w:szCs w:val="28"/>
          <w:lang w:val="en-US"/>
        </w:rPr>
        <w:t>dataDecoded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r w:rsidRPr="00793FF8">
        <w:rPr>
          <w:sz w:val="28"/>
          <w:szCs w:val="28"/>
          <w:lang w:val="en-US"/>
        </w:rPr>
        <w:t>jsonDecode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dataFromApi</w:t>
      </w:r>
      <w:proofErr w:type="spellEnd"/>
      <w:r w:rsidRPr="00793FF8">
        <w:rPr>
          <w:sz w:val="28"/>
          <w:szCs w:val="28"/>
          <w:lang w:val="en-US"/>
        </w:rPr>
        <w:t>);</w:t>
      </w:r>
    </w:p>
    <w:p w14:paraId="69EA8E5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return </w:t>
      </w:r>
      <w:proofErr w:type="spellStart"/>
      <w:r w:rsidRPr="00793FF8">
        <w:rPr>
          <w:sz w:val="28"/>
          <w:szCs w:val="28"/>
          <w:lang w:val="en-US"/>
        </w:rPr>
        <w:t>dataDecoded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6663F9A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}</w:t>
      </w:r>
    </w:p>
    <w:p w14:paraId="246D35D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else</w:t>
      </w:r>
    </w:p>
    <w:p w14:paraId="0CB6449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{</w:t>
      </w:r>
    </w:p>
    <w:p w14:paraId="4772B23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return "error";</w:t>
      </w:r>
    </w:p>
    <w:p w14:paraId="162AF15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}</w:t>
      </w:r>
    </w:p>
    <w:p w14:paraId="087A8EC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</w:t>
      </w:r>
    </w:p>
    <w:p w14:paraId="60C308E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catch(</w:t>
      </w:r>
      <w:proofErr w:type="spellStart"/>
      <w:r w:rsidRPr="00793FF8">
        <w:rPr>
          <w:sz w:val="28"/>
          <w:szCs w:val="28"/>
          <w:lang w:val="en-US"/>
        </w:rPr>
        <w:t>errorMsg</w:t>
      </w:r>
      <w:proofErr w:type="spellEnd"/>
      <w:r w:rsidRPr="00793FF8">
        <w:rPr>
          <w:sz w:val="28"/>
          <w:szCs w:val="28"/>
          <w:lang w:val="en-US"/>
        </w:rPr>
        <w:t>)</w:t>
      </w:r>
    </w:p>
    <w:p w14:paraId="353A809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{</w:t>
      </w:r>
    </w:p>
    <w:p w14:paraId="2064949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return "error";</w:t>
      </w:r>
    </w:p>
    <w:p w14:paraId="4DA586B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</w:t>
      </w:r>
    </w:p>
    <w:p w14:paraId="622D680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}</w:t>
      </w:r>
    </w:p>
    <w:p w14:paraId="02FDB19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599197E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///Direction API</w:t>
      </w:r>
    </w:p>
    <w:p w14:paraId="417E95A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static Future&lt;</w:t>
      </w:r>
      <w:proofErr w:type="spell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 xml:space="preserve">?&gt; </w:t>
      </w:r>
      <w:proofErr w:type="spellStart"/>
      <w:proofErr w:type="gramStart"/>
      <w:r w:rsidRPr="00793FF8">
        <w:rPr>
          <w:sz w:val="28"/>
          <w:szCs w:val="28"/>
          <w:lang w:val="en-US"/>
        </w:rPr>
        <w:t>getDirectionDetailsFromAPI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proofErr w:type="gramEnd"/>
      <w:r w:rsidRPr="00793FF8">
        <w:rPr>
          <w:sz w:val="28"/>
          <w:szCs w:val="28"/>
          <w:lang w:val="en-US"/>
        </w:rPr>
        <w:t>LatLng</w:t>
      </w:r>
      <w:proofErr w:type="spellEnd"/>
      <w:r w:rsidRPr="00793FF8">
        <w:rPr>
          <w:sz w:val="28"/>
          <w:szCs w:val="28"/>
          <w:lang w:val="en-US"/>
        </w:rPr>
        <w:t xml:space="preserve"> source, </w:t>
      </w:r>
      <w:proofErr w:type="spellStart"/>
      <w:r w:rsidRPr="00793FF8">
        <w:rPr>
          <w:sz w:val="28"/>
          <w:szCs w:val="28"/>
          <w:lang w:val="en-US"/>
        </w:rPr>
        <w:t>LatLng</w:t>
      </w:r>
      <w:proofErr w:type="spellEnd"/>
      <w:r w:rsidRPr="00793FF8">
        <w:rPr>
          <w:sz w:val="28"/>
          <w:szCs w:val="28"/>
          <w:lang w:val="en-US"/>
        </w:rPr>
        <w:t xml:space="preserve"> destination) async</w:t>
      </w:r>
    </w:p>
    <w:p w14:paraId="303EF7E3" w14:textId="77777777" w:rsidR="00793FF8" w:rsidRPr="005971C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</w:t>
      </w:r>
      <w:r w:rsidRPr="005971C8">
        <w:rPr>
          <w:sz w:val="28"/>
          <w:szCs w:val="28"/>
          <w:lang w:val="en-US"/>
        </w:rPr>
        <w:t>{</w:t>
      </w:r>
    </w:p>
    <w:p w14:paraId="7AB8945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5971C8">
        <w:rPr>
          <w:sz w:val="28"/>
          <w:szCs w:val="28"/>
          <w:lang w:val="en-US"/>
        </w:rPr>
        <w:t xml:space="preserve">    </w:t>
      </w:r>
      <w:r w:rsidRPr="00793FF8">
        <w:rPr>
          <w:sz w:val="28"/>
          <w:szCs w:val="28"/>
          <w:lang w:val="en-US"/>
        </w:rPr>
        <w:t xml:space="preserve">String </w:t>
      </w:r>
      <w:proofErr w:type="spellStart"/>
      <w:r w:rsidRPr="00793FF8">
        <w:rPr>
          <w:sz w:val="28"/>
          <w:szCs w:val="28"/>
          <w:lang w:val="en-US"/>
        </w:rPr>
        <w:t>urlDirectionAPI</w:t>
      </w:r>
      <w:proofErr w:type="spellEnd"/>
      <w:r w:rsidRPr="00793FF8">
        <w:rPr>
          <w:sz w:val="28"/>
          <w:szCs w:val="28"/>
          <w:lang w:val="en-US"/>
        </w:rPr>
        <w:t xml:space="preserve"> = "https://maps.googleapis.com/maps/api/directions/json?destination=${</w:t>
      </w:r>
      <w:proofErr w:type="gramStart"/>
      <w:r w:rsidRPr="00793FF8">
        <w:rPr>
          <w:sz w:val="28"/>
          <w:szCs w:val="28"/>
          <w:lang w:val="en-US"/>
        </w:rPr>
        <w:t>destination.latitude</w:t>
      </w:r>
      <w:proofErr w:type="gramEnd"/>
      <w:r w:rsidRPr="00793FF8">
        <w:rPr>
          <w:sz w:val="28"/>
          <w:szCs w:val="28"/>
          <w:lang w:val="en-US"/>
        </w:rPr>
        <w:t>},${destination.longitude}&amp;origin=${source.latitude},${source.longitude}&amp;mode=driving&amp;language=ru&amp;key=$googleMapKey";</w:t>
      </w:r>
    </w:p>
    <w:p w14:paraId="16205F8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2FE345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var </w:t>
      </w:r>
      <w:proofErr w:type="spellStart"/>
      <w:r w:rsidRPr="00793FF8">
        <w:rPr>
          <w:sz w:val="28"/>
          <w:szCs w:val="28"/>
          <w:lang w:val="en-US"/>
        </w:rPr>
        <w:t>responseFromDirectionsAPI</w:t>
      </w:r>
      <w:proofErr w:type="spellEnd"/>
      <w:r w:rsidRPr="00793FF8">
        <w:rPr>
          <w:sz w:val="28"/>
          <w:szCs w:val="28"/>
          <w:lang w:val="en-US"/>
        </w:rPr>
        <w:t xml:space="preserve"> = await </w:t>
      </w:r>
      <w:proofErr w:type="spellStart"/>
      <w:r w:rsidRPr="00793FF8">
        <w:rPr>
          <w:sz w:val="28"/>
          <w:szCs w:val="28"/>
          <w:lang w:val="en-US"/>
        </w:rPr>
        <w:t>sendRequestToAPI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urlDirectionAPI</w:t>
      </w:r>
      <w:proofErr w:type="spellEnd"/>
      <w:r w:rsidRPr="00793FF8">
        <w:rPr>
          <w:sz w:val="28"/>
          <w:szCs w:val="28"/>
          <w:lang w:val="en-US"/>
        </w:rPr>
        <w:t>);</w:t>
      </w:r>
    </w:p>
    <w:p w14:paraId="1D2A7CB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0200532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gramStart"/>
      <w:r w:rsidRPr="00793FF8">
        <w:rPr>
          <w:sz w:val="28"/>
          <w:szCs w:val="28"/>
          <w:lang w:val="en-US"/>
        </w:rPr>
        <w:t>if(</w:t>
      </w:r>
      <w:proofErr w:type="spellStart"/>
      <w:proofErr w:type="gramEnd"/>
      <w:r w:rsidRPr="00793FF8">
        <w:rPr>
          <w:sz w:val="28"/>
          <w:szCs w:val="28"/>
          <w:lang w:val="en-US"/>
        </w:rPr>
        <w:t>responseFromDirectionsAPI</w:t>
      </w:r>
      <w:proofErr w:type="spellEnd"/>
      <w:r w:rsidRPr="00793FF8">
        <w:rPr>
          <w:sz w:val="28"/>
          <w:szCs w:val="28"/>
          <w:lang w:val="en-US"/>
        </w:rPr>
        <w:t xml:space="preserve"> == "error")</w:t>
      </w:r>
    </w:p>
    <w:p w14:paraId="6183AA2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{</w:t>
      </w:r>
    </w:p>
    <w:p w14:paraId="1322AA7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return null;</w:t>
      </w:r>
    </w:p>
    <w:p w14:paraId="33F1F54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</w:t>
      </w:r>
    </w:p>
    <w:p w14:paraId="645BE6D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4B44AA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 xml:space="preserve"> </w:t>
      </w:r>
      <w:proofErr w:type="spellStart"/>
      <w:r w:rsidRPr="00793FF8">
        <w:rPr>
          <w:sz w:val="28"/>
          <w:szCs w:val="28"/>
          <w:lang w:val="en-US"/>
        </w:rPr>
        <w:t>detailsModel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>);</w:t>
      </w:r>
    </w:p>
    <w:p w14:paraId="039FF1F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2A130ED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istanceTextString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istance"]["text"];</w:t>
      </w:r>
    </w:p>
    <w:p w14:paraId="382C193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istanceValueDigits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istance"]["value"];</w:t>
      </w:r>
    </w:p>
    <w:p w14:paraId="0ED0B3D8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7901CE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urationTextString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uration"]["text"];</w:t>
      </w:r>
    </w:p>
    <w:p w14:paraId="6EB226B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urationValueDigits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uration"]["value"];</w:t>
      </w:r>
    </w:p>
    <w:p w14:paraId="4384B92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55C0430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encodedPoints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overview_polyline"]["points"];</w:t>
      </w:r>
    </w:p>
    <w:p w14:paraId="4BD7EA9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54F592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return </w:t>
      </w:r>
      <w:proofErr w:type="spellStart"/>
      <w:r w:rsidRPr="00793FF8">
        <w:rPr>
          <w:sz w:val="28"/>
          <w:szCs w:val="28"/>
          <w:lang w:val="en-US"/>
        </w:rPr>
        <w:t>detailsModel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01D07A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}</w:t>
      </w:r>
    </w:p>
    <w:p w14:paraId="34BACE7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D8F3AF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//</w:t>
      </w:r>
      <w:r w:rsidRPr="00793FF8">
        <w:rPr>
          <w:sz w:val="28"/>
          <w:szCs w:val="28"/>
        </w:rPr>
        <w:t>тариф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поездки</w:t>
      </w:r>
    </w:p>
    <w:p w14:paraId="7AD5F51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calculateFareAmount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proofErr w:type="gramEnd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 xml:space="preserve"> </w:t>
      </w:r>
      <w:proofErr w:type="spell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>)</w:t>
      </w:r>
    </w:p>
    <w:p w14:paraId="7D293C3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31F7EC5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//</w:t>
      </w:r>
      <w:r w:rsidRPr="00793FF8">
        <w:rPr>
          <w:sz w:val="28"/>
          <w:szCs w:val="28"/>
        </w:rPr>
        <w:t>НАСТРОЙКА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ТАРИФА</w:t>
      </w:r>
    </w:p>
    <w:p w14:paraId="0F33724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distancePerKmAmount</w:t>
      </w:r>
      <w:proofErr w:type="spellEnd"/>
      <w:r w:rsidRPr="00793FF8">
        <w:rPr>
          <w:sz w:val="28"/>
          <w:szCs w:val="28"/>
          <w:lang w:val="en-US"/>
        </w:rPr>
        <w:t xml:space="preserve"> = 10; //</w:t>
      </w:r>
      <w:r w:rsidRPr="00793FF8">
        <w:rPr>
          <w:sz w:val="28"/>
          <w:szCs w:val="28"/>
        </w:rPr>
        <w:t>за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км</w:t>
      </w:r>
    </w:p>
    <w:p w14:paraId="43B47E2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//double </w:t>
      </w:r>
      <w:proofErr w:type="spellStart"/>
      <w:r w:rsidRPr="00793FF8">
        <w:rPr>
          <w:sz w:val="28"/>
          <w:szCs w:val="28"/>
          <w:lang w:val="en-US"/>
        </w:rPr>
        <w:t>durationPerMinuteAmount</w:t>
      </w:r>
      <w:proofErr w:type="spellEnd"/>
      <w:r w:rsidRPr="00793FF8">
        <w:rPr>
          <w:sz w:val="28"/>
          <w:szCs w:val="28"/>
          <w:lang w:val="en-US"/>
        </w:rPr>
        <w:t xml:space="preserve"> = 1; //</w:t>
      </w:r>
      <w:r w:rsidRPr="00793FF8">
        <w:rPr>
          <w:sz w:val="28"/>
          <w:szCs w:val="28"/>
        </w:rPr>
        <w:t>за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минуту</w:t>
      </w:r>
    </w:p>
    <w:p w14:paraId="7E58DFB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baseFareAmount</w:t>
      </w:r>
      <w:proofErr w:type="spellEnd"/>
      <w:r w:rsidRPr="00793FF8">
        <w:rPr>
          <w:sz w:val="28"/>
          <w:szCs w:val="28"/>
          <w:lang w:val="en-US"/>
        </w:rPr>
        <w:t xml:space="preserve"> = 100; //</w:t>
      </w:r>
      <w:r w:rsidRPr="00793FF8">
        <w:rPr>
          <w:sz w:val="28"/>
          <w:szCs w:val="28"/>
        </w:rPr>
        <w:t>базовая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цена</w:t>
      </w:r>
    </w:p>
    <w:p w14:paraId="328B036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1A0EB94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totalDistanceTravelFareAmount</w:t>
      </w:r>
      <w:proofErr w:type="spellEnd"/>
      <w:r w:rsidRPr="00793FF8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793FF8">
        <w:rPr>
          <w:sz w:val="28"/>
          <w:szCs w:val="28"/>
          <w:lang w:val="en-US"/>
        </w:rPr>
        <w:t>directionDetails.distanceValueDigits</w:t>
      </w:r>
      <w:proofErr w:type="spellEnd"/>
      <w:r w:rsidRPr="00793FF8">
        <w:rPr>
          <w:sz w:val="28"/>
          <w:szCs w:val="28"/>
          <w:lang w:val="en-US"/>
        </w:rPr>
        <w:t>!/</w:t>
      </w:r>
      <w:proofErr w:type="gramEnd"/>
      <w:r w:rsidRPr="00793FF8">
        <w:rPr>
          <w:sz w:val="28"/>
          <w:szCs w:val="28"/>
          <w:lang w:val="en-US"/>
        </w:rPr>
        <w:t xml:space="preserve">1000) * </w:t>
      </w:r>
      <w:proofErr w:type="spellStart"/>
      <w:r w:rsidRPr="00793FF8">
        <w:rPr>
          <w:sz w:val="28"/>
          <w:szCs w:val="28"/>
          <w:lang w:val="en-US"/>
        </w:rPr>
        <w:t>distancePerKmAmount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1E67C0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//double </w:t>
      </w:r>
      <w:proofErr w:type="spellStart"/>
      <w:r w:rsidRPr="00793FF8">
        <w:rPr>
          <w:sz w:val="28"/>
          <w:szCs w:val="28"/>
          <w:lang w:val="en-US"/>
        </w:rPr>
        <w:t>totalDurationSpentFareAmount</w:t>
      </w:r>
      <w:proofErr w:type="spellEnd"/>
      <w:r w:rsidRPr="00793FF8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793FF8">
        <w:rPr>
          <w:sz w:val="28"/>
          <w:szCs w:val="28"/>
          <w:lang w:val="en-US"/>
        </w:rPr>
        <w:t>directionDetails.durationValueDigits</w:t>
      </w:r>
      <w:proofErr w:type="spellEnd"/>
      <w:r w:rsidRPr="00793FF8">
        <w:rPr>
          <w:sz w:val="28"/>
          <w:szCs w:val="28"/>
          <w:lang w:val="en-US"/>
        </w:rPr>
        <w:t>!/</w:t>
      </w:r>
      <w:proofErr w:type="gramEnd"/>
      <w:r w:rsidRPr="00793FF8">
        <w:rPr>
          <w:sz w:val="28"/>
          <w:szCs w:val="28"/>
          <w:lang w:val="en-US"/>
        </w:rPr>
        <w:t xml:space="preserve">60) * </w:t>
      </w:r>
      <w:proofErr w:type="spellStart"/>
      <w:r w:rsidRPr="00793FF8">
        <w:rPr>
          <w:sz w:val="28"/>
          <w:szCs w:val="28"/>
          <w:lang w:val="en-US"/>
        </w:rPr>
        <w:t>durationPerMinuteAmount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23040C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5032DDC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overAllTotalFareAmount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r w:rsidRPr="00793FF8">
        <w:rPr>
          <w:sz w:val="28"/>
          <w:szCs w:val="28"/>
          <w:lang w:val="en-US"/>
        </w:rPr>
        <w:t>baseFareAmount</w:t>
      </w:r>
      <w:proofErr w:type="spellEnd"/>
      <w:r w:rsidRPr="00793FF8">
        <w:rPr>
          <w:sz w:val="28"/>
          <w:szCs w:val="28"/>
          <w:lang w:val="en-US"/>
        </w:rPr>
        <w:t xml:space="preserve"> + </w:t>
      </w:r>
      <w:proofErr w:type="spellStart"/>
      <w:r w:rsidRPr="00793FF8">
        <w:rPr>
          <w:sz w:val="28"/>
          <w:szCs w:val="28"/>
          <w:lang w:val="en-US"/>
        </w:rPr>
        <w:t>totalDistanceTravelFareAmount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A72E4F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2C05C630" w14:textId="07C26DF2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return </w:t>
      </w:r>
      <w:proofErr w:type="spellStart"/>
      <w:r w:rsidRPr="00793FF8">
        <w:rPr>
          <w:sz w:val="28"/>
          <w:szCs w:val="28"/>
          <w:lang w:val="en-US"/>
        </w:rPr>
        <w:t>overAllTotalFareAmount.toStringAsFixed</w:t>
      </w:r>
      <w:proofErr w:type="spellEnd"/>
      <w:r w:rsidRPr="00793FF8">
        <w:rPr>
          <w:sz w:val="28"/>
          <w:szCs w:val="28"/>
          <w:lang w:val="en-US"/>
        </w:rPr>
        <w:t>(2);</w:t>
      </w:r>
    </w:p>
    <w:p w14:paraId="765965C0" w14:textId="49009BC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  <w:lang w:val="en-US"/>
        </w:rPr>
        <w:t xml:space="preserve">  </w:t>
      </w:r>
      <w:r w:rsidRPr="00793FF8">
        <w:rPr>
          <w:sz w:val="28"/>
          <w:szCs w:val="28"/>
        </w:rPr>
        <w:t>}</w:t>
      </w:r>
    </w:p>
    <w:p w14:paraId="0A0ACA2E" w14:textId="3A4A9EC5" w:rsidR="00287330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>}</w:t>
      </w:r>
    </w:p>
    <w:p w14:paraId="619ACB5C" w14:textId="0A78797F" w:rsidR="00793FF8" w:rsidRPr="00287330" w:rsidRDefault="00793FF8" w:rsidP="00793F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D1713" w14:textId="6B2E1C83" w:rsidR="00085EE5" w:rsidRPr="00287330" w:rsidRDefault="00085EE5" w:rsidP="008460C3">
      <w:pPr>
        <w:jc w:val="center"/>
        <w:outlineLvl w:val="0"/>
        <w:rPr>
          <w:sz w:val="28"/>
          <w:szCs w:val="28"/>
        </w:rPr>
      </w:pPr>
      <w:bookmarkStart w:id="147" w:name="_Toc167881154"/>
      <w:r w:rsidRPr="00287330">
        <w:rPr>
          <w:sz w:val="28"/>
          <w:szCs w:val="28"/>
        </w:rPr>
        <w:lastRenderedPageBreak/>
        <w:t xml:space="preserve">Приложение </w:t>
      </w:r>
      <w:r w:rsidR="00287330" w:rsidRPr="00287330">
        <w:rPr>
          <w:sz w:val="28"/>
          <w:szCs w:val="28"/>
        </w:rPr>
        <w:t>Б</w:t>
      </w:r>
      <w:bookmarkEnd w:id="147"/>
      <w:r w:rsidRPr="00287330">
        <w:rPr>
          <w:sz w:val="28"/>
          <w:szCs w:val="28"/>
        </w:rPr>
        <w:t xml:space="preserve"> </w:t>
      </w:r>
    </w:p>
    <w:p w14:paraId="2A05478F" w14:textId="299114DA" w:rsidR="008460C3" w:rsidRPr="00CD09D9" w:rsidRDefault="00085EE5" w:rsidP="00CD09D9">
      <w:pPr>
        <w:jc w:val="center"/>
        <w:outlineLvl w:val="0"/>
        <w:rPr>
          <w:sz w:val="28"/>
          <w:szCs w:val="28"/>
        </w:rPr>
      </w:pPr>
      <w:bookmarkStart w:id="148" w:name="_Toc167881155"/>
      <w:r w:rsidRPr="00287330">
        <w:rPr>
          <w:sz w:val="28"/>
          <w:szCs w:val="28"/>
        </w:rPr>
        <w:t>Техническое задание</w:t>
      </w:r>
      <w:bookmarkEnd w:id="148"/>
    </w:p>
    <w:p w14:paraId="6831B2A4" w14:textId="0C6DD5CB" w:rsidR="008460C3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00CDD3" wp14:editId="4C529D48">
            <wp:extent cx="6195246" cy="8829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26" cy="88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732F" w14:textId="0A38A7CD" w:rsidR="005971C8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A53F8D" wp14:editId="53FE06E9">
            <wp:extent cx="6124575" cy="8677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06B1" w14:textId="23BEF63D" w:rsidR="005971C8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9257E6" wp14:editId="197CF8B3">
            <wp:extent cx="6115050" cy="8724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375B" w14:textId="392413CF" w:rsidR="005971C8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3DACEA" wp14:editId="169A87AB">
            <wp:extent cx="6115050" cy="8734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B854" w14:textId="61541CD0" w:rsidR="005971C8" w:rsidRPr="00287330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E0E54D" wp14:editId="05D1EBEA">
            <wp:extent cx="6115050" cy="8724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1C8" w:rsidRPr="00287330" w:rsidSect="00CB6F64">
      <w:pgSz w:w="11910" w:h="16840"/>
      <w:pgMar w:top="1134" w:right="567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B886" w14:textId="77777777" w:rsidR="00846DE3" w:rsidRDefault="00846DE3" w:rsidP="005E679B">
      <w:r>
        <w:separator/>
      </w:r>
    </w:p>
  </w:endnote>
  <w:endnote w:type="continuationSeparator" w:id="0">
    <w:p w14:paraId="42D536C8" w14:textId="77777777" w:rsidR="00846DE3" w:rsidRDefault="00846DE3" w:rsidP="005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4670" w14:textId="77777777" w:rsidR="00846DE3" w:rsidRDefault="00846DE3" w:rsidP="005E679B">
      <w:r>
        <w:separator/>
      </w:r>
    </w:p>
  </w:footnote>
  <w:footnote w:type="continuationSeparator" w:id="0">
    <w:p w14:paraId="2D83BCA5" w14:textId="77777777" w:rsidR="00846DE3" w:rsidRDefault="00846DE3" w:rsidP="005E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B181" w14:textId="77777777" w:rsidR="003E4329" w:rsidRDefault="003E432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31B8" w14:textId="77777777" w:rsidR="003E4329" w:rsidRDefault="003E432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218E" w14:textId="77777777" w:rsidR="003E4329" w:rsidRDefault="00A337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D6BA0E9" wp14:editId="1644EE81">
              <wp:simplePos x="0" y="0"/>
              <wp:positionH relativeFrom="page">
                <wp:posOffset>6805930</wp:posOffset>
              </wp:positionH>
              <wp:positionV relativeFrom="page">
                <wp:posOffset>220980</wp:posOffset>
              </wp:positionV>
              <wp:extent cx="256540" cy="222885"/>
              <wp:effectExtent l="0" t="0" r="0" b="0"/>
              <wp:wrapNone/>
              <wp:docPr id="2029828880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66394" w14:textId="77777777" w:rsidR="003E4329" w:rsidRDefault="003E4329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BA0E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35.9pt;margin-top:17.4pt;width:20.2pt;height:1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" filled="f" stroked="f">
              <v:textbox inset="0,0,0,0">
                <w:txbxContent>
                  <w:p w14:paraId="50A66394" w14:textId="77777777" w:rsidR="003E4329" w:rsidRDefault="003E4329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DD9F" w14:textId="77777777" w:rsidR="003E4329" w:rsidRDefault="00A337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97147F" wp14:editId="7A253368">
              <wp:simplePos x="0" y="0"/>
              <wp:positionH relativeFrom="page">
                <wp:posOffset>6730365</wp:posOffset>
              </wp:positionH>
              <wp:positionV relativeFrom="page">
                <wp:posOffset>220980</wp:posOffset>
              </wp:positionV>
              <wp:extent cx="256540" cy="222885"/>
              <wp:effectExtent l="0" t="0" r="0" b="0"/>
              <wp:wrapNone/>
              <wp:docPr id="946170300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53C41" w14:textId="77777777" w:rsidR="003E4329" w:rsidRDefault="003E4329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147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29.95pt;margin-top:17.4pt;width:20.2pt;height:17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" filled="f" stroked="f">
              <v:textbox inset="0,0,0,0">
                <w:txbxContent>
                  <w:p w14:paraId="32853C41" w14:textId="77777777" w:rsidR="003E4329" w:rsidRDefault="003E4329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F04"/>
    <w:multiLevelType w:val="hybridMultilevel"/>
    <w:tmpl w:val="B5F6571A"/>
    <w:lvl w:ilvl="0" w:tplc="E3C45F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74E21"/>
    <w:multiLevelType w:val="hybridMultilevel"/>
    <w:tmpl w:val="03AC3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6F5F"/>
    <w:multiLevelType w:val="hybridMultilevel"/>
    <w:tmpl w:val="BB02EC8E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6F13"/>
    <w:multiLevelType w:val="hybridMultilevel"/>
    <w:tmpl w:val="E488F476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61084"/>
    <w:multiLevelType w:val="hybridMultilevel"/>
    <w:tmpl w:val="8AE63EAC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F466CA"/>
    <w:multiLevelType w:val="hybridMultilevel"/>
    <w:tmpl w:val="247C2A78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77643"/>
    <w:multiLevelType w:val="hybridMultilevel"/>
    <w:tmpl w:val="61E2A870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0F77D6"/>
    <w:multiLevelType w:val="hybridMultilevel"/>
    <w:tmpl w:val="61C40784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5E21AA"/>
    <w:multiLevelType w:val="hybridMultilevel"/>
    <w:tmpl w:val="71567C10"/>
    <w:lvl w:ilvl="0" w:tplc="E3C45F32">
      <w:start w:val="1"/>
      <w:numFmt w:val="russianLower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731B4F"/>
    <w:multiLevelType w:val="hybridMultilevel"/>
    <w:tmpl w:val="ECFE4FC8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F7006"/>
    <w:multiLevelType w:val="hybridMultilevel"/>
    <w:tmpl w:val="621C33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55A2D"/>
    <w:multiLevelType w:val="hybridMultilevel"/>
    <w:tmpl w:val="95DC8BA4"/>
    <w:lvl w:ilvl="0" w:tplc="D0DC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A1B2B"/>
    <w:multiLevelType w:val="hybridMultilevel"/>
    <w:tmpl w:val="D6FE4A5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077CA"/>
    <w:multiLevelType w:val="hybridMultilevel"/>
    <w:tmpl w:val="A970C26E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C0091B"/>
    <w:multiLevelType w:val="hybridMultilevel"/>
    <w:tmpl w:val="1C183B24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7B5084"/>
    <w:multiLevelType w:val="hybridMultilevel"/>
    <w:tmpl w:val="210AD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BB037E"/>
    <w:multiLevelType w:val="hybridMultilevel"/>
    <w:tmpl w:val="49B4E97A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3F70E4"/>
    <w:multiLevelType w:val="hybridMultilevel"/>
    <w:tmpl w:val="684A7E02"/>
    <w:lvl w:ilvl="0" w:tplc="4448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D7375"/>
    <w:multiLevelType w:val="hybridMultilevel"/>
    <w:tmpl w:val="2662ED7A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1F0B6B"/>
    <w:multiLevelType w:val="hybridMultilevel"/>
    <w:tmpl w:val="66D2F00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2E6628"/>
    <w:multiLevelType w:val="hybridMultilevel"/>
    <w:tmpl w:val="ADAC0E06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0F3B22"/>
    <w:multiLevelType w:val="hybridMultilevel"/>
    <w:tmpl w:val="A9221210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7E1553"/>
    <w:multiLevelType w:val="hybridMultilevel"/>
    <w:tmpl w:val="8B085116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9D1200"/>
    <w:multiLevelType w:val="hybridMultilevel"/>
    <w:tmpl w:val="94863C0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6E36E8"/>
    <w:multiLevelType w:val="hybridMultilevel"/>
    <w:tmpl w:val="46EC4CBE"/>
    <w:lvl w:ilvl="0" w:tplc="4448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A5123"/>
    <w:multiLevelType w:val="hybridMultilevel"/>
    <w:tmpl w:val="053884D2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4B3DE2"/>
    <w:multiLevelType w:val="hybridMultilevel"/>
    <w:tmpl w:val="99B42D58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DE47B1"/>
    <w:multiLevelType w:val="hybridMultilevel"/>
    <w:tmpl w:val="17822F1A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F3B30CF"/>
    <w:multiLevelType w:val="hybridMultilevel"/>
    <w:tmpl w:val="6A5CBFD4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B90EFC"/>
    <w:multiLevelType w:val="hybridMultilevel"/>
    <w:tmpl w:val="13C6E84C"/>
    <w:lvl w:ilvl="0" w:tplc="E3C45F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94314"/>
    <w:multiLevelType w:val="hybridMultilevel"/>
    <w:tmpl w:val="4C386A1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41738C"/>
    <w:multiLevelType w:val="hybridMultilevel"/>
    <w:tmpl w:val="579EC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A6810"/>
    <w:multiLevelType w:val="hybridMultilevel"/>
    <w:tmpl w:val="FE6E5D40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F51C95"/>
    <w:multiLevelType w:val="hybridMultilevel"/>
    <w:tmpl w:val="4E5463B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D45F53"/>
    <w:multiLevelType w:val="hybridMultilevel"/>
    <w:tmpl w:val="7FBCE6DE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3D92714"/>
    <w:multiLevelType w:val="hybridMultilevel"/>
    <w:tmpl w:val="2C308A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4C086B"/>
    <w:multiLevelType w:val="hybridMultilevel"/>
    <w:tmpl w:val="46906972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51625C"/>
    <w:multiLevelType w:val="hybridMultilevel"/>
    <w:tmpl w:val="5900AD78"/>
    <w:lvl w:ilvl="0" w:tplc="E3C45F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B926677"/>
    <w:multiLevelType w:val="hybridMultilevel"/>
    <w:tmpl w:val="5CFE11A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3D7A37"/>
    <w:multiLevelType w:val="hybridMultilevel"/>
    <w:tmpl w:val="DDA47954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2461FB"/>
    <w:multiLevelType w:val="hybridMultilevel"/>
    <w:tmpl w:val="349E093E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0F191E"/>
    <w:multiLevelType w:val="hybridMultilevel"/>
    <w:tmpl w:val="72D4D438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AE03F9"/>
    <w:multiLevelType w:val="hybridMultilevel"/>
    <w:tmpl w:val="508A509E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7C601C3"/>
    <w:multiLevelType w:val="hybridMultilevel"/>
    <w:tmpl w:val="8566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165866"/>
    <w:multiLevelType w:val="hybridMultilevel"/>
    <w:tmpl w:val="FDB23F5A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23502"/>
    <w:multiLevelType w:val="hybridMultilevel"/>
    <w:tmpl w:val="9C04D29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4C94FB6"/>
    <w:multiLevelType w:val="hybridMultilevel"/>
    <w:tmpl w:val="A0E2A940"/>
    <w:lvl w:ilvl="0" w:tplc="4448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F1421"/>
    <w:multiLevelType w:val="hybridMultilevel"/>
    <w:tmpl w:val="F62C76EA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8F7F45"/>
    <w:multiLevelType w:val="hybridMultilevel"/>
    <w:tmpl w:val="A2E47218"/>
    <w:lvl w:ilvl="0" w:tplc="4448ED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276834"/>
    <w:multiLevelType w:val="hybridMultilevel"/>
    <w:tmpl w:val="622A6B6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2402BA"/>
    <w:multiLevelType w:val="hybridMultilevel"/>
    <w:tmpl w:val="308A7D5E"/>
    <w:lvl w:ilvl="0" w:tplc="0C50D1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79563B40"/>
    <w:multiLevelType w:val="hybridMultilevel"/>
    <w:tmpl w:val="4A200E0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A097A55"/>
    <w:multiLevelType w:val="hybridMultilevel"/>
    <w:tmpl w:val="5EC42384"/>
    <w:lvl w:ilvl="0" w:tplc="E3C45F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71A56"/>
    <w:multiLevelType w:val="hybridMultilevel"/>
    <w:tmpl w:val="14D0D19C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9E6BDF"/>
    <w:multiLevelType w:val="hybridMultilevel"/>
    <w:tmpl w:val="DFFC537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EB07C47"/>
    <w:multiLevelType w:val="hybridMultilevel"/>
    <w:tmpl w:val="FBDE28EA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1"/>
  </w:num>
  <w:num w:numId="3">
    <w:abstractNumId w:val="30"/>
  </w:num>
  <w:num w:numId="4">
    <w:abstractNumId w:val="28"/>
  </w:num>
  <w:num w:numId="5">
    <w:abstractNumId w:val="53"/>
  </w:num>
  <w:num w:numId="6">
    <w:abstractNumId w:val="24"/>
  </w:num>
  <w:num w:numId="7">
    <w:abstractNumId w:val="34"/>
  </w:num>
  <w:num w:numId="8">
    <w:abstractNumId w:val="18"/>
  </w:num>
  <w:num w:numId="9">
    <w:abstractNumId w:val="5"/>
  </w:num>
  <w:num w:numId="10">
    <w:abstractNumId w:val="41"/>
  </w:num>
  <w:num w:numId="11">
    <w:abstractNumId w:val="55"/>
  </w:num>
  <w:num w:numId="12">
    <w:abstractNumId w:val="52"/>
  </w:num>
  <w:num w:numId="13">
    <w:abstractNumId w:val="9"/>
  </w:num>
  <w:num w:numId="14">
    <w:abstractNumId w:val="49"/>
  </w:num>
  <w:num w:numId="15">
    <w:abstractNumId w:val="20"/>
  </w:num>
  <w:num w:numId="16">
    <w:abstractNumId w:val="7"/>
  </w:num>
  <w:num w:numId="17">
    <w:abstractNumId w:val="15"/>
  </w:num>
  <w:num w:numId="18">
    <w:abstractNumId w:val="10"/>
  </w:num>
  <w:num w:numId="19">
    <w:abstractNumId w:val="31"/>
  </w:num>
  <w:num w:numId="20">
    <w:abstractNumId w:val="35"/>
  </w:num>
  <w:num w:numId="21">
    <w:abstractNumId w:val="50"/>
  </w:num>
  <w:num w:numId="22">
    <w:abstractNumId w:val="27"/>
  </w:num>
  <w:num w:numId="23">
    <w:abstractNumId w:val="40"/>
  </w:num>
  <w:num w:numId="24">
    <w:abstractNumId w:val="2"/>
  </w:num>
  <w:num w:numId="25">
    <w:abstractNumId w:val="33"/>
  </w:num>
  <w:num w:numId="26">
    <w:abstractNumId w:val="3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46"/>
  </w:num>
  <w:num w:numId="32">
    <w:abstractNumId w:val="37"/>
  </w:num>
  <w:num w:numId="33">
    <w:abstractNumId w:val="25"/>
  </w:num>
  <w:num w:numId="34">
    <w:abstractNumId w:val="4"/>
  </w:num>
  <w:num w:numId="35">
    <w:abstractNumId w:val="16"/>
  </w:num>
  <w:num w:numId="36">
    <w:abstractNumId w:val="42"/>
  </w:num>
  <w:num w:numId="37">
    <w:abstractNumId w:val="26"/>
  </w:num>
  <w:num w:numId="38">
    <w:abstractNumId w:val="29"/>
  </w:num>
  <w:num w:numId="39">
    <w:abstractNumId w:val="56"/>
  </w:num>
  <w:num w:numId="40">
    <w:abstractNumId w:val="12"/>
  </w:num>
  <w:num w:numId="41">
    <w:abstractNumId w:val="23"/>
  </w:num>
  <w:num w:numId="42">
    <w:abstractNumId w:val="54"/>
  </w:num>
  <w:num w:numId="43">
    <w:abstractNumId w:val="22"/>
  </w:num>
  <w:num w:numId="44">
    <w:abstractNumId w:val="21"/>
  </w:num>
  <w:num w:numId="45">
    <w:abstractNumId w:val="39"/>
  </w:num>
  <w:num w:numId="46">
    <w:abstractNumId w:val="19"/>
  </w:num>
  <w:num w:numId="47">
    <w:abstractNumId w:val="1"/>
  </w:num>
  <w:num w:numId="48">
    <w:abstractNumId w:val="47"/>
  </w:num>
  <w:num w:numId="49">
    <w:abstractNumId w:val="32"/>
  </w:num>
  <w:num w:numId="50">
    <w:abstractNumId w:val="48"/>
  </w:num>
  <w:num w:numId="51">
    <w:abstractNumId w:val="17"/>
  </w:num>
  <w:num w:numId="52">
    <w:abstractNumId w:val="11"/>
  </w:num>
  <w:num w:numId="53">
    <w:abstractNumId w:val="43"/>
  </w:num>
  <w:num w:numId="54">
    <w:abstractNumId w:val="45"/>
  </w:num>
  <w:num w:numId="55">
    <w:abstractNumId w:val="44"/>
  </w:num>
  <w:num w:numId="56">
    <w:abstractNumId w:val="6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9B"/>
    <w:rsid w:val="00000D56"/>
    <w:rsid w:val="0001070D"/>
    <w:rsid w:val="000118AD"/>
    <w:rsid w:val="00013EC0"/>
    <w:rsid w:val="00020E17"/>
    <w:rsid w:val="000210F8"/>
    <w:rsid w:val="0002156E"/>
    <w:rsid w:val="000362E0"/>
    <w:rsid w:val="00041EB0"/>
    <w:rsid w:val="00045306"/>
    <w:rsid w:val="0004792E"/>
    <w:rsid w:val="00050C0D"/>
    <w:rsid w:val="00051141"/>
    <w:rsid w:val="0005668D"/>
    <w:rsid w:val="000633FF"/>
    <w:rsid w:val="000767C9"/>
    <w:rsid w:val="000817BC"/>
    <w:rsid w:val="00084FF7"/>
    <w:rsid w:val="00085EE5"/>
    <w:rsid w:val="000874B4"/>
    <w:rsid w:val="00087E8A"/>
    <w:rsid w:val="000A09FF"/>
    <w:rsid w:val="000A2951"/>
    <w:rsid w:val="000A68E2"/>
    <w:rsid w:val="000B0AD9"/>
    <w:rsid w:val="000B197A"/>
    <w:rsid w:val="000B48D2"/>
    <w:rsid w:val="000B4DDF"/>
    <w:rsid w:val="000C06F5"/>
    <w:rsid w:val="000D1CEC"/>
    <w:rsid w:val="000E189B"/>
    <w:rsid w:val="000E4933"/>
    <w:rsid w:val="000E6315"/>
    <w:rsid w:val="000E650B"/>
    <w:rsid w:val="000F4631"/>
    <w:rsid w:val="00102B9E"/>
    <w:rsid w:val="00121807"/>
    <w:rsid w:val="001230F9"/>
    <w:rsid w:val="00123181"/>
    <w:rsid w:val="001240C9"/>
    <w:rsid w:val="00125487"/>
    <w:rsid w:val="00130891"/>
    <w:rsid w:val="00133253"/>
    <w:rsid w:val="00156F91"/>
    <w:rsid w:val="0016150A"/>
    <w:rsid w:val="00173C1C"/>
    <w:rsid w:val="00183587"/>
    <w:rsid w:val="00184D6C"/>
    <w:rsid w:val="0018563A"/>
    <w:rsid w:val="001919EE"/>
    <w:rsid w:val="00191DE9"/>
    <w:rsid w:val="00192B7D"/>
    <w:rsid w:val="0019321F"/>
    <w:rsid w:val="001959A8"/>
    <w:rsid w:val="0019683F"/>
    <w:rsid w:val="001A6499"/>
    <w:rsid w:val="001A6F27"/>
    <w:rsid w:val="001A7A23"/>
    <w:rsid w:val="001B70F9"/>
    <w:rsid w:val="001C08EE"/>
    <w:rsid w:val="001C4A03"/>
    <w:rsid w:val="001C6EE4"/>
    <w:rsid w:val="001C7913"/>
    <w:rsid w:val="001D1064"/>
    <w:rsid w:val="001D20E3"/>
    <w:rsid w:val="001D357A"/>
    <w:rsid w:val="001D4C58"/>
    <w:rsid w:val="001D5735"/>
    <w:rsid w:val="001E1577"/>
    <w:rsid w:val="001E4FE8"/>
    <w:rsid w:val="001E5E59"/>
    <w:rsid w:val="001E6192"/>
    <w:rsid w:val="001F3EE6"/>
    <w:rsid w:val="001F6297"/>
    <w:rsid w:val="002058F5"/>
    <w:rsid w:val="00212748"/>
    <w:rsid w:val="002135B3"/>
    <w:rsid w:val="002174C0"/>
    <w:rsid w:val="00221DE8"/>
    <w:rsid w:val="002225C0"/>
    <w:rsid w:val="002226CF"/>
    <w:rsid w:val="00233174"/>
    <w:rsid w:val="00233680"/>
    <w:rsid w:val="00236459"/>
    <w:rsid w:val="00240973"/>
    <w:rsid w:val="002434D5"/>
    <w:rsid w:val="00244407"/>
    <w:rsid w:val="00244B58"/>
    <w:rsid w:val="002518D1"/>
    <w:rsid w:val="00251CA4"/>
    <w:rsid w:val="002542F5"/>
    <w:rsid w:val="00254F11"/>
    <w:rsid w:val="00257BE6"/>
    <w:rsid w:val="00262039"/>
    <w:rsid w:val="0027244F"/>
    <w:rsid w:val="00280794"/>
    <w:rsid w:val="0028149A"/>
    <w:rsid w:val="00282BD3"/>
    <w:rsid w:val="00283AEC"/>
    <w:rsid w:val="0028474C"/>
    <w:rsid w:val="00286F89"/>
    <w:rsid w:val="00287330"/>
    <w:rsid w:val="00296C36"/>
    <w:rsid w:val="002A5005"/>
    <w:rsid w:val="002B0FB1"/>
    <w:rsid w:val="002B13B1"/>
    <w:rsid w:val="002C0D67"/>
    <w:rsid w:val="002C18C0"/>
    <w:rsid w:val="002C5011"/>
    <w:rsid w:val="002D4A1F"/>
    <w:rsid w:val="002D4F69"/>
    <w:rsid w:val="002E1BA9"/>
    <w:rsid w:val="002F583A"/>
    <w:rsid w:val="003020F3"/>
    <w:rsid w:val="00304B4E"/>
    <w:rsid w:val="00310A06"/>
    <w:rsid w:val="00315484"/>
    <w:rsid w:val="00317A38"/>
    <w:rsid w:val="00321432"/>
    <w:rsid w:val="00322443"/>
    <w:rsid w:val="0032398E"/>
    <w:rsid w:val="003256D8"/>
    <w:rsid w:val="00335160"/>
    <w:rsid w:val="00345442"/>
    <w:rsid w:val="00345CC1"/>
    <w:rsid w:val="00357B82"/>
    <w:rsid w:val="00361FF3"/>
    <w:rsid w:val="00364A59"/>
    <w:rsid w:val="00366CDF"/>
    <w:rsid w:val="00366D86"/>
    <w:rsid w:val="0036783A"/>
    <w:rsid w:val="00373C77"/>
    <w:rsid w:val="00376621"/>
    <w:rsid w:val="00380CF4"/>
    <w:rsid w:val="0038159B"/>
    <w:rsid w:val="00385491"/>
    <w:rsid w:val="003A648D"/>
    <w:rsid w:val="003A77B1"/>
    <w:rsid w:val="003B0FA2"/>
    <w:rsid w:val="003B7E20"/>
    <w:rsid w:val="003B7FAC"/>
    <w:rsid w:val="003C0028"/>
    <w:rsid w:val="003C0A92"/>
    <w:rsid w:val="003C4681"/>
    <w:rsid w:val="003C55C0"/>
    <w:rsid w:val="003C5953"/>
    <w:rsid w:val="003C792A"/>
    <w:rsid w:val="003D24F4"/>
    <w:rsid w:val="003D5C98"/>
    <w:rsid w:val="003E05D5"/>
    <w:rsid w:val="003E4329"/>
    <w:rsid w:val="003E7E04"/>
    <w:rsid w:val="00403FE5"/>
    <w:rsid w:val="00404A0A"/>
    <w:rsid w:val="004069F2"/>
    <w:rsid w:val="00406B7A"/>
    <w:rsid w:val="00412B24"/>
    <w:rsid w:val="00413359"/>
    <w:rsid w:val="004133A6"/>
    <w:rsid w:val="00413ACA"/>
    <w:rsid w:val="004208D4"/>
    <w:rsid w:val="00421D50"/>
    <w:rsid w:val="00425BC5"/>
    <w:rsid w:val="00430EED"/>
    <w:rsid w:val="00437742"/>
    <w:rsid w:val="004403DB"/>
    <w:rsid w:val="004422F5"/>
    <w:rsid w:val="00444F45"/>
    <w:rsid w:val="0044537F"/>
    <w:rsid w:val="00446D83"/>
    <w:rsid w:val="0045349E"/>
    <w:rsid w:val="00466712"/>
    <w:rsid w:val="004767D2"/>
    <w:rsid w:val="00476CE9"/>
    <w:rsid w:val="00477359"/>
    <w:rsid w:val="00482F31"/>
    <w:rsid w:val="00486018"/>
    <w:rsid w:val="00487C33"/>
    <w:rsid w:val="004920EE"/>
    <w:rsid w:val="00497BA2"/>
    <w:rsid w:val="00497E30"/>
    <w:rsid w:val="004A0BFB"/>
    <w:rsid w:val="004A2062"/>
    <w:rsid w:val="004A24D8"/>
    <w:rsid w:val="004A3E21"/>
    <w:rsid w:val="004A47C7"/>
    <w:rsid w:val="004B19B8"/>
    <w:rsid w:val="004B66DB"/>
    <w:rsid w:val="004B6A19"/>
    <w:rsid w:val="004C7562"/>
    <w:rsid w:val="004D00D3"/>
    <w:rsid w:val="004D1133"/>
    <w:rsid w:val="004D1D89"/>
    <w:rsid w:val="004D3E02"/>
    <w:rsid w:val="004E2816"/>
    <w:rsid w:val="004E4992"/>
    <w:rsid w:val="004E5C57"/>
    <w:rsid w:val="004E60B4"/>
    <w:rsid w:val="004F0C81"/>
    <w:rsid w:val="005011B8"/>
    <w:rsid w:val="00501BED"/>
    <w:rsid w:val="0050463C"/>
    <w:rsid w:val="00504FE7"/>
    <w:rsid w:val="00505FAE"/>
    <w:rsid w:val="00512F73"/>
    <w:rsid w:val="0051532E"/>
    <w:rsid w:val="00515C9E"/>
    <w:rsid w:val="00521720"/>
    <w:rsid w:val="00522960"/>
    <w:rsid w:val="00523629"/>
    <w:rsid w:val="005256A8"/>
    <w:rsid w:val="00527149"/>
    <w:rsid w:val="00527F59"/>
    <w:rsid w:val="00532D3F"/>
    <w:rsid w:val="005335D3"/>
    <w:rsid w:val="00546DE7"/>
    <w:rsid w:val="00547828"/>
    <w:rsid w:val="00553E4C"/>
    <w:rsid w:val="005550FB"/>
    <w:rsid w:val="005736D4"/>
    <w:rsid w:val="005737B7"/>
    <w:rsid w:val="0057384E"/>
    <w:rsid w:val="00583953"/>
    <w:rsid w:val="00585EEA"/>
    <w:rsid w:val="00587C2D"/>
    <w:rsid w:val="0059226F"/>
    <w:rsid w:val="005971C8"/>
    <w:rsid w:val="005979D3"/>
    <w:rsid w:val="005A2EA5"/>
    <w:rsid w:val="005A447A"/>
    <w:rsid w:val="005A4D2B"/>
    <w:rsid w:val="005B0CFE"/>
    <w:rsid w:val="005B34E9"/>
    <w:rsid w:val="005B6056"/>
    <w:rsid w:val="005B7F76"/>
    <w:rsid w:val="005C39D5"/>
    <w:rsid w:val="005C650B"/>
    <w:rsid w:val="005D0981"/>
    <w:rsid w:val="005D78F2"/>
    <w:rsid w:val="005E679B"/>
    <w:rsid w:val="005F3620"/>
    <w:rsid w:val="005F70B4"/>
    <w:rsid w:val="005F78FE"/>
    <w:rsid w:val="005F7BD6"/>
    <w:rsid w:val="00600A20"/>
    <w:rsid w:val="006118FD"/>
    <w:rsid w:val="006171D6"/>
    <w:rsid w:val="00617E0B"/>
    <w:rsid w:val="00623636"/>
    <w:rsid w:val="00625A9C"/>
    <w:rsid w:val="0063526D"/>
    <w:rsid w:val="00635977"/>
    <w:rsid w:val="006379F3"/>
    <w:rsid w:val="0064031E"/>
    <w:rsid w:val="006422BB"/>
    <w:rsid w:val="00643EB2"/>
    <w:rsid w:val="00646280"/>
    <w:rsid w:val="00646F4A"/>
    <w:rsid w:val="0065296F"/>
    <w:rsid w:val="00661574"/>
    <w:rsid w:val="00666284"/>
    <w:rsid w:val="00666481"/>
    <w:rsid w:val="00666E05"/>
    <w:rsid w:val="0066738A"/>
    <w:rsid w:val="0067119F"/>
    <w:rsid w:val="00672684"/>
    <w:rsid w:val="00673CE4"/>
    <w:rsid w:val="00676194"/>
    <w:rsid w:val="006869D3"/>
    <w:rsid w:val="00687548"/>
    <w:rsid w:val="00691A95"/>
    <w:rsid w:val="006953C4"/>
    <w:rsid w:val="00696E94"/>
    <w:rsid w:val="006A183F"/>
    <w:rsid w:val="006B2D17"/>
    <w:rsid w:val="006B481C"/>
    <w:rsid w:val="006B5D44"/>
    <w:rsid w:val="006B7309"/>
    <w:rsid w:val="006C23E3"/>
    <w:rsid w:val="006C36F4"/>
    <w:rsid w:val="006C3A8B"/>
    <w:rsid w:val="006D7184"/>
    <w:rsid w:val="006F3DE2"/>
    <w:rsid w:val="007014FA"/>
    <w:rsid w:val="0070299D"/>
    <w:rsid w:val="00705C7C"/>
    <w:rsid w:val="00705D52"/>
    <w:rsid w:val="007070CF"/>
    <w:rsid w:val="00710499"/>
    <w:rsid w:val="007154E0"/>
    <w:rsid w:val="0072506A"/>
    <w:rsid w:val="00726D73"/>
    <w:rsid w:val="007271D9"/>
    <w:rsid w:val="0073099E"/>
    <w:rsid w:val="007327F4"/>
    <w:rsid w:val="0073453B"/>
    <w:rsid w:val="00745A8D"/>
    <w:rsid w:val="00745DDA"/>
    <w:rsid w:val="00754FB1"/>
    <w:rsid w:val="00760BF5"/>
    <w:rsid w:val="007672CE"/>
    <w:rsid w:val="00776EC7"/>
    <w:rsid w:val="007771DE"/>
    <w:rsid w:val="0078128A"/>
    <w:rsid w:val="00792D08"/>
    <w:rsid w:val="00793FF8"/>
    <w:rsid w:val="00795FC9"/>
    <w:rsid w:val="007A3560"/>
    <w:rsid w:val="007A6B72"/>
    <w:rsid w:val="007A7D6F"/>
    <w:rsid w:val="007C38FA"/>
    <w:rsid w:val="007C397F"/>
    <w:rsid w:val="007D0D84"/>
    <w:rsid w:val="007D2C5E"/>
    <w:rsid w:val="007D369C"/>
    <w:rsid w:val="007D78F7"/>
    <w:rsid w:val="007E0FE2"/>
    <w:rsid w:val="007E4AC2"/>
    <w:rsid w:val="007F15F7"/>
    <w:rsid w:val="007F4E26"/>
    <w:rsid w:val="007F5494"/>
    <w:rsid w:val="007F7004"/>
    <w:rsid w:val="007F7F57"/>
    <w:rsid w:val="00800329"/>
    <w:rsid w:val="00801068"/>
    <w:rsid w:val="00801167"/>
    <w:rsid w:val="00802398"/>
    <w:rsid w:val="00814086"/>
    <w:rsid w:val="008171BF"/>
    <w:rsid w:val="00817393"/>
    <w:rsid w:val="008173BD"/>
    <w:rsid w:val="0082021E"/>
    <w:rsid w:val="00820712"/>
    <w:rsid w:val="0083334E"/>
    <w:rsid w:val="008339C5"/>
    <w:rsid w:val="00833E07"/>
    <w:rsid w:val="00843535"/>
    <w:rsid w:val="008460C3"/>
    <w:rsid w:val="00846DE3"/>
    <w:rsid w:val="00847B69"/>
    <w:rsid w:val="008509F5"/>
    <w:rsid w:val="00864067"/>
    <w:rsid w:val="0087364F"/>
    <w:rsid w:val="008750C5"/>
    <w:rsid w:val="00881D1A"/>
    <w:rsid w:val="008855AE"/>
    <w:rsid w:val="00885BF2"/>
    <w:rsid w:val="00896C40"/>
    <w:rsid w:val="008A6FC7"/>
    <w:rsid w:val="008B7A88"/>
    <w:rsid w:val="008C0252"/>
    <w:rsid w:val="008C48E0"/>
    <w:rsid w:val="008D1E86"/>
    <w:rsid w:val="008D50AF"/>
    <w:rsid w:val="008E4223"/>
    <w:rsid w:val="008E4B49"/>
    <w:rsid w:val="008E6320"/>
    <w:rsid w:val="008E66DE"/>
    <w:rsid w:val="009013A2"/>
    <w:rsid w:val="009026A9"/>
    <w:rsid w:val="0091075E"/>
    <w:rsid w:val="00912E45"/>
    <w:rsid w:val="009165D1"/>
    <w:rsid w:val="00917F11"/>
    <w:rsid w:val="00924DB2"/>
    <w:rsid w:val="00927AFB"/>
    <w:rsid w:val="00933C82"/>
    <w:rsid w:val="00935136"/>
    <w:rsid w:val="0095460D"/>
    <w:rsid w:val="009547E9"/>
    <w:rsid w:val="00955766"/>
    <w:rsid w:val="009606D8"/>
    <w:rsid w:val="00960892"/>
    <w:rsid w:val="00963D2E"/>
    <w:rsid w:val="0096415C"/>
    <w:rsid w:val="00967D17"/>
    <w:rsid w:val="0097142B"/>
    <w:rsid w:val="009762AD"/>
    <w:rsid w:val="00984772"/>
    <w:rsid w:val="00993678"/>
    <w:rsid w:val="00993DFD"/>
    <w:rsid w:val="009A2765"/>
    <w:rsid w:val="009B741F"/>
    <w:rsid w:val="009C04F6"/>
    <w:rsid w:val="009C0B3B"/>
    <w:rsid w:val="009C687B"/>
    <w:rsid w:val="009C6FE1"/>
    <w:rsid w:val="009C79B2"/>
    <w:rsid w:val="009D0417"/>
    <w:rsid w:val="009D6A8E"/>
    <w:rsid w:val="009E32F7"/>
    <w:rsid w:val="009E6BF0"/>
    <w:rsid w:val="009F0026"/>
    <w:rsid w:val="009F0599"/>
    <w:rsid w:val="009F793E"/>
    <w:rsid w:val="00A020FE"/>
    <w:rsid w:val="00A02CEA"/>
    <w:rsid w:val="00A03BD8"/>
    <w:rsid w:val="00A075B8"/>
    <w:rsid w:val="00A21122"/>
    <w:rsid w:val="00A27022"/>
    <w:rsid w:val="00A30102"/>
    <w:rsid w:val="00A3024C"/>
    <w:rsid w:val="00A32088"/>
    <w:rsid w:val="00A3378D"/>
    <w:rsid w:val="00A40C48"/>
    <w:rsid w:val="00A4234E"/>
    <w:rsid w:val="00A4375B"/>
    <w:rsid w:val="00A45E71"/>
    <w:rsid w:val="00A466B7"/>
    <w:rsid w:val="00A5203E"/>
    <w:rsid w:val="00A52C20"/>
    <w:rsid w:val="00A53AD3"/>
    <w:rsid w:val="00A54474"/>
    <w:rsid w:val="00A6298F"/>
    <w:rsid w:val="00A66E01"/>
    <w:rsid w:val="00A71C37"/>
    <w:rsid w:val="00A8340E"/>
    <w:rsid w:val="00A86492"/>
    <w:rsid w:val="00A971B3"/>
    <w:rsid w:val="00AA06FD"/>
    <w:rsid w:val="00AA4C4A"/>
    <w:rsid w:val="00AA675B"/>
    <w:rsid w:val="00AA77F4"/>
    <w:rsid w:val="00AB4774"/>
    <w:rsid w:val="00AB6240"/>
    <w:rsid w:val="00AC07CE"/>
    <w:rsid w:val="00AC21C1"/>
    <w:rsid w:val="00AC271C"/>
    <w:rsid w:val="00AD01F1"/>
    <w:rsid w:val="00AD2607"/>
    <w:rsid w:val="00AD701E"/>
    <w:rsid w:val="00AE4935"/>
    <w:rsid w:val="00AE7988"/>
    <w:rsid w:val="00AF023A"/>
    <w:rsid w:val="00AF0E72"/>
    <w:rsid w:val="00AF3BC9"/>
    <w:rsid w:val="00B015B8"/>
    <w:rsid w:val="00B04D8E"/>
    <w:rsid w:val="00B05952"/>
    <w:rsid w:val="00B2352D"/>
    <w:rsid w:val="00B40281"/>
    <w:rsid w:val="00B44197"/>
    <w:rsid w:val="00B479F6"/>
    <w:rsid w:val="00B47F49"/>
    <w:rsid w:val="00B55F96"/>
    <w:rsid w:val="00B56A5D"/>
    <w:rsid w:val="00B61A17"/>
    <w:rsid w:val="00B65D38"/>
    <w:rsid w:val="00B711D5"/>
    <w:rsid w:val="00B748F6"/>
    <w:rsid w:val="00B81689"/>
    <w:rsid w:val="00B8205D"/>
    <w:rsid w:val="00B90A5F"/>
    <w:rsid w:val="00B92C3D"/>
    <w:rsid w:val="00B944ED"/>
    <w:rsid w:val="00B959E9"/>
    <w:rsid w:val="00B97059"/>
    <w:rsid w:val="00BA5236"/>
    <w:rsid w:val="00BA5628"/>
    <w:rsid w:val="00BB04F9"/>
    <w:rsid w:val="00BB06F1"/>
    <w:rsid w:val="00BB5003"/>
    <w:rsid w:val="00BC0D10"/>
    <w:rsid w:val="00BC1B8E"/>
    <w:rsid w:val="00BD1AFB"/>
    <w:rsid w:val="00BD1C8B"/>
    <w:rsid w:val="00BE02D4"/>
    <w:rsid w:val="00BE0FFA"/>
    <w:rsid w:val="00BE2CBC"/>
    <w:rsid w:val="00BE3783"/>
    <w:rsid w:val="00BE39D3"/>
    <w:rsid w:val="00BF39CB"/>
    <w:rsid w:val="00BF4546"/>
    <w:rsid w:val="00BF7741"/>
    <w:rsid w:val="00C00B5B"/>
    <w:rsid w:val="00C05438"/>
    <w:rsid w:val="00C07EBB"/>
    <w:rsid w:val="00C12112"/>
    <w:rsid w:val="00C124A0"/>
    <w:rsid w:val="00C128B6"/>
    <w:rsid w:val="00C16F3C"/>
    <w:rsid w:val="00C244A7"/>
    <w:rsid w:val="00C2676F"/>
    <w:rsid w:val="00C312B4"/>
    <w:rsid w:val="00C371FA"/>
    <w:rsid w:val="00C45B06"/>
    <w:rsid w:val="00C46A60"/>
    <w:rsid w:val="00C51D05"/>
    <w:rsid w:val="00C61651"/>
    <w:rsid w:val="00C61DD4"/>
    <w:rsid w:val="00C625B9"/>
    <w:rsid w:val="00C76294"/>
    <w:rsid w:val="00C80807"/>
    <w:rsid w:val="00C83408"/>
    <w:rsid w:val="00C8373F"/>
    <w:rsid w:val="00C85CA3"/>
    <w:rsid w:val="00C93CFF"/>
    <w:rsid w:val="00CA1F96"/>
    <w:rsid w:val="00CA769F"/>
    <w:rsid w:val="00CB2A3E"/>
    <w:rsid w:val="00CB4B00"/>
    <w:rsid w:val="00CB6F64"/>
    <w:rsid w:val="00CC1285"/>
    <w:rsid w:val="00CC4FED"/>
    <w:rsid w:val="00CD09D9"/>
    <w:rsid w:val="00CD198A"/>
    <w:rsid w:val="00CD29B3"/>
    <w:rsid w:val="00CD2E67"/>
    <w:rsid w:val="00CD30FD"/>
    <w:rsid w:val="00CD44D0"/>
    <w:rsid w:val="00CD6D5D"/>
    <w:rsid w:val="00CE2C97"/>
    <w:rsid w:val="00CF632D"/>
    <w:rsid w:val="00D003EF"/>
    <w:rsid w:val="00D0264F"/>
    <w:rsid w:val="00D045C4"/>
    <w:rsid w:val="00D079FD"/>
    <w:rsid w:val="00D1062E"/>
    <w:rsid w:val="00D24816"/>
    <w:rsid w:val="00D258CB"/>
    <w:rsid w:val="00D30E9B"/>
    <w:rsid w:val="00D32C40"/>
    <w:rsid w:val="00D42597"/>
    <w:rsid w:val="00D42F35"/>
    <w:rsid w:val="00D505DB"/>
    <w:rsid w:val="00D51F93"/>
    <w:rsid w:val="00D527AF"/>
    <w:rsid w:val="00D72B62"/>
    <w:rsid w:val="00D72DA2"/>
    <w:rsid w:val="00D76DA6"/>
    <w:rsid w:val="00D90350"/>
    <w:rsid w:val="00D90D59"/>
    <w:rsid w:val="00D920EC"/>
    <w:rsid w:val="00D9227A"/>
    <w:rsid w:val="00D92F8A"/>
    <w:rsid w:val="00D9397D"/>
    <w:rsid w:val="00D93A9D"/>
    <w:rsid w:val="00D97518"/>
    <w:rsid w:val="00DA1D46"/>
    <w:rsid w:val="00DA3C3F"/>
    <w:rsid w:val="00DA40A9"/>
    <w:rsid w:val="00DA6FDA"/>
    <w:rsid w:val="00DB37E3"/>
    <w:rsid w:val="00DB3EE5"/>
    <w:rsid w:val="00DB546E"/>
    <w:rsid w:val="00DB62F2"/>
    <w:rsid w:val="00DB6C6A"/>
    <w:rsid w:val="00DB7A2F"/>
    <w:rsid w:val="00DB7AD3"/>
    <w:rsid w:val="00DC0F77"/>
    <w:rsid w:val="00DC534F"/>
    <w:rsid w:val="00DC67AD"/>
    <w:rsid w:val="00DD12B2"/>
    <w:rsid w:val="00DD347E"/>
    <w:rsid w:val="00DF1CC3"/>
    <w:rsid w:val="00DF43D2"/>
    <w:rsid w:val="00E03B85"/>
    <w:rsid w:val="00E042A6"/>
    <w:rsid w:val="00E05262"/>
    <w:rsid w:val="00E06B38"/>
    <w:rsid w:val="00E07E70"/>
    <w:rsid w:val="00E1410C"/>
    <w:rsid w:val="00E164AC"/>
    <w:rsid w:val="00E20186"/>
    <w:rsid w:val="00E22966"/>
    <w:rsid w:val="00E234E3"/>
    <w:rsid w:val="00E32BF8"/>
    <w:rsid w:val="00E32F80"/>
    <w:rsid w:val="00E347A0"/>
    <w:rsid w:val="00E4146F"/>
    <w:rsid w:val="00E44249"/>
    <w:rsid w:val="00E502F6"/>
    <w:rsid w:val="00E5231D"/>
    <w:rsid w:val="00E53775"/>
    <w:rsid w:val="00E53DDF"/>
    <w:rsid w:val="00E6363E"/>
    <w:rsid w:val="00E6433B"/>
    <w:rsid w:val="00E67128"/>
    <w:rsid w:val="00E71BE3"/>
    <w:rsid w:val="00E72428"/>
    <w:rsid w:val="00E72AFE"/>
    <w:rsid w:val="00E777F0"/>
    <w:rsid w:val="00E77C52"/>
    <w:rsid w:val="00E83BBD"/>
    <w:rsid w:val="00E85D15"/>
    <w:rsid w:val="00E9384B"/>
    <w:rsid w:val="00E94CA2"/>
    <w:rsid w:val="00E97B47"/>
    <w:rsid w:val="00EA45E0"/>
    <w:rsid w:val="00EB295C"/>
    <w:rsid w:val="00EB3379"/>
    <w:rsid w:val="00EB3919"/>
    <w:rsid w:val="00EB4F17"/>
    <w:rsid w:val="00EB6E61"/>
    <w:rsid w:val="00EC05FB"/>
    <w:rsid w:val="00EC093C"/>
    <w:rsid w:val="00EC1B9F"/>
    <w:rsid w:val="00EC4328"/>
    <w:rsid w:val="00ED1271"/>
    <w:rsid w:val="00ED3A24"/>
    <w:rsid w:val="00ED4BE8"/>
    <w:rsid w:val="00ED515B"/>
    <w:rsid w:val="00ED57F1"/>
    <w:rsid w:val="00ED62CE"/>
    <w:rsid w:val="00ED6510"/>
    <w:rsid w:val="00ED731F"/>
    <w:rsid w:val="00EE10C8"/>
    <w:rsid w:val="00EE265C"/>
    <w:rsid w:val="00EE6B4D"/>
    <w:rsid w:val="00EF119E"/>
    <w:rsid w:val="00EF2C48"/>
    <w:rsid w:val="00EF4D19"/>
    <w:rsid w:val="00EF5D93"/>
    <w:rsid w:val="00F004DA"/>
    <w:rsid w:val="00F1092D"/>
    <w:rsid w:val="00F1186E"/>
    <w:rsid w:val="00F15288"/>
    <w:rsid w:val="00F203DC"/>
    <w:rsid w:val="00F259D3"/>
    <w:rsid w:val="00F42598"/>
    <w:rsid w:val="00F50B3D"/>
    <w:rsid w:val="00F55E4C"/>
    <w:rsid w:val="00F61CE2"/>
    <w:rsid w:val="00F65FEB"/>
    <w:rsid w:val="00F67430"/>
    <w:rsid w:val="00F71C67"/>
    <w:rsid w:val="00F7338F"/>
    <w:rsid w:val="00F77673"/>
    <w:rsid w:val="00F83E74"/>
    <w:rsid w:val="00F850FC"/>
    <w:rsid w:val="00F865AB"/>
    <w:rsid w:val="00F8669C"/>
    <w:rsid w:val="00F94649"/>
    <w:rsid w:val="00F9496A"/>
    <w:rsid w:val="00F9580B"/>
    <w:rsid w:val="00F979FE"/>
    <w:rsid w:val="00FA0450"/>
    <w:rsid w:val="00FA4BFA"/>
    <w:rsid w:val="00FB3884"/>
    <w:rsid w:val="00FC3E5B"/>
    <w:rsid w:val="00FC5FC2"/>
    <w:rsid w:val="00FD0C69"/>
    <w:rsid w:val="00FD152C"/>
    <w:rsid w:val="00FD2113"/>
    <w:rsid w:val="00FD260E"/>
    <w:rsid w:val="00FD28DC"/>
    <w:rsid w:val="00FD4358"/>
    <w:rsid w:val="00FE2EA8"/>
    <w:rsid w:val="00FF2117"/>
    <w:rsid w:val="00FF7EF2"/>
    <w:rsid w:val="3A35E6E2"/>
    <w:rsid w:val="3EB2A1C7"/>
    <w:rsid w:val="75C0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66C8"/>
  <w15:docId w15:val="{C4747B63-2AE6-41A7-8A99-452B40CC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5D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23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3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E6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679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E679B"/>
    <w:pPr>
      <w:ind w:left="1037" w:right="1102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E679B"/>
    <w:pPr>
      <w:ind w:left="973" w:hanging="164"/>
    </w:pPr>
  </w:style>
  <w:style w:type="paragraph" w:customStyle="1" w:styleId="TableParagraph">
    <w:name w:val="Table Paragraph"/>
    <w:basedOn w:val="a"/>
    <w:uiPriority w:val="1"/>
    <w:qFormat/>
    <w:rsid w:val="005E679B"/>
  </w:style>
  <w:style w:type="paragraph" w:styleId="a6">
    <w:name w:val="header"/>
    <w:basedOn w:val="a"/>
    <w:link w:val="a7"/>
    <w:uiPriority w:val="99"/>
    <w:unhideWhenUsed/>
    <w:rsid w:val="005922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226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922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26F"/>
    <w:rPr>
      <w:rFonts w:ascii="Times New Roman" w:eastAsia="Times New Roman" w:hAnsi="Times New Roman" w:cs="Times New Roman"/>
      <w:lang w:val="ru-RU"/>
    </w:rPr>
  </w:style>
  <w:style w:type="character" w:customStyle="1" w:styleId="docdata">
    <w:name w:val="docdata"/>
    <w:aliases w:val="docy,v5,3865,bqiaagaaeyqcaaagiaiaaaohbqaabcsmaaaaaaaaaaaaaaaaaaaaaaaaaaaaaaaaaaaaaaaaaaaaaaaaaaaaaaaaaaaaaaaaaaaaaaaaaaaaaaaaaaaaaaaaaaaaaaaaaaaaaaaaaaaaaaaaaaaaaaaaaaaaaaaaaaaaaaaaaaaaaaaaaaaaaaaaaaaaaaaaaaaaaaaaaaaaaaaaaaaaaaaaaaaaaaaaaaaaaaaa"/>
    <w:basedOn w:val="a0"/>
    <w:rsid w:val="00D079FD"/>
  </w:style>
  <w:style w:type="paragraph" w:customStyle="1" w:styleId="11043">
    <w:name w:val="11043"/>
    <w:aliases w:val="bqiaagaaeyqcaaagiaiaaapoiqaabduoaaaaaaaaaaaaaaaaaaaaaaaaaaaaaaaaaaaaaaaaaaaaaaaaaaaaaaaaaaaaaaaaaaaaaaaaaaaaaaaaaaaaaaaaaaaaaaaaaaaaaaaaaaaaaaaaaaaaaaaaaaaaaaaaaaaaaaaaaaaaaaaaaaaaaaaaaaaaaaaaaaaaaaaaaaaaaaaaaaaaaaaaaaaaaaaaaaaaaaa"/>
    <w:basedOn w:val="a"/>
    <w:rsid w:val="00CE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E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700">
    <w:name w:val="11700"/>
    <w:aliases w:val="bqiaagaaeyqcaaagiaiaaanfjaaabwyraaaaaaaaaaaaaaaaaaaaaaaaaaaaaaaaaaaaaaaaaaaaaaaaaaaaaaaaaaaaaaaaaaaaaaaaaaaaaaaaaaaaaaaaaaaaaaaaaaaaaaaaaaaaaaaaaaaaaaaaaaaaaaaaaaaaaaaaaaaaaaaaaaaaaaaaaaaaaaaaaaaaaaaaaaaaaaaaaaaaaaaaaaaaaaaaaaaaaaa"/>
    <w:basedOn w:val="a"/>
    <w:rsid w:val="00CE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953">
    <w:name w:val="3953"/>
    <w:aliases w:val="bqiaagaaeyqcaaagiaiaaapydgaabeyoaaaaaaaaaaaaaaaaaaaaaaaaaaaaaaaaaaaaaaaaaaaaaaaaaaaaaaaaaaaaaaaaaaaaaaaaaaaaaaaaaaaaaaaaaaaaaaaaaaaaaaaaaaaaaaaaaaaaaaaaaaaaaaaaaaaaaaaaaaaaaaaaaaaaaaaaaaaaaaaaaaaaaaaaaaaaaaaaaaaaaaaaaaaaaaaaaaaaaaaa"/>
    <w:basedOn w:val="a"/>
    <w:rsid w:val="006C23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315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2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95C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uiPriority w:val="99"/>
    <w:unhideWhenUsed/>
    <w:rsid w:val="00522960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D72DA2"/>
    <w:rPr>
      <w:color w:val="808080"/>
    </w:rPr>
  </w:style>
  <w:style w:type="character" w:customStyle="1" w:styleId="hljs-meta">
    <w:name w:val="hljs-meta"/>
    <w:basedOn w:val="a0"/>
    <w:rsid w:val="00D505DB"/>
  </w:style>
  <w:style w:type="character" w:customStyle="1" w:styleId="hljs-variable">
    <w:name w:val="hljs-variable"/>
    <w:basedOn w:val="a0"/>
    <w:rsid w:val="00D505DB"/>
  </w:style>
  <w:style w:type="character" w:customStyle="1" w:styleId="hljs-string">
    <w:name w:val="hljs-string"/>
    <w:basedOn w:val="a0"/>
    <w:rsid w:val="00D505DB"/>
  </w:style>
  <w:style w:type="character" w:customStyle="1" w:styleId="hljs-comment">
    <w:name w:val="hljs-comment"/>
    <w:basedOn w:val="a0"/>
    <w:rsid w:val="00D505DB"/>
  </w:style>
  <w:style w:type="character" w:customStyle="1" w:styleId="hljs-keyword">
    <w:name w:val="hljs-keyword"/>
    <w:basedOn w:val="a0"/>
    <w:rsid w:val="00D505DB"/>
  </w:style>
  <w:style w:type="character" w:customStyle="1" w:styleId="hljs-number">
    <w:name w:val="hljs-number"/>
    <w:basedOn w:val="a0"/>
    <w:rsid w:val="00D505DB"/>
  </w:style>
  <w:style w:type="character" w:customStyle="1" w:styleId="hljs-function">
    <w:name w:val="hljs-function"/>
    <w:basedOn w:val="a0"/>
    <w:rsid w:val="00D505DB"/>
  </w:style>
  <w:style w:type="character" w:customStyle="1" w:styleId="hljs-title">
    <w:name w:val="hljs-title"/>
    <w:basedOn w:val="a0"/>
    <w:rsid w:val="00D505DB"/>
  </w:style>
  <w:style w:type="character" w:customStyle="1" w:styleId="hljs-builtin">
    <w:name w:val="hljs-built_in"/>
    <w:basedOn w:val="a0"/>
    <w:rsid w:val="00D505DB"/>
  </w:style>
  <w:style w:type="character" w:customStyle="1" w:styleId="10">
    <w:name w:val="Заголовок 1 Знак"/>
    <w:basedOn w:val="a0"/>
    <w:link w:val="1"/>
    <w:uiPriority w:val="9"/>
    <w:rsid w:val="00323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32398E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21122"/>
    <w:pPr>
      <w:tabs>
        <w:tab w:val="right" w:leader="dot" w:pos="9632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A21122"/>
    <w:pPr>
      <w:widowControl/>
      <w:tabs>
        <w:tab w:val="left" w:pos="284"/>
        <w:tab w:val="right" w:leader="dot" w:pos="9632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32398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323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32F8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1866">
    <w:name w:val="1866"/>
    <w:aliases w:val="bqiaagaaeyqcaaagiaiaaapjbgaabdcgaaaaaaaaaaaaaaaaaaaaaaaaaaaaaaaaaaaaaaaaaaaaaaaaaaaaaaaaaaaaaaaaaaaaaaaaaaaaaaaaaaaaaaaaaaaaaaaaaaaaaaaaaaaaaaaaaaaaaaaaaaaaaaaaaaaaaaaaaaaaaaaaaaaaaaaaaaaaaaaaaaaaaaaaaaaaaaaaaaaaaaaaaaaaaaaaaaaaaaaa"/>
    <w:basedOn w:val="a"/>
    <w:rsid w:val="002D4F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141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FollowedHyperlink"/>
    <w:basedOn w:val="a0"/>
    <w:uiPriority w:val="99"/>
    <w:semiHidden/>
    <w:unhideWhenUsed/>
    <w:rsid w:val="0082021E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7767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reately.com/blog/ru/&#1076;&#1080;&#1072;&#1075;&#1088;&#1072;&#1084;&#1084;&#1072;/&#1091;&#1095;&#1077;&#1073;&#1085;&#1086;&#1077;-&#1087;&#1086;&#1089;&#1086;&#1073;&#1080;&#1077;-&#1087;&#1086;-&#1087;&#1086;&#1089;&#1083;&#1077;&#1076;&#1086;&#1074;&#1072;&#1090;&#1077;&#1083;&#1100;&#1085;&#1086;&#1081;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96.jpeg"/><Relationship Id="rId16" Type="http://schemas.openxmlformats.org/officeDocument/2006/relationships/image" Target="media/image3.png"/><Relationship Id="rId107" Type="http://schemas.openxmlformats.org/officeDocument/2006/relationships/hyperlink" Target="https://yaroslavl.taximaxim.ru/about/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yperlink" Target="https://developers.google.com/maps/documentation/places/web-service/overview?hl=ru" TargetMode="External"/><Relationship Id="rId128" Type="http://schemas.openxmlformats.org/officeDocument/2006/relationships/hyperlink" Target="https://pub.dev/packages/firebase_database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ru.wikipedia.org/wiki/Windows_10" TargetMode="External"/><Relationship Id="rId118" Type="http://schemas.openxmlformats.org/officeDocument/2006/relationships/hyperlink" Target="https://www.mindonmap.com/ru/blog/uml-component-diagram/" TargetMode="External"/><Relationship Id="rId134" Type="http://schemas.openxmlformats.org/officeDocument/2006/relationships/image" Target="media/image92.jpeg"/><Relationship Id="rId139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hyperlink" Target="https://taxi.yandex.ru/blog/yandeks-go-vse-dlya-peredvizheniya-po-gorodu-v-odnom-prilozhenii/" TargetMode="External"/><Relationship Id="rId124" Type="http://schemas.openxmlformats.org/officeDocument/2006/relationships/hyperlink" Target="https://developers.google.com/maps/documentation/geocoding/overview?hl=ru" TargetMode="External"/><Relationship Id="rId129" Type="http://schemas.openxmlformats.org/officeDocument/2006/relationships/hyperlink" Target="https://pub.dev/packages/firebase_storage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hyperlink" Target="https://ru.wikipedia.org/wiki/Google_Chrome" TargetMode="External"/><Relationship Id="rId119" Type="http://schemas.openxmlformats.org/officeDocument/2006/relationships/hyperlink" Target="https://appmaster.io/ru/blog/reliatsionnye-i-nereliatsionnye-bazy-dannykh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s://pub.dev/packages/google_maps_flutter" TargetMode="External"/><Relationship Id="rId135" Type="http://schemas.openxmlformats.org/officeDocument/2006/relationships/image" Target="media/image93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hyperlink" Target="https://www.mvideo.ru/blog/podborki/top-8-prilozhenij-dlya-vyzova-taksi" TargetMode="External"/><Relationship Id="rId34" Type="http://schemas.openxmlformats.org/officeDocument/2006/relationships/image" Target="media/image21.jpeg"/><Relationship Id="rId50" Type="http://schemas.openxmlformats.org/officeDocument/2006/relationships/header" Target="header4.xm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hyperlink" Target="https://habr.com/ru/companies/otus/articles/760226/" TargetMode="External"/><Relationship Id="rId125" Type="http://schemas.openxmlformats.org/officeDocument/2006/relationships/hyperlink" Target="https://developers.google.com/maps/documentation/directions/overview?hl=ru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jpeg"/><Relationship Id="rId87" Type="http://schemas.openxmlformats.org/officeDocument/2006/relationships/image" Target="media/image73.png"/><Relationship Id="rId110" Type="http://schemas.openxmlformats.org/officeDocument/2006/relationships/hyperlink" Target="https://blog.skillfactory.ru/glossary/android/" TargetMode="External"/><Relationship Id="rId115" Type="http://schemas.openxmlformats.org/officeDocument/2006/relationships/hyperlink" Target="https://gs.statcounter.com/browser-market-share/desktop/worldwide" TargetMode="External"/><Relationship Id="rId131" Type="http://schemas.openxmlformats.org/officeDocument/2006/relationships/hyperlink" Target="https://pub.dev/packages/geolocator" TargetMode="External"/><Relationship Id="rId136" Type="http://schemas.openxmlformats.org/officeDocument/2006/relationships/image" Target="media/image94.jpe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yperlink" Target="https://pub.dev/packages/firebase_cor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yperlink" Target="https://spacelab.ua/ru/articles/kakoy-yazyk-ispolzuyet-flutter-i-chto-v-nem-osobennogo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hyperlink" Target="https://nationalteam.worldskills.ru/skills/proektirovanie-use-case-diagrammy-opredelenie-funktsionalnykh-vozmozhnostey-sistemy/?ysclid=l3rinvjjt0" TargetMode="External"/><Relationship Id="rId137" Type="http://schemas.openxmlformats.org/officeDocument/2006/relationships/image" Target="media/image95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yperlink" Target="https://datareportal.com/reports/digital-2024-russian-federation?rq=russia%20" TargetMode="External"/><Relationship Id="rId132" Type="http://schemas.openxmlformats.org/officeDocument/2006/relationships/hyperlink" Target="https://pub.dev/packages/flutter_polyline_points" TargetMode="External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3.png"/><Relationship Id="rId106" Type="http://schemas.openxmlformats.org/officeDocument/2006/relationships/hyperlink" Target="https://ru.wikipedia.org/wiki/&#1052;&#1072;&#1082;&#1089;&#1080;&#1084;_(&#1082;&#1086;&#1084;&#1087;&#1072;&#1085;&#1080;&#1103;)" TargetMode="External"/><Relationship Id="rId127" Type="http://schemas.openxmlformats.org/officeDocument/2006/relationships/hyperlink" Target="https://pub.dev/packages/firebase_auth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hyperlink" Target="https://ya.zerocoder.ru/pgt-firebase-chto-eto-takoe-i-kak-ispolzovat-dlya-razrabotki-prilozheni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jpe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www.gizchina.com/2023/10/30/android-version-distribution/" TargetMode="External"/><Relationship Id="rId133" Type="http://schemas.openxmlformats.org/officeDocument/2006/relationships/hyperlink" Target="https://pub.dev/packages/flutter_geo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C6262643F4EB21684D0E4294C09" ma:contentTypeVersion="14" ma:contentTypeDescription="Create a new document." ma:contentTypeScope="" ma:versionID="cbaf90885c56f5378fdb65505b39681e">
  <xsd:schema xmlns:xsd="http://www.w3.org/2001/XMLSchema" xmlns:xs="http://www.w3.org/2001/XMLSchema" xmlns:p="http://schemas.microsoft.com/office/2006/metadata/properties" xmlns:ns2="96ee15bc-194e-4980-915e-4d6d7049cd47" xmlns:ns3="4e794f6b-9e9c-4635-a367-642b2e8ebf67" targetNamespace="http://schemas.microsoft.com/office/2006/metadata/properties" ma:root="true" ma:fieldsID="b74bf913abbaf250eee116c4bf163ab2" ns2:_="" ns3:_="">
    <xsd:import namespace="96ee15bc-194e-4980-915e-4d6d7049cd47"/>
    <xsd:import namespace="4e794f6b-9e9c-4635-a367-642b2e8eb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15bc-194e-4980-915e-4d6d7049c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43f02e-9ff6-4c18-ba83-aecbeb6ce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4f6b-9e9c-4635-a367-642b2e8ebf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d296e0-cd9c-4017-b557-0e7232fffac1}" ma:internalName="TaxCatchAll" ma:showField="CatchAllData" ma:web="4e794f6b-9e9c-4635-a367-642b2e8eb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94f6b-9e9c-4635-a367-642b2e8ebf67" xsi:nil="true"/>
    <lcf76f155ced4ddcb4097134ff3c332f xmlns="96ee15bc-194e-4980-915e-4d6d7049cd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F5E9-1EE3-4C15-ADD5-CEC4B4806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e15bc-194e-4980-915e-4d6d7049cd47"/>
    <ds:schemaRef ds:uri="4e794f6b-9e9c-4635-a367-642b2e8e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97706-B198-456F-985A-B7F03A48219A}">
  <ds:schemaRefs>
    <ds:schemaRef ds:uri="http://schemas.microsoft.com/office/2006/metadata/properties"/>
    <ds:schemaRef ds:uri="http://schemas.microsoft.com/office/infopath/2007/PartnerControls"/>
    <ds:schemaRef ds:uri="4e794f6b-9e9c-4635-a367-642b2e8ebf67"/>
    <ds:schemaRef ds:uri="96ee15bc-194e-4980-915e-4d6d7049cd47"/>
  </ds:schemaRefs>
</ds:datastoreItem>
</file>

<file path=customXml/itemProps3.xml><?xml version="1.0" encoding="utf-8"?>
<ds:datastoreItem xmlns:ds="http://schemas.openxmlformats.org/officeDocument/2006/customXml" ds:itemID="{C30F1193-92DF-409C-93A6-77B287AA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420A7-3994-4605-A974-F496F37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7</Pages>
  <Words>15800</Words>
  <Characters>9006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Иванов</cp:lastModifiedBy>
  <cp:revision>4</cp:revision>
  <cp:lastPrinted>2024-05-29T19:37:00Z</cp:lastPrinted>
  <dcterms:created xsi:type="dcterms:W3CDTF">2024-05-29T19:38:00Z</dcterms:created>
  <dcterms:modified xsi:type="dcterms:W3CDTF">2025-06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12-21T00:00:00Z</vt:filetime>
  </property>
  <property fmtid="{D5CDD505-2E9C-101B-9397-08002B2CF9AE}" pid="5" name="ContentTypeId">
    <vt:lpwstr>0x0101000FC88C6262643F4EB21684D0E4294C09</vt:lpwstr>
  </property>
  <property fmtid="{D5CDD505-2E9C-101B-9397-08002B2CF9AE}" pid="6" name="MediaServiceImageTags">
    <vt:lpwstr/>
  </property>
</Properties>
</file>